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60B7F2" w14:textId="29166ADE" w:rsidR="00E060FA" w:rsidRDefault="002432B2" w:rsidP="001A304C">
      <w:pPr>
        <w:bidi/>
        <w:spacing w:after="0"/>
        <w:ind w:left="-873" w:right="-990" w:hanging="90"/>
        <w:jc w:val="center"/>
        <w:rPr>
          <w:rFonts w:ascii="Times New Roman" w:hAnsi="Times New Roman" w:cs="Times New Roman"/>
          <w:b/>
          <w:bCs/>
          <w:color w:val="C00000"/>
          <w:sz w:val="36"/>
          <w:szCs w:val="36"/>
          <w:u w:val="single"/>
          <w:rtl/>
        </w:rPr>
      </w:pPr>
      <w:r>
        <w:rPr>
          <w:noProof/>
        </w:rPr>
        <w:drawing>
          <wp:anchor distT="0" distB="0" distL="114300" distR="114300" simplePos="0" relativeHeight="251654656" behindDoc="0" locked="0" layoutInCell="1" allowOverlap="1" wp14:anchorId="41F6A04F" wp14:editId="3FA4AE3D">
            <wp:simplePos x="0" y="0"/>
            <wp:positionH relativeFrom="column">
              <wp:posOffset>-533400</wp:posOffset>
            </wp:positionH>
            <wp:positionV relativeFrom="paragraph">
              <wp:posOffset>76200</wp:posOffset>
            </wp:positionV>
            <wp:extent cx="1356360" cy="1364434"/>
            <wp:effectExtent l="0" t="0" r="0" b="7620"/>
            <wp:wrapNone/>
            <wp:docPr id="1" name="صورة 1" descr="Image result for ‫شعار جامعة ذي قار‬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age result for ‫شعار جامعة ذي قار‬‎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20" t="5291" r="5291" b="5291"/>
                    <a:stretch/>
                  </pic:blipFill>
                  <pic:spPr bwMode="auto">
                    <a:xfrm>
                      <a:off x="0" y="0"/>
                      <a:ext cx="1356360" cy="13644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color w:val="C00000"/>
          <w:sz w:val="36"/>
          <w:szCs w:val="36"/>
          <w:u w:val="single"/>
        </w:rPr>
        <w:drawing>
          <wp:anchor distT="0" distB="0" distL="114300" distR="114300" simplePos="0" relativeHeight="251664896" behindDoc="0" locked="0" layoutInCell="1" allowOverlap="1" wp14:anchorId="1F38FEE3" wp14:editId="78EDBCBC">
            <wp:simplePos x="0" y="0"/>
            <wp:positionH relativeFrom="column">
              <wp:posOffset>2849880</wp:posOffset>
            </wp:positionH>
            <wp:positionV relativeFrom="paragraph">
              <wp:posOffset>15240</wp:posOffset>
            </wp:positionV>
            <wp:extent cx="2926080" cy="1562100"/>
            <wp:effectExtent l="0" t="0" r="7620" b="0"/>
            <wp:wrapNone/>
            <wp:docPr id="5" name="صورة 5" descr="C:\Users\Haidar\AppData\Local\Microsoft\Windows\INetCache\Content.MSO\CF419DC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aidar\AppData\Local\Microsoft\Windows\INetCache\Content.MSO\CF419DC7.t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7D863E" w14:textId="4F5CFADE" w:rsidR="00E060FA" w:rsidRDefault="00E060FA" w:rsidP="00E060FA">
      <w:pPr>
        <w:bidi/>
        <w:spacing w:after="0"/>
        <w:ind w:left="-873" w:right="-990" w:hanging="90"/>
        <w:jc w:val="center"/>
        <w:rPr>
          <w:rFonts w:ascii="Times New Roman" w:hAnsi="Times New Roman" w:cs="Times New Roman" w:hint="cs"/>
          <w:b/>
          <w:bCs/>
          <w:color w:val="C00000"/>
          <w:sz w:val="36"/>
          <w:szCs w:val="36"/>
          <w:u w:val="single"/>
          <w:rtl/>
          <w:lang w:bidi="ar-IQ"/>
        </w:rPr>
      </w:pPr>
    </w:p>
    <w:p w14:paraId="0D93F5BB" w14:textId="44644668" w:rsidR="00E060FA" w:rsidRDefault="00E060FA" w:rsidP="00E060FA">
      <w:pPr>
        <w:bidi/>
        <w:spacing w:after="0"/>
        <w:ind w:left="-873" w:right="-990" w:hanging="90"/>
        <w:jc w:val="center"/>
        <w:rPr>
          <w:rFonts w:ascii="Times New Roman" w:hAnsi="Times New Roman" w:cs="Times New Roman"/>
          <w:b/>
          <w:bCs/>
          <w:color w:val="C00000"/>
          <w:sz w:val="36"/>
          <w:szCs w:val="36"/>
          <w:u w:val="single"/>
          <w:rtl/>
          <w:lang w:bidi="ar-IQ"/>
        </w:rPr>
      </w:pPr>
    </w:p>
    <w:p w14:paraId="0046CE7F" w14:textId="1EAA0D79" w:rsidR="00E060FA" w:rsidRDefault="00E060FA" w:rsidP="00E060FA">
      <w:pPr>
        <w:bidi/>
        <w:spacing w:after="0"/>
        <w:ind w:left="-873" w:right="-990" w:hanging="90"/>
        <w:jc w:val="center"/>
        <w:rPr>
          <w:rFonts w:ascii="Times New Roman" w:hAnsi="Times New Roman" w:cs="Times New Roman"/>
          <w:b/>
          <w:bCs/>
          <w:color w:val="C00000"/>
          <w:sz w:val="36"/>
          <w:szCs w:val="36"/>
          <w:u w:val="single"/>
          <w:rtl/>
          <w:lang w:bidi="ar-IQ"/>
        </w:rPr>
      </w:pPr>
    </w:p>
    <w:p w14:paraId="7CD3ABF3" w14:textId="4845B7B4" w:rsidR="002432B2" w:rsidRDefault="002432B2" w:rsidP="002432B2">
      <w:pPr>
        <w:bidi/>
        <w:spacing w:after="0"/>
        <w:ind w:left="-873" w:right="-990" w:hanging="90"/>
        <w:jc w:val="center"/>
        <w:rPr>
          <w:rFonts w:ascii="Times New Roman" w:hAnsi="Times New Roman" w:cs="Times New Roman"/>
          <w:b/>
          <w:bCs/>
          <w:color w:val="C00000"/>
          <w:sz w:val="36"/>
          <w:szCs w:val="36"/>
          <w:u w:val="single"/>
          <w:rtl/>
          <w:lang w:bidi="ar-IQ"/>
        </w:rPr>
      </w:pPr>
    </w:p>
    <w:p w14:paraId="35A54EE8" w14:textId="77777777" w:rsidR="002432B2" w:rsidRDefault="002432B2" w:rsidP="002432B2">
      <w:pPr>
        <w:bidi/>
        <w:spacing w:after="0"/>
        <w:ind w:left="-873" w:right="-990" w:hanging="90"/>
        <w:jc w:val="center"/>
        <w:rPr>
          <w:rFonts w:ascii="Times New Roman" w:hAnsi="Times New Roman" w:cs="Times New Roman"/>
          <w:b/>
          <w:bCs/>
          <w:color w:val="C00000"/>
          <w:sz w:val="36"/>
          <w:szCs w:val="36"/>
          <w:u w:val="single"/>
          <w:rtl/>
          <w:lang w:bidi="ar-IQ"/>
        </w:rPr>
      </w:pPr>
    </w:p>
    <w:p w14:paraId="376C7D28" w14:textId="77777777" w:rsidR="00E060FA" w:rsidRPr="00D906EB" w:rsidRDefault="00E060FA" w:rsidP="00D4196E">
      <w:pPr>
        <w:bidi/>
        <w:spacing w:after="0" w:line="360" w:lineRule="auto"/>
        <w:ind w:left="-873" w:right="-990" w:hanging="90"/>
        <w:jc w:val="center"/>
        <w:rPr>
          <w:rFonts w:ascii="Times New Roman" w:hAnsi="Times New Roman" w:cs="Times New Roman"/>
          <w:b/>
          <w:bCs/>
          <w:color w:val="000000" w:themeColor="text1"/>
          <w:sz w:val="56"/>
          <w:szCs w:val="56"/>
          <w:rtl/>
          <w:lang w:bidi="ar-IQ"/>
        </w:rPr>
      </w:pPr>
      <w:r w:rsidRPr="00AE46DD">
        <w:rPr>
          <w:rFonts w:ascii="Times New Roman" w:hAnsi="Times New Roman" w:cs="Times New Roman" w:hint="cs"/>
          <w:b/>
          <w:bCs/>
          <w:color w:val="000000" w:themeColor="text1"/>
          <w:sz w:val="56"/>
          <w:szCs w:val="56"/>
          <w:highlight w:val="cyan"/>
          <w:rtl/>
          <w:lang w:bidi="ar-IQ"/>
        </w:rPr>
        <w:t>وزارة التعليم العالي والبحث العلمي</w:t>
      </w:r>
    </w:p>
    <w:p w14:paraId="580A4903" w14:textId="77777777" w:rsidR="00E060FA" w:rsidRPr="00D906EB" w:rsidRDefault="00E060FA" w:rsidP="00D4196E">
      <w:pPr>
        <w:bidi/>
        <w:spacing w:after="0" w:line="360" w:lineRule="auto"/>
        <w:ind w:left="-873" w:right="-990" w:hanging="90"/>
        <w:jc w:val="center"/>
        <w:rPr>
          <w:rFonts w:ascii="Times New Roman" w:hAnsi="Times New Roman" w:cs="Times New Roman"/>
          <w:b/>
          <w:bCs/>
          <w:color w:val="C00000"/>
          <w:sz w:val="56"/>
          <w:szCs w:val="56"/>
          <w:rtl/>
        </w:rPr>
      </w:pPr>
    </w:p>
    <w:p w14:paraId="1D9FEC62" w14:textId="77777777" w:rsidR="00E060FA" w:rsidRPr="00AE46DD" w:rsidRDefault="00E060FA" w:rsidP="00D4196E">
      <w:pPr>
        <w:bidi/>
        <w:spacing w:after="0" w:line="360" w:lineRule="auto"/>
        <w:ind w:left="-873" w:right="-990" w:hanging="90"/>
        <w:jc w:val="center"/>
        <w:rPr>
          <w:rFonts w:ascii="Times New Roman" w:hAnsi="Times New Roman" w:cs="Times New Roman"/>
          <w:b/>
          <w:bCs/>
          <w:color w:val="4F81BD" w:themeColor="accent1"/>
          <w:sz w:val="56"/>
          <w:szCs w:val="56"/>
          <w:rtl/>
          <w:lang w:bidi="ar-IQ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</w:pPr>
      <w:r w:rsidRPr="00881740">
        <w:rPr>
          <w:rFonts w:ascii="Times New Roman" w:hAnsi="Times New Roman" w:cs="Times New Roman" w:hint="cs"/>
          <w:b/>
          <w:bCs/>
          <w:sz w:val="56"/>
          <w:szCs w:val="56"/>
          <w:highlight w:val="lightGray"/>
          <w:rtl/>
          <w:lang w:bidi="ar-IQ"/>
        </w:rPr>
        <w:t>جامعة ذي قار</w:t>
      </w:r>
    </w:p>
    <w:p w14:paraId="1B3C1B7C" w14:textId="77777777" w:rsidR="00E060FA" w:rsidRPr="00881740" w:rsidRDefault="00E060FA" w:rsidP="00D4196E">
      <w:pPr>
        <w:bidi/>
        <w:spacing w:after="0" w:line="360" w:lineRule="auto"/>
        <w:ind w:left="-873" w:right="-990" w:hanging="90"/>
        <w:jc w:val="center"/>
        <w:rPr>
          <w:rFonts w:ascii="Times New Roman" w:hAnsi="Times New Roman" w:cs="Times New Roman"/>
          <w:b/>
          <w:bCs/>
          <w:sz w:val="56"/>
          <w:szCs w:val="56"/>
          <w:highlight w:val="lightGray"/>
          <w:rtl/>
          <w:lang w:bidi="ar-IQ"/>
        </w:rPr>
      </w:pPr>
      <w:r w:rsidRPr="00881740">
        <w:rPr>
          <w:rFonts w:ascii="Times New Roman" w:hAnsi="Times New Roman" w:cs="Times New Roman" w:hint="cs"/>
          <w:b/>
          <w:bCs/>
          <w:sz w:val="56"/>
          <w:szCs w:val="56"/>
          <w:highlight w:val="lightGray"/>
          <w:rtl/>
          <w:lang w:bidi="ar-IQ"/>
        </w:rPr>
        <w:t>شعبة الترقيات المركزية / رئاسة الجامعة</w:t>
      </w:r>
    </w:p>
    <w:p w14:paraId="6BF71A25" w14:textId="77777777" w:rsidR="00E060FA" w:rsidRPr="00AE46DD" w:rsidRDefault="00E060FA" w:rsidP="00D4196E">
      <w:pPr>
        <w:bidi/>
        <w:spacing w:after="0" w:line="360" w:lineRule="auto"/>
        <w:ind w:left="-873" w:right="-990" w:hanging="90"/>
        <w:jc w:val="center"/>
        <w:rPr>
          <w:rFonts w:ascii="Times New Roman" w:hAnsi="Times New Roman" w:cs="Times New Roman"/>
          <w:b/>
          <w:bCs/>
          <w:sz w:val="56"/>
          <w:szCs w:val="56"/>
          <w:rtl/>
          <w:lang w:bidi="ar-IQ"/>
        </w:rPr>
      </w:pPr>
      <w:r w:rsidRPr="00881740">
        <w:rPr>
          <w:rFonts w:ascii="Times New Roman" w:hAnsi="Times New Roman" w:cs="Times New Roman" w:hint="cs"/>
          <w:b/>
          <w:bCs/>
          <w:sz w:val="56"/>
          <w:szCs w:val="56"/>
          <w:highlight w:val="lightGray"/>
          <w:rtl/>
          <w:lang w:bidi="ar-IQ"/>
        </w:rPr>
        <w:t>استمارة الترقية العلمية</w:t>
      </w:r>
      <w:r w:rsidR="00D4196E" w:rsidRPr="00881740">
        <w:rPr>
          <w:rFonts w:ascii="Times New Roman" w:hAnsi="Times New Roman" w:cs="Times New Roman" w:hint="cs"/>
          <w:b/>
          <w:bCs/>
          <w:sz w:val="56"/>
          <w:szCs w:val="56"/>
          <w:highlight w:val="lightGray"/>
          <w:rtl/>
          <w:lang w:bidi="ar-IQ"/>
        </w:rPr>
        <w:t xml:space="preserve"> في جامعة ذي قار</w:t>
      </w:r>
    </w:p>
    <w:p w14:paraId="01B2DCD4" w14:textId="77777777" w:rsidR="00D4196E" w:rsidRPr="00D906EB" w:rsidRDefault="00D4196E" w:rsidP="00D4196E">
      <w:pPr>
        <w:bidi/>
        <w:spacing w:after="0" w:line="360" w:lineRule="auto"/>
        <w:ind w:left="-873" w:right="-990" w:hanging="90"/>
        <w:jc w:val="center"/>
        <w:rPr>
          <w:rFonts w:ascii="Times New Roman" w:hAnsi="Times New Roman" w:cs="Times New Roman"/>
          <w:b/>
          <w:bCs/>
          <w:color w:val="C00000"/>
          <w:sz w:val="56"/>
          <w:szCs w:val="56"/>
          <w:rtl/>
          <w:lang w:bidi="ar-IQ"/>
        </w:rPr>
      </w:pPr>
    </w:p>
    <w:p w14:paraId="45CE6D55" w14:textId="77777777" w:rsidR="00D4196E" w:rsidRPr="00881740" w:rsidRDefault="00D4196E" w:rsidP="00D4196E">
      <w:pPr>
        <w:bidi/>
        <w:spacing w:after="0" w:line="360" w:lineRule="auto"/>
        <w:ind w:left="-873" w:right="-990" w:hanging="90"/>
        <w:jc w:val="center"/>
        <w:rPr>
          <w:rFonts w:ascii="Times New Roman" w:hAnsi="Times New Roman" w:cs="Times New Roman"/>
          <w:b/>
          <w:bCs/>
          <w:sz w:val="68"/>
          <w:szCs w:val="68"/>
          <w:highlight w:val="cyan"/>
          <w:rtl/>
          <w:lang w:bidi="ar-IQ"/>
        </w:rPr>
      </w:pPr>
      <w:r w:rsidRPr="00881740">
        <w:rPr>
          <w:rFonts w:ascii="Times New Roman" w:hAnsi="Times New Roman" w:cs="Times New Roman" w:hint="cs"/>
          <w:b/>
          <w:bCs/>
          <w:sz w:val="68"/>
          <w:szCs w:val="68"/>
          <w:highlight w:val="cyan"/>
          <w:rtl/>
          <w:lang w:bidi="ar-IQ"/>
        </w:rPr>
        <w:t>وفقا لتعليمات الترقيات العلمية رقم</w:t>
      </w:r>
    </w:p>
    <w:p w14:paraId="1B453831" w14:textId="77777777" w:rsidR="00D4196E" w:rsidRPr="00881740" w:rsidRDefault="00D4196E" w:rsidP="00D4196E">
      <w:pPr>
        <w:bidi/>
        <w:spacing w:after="0" w:line="360" w:lineRule="auto"/>
        <w:ind w:left="-873" w:right="-990" w:hanging="90"/>
        <w:jc w:val="center"/>
        <w:rPr>
          <w:rFonts w:ascii="Times New Roman" w:hAnsi="Times New Roman" w:cs="Times New Roman"/>
          <w:b/>
          <w:bCs/>
          <w:sz w:val="68"/>
          <w:szCs w:val="68"/>
          <w:rtl/>
          <w:lang w:bidi="ar-IQ"/>
        </w:rPr>
      </w:pPr>
      <w:r w:rsidRPr="00881740">
        <w:rPr>
          <w:rFonts w:ascii="Times New Roman" w:hAnsi="Times New Roman" w:cs="Times New Roman" w:hint="cs"/>
          <w:b/>
          <w:bCs/>
          <w:sz w:val="68"/>
          <w:szCs w:val="68"/>
          <w:highlight w:val="cyan"/>
          <w:rtl/>
          <w:lang w:bidi="ar-IQ"/>
        </w:rPr>
        <w:t>167 لسنة 2017</w:t>
      </w:r>
    </w:p>
    <w:p w14:paraId="1DBD3EF3" w14:textId="77777777" w:rsidR="00E060FA" w:rsidRDefault="00E060FA" w:rsidP="00E060FA">
      <w:pPr>
        <w:bidi/>
        <w:spacing w:after="0"/>
        <w:ind w:left="-873" w:right="-990" w:hanging="90"/>
        <w:jc w:val="center"/>
        <w:rPr>
          <w:rFonts w:ascii="Times New Roman" w:hAnsi="Times New Roman" w:cs="Times New Roman"/>
          <w:b/>
          <w:bCs/>
          <w:color w:val="C00000"/>
          <w:sz w:val="36"/>
          <w:szCs w:val="36"/>
          <w:u w:val="single"/>
          <w:rtl/>
        </w:rPr>
      </w:pPr>
    </w:p>
    <w:p w14:paraId="0024A34F" w14:textId="77777777" w:rsidR="00E060FA" w:rsidRDefault="00E060FA" w:rsidP="00E060FA">
      <w:pPr>
        <w:bidi/>
        <w:spacing w:after="0"/>
        <w:ind w:left="-873" w:right="-990" w:hanging="90"/>
        <w:jc w:val="center"/>
        <w:rPr>
          <w:rFonts w:ascii="Times New Roman" w:hAnsi="Times New Roman" w:cs="Times New Roman"/>
          <w:b/>
          <w:bCs/>
          <w:color w:val="C00000"/>
          <w:sz w:val="36"/>
          <w:szCs w:val="36"/>
          <w:u w:val="single"/>
          <w:rtl/>
          <w:lang w:bidi="ar-IQ"/>
        </w:rPr>
      </w:pPr>
    </w:p>
    <w:p w14:paraId="1899B590" w14:textId="77777777" w:rsidR="00E060FA" w:rsidRDefault="00E060FA" w:rsidP="00E060FA">
      <w:pPr>
        <w:bidi/>
        <w:spacing w:after="0"/>
        <w:ind w:left="-873" w:right="-990" w:hanging="90"/>
        <w:jc w:val="center"/>
        <w:rPr>
          <w:rFonts w:ascii="Times New Roman" w:hAnsi="Times New Roman" w:cs="Times New Roman"/>
          <w:b/>
          <w:bCs/>
          <w:color w:val="C00000"/>
          <w:sz w:val="36"/>
          <w:szCs w:val="36"/>
          <w:u w:val="single"/>
          <w:rtl/>
          <w:lang w:bidi="ar-IQ"/>
        </w:rPr>
      </w:pPr>
    </w:p>
    <w:p w14:paraId="5BD72111" w14:textId="77777777" w:rsidR="00E060FA" w:rsidRDefault="00E060FA" w:rsidP="00E060FA">
      <w:pPr>
        <w:bidi/>
        <w:spacing w:after="0"/>
        <w:ind w:left="-873" w:right="-990" w:hanging="90"/>
        <w:jc w:val="center"/>
        <w:rPr>
          <w:rFonts w:ascii="Times New Roman" w:hAnsi="Times New Roman" w:cs="Times New Roman"/>
          <w:b/>
          <w:bCs/>
          <w:color w:val="C00000"/>
          <w:sz w:val="36"/>
          <w:szCs w:val="36"/>
          <w:u w:val="single"/>
          <w:rtl/>
          <w:lang w:bidi="ar-IQ"/>
        </w:rPr>
      </w:pPr>
    </w:p>
    <w:p w14:paraId="671C6385" w14:textId="77777777" w:rsidR="00E060FA" w:rsidRPr="00AE46DD" w:rsidRDefault="00D4196E" w:rsidP="00E060FA">
      <w:pPr>
        <w:bidi/>
        <w:spacing w:after="0"/>
        <w:ind w:left="-873" w:right="-990" w:hanging="90"/>
        <w:jc w:val="center"/>
        <w:rPr>
          <w:rFonts w:ascii="Times New Roman" w:hAnsi="Times New Roman" w:cs="Times New Roman"/>
          <w:b/>
          <w:bCs/>
          <w:sz w:val="36"/>
          <w:szCs w:val="36"/>
          <w:rtl/>
          <w:lang w:bidi="ar-IQ"/>
        </w:rPr>
      </w:pPr>
      <w:r w:rsidRPr="00AE46DD">
        <w:rPr>
          <w:rFonts w:ascii="Times New Roman" w:hAnsi="Times New Roman" w:cs="Times New Roman" w:hint="cs"/>
          <w:b/>
          <w:bCs/>
          <w:sz w:val="36"/>
          <w:szCs w:val="36"/>
          <w:rtl/>
          <w:lang w:bidi="ar-IQ"/>
        </w:rPr>
        <w:t>جمادي الاولى 1439 هـ                                   كانون الثاني 2018م</w:t>
      </w:r>
    </w:p>
    <w:p w14:paraId="5E8C857F" w14:textId="77777777" w:rsidR="00D906EB" w:rsidRDefault="00D906EB" w:rsidP="00E060FA">
      <w:pPr>
        <w:bidi/>
        <w:spacing w:after="0"/>
        <w:ind w:left="-873" w:right="-990" w:hanging="90"/>
        <w:jc w:val="center"/>
        <w:rPr>
          <w:rFonts w:ascii="Times New Roman" w:hAnsi="Times New Roman" w:cs="Times New Roman"/>
          <w:b/>
          <w:bCs/>
          <w:color w:val="C00000"/>
          <w:sz w:val="36"/>
          <w:szCs w:val="36"/>
          <w:rtl/>
          <w:lang w:bidi="ar-IQ"/>
        </w:rPr>
      </w:pPr>
    </w:p>
    <w:p w14:paraId="1C9041BF" w14:textId="12369E4E" w:rsidR="001A304C" w:rsidRPr="00AF7918" w:rsidRDefault="00D4196E" w:rsidP="00D906EB">
      <w:pPr>
        <w:bidi/>
        <w:spacing w:after="0"/>
        <w:ind w:left="-873" w:right="-990" w:hanging="90"/>
        <w:jc w:val="center"/>
        <w:rPr>
          <w:rFonts w:ascii="Times New Roman" w:hAnsi="Times New Roman" w:cs="Times New Roman"/>
          <w:b/>
          <w:bCs/>
          <w:color w:val="000000" w:themeColor="text1"/>
          <w:sz w:val="52"/>
          <w:szCs w:val="52"/>
          <w:rtl/>
        </w:rPr>
      </w:pPr>
      <w:r w:rsidRPr="00AF7918">
        <w:rPr>
          <w:rFonts w:ascii="Times New Roman" w:hAnsi="Times New Roman" w:cs="Times New Roman" w:hint="cs"/>
          <w:b/>
          <w:bCs/>
          <w:color w:val="000000" w:themeColor="text1"/>
          <w:sz w:val="52"/>
          <w:szCs w:val="52"/>
          <w:rtl/>
          <w:lang w:bidi="ar-IQ"/>
        </w:rPr>
        <w:lastRenderedPageBreak/>
        <w:t>استمارات</w:t>
      </w:r>
      <w:r w:rsidR="00595307" w:rsidRPr="00AF7918">
        <w:rPr>
          <w:rFonts w:ascii="Times New Roman" w:hAnsi="Times New Roman" w:cs="Times New Roman" w:hint="cs"/>
          <w:b/>
          <w:bCs/>
          <w:color w:val="000000" w:themeColor="text1"/>
          <w:sz w:val="52"/>
          <w:szCs w:val="52"/>
          <w:rtl/>
          <w:lang w:bidi="ar-IQ"/>
        </w:rPr>
        <w:t xml:space="preserve"> الترقيات</w:t>
      </w:r>
      <w:r w:rsidR="001A304C" w:rsidRPr="00AF7918">
        <w:rPr>
          <w:rFonts w:ascii="Times New Roman" w:hAnsi="Times New Roman" w:cs="Times New Roman" w:hint="cs"/>
          <w:b/>
          <w:bCs/>
          <w:color w:val="000000" w:themeColor="text1"/>
          <w:sz w:val="52"/>
          <w:szCs w:val="52"/>
          <w:rtl/>
          <w:lang w:bidi="ar-IQ"/>
        </w:rPr>
        <w:t xml:space="preserve"> العلمية</w:t>
      </w:r>
      <w:r w:rsidR="00595307" w:rsidRPr="00AF7918">
        <w:rPr>
          <w:rFonts w:ascii="Times New Roman" w:hAnsi="Times New Roman" w:cs="Times New Roman" w:hint="cs"/>
          <w:b/>
          <w:bCs/>
          <w:color w:val="000000" w:themeColor="text1"/>
          <w:sz w:val="52"/>
          <w:szCs w:val="52"/>
          <w:rtl/>
          <w:lang w:bidi="ar-IQ"/>
        </w:rPr>
        <w:t xml:space="preserve"> في جامعة ذي قار</w:t>
      </w:r>
    </w:p>
    <w:p w14:paraId="65370285" w14:textId="14A51507" w:rsidR="00595307" w:rsidRPr="00AF7918" w:rsidRDefault="00AF7918" w:rsidP="00595307">
      <w:pPr>
        <w:bidi/>
        <w:spacing w:after="0"/>
        <w:ind w:left="-873" w:right="-990" w:hanging="90"/>
        <w:jc w:val="center"/>
        <w:rPr>
          <w:rFonts w:ascii="Times New Roman" w:hAnsi="Times New Roman" w:cs="Times New Roman"/>
          <w:b/>
          <w:bCs/>
          <w:color w:val="000000" w:themeColor="text1"/>
          <w:sz w:val="52"/>
          <w:szCs w:val="52"/>
          <w:rtl/>
        </w:rPr>
      </w:pPr>
      <w:r>
        <w:rPr>
          <w:rFonts w:ascii="Times New Roman" w:hAnsi="Times New Roman" w:cs="Times New Roman" w:hint="cs"/>
          <w:b/>
          <w:bCs/>
          <w:noProof/>
          <w:color w:val="000000" w:themeColor="text1"/>
          <w:sz w:val="52"/>
          <w:szCs w:val="52"/>
          <w:rtl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C247B8C" wp14:editId="110F5E41">
                <wp:simplePos x="0" y="0"/>
                <wp:positionH relativeFrom="column">
                  <wp:posOffset>-562708</wp:posOffset>
                </wp:positionH>
                <wp:positionV relativeFrom="paragraph">
                  <wp:posOffset>560363</wp:posOffset>
                </wp:positionV>
                <wp:extent cx="1002323" cy="967154"/>
                <wp:effectExtent l="0" t="0" r="26670" b="23495"/>
                <wp:wrapNone/>
                <wp:docPr id="2" name="مستطيل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2323" cy="96715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84AF62" w14:textId="7CA8BB3C" w:rsidR="00140F23" w:rsidRPr="00AF7918" w:rsidRDefault="00140F23" w:rsidP="00AF7918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2" o:spid="_x0000_s1026" style="position:absolute;left:0;text-align:left;margin-left:-44.3pt;margin-top:44.1pt;width:78.9pt;height:76.15pt;z-index:251665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" filled="f" strokecolor="#243f60 [1604]" strokeweight="2pt">
                <v:textbox inset="0,0,0,0">
                  <w:txbxContent>
                    <w:p w14:paraId="1584AF62" w14:textId="7CA8BB3C" w:rsidR="00140F23" w:rsidRPr="00AF7918" w:rsidRDefault="00140F23" w:rsidP="00AF7918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95307" w:rsidRPr="00AF7918">
        <w:rPr>
          <w:rFonts w:ascii="Times New Roman" w:hAnsi="Times New Roman" w:cs="Times New Roman" w:hint="cs"/>
          <w:b/>
          <w:bCs/>
          <w:color w:val="000000" w:themeColor="text1"/>
          <w:sz w:val="52"/>
          <w:szCs w:val="52"/>
          <w:rtl/>
          <w:lang w:bidi="ar-IQ"/>
        </w:rPr>
        <w:t>2018</w:t>
      </w:r>
    </w:p>
    <w:p w14:paraId="0A6882C2" w14:textId="5463DF2A" w:rsidR="00595307" w:rsidRDefault="00D906EB" w:rsidP="00595307">
      <w:pPr>
        <w:bidi/>
        <w:spacing w:after="0"/>
        <w:ind w:left="-873" w:right="-990" w:hanging="90"/>
        <w:jc w:val="center"/>
        <w:rPr>
          <w:rFonts w:ascii="Times New Roman" w:hAnsi="Times New Roman" w:cs="Times New Roman"/>
          <w:b/>
          <w:bCs/>
          <w:color w:val="C00000"/>
          <w:sz w:val="36"/>
          <w:szCs w:val="36"/>
          <w:rtl/>
          <w:lang w:bidi="ar-IQ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3275F5AF" wp14:editId="536E83D0">
            <wp:simplePos x="0" y="0"/>
            <wp:positionH relativeFrom="column">
              <wp:posOffset>4191000</wp:posOffset>
            </wp:positionH>
            <wp:positionV relativeFrom="paragraph">
              <wp:posOffset>6985</wp:posOffset>
            </wp:positionV>
            <wp:extent cx="1150620" cy="1150620"/>
            <wp:effectExtent l="0" t="0" r="0" b="0"/>
            <wp:wrapNone/>
            <wp:docPr id="4" name="صورة 4" descr="Image result for ‫شعار جامعة ذي قار‬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age result for ‫شعار جامعة ذي قار‬‎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115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5307" w:rsidRPr="00595307">
        <w:rPr>
          <w:rFonts w:ascii="Times New Roman" w:hAnsi="Times New Roman" w:cs="Times New Roman" w:hint="cs"/>
          <w:b/>
          <w:bCs/>
          <w:color w:val="C00000"/>
          <w:sz w:val="36"/>
          <w:szCs w:val="36"/>
          <w:rtl/>
          <w:lang w:bidi="ar-IQ"/>
        </w:rPr>
        <w:t>الملحق (2): استمارة الترقيات العلمية</w:t>
      </w:r>
    </w:p>
    <w:p w14:paraId="6962D5CB" w14:textId="52D74E74" w:rsidR="00D906EB" w:rsidRDefault="00D906EB" w:rsidP="00D906EB">
      <w:pPr>
        <w:bidi/>
        <w:spacing w:after="0"/>
        <w:ind w:left="-873" w:right="-990" w:hanging="90"/>
        <w:jc w:val="center"/>
        <w:rPr>
          <w:rFonts w:ascii="Times New Roman" w:hAnsi="Times New Roman" w:cs="Times New Roman"/>
          <w:b/>
          <w:bCs/>
          <w:color w:val="C00000"/>
          <w:sz w:val="36"/>
          <w:szCs w:val="36"/>
          <w:rtl/>
          <w:lang w:bidi="ar-IQ"/>
        </w:rPr>
      </w:pPr>
    </w:p>
    <w:p w14:paraId="08CD7CC6" w14:textId="2BFE00CC" w:rsidR="00D906EB" w:rsidRDefault="00D906EB" w:rsidP="00D906EB">
      <w:pPr>
        <w:bidi/>
        <w:spacing w:after="0"/>
        <w:ind w:left="-873" w:right="-990" w:hanging="90"/>
        <w:jc w:val="center"/>
        <w:rPr>
          <w:rFonts w:ascii="Times New Roman" w:hAnsi="Times New Roman" w:cs="Times New Roman"/>
          <w:b/>
          <w:bCs/>
          <w:color w:val="C00000"/>
          <w:sz w:val="36"/>
          <w:szCs w:val="36"/>
          <w:rtl/>
        </w:rPr>
      </w:pPr>
    </w:p>
    <w:p w14:paraId="65B3E3FE" w14:textId="0A897E0F" w:rsidR="00D906EB" w:rsidRPr="00595307" w:rsidRDefault="00D906EB" w:rsidP="00D906EB">
      <w:pPr>
        <w:bidi/>
        <w:spacing w:after="0"/>
        <w:ind w:left="-873" w:right="-990" w:hanging="90"/>
        <w:jc w:val="center"/>
        <w:rPr>
          <w:rFonts w:ascii="Times New Roman" w:hAnsi="Times New Roman" w:cs="Times New Roman"/>
          <w:b/>
          <w:bCs/>
          <w:color w:val="C00000"/>
          <w:sz w:val="36"/>
          <w:szCs w:val="36"/>
          <w:rtl/>
        </w:rPr>
      </w:pPr>
    </w:p>
    <w:tbl>
      <w:tblPr>
        <w:bidiVisual/>
        <w:tblW w:w="8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5DFEC" w:themeFill="accent4" w:themeFillTint="33"/>
        <w:tblLook w:val="04A0" w:firstRow="1" w:lastRow="0" w:firstColumn="1" w:lastColumn="0" w:noHBand="0" w:noVBand="1"/>
      </w:tblPr>
      <w:tblGrid>
        <w:gridCol w:w="8490"/>
      </w:tblGrid>
      <w:tr w:rsidR="001A304C" w:rsidRPr="00AC4BC0" w14:paraId="71418800" w14:textId="77777777" w:rsidTr="00595307">
        <w:trPr>
          <w:trHeight w:val="773"/>
          <w:jc w:val="center"/>
        </w:trPr>
        <w:tc>
          <w:tcPr>
            <w:tcW w:w="8490" w:type="dxa"/>
            <w:shd w:val="clear" w:color="auto" w:fill="E5DFEC" w:themeFill="accent4" w:themeFillTint="33"/>
            <w:vAlign w:val="center"/>
          </w:tcPr>
          <w:p w14:paraId="666D092B" w14:textId="40C21E8A" w:rsidR="001A304C" w:rsidRPr="00AC4BC0" w:rsidRDefault="001A304C" w:rsidP="00115629">
            <w:pPr>
              <w:bidi/>
              <w:spacing w:after="0" w:line="240" w:lineRule="auto"/>
              <w:rPr>
                <w:rFonts w:ascii="Times New Roman" w:hAnsi="Times New Roman" w:cs="Times New Roman" w:hint="cs"/>
                <w:b/>
                <w:bCs/>
                <w:sz w:val="36"/>
                <w:szCs w:val="36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eastAsia"/>
                <w:b/>
                <w:bCs/>
                <w:sz w:val="36"/>
                <w:szCs w:val="36"/>
                <w:rtl/>
                <w:lang w:bidi="ar-IQ"/>
              </w:rPr>
              <w:t>جامعة</w:t>
            </w:r>
            <w:r w:rsidR="00457047">
              <w:rPr>
                <w:rFonts w:ascii="Times New Roman" w:hAnsi="Times New Roman" w:cs="Times New Roman" w:hint="cs"/>
                <w:b/>
                <w:bCs/>
                <w:sz w:val="36"/>
                <w:szCs w:val="36"/>
                <w:rtl/>
                <w:lang w:bidi="ar-IQ"/>
              </w:rPr>
              <w:t xml:space="preserve"> </w:t>
            </w:r>
            <w:r w:rsidR="00595307">
              <w:rPr>
                <w:rFonts w:ascii="Times New Roman" w:hAnsi="Times New Roman" w:cs="Times New Roman" w:hint="cs"/>
                <w:b/>
                <w:bCs/>
                <w:sz w:val="36"/>
                <w:szCs w:val="36"/>
                <w:rtl/>
                <w:lang w:bidi="ar-IQ"/>
              </w:rPr>
              <w:t xml:space="preserve">: </w:t>
            </w:r>
            <w:r w:rsidR="00627EFB">
              <w:rPr>
                <w:rFonts w:ascii="Times New Roman" w:hAnsi="Times New Roman" w:cs="Times New Roman" w:hint="cs"/>
                <w:b/>
                <w:bCs/>
                <w:sz w:val="36"/>
                <w:szCs w:val="36"/>
                <w:rtl/>
                <w:lang w:bidi="ar-IQ"/>
              </w:rPr>
              <w:t xml:space="preserve">        </w:t>
            </w:r>
            <w:r w:rsidR="00115629">
              <w:rPr>
                <w:rFonts w:ascii="Times New Roman" w:hAnsi="Times New Roman" w:cs="Times New Roman" w:hint="cs"/>
                <w:b/>
                <w:bCs/>
                <w:sz w:val="36"/>
                <w:szCs w:val="36"/>
                <w:rtl/>
                <w:lang w:bidi="ar-IQ"/>
              </w:rPr>
              <w:t xml:space="preserve">ذي قار </w:t>
            </w:r>
            <w:r w:rsidR="00627EFB">
              <w:rPr>
                <w:rFonts w:ascii="Times New Roman" w:hAnsi="Times New Roman" w:cs="Times New Roman" w:hint="cs"/>
                <w:b/>
                <w:bCs/>
                <w:sz w:val="36"/>
                <w:szCs w:val="36"/>
                <w:rtl/>
                <w:lang w:bidi="ar-IQ"/>
              </w:rPr>
              <w:t xml:space="preserve">          </w:t>
            </w:r>
            <w:r w:rsidRPr="00AC4BC0">
              <w:rPr>
                <w:rFonts w:ascii="Times New Roman" w:hAnsi="Times New Roman" w:cs="Times New Roman" w:hint="eastAsia"/>
                <w:b/>
                <w:bCs/>
                <w:sz w:val="36"/>
                <w:szCs w:val="36"/>
                <w:rtl/>
                <w:lang w:bidi="ar-IQ"/>
              </w:rPr>
              <w:t>كلية</w:t>
            </w:r>
            <w:r w:rsidR="00115629">
              <w:rPr>
                <w:rFonts w:ascii="Times New Roman" w:hAnsi="Times New Roman" w:cs="Times New Roman" w:hint="cs"/>
                <w:b/>
                <w:bCs/>
                <w:sz w:val="36"/>
                <w:szCs w:val="36"/>
                <w:rtl/>
                <w:lang w:bidi="ar-IQ"/>
              </w:rPr>
              <w:t xml:space="preserve">: </w:t>
            </w:r>
            <w:r w:rsidR="00595307">
              <w:rPr>
                <w:rFonts w:ascii="Times New Roman" w:hAnsi="Times New Roman" w:cs="Times New Roman" w:hint="cs"/>
                <w:b/>
                <w:bCs/>
                <w:sz w:val="36"/>
                <w:szCs w:val="36"/>
                <w:rtl/>
                <w:lang w:bidi="ar-IQ"/>
              </w:rPr>
              <w:t xml:space="preserve"> </w:t>
            </w:r>
            <w:r w:rsidR="00115629">
              <w:rPr>
                <w:rFonts w:ascii="Times New Roman" w:hAnsi="Times New Roman" w:cs="Times New Roman" w:hint="cs"/>
                <w:b/>
                <w:bCs/>
                <w:sz w:val="36"/>
                <w:szCs w:val="36"/>
                <w:rtl/>
                <w:lang w:bidi="ar-IQ"/>
              </w:rPr>
              <w:t xml:space="preserve">الآثار </w:t>
            </w:r>
          </w:p>
          <w:p w14:paraId="00059569" w14:textId="77777777" w:rsidR="001A304C" w:rsidRPr="00AC4BC0" w:rsidRDefault="001A304C" w:rsidP="00AC4BC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rtl/>
                <w:lang w:bidi="ar-IQ"/>
              </w:rPr>
            </w:pPr>
            <w:r w:rsidRPr="00AC4BC0"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  <w:lang w:bidi="ar-IQ"/>
              </w:rPr>
              <w:t>لجنة الترقيات العلمية</w:t>
            </w:r>
          </w:p>
        </w:tc>
      </w:tr>
    </w:tbl>
    <w:p w14:paraId="7A0B644E" w14:textId="77777777" w:rsidR="001A304C" w:rsidRDefault="001A304C" w:rsidP="001A304C">
      <w:pPr>
        <w:bidi/>
        <w:spacing w:after="0" w:line="240" w:lineRule="auto"/>
        <w:ind w:left="-873"/>
        <w:rPr>
          <w:rFonts w:ascii="Times New Roman" w:hAnsi="Times New Roman" w:cs="Times New Roman"/>
          <w:b/>
          <w:bCs/>
          <w:sz w:val="24"/>
          <w:szCs w:val="24"/>
          <w:rtl/>
          <w:lang w:bidi="ar-IQ"/>
        </w:rPr>
      </w:pPr>
    </w:p>
    <w:p w14:paraId="2213F927" w14:textId="749E93C2" w:rsidR="001A304C" w:rsidRPr="00CE1E32" w:rsidRDefault="001A304C" w:rsidP="001A304C">
      <w:pPr>
        <w:bidi/>
        <w:spacing w:after="0" w:line="240" w:lineRule="auto"/>
        <w:ind w:left="-1170"/>
        <w:rPr>
          <w:rFonts w:ascii="Times New Roman" w:hAnsi="Times New Roman" w:cs="Times New Roman"/>
          <w:b/>
          <w:bCs/>
          <w:sz w:val="32"/>
          <w:szCs w:val="32"/>
          <w:u w:val="single"/>
          <w:rtl/>
        </w:rPr>
      </w:pPr>
      <w:r w:rsidRPr="00FB7CDE">
        <w:rPr>
          <w:rFonts w:ascii="Times New Roman" w:hAnsi="Times New Roman" w:cs="Times New Roman" w:hint="cs"/>
          <w:b/>
          <w:bCs/>
          <w:color w:val="7030A0"/>
          <w:sz w:val="32"/>
          <w:szCs w:val="32"/>
          <w:u w:val="single"/>
          <w:rtl/>
          <w:lang w:bidi="ar-IQ"/>
        </w:rPr>
        <w:t>أولا</w:t>
      </w:r>
      <w:r w:rsidRPr="00FB7CDE">
        <w:rPr>
          <w:rFonts w:ascii="Times New Roman" w:hAnsi="Times New Roman" w:cs="Times New Roman"/>
          <w:b/>
          <w:bCs/>
          <w:color w:val="7030A0"/>
          <w:sz w:val="32"/>
          <w:szCs w:val="32"/>
          <w:u w:val="single"/>
          <w:vertAlign w:val="superscript"/>
          <w:rtl/>
        </w:rPr>
        <w:t>ʺ</w:t>
      </w:r>
      <w:r w:rsidRPr="00FB7CDE">
        <w:rPr>
          <w:rFonts w:ascii="Times New Roman" w:hAnsi="Times New Roman" w:cs="Times New Roman" w:hint="cs"/>
          <w:b/>
          <w:bCs/>
          <w:color w:val="7030A0"/>
          <w:sz w:val="32"/>
          <w:szCs w:val="32"/>
          <w:u w:val="single"/>
          <w:rtl/>
        </w:rPr>
        <w:t>: معلومات</w:t>
      </w:r>
      <w:r>
        <w:rPr>
          <w:rFonts w:ascii="Times New Roman" w:hAnsi="Times New Roman" w:cs="Times New Roman" w:hint="cs"/>
          <w:b/>
          <w:bCs/>
          <w:color w:val="7030A0"/>
          <w:sz w:val="32"/>
          <w:szCs w:val="32"/>
          <w:u w:val="single"/>
          <w:rtl/>
        </w:rPr>
        <w:t xml:space="preserve"> التحصيل العلمي و طلب الترقية </w:t>
      </w:r>
    </w:p>
    <w:p w14:paraId="734A0789" w14:textId="77777777" w:rsidR="001A304C" w:rsidRPr="00FB7CDE" w:rsidRDefault="001A304C" w:rsidP="001A304C">
      <w:pPr>
        <w:bidi/>
        <w:spacing w:after="0" w:line="240" w:lineRule="auto"/>
        <w:ind w:left="-1170"/>
        <w:rPr>
          <w:rFonts w:ascii="Times New Roman" w:hAnsi="Times New Roman" w:cs="Times New Roman"/>
          <w:b/>
          <w:bCs/>
          <w:sz w:val="16"/>
          <w:szCs w:val="16"/>
          <w:u w:val="single"/>
          <w:rtl/>
          <w:lang w:bidi="ar-IQ"/>
        </w:rPr>
      </w:pPr>
    </w:p>
    <w:tbl>
      <w:tblPr>
        <w:bidiVisual/>
        <w:tblW w:w="108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5"/>
        <w:gridCol w:w="1724"/>
        <w:gridCol w:w="1620"/>
        <w:gridCol w:w="540"/>
        <w:gridCol w:w="1350"/>
        <w:gridCol w:w="3811"/>
      </w:tblGrid>
      <w:tr w:rsidR="006B6E18" w:rsidRPr="00AC4BC0" w14:paraId="2C4F3583" w14:textId="77777777" w:rsidTr="00595307">
        <w:trPr>
          <w:trHeight w:hRule="exact" w:val="1008"/>
          <w:jc w:val="center"/>
        </w:trPr>
        <w:tc>
          <w:tcPr>
            <w:tcW w:w="1845" w:type="dxa"/>
            <w:shd w:val="clear" w:color="auto" w:fill="C2D69B"/>
            <w:vAlign w:val="center"/>
          </w:tcPr>
          <w:p w14:paraId="7A0FFFB6" w14:textId="77777777" w:rsidR="006B6E18" w:rsidRPr="00AC4BC0" w:rsidRDefault="006B6E18" w:rsidP="00AC4BC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eastAsia"/>
                <w:b/>
                <w:bCs/>
                <w:sz w:val="28"/>
                <w:szCs w:val="28"/>
                <w:rtl/>
                <w:lang w:bidi="ar-IQ"/>
              </w:rPr>
              <w:t>الاسم</w:t>
            </w: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AC4BC0">
              <w:rPr>
                <w:rFonts w:ascii="Times New Roman" w:hAnsi="Times New Roman" w:cs="Times New Roman" w:hint="eastAsia"/>
                <w:b/>
                <w:bCs/>
                <w:sz w:val="28"/>
                <w:szCs w:val="28"/>
                <w:rtl/>
                <w:lang w:bidi="ar-IQ"/>
              </w:rPr>
              <w:t>الرباعي</w:t>
            </w:r>
          </w:p>
        </w:tc>
        <w:tc>
          <w:tcPr>
            <w:tcW w:w="3344" w:type="dxa"/>
            <w:gridSpan w:val="2"/>
            <w:vAlign w:val="center"/>
          </w:tcPr>
          <w:p w14:paraId="5A91B94B" w14:textId="424CA70C" w:rsidR="006B6E18" w:rsidRPr="00595307" w:rsidRDefault="002E3629" w:rsidP="00AC4BC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proofErr w:type="spellStart"/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عبدالزهرة</w:t>
            </w:r>
            <w:proofErr w:type="spellEnd"/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 شهيد عجمي شهيد</w:t>
            </w:r>
            <w:r w:rsidR="006B6E18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1890" w:type="dxa"/>
            <w:gridSpan w:val="2"/>
            <w:shd w:val="clear" w:color="auto" w:fill="C2D69B"/>
            <w:vAlign w:val="center"/>
          </w:tcPr>
          <w:p w14:paraId="237E5202" w14:textId="77777777" w:rsidR="006B6E18" w:rsidRPr="00AC4BC0" w:rsidRDefault="006B6E18" w:rsidP="00AC4BC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AC4BC0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  <w:t xml:space="preserve">التحصيل العلمي  </w:t>
            </w:r>
          </w:p>
        </w:tc>
        <w:tc>
          <w:tcPr>
            <w:tcW w:w="3811" w:type="dxa"/>
            <w:shd w:val="clear" w:color="auto" w:fill="auto"/>
            <w:vAlign w:val="center"/>
          </w:tcPr>
          <w:p w14:paraId="401CCF73" w14:textId="1450CD05" w:rsidR="006B6E18" w:rsidRPr="00AF7918" w:rsidRDefault="006B6E18" w:rsidP="00AC4BC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IQ"/>
              </w:rPr>
            </w:pPr>
            <w:r w:rsidRPr="00AF7918"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bidi="ar-IQ"/>
              </w:rPr>
              <w:t>(</w:t>
            </w:r>
            <w:proofErr w:type="spellStart"/>
            <w:r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bidi="ar-IQ"/>
              </w:rPr>
              <w:t>الدكتوراة</w:t>
            </w:r>
            <w:proofErr w:type="spellEnd"/>
            <w:r w:rsidRPr="00AF7918"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bidi="ar-IQ"/>
              </w:rPr>
              <w:t>)</w:t>
            </w:r>
          </w:p>
        </w:tc>
      </w:tr>
      <w:tr w:rsidR="006B6E18" w:rsidRPr="00AC4BC0" w14:paraId="542A65EB" w14:textId="77777777" w:rsidTr="00595307">
        <w:trPr>
          <w:trHeight w:hRule="exact" w:val="1008"/>
          <w:jc w:val="center"/>
        </w:trPr>
        <w:tc>
          <w:tcPr>
            <w:tcW w:w="1845" w:type="dxa"/>
            <w:shd w:val="clear" w:color="auto" w:fill="C2D69B"/>
            <w:vAlign w:val="center"/>
          </w:tcPr>
          <w:p w14:paraId="75C4A80C" w14:textId="77777777" w:rsidR="006B6E18" w:rsidRPr="00AC4BC0" w:rsidRDefault="006B6E18" w:rsidP="00F568E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AC4BC0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  <w:t>المرتبة العلمية</w:t>
            </w:r>
          </w:p>
        </w:tc>
        <w:tc>
          <w:tcPr>
            <w:tcW w:w="3344" w:type="dxa"/>
            <w:gridSpan w:val="2"/>
            <w:vAlign w:val="center"/>
          </w:tcPr>
          <w:p w14:paraId="146FBCD0" w14:textId="576B86E4" w:rsidR="006B6E18" w:rsidRPr="00595307" w:rsidRDefault="002E3629" w:rsidP="00F568E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bidi="ar-IQ"/>
              </w:rPr>
              <w:t>مدرس</w:t>
            </w:r>
          </w:p>
        </w:tc>
        <w:tc>
          <w:tcPr>
            <w:tcW w:w="1890" w:type="dxa"/>
            <w:gridSpan w:val="2"/>
            <w:shd w:val="clear" w:color="auto" w:fill="C2D69B"/>
            <w:vAlign w:val="center"/>
          </w:tcPr>
          <w:p w14:paraId="1DAB3322" w14:textId="02376B4F" w:rsidR="006B6E18" w:rsidRPr="00AC4BC0" w:rsidRDefault="006B6E18" w:rsidP="00F568E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ال</w:t>
            </w:r>
            <w:r w:rsidRPr="00AC4BC0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  <w:t>مرتبة</w:t>
            </w:r>
            <w:r w:rsidRPr="00AC4BC0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 المطلوبة</w:t>
            </w:r>
          </w:p>
        </w:tc>
        <w:tc>
          <w:tcPr>
            <w:tcW w:w="3811" w:type="dxa"/>
            <w:shd w:val="clear" w:color="auto" w:fill="auto"/>
            <w:vAlign w:val="center"/>
          </w:tcPr>
          <w:p w14:paraId="4BD56256" w14:textId="4C3AEC7E" w:rsidR="006B6E18" w:rsidRPr="00AC4BC0" w:rsidRDefault="002E3629" w:rsidP="00F568E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bidi="ar-IQ"/>
              </w:rPr>
              <w:t xml:space="preserve">استاذ مساعد </w:t>
            </w:r>
          </w:p>
        </w:tc>
      </w:tr>
      <w:tr w:rsidR="006B6E18" w:rsidRPr="00AC4BC0" w14:paraId="532628D0" w14:textId="77777777" w:rsidTr="00595307">
        <w:trPr>
          <w:trHeight w:hRule="exact" w:val="1008"/>
          <w:jc w:val="center"/>
        </w:trPr>
        <w:tc>
          <w:tcPr>
            <w:tcW w:w="1845" w:type="dxa"/>
            <w:vMerge w:val="restart"/>
            <w:shd w:val="clear" w:color="auto" w:fill="C2D69B"/>
            <w:vAlign w:val="center"/>
          </w:tcPr>
          <w:p w14:paraId="7994B8B1" w14:textId="77777777" w:rsidR="006B6E18" w:rsidRPr="00AC4BC0" w:rsidRDefault="006B6E18" w:rsidP="00F568E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AC4BC0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  <w:t xml:space="preserve">الاختصاص العام </w:t>
            </w:r>
          </w:p>
        </w:tc>
        <w:tc>
          <w:tcPr>
            <w:tcW w:w="3344" w:type="dxa"/>
            <w:gridSpan w:val="2"/>
            <w:vMerge w:val="restart"/>
            <w:vAlign w:val="center"/>
          </w:tcPr>
          <w:p w14:paraId="597E53B6" w14:textId="6E71E8E5" w:rsidR="006B6E18" w:rsidRPr="00AF7918" w:rsidRDefault="002E3629" w:rsidP="002E362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bidi="ar-IQ"/>
              </w:rPr>
              <w:t xml:space="preserve">التاريخ </w:t>
            </w:r>
          </w:p>
        </w:tc>
        <w:tc>
          <w:tcPr>
            <w:tcW w:w="1890" w:type="dxa"/>
            <w:gridSpan w:val="2"/>
            <w:shd w:val="clear" w:color="auto" w:fill="C2D69B"/>
            <w:vAlign w:val="center"/>
          </w:tcPr>
          <w:p w14:paraId="5E5E5F3B" w14:textId="77777777" w:rsidR="006B6E18" w:rsidRPr="00AC4BC0" w:rsidRDefault="006B6E18" w:rsidP="00F568E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AC4BC0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  <w:t>الاختصاص الدقيق</w:t>
            </w:r>
          </w:p>
        </w:tc>
        <w:tc>
          <w:tcPr>
            <w:tcW w:w="3811" w:type="dxa"/>
            <w:shd w:val="clear" w:color="auto" w:fill="auto"/>
            <w:vAlign w:val="center"/>
          </w:tcPr>
          <w:p w14:paraId="65784CC6" w14:textId="593764BB" w:rsidR="006B6E18" w:rsidRPr="00AC4BC0" w:rsidRDefault="001565A3" w:rsidP="002E362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bidi="ar-IQ"/>
              </w:rPr>
              <w:t>التاريخ</w:t>
            </w:r>
            <w:r w:rsidR="002E3629"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bidi="ar-IQ"/>
              </w:rPr>
              <w:t xml:space="preserve"> المعاصر</w:t>
            </w:r>
          </w:p>
        </w:tc>
      </w:tr>
      <w:tr w:rsidR="00F568E3" w:rsidRPr="00AC4BC0" w14:paraId="552EDF7B" w14:textId="77777777" w:rsidTr="00595307">
        <w:trPr>
          <w:trHeight w:hRule="exact" w:val="1008"/>
          <w:jc w:val="center"/>
        </w:trPr>
        <w:tc>
          <w:tcPr>
            <w:tcW w:w="1845" w:type="dxa"/>
            <w:vMerge/>
            <w:shd w:val="clear" w:color="auto" w:fill="C2D69B"/>
            <w:vAlign w:val="center"/>
          </w:tcPr>
          <w:p w14:paraId="79F88814" w14:textId="77777777" w:rsidR="00F568E3" w:rsidRPr="00AC4BC0" w:rsidRDefault="00F568E3" w:rsidP="00F568E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344" w:type="dxa"/>
            <w:gridSpan w:val="2"/>
            <w:vMerge/>
            <w:vAlign w:val="center"/>
          </w:tcPr>
          <w:p w14:paraId="4E896345" w14:textId="77777777" w:rsidR="00F568E3" w:rsidRPr="00AC4BC0" w:rsidRDefault="00F568E3" w:rsidP="00F568E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rtl/>
                <w:lang w:bidi="ar-IQ"/>
              </w:rPr>
            </w:pPr>
          </w:p>
        </w:tc>
        <w:tc>
          <w:tcPr>
            <w:tcW w:w="1890" w:type="dxa"/>
            <w:gridSpan w:val="2"/>
            <w:shd w:val="clear" w:color="auto" w:fill="C2D69B"/>
            <w:vAlign w:val="center"/>
          </w:tcPr>
          <w:p w14:paraId="07B23F96" w14:textId="77777777" w:rsidR="00F568E3" w:rsidRPr="00AC4BC0" w:rsidRDefault="00F568E3" w:rsidP="00F568E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المسار البحثي</w:t>
            </w:r>
          </w:p>
        </w:tc>
        <w:tc>
          <w:tcPr>
            <w:tcW w:w="3811" w:type="dxa"/>
            <w:shd w:val="clear" w:color="auto" w:fill="auto"/>
            <w:vAlign w:val="center"/>
          </w:tcPr>
          <w:p w14:paraId="5C3E1816" w14:textId="6636E0DE" w:rsidR="00F568E3" w:rsidRPr="009C4E53" w:rsidRDefault="002E3629" w:rsidP="0011562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تاريخ السياسة الأمريكية </w:t>
            </w:r>
          </w:p>
        </w:tc>
      </w:tr>
      <w:tr w:rsidR="006B6E18" w:rsidRPr="00AC4BC0" w14:paraId="3883DD39" w14:textId="77777777" w:rsidTr="00595307">
        <w:trPr>
          <w:trHeight w:hRule="exact" w:val="1008"/>
          <w:jc w:val="center"/>
        </w:trPr>
        <w:tc>
          <w:tcPr>
            <w:tcW w:w="1845" w:type="dxa"/>
            <w:shd w:val="clear" w:color="auto" w:fill="C2D69B"/>
            <w:vAlign w:val="center"/>
          </w:tcPr>
          <w:p w14:paraId="02404336" w14:textId="77777777" w:rsidR="006B6E18" w:rsidRPr="00AC4BC0" w:rsidRDefault="006B6E18" w:rsidP="00F568E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AC4BC0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  <w:t xml:space="preserve">القسم </w:t>
            </w:r>
            <w:r w:rsidRPr="00AC4BC0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/</w:t>
            </w:r>
            <w:r w:rsidRPr="00AC4BC0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  <w:t xml:space="preserve"> الفرع  العلمي  </w:t>
            </w:r>
          </w:p>
        </w:tc>
        <w:tc>
          <w:tcPr>
            <w:tcW w:w="9045" w:type="dxa"/>
            <w:gridSpan w:val="5"/>
            <w:vAlign w:val="center"/>
          </w:tcPr>
          <w:p w14:paraId="765F13B4" w14:textId="0E07BA81" w:rsidR="006B6E18" w:rsidRPr="00595307" w:rsidRDefault="006B6E18" w:rsidP="00F568E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AF7918"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bidi="ar-IQ"/>
              </w:rPr>
              <w:t>(</w:t>
            </w:r>
            <w:r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bidi="ar-IQ"/>
              </w:rPr>
              <w:t>قسم الآثار والحضارة القديمة</w:t>
            </w:r>
            <w:r w:rsidRPr="00AF7918"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bidi="ar-IQ"/>
              </w:rPr>
              <w:t>)</w:t>
            </w:r>
          </w:p>
        </w:tc>
      </w:tr>
      <w:tr w:rsidR="006B6E18" w:rsidRPr="00AC4BC0" w14:paraId="5238F6F5" w14:textId="77777777" w:rsidTr="00595307">
        <w:trPr>
          <w:trHeight w:hRule="exact" w:val="1008"/>
          <w:jc w:val="center"/>
        </w:trPr>
        <w:tc>
          <w:tcPr>
            <w:tcW w:w="1845" w:type="dxa"/>
            <w:shd w:val="clear" w:color="auto" w:fill="C2D69B"/>
            <w:vAlign w:val="center"/>
          </w:tcPr>
          <w:p w14:paraId="28FF408A" w14:textId="29258B05" w:rsidR="006B6E18" w:rsidRPr="00AC4BC0" w:rsidRDefault="006B6E18" w:rsidP="00F568E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عنوان محل العمل</w:t>
            </w:r>
          </w:p>
        </w:tc>
        <w:tc>
          <w:tcPr>
            <w:tcW w:w="9045" w:type="dxa"/>
            <w:gridSpan w:val="5"/>
            <w:vAlign w:val="center"/>
          </w:tcPr>
          <w:p w14:paraId="635BC247" w14:textId="598A93D2" w:rsidR="006B6E18" w:rsidRPr="00AF7918" w:rsidRDefault="006B6E18" w:rsidP="00F568E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bidi="ar-IQ"/>
              </w:rPr>
              <w:t>كلية الآثار / جامعة ذي قار</w:t>
            </w:r>
          </w:p>
        </w:tc>
      </w:tr>
      <w:tr w:rsidR="006B6E18" w:rsidRPr="00AC4BC0" w14:paraId="1843D656" w14:textId="77777777" w:rsidTr="00595307">
        <w:trPr>
          <w:trHeight w:hRule="exact" w:val="1008"/>
          <w:jc w:val="center"/>
        </w:trPr>
        <w:tc>
          <w:tcPr>
            <w:tcW w:w="1845" w:type="dxa"/>
            <w:shd w:val="clear" w:color="auto" w:fill="C2D69B"/>
            <w:vAlign w:val="center"/>
          </w:tcPr>
          <w:p w14:paraId="7D08D611" w14:textId="197D6582" w:rsidR="006B6E18" w:rsidRDefault="006B6E18" w:rsidP="00F568E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الهاتف النقال</w:t>
            </w:r>
          </w:p>
        </w:tc>
        <w:tc>
          <w:tcPr>
            <w:tcW w:w="9045" w:type="dxa"/>
            <w:gridSpan w:val="5"/>
            <w:vAlign w:val="center"/>
          </w:tcPr>
          <w:p w14:paraId="57093BB1" w14:textId="4E5C57DE" w:rsidR="006B6E18" w:rsidRPr="00AF7918" w:rsidRDefault="002E3629" w:rsidP="00F568E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bidi="ar-IQ"/>
              </w:rPr>
              <w:t>07804308663</w:t>
            </w:r>
          </w:p>
        </w:tc>
      </w:tr>
      <w:tr w:rsidR="009C2CD9" w:rsidRPr="00AC4BC0" w14:paraId="73C9CC2E" w14:textId="77777777" w:rsidTr="009E320B">
        <w:trPr>
          <w:trHeight w:hRule="exact" w:val="1008"/>
          <w:jc w:val="center"/>
        </w:trPr>
        <w:tc>
          <w:tcPr>
            <w:tcW w:w="1845" w:type="dxa"/>
            <w:shd w:val="clear" w:color="auto" w:fill="C2D69B"/>
            <w:vAlign w:val="center"/>
          </w:tcPr>
          <w:p w14:paraId="22EA09D2" w14:textId="59F6C6A0" w:rsidR="009C2CD9" w:rsidRDefault="009C2CD9" w:rsidP="00F568E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طالب دراسات عليا</w:t>
            </w:r>
          </w:p>
        </w:tc>
        <w:tc>
          <w:tcPr>
            <w:tcW w:w="1724" w:type="dxa"/>
            <w:vAlign w:val="center"/>
          </w:tcPr>
          <w:p w14:paraId="39DDFB15" w14:textId="77777777" w:rsidR="009C2CD9" w:rsidRPr="00AF7918" w:rsidRDefault="009C2CD9" w:rsidP="00F568E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2160" w:type="dxa"/>
            <w:gridSpan w:val="2"/>
            <w:shd w:val="clear" w:color="auto" w:fill="C2D69B" w:themeFill="accent3" w:themeFillTint="99"/>
            <w:vAlign w:val="center"/>
          </w:tcPr>
          <w:p w14:paraId="13F61615" w14:textId="21DBEDE4" w:rsidR="009C2CD9" w:rsidRPr="008614DA" w:rsidRDefault="009E320B" w:rsidP="00F568E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عنوان الاطروحة اذا كان في سنوات البحث</w:t>
            </w:r>
          </w:p>
        </w:tc>
        <w:tc>
          <w:tcPr>
            <w:tcW w:w="5161" w:type="dxa"/>
            <w:gridSpan w:val="2"/>
            <w:vAlign w:val="center"/>
          </w:tcPr>
          <w:p w14:paraId="07877CC2" w14:textId="06B71CF1" w:rsidR="009C2CD9" w:rsidRPr="00AF7918" w:rsidRDefault="009C2CD9" w:rsidP="00F568E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IQ"/>
              </w:rPr>
            </w:pPr>
          </w:p>
        </w:tc>
      </w:tr>
    </w:tbl>
    <w:p w14:paraId="35CAB5CA" w14:textId="77777777" w:rsidR="00595307" w:rsidRDefault="00595307">
      <w:pPr>
        <w:bidi/>
      </w:pPr>
    </w:p>
    <w:p w14:paraId="3CACD74E" w14:textId="77777777" w:rsidR="00595307" w:rsidRDefault="00595307" w:rsidP="00595307">
      <w:pPr>
        <w:bidi/>
      </w:pPr>
    </w:p>
    <w:p w14:paraId="4DCCABC5" w14:textId="77777777" w:rsidR="00595307" w:rsidRDefault="00595307" w:rsidP="00595307">
      <w:pPr>
        <w:bidi/>
      </w:pPr>
    </w:p>
    <w:tbl>
      <w:tblPr>
        <w:bidiVisual/>
        <w:tblW w:w="108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5"/>
        <w:gridCol w:w="3344"/>
        <w:gridCol w:w="3766"/>
        <w:gridCol w:w="1935"/>
      </w:tblGrid>
      <w:tr w:rsidR="001A304C" w:rsidRPr="00AC4BC0" w14:paraId="3DBE39B5" w14:textId="77777777" w:rsidTr="00AC4BC0">
        <w:trPr>
          <w:trHeight w:val="332"/>
          <w:jc w:val="center"/>
        </w:trPr>
        <w:tc>
          <w:tcPr>
            <w:tcW w:w="10890" w:type="dxa"/>
            <w:gridSpan w:val="4"/>
            <w:shd w:val="clear" w:color="auto" w:fill="C00000"/>
            <w:vAlign w:val="center"/>
          </w:tcPr>
          <w:p w14:paraId="005AFD90" w14:textId="77777777" w:rsidR="001A304C" w:rsidRPr="00EA661C" w:rsidRDefault="001A304C" w:rsidP="00AC4BC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rtl/>
                <w:lang w:bidi="ar-IQ"/>
              </w:rPr>
            </w:pPr>
            <w:r w:rsidRPr="00EA661C"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  <w:lang w:bidi="ar-IQ"/>
              </w:rPr>
              <w:t>الشهادات الجامعية</w:t>
            </w:r>
          </w:p>
        </w:tc>
      </w:tr>
      <w:tr w:rsidR="001A304C" w:rsidRPr="00AC4BC0" w14:paraId="559F44D9" w14:textId="77777777" w:rsidTr="00AC4BC0">
        <w:trPr>
          <w:jc w:val="center"/>
        </w:trPr>
        <w:tc>
          <w:tcPr>
            <w:tcW w:w="10890" w:type="dxa"/>
            <w:gridSpan w:val="4"/>
            <w:shd w:val="clear" w:color="auto" w:fill="CCC0D9"/>
            <w:vAlign w:val="center"/>
          </w:tcPr>
          <w:p w14:paraId="45B897AB" w14:textId="77777777" w:rsidR="001A304C" w:rsidRPr="00EA661C" w:rsidRDefault="001A304C" w:rsidP="00AC4BC0">
            <w:pPr>
              <w:bidi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proofErr w:type="spellStart"/>
            <w:r w:rsidRPr="00EA661C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IQ"/>
              </w:rPr>
              <w:t>البكلوريوس</w:t>
            </w:r>
            <w:proofErr w:type="spellEnd"/>
          </w:p>
        </w:tc>
      </w:tr>
      <w:tr w:rsidR="00457047" w:rsidRPr="00AC4BC0" w14:paraId="0B9413DE" w14:textId="77777777" w:rsidTr="00AC4BC0">
        <w:trPr>
          <w:jc w:val="center"/>
        </w:trPr>
        <w:tc>
          <w:tcPr>
            <w:tcW w:w="1845" w:type="dxa"/>
            <w:shd w:val="clear" w:color="auto" w:fill="C2D69B"/>
            <w:vAlign w:val="center"/>
          </w:tcPr>
          <w:p w14:paraId="5A212ED8" w14:textId="77777777" w:rsidR="001A304C" w:rsidRPr="00EA661C" w:rsidRDefault="001A304C" w:rsidP="00AC4BC0">
            <w:pPr>
              <w:bidi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EA661C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الجامعة</w:t>
            </w:r>
          </w:p>
        </w:tc>
        <w:tc>
          <w:tcPr>
            <w:tcW w:w="3344" w:type="dxa"/>
            <w:shd w:val="clear" w:color="auto" w:fill="C2D69B"/>
            <w:vAlign w:val="center"/>
          </w:tcPr>
          <w:p w14:paraId="460EF188" w14:textId="77777777" w:rsidR="001A304C" w:rsidRPr="00EA661C" w:rsidRDefault="001A304C" w:rsidP="00AC4BC0">
            <w:pPr>
              <w:bidi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EA661C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الكلية</w:t>
            </w:r>
          </w:p>
        </w:tc>
        <w:tc>
          <w:tcPr>
            <w:tcW w:w="3766" w:type="dxa"/>
            <w:shd w:val="clear" w:color="auto" w:fill="C2D69B"/>
            <w:vAlign w:val="center"/>
          </w:tcPr>
          <w:p w14:paraId="4654B8CF" w14:textId="77777777" w:rsidR="001A304C" w:rsidRPr="00EA661C" w:rsidRDefault="001A304C" w:rsidP="00AC4BC0">
            <w:pPr>
              <w:bidi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EA661C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  <w:t xml:space="preserve">القسم  </w:t>
            </w:r>
          </w:p>
        </w:tc>
        <w:tc>
          <w:tcPr>
            <w:tcW w:w="1935" w:type="dxa"/>
            <w:shd w:val="clear" w:color="auto" w:fill="C2D69B"/>
            <w:vAlign w:val="center"/>
          </w:tcPr>
          <w:p w14:paraId="3B42C533" w14:textId="77777777" w:rsidR="001A304C" w:rsidRPr="00EA661C" w:rsidRDefault="001A304C" w:rsidP="00AC4BC0">
            <w:pPr>
              <w:bidi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EA661C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السنة</w:t>
            </w:r>
          </w:p>
        </w:tc>
      </w:tr>
      <w:tr w:rsidR="00457047" w:rsidRPr="00AC4BC0" w14:paraId="1892E56B" w14:textId="77777777" w:rsidTr="00AC4BC0">
        <w:trPr>
          <w:trHeight w:val="377"/>
          <w:jc w:val="center"/>
        </w:trPr>
        <w:tc>
          <w:tcPr>
            <w:tcW w:w="1845" w:type="dxa"/>
            <w:shd w:val="clear" w:color="auto" w:fill="auto"/>
            <w:vAlign w:val="center"/>
          </w:tcPr>
          <w:p w14:paraId="4ACAD30F" w14:textId="093BF5AA" w:rsidR="001A304C" w:rsidRPr="00EA661C" w:rsidRDefault="006B6E18" w:rsidP="00EA661C">
            <w:pPr>
              <w:bidi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ذي قار </w:t>
            </w:r>
          </w:p>
        </w:tc>
        <w:tc>
          <w:tcPr>
            <w:tcW w:w="3344" w:type="dxa"/>
            <w:shd w:val="clear" w:color="auto" w:fill="auto"/>
            <w:vAlign w:val="center"/>
          </w:tcPr>
          <w:p w14:paraId="620FD51E" w14:textId="5C4C1F9F" w:rsidR="001A304C" w:rsidRPr="00EA661C" w:rsidRDefault="006B6E18" w:rsidP="00EA661C">
            <w:pPr>
              <w:bidi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التربية </w:t>
            </w:r>
          </w:p>
        </w:tc>
        <w:tc>
          <w:tcPr>
            <w:tcW w:w="3766" w:type="dxa"/>
            <w:shd w:val="clear" w:color="auto" w:fill="auto"/>
            <w:vAlign w:val="center"/>
          </w:tcPr>
          <w:p w14:paraId="146FC49B" w14:textId="36E87D4E" w:rsidR="001A304C" w:rsidRPr="00EA661C" w:rsidRDefault="006B6E18" w:rsidP="00EA661C">
            <w:pPr>
              <w:bidi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bidi="ar-IQ"/>
              </w:rPr>
              <w:t xml:space="preserve">التاريخ </w:t>
            </w:r>
          </w:p>
        </w:tc>
        <w:tc>
          <w:tcPr>
            <w:tcW w:w="1935" w:type="dxa"/>
            <w:shd w:val="clear" w:color="auto" w:fill="auto"/>
            <w:vAlign w:val="center"/>
          </w:tcPr>
          <w:p w14:paraId="0A96F1E7" w14:textId="77777777" w:rsidR="001A304C" w:rsidRDefault="001A304C" w:rsidP="00EA661C">
            <w:pPr>
              <w:bidi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</w:p>
          <w:p w14:paraId="1ED62695" w14:textId="715FE770" w:rsidR="00AF7918" w:rsidRPr="00EA661C" w:rsidRDefault="002E3629" w:rsidP="00AF7918">
            <w:pPr>
              <w:bidi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IQ"/>
              </w:rPr>
              <w:t>1997-1998</w:t>
            </w:r>
          </w:p>
        </w:tc>
      </w:tr>
      <w:tr w:rsidR="001A304C" w:rsidRPr="00AC4BC0" w14:paraId="527FF981" w14:textId="77777777" w:rsidTr="00AC4BC0">
        <w:trPr>
          <w:jc w:val="center"/>
        </w:trPr>
        <w:tc>
          <w:tcPr>
            <w:tcW w:w="10890" w:type="dxa"/>
            <w:gridSpan w:val="4"/>
            <w:shd w:val="clear" w:color="auto" w:fill="CCC0D9"/>
            <w:vAlign w:val="center"/>
          </w:tcPr>
          <w:p w14:paraId="5677F1B1" w14:textId="77777777" w:rsidR="001A304C" w:rsidRPr="00EA661C" w:rsidRDefault="001A304C" w:rsidP="00AC4BC0">
            <w:pPr>
              <w:bidi/>
              <w:spacing w:after="0" w:line="240" w:lineRule="auto"/>
              <w:jc w:val="center"/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IQ"/>
              </w:rPr>
            </w:pPr>
            <w:r w:rsidRPr="00EA661C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IQ"/>
              </w:rPr>
              <w:t>ال</w:t>
            </w:r>
            <w:r w:rsidRPr="00EA661C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IQ"/>
              </w:rPr>
              <w:t>ماجستير</w:t>
            </w:r>
          </w:p>
        </w:tc>
      </w:tr>
      <w:tr w:rsidR="00457047" w:rsidRPr="00AC4BC0" w14:paraId="2C520EE6" w14:textId="77777777" w:rsidTr="00AC4BC0">
        <w:trPr>
          <w:jc w:val="center"/>
        </w:trPr>
        <w:tc>
          <w:tcPr>
            <w:tcW w:w="1845" w:type="dxa"/>
            <w:shd w:val="clear" w:color="auto" w:fill="C2D69B"/>
            <w:vAlign w:val="center"/>
          </w:tcPr>
          <w:p w14:paraId="12939A6A" w14:textId="77777777" w:rsidR="001A304C" w:rsidRPr="00EA661C" w:rsidRDefault="001A304C" w:rsidP="00AC4BC0">
            <w:pPr>
              <w:bidi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EA661C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الجامعة</w:t>
            </w:r>
          </w:p>
        </w:tc>
        <w:tc>
          <w:tcPr>
            <w:tcW w:w="3344" w:type="dxa"/>
            <w:shd w:val="clear" w:color="auto" w:fill="C2D69B"/>
            <w:vAlign w:val="center"/>
          </w:tcPr>
          <w:p w14:paraId="43979219" w14:textId="77777777" w:rsidR="001A304C" w:rsidRPr="00EA661C" w:rsidRDefault="001A304C" w:rsidP="00AC4BC0">
            <w:pPr>
              <w:bidi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EA661C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الكلية</w:t>
            </w:r>
          </w:p>
        </w:tc>
        <w:tc>
          <w:tcPr>
            <w:tcW w:w="3766" w:type="dxa"/>
            <w:shd w:val="clear" w:color="auto" w:fill="C2D69B"/>
            <w:vAlign w:val="center"/>
          </w:tcPr>
          <w:p w14:paraId="28CCAEC3" w14:textId="77777777" w:rsidR="001A304C" w:rsidRPr="00EA661C" w:rsidRDefault="001A304C" w:rsidP="00AC4BC0">
            <w:pPr>
              <w:bidi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EA661C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  <w:t xml:space="preserve">القسم  </w:t>
            </w:r>
          </w:p>
        </w:tc>
        <w:tc>
          <w:tcPr>
            <w:tcW w:w="1935" w:type="dxa"/>
            <w:shd w:val="clear" w:color="auto" w:fill="C2D69B"/>
            <w:vAlign w:val="center"/>
          </w:tcPr>
          <w:p w14:paraId="4F5934F9" w14:textId="77777777" w:rsidR="001A304C" w:rsidRPr="00EA661C" w:rsidRDefault="001A304C" w:rsidP="00AC4BC0">
            <w:pPr>
              <w:bidi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EA661C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السنة</w:t>
            </w:r>
          </w:p>
        </w:tc>
      </w:tr>
      <w:tr w:rsidR="00457047" w:rsidRPr="00AC4BC0" w14:paraId="01962EE8" w14:textId="77777777" w:rsidTr="00AC4BC0">
        <w:trPr>
          <w:trHeight w:val="368"/>
          <w:jc w:val="center"/>
        </w:trPr>
        <w:tc>
          <w:tcPr>
            <w:tcW w:w="1845" w:type="dxa"/>
            <w:shd w:val="clear" w:color="auto" w:fill="auto"/>
            <w:vAlign w:val="center"/>
          </w:tcPr>
          <w:p w14:paraId="4FB731AC" w14:textId="11D722E6" w:rsidR="001A304C" w:rsidRPr="00EA661C" w:rsidRDefault="002E3629" w:rsidP="002E3629">
            <w:pPr>
              <w:bidi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ذي قار</w:t>
            </w:r>
            <w:r w:rsidR="006B6E18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3344" w:type="dxa"/>
            <w:shd w:val="clear" w:color="auto" w:fill="auto"/>
            <w:vAlign w:val="center"/>
          </w:tcPr>
          <w:p w14:paraId="41F964B5" w14:textId="2146AF94" w:rsidR="001A304C" w:rsidRPr="00EA661C" w:rsidRDefault="006B6E18" w:rsidP="00EA661C">
            <w:pPr>
              <w:bidi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التربية </w:t>
            </w:r>
          </w:p>
        </w:tc>
        <w:tc>
          <w:tcPr>
            <w:tcW w:w="3766" w:type="dxa"/>
            <w:shd w:val="clear" w:color="auto" w:fill="auto"/>
            <w:vAlign w:val="center"/>
          </w:tcPr>
          <w:p w14:paraId="179949B3" w14:textId="08C57310" w:rsidR="001A304C" w:rsidRPr="00EA661C" w:rsidRDefault="006B6E18" w:rsidP="00EA661C">
            <w:pPr>
              <w:bidi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bidi="ar-IQ"/>
              </w:rPr>
              <w:t xml:space="preserve">التاريخ </w:t>
            </w:r>
          </w:p>
        </w:tc>
        <w:tc>
          <w:tcPr>
            <w:tcW w:w="1935" w:type="dxa"/>
            <w:shd w:val="clear" w:color="auto" w:fill="auto"/>
            <w:vAlign w:val="center"/>
          </w:tcPr>
          <w:p w14:paraId="019E6CDB" w14:textId="0AB90CE4" w:rsidR="001A304C" w:rsidRDefault="002E3629" w:rsidP="00EA661C">
            <w:pPr>
              <w:bidi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2011</w:t>
            </w:r>
          </w:p>
          <w:p w14:paraId="6EAD189D" w14:textId="691C66BE" w:rsidR="00AF7918" w:rsidRPr="00EA661C" w:rsidRDefault="00AF7918" w:rsidP="00AF7918">
            <w:pPr>
              <w:bidi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6B6E18" w:rsidRPr="00AC4BC0" w14:paraId="5A154904" w14:textId="77777777" w:rsidTr="00AC4BC0">
        <w:trPr>
          <w:trHeight w:val="422"/>
          <w:jc w:val="center"/>
        </w:trPr>
        <w:tc>
          <w:tcPr>
            <w:tcW w:w="1845" w:type="dxa"/>
            <w:shd w:val="clear" w:color="auto" w:fill="C2D69B"/>
            <w:vAlign w:val="center"/>
          </w:tcPr>
          <w:p w14:paraId="79923519" w14:textId="77777777" w:rsidR="006B6E18" w:rsidRPr="00EA661C" w:rsidRDefault="006B6E18" w:rsidP="00AC4BC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EA661C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  <w:t>عنوان الرسالة باللغة العربية</w:t>
            </w:r>
          </w:p>
        </w:tc>
        <w:tc>
          <w:tcPr>
            <w:tcW w:w="9045" w:type="dxa"/>
            <w:gridSpan w:val="3"/>
            <w:vAlign w:val="center"/>
          </w:tcPr>
          <w:p w14:paraId="790BF079" w14:textId="06624673" w:rsidR="006B6E18" w:rsidRPr="00CE1E32" w:rsidRDefault="002E3629" w:rsidP="00AC4BC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العلاقات المصرية الأردنية 1952-1958</w:t>
            </w:r>
          </w:p>
        </w:tc>
      </w:tr>
      <w:tr w:rsidR="006B6E18" w:rsidRPr="00AC4BC0" w14:paraId="407B0F8E" w14:textId="77777777" w:rsidTr="00AC4BC0">
        <w:trPr>
          <w:trHeight w:val="494"/>
          <w:jc w:val="center"/>
        </w:trPr>
        <w:tc>
          <w:tcPr>
            <w:tcW w:w="1845" w:type="dxa"/>
            <w:shd w:val="clear" w:color="auto" w:fill="C2D69B"/>
            <w:vAlign w:val="center"/>
          </w:tcPr>
          <w:p w14:paraId="7D9F106A" w14:textId="77777777" w:rsidR="006B6E18" w:rsidRPr="00EA661C" w:rsidRDefault="006B6E18" w:rsidP="00AC4BC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EA661C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  <w:t>عنوان الرسالة باللغة الانكليزية</w:t>
            </w:r>
          </w:p>
        </w:tc>
        <w:tc>
          <w:tcPr>
            <w:tcW w:w="9045" w:type="dxa"/>
            <w:gridSpan w:val="3"/>
            <w:vAlign w:val="center"/>
          </w:tcPr>
          <w:p w14:paraId="499ED57B" w14:textId="462B34F2" w:rsidR="006B6E18" w:rsidRPr="002E3629" w:rsidRDefault="00C246ED" w:rsidP="00C246ED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540" w:lineRule="atLeast"/>
              <w:jc w:val="center"/>
              <w:rPr>
                <w:rFonts w:ascii="inherit" w:hAnsi="inherit" w:cs="Courier New"/>
                <w:color w:val="202124"/>
                <w:sz w:val="42"/>
                <w:szCs w:val="42"/>
                <w:lang w:bidi="ar-IQ"/>
              </w:rPr>
            </w:pPr>
            <w:r>
              <w:rPr>
                <w:rFonts w:ascii="inherit" w:hAnsi="inherit" w:cs="Courier New"/>
                <w:color w:val="202124"/>
                <w:sz w:val="42"/>
                <w:szCs w:val="42"/>
                <w:lang w:bidi="ar-IQ"/>
              </w:rPr>
              <w:t xml:space="preserve">The </w:t>
            </w:r>
            <w:proofErr w:type="spellStart"/>
            <w:r>
              <w:rPr>
                <w:rFonts w:ascii="inherit" w:hAnsi="inherit" w:cs="Courier New"/>
                <w:color w:val="202124"/>
                <w:sz w:val="42"/>
                <w:szCs w:val="42"/>
                <w:lang w:bidi="ar-IQ"/>
              </w:rPr>
              <w:t>Egyption-Jordian</w:t>
            </w:r>
            <w:proofErr w:type="spellEnd"/>
            <w:r>
              <w:rPr>
                <w:rFonts w:ascii="inherit" w:hAnsi="inherit" w:cs="Courier New"/>
                <w:color w:val="202124"/>
                <w:sz w:val="42"/>
                <w:szCs w:val="42"/>
                <w:lang w:bidi="ar-IQ"/>
              </w:rPr>
              <w:t xml:space="preserve"> relation Ships (1952-1958)</w:t>
            </w:r>
          </w:p>
          <w:p w14:paraId="5A45BD46" w14:textId="13F8B561" w:rsidR="006B6E18" w:rsidRPr="00CE1E32" w:rsidRDefault="006B6E18" w:rsidP="00AC4BC0">
            <w:pPr>
              <w:bidi/>
              <w:spacing w:after="0" w:line="240" w:lineRule="auto"/>
              <w:jc w:val="center"/>
              <w:rPr>
                <w:rFonts w:ascii="Times New Roman" w:hAnsi="Times New Roman" w:cs="Times New Roman" w:hint="cs"/>
                <w:b/>
                <w:bCs/>
                <w:sz w:val="28"/>
                <w:szCs w:val="28"/>
                <w:lang w:bidi="ar-IQ"/>
              </w:rPr>
            </w:pPr>
          </w:p>
        </w:tc>
      </w:tr>
      <w:tr w:rsidR="006B6E18" w:rsidRPr="00AC4BC0" w14:paraId="46790E50" w14:textId="77777777" w:rsidTr="00AC4BC0">
        <w:trPr>
          <w:trHeight w:val="467"/>
          <w:jc w:val="center"/>
        </w:trPr>
        <w:tc>
          <w:tcPr>
            <w:tcW w:w="1845" w:type="dxa"/>
            <w:shd w:val="clear" w:color="auto" w:fill="C2D69B"/>
            <w:vAlign w:val="center"/>
          </w:tcPr>
          <w:p w14:paraId="4C108E5B" w14:textId="77777777" w:rsidR="006B6E18" w:rsidRPr="00EA661C" w:rsidRDefault="006B6E18" w:rsidP="00AC4BC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EA661C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  <w:t>اسم المشرف</w:t>
            </w:r>
          </w:p>
        </w:tc>
        <w:tc>
          <w:tcPr>
            <w:tcW w:w="9045" w:type="dxa"/>
            <w:gridSpan w:val="3"/>
            <w:vAlign w:val="center"/>
          </w:tcPr>
          <w:p w14:paraId="323215BF" w14:textId="189CC605" w:rsidR="006B6E18" w:rsidRPr="00CE1E32" w:rsidRDefault="002E3629" w:rsidP="00AC4BC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proofErr w:type="spellStart"/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أ.م.د</w:t>
            </w:r>
            <w:proofErr w:type="spellEnd"/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. صالح </w:t>
            </w:r>
            <w:proofErr w:type="spellStart"/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جعيول</w:t>
            </w:r>
            <w:proofErr w:type="spellEnd"/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 جويعد</w:t>
            </w:r>
          </w:p>
        </w:tc>
      </w:tr>
      <w:tr w:rsidR="006B6E18" w:rsidRPr="00AC4BC0" w14:paraId="48D131CC" w14:textId="77777777" w:rsidTr="00AC4BC0">
        <w:trPr>
          <w:jc w:val="center"/>
        </w:trPr>
        <w:tc>
          <w:tcPr>
            <w:tcW w:w="10890" w:type="dxa"/>
            <w:gridSpan w:val="4"/>
            <w:shd w:val="clear" w:color="auto" w:fill="CCC0D9"/>
            <w:vAlign w:val="center"/>
          </w:tcPr>
          <w:p w14:paraId="2D26E94E" w14:textId="77777777" w:rsidR="006B6E18" w:rsidRPr="00EA661C" w:rsidRDefault="006B6E18" w:rsidP="00AC4BC0">
            <w:pPr>
              <w:bidi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IQ"/>
              </w:rPr>
            </w:pPr>
            <w:r w:rsidRPr="00EA661C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IQ"/>
              </w:rPr>
              <w:t>ال</w:t>
            </w:r>
            <w:r w:rsidRPr="00EA661C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IQ"/>
              </w:rPr>
              <w:t>دكتوراه</w:t>
            </w:r>
          </w:p>
        </w:tc>
      </w:tr>
      <w:tr w:rsidR="006B6E18" w:rsidRPr="00AC4BC0" w14:paraId="493AD364" w14:textId="77777777" w:rsidTr="00AC4BC0">
        <w:trPr>
          <w:jc w:val="center"/>
        </w:trPr>
        <w:tc>
          <w:tcPr>
            <w:tcW w:w="1845" w:type="dxa"/>
            <w:shd w:val="clear" w:color="auto" w:fill="C2D69B"/>
            <w:vAlign w:val="center"/>
          </w:tcPr>
          <w:p w14:paraId="1C703E7F" w14:textId="77777777" w:rsidR="006B6E18" w:rsidRPr="00EA661C" w:rsidRDefault="006B6E18" w:rsidP="00AC4BC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EA661C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الجامعة</w:t>
            </w:r>
          </w:p>
        </w:tc>
        <w:tc>
          <w:tcPr>
            <w:tcW w:w="3344" w:type="dxa"/>
            <w:shd w:val="clear" w:color="auto" w:fill="C2D69B"/>
            <w:vAlign w:val="center"/>
          </w:tcPr>
          <w:p w14:paraId="191A4A62" w14:textId="1D0C0F56" w:rsidR="006B6E18" w:rsidRPr="00EA661C" w:rsidRDefault="006B6E18" w:rsidP="00AC4BC0">
            <w:pPr>
              <w:bidi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EA661C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الكلية</w:t>
            </w:r>
          </w:p>
        </w:tc>
        <w:tc>
          <w:tcPr>
            <w:tcW w:w="3766" w:type="dxa"/>
            <w:shd w:val="clear" w:color="auto" w:fill="C2D69B"/>
            <w:vAlign w:val="center"/>
          </w:tcPr>
          <w:p w14:paraId="20A44694" w14:textId="637F2B45" w:rsidR="006B6E18" w:rsidRPr="00EA661C" w:rsidRDefault="006B6E18" w:rsidP="0073031D">
            <w:pPr>
              <w:bidi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EA661C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ال</w:t>
            </w:r>
            <w:r w:rsidR="0073031D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قسم </w:t>
            </w:r>
          </w:p>
        </w:tc>
        <w:tc>
          <w:tcPr>
            <w:tcW w:w="1935" w:type="dxa"/>
            <w:shd w:val="clear" w:color="auto" w:fill="C2D69B"/>
            <w:vAlign w:val="center"/>
          </w:tcPr>
          <w:p w14:paraId="59345F5A" w14:textId="3727509A" w:rsidR="006B6E18" w:rsidRPr="00EA661C" w:rsidRDefault="006B6E18" w:rsidP="00AC4BC0">
            <w:pPr>
              <w:bidi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EA661C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الكلية</w:t>
            </w:r>
          </w:p>
        </w:tc>
      </w:tr>
      <w:tr w:rsidR="006B6E18" w:rsidRPr="00AC4BC0" w14:paraId="5C7FAA70" w14:textId="77777777" w:rsidTr="006B6E18">
        <w:trPr>
          <w:trHeight w:val="377"/>
          <w:jc w:val="center"/>
        </w:trPr>
        <w:tc>
          <w:tcPr>
            <w:tcW w:w="1845" w:type="dxa"/>
            <w:shd w:val="clear" w:color="auto" w:fill="auto"/>
            <w:vAlign w:val="center"/>
          </w:tcPr>
          <w:p w14:paraId="70CC790B" w14:textId="71FFB260" w:rsidR="006B6E18" w:rsidRPr="00EA661C" w:rsidRDefault="0073031D" w:rsidP="00AC4BC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البصرة </w:t>
            </w:r>
          </w:p>
          <w:p w14:paraId="6F4C9367" w14:textId="77777777" w:rsidR="006B6E18" w:rsidRPr="00EA661C" w:rsidRDefault="006B6E18" w:rsidP="00AC4BC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344" w:type="dxa"/>
          </w:tcPr>
          <w:p w14:paraId="4503EA3C" w14:textId="72B5122F" w:rsidR="006B6E18" w:rsidRPr="00EA661C" w:rsidRDefault="006B6E18" w:rsidP="00AC4BC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  <w:r w:rsidRPr="00040392">
              <w:rPr>
                <w:rFonts w:hint="eastAsia"/>
                <w:rtl/>
              </w:rPr>
              <w:t>التربية</w:t>
            </w:r>
          </w:p>
        </w:tc>
        <w:tc>
          <w:tcPr>
            <w:tcW w:w="3766" w:type="dxa"/>
            <w:shd w:val="clear" w:color="auto" w:fill="auto"/>
          </w:tcPr>
          <w:p w14:paraId="423DD045" w14:textId="5B15E504" w:rsidR="006B6E18" w:rsidRPr="00EA661C" w:rsidRDefault="0073031D" w:rsidP="00AC4BC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eastAsia"/>
                <w:rtl/>
              </w:rPr>
              <w:t>الت</w:t>
            </w:r>
            <w:r>
              <w:rPr>
                <w:rFonts w:hint="cs"/>
                <w:rtl/>
              </w:rPr>
              <w:t xml:space="preserve">اريخ </w:t>
            </w:r>
          </w:p>
        </w:tc>
        <w:tc>
          <w:tcPr>
            <w:tcW w:w="1935" w:type="dxa"/>
          </w:tcPr>
          <w:p w14:paraId="394D1086" w14:textId="39668204" w:rsidR="006B6E18" w:rsidRPr="00EA661C" w:rsidRDefault="002E3629" w:rsidP="00AC4BC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  <w:r>
              <w:t>2017</w:t>
            </w:r>
          </w:p>
        </w:tc>
      </w:tr>
      <w:tr w:rsidR="006B6E18" w:rsidRPr="00AC4BC0" w14:paraId="413EE5DB" w14:textId="77777777" w:rsidTr="00AC4BC0">
        <w:trPr>
          <w:trHeight w:val="530"/>
          <w:jc w:val="center"/>
        </w:trPr>
        <w:tc>
          <w:tcPr>
            <w:tcW w:w="1845" w:type="dxa"/>
            <w:shd w:val="clear" w:color="auto" w:fill="C2D69B"/>
            <w:vAlign w:val="center"/>
          </w:tcPr>
          <w:p w14:paraId="28BA68A6" w14:textId="77777777" w:rsidR="006B6E18" w:rsidRPr="00EA661C" w:rsidRDefault="006B6E18" w:rsidP="00AC4BC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EA661C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  <w:t>عنوان ال</w:t>
            </w:r>
            <w:r w:rsidRPr="00EA661C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أطروحة</w:t>
            </w:r>
            <w:r w:rsidRPr="00EA661C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  <w:t xml:space="preserve"> باللغة العربية</w:t>
            </w:r>
          </w:p>
        </w:tc>
        <w:tc>
          <w:tcPr>
            <w:tcW w:w="9045" w:type="dxa"/>
            <w:gridSpan w:val="3"/>
            <w:vAlign w:val="center"/>
          </w:tcPr>
          <w:p w14:paraId="124D799B" w14:textId="1B1A2BE1" w:rsidR="006B6E18" w:rsidRPr="00EA661C" w:rsidRDefault="002E3629" w:rsidP="00115629">
            <w:pPr>
              <w:bidi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ar-IQ"/>
              </w:rPr>
              <w:t xml:space="preserve">النشاط الدعائي الأمريكي </w:t>
            </w:r>
            <w:r w:rsidR="00115629">
              <w:rPr>
                <w:rFonts w:ascii="Times New Roman" w:hAnsi="Times New Roman" w:cs="Times New Roman" w:hint="cs"/>
                <w:sz w:val="28"/>
                <w:szCs w:val="28"/>
                <w:rtl/>
                <w:lang w:bidi="ar-IQ"/>
              </w:rPr>
              <w:t>في الشرق الأوسط 1947-1979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ar-IQ"/>
              </w:rPr>
              <w:t xml:space="preserve"> (دراسة في العراق ، ايران اختيارا )</w:t>
            </w:r>
          </w:p>
        </w:tc>
      </w:tr>
      <w:tr w:rsidR="006B6E18" w:rsidRPr="00AC4BC0" w14:paraId="1C7889D8" w14:textId="77777777" w:rsidTr="00AC4BC0">
        <w:trPr>
          <w:trHeight w:val="620"/>
          <w:jc w:val="center"/>
        </w:trPr>
        <w:tc>
          <w:tcPr>
            <w:tcW w:w="1845" w:type="dxa"/>
            <w:shd w:val="clear" w:color="auto" w:fill="C2D69B"/>
            <w:vAlign w:val="center"/>
          </w:tcPr>
          <w:p w14:paraId="2504E564" w14:textId="77777777" w:rsidR="006B6E18" w:rsidRPr="00EA661C" w:rsidRDefault="006B6E18" w:rsidP="00AC4BC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EA661C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  <w:t>عنوان ال</w:t>
            </w:r>
            <w:r w:rsidRPr="00EA661C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أطروحة</w:t>
            </w:r>
            <w:r w:rsidRPr="00EA661C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  <w:t xml:space="preserve"> باللغة الانكليزية</w:t>
            </w:r>
          </w:p>
        </w:tc>
        <w:tc>
          <w:tcPr>
            <w:tcW w:w="9045" w:type="dxa"/>
            <w:gridSpan w:val="3"/>
            <w:vAlign w:val="center"/>
          </w:tcPr>
          <w:p w14:paraId="1382C411" w14:textId="4E7B5B95" w:rsidR="006B6E18" w:rsidRPr="002E3629" w:rsidRDefault="009A0AAC" w:rsidP="009A0AAC">
            <w:pPr>
              <w:pStyle w:val="HTML"/>
              <w:shd w:val="clear" w:color="auto" w:fill="F8F9FA"/>
              <w:spacing w:line="540" w:lineRule="atLeast"/>
              <w:rPr>
                <w:rFonts w:ascii="inherit" w:hAnsi="inherit"/>
                <w:color w:val="202124"/>
                <w:sz w:val="42"/>
                <w:szCs w:val="42"/>
              </w:rPr>
            </w:pPr>
            <w:r>
              <w:rPr>
                <w:rFonts w:ascii="inherit" w:hAnsi="inherit"/>
                <w:color w:val="202124"/>
                <w:sz w:val="42"/>
                <w:szCs w:val="42"/>
                <w:lang w:bidi="ar-IQ"/>
              </w:rPr>
              <w:t>The</w:t>
            </w:r>
            <w:r>
              <w:rPr>
                <w:rFonts w:ascii="inherit" w:hAnsi="inherit"/>
                <w:color w:val="202124"/>
                <w:sz w:val="42"/>
                <w:szCs w:val="42"/>
              </w:rPr>
              <w:t xml:space="preserve"> American </w:t>
            </w:r>
            <w:proofErr w:type="spellStart"/>
            <w:r>
              <w:rPr>
                <w:rFonts w:ascii="inherit" w:hAnsi="inherit"/>
                <w:color w:val="202124"/>
                <w:sz w:val="42"/>
                <w:szCs w:val="42"/>
              </w:rPr>
              <w:t>Porpagandic</w:t>
            </w:r>
            <w:proofErr w:type="spellEnd"/>
            <w:r>
              <w:rPr>
                <w:rFonts w:ascii="inherit" w:hAnsi="inherit"/>
                <w:color w:val="202124"/>
                <w:sz w:val="42"/>
                <w:szCs w:val="42"/>
              </w:rPr>
              <w:t xml:space="preserve"> </w:t>
            </w:r>
            <w:proofErr w:type="spellStart"/>
            <w:r>
              <w:rPr>
                <w:rFonts w:ascii="inherit" w:hAnsi="inherit"/>
                <w:color w:val="202124"/>
                <w:sz w:val="42"/>
                <w:szCs w:val="42"/>
              </w:rPr>
              <w:t>Activtey</w:t>
            </w:r>
            <w:proofErr w:type="spellEnd"/>
            <w:r>
              <w:rPr>
                <w:rFonts w:ascii="inherit" w:hAnsi="inherit"/>
                <w:color w:val="202124"/>
                <w:sz w:val="42"/>
                <w:szCs w:val="42"/>
              </w:rPr>
              <w:t xml:space="preserve"> in the Middle East (1947-1979) An </w:t>
            </w:r>
            <w:proofErr w:type="spellStart"/>
            <w:r>
              <w:rPr>
                <w:rFonts w:ascii="inherit" w:hAnsi="inherit"/>
                <w:color w:val="202124"/>
                <w:sz w:val="42"/>
                <w:szCs w:val="42"/>
              </w:rPr>
              <w:t>Exciusive</w:t>
            </w:r>
            <w:proofErr w:type="spellEnd"/>
            <w:r>
              <w:rPr>
                <w:rFonts w:ascii="inherit" w:hAnsi="inherit"/>
                <w:color w:val="202124"/>
                <w:sz w:val="42"/>
                <w:szCs w:val="42"/>
              </w:rPr>
              <w:t xml:space="preserve"> Study in (IRAQ-IRAN) A thesis .</w:t>
            </w:r>
          </w:p>
          <w:p w14:paraId="47E0F735" w14:textId="77777777" w:rsidR="006B6E18" w:rsidRPr="00EA661C" w:rsidRDefault="006B6E18" w:rsidP="00AC4BC0">
            <w:pPr>
              <w:bidi/>
              <w:spacing w:after="0" w:line="240" w:lineRule="auto"/>
              <w:jc w:val="center"/>
              <w:rPr>
                <w:rFonts w:ascii="Times New Roman" w:hAnsi="Times New Roman" w:cs="Times New Roman" w:hint="cs"/>
                <w:sz w:val="28"/>
                <w:szCs w:val="28"/>
                <w:rtl/>
                <w:lang w:bidi="ar-IQ"/>
              </w:rPr>
            </w:pPr>
          </w:p>
        </w:tc>
      </w:tr>
      <w:tr w:rsidR="006B6E18" w:rsidRPr="00AC4BC0" w14:paraId="57FA4435" w14:textId="77777777" w:rsidTr="00AC4BC0">
        <w:trPr>
          <w:trHeight w:val="413"/>
          <w:jc w:val="center"/>
        </w:trPr>
        <w:tc>
          <w:tcPr>
            <w:tcW w:w="1845" w:type="dxa"/>
            <w:shd w:val="clear" w:color="auto" w:fill="C2D69B"/>
            <w:vAlign w:val="center"/>
          </w:tcPr>
          <w:p w14:paraId="574CD1EC" w14:textId="77777777" w:rsidR="006B6E18" w:rsidRPr="00EA661C" w:rsidRDefault="006B6E18" w:rsidP="00AC4BC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EA661C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  <w:t>اسم المشرف</w:t>
            </w:r>
          </w:p>
        </w:tc>
        <w:tc>
          <w:tcPr>
            <w:tcW w:w="9045" w:type="dxa"/>
            <w:gridSpan w:val="3"/>
            <w:vAlign w:val="center"/>
          </w:tcPr>
          <w:p w14:paraId="391E3C40" w14:textId="309ECF8E" w:rsidR="006B6E18" w:rsidRPr="00EA661C" w:rsidRDefault="002E3629" w:rsidP="002E362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IQ"/>
              </w:rPr>
            </w:pPr>
            <w:proofErr w:type="spellStart"/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ar-IQ"/>
              </w:rPr>
              <w:t>أ.م.د</w:t>
            </w:r>
            <w:proofErr w:type="spellEnd"/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ar-IQ"/>
              </w:rPr>
              <w:t>. أميرة رشك لعيبي</w:t>
            </w:r>
          </w:p>
        </w:tc>
      </w:tr>
    </w:tbl>
    <w:p w14:paraId="371780BE" w14:textId="77777777" w:rsidR="00EA661C" w:rsidRPr="002E3629" w:rsidRDefault="00EA661C">
      <w:pPr>
        <w:bidi/>
      </w:pPr>
    </w:p>
    <w:tbl>
      <w:tblPr>
        <w:bidiVisual/>
        <w:tblW w:w="108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5"/>
        <w:gridCol w:w="2880"/>
        <w:gridCol w:w="3330"/>
        <w:gridCol w:w="2835"/>
      </w:tblGrid>
      <w:tr w:rsidR="001A304C" w:rsidRPr="00AC4BC0" w14:paraId="35112850" w14:textId="77777777" w:rsidTr="00AC4BC0">
        <w:trPr>
          <w:jc w:val="center"/>
        </w:trPr>
        <w:tc>
          <w:tcPr>
            <w:tcW w:w="10890" w:type="dxa"/>
            <w:gridSpan w:val="4"/>
            <w:shd w:val="clear" w:color="auto" w:fill="CCC0D9"/>
            <w:vAlign w:val="center"/>
          </w:tcPr>
          <w:p w14:paraId="1BB2CA8C" w14:textId="4BACB2C1" w:rsidR="001A304C" w:rsidRPr="00EA661C" w:rsidRDefault="001A304C" w:rsidP="00AC4BC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  <w:lang w:bidi="ar-IQ"/>
              </w:rPr>
            </w:pPr>
            <w:r w:rsidRPr="00EA661C">
              <w:rPr>
                <w:rFonts w:ascii="Times New Roman" w:hAnsi="Times New Roman" w:cs="Times New Roman" w:hint="cs"/>
                <w:b/>
                <w:bCs/>
                <w:sz w:val="36"/>
                <w:szCs w:val="36"/>
                <w:rtl/>
                <w:lang w:bidi="ar-IQ"/>
              </w:rPr>
              <w:t xml:space="preserve">شهادات </w:t>
            </w:r>
            <w:r w:rsidR="00CE1E32">
              <w:rPr>
                <w:rFonts w:ascii="Times New Roman" w:hAnsi="Times New Roman" w:cs="Times New Roman" w:hint="cs"/>
                <w:b/>
                <w:bCs/>
                <w:sz w:val="36"/>
                <w:szCs w:val="36"/>
                <w:rtl/>
                <w:lang w:bidi="ar-IQ"/>
              </w:rPr>
              <w:t>أخرى</w:t>
            </w:r>
          </w:p>
        </w:tc>
      </w:tr>
      <w:tr w:rsidR="001A304C" w:rsidRPr="00AC4BC0" w14:paraId="4F783B69" w14:textId="77777777" w:rsidTr="00AC4BC0">
        <w:trPr>
          <w:trHeight w:val="720"/>
          <w:jc w:val="center"/>
        </w:trPr>
        <w:tc>
          <w:tcPr>
            <w:tcW w:w="10890" w:type="dxa"/>
            <w:gridSpan w:val="4"/>
            <w:shd w:val="clear" w:color="auto" w:fill="auto"/>
            <w:vAlign w:val="center"/>
          </w:tcPr>
          <w:p w14:paraId="6E445B87" w14:textId="34BD08AA" w:rsidR="001A304C" w:rsidRPr="00627EFB" w:rsidRDefault="00627EFB" w:rsidP="00AC4BC0">
            <w:pPr>
              <w:bidi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IQ"/>
              </w:rPr>
            </w:pPr>
            <w:r w:rsidRPr="00627EFB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  <w:lang w:bidi="ar-IQ"/>
              </w:rPr>
              <w:t>(تذكر بالتفصيل)</w:t>
            </w:r>
          </w:p>
        </w:tc>
      </w:tr>
      <w:tr w:rsidR="00457047" w:rsidRPr="00AC4BC0" w14:paraId="07FA1CBA" w14:textId="77777777" w:rsidTr="00AC4BC0">
        <w:trPr>
          <w:trHeight w:val="602"/>
          <w:jc w:val="center"/>
        </w:trPr>
        <w:tc>
          <w:tcPr>
            <w:tcW w:w="1845" w:type="dxa"/>
            <w:shd w:val="clear" w:color="auto" w:fill="C2D69B"/>
            <w:vAlign w:val="center"/>
          </w:tcPr>
          <w:p w14:paraId="528BFE3D" w14:textId="77777777" w:rsidR="001A304C" w:rsidRPr="00AC4BC0" w:rsidRDefault="001A304C" w:rsidP="00AC4BC0">
            <w:pPr>
              <w:bidi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AC4BC0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  <w:t xml:space="preserve">تاريخ آخر ترقية </w:t>
            </w:r>
          </w:p>
          <w:p w14:paraId="5FA554DB" w14:textId="77777777" w:rsidR="001A304C" w:rsidRPr="00AC4BC0" w:rsidRDefault="001A304C" w:rsidP="00AC4BC0">
            <w:pPr>
              <w:bidi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AC4BC0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  <w:t>( أو تعين أو نقل )</w:t>
            </w:r>
          </w:p>
        </w:tc>
        <w:tc>
          <w:tcPr>
            <w:tcW w:w="2880" w:type="dxa"/>
            <w:vAlign w:val="center"/>
          </w:tcPr>
          <w:p w14:paraId="64B54892" w14:textId="4FBF12A9" w:rsidR="001A304C" w:rsidRPr="00CE1E32" w:rsidRDefault="002E3629" w:rsidP="002E3629">
            <w:pPr>
              <w:bidi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21/8/2017</w:t>
            </w:r>
          </w:p>
        </w:tc>
        <w:tc>
          <w:tcPr>
            <w:tcW w:w="3330" w:type="dxa"/>
            <w:shd w:val="clear" w:color="auto" w:fill="C2D69B"/>
            <w:vAlign w:val="center"/>
          </w:tcPr>
          <w:p w14:paraId="19AE0247" w14:textId="77777777" w:rsidR="001A304C" w:rsidRPr="00AC4BC0" w:rsidRDefault="001A304C" w:rsidP="00AC4BC0">
            <w:pPr>
              <w:bidi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AC4BC0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  <w:t xml:space="preserve">تاريخ </w:t>
            </w:r>
            <w:proofErr w:type="spellStart"/>
            <w:r w:rsidRPr="00AC4BC0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  <w:t>أكمال</w:t>
            </w:r>
            <w:proofErr w:type="spellEnd"/>
            <w:r w:rsidRPr="00AC4BC0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  <w:t xml:space="preserve"> المدة القانونية للترقية</w:t>
            </w:r>
          </w:p>
        </w:tc>
        <w:tc>
          <w:tcPr>
            <w:tcW w:w="2835" w:type="dxa"/>
            <w:vAlign w:val="center"/>
          </w:tcPr>
          <w:p w14:paraId="439A0D39" w14:textId="117699CF" w:rsidR="001A304C" w:rsidRPr="00627EFB" w:rsidRDefault="002E3629" w:rsidP="002E3629">
            <w:pPr>
              <w:bidi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  <w:lang w:bidi="ar-IQ"/>
              </w:rPr>
              <w:t>21/8/2020</w:t>
            </w:r>
          </w:p>
        </w:tc>
      </w:tr>
      <w:tr w:rsidR="00627EFB" w:rsidRPr="00AC4BC0" w14:paraId="725F3FA4" w14:textId="77777777" w:rsidTr="00AC4BC0">
        <w:trPr>
          <w:jc w:val="center"/>
        </w:trPr>
        <w:tc>
          <w:tcPr>
            <w:tcW w:w="1845" w:type="dxa"/>
            <w:shd w:val="clear" w:color="auto" w:fill="C2D69B"/>
            <w:vAlign w:val="center"/>
          </w:tcPr>
          <w:p w14:paraId="212CB6F5" w14:textId="77777777" w:rsidR="00627EFB" w:rsidRPr="00AC4BC0" w:rsidRDefault="00627EFB" w:rsidP="00627EFB">
            <w:pPr>
              <w:bidi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AC4BC0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  <w:t xml:space="preserve">تاريخ تقديم الطلب  </w:t>
            </w:r>
          </w:p>
        </w:tc>
        <w:tc>
          <w:tcPr>
            <w:tcW w:w="2880" w:type="dxa"/>
            <w:vAlign w:val="center"/>
          </w:tcPr>
          <w:p w14:paraId="4B738EFF" w14:textId="2C0D7F51" w:rsidR="00627EFB" w:rsidRPr="00627EFB" w:rsidRDefault="0073031D" w:rsidP="002E3629">
            <w:pPr>
              <w:bidi/>
              <w:spacing w:after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  <w:lang w:bidi="ar-IQ"/>
              </w:rPr>
              <w:t>1/3/2023</w:t>
            </w:r>
            <w:r w:rsidRPr="00627EFB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  <w:lang w:bidi="ar-IQ"/>
              </w:rPr>
              <w:t xml:space="preserve"> </w:t>
            </w:r>
          </w:p>
        </w:tc>
        <w:tc>
          <w:tcPr>
            <w:tcW w:w="3330" w:type="dxa"/>
            <w:shd w:val="clear" w:color="auto" w:fill="C2D69B"/>
            <w:vAlign w:val="center"/>
          </w:tcPr>
          <w:p w14:paraId="2B41BD1B" w14:textId="77777777" w:rsidR="00627EFB" w:rsidRPr="00AC4BC0" w:rsidRDefault="00627EFB" w:rsidP="00627EFB">
            <w:pPr>
              <w:bidi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AC4BC0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  <w:t xml:space="preserve">تاريخ الاستحقاق الفعلي للترقية </w:t>
            </w:r>
          </w:p>
        </w:tc>
        <w:tc>
          <w:tcPr>
            <w:tcW w:w="2835" w:type="dxa"/>
            <w:vAlign w:val="center"/>
          </w:tcPr>
          <w:p w14:paraId="140080F0" w14:textId="621E4685" w:rsidR="00627EFB" w:rsidRPr="00627EFB" w:rsidRDefault="002E3629" w:rsidP="002E3629">
            <w:pPr>
              <w:bidi/>
              <w:spacing w:after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  <w:lang w:bidi="ar-IQ"/>
              </w:rPr>
              <w:t>21/8/2020</w:t>
            </w:r>
          </w:p>
        </w:tc>
      </w:tr>
    </w:tbl>
    <w:p w14:paraId="4B196938" w14:textId="77777777" w:rsidR="001A304C" w:rsidRPr="00F94C3B" w:rsidRDefault="001A304C" w:rsidP="001A304C">
      <w:pPr>
        <w:bidi/>
        <w:spacing w:after="0" w:line="240" w:lineRule="auto"/>
        <w:ind w:left="-873"/>
        <w:rPr>
          <w:rFonts w:ascii="Times New Roman" w:hAnsi="Times New Roman" w:cs="Times New Roman"/>
          <w:b/>
          <w:bCs/>
          <w:sz w:val="24"/>
          <w:szCs w:val="24"/>
          <w:rtl/>
          <w:lang w:bidi="ar-IQ"/>
        </w:rPr>
      </w:pPr>
    </w:p>
    <w:p w14:paraId="210A6E5F" w14:textId="77777777" w:rsidR="001A304C" w:rsidRDefault="001A304C" w:rsidP="001A304C">
      <w:pPr>
        <w:bidi/>
        <w:spacing w:after="0" w:line="240" w:lineRule="auto"/>
        <w:ind w:left="-1323"/>
        <w:rPr>
          <w:rFonts w:ascii="Times New Roman" w:hAnsi="Times New Roman" w:cs="Times New Roman"/>
          <w:b/>
          <w:bCs/>
          <w:color w:val="7030A0"/>
          <w:sz w:val="32"/>
          <w:szCs w:val="32"/>
          <w:u w:val="single"/>
          <w:rtl/>
        </w:rPr>
      </w:pPr>
      <w:r>
        <w:rPr>
          <w:rFonts w:ascii="Times New Roman" w:hAnsi="Times New Roman" w:cs="Times New Roman" w:hint="cs"/>
          <w:b/>
          <w:bCs/>
          <w:color w:val="7030A0"/>
          <w:sz w:val="32"/>
          <w:szCs w:val="32"/>
          <w:u w:val="single"/>
          <w:rtl/>
          <w:lang w:bidi="ar-IQ"/>
        </w:rPr>
        <w:lastRenderedPageBreak/>
        <w:t>ثاني</w:t>
      </w:r>
      <w:r w:rsidRPr="00FB7CDE">
        <w:rPr>
          <w:rFonts w:ascii="Times New Roman" w:hAnsi="Times New Roman" w:cs="Times New Roman" w:hint="cs"/>
          <w:b/>
          <w:bCs/>
          <w:color w:val="7030A0"/>
          <w:sz w:val="32"/>
          <w:szCs w:val="32"/>
          <w:u w:val="single"/>
          <w:rtl/>
          <w:lang w:bidi="ar-IQ"/>
        </w:rPr>
        <w:t>ا</w:t>
      </w:r>
      <w:r w:rsidRPr="00FB7CDE">
        <w:rPr>
          <w:rFonts w:ascii="Times New Roman" w:hAnsi="Times New Roman" w:cs="Times New Roman"/>
          <w:b/>
          <w:bCs/>
          <w:color w:val="7030A0"/>
          <w:sz w:val="32"/>
          <w:szCs w:val="32"/>
          <w:u w:val="single"/>
          <w:vertAlign w:val="superscript"/>
          <w:rtl/>
        </w:rPr>
        <w:t>ʺ</w:t>
      </w:r>
      <w:r w:rsidRPr="00FB7CDE">
        <w:rPr>
          <w:rFonts w:ascii="Times New Roman" w:hAnsi="Times New Roman" w:cs="Times New Roman" w:hint="cs"/>
          <w:b/>
          <w:bCs/>
          <w:color w:val="7030A0"/>
          <w:sz w:val="32"/>
          <w:szCs w:val="32"/>
          <w:u w:val="single"/>
          <w:rtl/>
        </w:rPr>
        <w:t xml:space="preserve">: </w:t>
      </w:r>
      <w:r>
        <w:rPr>
          <w:rFonts w:ascii="Times New Roman" w:hAnsi="Times New Roman" w:cs="Times New Roman" w:hint="cs"/>
          <w:b/>
          <w:bCs/>
          <w:color w:val="7030A0"/>
          <w:sz w:val="32"/>
          <w:szCs w:val="32"/>
          <w:u w:val="single"/>
          <w:rtl/>
        </w:rPr>
        <w:t>الدورات</w:t>
      </w:r>
    </w:p>
    <w:p w14:paraId="28390768" w14:textId="77777777" w:rsidR="001A304C" w:rsidRDefault="001A304C" w:rsidP="001A304C">
      <w:pPr>
        <w:bidi/>
        <w:spacing w:after="0" w:line="240" w:lineRule="auto"/>
        <w:ind w:left="-1170"/>
        <w:rPr>
          <w:rFonts w:ascii="Times New Roman" w:hAnsi="Times New Roman" w:cs="Times New Roman"/>
          <w:b/>
          <w:bCs/>
          <w:sz w:val="24"/>
          <w:szCs w:val="24"/>
          <w:rtl/>
          <w:lang w:bidi="ar-IQ"/>
        </w:rPr>
      </w:pPr>
    </w:p>
    <w:tbl>
      <w:tblPr>
        <w:bidiVisual/>
        <w:tblW w:w="10845" w:type="dxa"/>
        <w:tblInd w:w="-1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5"/>
        <w:gridCol w:w="3150"/>
        <w:gridCol w:w="2790"/>
        <w:gridCol w:w="3060"/>
      </w:tblGrid>
      <w:tr w:rsidR="00457047" w:rsidRPr="00AC4BC0" w14:paraId="140D3C81" w14:textId="77777777" w:rsidTr="00941764">
        <w:tc>
          <w:tcPr>
            <w:tcW w:w="1845" w:type="dxa"/>
            <w:shd w:val="clear" w:color="auto" w:fill="CCC0D9"/>
            <w:vAlign w:val="center"/>
          </w:tcPr>
          <w:p w14:paraId="2EDDF2E7" w14:textId="77777777" w:rsidR="001A304C" w:rsidRPr="00AC4BC0" w:rsidRDefault="001A304C" w:rsidP="00941764">
            <w:pPr>
              <w:bidi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الدورة</w:t>
            </w:r>
          </w:p>
        </w:tc>
        <w:tc>
          <w:tcPr>
            <w:tcW w:w="3150" w:type="dxa"/>
            <w:shd w:val="clear" w:color="auto" w:fill="CCC0D9"/>
            <w:vAlign w:val="center"/>
          </w:tcPr>
          <w:p w14:paraId="13BC64C2" w14:textId="77777777" w:rsidR="001A304C" w:rsidRPr="00AC4BC0" w:rsidRDefault="001A304C" w:rsidP="00941764">
            <w:pPr>
              <w:bidi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تاريخها</w:t>
            </w:r>
          </w:p>
        </w:tc>
        <w:tc>
          <w:tcPr>
            <w:tcW w:w="2790" w:type="dxa"/>
            <w:shd w:val="clear" w:color="auto" w:fill="CCC0D9"/>
            <w:vAlign w:val="center"/>
          </w:tcPr>
          <w:p w14:paraId="3D721BFA" w14:textId="77777777" w:rsidR="001A304C" w:rsidRPr="00AC4BC0" w:rsidRDefault="001A304C" w:rsidP="00941764">
            <w:pPr>
              <w:bidi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الأمر الإداري</w:t>
            </w:r>
          </w:p>
        </w:tc>
        <w:tc>
          <w:tcPr>
            <w:tcW w:w="3060" w:type="dxa"/>
            <w:shd w:val="clear" w:color="auto" w:fill="CCC0D9"/>
            <w:vAlign w:val="center"/>
          </w:tcPr>
          <w:p w14:paraId="5DA813D2" w14:textId="77777777" w:rsidR="001A304C" w:rsidRPr="00AC4BC0" w:rsidRDefault="001A304C" w:rsidP="00941764">
            <w:pPr>
              <w:bidi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الملاحظات</w:t>
            </w:r>
          </w:p>
        </w:tc>
      </w:tr>
      <w:tr w:rsidR="00457047" w:rsidRPr="00AC4BC0" w14:paraId="12F8B738" w14:textId="77777777" w:rsidTr="00941764">
        <w:tc>
          <w:tcPr>
            <w:tcW w:w="1845" w:type="dxa"/>
            <w:vAlign w:val="center"/>
          </w:tcPr>
          <w:p w14:paraId="5AD6D2D7" w14:textId="28139DAA" w:rsidR="001A304C" w:rsidRPr="00AC4BC0" w:rsidRDefault="0073031D" w:rsidP="00941764">
            <w:pPr>
              <w:bidi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دورة الحاسوب </w:t>
            </w:r>
          </w:p>
        </w:tc>
        <w:tc>
          <w:tcPr>
            <w:tcW w:w="3150" w:type="dxa"/>
            <w:vAlign w:val="center"/>
          </w:tcPr>
          <w:p w14:paraId="7E6361DC" w14:textId="46DDFE68" w:rsidR="001A304C" w:rsidRPr="00627EFB" w:rsidRDefault="008373B2" w:rsidP="00941764">
            <w:pPr>
              <w:bidi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</w:rPr>
              <w:t>24/2/2021</w:t>
            </w:r>
          </w:p>
        </w:tc>
        <w:tc>
          <w:tcPr>
            <w:tcW w:w="2790" w:type="dxa"/>
            <w:vAlign w:val="center"/>
          </w:tcPr>
          <w:p w14:paraId="45AE3A5F" w14:textId="52999917" w:rsidR="001A304C" w:rsidRPr="00941764" w:rsidRDefault="008373B2" w:rsidP="00941764">
            <w:pPr>
              <w:bidi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7/54/72</w:t>
            </w:r>
          </w:p>
        </w:tc>
        <w:tc>
          <w:tcPr>
            <w:tcW w:w="3060" w:type="dxa"/>
            <w:vAlign w:val="center"/>
          </w:tcPr>
          <w:p w14:paraId="48021552" w14:textId="77777777" w:rsidR="001A304C" w:rsidRPr="00AC4BC0" w:rsidRDefault="001A304C" w:rsidP="00941764">
            <w:pPr>
              <w:bidi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457047" w:rsidRPr="00AC4BC0" w14:paraId="04FD71CE" w14:textId="77777777" w:rsidTr="00941764">
        <w:tc>
          <w:tcPr>
            <w:tcW w:w="1845" w:type="dxa"/>
            <w:vAlign w:val="center"/>
          </w:tcPr>
          <w:p w14:paraId="6A999D4F" w14:textId="3A352A5F" w:rsidR="001A304C" w:rsidRPr="00941764" w:rsidRDefault="008373B2" w:rsidP="00627EFB">
            <w:pPr>
              <w:bidi/>
              <w:spacing w:after="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التأهيل التربوي </w:t>
            </w:r>
          </w:p>
        </w:tc>
        <w:tc>
          <w:tcPr>
            <w:tcW w:w="3150" w:type="dxa"/>
            <w:vAlign w:val="center"/>
          </w:tcPr>
          <w:p w14:paraId="2234C1DC" w14:textId="173F2864" w:rsidR="001A304C" w:rsidRPr="00941764" w:rsidRDefault="008373B2" w:rsidP="00941764">
            <w:pPr>
              <w:bidi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19/3/2012</w:t>
            </w:r>
          </w:p>
        </w:tc>
        <w:tc>
          <w:tcPr>
            <w:tcW w:w="2790" w:type="dxa"/>
            <w:vAlign w:val="center"/>
          </w:tcPr>
          <w:p w14:paraId="5CFDC673" w14:textId="35D3BE7A" w:rsidR="001A304C" w:rsidRPr="00941764" w:rsidRDefault="008373B2" w:rsidP="008373B2">
            <w:pPr>
              <w:bidi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7/54/3525</w:t>
            </w:r>
          </w:p>
        </w:tc>
        <w:tc>
          <w:tcPr>
            <w:tcW w:w="3060" w:type="dxa"/>
            <w:vAlign w:val="center"/>
          </w:tcPr>
          <w:p w14:paraId="0EB30618" w14:textId="77777777" w:rsidR="001A304C" w:rsidRPr="00AC4BC0" w:rsidRDefault="001A304C" w:rsidP="00941764">
            <w:pPr>
              <w:bidi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EA661C" w:rsidRPr="00AC4BC0" w14:paraId="350187C6" w14:textId="77777777" w:rsidTr="00941764">
        <w:tc>
          <w:tcPr>
            <w:tcW w:w="1845" w:type="dxa"/>
            <w:vAlign w:val="center"/>
          </w:tcPr>
          <w:p w14:paraId="0A03B053" w14:textId="4643612B" w:rsidR="00EA661C" w:rsidRPr="00AC4BC0" w:rsidRDefault="00EA661C" w:rsidP="00941764">
            <w:pPr>
              <w:bidi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150" w:type="dxa"/>
            <w:vAlign w:val="center"/>
          </w:tcPr>
          <w:p w14:paraId="4A901461" w14:textId="77777777" w:rsidR="00EA661C" w:rsidRPr="00AC4BC0" w:rsidRDefault="00EA661C" w:rsidP="00941764">
            <w:pPr>
              <w:bidi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790" w:type="dxa"/>
            <w:vAlign w:val="center"/>
          </w:tcPr>
          <w:p w14:paraId="146A97DF" w14:textId="6D7540C9" w:rsidR="00EA661C" w:rsidRPr="00AC4BC0" w:rsidRDefault="00EA661C" w:rsidP="008373B2">
            <w:pPr>
              <w:bidi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060" w:type="dxa"/>
            <w:vAlign w:val="center"/>
          </w:tcPr>
          <w:p w14:paraId="5850F631" w14:textId="77777777" w:rsidR="00EA661C" w:rsidRPr="00AC4BC0" w:rsidRDefault="00EA661C" w:rsidP="00941764">
            <w:pPr>
              <w:bidi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EA661C" w:rsidRPr="00AC4BC0" w14:paraId="28D0EEA9" w14:textId="77777777" w:rsidTr="00941764">
        <w:tc>
          <w:tcPr>
            <w:tcW w:w="1845" w:type="dxa"/>
            <w:vAlign w:val="center"/>
          </w:tcPr>
          <w:p w14:paraId="16C285D5" w14:textId="77777777" w:rsidR="00EA661C" w:rsidRPr="00AC4BC0" w:rsidRDefault="00EA661C" w:rsidP="00941764">
            <w:pPr>
              <w:bidi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150" w:type="dxa"/>
            <w:vAlign w:val="center"/>
          </w:tcPr>
          <w:p w14:paraId="3F94FA1F" w14:textId="77777777" w:rsidR="00EA661C" w:rsidRPr="00AC4BC0" w:rsidRDefault="00EA661C" w:rsidP="00941764">
            <w:pPr>
              <w:bidi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790" w:type="dxa"/>
            <w:vAlign w:val="center"/>
          </w:tcPr>
          <w:p w14:paraId="514C4483" w14:textId="77777777" w:rsidR="00EA661C" w:rsidRPr="00AC4BC0" w:rsidRDefault="00EA661C" w:rsidP="00941764">
            <w:pPr>
              <w:bidi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060" w:type="dxa"/>
            <w:vAlign w:val="center"/>
          </w:tcPr>
          <w:p w14:paraId="75ED39D7" w14:textId="77777777" w:rsidR="00EA661C" w:rsidRPr="00AC4BC0" w:rsidRDefault="00EA661C" w:rsidP="00941764">
            <w:pPr>
              <w:bidi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</w:tbl>
    <w:p w14:paraId="72607F1E" w14:textId="77777777" w:rsidR="001A304C" w:rsidRDefault="001A304C" w:rsidP="001A304C">
      <w:pPr>
        <w:bidi/>
        <w:spacing w:after="0" w:line="240" w:lineRule="auto"/>
        <w:ind w:left="-1170"/>
        <w:rPr>
          <w:rFonts w:ascii="Times New Roman" w:hAnsi="Times New Roman" w:cs="Times New Roman"/>
          <w:b/>
          <w:bCs/>
          <w:sz w:val="24"/>
          <w:szCs w:val="24"/>
          <w:rtl/>
          <w:lang w:bidi="ar-IQ"/>
        </w:rPr>
      </w:pPr>
    </w:p>
    <w:p w14:paraId="7AF984CD" w14:textId="77777777" w:rsidR="001A304C" w:rsidRDefault="001A304C" w:rsidP="001A304C">
      <w:pPr>
        <w:bidi/>
        <w:spacing w:after="0" w:line="240" w:lineRule="auto"/>
        <w:ind w:left="-1170"/>
        <w:rPr>
          <w:rFonts w:ascii="Times New Roman" w:hAnsi="Times New Roman" w:cs="Times New Roman"/>
          <w:b/>
          <w:bCs/>
          <w:sz w:val="24"/>
          <w:szCs w:val="24"/>
          <w:rtl/>
          <w:lang w:bidi="ar-IQ"/>
        </w:rPr>
      </w:pPr>
    </w:p>
    <w:p w14:paraId="5168A3AF" w14:textId="77777777" w:rsidR="001A304C" w:rsidRDefault="001A304C" w:rsidP="001A304C">
      <w:pPr>
        <w:bidi/>
        <w:spacing w:after="0" w:line="240" w:lineRule="auto"/>
        <w:ind w:left="-1323"/>
        <w:rPr>
          <w:rFonts w:ascii="Times New Roman" w:hAnsi="Times New Roman" w:cs="Times New Roman"/>
          <w:b/>
          <w:bCs/>
          <w:sz w:val="24"/>
          <w:szCs w:val="24"/>
          <w:rtl/>
          <w:lang w:bidi="ar-IQ"/>
        </w:rPr>
      </w:pPr>
      <w:r>
        <w:rPr>
          <w:rFonts w:ascii="Times New Roman" w:hAnsi="Times New Roman" w:cs="Times New Roman" w:hint="cs"/>
          <w:b/>
          <w:bCs/>
          <w:color w:val="7030A0"/>
          <w:sz w:val="32"/>
          <w:szCs w:val="32"/>
          <w:u w:val="single"/>
          <w:rtl/>
          <w:lang w:bidi="ar-IQ"/>
        </w:rPr>
        <w:t>ثالث</w:t>
      </w:r>
      <w:r w:rsidRPr="00FB7CDE">
        <w:rPr>
          <w:rFonts w:ascii="Times New Roman" w:hAnsi="Times New Roman" w:cs="Times New Roman" w:hint="cs"/>
          <w:b/>
          <w:bCs/>
          <w:color w:val="7030A0"/>
          <w:sz w:val="32"/>
          <w:szCs w:val="32"/>
          <w:u w:val="single"/>
          <w:rtl/>
          <w:lang w:bidi="ar-IQ"/>
        </w:rPr>
        <w:t>ا</w:t>
      </w:r>
      <w:r w:rsidRPr="00FB7CDE">
        <w:rPr>
          <w:rFonts w:ascii="Times New Roman" w:hAnsi="Times New Roman" w:cs="Times New Roman"/>
          <w:b/>
          <w:bCs/>
          <w:color w:val="7030A0"/>
          <w:sz w:val="32"/>
          <w:szCs w:val="32"/>
          <w:u w:val="single"/>
          <w:vertAlign w:val="superscript"/>
          <w:rtl/>
        </w:rPr>
        <w:t>ʺ</w:t>
      </w:r>
      <w:r w:rsidRPr="00FB7CDE">
        <w:rPr>
          <w:rFonts w:ascii="Times New Roman" w:hAnsi="Times New Roman" w:cs="Times New Roman" w:hint="cs"/>
          <w:b/>
          <w:bCs/>
          <w:color w:val="7030A0"/>
          <w:sz w:val="32"/>
          <w:szCs w:val="32"/>
          <w:u w:val="single"/>
          <w:rtl/>
        </w:rPr>
        <w:t xml:space="preserve">: </w:t>
      </w:r>
      <w:r>
        <w:rPr>
          <w:rFonts w:ascii="Times New Roman" w:hAnsi="Times New Roman" w:cs="Times New Roman" w:hint="cs"/>
          <w:b/>
          <w:bCs/>
          <w:color w:val="7030A0"/>
          <w:sz w:val="32"/>
          <w:szCs w:val="32"/>
          <w:u w:val="single"/>
          <w:rtl/>
        </w:rPr>
        <w:t>أبحاث الترقية السابقة</w:t>
      </w:r>
    </w:p>
    <w:p w14:paraId="365C4A1D" w14:textId="77777777" w:rsidR="001A304C" w:rsidRDefault="001A304C" w:rsidP="001A304C">
      <w:pPr>
        <w:bidi/>
        <w:spacing w:after="0" w:line="240" w:lineRule="auto"/>
        <w:ind w:left="-1170"/>
        <w:rPr>
          <w:rFonts w:ascii="Times New Roman" w:hAnsi="Times New Roman" w:cs="Times New Roman"/>
          <w:b/>
          <w:bCs/>
          <w:sz w:val="24"/>
          <w:szCs w:val="24"/>
          <w:rtl/>
          <w:lang w:bidi="ar-IQ"/>
        </w:rPr>
      </w:pPr>
    </w:p>
    <w:tbl>
      <w:tblPr>
        <w:bidiVisual/>
        <w:tblW w:w="108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5"/>
        <w:gridCol w:w="4410"/>
        <w:gridCol w:w="3172"/>
        <w:gridCol w:w="2723"/>
      </w:tblGrid>
      <w:tr w:rsidR="001A304C" w:rsidRPr="00AC4BC0" w14:paraId="404A3EDC" w14:textId="77777777" w:rsidTr="00AC4BC0">
        <w:trPr>
          <w:trHeight w:val="720"/>
          <w:jc w:val="center"/>
        </w:trPr>
        <w:tc>
          <w:tcPr>
            <w:tcW w:w="10890" w:type="dxa"/>
            <w:gridSpan w:val="4"/>
            <w:shd w:val="clear" w:color="auto" w:fill="C2D69B"/>
            <w:vAlign w:val="center"/>
          </w:tcPr>
          <w:p w14:paraId="0D9416B3" w14:textId="77777777" w:rsidR="001A304C" w:rsidRPr="00AC4BC0" w:rsidRDefault="001A304C" w:rsidP="00AC4BC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proofErr w:type="spellStart"/>
            <w:r w:rsidRPr="00AC4BC0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  <w:t>الابحات</w:t>
            </w:r>
            <w:proofErr w:type="spellEnd"/>
            <w:r w:rsidRPr="00AC4BC0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  <w:t xml:space="preserve"> المعتمدة في الترقية السابقة</w:t>
            </w:r>
          </w:p>
          <w:p w14:paraId="0537948B" w14:textId="77777777" w:rsidR="001A304C" w:rsidRPr="00AC4BC0" w:rsidRDefault="001A304C" w:rsidP="00AC4BC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color w:val="C00000"/>
                <w:sz w:val="24"/>
                <w:szCs w:val="24"/>
                <w:rtl/>
                <w:lang w:bidi="ar-IQ"/>
              </w:rPr>
              <w:t>(</w:t>
            </w:r>
            <w:r w:rsidRPr="00AC4BC0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rtl/>
                <w:lang w:bidi="ar-IQ"/>
              </w:rPr>
              <w:t>تثبت كاملة مع جهة النشر وذكر كلمة ( منشور ) و</w:t>
            </w:r>
            <w:r w:rsidRPr="00AC4BC0">
              <w:rPr>
                <w:rFonts w:ascii="Times New Roman" w:hAnsi="Times New Roman" w:cs="Times New Roman" w:hint="cs"/>
                <w:b/>
                <w:bCs/>
                <w:color w:val="C00000"/>
                <w:sz w:val="24"/>
                <w:szCs w:val="24"/>
                <w:rtl/>
                <w:lang w:bidi="ar-IQ"/>
              </w:rPr>
              <w:t xml:space="preserve">التأكّد من كون النشر </w:t>
            </w:r>
            <w:r w:rsidRPr="00AC4BC0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rtl/>
                <w:lang w:bidi="ar-IQ"/>
              </w:rPr>
              <w:t>قبل تاريخ تقديم الطلب</w:t>
            </w:r>
            <w:r w:rsidRPr="00AC4BC0">
              <w:rPr>
                <w:rFonts w:ascii="Times New Roman" w:hAnsi="Times New Roman" w:cs="Times New Roman" w:hint="cs"/>
                <w:b/>
                <w:bCs/>
                <w:color w:val="C00000"/>
                <w:sz w:val="24"/>
                <w:szCs w:val="24"/>
                <w:rtl/>
                <w:lang w:bidi="ar-IQ"/>
              </w:rPr>
              <w:t>)</w:t>
            </w:r>
          </w:p>
        </w:tc>
      </w:tr>
      <w:tr w:rsidR="00457047" w:rsidRPr="00AC4BC0" w14:paraId="2CD23DAE" w14:textId="77777777" w:rsidTr="00AC4BC0">
        <w:trPr>
          <w:trHeight w:val="120"/>
          <w:jc w:val="center"/>
        </w:trPr>
        <w:tc>
          <w:tcPr>
            <w:tcW w:w="585" w:type="dxa"/>
            <w:shd w:val="clear" w:color="auto" w:fill="CCC0D9"/>
            <w:vAlign w:val="center"/>
          </w:tcPr>
          <w:p w14:paraId="7B5A57C2" w14:textId="77777777" w:rsidR="001A304C" w:rsidRPr="00AC4BC0" w:rsidRDefault="001A304C" w:rsidP="00AC4BC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4410" w:type="dxa"/>
            <w:shd w:val="clear" w:color="auto" w:fill="CCC0D9"/>
            <w:vAlign w:val="center"/>
          </w:tcPr>
          <w:p w14:paraId="53E5A583" w14:textId="77777777" w:rsidR="001A304C" w:rsidRPr="00AC4BC0" w:rsidRDefault="001A304C" w:rsidP="00AC4BC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عنوان البحث</w:t>
            </w:r>
          </w:p>
        </w:tc>
        <w:tc>
          <w:tcPr>
            <w:tcW w:w="3172" w:type="dxa"/>
            <w:shd w:val="clear" w:color="auto" w:fill="CCC0D9"/>
            <w:vAlign w:val="center"/>
          </w:tcPr>
          <w:p w14:paraId="2C0B6C21" w14:textId="77777777" w:rsidR="001A304C" w:rsidRPr="00AC4BC0" w:rsidRDefault="001A304C" w:rsidP="00AC4BC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تفاصيل النشر</w:t>
            </w:r>
          </w:p>
        </w:tc>
        <w:tc>
          <w:tcPr>
            <w:tcW w:w="2723" w:type="dxa"/>
            <w:shd w:val="clear" w:color="auto" w:fill="CCC0D9"/>
            <w:vAlign w:val="center"/>
          </w:tcPr>
          <w:p w14:paraId="4D400A26" w14:textId="77777777" w:rsidR="001A304C" w:rsidRPr="00AC4BC0" w:rsidRDefault="001A304C" w:rsidP="00AC4BC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الملاحظات</w:t>
            </w:r>
          </w:p>
        </w:tc>
      </w:tr>
      <w:tr w:rsidR="006B6E18" w:rsidRPr="00AC4BC0" w14:paraId="261750BD" w14:textId="77777777" w:rsidTr="00AC4BC0">
        <w:trPr>
          <w:trHeight w:val="114"/>
          <w:jc w:val="center"/>
        </w:trPr>
        <w:tc>
          <w:tcPr>
            <w:tcW w:w="585" w:type="dxa"/>
            <w:shd w:val="clear" w:color="auto" w:fill="auto"/>
            <w:vAlign w:val="center"/>
          </w:tcPr>
          <w:p w14:paraId="189508F1" w14:textId="50ECF7F0" w:rsidR="006B6E18" w:rsidRPr="00AC4BC0" w:rsidRDefault="006B6E18" w:rsidP="00AC4BC0">
            <w:pPr>
              <w:bidi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4410" w:type="dxa"/>
            <w:shd w:val="clear" w:color="auto" w:fill="auto"/>
            <w:vAlign w:val="center"/>
          </w:tcPr>
          <w:p w14:paraId="2884B907" w14:textId="4BAF3620" w:rsidR="006B6E18" w:rsidRPr="00AC4BC0" w:rsidRDefault="006B6E18" w:rsidP="00AC4BC0">
            <w:pPr>
              <w:bidi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172" w:type="dxa"/>
            <w:shd w:val="clear" w:color="auto" w:fill="auto"/>
            <w:vAlign w:val="center"/>
          </w:tcPr>
          <w:p w14:paraId="06BB1338" w14:textId="58AEF9BA" w:rsidR="006B6E18" w:rsidRPr="00AC4BC0" w:rsidRDefault="006B6E18" w:rsidP="00AC4BC0">
            <w:pPr>
              <w:bidi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723" w:type="dxa"/>
            <w:shd w:val="clear" w:color="auto" w:fill="auto"/>
            <w:vAlign w:val="center"/>
          </w:tcPr>
          <w:p w14:paraId="51DCFE5F" w14:textId="77777777" w:rsidR="006B6E18" w:rsidRPr="00AC4BC0" w:rsidRDefault="006B6E18" w:rsidP="00AC4BC0">
            <w:pPr>
              <w:bidi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6B6E18" w:rsidRPr="00AC4BC0" w14:paraId="121009D4" w14:textId="77777777" w:rsidTr="00AC4BC0">
        <w:trPr>
          <w:trHeight w:val="114"/>
          <w:jc w:val="center"/>
        </w:trPr>
        <w:tc>
          <w:tcPr>
            <w:tcW w:w="585" w:type="dxa"/>
            <w:shd w:val="clear" w:color="auto" w:fill="auto"/>
            <w:vAlign w:val="center"/>
          </w:tcPr>
          <w:p w14:paraId="67812E69" w14:textId="7F36D330" w:rsidR="006B6E18" w:rsidRPr="00AC4BC0" w:rsidRDefault="006B6E18" w:rsidP="00AC4BC0">
            <w:pPr>
              <w:bidi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4410" w:type="dxa"/>
            <w:shd w:val="clear" w:color="auto" w:fill="auto"/>
            <w:vAlign w:val="center"/>
          </w:tcPr>
          <w:p w14:paraId="61DE647C" w14:textId="234F1D0E" w:rsidR="006B6E18" w:rsidRPr="00AC4BC0" w:rsidRDefault="006B6E18" w:rsidP="00AC4BC0">
            <w:pPr>
              <w:bidi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172" w:type="dxa"/>
            <w:shd w:val="clear" w:color="auto" w:fill="auto"/>
            <w:vAlign w:val="center"/>
          </w:tcPr>
          <w:p w14:paraId="2BC1C9EE" w14:textId="1BBC5680" w:rsidR="006B6E18" w:rsidRPr="00AC4BC0" w:rsidRDefault="006B6E18" w:rsidP="00AC4BC0">
            <w:pPr>
              <w:bidi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723" w:type="dxa"/>
            <w:shd w:val="clear" w:color="auto" w:fill="auto"/>
            <w:vAlign w:val="center"/>
          </w:tcPr>
          <w:p w14:paraId="446C83FB" w14:textId="77777777" w:rsidR="006B6E18" w:rsidRPr="00AC4BC0" w:rsidRDefault="006B6E18" w:rsidP="00AC4BC0">
            <w:pPr>
              <w:bidi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6B6E18" w:rsidRPr="00AC4BC0" w14:paraId="183AB5CD" w14:textId="77777777" w:rsidTr="00AC4BC0">
        <w:trPr>
          <w:trHeight w:val="114"/>
          <w:jc w:val="center"/>
        </w:trPr>
        <w:tc>
          <w:tcPr>
            <w:tcW w:w="585" w:type="dxa"/>
            <w:shd w:val="clear" w:color="auto" w:fill="auto"/>
            <w:vAlign w:val="center"/>
          </w:tcPr>
          <w:p w14:paraId="0C55D519" w14:textId="115A35E9" w:rsidR="006B6E18" w:rsidRPr="00AC4BC0" w:rsidRDefault="006B6E18" w:rsidP="00AC4BC0">
            <w:pPr>
              <w:bidi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4410" w:type="dxa"/>
            <w:shd w:val="clear" w:color="auto" w:fill="auto"/>
            <w:vAlign w:val="center"/>
          </w:tcPr>
          <w:p w14:paraId="53DCD3B5" w14:textId="6A5C186D" w:rsidR="006B6E18" w:rsidRPr="00AC4BC0" w:rsidRDefault="006B6E18" w:rsidP="00AC4BC0">
            <w:pPr>
              <w:bidi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172" w:type="dxa"/>
            <w:shd w:val="clear" w:color="auto" w:fill="auto"/>
            <w:vAlign w:val="center"/>
          </w:tcPr>
          <w:p w14:paraId="59B2A65C" w14:textId="2D1A708A" w:rsidR="006B6E18" w:rsidRPr="00AC4BC0" w:rsidRDefault="006B6E18" w:rsidP="00AC4BC0">
            <w:pPr>
              <w:bidi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723" w:type="dxa"/>
            <w:shd w:val="clear" w:color="auto" w:fill="auto"/>
            <w:vAlign w:val="center"/>
          </w:tcPr>
          <w:p w14:paraId="35A50EEF" w14:textId="77777777" w:rsidR="006B6E18" w:rsidRPr="00AC4BC0" w:rsidRDefault="006B6E18" w:rsidP="00AC4BC0">
            <w:pPr>
              <w:bidi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457047" w:rsidRPr="00AC4BC0" w14:paraId="0CDD44F5" w14:textId="77777777" w:rsidTr="00AC4BC0">
        <w:trPr>
          <w:trHeight w:val="114"/>
          <w:jc w:val="center"/>
        </w:trPr>
        <w:tc>
          <w:tcPr>
            <w:tcW w:w="585" w:type="dxa"/>
            <w:shd w:val="clear" w:color="auto" w:fill="auto"/>
            <w:vAlign w:val="center"/>
          </w:tcPr>
          <w:p w14:paraId="1F5D3E2F" w14:textId="77777777" w:rsidR="001A304C" w:rsidRPr="00AC4BC0" w:rsidRDefault="001A304C" w:rsidP="00AC4BC0">
            <w:pPr>
              <w:bidi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4410" w:type="dxa"/>
            <w:shd w:val="clear" w:color="auto" w:fill="auto"/>
            <w:vAlign w:val="center"/>
          </w:tcPr>
          <w:p w14:paraId="57275A34" w14:textId="77777777" w:rsidR="001A304C" w:rsidRPr="00AC4BC0" w:rsidRDefault="001A304C" w:rsidP="00AC4BC0">
            <w:pPr>
              <w:bidi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172" w:type="dxa"/>
            <w:shd w:val="clear" w:color="auto" w:fill="auto"/>
            <w:vAlign w:val="center"/>
          </w:tcPr>
          <w:p w14:paraId="1BBC6186" w14:textId="77777777" w:rsidR="001A304C" w:rsidRPr="00AC4BC0" w:rsidRDefault="001A304C" w:rsidP="00AC4BC0">
            <w:pPr>
              <w:bidi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723" w:type="dxa"/>
            <w:shd w:val="clear" w:color="auto" w:fill="auto"/>
            <w:vAlign w:val="center"/>
          </w:tcPr>
          <w:p w14:paraId="24F602FC" w14:textId="77777777" w:rsidR="001A304C" w:rsidRPr="00AC4BC0" w:rsidRDefault="001A304C" w:rsidP="00AC4BC0">
            <w:pPr>
              <w:bidi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457047" w:rsidRPr="00AC4BC0" w14:paraId="487844AD" w14:textId="77777777" w:rsidTr="00AC4BC0">
        <w:trPr>
          <w:trHeight w:val="114"/>
          <w:jc w:val="center"/>
        </w:trPr>
        <w:tc>
          <w:tcPr>
            <w:tcW w:w="585" w:type="dxa"/>
            <w:shd w:val="clear" w:color="auto" w:fill="auto"/>
            <w:vAlign w:val="center"/>
          </w:tcPr>
          <w:p w14:paraId="1FAB2274" w14:textId="77777777" w:rsidR="001A304C" w:rsidRPr="00AC4BC0" w:rsidRDefault="001A304C" w:rsidP="00AC4BC0">
            <w:pPr>
              <w:bidi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4410" w:type="dxa"/>
            <w:shd w:val="clear" w:color="auto" w:fill="auto"/>
            <w:vAlign w:val="center"/>
          </w:tcPr>
          <w:p w14:paraId="03557F81" w14:textId="77777777" w:rsidR="001A304C" w:rsidRPr="00AC4BC0" w:rsidRDefault="001A304C" w:rsidP="00AC4BC0">
            <w:pPr>
              <w:bidi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172" w:type="dxa"/>
            <w:shd w:val="clear" w:color="auto" w:fill="auto"/>
            <w:vAlign w:val="center"/>
          </w:tcPr>
          <w:p w14:paraId="020936A8" w14:textId="77777777" w:rsidR="001A304C" w:rsidRPr="00AC4BC0" w:rsidRDefault="001A304C" w:rsidP="00AC4BC0">
            <w:pPr>
              <w:bidi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723" w:type="dxa"/>
            <w:shd w:val="clear" w:color="auto" w:fill="auto"/>
            <w:vAlign w:val="center"/>
          </w:tcPr>
          <w:p w14:paraId="368286C0" w14:textId="77777777" w:rsidR="001A304C" w:rsidRPr="00AC4BC0" w:rsidRDefault="001A304C" w:rsidP="00AC4BC0">
            <w:pPr>
              <w:bidi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457047" w:rsidRPr="00AC4BC0" w14:paraId="2CB1DA4A" w14:textId="77777777" w:rsidTr="00AC4BC0">
        <w:trPr>
          <w:trHeight w:val="114"/>
          <w:jc w:val="center"/>
        </w:trPr>
        <w:tc>
          <w:tcPr>
            <w:tcW w:w="585" w:type="dxa"/>
            <w:shd w:val="clear" w:color="auto" w:fill="auto"/>
            <w:vAlign w:val="center"/>
          </w:tcPr>
          <w:p w14:paraId="48EF71EB" w14:textId="77777777" w:rsidR="001A304C" w:rsidRPr="00AC4BC0" w:rsidRDefault="001A304C" w:rsidP="00AC4BC0">
            <w:pPr>
              <w:bidi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4410" w:type="dxa"/>
            <w:shd w:val="clear" w:color="auto" w:fill="auto"/>
            <w:vAlign w:val="center"/>
          </w:tcPr>
          <w:p w14:paraId="24F232BE" w14:textId="77777777" w:rsidR="001A304C" w:rsidRPr="00AC4BC0" w:rsidRDefault="001A304C" w:rsidP="00AC4BC0">
            <w:pPr>
              <w:bidi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172" w:type="dxa"/>
            <w:shd w:val="clear" w:color="auto" w:fill="auto"/>
            <w:vAlign w:val="center"/>
          </w:tcPr>
          <w:p w14:paraId="7A916BDA" w14:textId="77777777" w:rsidR="001A304C" w:rsidRPr="00AC4BC0" w:rsidRDefault="001A304C" w:rsidP="00AC4BC0">
            <w:pPr>
              <w:bidi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723" w:type="dxa"/>
            <w:shd w:val="clear" w:color="auto" w:fill="auto"/>
            <w:vAlign w:val="center"/>
          </w:tcPr>
          <w:p w14:paraId="37E37951" w14:textId="77777777" w:rsidR="001A304C" w:rsidRPr="00AC4BC0" w:rsidRDefault="001A304C" w:rsidP="00AC4BC0">
            <w:pPr>
              <w:bidi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</w:tbl>
    <w:p w14:paraId="3E1015C2" w14:textId="77777777" w:rsidR="001A304C" w:rsidRDefault="001A304C" w:rsidP="001A304C">
      <w:pPr>
        <w:bidi/>
        <w:spacing w:after="0" w:line="240" w:lineRule="auto"/>
        <w:ind w:left="-873"/>
        <w:rPr>
          <w:rFonts w:ascii="Times New Roman" w:hAnsi="Times New Roman" w:cs="Times New Roman"/>
          <w:b/>
          <w:bCs/>
          <w:sz w:val="24"/>
          <w:szCs w:val="24"/>
          <w:rtl/>
          <w:lang w:bidi="ar-IQ"/>
        </w:rPr>
      </w:pPr>
    </w:p>
    <w:p w14:paraId="0A1F9B42" w14:textId="77777777" w:rsidR="001A304C" w:rsidRPr="00E02F43" w:rsidRDefault="001A304C" w:rsidP="001A304C">
      <w:pPr>
        <w:bidi/>
        <w:spacing w:after="0" w:line="240" w:lineRule="auto"/>
        <w:ind w:left="-873"/>
        <w:rPr>
          <w:rFonts w:ascii="Times New Roman" w:hAnsi="Times New Roman" w:cs="Times New Roman"/>
          <w:b/>
          <w:bCs/>
          <w:sz w:val="24"/>
          <w:szCs w:val="24"/>
          <w:rtl/>
          <w:lang w:bidi="ar-IQ"/>
        </w:rPr>
      </w:pPr>
    </w:p>
    <w:p w14:paraId="7993D60A" w14:textId="77777777" w:rsidR="001A304C" w:rsidRDefault="001A304C" w:rsidP="001A304C">
      <w:pPr>
        <w:bidi/>
        <w:spacing w:after="0" w:line="240" w:lineRule="auto"/>
        <w:ind w:left="-1323"/>
        <w:rPr>
          <w:rFonts w:ascii="Times New Roman" w:hAnsi="Times New Roman" w:cs="Times New Roman"/>
          <w:b/>
          <w:bCs/>
          <w:sz w:val="24"/>
          <w:szCs w:val="24"/>
          <w:rtl/>
          <w:lang w:bidi="ar-IQ"/>
        </w:rPr>
      </w:pPr>
      <w:r>
        <w:rPr>
          <w:rFonts w:ascii="Times New Roman" w:hAnsi="Times New Roman" w:cs="Times New Roman" w:hint="cs"/>
          <w:b/>
          <w:bCs/>
          <w:color w:val="7030A0"/>
          <w:sz w:val="32"/>
          <w:szCs w:val="32"/>
          <w:u w:val="single"/>
          <w:rtl/>
          <w:lang w:bidi="ar-IQ"/>
        </w:rPr>
        <w:t>رابع</w:t>
      </w:r>
      <w:r w:rsidRPr="00FB7CDE">
        <w:rPr>
          <w:rFonts w:ascii="Times New Roman" w:hAnsi="Times New Roman" w:cs="Times New Roman" w:hint="cs"/>
          <w:b/>
          <w:bCs/>
          <w:color w:val="7030A0"/>
          <w:sz w:val="32"/>
          <w:szCs w:val="32"/>
          <w:u w:val="single"/>
          <w:rtl/>
          <w:lang w:bidi="ar-IQ"/>
        </w:rPr>
        <w:t>ا</w:t>
      </w:r>
      <w:r w:rsidRPr="00FB7CDE">
        <w:rPr>
          <w:rFonts w:ascii="Times New Roman" w:hAnsi="Times New Roman" w:cs="Times New Roman"/>
          <w:b/>
          <w:bCs/>
          <w:color w:val="7030A0"/>
          <w:sz w:val="32"/>
          <w:szCs w:val="32"/>
          <w:u w:val="single"/>
          <w:vertAlign w:val="superscript"/>
          <w:rtl/>
        </w:rPr>
        <w:t>ʺ</w:t>
      </w:r>
      <w:r w:rsidRPr="00FB7CDE">
        <w:rPr>
          <w:rFonts w:ascii="Times New Roman" w:hAnsi="Times New Roman" w:cs="Times New Roman" w:hint="cs"/>
          <w:b/>
          <w:bCs/>
          <w:color w:val="7030A0"/>
          <w:sz w:val="32"/>
          <w:szCs w:val="32"/>
          <w:u w:val="single"/>
          <w:rtl/>
        </w:rPr>
        <w:t xml:space="preserve">: </w:t>
      </w:r>
      <w:r>
        <w:rPr>
          <w:rFonts w:ascii="Times New Roman" w:hAnsi="Times New Roman" w:cs="Times New Roman" w:hint="cs"/>
          <w:b/>
          <w:bCs/>
          <w:color w:val="7030A0"/>
          <w:sz w:val="32"/>
          <w:szCs w:val="32"/>
          <w:u w:val="single"/>
          <w:rtl/>
        </w:rPr>
        <w:t>نتاجات الترقية الحالية</w:t>
      </w:r>
    </w:p>
    <w:p w14:paraId="37873E23" w14:textId="77777777" w:rsidR="001A304C" w:rsidRDefault="001A304C" w:rsidP="001A304C">
      <w:pPr>
        <w:bidi/>
        <w:spacing w:after="0" w:line="240" w:lineRule="auto"/>
        <w:ind w:left="-1170"/>
        <w:rPr>
          <w:rFonts w:ascii="Times New Roman" w:hAnsi="Times New Roman" w:cs="Times New Roman"/>
          <w:b/>
          <w:bCs/>
          <w:sz w:val="24"/>
          <w:szCs w:val="24"/>
          <w:rtl/>
          <w:lang w:bidi="ar-IQ"/>
        </w:rPr>
      </w:pPr>
    </w:p>
    <w:tbl>
      <w:tblPr>
        <w:bidiVisual/>
        <w:tblW w:w="108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5"/>
        <w:gridCol w:w="3434"/>
        <w:gridCol w:w="1350"/>
        <w:gridCol w:w="1710"/>
        <w:gridCol w:w="1350"/>
        <w:gridCol w:w="2461"/>
      </w:tblGrid>
      <w:tr w:rsidR="00457047" w:rsidRPr="00AC4BC0" w14:paraId="7C70BDCE" w14:textId="77777777" w:rsidTr="00AC4BC0">
        <w:trPr>
          <w:trHeight w:val="120"/>
          <w:jc w:val="center"/>
        </w:trPr>
        <w:tc>
          <w:tcPr>
            <w:tcW w:w="585" w:type="dxa"/>
            <w:shd w:val="clear" w:color="auto" w:fill="CCC0D9"/>
            <w:vAlign w:val="center"/>
          </w:tcPr>
          <w:p w14:paraId="5A678BF8" w14:textId="77777777" w:rsidR="001A304C" w:rsidRPr="00AC4BC0" w:rsidRDefault="001A304C" w:rsidP="00AC4BC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3434" w:type="dxa"/>
            <w:shd w:val="clear" w:color="auto" w:fill="CCC0D9"/>
            <w:vAlign w:val="center"/>
          </w:tcPr>
          <w:p w14:paraId="51719F54" w14:textId="77777777" w:rsidR="001A304C" w:rsidRPr="00AC4BC0" w:rsidRDefault="001A304C" w:rsidP="00AC4BC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عنوان النتاج</w:t>
            </w:r>
          </w:p>
        </w:tc>
        <w:tc>
          <w:tcPr>
            <w:tcW w:w="1350" w:type="dxa"/>
            <w:shd w:val="clear" w:color="auto" w:fill="CCC0D9"/>
            <w:vAlign w:val="center"/>
          </w:tcPr>
          <w:p w14:paraId="0EFA4B7C" w14:textId="77777777" w:rsidR="001A304C" w:rsidRPr="00AC4BC0" w:rsidRDefault="001A304C" w:rsidP="00AC4BC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منفرد أو مشترك</w:t>
            </w:r>
          </w:p>
        </w:tc>
        <w:tc>
          <w:tcPr>
            <w:tcW w:w="1710" w:type="dxa"/>
            <w:shd w:val="clear" w:color="auto" w:fill="CCC0D9"/>
            <w:vAlign w:val="center"/>
          </w:tcPr>
          <w:p w14:paraId="332E9217" w14:textId="77777777" w:rsidR="001A304C" w:rsidRPr="00AC4BC0" w:rsidRDefault="001A304C" w:rsidP="00AC4BC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أسماء الباحثين المشاركين </w:t>
            </w:r>
          </w:p>
        </w:tc>
        <w:tc>
          <w:tcPr>
            <w:tcW w:w="1350" w:type="dxa"/>
            <w:shd w:val="clear" w:color="auto" w:fill="CCC0D9"/>
            <w:vAlign w:val="center"/>
          </w:tcPr>
          <w:p w14:paraId="1CA73F1E" w14:textId="77777777" w:rsidR="001A304C" w:rsidRPr="00AC4BC0" w:rsidRDefault="001A304C" w:rsidP="00AC4BC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تسلسل طالب الترقية</w:t>
            </w:r>
          </w:p>
        </w:tc>
        <w:tc>
          <w:tcPr>
            <w:tcW w:w="2461" w:type="dxa"/>
            <w:shd w:val="clear" w:color="auto" w:fill="CCC0D9"/>
            <w:vAlign w:val="center"/>
          </w:tcPr>
          <w:p w14:paraId="572D35AB" w14:textId="77777777" w:rsidR="001A304C" w:rsidRPr="00AC4BC0" w:rsidRDefault="001A304C" w:rsidP="00AC4BC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معلومات النشر </w:t>
            </w:r>
          </w:p>
        </w:tc>
      </w:tr>
      <w:tr w:rsidR="000A2FAE" w:rsidRPr="00AC4BC0" w14:paraId="531702D4" w14:textId="77777777" w:rsidTr="00AC4BC0">
        <w:trPr>
          <w:trHeight w:val="114"/>
          <w:jc w:val="center"/>
        </w:trPr>
        <w:tc>
          <w:tcPr>
            <w:tcW w:w="585" w:type="dxa"/>
            <w:shd w:val="clear" w:color="auto" w:fill="auto"/>
            <w:vAlign w:val="center"/>
          </w:tcPr>
          <w:p w14:paraId="0C2E7C21" w14:textId="576FF619" w:rsidR="000A2FAE" w:rsidRPr="00AC4BC0" w:rsidRDefault="008373B2" w:rsidP="00AC4BC0">
            <w:pPr>
              <w:bidi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3434" w:type="dxa"/>
            <w:shd w:val="clear" w:color="auto" w:fill="auto"/>
            <w:vAlign w:val="center"/>
          </w:tcPr>
          <w:p w14:paraId="6E5CADDD" w14:textId="41E89AEA" w:rsidR="000A2FAE" w:rsidRPr="00AC4BC0" w:rsidRDefault="008373B2" w:rsidP="008728E6">
            <w:pPr>
              <w:bidi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  <w:proofErr w:type="spellStart"/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الإستراتيجية</w:t>
            </w:r>
            <w:proofErr w:type="spellEnd"/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 الأمريكية في الشرق الأوسط وموقف المؤسسة الدينية الشيعية منها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486FA1B" w14:textId="72027A5E" w:rsidR="000A2FAE" w:rsidRPr="00941764" w:rsidRDefault="000A2FAE" w:rsidP="00AC4BC0">
            <w:pPr>
              <w:bidi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منفرد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7935E3B4" w14:textId="0443F7A6" w:rsidR="000A2FAE" w:rsidRPr="00AC4BC0" w:rsidRDefault="000A2FAE" w:rsidP="00AC4BC0">
            <w:pPr>
              <w:bidi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لا يوجد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236D6103" w14:textId="641D5BFC" w:rsidR="000A2FAE" w:rsidRPr="00AC4BC0" w:rsidRDefault="000A2FAE" w:rsidP="00AC4BC0">
            <w:pPr>
              <w:bidi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الأول </w:t>
            </w:r>
          </w:p>
        </w:tc>
        <w:tc>
          <w:tcPr>
            <w:tcW w:w="2461" w:type="dxa"/>
            <w:shd w:val="clear" w:color="auto" w:fill="auto"/>
            <w:vAlign w:val="center"/>
          </w:tcPr>
          <w:p w14:paraId="362F63DE" w14:textId="0FABB118" w:rsidR="000A2FAE" w:rsidRPr="00AC4BC0" w:rsidRDefault="008373B2" w:rsidP="008373B2">
            <w:pPr>
              <w:bidi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منشور </w:t>
            </w:r>
            <w:r w:rsidR="0073031D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 في </w:t>
            </w:r>
            <w:r w:rsidR="000A2FAE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مجلة 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الدراسات التاريخية </w:t>
            </w:r>
            <w:r w:rsidR="000A2FAE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، كلية التربية 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للبنات ،</w:t>
            </w:r>
            <w:r w:rsidR="000A2FAE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جامعة البصرة ،    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العدد32</w:t>
            </w:r>
            <w:r w:rsidR="000A2FAE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، 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حزيران</w:t>
            </w:r>
            <w:r w:rsidR="000A2FAE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 20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22</w:t>
            </w:r>
            <w:r w:rsidR="000A2FAE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م.</w:t>
            </w:r>
          </w:p>
        </w:tc>
      </w:tr>
      <w:tr w:rsidR="000A2FAE" w:rsidRPr="00AC4BC0" w14:paraId="0BBA31AE" w14:textId="77777777" w:rsidTr="00AC4BC0">
        <w:trPr>
          <w:trHeight w:val="114"/>
          <w:jc w:val="center"/>
        </w:trPr>
        <w:tc>
          <w:tcPr>
            <w:tcW w:w="585" w:type="dxa"/>
            <w:shd w:val="clear" w:color="auto" w:fill="auto"/>
            <w:vAlign w:val="center"/>
          </w:tcPr>
          <w:p w14:paraId="34D46E49" w14:textId="30BF6D52" w:rsidR="000A2FAE" w:rsidRPr="00AC4BC0" w:rsidRDefault="000A2FAE" w:rsidP="00AC4BC0">
            <w:pPr>
              <w:bidi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2-</w:t>
            </w:r>
          </w:p>
        </w:tc>
        <w:tc>
          <w:tcPr>
            <w:tcW w:w="3434" w:type="dxa"/>
            <w:shd w:val="clear" w:color="auto" w:fill="auto"/>
            <w:vAlign w:val="center"/>
          </w:tcPr>
          <w:p w14:paraId="5497B63E" w14:textId="7C8BC4C2" w:rsidR="000A2FAE" w:rsidRPr="0089396C" w:rsidRDefault="008373B2" w:rsidP="008728E6">
            <w:pPr>
              <w:bidi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الجوانب الاقتصادية و أثرها في انتفاضة سوق الشيوخ عام 1935م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5B374C8D" w14:textId="6F8BFBEF" w:rsidR="000A2FAE" w:rsidRPr="00AC4BC0" w:rsidRDefault="008373B2" w:rsidP="00AC4BC0">
            <w:pPr>
              <w:bidi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مشترك 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7380A9DE" w14:textId="5A67038B" w:rsidR="000A2FAE" w:rsidRPr="00AC4BC0" w:rsidRDefault="008373B2" w:rsidP="00AC4BC0">
            <w:pPr>
              <w:bidi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proofErr w:type="spellStart"/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م.د.مسلم</w:t>
            </w:r>
            <w:proofErr w:type="spellEnd"/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 عوض مهلهل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2A019206" w14:textId="4FBC3780" w:rsidR="000A2FAE" w:rsidRPr="00AC4BC0" w:rsidRDefault="000A2FAE" w:rsidP="00AC4BC0">
            <w:pPr>
              <w:bidi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الأول</w:t>
            </w:r>
          </w:p>
        </w:tc>
        <w:tc>
          <w:tcPr>
            <w:tcW w:w="2461" w:type="dxa"/>
            <w:shd w:val="clear" w:color="auto" w:fill="auto"/>
            <w:vAlign w:val="center"/>
          </w:tcPr>
          <w:p w14:paraId="194BCB12" w14:textId="3CFFDE83" w:rsidR="000A2FAE" w:rsidRPr="00AC4BC0" w:rsidRDefault="0073031D" w:rsidP="00AC4BC0">
            <w:pPr>
              <w:bidi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منشور في مجلة</w:t>
            </w:r>
            <w:r w:rsidR="008373B2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 الخليج العربي ، مركز دراسات الخليج العربي ، جامعة البصرة ، المجلد 50، العدد 2،سنة 2022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</w:p>
        </w:tc>
      </w:tr>
      <w:tr w:rsidR="000A2FAE" w:rsidRPr="00AC4BC0" w14:paraId="7434E9E8" w14:textId="77777777" w:rsidTr="00AC4BC0">
        <w:trPr>
          <w:trHeight w:val="114"/>
          <w:jc w:val="center"/>
        </w:trPr>
        <w:tc>
          <w:tcPr>
            <w:tcW w:w="585" w:type="dxa"/>
            <w:shd w:val="clear" w:color="auto" w:fill="auto"/>
            <w:vAlign w:val="center"/>
          </w:tcPr>
          <w:p w14:paraId="0110A646" w14:textId="4F9C8EC9" w:rsidR="000A2FAE" w:rsidRPr="00AC4BC0" w:rsidRDefault="000A2FAE" w:rsidP="00AC4BC0">
            <w:pPr>
              <w:bidi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3-</w:t>
            </w:r>
          </w:p>
        </w:tc>
        <w:tc>
          <w:tcPr>
            <w:tcW w:w="3434" w:type="dxa"/>
            <w:shd w:val="clear" w:color="auto" w:fill="auto"/>
            <w:vAlign w:val="center"/>
          </w:tcPr>
          <w:p w14:paraId="76C77889" w14:textId="6E64AFE4" w:rsidR="000A2FAE" w:rsidRPr="00AC4BC0" w:rsidRDefault="008373B2" w:rsidP="008728E6">
            <w:pPr>
              <w:bidi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الوثائق و اهميتها في ادراك </w:t>
            </w:r>
            <w:proofErr w:type="spellStart"/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الاسترايجية</w:t>
            </w:r>
            <w:proofErr w:type="spellEnd"/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 الأمريكية ازاء أحداث العراق الداخلية عام 1974م(قراءة تحليلية في وثائق العلاقات الخارجية الأمريكية)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5D6806F2" w14:textId="294238FD" w:rsidR="000A2FAE" w:rsidRPr="00AC4BC0" w:rsidRDefault="000A2FAE" w:rsidP="00AC4BC0">
            <w:pPr>
              <w:bidi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منفرد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7ADF5BEF" w14:textId="0608B47A" w:rsidR="000A2FAE" w:rsidRPr="00AC4BC0" w:rsidRDefault="000A2FAE" w:rsidP="00AC4BC0">
            <w:pPr>
              <w:bidi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لا يوجد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65D6E0D9" w14:textId="6C90FB74" w:rsidR="000A2FAE" w:rsidRPr="00AC4BC0" w:rsidRDefault="000A2FAE" w:rsidP="00AC4BC0">
            <w:pPr>
              <w:bidi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الأول</w:t>
            </w:r>
          </w:p>
        </w:tc>
        <w:tc>
          <w:tcPr>
            <w:tcW w:w="2461" w:type="dxa"/>
            <w:shd w:val="clear" w:color="auto" w:fill="auto"/>
            <w:vAlign w:val="center"/>
          </w:tcPr>
          <w:p w14:paraId="7F7CDCF0" w14:textId="58C2E139" w:rsidR="000A2FAE" w:rsidRPr="00AC4BC0" w:rsidRDefault="0073031D" w:rsidP="008373B2">
            <w:pPr>
              <w:bidi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منشور في مجلة </w:t>
            </w:r>
            <w:r w:rsidR="000A2FAE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 كلية </w:t>
            </w:r>
            <w:r w:rsidR="008373B2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التربية للعلوم الإنسانية </w:t>
            </w:r>
            <w:r w:rsidR="000A2FAE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/جامعة ذي قار ، ال</w:t>
            </w:r>
            <w:r w:rsidR="008373B2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مجلد 12، العدد4 ، </w:t>
            </w:r>
            <w:r w:rsidR="000A2FAE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202</w:t>
            </w:r>
            <w:r w:rsidR="008373B2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2</w:t>
            </w:r>
          </w:p>
        </w:tc>
      </w:tr>
      <w:tr w:rsidR="000A2FAE" w:rsidRPr="00AC4BC0" w14:paraId="2B563823" w14:textId="77777777" w:rsidTr="00AC4BC0">
        <w:trPr>
          <w:trHeight w:val="114"/>
          <w:jc w:val="center"/>
        </w:trPr>
        <w:tc>
          <w:tcPr>
            <w:tcW w:w="585" w:type="dxa"/>
            <w:shd w:val="clear" w:color="auto" w:fill="auto"/>
            <w:vAlign w:val="center"/>
          </w:tcPr>
          <w:p w14:paraId="2CFE59E6" w14:textId="00F3CFD4" w:rsidR="000A2FAE" w:rsidRPr="00AC4BC0" w:rsidRDefault="000A2FAE" w:rsidP="00AC4BC0">
            <w:pPr>
              <w:bidi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4- </w:t>
            </w:r>
          </w:p>
        </w:tc>
        <w:tc>
          <w:tcPr>
            <w:tcW w:w="3434" w:type="dxa"/>
            <w:shd w:val="clear" w:color="auto" w:fill="auto"/>
            <w:vAlign w:val="center"/>
          </w:tcPr>
          <w:p w14:paraId="34CBA6B2" w14:textId="11A7B7D9" w:rsidR="000A2FAE" w:rsidRPr="00AC4BC0" w:rsidRDefault="008373B2" w:rsidP="008373B2">
            <w:pPr>
              <w:bidi/>
              <w:spacing w:after="0"/>
              <w:jc w:val="lowKashida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خليج العقبة في منظور الأمن القومي الإسرائيلي 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03C6C1DA" w14:textId="4272084D" w:rsidR="000A2FAE" w:rsidRPr="00AC4BC0" w:rsidRDefault="000A2FAE" w:rsidP="00AC4BC0">
            <w:pPr>
              <w:bidi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منفرد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7B076ABC" w14:textId="0661D006" w:rsidR="000A2FAE" w:rsidRPr="00AC4BC0" w:rsidRDefault="000A2FAE" w:rsidP="00AC4BC0">
            <w:pPr>
              <w:bidi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لا يوجد 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6696A462" w14:textId="2BB55CC9" w:rsidR="000A2FAE" w:rsidRPr="00AC4BC0" w:rsidRDefault="000A2FAE" w:rsidP="00AC4BC0">
            <w:pPr>
              <w:bidi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الأول</w:t>
            </w:r>
          </w:p>
        </w:tc>
        <w:tc>
          <w:tcPr>
            <w:tcW w:w="2461" w:type="dxa"/>
            <w:shd w:val="clear" w:color="auto" w:fill="auto"/>
            <w:vAlign w:val="center"/>
          </w:tcPr>
          <w:p w14:paraId="3C2D27A2" w14:textId="246CEE2F" w:rsidR="000A2FAE" w:rsidRPr="00AC4BC0" w:rsidRDefault="008373B2" w:rsidP="00390892">
            <w:pPr>
              <w:bidi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مقبول للنشر في </w:t>
            </w:r>
            <w:r w:rsidR="0073031D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="000A2FAE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مجلة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 أبحاث في العلوم التربوية والإنسانية 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lastRenderedPageBreak/>
              <w:t xml:space="preserve">و الآداب واللغات </w:t>
            </w:r>
            <w:r w:rsidR="000A2FAE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 كلية التربية</w:t>
            </w:r>
            <w:r w:rsidR="00390892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 للبنات  /جامعة البصرة</w:t>
            </w:r>
            <w:r w:rsidR="000237BA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 ، 2023</w:t>
            </w:r>
          </w:p>
        </w:tc>
      </w:tr>
      <w:tr w:rsidR="00457047" w:rsidRPr="00AC4BC0" w14:paraId="107188EE" w14:textId="77777777" w:rsidTr="00AC4BC0">
        <w:trPr>
          <w:trHeight w:val="114"/>
          <w:jc w:val="center"/>
        </w:trPr>
        <w:tc>
          <w:tcPr>
            <w:tcW w:w="585" w:type="dxa"/>
            <w:shd w:val="clear" w:color="auto" w:fill="auto"/>
            <w:vAlign w:val="center"/>
          </w:tcPr>
          <w:p w14:paraId="25B458BB" w14:textId="77777777" w:rsidR="001A304C" w:rsidRPr="00AC4BC0" w:rsidRDefault="001A304C" w:rsidP="00AC4BC0">
            <w:pPr>
              <w:bidi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434" w:type="dxa"/>
            <w:shd w:val="clear" w:color="auto" w:fill="auto"/>
            <w:vAlign w:val="center"/>
          </w:tcPr>
          <w:p w14:paraId="12BCB263" w14:textId="77777777" w:rsidR="001A304C" w:rsidRPr="00AC4BC0" w:rsidRDefault="001A304C" w:rsidP="00AC4BC0">
            <w:pPr>
              <w:bidi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6C143922" w14:textId="77777777" w:rsidR="001A304C" w:rsidRPr="00AC4BC0" w:rsidRDefault="001A304C" w:rsidP="00AC4BC0">
            <w:pPr>
              <w:bidi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5EE0BDE4" w14:textId="77777777" w:rsidR="001A304C" w:rsidRPr="00AC4BC0" w:rsidRDefault="001A304C" w:rsidP="00AC4BC0">
            <w:pPr>
              <w:bidi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6EE1CD6F" w14:textId="77777777" w:rsidR="001A304C" w:rsidRPr="00AC4BC0" w:rsidRDefault="001A304C" w:rsidP="00AC4BC0">
            <w:pPr>
              <w:bidi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461" w:type="dxa"/>
            <w:shd w:val="clear" w:color="auto" w:fill="auto"/>
            <w:vAlign w:val="center"/>
          </w:tcPr>
          <w:p w14:paraId="679313F5" w14:textId="77777777" w:rsidR="001A304C" w:rsidRPr="00AC4BC0" w:rsidRDefault="001A304C" w:rsidP="00AC4BC0">
            <w:pPr>
              <w:bidi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457047" w:rsidRPr="00AC4BC0" w14:paraId="1BD183F7" w14:textId="77777777" w:rsidTr="00AC4BC0">
        <w:trPr>
          <w:trHeight w:val="114"/>
          <w:jc w:val="center"/>
        </w:trPr>
        <w:tc>
          <w:tcPr>
            <w:tcW w:w="585" w:type="dxa"/>
            <w:shd w:val="clear" w:color="auto" w:fill="auto"/>
            <w:vAlign w:val="center"/>
          </w:tcPr>
          <w:p w14:paraId="6E9ECDA7" w14:textId="77777777" w:rsidR="001A304C" w:rsidRPr="00AC4BC0" w:rsidRDefault="001A304C" w:rsidP="00AC4BC0">
            <w:pPr>
              <w:bidi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434" w:type="dxa"/>
            <w:shd w:val="clear" w:color="auto" w:fill="auto"/>
            <w:vAlign w:val="center"/>
          </w:tcPr>
          <w:p w14:paraId="5D446C8A" w14:textId="77777777" w:rsidR="001A304C" w:rsidRPr="00AC4BC0" w:rsidRDefault="001A304C" w:rsidP="00AC4BC0">
            <w:pPr>
              <w:bidi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2504C120" w14:textId="77777777" w:rsidR="001A304C" w:rsidRPr="00AC4BC0" w:rsidRDefault="001A304C" w:rsidP="00AC4BC0">
            <w:pPr>
              <w:bidi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4271BE0B" w14:textId="77777777" w:rsidR="001A304C" w:rsidRPr="00AC4BC0" w:rsidRDefault="001A304C" w:rsidP="00AC4BC0">
            <w:pPr>
              <w:bidi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20948889" w14:textId="77777777" w:rsidR="001A304C" w:rsidRPr="00AC4BC0" w:rsidRDefault="001A304C" w:rsidP="00AC4BC0">
            <w:pPr>
              <w:bidi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461" w:type="dxa"/>
            <w:shd w:val="clear" w:color="auto" w:fill="auto"/>
            <w:vAlign w:val="center"/>
          </w:tcPr>
          <w:p w14:paraId="7D46AFC1" w14:textId="77777777" w:rsidR="001A304C" w:rsidRPr="00AC4BC0" w:rsidRDefault="001A304C" w:rsidP="00AC4BC0">
            <w:pPr>
              <w:bidi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457047" w:rsidRPr="00AC4BC0" w14:paraId="163CB7BD" w14:textId="77777777" w:rsidTr="00AC4BC0">
        <w:trPr>
          <w:trHeight w:val="114"/>
          <w:jc w:val="center"/>
        </w:trPr>
        <w:tc>
          <w:tcPr>
            <w:tcW w:w="585" w:type="dxa"/>
            <w:shd w:val="clear" w:color="auto" w:fill="auto"/>
            <w:vAlign w:val="center"/>
          </w:tcPr>
          <w:p w14:paraId="4FC05027" w14:textId="77777777" w:rsidR="001A304C" w:rsidRPr="00AC4BC0" w:rsidRDefault="001A304C" w:rsidP="00AC4BC0">
            <w:pPr>
              <w:bidi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434" w:type="dxa"/>
            <w:shd w:val="clear" w:color="auto" w:fill="auto"/>
            <w:vAlign w:val="center"/>
          </w:tcPr>
          <w:p w14:paraId="1FCFD591" w14:textId="77777777" w:rsidR="001A304C" w:rsidRPr="00AC4BC0" w:rsidRDefault="001A304C" w:rsidP="00AC4BC0">
            <w:pPr>
              <w:bidi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0340D6A6" w14:textId="77777777" w:rsidR="001A304C" w:rsidRPr="00AC4BC0" w:rsidRDefault="001A304C" w:rsidP="00AC4BC0">
            <w:pPr>
              <w:bidi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69774FE8" w14:textId="77777777" w:rsidR="001A304C" w:rsidRPr="00AC4BC0" w:rsidRDefault="001A304C" w:rsidP="00AC4BC0">
            <w:pPr>
              <w:bidi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21415A91" w14:textId="77777777" w:rsidR="001A304C" w:rsidRPr="00AC4BC0" w:rsidRDefault="001A304C" w:rsidP="00AC4BC0">
            <w:pPr>
              <w:bidi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461" w:type="dxa"/>
            <w:shd w:val="clear" w:color="auto" w:fill="auto"/>
            <w:vAlign w:val="center"/>
          </w:tcPr>
          <w:p w14:paraId="633C2AA4" w14:textId="77777777" w:rsidR="001A304C" w:rsidRPr="00AC4BC0" w:rsidRDefault="001A304C" w:rsidP="00AC4BC0">
            <w:pPr>
              <w:bidi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</w:tbl>
    <w:p w14:paraId="65CB6F02" w14:textId="5FB34B17" w:rsidR="005576E1" w:rsidRDefault="005576E1" w:rsidP="00941764">
      <w:pPr>
        <w:pStyle w:val="a5"/>
        <w:bidi/>
        <w:spacing w:after="0" w:line="240" w:lineRule="auto"/>
        <w:ind w:left="-1233"/>
        <w:rPr>
          <w:rFonts w:ascii="Times New Roman" w:hAnsi="Times New Roman" w:cs="Times New Roman"/>
          <w:b/>
          <w:bCs/>
          <w:color w:val="7030A0"/>
          <w:sz w:val="32"/>
          <w:szCs w:val="32"/>
          <w:u w:val="single"/>
          <w:rtl/>
          <w:lang w:bidi="ar-IQ"/>
        </w:rPr>
      </w:pPr>
    </w:p>
    <w:p w14:paraId="52A3F889" w14:textId="77777777" w:rsidR="008614DA" w:rsidRDefault="008614DA" w:rsidP="008614DA">
      <w:pPr>
        <w:pStyle w:val="a5"/>
        <w:bidi/>
        <w:spacing w:after="0" w:line="240" w:lineRule="auto"/>
        <w:ind w:left="-1233"/>
        <w:rPr>
          <w:rFonts w:ascii="Times New Roman" w:hAnsi="Times New Roman" w:cs="Times New Roman"/>
          <w:b/>
          <w:bCs/>
          <w:color w:val="7030A0"/>
          <w:sz w:val="32"/>
          <w:szCs w:val="32"/>
          <w:u w:val="single"/>
          <w:rtl/>
          <w:lang w:bidi="ar-IQ"/>
        </w:rPr>
      </w:pPr>
    </w:p>
    <w:p w14:paraId="32617F30" w14:textId="693D0A92" w:rsidR="001A304C" w:rsidRPr="00FF27EA" w:rsidRDefault="001A304C" w:rsidP="005576E1">
      <w:pPr>
        <w:pStyle w:val="a5"/>
        <w:bidi/>
        <w:spacing w:after="0" w:line="240" w:lineRule="auto"/>
        <w:ind w:left="-1233"/>
        <w:rPr>
          <w:rFonts w:ascii="Times New Roman" w:hAnsi="Times New Roman" w:cs="Times New Roman"/>
          <w:b/>
          <w:bCs/>
          <w:sz w:val="24"/>
          <w:szCs w:val="24"/>
          <w:rtl/>
          <w:lang w:bidi="ar-IQ"/>
        </w:rPr>
      </w:pPr>
      <w:r>
        <w:rPr>
          <w:rFonts w:ascii="Times New Roman" w:hAnsi="Times New Roman" w:cs="Times New Roman" w:hint="cs"/>
          <w:b/>
          <w:bCs/>
          <w:color w:val="7030A0"/>
          <w:sz w:val="32"/>
          <w:szCs w:val="32"/>
          <w:u w:val="single"/>
          <w:rtl/>
          <w:lang w:bidi="ar-IQ"/>
        </w:rPr>
        <w:t>خامسا</w:t>
      </w:r>
      <w:r w:rsidRPr="00FB7CDE">
        <w:rPr>
          <w:rFonts w:ascii="Times New Roman" w:hAnsi="Times New Roman" w:cs="Times New Roman"/>
          <w:b/>
          <w:bCs/>
          <w:color w:val="7030A0"/>
          <w:sz w:val="32"/>
          <w:szCs w:val="32"/>
          <w:u w:val="single"/>
          <w:vertAlign w:val="superscript"/>
          <w:rtl/>
        </w:rPr>
        <w:t>ʺ</w:t>
      </w:r>
      <w:r w:rsidRPr="00FB7CDE">
        <w:rPr>
          <w:rFonts w:ascii="Times New Roman" w:hAnsi="Times New Roman" w:cs="Times New Roman" w:hint="cs"/>
          <w:b/>
          <w:bCs/>
          <w:color w:val="7030A0"/>
          <w:sz w:val="32"/>
          <w:szCs w:val="32"/>
          <w:u w:val="single"/>
          <w:rtl/>
        </w:rPr>
        <w:t xml:space="preserve">: </w:t>
      </w:r>
      <w:r>
        <w:rPr>
          <w:rFonts w:ascii="Times New Roman" w:hAnsi="Times New Roman" w:cs="Times New Roman" w:hint="cs"/>
          <w:b/>
          <w:bCs/>
          <w:color w:val="7030A0"/>
          <w:sz w:val="32"/>
          <w:szCs w:val="32"/>
          <w:u w:val="single"/>
          <w:rtl/>
        </w:rPr>
        <w:t>الوظائف التي مارسها</w:t>
      </w:r>
    </w:p>
    <w:p w14:paraId="615930BF" w14:textId="77777777" w:rsidR="001A304C" w:rsidRPr="0099340D" w:rsidRDefault="001A304C" w:rsidP="001A304C">
      <w:pPr>
        <w:pStyle w:val="a5"/>
        <w:bidi/>
        <w:spacing w:after="0" w:line="240" w:lineRule="auto"/>
        <w:ind w:left="368" w:hanging="426"/>
        <w:rPr>
          <w:rFonts w:ascii="Times New Roman" w:hAnsi="Times New Roman" w:cs="Times New Roman"/>
          <w:b/>
          <w:bCs/>
          <w:sz w:val="16"/>
          <w:szCs w:val="16"/>
          <w:rtl/>
          <w:lang w:bidi="ar-IQ"/>
        </w:rPr>
      </w:pPr>
    </w:p>
    <w:tbl>
      <w:tblPr>
        <w:bidiVisual/>
        <w:tblW w:w="107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8"/>
        <w:gridCol w:w="3356"/>
        <w:gridCol w:w="3690"/>
        <w:gridCol w:w="3321"/>
      </w:tblGrid>
      <w:tr w:rsidR="00457047" w:rsidRPr="00AC4BC0" w14:paraId="4B5890A6" w14:textId="77777777" w:rsidTr="00AC4BC0">
        <w:trPr>
          <w:trHeight w:val="512"/>
          <w:jc w:val="center"/>
        </w:trPr>
        <w:tc>
          <w:tcPr>
            <w:tcW w:w="398" w:type="dxa"/>
            <w:shd w:val="clear" w:color="auto" w:fill="CCC0D9"/>
            <w:vAlign w:val="center"/>
          </w:tcPr>
          <w:p w14:paraId="35B00733" w14:textId="77777777" w:rsidR="001A304C" w:rsidRPr="00AC4BC0" w:rsidRDefault="001A304C" w:rsidP="00AC4BC0">
            <w:pPr>
              <w:pStyle w:val="a5"/>
              <w:bidi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AC4BC0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3356" w:type="dxa"/>
            <w:shd w:val="clear" w:color="auto" w:fill="CCC0D9"/>
            <w:vAlign w:val="center"/>
          </w:tcPr>
          <w:p w14:paraId="3D10F403" w14:textId="77777777" w:rsidR="001A304C" w:rsidRPr="00AC4BC0" w:rsidRDefault="001A304C" w:rsidP="00AC4BC0">
            <w:pPr>
              <w:pStyle w:val="a5"/>
              <w:bidi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عنوان الوظيفة</w:t>
            </w:r>
          </w:p>
        </w:tc>
        <w:tc>
          <w:tcPr>
            <w:tcW w:w="3690" w:type="dxa"/>
            <w:shd w:val="clear" w:color="auto" w:fill="CCC0D9"/>
            <w:vAlign w:val="center"/>
          </w:tcPr>
          <w:p w14:paraId="4E6DF1AD" w14:textId="77777777" w:rsidR="001A304C" w:rsidRPr="00AC4BC0" w:rsidRDefault="001A304C" w:rsidP="00AC4BC0">
            <w:pPr>
              <w:pStyle w:val="a5"/>
              <w:bidi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جهة العمل</w:t>
            </w:r>
          </w:p>
        </w:tc>
        <w:tc>
          <w:tcPr>
            <w:tcW w:w="3321" w:type="dxa"/>
            <w:shd w:val="clear" w:color="auto" w:fill="CCC0D9"/>
            <w:vAlign w:val="center"/>
          </w:tcPr>
          <w:p w14:paraId="6ADD6AD6" w14:textId="77777777" w:rsidR="001A304C" w:rsidRPr="00AC4BC0" w:rsidRDefault="001A304C" w:rsidP="00AC4BC0">
            <w:pPr>
              <w:pStyle w:val="a5"/>
              <w:bidi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فترة العمل / من - الى</w:t>
            </w:r>
          </w:p>
        </w:tc>
      </w:tr>
      <w:tr w:rsidR="001565A3" w:rsidRPr="00AC4BC0" w14:paraId="408BFB88" w14:textId="77777777" w:rsidTr="00AC4BC0">
        <w:trPr>
          <w:jc w:val="center"/>
        </w:trPr>
        <w:tc>
          <w:tcPr>
            <w:tcW w:w="398" w:type="dxa"/>
            <w:shd w:val="clear" w:color="auto" w:fill="CCC0D9"/>
            <w:vAlign w:val="center"/>
          </w:tcPr>
          <w:p w14:paraId="1FB2025A" w14:textId="766540AF" w:rsidR="001565A3" w:rsidRPr="00AC4BC0" w:rsidRDefault="001565A3" w:rsidP="00AC4BC0">
            <w:pPr>
              <w:pStyle w:val="a5"/>
              <w:bidi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356" w:type="dxa"/>
            <w:vAlign w:val="center"/>
          </w:tcPr>
          <w:p w14:paraId="0B110C91" w14:textId="019D94B5" w:rsidR="001565A3" w:rsidRPr="00AC4BC0" w:rsidRDefault="001565A3" w:rsidP="00AC4BC0">
            <w:pPr>
              <w:pStyle w:val="a5"/>
              <w:bidi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690" w:type="dxa"/>
            <w:vAlign w:val="center"/>
          </w:tcPr>
          <w:p w14:paraId="281BD04C" w14:textId="120915FF" w:rsidR="001565A3" w:rsidRPr="00AC4BC0" w:rsidRDefault="001565A3" w:rsidP="00AC4BC0">
            <w:pPr>
              <w:pStyle w:val="a5"/>
              <w:bidi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321" w:type="dxa"/>
            <w:vAlign w:val="center"/>
          </w:tcPr>
          <w:p w14:paraId="4E12C13C" w14:textId="306E4991" w:rsidR="001565A3" w:rsidRPr="00AC4BC0" w:rsidRDefault="001565A3" w:rsidP="0089396C">
            <w:pPr>
              <w:pStyle w:val="a5"/>
              <w:bidi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1565A3" w:rsidRPr="00AC4BC0" w14:paraId="151F2F4D" w14:textId="77777777" w:rsidTr="00AC4BC0">
        <w:trPr>
          <w:jc w:val="center"/>
        </w:trPr>
        <w:tc>
          <w:tcPr>
            <w:tcW w:w="398" w:type="dxa"/>
            <w:shd w:val="clear" w:color="auto" w:fill="CCC0D9"/>
            <w:vAlign w:val="center"/>
          </w:tcPr>
          <w:p w14:paraId="553D56FD" w14:textId="0BEAFB1A" w:rsidR="001565A3" w:rsidRPr="00AC4BC0" w:rsidRDefault="001565A3" w:rsidP="00AC4BC0">
            <w:pPr>
              <w:pStyle w:val="a5"/>
              <w:bidi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356" w:type="dxa"/>
            <w:vAlign w:val="center"/>
          </w:tcPr>
          <w:p w14:paraId="2D3F05CC" w14:textId="1DFEC0A0" w:rsidR="001565A3" w:rsidRPr="00AC4BC0" w:rsidRDefault="001565A3" w:rsidP="00AC4BC0">
            <w:pPr>
              <w:pStyle w:val="a5"/>
              <w:bidi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690" w:type="dxa"/>
            <w:vAlign w:val="center"/>
          </w:tcPr>
          <w:p w14:paraId="65CE2D70" w14:textId="691321A6" w:rsidR="001565A3" w:rsidRPr="00AC4BC0" w:rsidRDefault="001565A3" w:rsidP="00215FCC">
            <w:pPr>
              <w:pStyle w:val="a5"/>
              <w:bidi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321" w:type="dxa"/>
            <w:vAlign w:val="center"/>
          </w:tcPr>
          <w:p w14:paraId="31B202B9" w14:textId="155E98A8" w:rsidR="001565A3" w:rsidRPr="00AC4BC0" w:rsidRDefault="001565A3" w:rsidP="00AC4BC0">
            <w:pPr>
              <w:pStyle w:val="a5"/>
              <w:bidi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1565A3" w:rsidRPr="00AC4BC0" w14:paraId="0B7D5743" w14:textId="77777777" w:rsidTr="00AC4BC0">
        <w:trPr>
          <w:jc w:val="center"/>
        </w:trPr>
        <w:tc>
          <w:tcPr>
            <w:tcW w:w="398" w:type="dxa"/>
            <w:shd w:val="clear" w:color="auto" w:fill="CCC0D9"/>
            <w:vAlign w:val="center"/>
          </w:tcPr>
          <w:p w14:paraId="68666A5F" w14:textId="0B96CB45" w:rsidR="001565A3" w:rsidRPr="00AC4BC0" w:rsidRDefault="001565A3" w:rsidP="00AC4BC0">
            <w:pPr>
              <w:pStyle w:val="a5"/>
              <w:bidi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356" w:type="dxa"/>
            <w:vAlign w:val="center"/>
          </w:tcPr>
          <w:p w14:paraId="3C0BB0B4" w14:textId="4C61221C" w:rsidR="001565A3" w:rsidRPr="00AC4BC0" w:rsidRDefault="001565A3" w:rsidP="00AC4BC0">
            <w:pPr>
              <w:pStyle w:val="a5"/>
              <w:bidi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690" w:type="dxa"/>
            <w:vAlign w:val="center"/>
          </w:tcPr>
          <w:p w14:paraId="2786BC57" w14:textId="57435001" w:rsidR="001565A3" w:rsidRPr="00AC4BC0" w:rsidRDefault="001565A3" w:rsidP="00215FCC">
            <w:pPr>
              <w:pStyle w:val="a5"/>
              <w:bidi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321" w:type="dxa"/>
            <w:vAlign w:val="center"/>
          </w:tcPr>
          <w:p w14:paraId="76F40C00" w14:textId="6A0EDD0E" w:rsidR="001565A3" w:rsidRPr="00AC4BC0" w:rsidRDefault="001565A3" w:rsidP="00AC4BC0">
            <w:pPr>
              <w:pStyle w:val="a5"/>
              <w:bidi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1565A3" w:rsidRPr="00AC4BC0" w14:paraId="4BBC18B1" w14:textId="77777777" w:rsidTr="00AC4BC0">
        <w:trPr>
          <w:jc w:val="center"/>
        </w:trPr>
        <w:tc>
          <w:tcPr>
            <w:tcW w:w="398" w:type="dxa"/>
            <w:shd w:val="clear" w:color="auto" w:fill="CCC0D9"/>
            <w:vAlign w:val="center"/>
          </w:tcPr>
          <w:p w14:paraId="6289512C" w14:textId="77777777" w:rsidR="001565A3" w:rsidRPr="00AC4BC0" w:rsidRDefault="001565A3" w:rsidP="00AC4BC0">
            <w:pPr>
              <w:pStyle w:val="a5"/>
              <w:bidi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356" w:type="dxa"/>
            <w:vAlign w:val="center"/>
          </w:tcPr>
          <w:p w14:paraId="48FBE8CA" w14:textId="77777777" w:rsidR="001565A3" w:rsidRPr="00AC4BC0" w:rsidRDefault="001565A3" w:rsidP="00AC4BC0">
            <w:pPr>
              <w:pStyle w:val="a5"/>
              <w:bidi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690" w:type="dxa"/>
            <w:vAlign w:val="center"/>
          </w:tcPr>
          <w:p w14:paraId="031E6521" w14:textId="77777777" w:rsidR="001565A3" w:rsidRPr="00AC4BC0" w:rsidRDefault="001565A3" w:rsidP="00AC4BC0">
            <w:pPr>
              <w:pStyle w:val="a5"/>
              <w:bidi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321" w:type="dxa"/>
            <w:vAlign w:val="center"/>
          </w:tcPr>
          <w:p w14:paraId="401A4B00" w14:textId="77777777" w:rsidR="001565A3" w:rsidRPr="00AC4BC0" w:rsidRDefault="001565A3" w:rsidP="00AC4BC0">
            <w:pPr>
              <w:pStyle w:val="a5"/>
              <w:bidi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1565A3" w:rsidRPr="00AC4BC0" w14:paraId="77F49883" w14:textId="77777777" w:rsidTr="00AC4BC0">
        <w:trPr>
          <w:jc w:val="center"/>
        </w:trPr>
        <w:tc>
          <w:tcPr>
            <w:tcW w:w="398" w:type="dxa"/>
            <w:shd w:val="clear" w:color="auto" w:fill="CCC0D9"/>
            <w:vAlign w:val="center"/>
          </w:tcPr>
          <w:p w14:paraId="0A0C190B" w14:textId="77777777" w:rsidR="001565A3" w:rsidRPr="00AC4BC0" w:rsidRDefault="001565A3" w:rsidP="00AC4BC0">
            <w:pPr>
              <w:pStyle w:val="a5"/>
              <w:bidi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356" w:type="dxa"/>
            <w:vAlign w:val="center"/>
          </w:tcPr>
          <w:p w14:paraId="0D296D34" w14:textId="77777777" w:rsidR="001565A3" w:rsidRPr="00AC4BC0" w:rsidRDefault="001565A3" w:rsidP="00AC4BC0">
            <w:pPr>
              <w:pStyle w:val="a5"/>
              <w:bidi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690" w:type="dxa"/>
            <w:vAlign w:val="center"/>
          </w:tcPr>
          <w:p w14:paraId="094F0BD5" w14:textId="77777777" w:rsidR="001565A3" w:rsidRPr="00AC4BC0" w:rsidRDefault="001565A3" w:rsidP="00AC4BC0">
            <w:pPr>
              <w:pStyle w:val="a5"/>
              <w:bidi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321" w:type="dxa"/>
            <w:vAlign w:val="center"/>
          </w:tcPr>
          <w:p w14:paraId="388596BD" w14:textId="77777777" w:rsidR="001565A3" w:rsidRPr="00AC4BC0" w:rsidRDefault="001565A3" w:rsidP="00AC4BC0">
            <w:pPr>
              <w:pStyle w:val="a5"/>
              <w:bidi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1565A3" w:rsidRPr="00AC4BC0" w14:paraId="1016FE21" w14:textId="77777777" w:rsidTr="00AC4BC0">
        <w:trPr>
          <w:jc w:val="center"/>
        </w:trPr>
        <w:tc>
          <w:tcPr>
            <w:tcW w:w="398" w:type="dxa"/>
            <w:shd w:val="clear" w:color="auto" w:fill="CCC0D9"/>
            <w:vAlign w:val="center"/>
          </w:tcPr>
          <w:p w14:paraId="7D8BE135" w14:textId="77777777" w:rsidR="001565A3" w:rsidRPr="00AC4BC0" w:rsidRDefault="001565A3" w:rsidP="00AC4BC0">
            <w:pPr>
              <w:pStyle w:val="a5"/>
              <w:bidi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356" w:type="dxa"/>
            <w:vAlign w:val="center"/>
          </w:tcPr>
          <w:p w14:paraId="7A4BA5C3" w14:textId="77777777" w:rsidR="001565A3" w:rsidRPr="00AC4BC0" w:rsidRDefault="001565A3" w:rsidP="00AC4BC0">
            <w:pPr>
              <w:pStyle w:val="a5"/>
              <w:bidi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690" w:type="dxa"/>
            <w:vAlign w:val="center"/>
          </w:tcPr>
          <w:p w14:paraId="43231F41" w14:textId="77777777" w:rsidR="001565A3" w:rsidRPr="00AC4BC0" w:rsidRDefault="001565A3" w:rsidP="00AC4BC0">
            <w:pPr>
              <w:pStyle w:val="a5"/>
              <w:bidi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321" w:type="dxa"/>
            <w:vAlign w:val="center"/>
          </w:tcPr>
          <w:p w14:paraId="3572CC5E" w14:textId="77777777" w:rsidR="001565A3" w:rsidRPr="00AC4BC0" w:rsidRDefault="001565A3" w:rsidP="00AC4BC0">
            <w:pPr>
              <w:pStyle w:val="a5"/>
              <w:bidi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1565A3" w:rsidRPr="00AC4BC0" w14:paraId="408F8089" w14:textId="77777777" w:rsidTr="00AC4BC0">
        <w:trPr>
          <w:jc w:val="center"/>
        </w:trPr>
        <w:tc>
          <w:tcPr>
            <w:tcW w:w="398" w:type="dxa"/>
            <w:shd w:val="clear" w:color="auto" w:fill="CCC0D9"/>
            <w:vAlign w:val="center"/>
          </w:tcPr>
          <w:p w14:paraId="5D1FF281" w14:textId="77777777" w:rsidR="001565A3" w:rsidRPr="00AC4BC0" w:rsidRDefault="001565A3" w:rsidP="00AC4BC0">
            <w:pPr>
              <w:pStyle w:val="a5"/>
              <w:bidi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356" w:type="dxa"/>
            <w:vAlign w:val="center"/>
          </w:tcPr>
          <w:p w14:paraId="2DA739BF" w14:textId="77777777" w:rsidR="001565A3" w:rsidRPr="00AC4BC0" w:rsidRDefault="001565A3" w:rsidP="00AC4BC0">
            <w:pPr>
              <w:pStyle w:val="a5"/>
              <w:bidi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690" w:type="dxa"/>
            <w:vAlign w:val="center"/>
          </w:tcPr>
          <w:p w14:paraId="035F2A09" w14:textId="77777777" w:rsidR="001565A3" w:rsidRPr="00AC4BC0" w:rsidRDefault="001565A3" w:rsidP="00AC4BC0">
            <w:pPr>
              <w:pStyle w:val="a5"/>
              <w:bidi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321" w:type="dxa"/>
            <w:vAlign w:val="center"/>
          </w:tcPr>
          <w:p w14:paraId="74DC3FFB" w14:textId="77777777" w:rsidR="001565A3" w:rsidRPr="00AC4BC0" w:rsidRDefault="001565A3" w:rsidP="00AC4BC0">
            <w:pPr>
              <w:pStyle w:val="a5"/>
              <w:bidi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1565A3" w:rsidRPr="00AC4BC0" w14:paraId="0235E1D8" w14:textId="77777777" w:rsidTr="00AC4BC0">
        <w:trPr>
          <w:jc w:val="center"/>
        </w:trPr>
        <w:tc>
          <w:tcPr>
            <w:tcW w:w="398" w:type="dxa"/>
            <w:shd w:val="clear" w:color="auto" w:fill="CCC0D9"/>
            <w:vAlign w:val="center"/>
          </w:tcPr>
          <w:p w14:paraId="5C42E774" w14:textId="77777777" w:rsidR="001565A3" w:rsidRPr="00AC4BC0" w:rsidRDefault="001565A3" w:rsidP="00AC4BC0">
            <w:pPr>
              <w:pStyle w:val="a5"/>
              <w:bidi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356" w:type="dxa"/>
            <w:vAlign w:val="center"/>
          </w:tcPr>
          <w:p w14:paraId="0DB62542" w14:textId="77777777" w:rsidR="001565A3" w:rsidRPr="00AC4BC0" w:rsidRDefault="001565A3" w:rsidP="00AC4BC0">
            <w:pPr>
              <w:pStyle w:val="a5"/>
              <w:bidi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690" w:type="dxa"/>
            <w:vAlign w:val="center"/>
          </w:tcPr>
          <w:p w14:paraId="1FC01FD5" w14:textId="77777777" w:rsidR="001565A3" w:rsidRPr="00AC4BC0" w:rsidRDefault="001565A3" w:rsidP="00AC4BC0">
            <w:pPr>
              <w:pStyle w:val="a5"/>
              <w:bidi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321" w:type="dxa"/>
            <w:vAlign w:val="center"/>
          </w:tcPr>
          <w:p w14:paraId="2891F377" w14:textId="77777777" w:rsidR="001565A3" w:rsidRPr="00AC4BC0" w:rsidRDefault="001565A3" w:rsidP="00AC4BC0">
            <w:pPr>
              <w:pStyle w:val="a5"/>
              <w:bidi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1565A3" w:rsidRPr="00AC4BC0" w14:paraId="3ED8675D" w14:textId="77777777" w:rsidTr="00AC4BC0">
        <w:trPr>
          <w:jc w:val="center"/>
        </w:trPr>
        <w:tc>
          <w:tcPr>
            <w:tcW w:w="398" w:type="dxa"/>
            <w:shd w:val="clear" w:color="auto" w:fill="CCC0D9"/>
            <w:vAlign w:val="center"/>
          </w:tcPr>
          <w:p w14:paraId="6825C520" w14:textId="77777777" w:rsidR="001565A3" w:rsidRPr="00AC4BC0" w:rsidRDefault="001565A3" w:rsidP="00AC4BC0">
            <w:pPr>
              <w:pStyle w:val="a5"/>
              <w:bidi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356" w:type="dxa"/>
            <w:vAlign w:val="center"/>
          </w:tcPr>
          <w:p w14:paraId="0C085C89" w14:textId="77777777" w:rsidR="001565A3" w:rsidRPr="00AC4BC0" w:rsidRDefault="001565A3" w:rsidP="00AC4BC0">
            <w:pPr>
              <w:pStyle w:val="a5"/>
              <w:bidi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690" w:type="dxa"/>
            <w:vAlign w:val="center"/>
          </w:tcPr>
          <w:p w14:paraId="37D29A35" w14:textId="77777777" w:rsidR="001565A3" w:rsidRPr="00AC4BC0" w:rsidRDefault="001565A3" w:rsidP="00AC4BC0">
            <w:pPr>
              <w:pStyle w:val="a5"/>
              <w:bidi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321" w:type="dxa"/>
            <w:vAlign w:val="center"/>
          </w:tcPr>
          <w:p w14:paraId="2572C410" w14:textId="77777777" w:rsidR="001565A3" w:rsidRPr="00AC4BC0" w:rsidRDefault="001565A3" w:rsidP="00AC4BC0">
            <w:pPr>
              <w:pStyle w:val="a5"/>
              <w:bidi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</w:tbl>
    <w:p w14:paraId="0F02348D" w14:textId="77777777" w:rsidR="001A304C" w:rsidRPr="00070E8E" w:rsidRDefault="001A304C" w:rsidP="001A304C">
      <w:pPr>
        <w:pStyle w:val="a5"/>
        <w:bidi/>
        <w:spacing w:after="0" w:line="240" w:lineRule="auto"/>
        <w:ind w:left="368" w:hanging="426"/>
        <w:rPr>
          <w:rFonts w:ascii="Times New Roman" w:hAnsi="Times New Roman" w:cs="Times New Roman"/>
          <w:b/>
          <w:bCs/>
          <w:sz w:val="16"/>
          <w:szCs w:val="16"/>
          <w:rtl/>
          <w:lang w:bidi="ar-IQ"/>
        </w:rPr>
      </w:pPr>
    </w:p>
    <w:p w14:paraId="62A6CFED" w14:textId="77777777" w:rsidR="001A304C" w:rsidRPr="00FF27EA" w:rsidRDefault="001A304C" w:rsidP="001A304C">
      <w:pPr>
        <w:pStyle w:val="a5"/>
        <w:bidi/>
        <w:spacing w:after="0" w:line="240" w:lineRule="auto"/>
        <w:ind w:left="-1233"/>
        <w:rPr>
          <w:rFonts w:ascii="Times New Roman" w:hAnsi="Times New Roman" w:cs="Times New Roman"/>
          <w:b/>
          <w:bCs/>
          <w:sz w:val="24"/>
          <w:szCs w:val="24"/>
          <w:rtl/>
          <w:lang w:bidi="ar-IQ"/>
        </w:rPr>
      </w:pPr>
      <w:r>
        <w:rPr>
          <w:rFonts w:ascii="Times New Roman" w:hAnsi="Times New Roman" w:cs="Times New Roman" w:hint="cs"/>
          <w:b/>
          <w:bCs/>
          <w:color w:val="7030A0"/>
          <w:sz w:val="32"/>
          <w:szCs w:val="32"/>
          <w:u w:val="single"/>
          <w:rtl/>
          <w:lang w:bidi="ar-IQ"/>
        </w:rPr>
        <w:t>سادسا</w:t>
      </w:r>
      <w:r w:rsidRPr="00FB7CDE">
        <w:rPr>
          <w:rFonts w:ascii="Times New Roman" w:hAnsi="Times New Roman" w:cs="Times New Roman"/>
          <w:b/>
          <w:bCs/>
          <w:color w:val="7030A0"/>
          <w:sz w:val="32"/>
          <w:szCs w:val="32"/>
          <w:u w:val="single"/>
          <w:vertAlign w:val="superscript"/>
          <w:rtl/>
        </w:rPr>
        <w:t>ʺ</w:t>
      </w:r>
      <w:r w:rsidRPr="00FB7CDE">
        <w:rPr>
          <w:rFonts w:ascii="Times New Roman" w:hAnsi="Times New Roman" w:cs="Times New Roman" w:hint="cs"/>
          <w:b/>
          <w:bCs/>
          <w:color w:val="7030A0"/>
          <w:sz w:val="32"/>
          <w:szCs w:val="32"/>
          <w:u w:val="single"/>
          <w:rtl/>
        </w:rPr>
        <w:t xml:space="preserve">: </w:t>
      </w:r>
      <w:r>
        <w:rPr>
          <w:rFonts w:ascii="Times New Roman" w:hAnsi="Times New Roman" w:cs="Times New Roman" w:hint="cs"/>
          <w:b/>
          <w:bCs/>
          <w:color w:val="7030A0"/>
          <w:sz w:val="32"/>
          <w:szCs w:val="32"/>
          <w:u w:val="single"/>
          <w:rtl/>
        </w:rPr>
        <w:t xml:space="preserve">الجهود التدريسية </w:t>
      </w:r>
    </w:p>
    <w:p w14:paraId="3483949C" w14:textId="77777777" w:rsidR="001A304C" w:rsidRPr="0099340D" w:rsidRDefault="001A304C" w:rsidP="001A304C">
      <w:pPr>
        <w:pStyle w:val="a5"/>
        <w:bidi/>
        <w:spacing w:after="0" w:line="240" w:lineRule="auto"/>
        <w:ind w:left="368" w:hanging="426"/>
        <w:rPr>
          <w:rFonts w:ascii="Times New Roman" w:hAnsi="Times New Roman" w:cs="Times New Roman"/>
          <w:b/>
          <w:bCs/>
          <w:sz w:val="16"/>
          <w:szCs w:val="16"/>
          <w:rtl/>
          <w:lang w:bidi="ar-IQ"/>
        </w:rPr>
      </w:pPr>
    </w:p>
    <w:tbl>
      <w:tblPr>
        <w:bidiVisual/>
        <w:tblW w:w="107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8"/>
        <w:gridCol w:w="3356"/>
        <w:gridCol w:w="3690"/>
        <w:gridCol w:w="3321"/>
      </w:tblGrid>
      <w:tr w:rsidR="00457047" w:rsidRPr="00AC4BC0" w14:paraId="684C319B" w14:textId="77777777" w:rsidTr="00AC4BC0">
        <w:trPr>
          <w:trHeight w:val="512"/>
          <w:jc w:val="center"/>
        </w:trPr>
        <w:tc>
          <w:tcPr>
            <w:tcW w:w="398" w:type="dxa"/>
            <w:shd w:val="clear" w:color="auto" w:fill="CCC0D9"/>
            <w:vAlign w:val="center"/>
          </w:tcPr>
          <w:p w14:paraId="36E8F286" w14:textId="77777777" w:rsidR="001A304C" w:rsidRPr="00AC4BC0" w:rsidRDefault="001A304C" w:rsidP="00AC4BC0">
            <w:pPr>
              <w:pStyle w:val="a5"/>
              <w:bidi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AC4BC0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3356" w:type="dxa"/>
            <w:shd w:val="clear" w:color="auto" w:fill="CCC0D9"/>
            <w:vAlign w:val="center"/>
          </w:tcPr>
          <w:p w14:paraId="21ACCDF5" w14:textId="77777777" w:rsidR="001A304C" w:rsidRPr="00AC4BC0" w:rsidRDefault="001A304C" w:rsidP="00AC4BC0">
            <w:pPr>
              <w:pStyle w:val="a5"/>
              <w:bidi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أسم المادة الدراسية</w:t>
            </w:r>
          </w:p>
        </w:tc>
        <w:tc>
          <w:tcPr>
            <w:tcW w:w="3690" w:type="dxa"/>
            <w:shd w:val="clear" w:color="auto" w:fill="CCC0D9"/>
            <w:vAlign w:val="center"/>
          </w:tcPr>
          <w:p w14:paraId="7D65EA38" w14:textId="77777777" w:rsidR="001A304C" w:rsidRPr="00AC4BC0" w:rsidRDefault="001A304C" w:rsidP="00AC4BC0">
            <w:pPr>
              <w:pStyle w:val="a5"/>
              <w:bidi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المرحلة</w:t>
            </w:r>
          </w:p>
        </w:tc>
        <w:tc>
          <w:tcPr>
            <w:tcW w:w="3321" w:type="dxa"/>
            <w:shd w:val="clear" w:color="auto" w:fill="CCC0D9"/>
            <w:vAlign w:val="center"/>
          </w:tcPr>
          <w:p w14:paraId="49D76BB7" w14:textId="77777777" w:rsidR="001A304C" w:rsidRPr="00AC4BC0" w:rsidRDefault="001A304C" w:rsidP="00AC4BC0">
            <w:pPr>
              <w:pStyle w:val="a5"/>
              <w:bidi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الجامعة / الكلية / القسم</w:t>
            </w:r>
          </w:p>
        </w:tc>
      </w:tr>
      <w:tr w:rsidR="000A2FAE" w:rsidRPr="00AC4BC0" w14:paraId="68819693" w14:textId="77777777" w:rsidTr="00AC4BC0">
        <w:trPr>
          <w:jc w:val="center"/>
        </w:trPr>
        <w:tc>
          <w:tcPr>
            <w:tcW w:w="398" w:type="dxa"/>
            <w:shd w:val="clear" w:color="auto" w:fill="CCC0D9"/>
            <w:vAlign w:val="center"/>
          </w:tcPr>
          <w:p w14:paraId="4E17F740" w14:textId="77777777" w:rsidR="000A2FAE" w:rsidRPr="00AC4BC0" w:rsidRDefault="000A2FAE" w:rsidP="00AC4BC0">
            <w:pPr>
              <w:pStyle w:val="a5"/>
              <w:bidi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356" w:type="dxa"/>
            <w:vAlign w:val="center"/>
          </w:tcPr>
          <w:p w14:paraId="08753A54" w14:textId="44CD2407" w:rsidR="000A2FAE" w:rsidRPr="00AC4BC0" w:rsidRDefault="00390892" w:rsidP="00AC4BC0">
            <w:pPr>
              <w:pStyle w:val="a5"/>
              <w:bidi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التراث المحلي </w:t>
            </w:r>
            <w:r w:rsidR="000A2FAE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</w:p>
        </w:tc>
        <w:tc>
          <w:tcPr>
            <w:tcW w:w="3690" w:type="dxa"/>
            <w:vAlign w:val="center"/>
          </w:tcPr>
          <w:p w14:paraId="144B6775" w14:textId="5408523D" w:rsidR="000A2FAE" w:rsidRPr="00AC4BC0" w:rsidRDefault="00390892" w:rsidP="00AC4BC0">
            <w:pPr>
              <w:pStyle w:val="a5"/>
              <w:bidi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الثالثة</w:t>
            </w:r>
          </w:p>
        </w:tc>
        <w:tc>
          <w:tcPr>
            <w:tcW w:w="3321" w:type="dxa"/>
            <w:vAlign w:val="center"/>
          </w:tcPr>
          <w:p w14:paraId="2BCCBD29" w14:textId="061B3DA4" w:rsidR="000A2FAE" w:rsidRPr="00AC4BC0" w:rsidRDefault="000A2FAE" w:rsidP="00390892">
            <w:pPr>
              <w:pStyle w:val="a5"/>
              <w:bidi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جامعة ذي قار /كلية الآثار/</w:t>
            </w:r>
            <w:r w:rsidR="00390892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قسم الآثار والحضارة الإسلامية  </w:t>
            </w:r>
          </w:p>
        </w:tc>
      </w:tr>
      <w:tr w:rsidR="000A2FAE" w:rsidRPr="00AC4BC0" w14:paraId="4EE0747A" w14:textId="77777777" w:rsidTr="00AC4BC0">
        <w:trPr>
          <w:jc w:val="center"/>
        </w:trPr>
        <w:tc>
          <w:tcPr>
            <w:tcW w:w="398" w:type="dxa"/>
            <w:shd w:val="clear" w:color="auto" w:fill="CCC0D9"/>
            <w:vAlign w:val="center"/>
          </w:tcPr>
          <w:p w14:paraId="4E7A6695" w14:textId="77777777" w:rsidR="000A2FAE" w:rsidRPr="00AC4BC0" w:rsidRDefault="000A2FAE" w:rsidP="00AC4BC0">
            <w:pPr>
              <w:pStyle w:val="a5"/>
              <w:bidi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356" w:type="dxa"/>
            <w:vAlign w:val="center"/>
          </w:tcPr>
          <w:p w14:paraId="48BE5285" w14:textId="00FFE1A9" w:rsidR="000A2FAE" w:rsidRPr="00AC4BC0" w:rsidRDefault="00390892" w:rsidP="00AC4BC0">
            <w:pPr>
              <w:pStyle w:val="a5"/>
              <w:bidi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حقوق الإنسان و الديمقراطية </w:t>
            </w:r>
          </w:p>
        </w:tc>
        <w:tc>
          <w:tcPr>
            <w:tcW w:w="3690" w:type="dxa"/>
            <w:vAlign w:val="center"/>
          </w:tcPr>
          <w:p w14:paraId="4870A3D7" w14:textId="2FDE1D0E" w:rsidR="000A2FAE" w:rsidRPr="00AC4BC0" w:rsidRDefault="00390892" w:rsidP="00AC4BC0">
            <w:pPr>
              <w:pStyle w:val="a5"/>
              <w:bidi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الأولى </w:t>
            </w:r>
          </w:p>
        </w:tc>
        <w:tc>
          <w:tcPr>
            <w:tcW w:w="3321" w:type="dxa"/>
            <w:vAlign w:val="center"/>
          </w:tcPr>
          <w:p w14:paraId="244A3BAF" w14:textId="5BB869AB" w:rsidR="000A2FAE" w:rsidRPr="00AC4BC0" w:rsidRDefault="000A2FAE" w:rsidP="00AC4BC0">
            <w:pPr>
              <w:pStyle w:val="a5"/>
              <w:bidi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جامعة ذي قار /كلية الآثار/قسم الآثار والحضارة </w:t>
            </w:r>
            <w:proofErr w:type="spellStart"/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القديمة,قسم</w:t>
            </w:r>
            <w:proofErr w:type="spellEnd"/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 الآثار والحضارة الإسلامية  </w:t>
            </w:r>
          </w:p>
        </w:tc>
      </w:tr>
      <w:tr w:rsidR="000A2FAE" w:rsidRPr="00AC4BC0" w14:paraId="5A21D416" w14:textId="77777777" w:rsidTr="00AC4BC0">
        <w:trPr>
          <w:jc w:val="center"/>
        </w:trPr>
        <w:tc>
          <w:tcPr>
            <w:tcW w:w="398" w:type="dxa"/>
            <w:shd w:val="clear" w:color="auto" w:fill="CCC0D9"/>
            <w:vAlign w:val="center"/>
          </w:tcPr>
          <w:p w14:paraId="49D875FC" w14:textId="77777777" w:rsidR="000A2FAE" w:rsidRPr="00AC4BC0" w:rsidRDefault="000A2FAE" w:rsidP="00AC4BC0">
            <w:pPr>
              <w:pStyle w:val="a5"/>
              <w:bidi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356" w:type="dxa"/>
            <w:vAlign w:val="center"/>
          </w:tcPr>
          <w:p w14:paraId="10332D60" w14:textId="5B384788" w:rsidR="000A2FAE" w:rsidRPr="00AC4BC0" w:rsidRDefault="00390892" w:rsidP="00AC4BC0">
            <w:pPr>
              <w:pStyle w:val="a5"/>
              <w:bidi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تاريخ اليونان و الرومان</w:t>
            </w:r>
            <w:r w:rsidR="000A2FAE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</w:p>
        </w:tc>
        <w:tc>
          <w:tcPr>
            <w:tcW w:w="3690" w:type="dxa"/>
            <w:vAlign w:val="center"/>
          </w:tcPr>
          <w:p w14:paraId="166073C6" w14:textId="300382EF" w:rsidR="000A2FAE" w:rsidRPr="00AC4BC0" w:rsidRDefault="000A2FAE" w:rsidP="00AC4BC0">
            <w:pPr>
              <w:pStyle w:val="a5"/>
              <w:bidi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الثالثة </w:t>
            </w:r>
          </w:p>
        </w:tc>
        <w:tc>
          <w:tcPr>
            <w:tcW w:w="3321" w:type="dxa"/>
            <w:vAlign w:val="center"/>
          </w:tcPr>
          <w:p w14:paraId="0D4639BE" w14:textId="11C2E2B8" w:rsidR="000A2FAE" w:rsidRPr="00AC4BC0" w:rsidRDefault="000A2FAE" w:rsidP="00AC4BC0">
            <w:pPr>
              <w:pStyle w:val="a5"/>
              <w:bidi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جامعة ذي قار /كلية الآثار/ قسم الآثار والحضارة الإسلامية  </w:t>
            </w:r>
          </w:p>
        </w:tc>
      </w:tr>
      <w:tr w:rsidR="000A2FAE" w:rsidRPr="00AC4BC0" w14:paraId="55D2F040" w14:textId="77777777" w:rsidTr="00AC4BC0">
        <w:trPr>
          <w:jc w:val="center"/>
        </w:trPr>
        <w:tc>
          <w:tcPr>
            <w:tcW w:w="398" w:type="dxa"/>
            <w:shd w:val="clear" w:color="auto" w:fill="CCC0D9"/>
            <w:vAlign w:val="center"/>
          </w:tcPr>
          <w:p w14:paraId="5ED23452" w14:textId="77777777" w:rsidR="000A2FAE" w:rsidRPr="00AC4BC0" w:rsidRDefault="000A2FAE" w:rsidP="00AC4BC0">
            <w:pPr>
              <w:pStyle w:val="a5"/>
              <w:bidi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356" w:type="dxa"/>
            <w:vAlign w:val="center"/>
          </w:tcPr>
          <w:p w14:paraId="412E0FF2" w14:textId="62AC6825" w:rsidR="000A2FAE" w:rsidRPr="00AC4BC0" w:rsidRDefault="00390892" w:rsidP="00AC4BC0">
            <w:pPr>
              <w:pStyle w:val="a5"/>
              <w:bidi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تاريخ اللغات القديمة </w:t>
            </w:r>
            <w:r w:rsidR="000A2FAE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</w:p>
        </w:tc>
        <w:tc>
          <w:tcPr>
            <w:tcW w:w="3690" w:type="dxa"/>
            <w:vAlign w:val="center"/>
          </w:tcPr>
          <w:p w14:paraId="1F268ECF" w14:textId="07AA60A8" w:rsidR="000A2FAE" w:rsidRPr="00AC4BC0" w:rsidRDefault="00390892" w:rsidP="00AC4BC0">
            <w:pPr>
              <w:pStyle w:val="a5"/>
              <w:bidi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الأولى </w:t>
            </w:r>
            <w:r w:rsidR="000A2FAE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</w:p>
        </w:tc>
        <w:tc>
          <w:tcPr>
            <w:tcW w:w="3321" w:type="dxa"/>
            <w:vAlign w:val="center"/>
          </w:tcPr>
          <w:p w14:paraId="25415126" w14:textId="0BFE5DBA" w:rsidR="000A2FAE" w:rsidRPr="00AC4BC0" w:rsidRDefault="000A2FAE" w:rsidP="00AC4BC0">
            <w:pPr>
              <w:pStyle w:val="a5"/>
              <w:bidi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جامعة ذي قار /كلية الآثار/قسم الآثار والحضارة </w:t>
            </w:r>
            <w:proofErr w:type="spellStart"/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القديمة,قسم</w:t>
            </w:r>
            <w:proofErr w:type="spellEnd"/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 الآثار والحضارة الإسلامية  </w:t>
            </w:r>
          </w:p>
        </w:tc>
      </w:tr>
      <w:tr w:rsidR="000A2FAE" w:rsidRPr="00AC4BC0" w14:paraId="36B9EC8A" w14:textId="77777777" w:rsidTr="00390892">
        <w:trPr>
          <w:trHeight w:val="625"/>
          <w:jc w:val="center"/>
        </w:trPr>
        <w:tc>
          <w:tcPr>
            <w:tcW w:w="398" w:type="dxa"/>
            <w:shd w:val="clear" w:color="auto" w:fill="CCC0D9"/>
            <w:vAlign w:val="center"/>
          </w:tcPr>
          <w:p w14:paraId="13E1463D" w14:textId="77777777" w:rsidR="000A2FAE" w:rsidRPr="00AC4BC0" w:rsidRDefault="000A2FAE" w:rsidP="00AC4BC0">
            <w:pPr>
              <w:pStyle w:val="a5"/>
              <w:bidi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356" w:type="dxa"/>
            <w:vAlign w:val="center"/>
          </w:tcPr>
          <w:p w14:paraId="44504470" w14:textId="2E15FFAC" w:rsidR="000A2FAE" w:rsidRPr="00AC4BC0" w:rsidRDefault="000A2FAE" w:rsidP="00AC4BC0">
            <w:pPr>
              <w:pStyle w:val="a5"/>
              <w:bidi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690" w:type="dxa"/>
            <w:vAlign w:val="center"/>
          </w:tcPr>
          <w:p w14:paraId="565E51F4" w14:textId="142016C3" w:rsidR="000A2FAE" w:rsidRPr="00AC4BC0" w:rsidRDefault="000A2FAE" w:rsidP="00AC4BC0">
            <w:pPr>
              <w:pStyle w:val="a5"/>
              <w:bidi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321" w:type="dxa"/>
            <w:vAlign w:val="center"/>
          </w:tcPr>
          <w:p w14:paraId="7B7AF29A" w14:textId="5517FBB4" w:rsidR="000A2FAE" w:rsidRPr="00AC4BC0" w:rsidRDefault="000A2FAE" w:rsidP="00AC4BC0">
            <w:pPr>
              <w:pStyle w:val="a5"/>
              <w:bidi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0A2FAE" w:rsidRPr="00AC4BC0" w14:paraId="72484359" w14:textId="77777777" w:rsidTr="00AC4BC0">
        <w:trPr>
          <w:jc w:val="center"/>
        </w:trPr>
        <w:tc>
          <w:tcPr>
            <w:tcW w:w="398" w:type="dxa"/>
            <w:shd w:val="clear" w:color="auto" w:fill="CCC0D9"/>
            <w:vAlign w:val="center"/>
          </w:tcPr>
          <w:p w14:paraId="17935A32" w14:textId="77777777" w:rsidR="000A2FAE" w:rsidRPr="00AC4BC0" w:rsidRDefault="000A2FAE" w:rsidP="00AC4BC0">
            <w:pPr>
              <w:pStyle w:val="a5"/>
              <w:bidi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356" w:type="dxa"/>
            <w:vAlign w:val="center"/>
          </w:tcPr>
          <w:p w14:paraId="0AF7FD58" w14:textId="746260F8" w:rsidR="000A2FAE" w:rsidRPr="00AC4BC0" w:rsidRDefault="000A2FAE" w:rsidP="00AC4BC0">
            <w:pPr>
              <w:pStyle w:val="a5"/>
              <w:bidi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690" w:type="dxa"/>
            <w:vAlign w:val="center"/>
          </w:tcPr>
          <w:p w14:paraId="66BECFE4" w14:textId="5EDA364F" w:rsidR="000A2FAE" w:rsidRPr="00AC4BC0" w:rsidRDefault="000A2FAE" w:rsidP="00AC4BC0">
            <w:pPr>
              <w:pStyle w:val="a5"/>
              <w:bidi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321" w:type="dxa"/>
            <w:vAlign w:val="center"/>
          </w:tcPr>
          <w:p w14:paraId="413A3D23" w14:textId="1CFE323E" w:rsidR="000A2FAE" w:rsidRPr="00AC4BC0" w:rsidRDefault="000A2FAE" w:rsidP="00AC4BC0">
            <w:pPr>
              <w:pStyle w:val="a5"/>
              <w:bidi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0A2FAE" w:rsidRPr="00AC4BC0" w14:paraId="271D935E" w14:textId="77777777" w:rsidTr="00AC4BC0">
        <w:trPr>
          <w:jc w:val="center"/>
        </w:trPr>
        <w:tc>
          <w:tcPr>
            <w:tcW w:w="398" w:type="dxa"/>
            <w:shd w:val="clear" w:color="auto" w:fill="CCC0D9"/>
            <w:vAlign w:val="center"/>
          </w:tcPr>
          <w:p w14:paraId="594CB327" w14:textId="77777777" w:rsidR="000A2FAE" w:rsidRPr="00AC4BC0" w:rsidRDefault="000A2FAE" w:rsidP="00AC4BC0">
            <w:pPr>
              <w:pStyle w:val="a5"/>
              <w:bidi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356" w:type="dxa"/>
            <w:vAlign w:val="center"/>
          </w:tcPr>
          <w:p w14:paraId="6E81C8E4" w14:textId="4887A640" w:rsidR="000A2FAE" w:rsidRPr="00AC4BC0" w:rsidRDefault="000A2FAE" w:rsidP="00AC4BC0">
            <w:pPr>
              <w:pStyle w:val="a5"/>
              <w:bidi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690" w:type="dxa"/>
            <w:vAlign w:val="center"/>
          </w:tcPr>
          <w:p w14:paraId="0404B7FC" w14:textId="0D9FDA55" w:rsidR="000A2FAE" w:rsidRPr="00AC4BC0" w:rsidRDefault="000A2FAE" w:rsidP="00AC4BC0">
            <w:pPr>
              <w:pStyle w:val="a5"/>
              <w:bidi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321" w:type="dxa"/>
            <w:vAlign w:val="center"/>
          </w:tcPr>
          <w:p w14:paraId="4412FA6A" w14:textId="7D2EF5FD" w:rsidR="000A2FAE" w:rsidRPr="00AC4BC0" w:rsidRDefault="000A2FAE" w:rsidP="00AC4BC0">
            <w:pPr>
              <w:pStyle w:val="a5"/>
              <w:bidi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5576E1" w:rsidRPr="00AC4BC0" w14:paraId="14839C22" w14:textId="77777777" w:rsidTr="00AC4BC0">
        <w:trPr>
          <w:jc w:val="center"/>
        </w:trPr>
        <w:tc>
          <w:tcPr>
            <w:tcW w:w="398" w:type="dxa"/>
            <w:shd w:val="clear" w:color="auto" w:fill="CCC0D9"/>
            <w:vAlign w:val="center"/>
          </w:tcPr>
          <w:p w14:paraId="34AB5557" w14:textId="77777777" w:rsidR="005576E1" w:rsidRPr="00AC4BC0" w:rsidRDefault="005576E1" w:rsidP="00AC4BC0">
            <w:pPr>
              <w:pStyle w:val="a5"/>
              <w:bidi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356" w:type="dxa"/>
            <w:vAlign w:val="center"/>
          </w:tcPr>
          <w:p w14:paraId="2BF5BC6E" w14:textId="77777777" w:rsidR="005576E1" w:rsidRPr="00AC4BC0" w:rsidRDefault="005576E1" w:rsidP="00AC4BC0">
            <w:pPr>
              <w:pStyle w:val="a5"/>
              <w:bidi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690" w:type="dxa"/>
            <w:vAlign w:val="center"/>
          </w:tcPr>
          <w:p w14:paraId="0D4A88ED" w14:textId="77777777" w:rsidR="005576E1" w:rsidRPr="00AC4BC0" w:rsidRDefault="005576E1" w:rsidP="00AC4BC0">
            <w:pPr>
              <w:pStyle w:val="a5"/>
              <w:bidi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321" w:type="dxa"/>
            <w:vAlign w:val="center"/>
          </w:tcPr>
          <w:p w14:paraId="7F73B214" w14:textId="77777777" w:rsidR="005576E1" w:rsidRPr="00AC4BC0" w:rsidRDefault="005576E1" w:rsidP="00AC4BC0">
            <w:pPr>
              <w:pStyle w:val="a5"/>
              <w:bidi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</w:tbl>
    <w:p w14:paraId="59145493" w14:textId="77777777" w:rsidR="00040D9A" w:rsidRDefault="00040D9A" w:rsidP="00040D9A">
      <w:pPr>
        <w:pStyle w:val="a5"/>
        <w:bidi/>
        <w:spacing w:after="0" w:line="240" w:lineRule="auto"/>
        <w:ind w:left="-1233" w:right="-1170"/>
        <w:rPr>
          <w:rFonts w:ascii="Times New Roman" w:hAnsi="Times New Roman" w:cs="Times New Roman"/>
          <w:b/>
          <w:bCs/>
          <w:color w:val="7030A0"/>
          <w:sz w:val="32"/>
          <w:szCs w:val="32"/>
          <w:u w:val="single"/>
          <w:rtl/>
          <w:lang w:bidi="ar-IQ"/>
        </w:rPr>
      </w:pPr>
    </w:p>
    <w:p w14:paraId="48120A97" w14:textId="4F610BF3" w:rsidR="001A304C" w:rsidRPr="009664EE" w:rsidRDefault="001A304C" w:rsidP="00040D9A">
      <w:pPr>
        <w:pStyle w:val="a5"/>
        <w:bidi/>
        <w:spacing w:after="0" w:line="240" w:lineRule="auto"/>
        <w:ind w:left="-1233" w:right="-1170"/>
        <w:rPr>
          <w:rFonts w:ascii="Times New Roman" w:hAnsi="Times New Roman" w:cs="Times New Roman"/>
          <w:b/>
          <w:bCs/>
          <w:color w:val="C00000"/>
          <w:sz w:val="24"/>
          <w:szCs w:val="24"/>
          <w:rtl/>
          <w:lang w:bidi="ar-IQ"/>
        </w:rPr>
      </w:pPr>
      <w:r>
        <w:rPr>
          <w:rFonts w:ascii="Times New Roman" w:hAnsi="Times New Roman" w:cs="Times New Roman" w:hint="cs"/>
          <w:b/>
          <w:bCs/>
          <w:color w:val="7030A0"/>
          <w:sz w:val="32"/>
          <w:szCs w:val="32"/>
          <w:u w:val="single"/>
          <w:rtl/>
          <w:lang w:bidi="ar-IQ"/>
        </w:rPr>
        <w:lastRenderedPageBreak/>
        <w:t>سابعا</w:t>
      </w:r>
      <w:r w:rsidRPr="00FB7CDE">
        <w:rPr>
          <w:rFonts w:ascii="Times New Roman" w:hAnsi="Times New Roman" w:cs="Times New Roman"/>
          <w:b/>
          <w:bCs/>
          <w:color w:val="7030A0"/>
          <w:sz w:val="32"/>
          <w:szCs w:val="32"/>
          <w:u w:val="single"/>
          <w:vertAlign w:val="superscript"/>
          <w:rtl/>
        </w:rPr>
        <w:t>ʺ</w:t>
      </w:r>
      <w:r w:rsidRPr="00FB7CDE">
        <w:rPr>
          <w:rFonts w:ascii="Times New Roman" w:hAnsi="Times New Roman" w:cs="Times New Roman" w:hint="cs"/>
          <w:b/>
          <w:bCs/>
          <w:color w:val="7030A0"/>
          <w:sz w:val="32"/>
          <w:szCs w:val="32"/>
          <w:u w:val="single"/>
          <w:rtl/>
        </w:rPr>
        <w:t xml:space="preserve">: </w:t>
      </w:r>
      <w:r>
        <w:rPr>
          <w:rFonts w:ascii="Times New Roman" w:hAnsi="Times New Roman" w:cs="Times New Roman" w:hint="cs"/>
          <w:b/>
          <w:bCs/>
          <w:color w:val="7030A0"/>
          <w:sz w:val="32"/>
          <w:szCs w:val="32"/>
          <w:u w:val="single"/>
          <w:rtl/>
        </w:rPr>
        <w:t xml:space="preserve">النشاطات </w:t>
      </w:r>
      <w:proofErr w:type="spellStart"/>
      <w:r>
        <w:rPr>
          <w:rFonts w:ascii="Times New Roman" w:hAnsi="Times New Roman" w:cs="Times New Roman" w:hint="cs"/>
          <w:b/>
          <w:bCs/>
          <w:color w:val="7030A0"/>
          <w:sz w:val="32"/>
          <w:szCs w:val="32"/>
          <w:u w:val="single"/>
          <w:rtl/>
        </w:rPr>
        <w:t>الآخرى</w:t>
      </w:r>
      <w:proofErr w:type="spellEnd"/>
      <w:r w:rsidRPr="009664EE">
        <w:rPr>
          <w:rFonts w:ascii="Times New Roman" w:hAnsi="Times New Roman" w:cs="Times New Roman" w:hint="cs"/>
          <w:b/>
          <w:bCs/>
          <w:color w:val="C00000"/>
          <w:sz w:val="24"/>
          <w:szCs w:val="24"/>
          <w:rtl/>
        </w:rPr>
        <w:t xml:space="preserve"> (</w:t>
      </w:r>
      <w:r>
        <w:rPr>
          <w:rFonts w:ascii="Times New Roman" w:hAnsi="Times New Roman" w:cs="Times New Roman" w:hint="cs"/>
          <w:b/>
          <w:bCs/>
          <w:color w:val="C00000"/>
          <w:sz w:val="24"/>
          <w:szCs w:val="24"/>
          <w:rtl/>
        </w:rPr>
        <w:t xml:space="preserve">عضوية اللجان، الحلقات الدراسية، المؤتمرات، الندوات و الورش، النشاطات </w:t>
      </w:r>
      <w:proofErr w:type="spellStart"/>
      <w:r>
        <w:rPr>
          <w:rFonts w:ascii="Times New Roman" w:hAnsi="Times New Roman" w:cs="Times New Roman" w:hint="cs"/>
          <w:b/>
          <w:bCs/>
          <w:color w:val="C00000"/>
          <w:sz w:val="24"/>
          <w:szCs w:val="24"/>
          <w:rtl/>
        </w:rPr>
        <w:t>الإجتماعية</w:t>
      </w:r>
      <w:proofErr w:type="spellEnd"/>
      <w:r>
        <w:rPr>
          <w:rFonts w:ascii="Times New Roman" w:hAnsi="Times New Roman" w:cs="Times New Roman" w:hint="cs"/>
          <w:b/>
          <w:bCs/>
          <w:color w:val="C00000"/>
          <w:sz w:val="24"/>
          <w:szCs w:val="24"/>
          <w:rtl/>
        </w:rPr>
        <w:t>.... وغيرها)</w:t>
      </w:r>
    </w:p>
    <w:p w14:paraId="772D102E" w14:textId="77777777" w:rsidR="001A304C" w:rsidRPr="00070E8E" w:rsidRDefault="001A304C" w:rsidP="001A304C">
      <w:pPr>
        <w:pStyle w:val="a5"/>
        <w:bidi/>
        <w:spacing w:after="0" w:line="240" w:lineRule="auto"/>
        <w:ind w:left="368" w:hanging="426"/>
        <w:rPr>
          <w:rFonts w:ascii="Times New Roman" w:hAnsi="Times New Roman" w:cs="Times New Roman"/>
          <w:b/>
          <w:bCs/>
          <w:sz w:val="16"/>
          <w:szCs w:val="16"/>
          <w:rtl/>
          <w:lang w:bidi="ar-IQ"/>
        </w:rPr>
      </w:pPr>
    </w:p>
    <w:tbl>
      <w:tblPr>
        <w:bidiVisual/>
        <w:tblW w:w="107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"/>
        <w:gridCol w:w="3333"/>
        <w:gridCol w:w="3665"/>
        <w:gridCol w:w="3300"/>
      </w:tblGrid>
      <w:tr w:rsidR="00457047" w:rsidRPr="00AC4BC0" w14:paraId="4EC4E89F" w14:textId="77777777" w:rsidTr="00095DA9">
        <w:trPr>
          <w:trHeight w:val="512"/>
          <w:jc w:val="center"/>
        </w:trPr>
        <w:tc>
          <w:tcPr>
            <w:tcW w:w="467" w:type="dxa"/>
            <w:shd w:val="clear" w:color="auto" w:fill="CCC0D9"/>
            <w:vAlign w:val="center"/>
          </w:tcPr>
          <w:p w14:paraId="16D29FF0" w14:textId="77777777" w:rsidR="001A304C" w:rsidRPr="00AC4BC0" w:rsidRDefault="001A304C" w:rsidP="00AC4BC0">
            <w:pPr>
              <w:pStyle w:val="a5"/>
              <w:bidi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AC4BC0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3333" w:type="dxa"/>
            <w:shd w:val="clear" w:color="auto" w:fill="CCC0D9"/>
            <w:vAlign w:val="center"/>
          </w:tcPr>
          <w:p w14:paraId="294E6AF8" w14:textId="77777777" w:rsidR="001A304C" w:rsidRPr="00AC4BC0" w:rsidRDefault="001A304C" w:rsidP="00AC4BC0">
            <w:pPr>
              <w:pStyle w:val="a5"/>
              <w:bidi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عنوان النشاط</w:t>
            </w:r>
          </w:p>
        </w:tc>
        <w:tc>
          <w:tcPr>
            <w:tcW w:w="3665" w:type="dxa"/>
            <w:shd w:val="clear" w:color="auto" w:fill="CCC0D9"/>
            <w:vAlign w:val="center"/>
          </w:tcPr>
          <w:p w14:paraId="406A6916" w14:textId="77777777" w:rsidR="001A304C" w:rsidRPr="00AC4BC0" w:rsidRDefault="001A304C" w:rsidP="00AC4BC0">
            <w:pPr>
              <w:pStyle w:val="a5"/>
              <w:bidi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التفاصيل</w:t>
            </w:r>
          </w:p>
        </w:tc>
        <w:tc>
          <w:tcPr>
            <w:tcW w:w="3300" w:type="dxa"/>
            <w:shd w:val="clear" w:color="auto" w:fill="CCC0D9"/>
            <w:vAlign w:val="center"/>
          </w:tcPr>
          <w:p w14:paraId="4D4E4549" w14:textId="77777777" w:rsidR="001A304C" w:rsidRPr="00AC4BC0" w:rsidRDefault="001A304C" w:rsidP="00AC4BC0">
            <w:pPr>
              <w:pStyle w:val="a5"/>
              <w:bidi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الجامعة / الكلية / القسم</w:t>
            </w:r>
          </w:p>
        </w:tc>
      </w:tr>
      <w:tr w:rsidR="00457047" w:rsidRPr="00AC4BC0" w14:paraId="3A7BAF66" w14:textId="77777777" w:rsidTr="00095DA9">
        <w:trPr>
          <w:jc w:val="center"/>
        </w:trPr>
        <w:tc>
          <w:tcPr>
            <w:tcW w:w="467" w:type="dxa"/>
            <w:shd w:val="clear" w:color="auto" w:fill="CCC0D9"/>
            <w:vAlign w:val="center"/>
          </w:tcPr>
          <w:p w14:paraId="731CF333" w14:textId="53CA9046" w:rsidR="001A304C" w:rsidRPr="00AC4BC0" w:rsidRDefault="0073031D" w:rsidP="00AC4BC0">
            <w:pPr>
              <w:pStyle w:val="a5"/>
              <w:bidi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1- </w:t>
            </w:r>
          </w:p>
        </w:tc>
        <w:tc>
          <w:tcPr>
            <w:tcW w:w="3333" w:type="dxa"/>
            <w:vAlign w:val="center"/>
          </w:tcPr>
          <w:p w14:paraId="38AAEAC2" w14:textId="6519F10D" w:rsidR="001A304C" w:rsidRPr="00AC4BC0" w:rsidRDefault="0073031D" w:rsidP="0073031D">
            <w:pPr>
              <w:pStyle w:val="a5"/>
              <w:bidi/>
              <w:spacing w:after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عضو لجنة </w:t>
            </w:r>
            <w:proofErr w:type="spellStart"/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امتحانية</w:t>
            </w:r>
            <w:proofErr w:type="spellEnd"/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  </w:t>
            </w:r>
          </w:p>
        </w:tc>
        <w:tc>
          <w:tcPr>
            <w:tcW w:w="3665" w:type="dxa"/>
            <w:vAlign w:val="center"/>
          </w:tcPr>
          <w:p w14:paraId="0FFCD871" w14:textId="4BB03E49" w:rsidR="001A304C" w:rsidRPr="00AC4BC0" w:rsidRDefault="00140F23" w:rsidP="00AC4BC0">
            <w:pPr>
              <w:pStyle w:val="a5"/>
              <w:bidi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حسب الأمر الإداري 7/18/42 في 9/1/2018</w:t>
            </w:r>
          </w:p>
        </w:tc>
        <w:tc>
          <w:tcPr>
            <w:tcW w:w="3300" w:type="dxa"/>
            <w:vAlign w:val="center"/>
          </w:tcPr>
          <w:p w14:paraId="720810DC" w14:textId="49CD34FB" w:rsidR="001A304C" w:rsidRPr="00AC4BC0" w:rsidRDefault="0073031D" w:rsidP="00140F23">
            <w:pPr>
              <w:pStyle w:val="a5"/>
              <w:bidi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جامعة ذي قار / كلية الآثار / قسم الآثار والحضارة </w:t>
            </w:r>
            <w:r w:rsidR="00140F23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الإسلامية </w:t>
            </w:r>
          </w:p>
        </w:tc>
      </w:tr>
      <w:tr w:rsidR="00140F23" w:rsidRPr="00AC4BC0" w14:paraId="417D32BE" w14:textId="77777777" w:rsidTr="00095DA9">
        <w:trPr>
          <w:jc w:val="center"/>
        </w:trPr>
        <w:tc>
          <w:tcPr>
            <w:tcW w:w="467" w:type="dxa"/>
            <w:shd w:val="clear" w:color="auto" w:fill="CCC0D9"/>
            <w:vAlign w:val="center"/>
          </w:tcPr>
          <w:p w14:paraId="3604B00D" w14:textId="54581E98" w:rsidR="00140F23" w:rsidRPr="00AC4BC0" w:rsidRDefault="00140F23" w:rsidP="00AC4BC0">
            <w:pPr>
              <w:pStyle w:val="a5"/>
              <w:bidi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2-</w:t>
            </w:r>
          </w:p>
        </w:tc>
        <w:tc>
          <w:tcPr>
            <w:tcW w:w="3333" w:type="dxa"/>
            <w:vAlign w:val="center"/>
          </w:tcPr>
          <w:p w14:paraId="6CE2ADF3" w14:textId="6C5B8610" w:rsidR="00140F23" w:rsidRPr="00AC4BC0" w:rsidRDefault="00140F23" w:rsidP="00095DA9">
            <w:pPr>
              <w:pStyle w:val="a5"/>
              <w:bidi/>
              <w:spacing w:after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عضو لجنة </w:t>
            </w:r>
            <w:proofErr w:type="spellStart"/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امتحانية</w:t>
            </w:r>
            <w:proofErr w:type="spellEnd"/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</w:p>
        </w:tc>
        <w:tc>
          <w:tcPr>
            <w:tcW w:w="3665" w:type="dxa"/>
            <w:vAlign w:val="center"/>
          </w:tcPr>
          <w:p w14:paraId="4F382B34" w14:textId="739A3AFD" w:rsidR="00140F23" w:rsidRPr="00AC4BC0" w:rsidRDefault="00140F23" w:rsidP="00AC4BC0">
            <w:pPr>
              <w:pStyle w:val="a5"/>
              <w:bidi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حسب الأمر الإداري 253في 15/4/2019</w:t>
            </w:r>
          </w:p>
        </w:tc>
        <w:tc>
          <w:tcPr>
            <w:tcW w:w="3300" w:type="dxa"/>
            <w:vAlign w:val="center"/>
          </w:tcPr>
          <w:p w14:paraId="38DE4155" w14:textId="3F67202B" w:rsidR="00140F23" w:rsidRPr="00AC4BC0" w:rsidRDefault="00140F23" w:rsidP="00AC4BC0">
            <w:pPr>
              <w:pStyle w:val="a5"/>
              <w:bidi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جامعة ذي قار / كلية الآثار / قسم الآثار والحضارة القديمة</w:t>
            </w:r>
          </w:p>
        </w:tc>
      </w:tr>
      <w:tr w:rsidR="00140F23" w:rsidRPr="00AC4BC0" w14:paraId="221E9091" w14:textId="77777777" w:rsidTr="00095DA9">
        <w:trPr>
          <w:jc w:val="center"/>
        </w:trPr>
        <w:tc>
          <w:tcPr>
            <w:tcW w:w="467" w:type="dxa"/>
            <w:shd w:val="clear" w:color="auto" w:fill="CCC0D9"/>
            <w:vAlign w:val="center"/>
          </w:tcPr>
          <w:p w14:paraId="7B108D32" w14:textId="7249E517" w:rsidR="00140F23" w:rsidRPr="00AC4BC0" w:rsidRDefault="00140F23" w:rsidP="00762493">
            <w:pPr>
              <w:pStyle w:val="a5"/>
              <w:bidi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3-</w:t>
            </w:r>
          </w:p>
        </w:tc>
        <w:tc>
          <w:tcPr>
            <w:tcW w:w="3333" w:type="dxa"/>
            <w:vAlign w:val="center"/>
          </w:tcPr>
          <w:p w14:paraId="45059FC4" w14:textId="0023E7BC" w:rsidR="00140F23" w:rsidRPr="00AC4BC0" w:rsidRDefault="00140F23" w:rsidP="00095DA9">
            <w:pPr>
              <w:pStyle w:val="a5"/>
              <w:bidi/>
              <w:spacing w:after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عضو لجنة </w:t>
            </w:r>
            <w:proofErr w:type="spellStart"/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امتحانية</w:t>
            </w:r>
            <w:proofErr w:type="spellEnd"/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</w:p>
        </w:tc>
        <w:tc>
          <w:tcPr>
            <w:tcW w:w="3665" w:type="dxa"/>
            <w:vAlign w:val="center"/>
          </w:tcPr>
          <w:p w14:paraId="03CEEB90" w14:textId="7ED5E4A8" w:rsidR="00140F23" w:rsidRPr="00AC4BC0" w:rsidRDefault="00140F23" w:rsidP="00762493">
            <w:pPr>
              <w:pStyle w:val="a5"/>
              <w:bidi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حسب الأمر الإداري 8 في 12/1/2021</w:t>
            </w:r>
          </w:p>
        </w:tc>
        <w:tc>
          <w:tcPr>
            <w:tcW w:w="3300" w:type="dxa"/>
            <w:vAlign w:val="center"/>
          </w:tcPr>
          <w:p w14:paraId="342FA01F" w14:textId="6E41C967" w:rsidR="00140F23" w:rsidRPr="00AC4BC0" w:rsidRDefault="00140F23" w:rsidP="00762493">
            <w:pPr>
              <w:pStyle w:val="a5"/>
              <w:bidi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جامعة ذي قار / كلية الآثار / قسم الآثار والحضارة القديمة</w:t>
            </w:r>
          </w:p>
        </w:tc>
      </w:tr>
      <w:tr w:rsidR="00140F23" w:rsidRPr="00AC4BC0" w14:paraId="50B9A43A" w14:textId="77777777" w:rsidTr="00095DA9">
        <w:trPr>
          <w:jc w:val="center"/>
        </w:trPr>
        <w:tc>
          <w:tcPr>
            <w:tcW w:w="467" w:type="dxa"/>
            <w:shd w:val="clear" w:color="auto" w:fill="CCC0D9"/>
            <w:vAlign w:val="center"/>
          </w:tcPr>
          <w:p w14:paraId="099CD336" w14:textId="6CD8694E" w:rsidR="00140F23" w:rsidRPr="00AC4BC0" w:rsidRDefault="00140F23" w:rsidP="00646B14">
            <w:pPr>
              <w:pStyle w:val="a5"/>
              <w:bidi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4-</w:t>
            </w:r>
          </w:p>
        </w:tc>
        <w:tc>
          <w:tcPr>
            <w:tcW w:w="3333" w:type="dxa"/>
            <w:vAlign w:val="center"/>
          </w:tcPr>
          <w:p w14:paraId="605F6B7F" w14:textId="2FF275F9" w:rsidR="00140F23" w:rsidRPr="00AC4BC0" w:rsidRDefault="00140F23" w:rsidP="00095DA9">
            <w:pPr>
              <w:pStyle w:val="a5"/>
              <w:bidi/>
              <w:spacing w:after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عضو لجنة </w:t>
            </w:r>
            <w:proofErr w:type="spellStart"/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امتحانية</w:t>
            </w:r>
            <w:proofErr w:type="spellEnd"/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</w:p>
        </w:tc>
        <w:tc>
          <w:tcPr>
            <w:tcW w:w="3665" w:type="dxa"/>
            <w:vAlign w:val="center"/>
          </w:tcPr>
          <w:p w14:paraId="47ABDFC5" w14:textId="6EB1FED5" w:rsidR="00140F23" w:rsidRPr="00AC4BC0" w:rsidRDefault="00140F23" w:rsidP="00095DA9">
            <w:pPr>
              <w:pStyle w:val="a5"/>
              <w:bidi/>
              <w:spacing w:after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حسب الأمر الإداري 697في 31/10/2021</w:t>
            </w:r>
          </w:p>
        </w:tc>
        <w:tc>
          <w:tcPr>
            <w:tcW w:w="3300" w:type="dxa"/>
            <w:vAlign w:val="center"/>
          </w:tcPr>
          <w:p w14:paraId="27B47357" w14:textId="42A34808" w:rsidR="00140F23" w:rsidRPr="00AC4BC0" w:rsidRDefault="00140F23" w:rsidP="00095DA9">
            <w:pPr>
              <w:pStyle w:val="a5"/>
              <w:bidi/>
              <w:spacing w:after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جامعة ذي قار / كلية الآثار / قسم الآثار والحضارة القديمة</w:t>
            </w:r>
          </w:p>
        </w:tc>
      </w:tr>
      <w:tr w:rsidR="00140F23" w:rsidRPr="00AC4BC0" w14:paraId="214E7AF7" w14:textId="77777777" w:rsidTr="00F94C3B">
        <w:trPr>
          <w:jc w:val="center"/>
        </w:trPr>
        <w:tc>
          <w:tcPr>
            <w:tcW w:w="467" w:type="dxa"/>
            <w:shd w:val="clear" w:color="auto" w:fill="CCC0D9"/>
            <w:vAlign w:val="center"/>
          </w:tcPr>
          <w:p w14:paraId="7CDE13D1" w14:textId="66B9AF34" w:rsidR="00140F23" w:rsidRPr="00AC4BC0" w:rsidRDefault="00140F23" w:rsidP="00646B14">
            <w:pPr>
              <w:pStyle w:val="a5"/>
              <w:bidi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5-</w:t>
            </w:r>
          </w:p>
        </w:tc>
        <w:tc>
          <w:tcPr>
            <w:tcW w:w="3333" w:type="dxa"/>
            <w:vAlign w:val="center"/>
          </w:tcPr>
          <w:p w14:paraId="6EAB3574" w14:textId="13563FA1" w:rsidR="00140F23" w:rsidRPr="00AC4BC0" w:rsidRDefault="00140F23" w:rsidP="00095DA9">
            <w:pPr>
              <w:pStyle w:val="a5"/>
              <w:bidi/>
              <w:spacing w:after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عضو لجنة </w:t>
            </w:r>
            <w:proofErr w:type="spellStart"/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امتحانية</w:t>
            </w:r>
            <w:proofErr w:type="spellEnd"/>
          </w:p>
        </w:tc>
        <w:tc>
          <w:tcPr>
            <w:tcW w:w="3665" w:type="dxa"/>
            <w:vAlign w:val="center"/>
          </w:tcPr>
          <w:p w14:paraId="392E9F26" w14:textId="3D8A30AF" w:rsidR="00140F23" w:rsidRPr="00AC4BC0" w:rsidRDefault="00140F23" w:rsidP="00095DA9">
            <w:pPr>
              <w:pStyle w:val="a5"/>
              <w:bidi/>
              <w:spacing w:after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حسب الأمر الإداري 728في 13/11/2022</w:t>
            </w:r>
          </w:p>
        </w:tc>
        <w:tc>
          <w:tcPr>
            <w:tcW w:w="3300" w:type="dxa"/>
            <w:vAlign w:val="center"/>
          </w:tcPr>
          <w:p w14:paraId="4C9C3FF5" w14:textId="7A4E4781" w:rsidR="00140F23" w:rsidRPr="00AC4BC0" w:rsidRDefault="00140F23" w:rsidP="00095DA9">
            <w:pPr>
              <w:pStyle w:val="a5"/>
              <w:bidi/>
              <w:spacing w:after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جامعة ذي قار / كلية الآثار / قسم الآثار والحضارة القديمة</w:t>
            </w:r>
          </w:p>
        </w:tc>
      </w:tr>
      <w:tr w:rsidR="00140F23" w:rsidRPr="00AC4BC0" w14:paraId="42D587F5" w14:textId="77777777" w:rsidTr="00095DA9">
        <w:trPr>
          <w:jc w:val="center"/>
        </w:trPr>
        <w:tc>
          <w:tcPr>
            <w:tcW w:w="467" w:type="dxa"/>
            <w:shd w:val="clear" w:color="auto" w:fill="CCC0D9"/>
            <w:vAlign w:val="center"/>
          </w:tcPr>
          <w:p w14:paraId="5AD00ADA" w14:textId="7C833F98" w:rsidR="00140F23" w:rsidRPr="00AC4BC0" w:rsidRDefault="00140F23" w:rsidP="00646B14">
            <w:pPr>
              <w:pStyle w:val="a5"/>
              <w:bidi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6- </w:t>
            </w:r>
          </w:p>
        </w:tc>
        <w:tc>
          <w:tcPr>
            <w:tcW w:w="3333" w:type="dxa"/>
            <w:vAlign w:val="center"/>
          </w:tcPr>
          <w:p w14:paraId="7A3D4514" w14:textId="38C78D04" w:rsidR="00140F23" w:rsidRPr="00AC4BC0" w:rsidRDefault="00140F23" w:rsidP="00646B14">
            <w:pPr>
              <w:pStyle w:val="a5"/>
              <w:bidi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عضو اللجنة التحضرية لمؤتمر كلية الآثار</w:t>
            </w:r>
          </w:p>
        </w:tc>
        <w:tc>
          <w:tcPr>
            <w:tcW w:w="3665" w:type="dxa"/>
            <w:vAlign w:val="center"/>
          </w:tcPr>
          <w:p w14:paraId="1B900216" w14:textId="797A746D" w:rsidR="00140F23" w:rsidRPr="00AC4BC0" w:rsidRDefault="00140F23" w:rsidP="00C413FF">
            <w:pPr>
              <w:pStyle w:val="a5"/>
              <w:bidi/>
              <w:spacing w:after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حسب الأمر الإداري 285 في 21/9/2020</w:t>
            </w:r>
          </w:p>
        </w:tc>
        <w:tc>
          <w:tcPr>
            <w:tcW w:w="3300" w:type="dxa"/>
            <w:vAlign w:val="center"/>
          </w:tcPr>
          <w:p w14:paraId="7EACB62B" w14:textId="2A6BB795" w:rsidR="00140F23" w:rsidRPr="00AC4BC0" w:rsidRDefault="00140F23" w:rsidP="00646B14">
            <w:pPr>
              <w:pStyle w:val="a5"/>
              <w:bidi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جامعة ذي قار / كلية الآثار</w:t>
            </w:r>
          </w:p>
        </w:tc>
      </w:tr>
      <w:tr w:rsidR="00C413FF" w:rsidRPr="00AC4BC0" w14:paraId="6BB0A8AF" w14:textId="77777777" w:rsidTr="00095DA9">
        <w:trPr>
          <w:jc w:val="center"/>
        </w:trPr>
        <w:tc>
          <w:tcPr>
            <w:tcW w:w="467" w:type="dxa"/>
            <w:shd w:val="clear" w:color="auto" w:fill="CCC0D9"/>
            <w:vAlign w:val="center"/>
          </w:tcPr>
          <w:p w14:paraId="29723973" w14:textId="7F0A48B1" w:rsidR="00C413FF" w:rsidRPr="00AC4BC0" w:rsidRDefault="00C413FF" w:rsidP="00646B14">
            <w:pPr>
              <w:pStyle w:val="a5"/>
              <w:bidi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7-</w:t>
            </w:r>
          </w:p>
        </w:tc>
        <w:tc>
          <w:tcPr>
            <w:tcW w:w="3333" w:type="dxa"/>
            <w:vAlign w:val="center"/>
          </w:tcPr>
          <w:p w14:paraId="1E12AA1A" w14:textId="0CFD6185" w:rsidR="00C413FF" w:rsidRPr="00AC4BC0" w:rsidRDefault="00C413FF" w:rsidP="00095DA9">
            <w:pPr>
              <w:pStyle w:val="a5"/>
              <w:bidi/>
              <w:spacing w:after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665" w:type="dxa"/>
            <w:vAlign w:val="center"/>
          </w:tcPr>
          <w:p w14:paraId="4D145932" w14:textId="77777777" w:rsidR="00C413FF" w:rsidRPr="00AC4BC0" w:rsidRDefault="00C413FF" w:rsidP="00646B14">
            <w:pPr>
              <w:pStyle w:val="a5"/>
              <w:bidi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300" w:type="dxa"/>
            <w:vAlign w:val="center"/>
          </w:tcPr>
          <w:p w14:paraId="20AEC462" w14:textId="12A9891A" w:rsidR="00C413FF" w:rsidRPr="00AC4BC0" w:rsidRDefault="00C413FF" w:rsidP="00646B14">
            <w:pPr>
              <w:pStyle w:val="a5"/>
              <w:bidi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C413FF" w:rsidRPr="00AC4BC0" w14:paraId="69D4A7A0" w14:textId="77777777" w:rsidTr="00095DA9">
        <w:trPr>
          <w:jc w:val="center"/>
        </w:trPr>
        <w:tc>
          <w:tcPr>
            <w:tcW w:w="467" w:type="dxa"/>
            <w:shd w:val="clear" w:color="auto" w:fill="CCC0D9"/>
            <w:vAlign w:val="center"/>
          </w:tcPr>
          <w:p w14:paraId="73442D8B" w14:textId="4893A3B7" w:rsidR="00C413FF" w:rsidRPr="00AC4BC0" w:rsidRDefault="00C413FF" w:rsidP="00646B14">
            <w:pPr>
              <w:pStyle w:val="a5"/>
              <w:bidi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8-</w:t>
            </w:r>
          </w:p>
        </w:tc>
        <w:tc>
          <w:tcPr>
            <w:tcW w:w="3333" w:type="dxa"/>
            <w:vAlign w:val="center"/>
          </w:tcPr>
          <w:p w14:paraId="199423F6" w14:textId="737E7A09" w:rsidR="00C413FF" w:rsidRPr="00AC4BC0" w:rsidRDefault="00C413FF" w:rsidP="00095DA9">
            <w:pPr>
              <w:pStyle w:val="a5"/>
              <w:bidi/>
              <w:spacing w:after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665" w:type="dxa"/>
            <w:vAlign w:val="center"/>
          </w:tcPr>
          <w:p w14:paraId="63344E96" w14:textId="77777777" w:rsidR="00C413FF" w:rsidRPr="00AC4BC0" w:rsidRDefault="00C413FF" w:rsidP="00646B14">
            <w:pPr>
              <w:pStyle w:val="a5"/>
              <w:bidi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300" w:type="dxa"/>
            <w:vAlign w:val="center"/>
          </w:tcPr>
          <w:p w14:paraId="68B7AF80" w14:textId="11AEA1B6" w:rsidR="00C413FF" w:rsidRPr="00AC4BC0" w:rsidRDefault="00C413FF" w:rsidP="00646B14">
            <w:pPr>
              <w:pStyle w:val="a5"/>
              <w:bidi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</w:tbl>
    <w:p w14:paraId="5D3A8C06" w14:textId="77777777" w:rsidR="00040D9A" w:rsidRDefault="00040D9A" w:rsidP="001A304C">
      <w:pPr>
        <w:pStyle w:val="a5"/>
        <w:bidi/>
        <w:spacing w:after="0" w:line="240" w:lineRule="auto"/>
        <w:ind w:left="-1233" w:right="-1170"/>
        <w:rPr>
          <w:rFonts w:ascii="Times New Roman" w:hAnsi="Times New Roman" w:cs="Times New Roman"/>
          <w:b/>
          <w:bCs/>
          <w:color w:val="7030A0"/>
          <w:sz w:val="32"/>
          <w:szCs w:val="32"/>
          <w:u w:val="single"/>
          <w:rtl/>
          <w:lang w:bidi="ar-IQ"/>
        </w:rPr>
      </w:pPr>
    </w:p>
    <w:p w14:paraId="0580D7BB" w14:textId="77777777" w:rsidR="007E19A7" w:rsidRDefault="007E19A7" w:rsidP="007E19A7">
      <w:pPr>
        <w:pStyle w:val="a5"/>
        <w:bidi/>
        <w:spacing w:after="0" w:line="240" w:lineRule="auto"/>
        <w:ind w:left="-1233" w:right="-1170"/>
        <w:rPr>
          <w:rFonts w:ascii="Times New Roman" w:hAnsi="Times New Roman" w:cs="Times New Roman"/>
          <w:b/>
          <w:bCs/>
          <w:color w:val="7030A0"/>
          <w:sz w:val="32"/>
          <w:szCs w:val="32"/>
          <w:u w:val="single"/>
          <w:rtl/>
          <w:lang w:bidi="ar-IQ"/>
        </w:rPr>
      </w:pPr>
    </w:p>
    <w:p w14:paraId="3AE0CDD1" w14:textId="77777777" w:rsidR="007E19A7" w:rsidRDefault="007E19A7" w:rsidP="007E19A7">
      <w:pPr>
        <w:pStyle w:val="a5"/>
        <w:bidi/>
        <w:spacing w:after="0" w:line="240" w:lineRule="auto"/>
        <w:ind w:left="-1233" w:right="-1170"/>
        <w:rPr>
          <w:rFonts w:ascii="Times New Roman" w:hAnsi="Times New Roman" w:cs="Times New Roman"/>
          <w:b/>
          <w:bCs/>
          <w:color w:val="7030A0"/>
          <w:sz w:val="32"/>
          <w:szCs w:val="32"/>
          <w:u w:val="single"/>
          <w:rtl/>
          <w:lang w:bidi="ar-IQ"/>
        </w:rPr>
      </w:pPr>
    </w:p>
    <w:p w14:paraId="5D449D32" w14:textId="77777777" w:rsidR="007E19A7" w:rsidRDefault="007E19A7" w:rsidP="007E19A7">
      <w:pPr>
        <w:pStyle w:val="a5"/>
        <w:bidi/>
        <w:spacing w:after="0" w:line="240" w:lineRule="auto"/>
        <w:ind w:left="-1233" w:right="-1170"/>
        <w:rPr>
          <w:rFonts w:ascii="Times New Roman" w:hAnsi="Times New Roman" w:cs="Times New Roman"/>
          <w:b/>
          <w:bCs/>
          <w:color w:val="7030A0"/>
          <w:sz w:val="32"/>
          <w:szCs w:val="32"/>
          <w:u w:val="single"/>
          <w:rtl/>
          <w:lang w:bidi="ar-IQ"/>
        </w:rPr>
      </w:pPr>
    </w:p>
    <w:p w14:paraId="2C4F71F0" w14:textId="77777777" w:rsidR="007E19A7" w:rsidRDefault="007E19A7" w:rsidP="007E19A7">
      <w:pPr>
        <w:pStyle w:val="a5"/>
        <w:bidi/>
        <w:spacing w:after="0" w:line="240" w:lineRule="auto"/>
        <w:ind w:left="-1233" w:right="-1170"/>
        <w:rPr>
          <w:rFonts w:ascii="Times New Roman" w:hAnsi="Times New Roman" w:cs="Times New Roman"/>
          <w:b/>
          <w:bCs/>
          <w:color w:val="7030A0"/>
          <w:sz w:val="32"/>
          <w:szCs w:val="32"/>
          <w:u w:val="single"/>
          <w:rtl/>
          <w:lang w:bidi="ar-IQ"/>
        </w:rPr>
      </w:pPr>
    </w:p>
    <w:p w14:paraId="7ED2D7CE" w14:textId="77777777" w:rsidR="007E19A7" w:rsidRDefault="007E19A7" w:rsidP="007E19A7">
      <w:pPr>
        <w:pStyle w:val="a5"/>
        <w:bidi/>
        <w:spacing w:after="0" w:line="240" w:lineRule="auto"/>
        <w:ind w:left="-1233" w:right="-1170"/>
        <w:rPr>
          <w:rFonts w:ascii="Times New Roman" w:hAnsi="Times New Roman" w:cs="Times New Roman"/>
          <w:b/>
          <w:bCs/>
          <w:color w:val="7030A0"/>
          <w:sz w:val="32"/>
          <w:szCs w:val="32"/>
          <w:u w:val="single"/>
          <w:rtl/>
          <w:lang w:bidi="ar-IQ"/>
        </w:rPr>
      </w:pPr>
    </w:p>
    <w:p w14:paraId="79ADEEF2" w14:textId="77777777" w:rsidR="007E19A7" w:rsidRDefault="007E19A7" w:rsidP="007E19A7">
      <w:pPr>
        <w:pStyle w:val="a5"/>
        <w:bidi/>
        <w:spacing w:after="0" w:line="240" w:lineRule="auto"/>
        <w:ind w:left="-1233" w:right="-1170"/>
        <w:rPr>
          <w:rFonts w:ascii="Times New Roman" w:hAnsi="Times New Roman" w:cs="Times New Roman"/>
          <w:b/>
          <w:bCs/>
          <w:color w:val="7030A0"/>
          <w:sz w:val="32"/>
          <w:szCs w:val="32"/>
          <w:u w:val="single"/>
          <w:rtl/>
          <w:lang w:bidi="ar-IQ"/>
        </w:rPr>
      </w:pPr>
    </w:p>
    <w:p w14:paraId="20B4B686" w14:textId="77777777" w:rsidR="007E19A7" w:rsidRDefault="007E19A7" w:rsidP="007E19A7">
      <w:pPr>
        <w:pStyle w:val="a5"/>
        <w:bidi/>
        <w:spacing w:after="0" w:line="240" w:lineRule="auto"/>
        <w:ind w:left="-1233" w:right="-1170"/>
        <w:rPr>
          <w:rFonts w:ascii="Times New Roman" w:hAnsi="Times New Roman" w:cs="Times New Roman"/>
          <w:b/>
          <w:bCs/>
          <w:color w:val="7030A0"/>
          <w:sz w:val="32"/>
          <w:szCs w:val="32"/>
          <w:u w:val="single"/>
          <w:rtl/>
          <w:lang w:bidi="ar-IQ"/>
        </w:rPr>
      </w:pPr>
    </w:p>
    <w:p w14:paraId="4FCAE8DA" w14:textId="77777777" w:rsidR="007E19A7" w:rsidRDefault="007E19A7" w:rsidP="007E19A7">
      <w:pPr>
        <w:pStyle w:val="a5"/>
        <w:bidi/>
        <w:spacing w:after="0" w:line="240" w:lineRule="auto"/>
        <w:ind w:left="-1233" w:right="-1170"/>
        <w:rPr>
          <w:rFonts w:ascii="Times New Roman" w:hAnsi="Times New Roman" w:cs="Times New Roman"/>
          <w:b/>
          <w:bCs/>
          <w:color w:val="7030A0"/>
          <w:sz w:val="32"/>
          <w:szCs w:val="32"/>
          <w:u w:val="single"/>
          <w:rtl/>
          <w:lang w:bidi="ar-IQ"/>
        </w:rPr>
      </w:pPr>
    </w:p>
    <w:p w14:paraId="3653D98C" w14:textId="77777777" w:rsidR="007E19A7" w:rsidRDefault="007E19A7" w:rsidP="00040D9A">
      <w:pPr>
        <w:pStyle w:val="a5"/>
        <w:bidi/>
        <w:spacing w:after="0" w:line="240" w:lineRule="auto"/>
        <w:ind w:left="-1233" w:right="-1170"/>
        <w:rPr>
          <w:rFonts w:ascii="Times New Roman" w:hAnsi="Times New Roman" w:cs="Times New Roman"/>
          <w:b/>
          <w:bCs/>
          <w:color w:val="7030A0"/>
          <w:sz w:val="36"/>
          <w:szCs w:val="36"/>
          <w:u w:val="single"/>
          <w:rtl/>
          <w:lang w:bidi="ar-IQ"/>
        </w:rPr>
      </w:pPr>
    </w:p>
    <w:p w14:paraId="49CDAE58" w14:textId="77777777" w:rsidR="007E19A7" w:rsidRDefault="007E19A7" w:rsidP="007E19A7">
      <w:pPr>
        <w:pStyle w:val="a5"/>
        <w:bidi/>
        <w:spacing w:after="0" w:line="240" w:lineRule="auto"/>
        <w:ind w:left="-1233" w:right="-1170"/>
        <w:rPr>
          <w:rFonts w:ascii="Times New Roman" w:hAnsi="Times New Roman" w:cs="Times New Roman"/>
          <w:b/>
          <w:bCs/>
          <w:color w:val="7030A0"/>
          <w:sz w:val="36"/>
          <w:szCs w:val="36"/>
          <w:u w:val="single"/>
          <w:rtl/>
          <w:lang w:bidi="ar-IQ"/>
        </w:rPr>
      </w:pPr>
    </w:p>
    <w:p w14:paraId="72A641AE" w14:textId="77777777" w:rsidR="007E19A7" w:rsidRDefault="007E19A7" w:rsidP="007E19A7">
      <w:pPr>
        <w:pStyle w:val="a5"/>
        <w:bidi/>
        <w:spacing w:after="0" w:line="240" w:lineRule="auto"/>
        <w:ind w:left="-1233" w:right="-1170"/>
        <w:rPr>
          <w:rFonts w:ascii="Times New Roman" w:hAnsi="Times New Roman" w:cs="Times New Roman"/>
          <w:b/>
          <w:bCs/>
          <w:color w:val="7030A0"/>
          <w:sz w:val="36"/>
          <w:szCs w:val="36"/>
          <w:u w:val="single"/>
          <w:rtl/>
          <w:lang w:bidi="ar-IQ"/>
        </w:rPr>
      </w:pPr>
    </w:p>
    <w:p w14:paraId="6F3296A3" w14:textId="77777777" w:rsidR="007E19A7" w:rsidRDefault="007E19A7" w:rsidP="007E19A7">
      <w:pPr>
        <w:pStyle w:val="a5"/>
        <w:bidi/>
        <w:spacing w:after="0" w:line="240" w:lineRule="auto"/>
        <w:ind w:left="-1233" w:right="-1170"/>
        <w:rPr>
          <w:rFonts w:ascii="Times New Roman" w:hAnsi="Times New Roman" w:cs="Times New Roman"/>
          <w:b/>
          <w:bCs/>
          <w:color w:val="7030A0"/>
          <w:sz w:val="36"/>
          <w:szCs w:val="36"/>
          <w:u w:val="single"/>
          <w:rtl/>
          <w:lang w:bidi="ar-IQ"/>
        </w:rPr>
      </w:pPr>
    </w:p>
    <w:p w14:paraId="02C9D0BF" w14:textId="77777777" w:rsidR="007E19A7" w:rsidRDefault="007E19A7" w:rsidP="007E19A7">
      <w:pPr>
        <w:pStyle w:val="a5"/>
        <w:bidi/>
        <w:spacing w:after="0" w:line="240" w:lineRule="auto"/>
        <w:ind w:left="-1233" w:right="-1170"/>
        <w:rPr>
          <w:rFonts w:ascii="Times New Roman" w:hAnsi="Times New Roman" w:cs="Times New Roman"/>
          <w:b/>
          <w:bCs/>
          <w:color w:val="7030A0"/>
          <w:sz w:val="36"/>
          <w:szCs w:val="36"/>
          <w:u w:val="single"/>
          <w:rtl/>
          <w:lang w:bidi="ar-IQ"/>
        </w:rPr>
      </w:pPr>
    </w:p>
    <w:p w14:paraId="1359E7A9" w14:textId="77777777" w:rsidR="007E19A7" w:rsidRDefault="007E19A7" w:rsidP="007E19A7">
      <w:pPr>
        <w:pStyle w:val="a5"/>
        <w:bidi/>
        <w:spacing w:after="0" w:line="240" w:lineRule="auto"/>
        <w:ind w:left="-1233" w:right="-1170"/>
        <w:rPr>
          <w:rFonts w:ascii="Times New Roman" w:hAnsi="Times New Roman" w:cs="Times New Roman"/>
          <w:b/>
          <w:bCs/>
          <w:color w:val="7030A0"/>
          <w:sz w:val="36"/>
          <w:szCs w:val="36"/>
          <w:u w:val="single"/>
          <w:rtl/>
          <w:lang w:bidi="ar-IQ"/>
        </w:rPr>
      </w:pPr>
    </w:p>
    <w:p w14:paraId="7B1901AE" w14:textId="77777777" w:rsidR="007E19A7" w:rsidRDefault="007E19A7" w:rsidP="007E19A7">
      <w:pPr>
        <w:pStyle w:val="a5"/>
        <w:bidi/>
        <w:spacing w:after="0" w:line="240" w:lineRule="auto"/>
        <w:ind w:left="-1233" w:right="-1170"/>
        <w:rPr>
          <w:rFonts w:ascii="Times New Roman" w:hAnsi="Times New Roman" w:cs="Times New Roman"/>
          <w:b/>
          <w:bCs/>
          <w:color w:val="7030A0"/>
          <w:sz w:val="36"/>
          <w:szCs w:val="36"/>
          <w:u w:val="single"/>
          <w:rtl/>
          <w:lang w:bidi="ar-IQ"/>
        </w:rPr>
      </w:pPr>
    </w:p>
    <w:p w14:paraId="1E2F9512" w14:textId="4CAE3287" w:rsidR="001A304C" w:rsidRPr="00040D9A" w:rsidRDefault="001A304C" w:rsidP="007E19A7">
      <w:pPr>
        <w:pStyle w:val="a5"/>
        <w:bidi/>
        <w:spacing w:after="0" w:line="240" w:lineRule="auto"/>
        <w:ind w:left="-1233" w:right="-1170"/>
        <w:rPr>
          <w:rFonts w:ascii="Times New Roman" w:hAnsi="Times New Roman" w:cs="Times New Roman"/>
          <w:b/>
          <w:bCs/>
          <w:color w:val="C00000"/>
          <w:sz w:val="36"/>
          <w:szCs w:val="36"/>
          <w:rtl/>
          <w:lang w:bidi="ar-IQ"/>
        </w:rPr>
      </w:pPr>
      <w:r w:rsidRPr="00040D9A">
        <w:rPr>
          <w:rFonts w:ascii="Times New Roman" w:hAnsi="Times New Roman" w:cs="Times New Roman" w:hint="cs"/>
          <w:b/>
          <w:bCs/>
          <w:color w:val="7030A0"/>
          <w:sz w:val="36"/>
          <w:szCs w:val="36"/>
          <w:u w:val="single"/>
          <w:rtl/>
          <w:lang w:bidi="ar-IQ"/>
        </w:rPr>
        <w:t>ثامنا</w:t>
      </w:r>
      <w:r w:rsidRPr="00040D9A">
        <w:rPr>
          <w:rFonts w:ascii="Times New Roman" w:hAnsi="Times New Roman" w:cs="Times New Roman"/>
          <w:b/>
          <w:bCs/>
          <w:color w:val="7030A0"/>
          <w:sz w:val="36"/>
          <w:szCs w:val="36"/>
          <w:u w:val="single"/>
          <w:vertAlign w:val="superscript"/>
          <w:rtl/>
        </w:rPr>
        <w:t>ʺ</w:t>
      </w:r>
      <w:r w:rsidRPr="00040D9A">
        <w:rPr>
          <w:rFonts w:ascii="Times New Roman" w:hAnsi="Times New Roman" w:cs="Times New Roman" w:hint="cs"/>
          <w:b/>
          <w:bCs/>
          <w:color w:val="7030A0"/>
          <w:sz w:val="36"/>
          <w:szCs w:val="36"/>
          <w:u w:val="single"/>
          <w:rtl/>
        </w:rPr>
        <w:t>: الإشراف على الدراسات العليا</w:t>
      </w:r>
    </w:p>
    <w:p w14:paraId="22769541" w14:textId="77777777" w:rsidR="001A304C" w:rsidRPr="00070E8E" w:rsidRDefault="001A304C" w:rsidP="001A304C">
      <w:pPr>
        <w:pStyle w:val="a5"/>
        <w:bidi/>
        <w:spacing w:after="0" w:line="240" w:lineRule="auto"/>
        <w:ind w:left="368" w:hanging="426"/>
        <w:rPr>
          <w:rFonts w:ascii="Times New Roman" w:hAnsi="Times New Roman" w:cs="Times New Roman"/>
          <w:b/>
          <w:bCs/>
          <w:sz w:val="16"/>
          <w:szCs w:val="16"/>
          <w:rtl/>
          <w:lang w:bidi="ar-IQ"/>
        </w:rPr>
      </w:pPr>
    </w:p>
    <w:tbl>
      <w:tblPr>
        <w:bidiVisual/>
        <w:tblW w:w="110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"/>
        <w:gridCol w:w="2298"/>
        <w:gridCol w:w="4748"/>
        <w:gridCol w:w="3442"/>
      </w:tblGrid>
      <w:tr w:rsidR="00457047" w:rsidRPr="00AC4BC0" w14:paraId="54DB8BEE" w14:textId="77777777" w:rsidTr="00040D9A">
        <w:trPr>
          <w:trHeight w:hRule="exact" w:val="720"/>
          <w:jc w:val="center"/>
        </w:trPr>
        <w:tc>
          <w:tcPr>
            <w:tcW w:w="521" w:type="dxa"/>
            <w:shd w:val="clear" w:color="auto" w:fill="CCC0D9"/>
            <w:vAlign w:val="center"/>
          </w:tcPr>
          <w:p w14:paraId="3A489D8E" w14:textId="77777777" w:rsidR="001A304C" w:rsidRPr="00AC4BC0" w:rsidRDefault="001A304C" w:rsidP="00AC4BC0">
            <w:pPr>
              <w:pStyle w:val="a5"/>
              <w:bidi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AC4BC0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2298" w:type="dxa"/>
            <w:shd w:val="clear" w:color="auto" w:fill="CCC0D9"/>
            <w:vAlign w:val="center"/>
          </w:tcPr>
          <w:p w14:paraId="0ED11A3E" w14:textId="77777777" w:rsidR="001A304C" w:rsidRPr="00AC4BC0" w:rsidRDefault="001A304C" w:rsidP="00AC4BC0">
            <w:pPr>
              <w:pStyle w:val="a5"/>
              <w:bidi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أسم الطالب</w:t>
            </w:r>
          </w:p>
        </w:tc>
        <w:tc>
          <w:tcPr>
            <w:tcW w:w="4748" w:type="dxa"/>
            <w:shd w:val="clear" w:color="auto" w:fill="CCC0D9"/>
            <w:vAlign w:val="center"/>
          </w:tcPr>
          <w:p w14:paraId="06E88535" w14:textId="77777777" w:rsidR="001A304C" w:rsidRPr="00AC4BC0" w:rsidRDefault="001A304C" w:rsidP="00AC4BC0">
            <w:pPr>
              <w:pStyle w:val="a5"/>
              <w:bidi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عنوان الرسالة / الأطروحة</w:t>
            </w:r>
          </w:p>
        </w:tc>
        <w:tc>
          <w:tcPr>
            <w:tcW w:w="3442" w:type="dxa"/>
            <w:shd w:val="clear" w:color="auto" w:fill="CCC0D9"/>
            <w:vAlign w:val="center"/>
          </w:tcPr>
          <w:p w14:paraId="214AFD13" w14:textId="77777777" w:rsidR="001A304C" w:rsidRPr="00AC4BC0" w:rsidRDefault="001A304C" w:rsidP="00AC4BC0">
            <w:pPr>
              <w:pStyle w:val="a5"/>
              <w:bidi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الدرجة العلمية و تاريخها</w:t>
            </w:r>
          </w:p>
        </w:tc>
      </w:tr>
      <w:tr w:rsidR="00457047" w:rsidRPr="00AC4BC0" w14:paraId="1FE586A5" w14:textId="77777777" w:rsidTr="00040D9A">
        <w:trPr>
          <w:trHeight w:hRule="exact" w:val="720"/>
          <w:jc w:val="center"/>
        </w:trPr>
        <w:tc>
          <w:tcPr>
            <w:tcW w:w="521" w:type="dxa"/>
            <w:shd w:val="clear" w:color="auto" w:fill="CCC0D9"/>
            <w:vAlign w:val="center"/>
          </w:tcPr>
          <w:p w14:paraId="059414FD" w14:textId="77777777" w:rsidR="001A304C" w:rsidRPr="00AC4BC0" w:rsidRDefault="001A304C" w:rsidP="00AC4BC0">
            <w:pPr>
              <w:pStyle w:val="a5"/>
              <w:bidi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298" w:type="dxa"/>
            <w:vAlign w:val="center"/>
          </w:tcPr>
          <w:p w14:paraId="1CF5D420" w14:textId="77777777" w:rsidR="001A304C" w:rsidRPr="00AC4BC0" w:rsidRDefault="001A304C" w:rsidP="00AC4BC0">
            <w:pPr>
              <w:pStyle w:val="a5"/>
              <w:bidi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4748" w:type="dxa"/>
            <w:vAlign w:val="center"/>
          </w:tcPr>
          <w:p w14:paraId="1DD79B88" w14:textId="77777777" w:rsidR="001A304C" w:rsidRPr="00AC4BC0" w:rsidRDefault="001A304C" w:rsidP="00AC4BC0">
            <w:pPr>
              <w:pStyle w:val="a5"/>
              <w:bidi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442" w:type="dxa"/>
            <w:vAlign w:val="center"/>
          </w:tcPr>
          <w:p w14:paraId="737663F4" w14:textId="77777777" w:rsidR="001A304C" w:rsidRPr="00AC4BC0" w:rsidRDefault="001A304C" w:rsidP="00AC4BC0">
            <w:pPr>
              <w:pStyle w:val="a5"/>
              <w:bidi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457047" w:rsidRPr="00AC4BC0" w14:paraId="21AA00D7" w14:textId="77777777" w:rsidTr="00040D9A">
        <w:trPr>
          <w:trHeight w:hRule="exact" w:val="720"/>
          <w:jc w:val="center"/>
        </w:trPr>
        <w:tc>
          <w:tcPr>
            <w:tcW w:w="521" w:type="dxa"/>
            <w:shd w:val="clear" w:color="auto" w:fill="CCC0D9"/>
            <w:vAlign w:val="center"/>
          </w:tcPr>
          <w:p w14:paraId="436B3D49" w14:textId="77777777" w:rsidR="001A304C" w:rsidRPr="00AC4BC0" w:rsidRDefault="001A304C" w:rsidP="00AC4BC0">
            <w:pPr>
              <w:pStyle w:val="a5"/>
              <w:bidi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298" w:type="dxa"/>
            <w:vAlign w:val="center"/>
          </w:tcPr>
          <w:p w14:paraId="041AEF17" w14:textId="77777777" w:rsidR="001A304C" w:rsidRPr="00AC4BC0" w:rsidRDefault="001A304C" w:rsidP="00AC4BC0">
            <w:pPr>
              <w:pStyle w:val="a5"/>
              <w:bidi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4748" w:type="dxa"/>
            <w:vAlign w:val="center"/>
          </w:tcPr>
          <w:p w14:paraId="18530978" w14:textId="77777777" w:rsidR="001A304C" w:rsidRPr="00AC4BC0" w:rsidRDefault="001A304C" w:rsidP="00AC4BC0">
            <w:pPr>
              <w:pStyle w:val="a5"/>
              <w:bidi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442" w:type="dxa"/>
            <w:vAlign w:val="center"/>
          </w:tcPr>
          <w:p w14:paraId="449EF857" w14:textId="77777777" w:rsidR="001A304C" w:rsidRPr="00AC4BC0" w:rsidRDefault="001A304C" w:rsidP="00AC4BC0">
            <w:pPr>
              <w:pStyle w:val="a5"/>
              <w:bidi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457047" w:rsidRPr="00AC4BC0" w14:paraId="12A046CF" w14:textId="77777777" w:rsidTr="00040D9A">
        <w:trPr>
          <w:trHeight w:hRule="exact" w:val="720"/>
          <w:jc w:val="center"/>
        </w:trPr>
        <w:tc>
          <w:tcPr>
            <w:tcW w:w="521" w:type="dxa"/>
            <w:shd w:val="clear" w:color="auto" w:fill="CCC0D9"/>
            <w:vAlign w:val="center"/>
          </w:tcPr>
          <w:p w14:paraId="11EF0CC7" w14:textId="77777777" w:rsidR="001A304C" w:rsidRPr="00AC4BC0" w:rsidRDefault="001A304C" w:rsidP="00AC4BC0">
            <w:pPr>
              <w:pStyle w:val="a5"/>
              <w:bidi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298" w:type="dxa"/>
            <w:vAlign w:val="center"/>
          </w:tcPr>
          <w:p w14:paraId="1AC9EB83" w14:textId="77777777" w:rsidR="001A304C" w:rsidRPr="00AC4BC0" w:rsidRDefault="001A304C" w:rsidP="00AC4BC0">
            <w:pPr>
              <w:pStyle w:val="a5"/>
              <w:bidi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4748" w:type="dxa"/>
            <w:vAlign w:val="center"/>
          </w:tcPr>
          <w:p w14:paraId="4F5CC36D" w14:textId="77777777" w:rsidR="001A304C" w:rsidRPr="00AC4BC0" w:rsidRDefault="001A304C" w:rsidP="00AC4BC0">
            <w:pPr>
              <w:pStyle w:val="a5"/>
              <w:bidi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442" w:type="dxa"/>
            <w:vAlign w:val="center"/>
          </w:tcPr>
          <w:p w14:paraId="34C20756" w14:textId="77777777" w:rsidR="001A304C" w:rsidRPr="00AC4BC0" w:rsidRDefault="001A304C" w:rsidP="00AC4BC0">
            <w:pPr>
              <w:pStyle w:val="a5"/>
              <w:bidi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457047" w:rsidRPr="00AC4BC0" w14:paraId="5529AB09" w14:textId="77777777" w:rsidTr="00040D9A">
        <w:trPr>
          <w:trHeight w:hRule="exact" w:val="720"/>
          <w:jc w:val="center"/>
        </w:trPr>
        <w:tc>
          <w:tcPr>
            <w:tcW w:w="521" w:type="dxa"/>
            <w:shd w:val="clear" w:color="auto" w:fill="CCC0D9"/>
            <w:vAlign w:val="center"/>
          </w:tcPr>
          <w:p w14:paraId="29C94180" w14:textId="77777777" w:rsidR="001A304C" w:rsidRPr="00AC4BC0" w:rsidRDefault="001A304C" w:rsidP="00AC4BC0">
            <w:pPr>
              <w:pStyle w:val="a5"/>
              <w:bidi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298" w:type="dxa"/>
            <w:vAlign w:val="center"/>
          </w:tcPr>
          <w:p w14:paraId="28E29E39" w14:textId="77777777" w:rsidR="001A304C" w:rsidRPr="00AC4BC0" w:rsidRDefault="001A304C" w:rsidP="00AC4BC0">
            <w:pPr>
              <w:pStyle w:val="a5"/>
              <w:bidi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4748" w:type="dxa"/>
            <w:vAlign w:val="center"/>
          </w:tcPr>
          <w:p w14:paraId="18DCB891" w14:textId="77777777" w:rsidR="001A304C" w:rsidRPr="00AC4BC0" w:rsidRDefault="001A304C" w:rsidP="00AC4BC0">
            <w:pPr>
              <w:pStyle w:val="a5"/>
              <w:bidi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442" w:type="dxa"/>
            <w:vAlign w:val="center"/>
          </w:tcPr>
          <w:p w14:paraId="66A14D91" w14:textId="77777777" w:rsidR="001A304C" w:rsidRPr="00AC4BC0" w:rsidRDefault="001A304C" w:rsidP="00AC4BC0">
            <w:pPr>
              <w:pStyle w:val="a5"/>
              <w:bidi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457047" w:rsidRPr="00AC4BC0" w14:paraId="59DBE158" w14:textId="77777777" w:rsidTr="00040D9A">
        <w:trPr>
          <w:trHeight w:hRule="exact" w:val="720"/>
          <w:jc w:val="center"/>
        </w:trPr>
        <w:tc>
          <w:tcPr>
            <w:tcW w:w="521" w:type="dxa"/>
            <w:shd w:val="clear" w:color="auto" w:fill="CCC0D9"/>
            <w:vAlign w:val="center"/>
          </w:tcPr>
          <w:p w14:paraId="3A935FAC" w14:textId="77777777" w:rsidR="001A304C" w:rsidRPr="00AC4BC0" w:rsidRDefault="001A304C" w:rsidP="00AC4BC0">
            <w:pPr>
              <w:pStyle w:val="a5"/>
              <w:bidi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298" w:type="dxa"/>
            <w:vAlign w:val="center"/>
          </w:tcPr>
          <w:p w14:paraId="42CA1670" w14:textId="77777777" w:rsidR="001A304C" w:rsidRPr="00AC4BC0" w:rsidRDefault="001A304C" w:rsidP="00AC4BC0">
            <w:pPr>
              <w:pStyle w:val="a5"/>
              <w:bidi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4748" w:type="dxa"/>
            <w:vAlign w:val="center"/>
          </w:tcPr>
          <w:p w14:paraId="5DCB8F11" w14:textId="77777777" w:rsidR="001A304C" w:rsidRPr="00AC4BC0" w:rsidRDefault="001A304C" w:rsidP="00AC4BC0">
            <w:pPr>
              <w:pStyle w:val="a5"/>
              <w:bidi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442" w:type="dxa"/>
            <w:vAlign w:val="center"/>
          </w:tcPr>
          <w:p w14:paraId="653C6AD9" w14:textId="77777777" w:rsidR="001A304C" w:rsidRPr="00AC4BC0" w:rsidRDefault="001A304C" w:rsidP="00AC4BC0">
            <w:pPr>
              <w:pStyle w:val="a5"/>
              <w:bidi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457047" w:rsidRPr="00AC4BC0" w14:paraId="73699E65" w14:textId="77777777" w:rsidTr="00040D9A">
        <w:trPr>
          <w:trHeight w:hRule="exact" w:val="720"/>
          <w:jc w:val="center"/>
        </w:trPr>
        <w:tc>
          <w:tcPr>
            <w:tcW w:w="521" w:type="dxa"/>
            <w:shd w:val="clear" w:color="auto" w:fill="CCC0D9"/>
            <w:vAlign w:val="center"/>
          </w:tcPr>
          <w:p w14:paraId="6360D6FE" w14:textId="77777777" w:rsidR="001A304C" w:rsidRPr="00AC4BC0" w:rsidRDefault="001A304C" w:rsidP="00AC4BC0">
            <w:pPr>
              <w:pStyle w:val="a5"/>
              <w:bidi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298" w:type="dxa"/>
            <w:vAlign w:val="center"/>
          </w:tcPr>
          <w:p w14:paraId="1524A8F1" w14:textId="77777777" w:rsidR="001A304C" w:rsidRPr="00AC4BC0" w:rsidRDefault="001A304C" w:rsidP="00AC4BC0">
            <w:pPr>
              <w:pStyle w:val="a5"/>
              <w:bidi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4748" w:type="dxa"/>
            <w:vAlign w:val="center"/>
          </w:tcPr>
          <w:p w14:paraId="3A71D0C9" w14:textId="77777777" w:rsidR="001A304C" w:rsidRPr="00AC4BC0" w:rsidRDefault="001A304C" w:rsidP="00AC4BC0">
            <w:pPr>
              <w:pStyle w:val="a5"/>
              <w:bidi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442" w:type="dxa"/>
            <w:vAlign w:val="center"/>
          </w:tcPr>
          <w:p w14:paraId="3B638171" w14:textId="77777777" w:rsidR="001A304C" w:rsidRPr="00AC4BC0" w:rsidRDefault="001A304C" w:rsidP="00AC4BC0">
            <w:pPr>
              <w:pStyle w:val="a5"/>
              <w:bidi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457047" w:rsidRPr="00AC4BC0" w14:paraId="2F9C76D8" w14:textId="77777777" w:rsidTr="00040D9A">
        <w:trPr>
          <w:trHeight w:hRule="exact" w:val="720"/>
          <w:jc w:val="center"/>
        </w:trPr>
        <w:tc>
          <w:tcPr>
            <w:tcW w:w="521" w:type="dxa"/>
            <w:shd w:val="clear" w:color="auto" w:fill="CCC0D9"/>
            <w:vAlign w:val="center"/>
          </w:tcPr>
          <w:p w14:paraId="35EE7A6F" w14:textId="77777777" w:rsidR="001A304C" w:rsidRPr="00AC4BC0" w:rsidRDefault="001A304C" w:rsidP="00AC4BC0">
            <w:pPr>
              <w:pStyle w:val="a5"/>
              <w:bidi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298" w:type="dxa"/>
            <w:vAlign w:val="center"/>
          </w:tcPr>
          <w:p w14:paraId="18DBC3FA" w14:textId="77777777" w:rsidR="001A304C" w:rsidRPr="00AC4BC0" w:rsidRDefault="001A304C" w:rsidP="00AC4BC0">
            <w:pPr>
              <w:pStyle w:val="a5"/>
              <w:bidi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4748" w:type="dxa"/>
            <w:vAlign w:val="center"/>
          </w:tcPr>
          <w:p w14:paraId="41FA0485" w14:textId="77777777" w:rsidR="001A304C" w:rsidRPr="00AC4BC0" w:rsidRDefault="001A304C" w:rsidP="00AC4BC0">
            <w:pPr>
              <w:pStyle w:val="a5"/>
              <w:bidi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442" w:type="dxa"/>
            <w:vAlign w:val="center"/>
          </w:tcPr>
          <w:p w14:paraId="2F8C2CB9" w14:textId="77777777" w:rsidR="001A304C" w:rsidRPr="00AC4BC0" w:rsidRDefault="001A304C" w:rsidP="00AC4BC0">
            <w:pPr>
              <w:pStyle w:val="a5"/>
              <w:bidi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457047" w:rsidRPr="00AC4BC0" w14:paraId="577AC855" w14:textId="77777777" w:rsidTr="00040D9A">
        <w:trPr>
          <w:trHeight w:hRule="exact" w:val="720"/>
          <w:jc w:val="center"/>
        </w:trPr>
        <w:tc>
          <w:tcPr>
            <w:tcW w:w="521" w:type="dxa"/>
            <w:shd w:val="clear" w:color="auto" w:fill="CCC0D9"/>
            <w:vAlign w:val="center"/>
          </w:tcPr>
          <w:p w14:paraId="20881ACE" w14:textId="77777777" w:rsidR="001A304C" w:rsidRPr="00AC4BC0" w:rsidRDefault="001A304C" w:rsidP="00AC4BC0">
            <w:pPr>
              <w:pStyle w:val="a5"/>
              <w:bidi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298" w:type="dxa"/>
            <w:vAlign w:val="center"/>
          </w:tcPr>
          <w:p w14:paraId="20791E9D" w14:textId="77777777" w:rsidR="001A304C" w:rsidRPr="00AC4BC0" w:rsidRDefault="001A304C" w:rsidP="00AC4BC0">
            <w:pPr>
              <w:pStyle w:val="a5"/>
              <w:bidi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4748" w:type="dxa"/>
            <w:vAlign w:val="center"/>
          </w:tcPr>
          <w:p w14:paraId="61983557" w14:textId="77777777" w:rsidR="001A304C" w:rsidRPr="00AC4BC0" w:rsidRDefault="001A304C" w:rsidP="00AC4BC0">
            <w:pPr>
              <w:pStyle w:val="a5"/>
              <w:bidi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442" w:type="dxa"/>
            <w:vAlign w:val="center"/>
          </w:tcPr>
          <w:p w14:paraId="27432F50" w14:textId="77777777" w:rsidR="001A304C" w:rsidRPr="00AC4BC0" w:rsidRDefault="001A304C" w:rsidP="00AC4BC0">
            <w:pPr>
              <w:pStyle w:val="a5"/>
              <w:bidi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457047" w:rsidRPr="00AC4BC0" w14:paraId="0CF90DC7" w14:textId="77777777" w:rsidTr="00040D9A">
        <w:trPr>
          <w:trHeight w:hRule="exact" w:val="720"/>
          <w:jc w:val="center"/>
        </w:trPr>
        <w:tc>
          <w:tcPr>
            <w:tcW w:w="521" w:type="dxa"/>
            <w:shd w:val="clear" w:color="auto" w:fill="CCC0D9"/>
            <w:vAlign w:val="center"/>
          </w:tcPr>
          <w:p w14:paraId="1C644E88" w14:textId="77777777" w:rsidR="001A304C" w:rsidRPr="00AC4BC0" w:rsidRDefault="001A304C" w:rsidP="00AC4BC0">
            <w:pPr>
              <w:pStyle w:val="a5"/>
              <w:bidi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298" w:type="dxa"/>
            <w:vAlign w:val="center"/>
          </w:tcPr>
          <w:p w14:paraId="4F256F3A" w14:textId="77777777" w:rsidR="001A304C" w:rsidRPr="00AC4BC0" w:rsidRDefault="001A304C" w:rsidP="00AC4BC0">
            <w:pPr>
              <w:pStyle w:val="a5"/>
              <w:bidi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4748" w:type="dxa"/>
            <w:vAlign w:val="center"/>
          </w:tcPr>
          <w:p w14:paraId="6A28EA45" w14:textId="77777777" w:rsidR="001A304C" w:rsidRPr="00AC4BC0" w:rsidRDefault="001A304C" w:rsidP="00AC4BC0">
            <w:pPr>
              <w:pStyle w:val="a5"/>
              <w:bidi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442" w:type="dxa"/>
            <w:vAlign w:val="center"/>
          </w:tcPr>
          <w:p w14:paraId="3EB04FFA" w14:textId="77777777" w:rsidR="001A304C" w:rsidRPr="00AC4BC0" w:rsidRDefault="001A304C" w:rsidP="00AC4BC0">
            <w:pPr>
              <w:pStyle w:val="a5"/>
              <w:bidi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457047" w:rsidRPr="00AC4BC0" w14:paraId="525FBCD5" w14:textId="77777777" w:rsidTr="00040D9A">
        <w:trPr>
          <w:trHeight w:hRule="exact" w:val="720"/>
          <w:jc w:val="center"/>
        </w:trPr>
        <w:tc>
          <w:tcPr>
            <w:tcW w:w="521" w:type="dxa"/>
            <w:shd w:val="clear" w:color="auto" w:fill="CCC0D9"/>
            <w:vAlign w:val="center"/>
          </w:tcPr>
          <w:p w14:paraId="49924A9B" w14:textId="77777777" w:rsidR="001A304C" w:rsidRPr="00AC4BC0" w:rsidRDefault="001A304C" w:rsidP="00AC4BC0">
            <w:pPr>
              <w:pStyle w:val="a5"/>
              <w:bidi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298" w:type="dxa"/>
            <w:vAlign w:val="center"/>
          </w:tcPr>
          <w:p w14:paraId="0C4508CF" w14:textId="77777777" w:rsidR="001A304C" w:rsidRPr="00AC4BC0" w:rsidRDefault="001A304C" w:rsidP="00AC4BC0">
            <w:pPr>
              <w:pStyle w:val="a5"/>
              <w:bidi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4748" w:type="dxa"/>
            <w:vAlign w:val="center"/>
          </w:tcPr>
          <w:p w14:paraId="4F6FA146" w14:textId="77777777" w:rsidR="001A304C" w:rsidRPr="00AC4BC0" w:rsidRDefault="001A304C" w:rsidP="00AC4BC0">
            <w:pPr>
              <w:pStyle w:val="a5"/>
              <w:bidi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442" w:type="dxa"/>
            <w:vAlign w:val="center"/>
          </w:tcPr>
          <w:p w14:paraId="088ADD7D" w14:textId="77777777" w:rsidR="001A304C" w:rsidRPr="00AC4BC0" w:rsidRDefault="001A304C" w:rsidP="00AC4BC0">
            <w:pPr>
              <w:pStyle w:val="a5"/>
              <w:bidi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457047" w:rsidRPr="00AC4BC0" w14:paraId="34AB25FC" w14:textId="77777777" w:rsidTr="00040D9A">
        <w:trPr>
          <w:trHeight w:hRule="exact" w:val="720"/>
          <w:jc w:val="center"/>
        </w:trPr>
        <w:tc>
          <w:tcPr>
            <w:tcW w:w="521" w:type="dxa"/>
            <w:shd w:val="clear" w:color="auto" w:fill="CCC0D9"/>
            <w:vAlign w:val="center"/>
          </w:tcPr>
          <w:p w14:paraId="3DDC089A" w14:textId="77777777" w:rsidR="001A304C" w:rsidRPr="00AC4BC0" w:rsidRDefault="001A304C" w:rsidP="00AC4BC0">
            <w:pPr>
              <w:pStyle w:val="a5"/>
              <w:bidi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298" w:type="dxa"/>
            <w:vAlign w:val="center"/>
          </w:tcPr>
          <w:p w14:paraId="3D42D1E3" w14:textId="77777777" w:rsidR="001A304C" w:rsidRPr="00AC4BC0" w:rsidRDefault="001A304C" w:rsidP="00AC4BC0">
            <w:pPr>
              <w:pStyle w:val="a5"/>
              <w:bidi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4748" w:type="dxa"/>
            <w:vAlign w:val="center"/>
          </w:tcPr>
          <w:p w14:paraId="477AD86B" w14:textId="77777777" w:rsidR="001A304C" w:rsidRPr="00AC4BC0" w:rsidRDefault="001A304C" w:rsidP="00AC4BC0">
            <w:pPr>
              <w:pStyle w:val="a5"/>
              <w:bidi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442" w:type="dxa"/>
            <w:vAlign w:val="center"/>
          </w:tcPr>
          <w:p w14:paraId="4ECD4A60" w14:textId="77777777" w:rsidR="001A304C" w:rsidRPr="00AC4BC0" w:rsidRDefault="001A304C" w:rsidP="00AC4BC0">
            <w:pPr>
              <w:pStyle w:val="a5"/>
              <w:bidi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457047" w:rsidRPr="00AC4BC0" w14:paraId="1077225A" w14:textId="77777777" w:rsidTr="00040D9A">
        <w:trPr>
          <w:trHeight w:hRule="exact" w:val="720"/>
          <w:jc w:val="center"/>
        </w:trPr>
        <w:tc>
          <w:tcPr>
            <w:tcW w:w="521" w:type="dxa"/>
            <w:shd w:val="clear" w:color="auto" w:fill="CCC0D9"/>
            <w:vAlign w:val="center"/>
          </w:tcPr>
          <w:p w14:paraId="24DCF79C" w14:textId="77777777" w:rsidR="001A304C" w:rsidRPr="00AC4BC0" w:rsidRDefault="001A304C" w:rsidP="00AC4BC0">
            <w:pPr>
              <w:pStyle w:val="a5"/>
              <w:bidi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298" w:type="dxa"/>
            <w:vAlign w:val="center"/>
          </w:tcPr>
          <w:p w14:paraId="4C13E4F4" w14:textId="77777777" w:rsidR="001A304C" w:rsidRPr="00AC4BC0" w:rsidRDefault="001A304C" w:rsidP="00AC4BC0">
            <w:pPr>
              <w:pStyle w:val="a5"/>
              <w:bidi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4748" w:type="dxa"/>
            <w:vAlign w:val="center"/>
          </w:tcPr>
          <w:p w14:paraId="324330D8" w14:textId="77777777" w:rsidR="001A304C" w:rsidRPr="00AC4BC0" w:rsidRDefault="001A304C" w:rsidP="00AC4BC0">
            <w:pPr>
              <w:pStyle w:val="a5"/>
              <w:bidi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442" w:type="dxa"/>
            <w:vAlign w:val="center"/>
          </w:tcPr>
          <w:p w14:paraId="56B59DE4" w14:textId="77777777" w:rsidR="001A304C" w:rsidRPr="00AC4BC0" w:rsidRDefault="001A304C" w:rsidP="00AC4BC0">
            <w:pPr>
              <w:pStyle w:val="a5"/>
              <w:bidi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</w:tbl>
    <w:p w14:paraId="456D8719" w14:textId="77777777" w:rsidR="001A304C" w:rsidRDefault="001A304C" w:rsidP="001A304C">
      <w:pPr>
        <w:pStyle w:val="a5"/>
        <w:bidi/>
        <w:spacing w:after="0" w:line="240" w:lineRule="auto"/>
        <w:ind w:left="-1233"/>
        <w:rPr>
          <w:rFonts w:ascii="Times New Roman" w:hAnsi="Times New Roman" w:cs="Times New Roman"/>
          <w:b/>
          <w:bCs/>
          <w:sz w:val="24"/>
          <w:szCs w:val="24"/>
          <w:rtl/>
          <w:lang w:bidi="ar-IQ"/>
        </w:rPr>
      </w:pPr>
    </w:p>
    <w:p w14:paraId="74410387" w14:textId="0224B38A" w:rsidR="003356D6" w:rsidRDefault="003356D6" w:rsidP="003356D6">
      <w:pPr>
        <w:pStyle w:val="a5"/>
        <w:bidi/>
        <w:spacing w:after="0" w:line="240" w:lineRule="auto"/>
        <w:ind w:left="-1413"/>
        <w:rPr>
          <w:rFonts w:ascii="Times New Roman" w:hAnsi="Times New Roman" w:cs="Times New Roman"/>
          <w:b/>
          <w:bCs/>
          <w:color w:val="7030A0"/>
          <w:sz w:val="32"/>
          <w:szCs w:val="32"/>
          <w:u w:val="single"/>
          <w:rtl/>
          <w:lang w:bidi="ar-IQ"/>
        </w:rPr>
      </w:pPr>
    </w:p>
    <w:p w14:paraId="55086C81" w14:textId="3F37739F" w:rsidR="002E6993" w:rsidRDefault="002E6993" w:rsidP="002E6993">
      <w:pPr>
        <w:pStyle w:val="a5"/>
        <w:bidi/>
        <w:spacing w:after="0" w:line="240" w:lineRule="auto"/>
        <w:ind w:left="-1413"/>
        <w:rPr>
          <w:rFonts w:ascii="Times New Roman" w:hAnsi="Times New Roman" w:cs="Times New Roman"/>
          <w:b/>
          <w:bCs/>
          <w:color w:val="7030A0"/>
          <w:sz w:val="32"/>
          <w:szCs w:val="32"/>
          <w:u w:val="single"/>
          <w:rtl/>
          <w:lang w:bidi="ar-IQ"/>
        </w:rPr>
      </w:pPr>
    </w:p>
    <w:p w14:paraId="09626567" w14:textId="77777777" w:rsidR="007E19A7" w:rsidRDefault="007E19A7" w:rsidP="007E19A7">
      <w:pPr>
        <w:pStyle w:val="a5"/>
        <w:bidi/>
        <w:spacing w:after="0" w:line="240" w:lineRule="auto"/>
        <w:ind w:left="-1413"/>
        <w:rPr>
          <w:rFonts w:ascii="Times New Roman" w:hAnsi="Times New Roman" w:cs="Times New Roman"/>
          <w:b/>
          <w:bCs/>
          <w:color w:val="7030A0"/>
          <w:sz w:val="32"/>
          <w:szCs w:val="32"/>
          <w:u w:val="single"/>
          <w:rtl/>
          <w:lang w:bidi="ar-IQ"/>
        </w:rPr>
      </w:pPr>
    </w:p>
    <w:p w14:paraId="1ED8D731" w14:textId="77777777" w:rsidR="007E19A7" w:rsidRDefault="007E19A7" w:rsidP="007E19A7">
      <w:pPr>
        <w:pStyle w:val="a5"/>
        <w:bidi/>
        <w:spacing w:after="0" w:line="240" w:lineRule="auto"/>
        <w:ind w:left="-1413"/>
        <w:rPr>
          <w:rFonts w:ascii="Times New Roman" w:hAnsi="Times New Roman" w:cs="Times New Roman"/>
          <w:b/>
          <w:bCs/>
          <w:color w:val="7030A0"/>
          <w:sz w:val="32"/>
          <w:szCs w:val="32"/>
          <w:u w:val="single"/>
          <w:rtl/>
          <w:lang w:bidi="ar-IQ"/>
        </w:rPr>
      </w:pPr>
    </w:p>
    <w:p w14:paraId="7FC4442B" w14:textId="77777777" w:rsidR="007E19A7" w:rsidRDefault="007E19A7" w:rsidP="007E19A7">
      <w:pPr>
        <w:pStyle w:val="a5"/>
        <w:bidi/>
        <w:spacing w:after="0" w:line="240" w:lineRule="auto"/>
        <w:ind w:left="-1413"/>
        <w:rPr>
          <w:rFonts w:ascii="Times New Roman" w:hAnsi="Times New Roman" w:cs="Times New Roman"/>
          <w:b/>
          <w:bCs/>
          <w:color w:val="7030A0"/>
          <w:sz w:val="32"/>
          <w:szCs w:val="32"/>
          <w:u w:val="single"/>
          <w:rtl/>
          <w:lang w:bidi="ar-IQ"/>
        </w:rPr>
      </w:pPr>
    </w:p>
    <w:p w14:paraId="27782FDE" w14:textId="77777777" w:rsidR="007E19A7" w:rsidRDefault="007E19A7" w:rsidP="007E19A7">
      <w:pPr>
        <w:pStyle w:val="a5"/>
        <w:bidi/>
        <w:spacing w:after="0" w:line="240" w:lineRule="auto"/>
        <w:ind w:left="-1413"/>
        <w:rPr>
          <w:rFonts w:ascii="Times New Roman" w:hAnsi="Times New Roman" w:cs="Times New Roman"/>
          <w:b/>
          <w:bCs/>
          <w:color w:val="7030A0"/>
          <w:sz w:val="32"/>
          <w:szCs w:val="32"/>
          <w:u w:val="single"/>
          <w:rtl/>
          <w:lang w:bidi="ar-IQ"/>
        </w:rPr>
      </w:pPr>
    </w:p>
    <w:p w14:paraId="48D11012" w14:textId="77777777" w:rsidR="007E19A7" w:rsidRDefault="007E19A7" w:rsidP="001A304C">
      <w:pPr>
        <w:pStyle w:val="a5"/>
        <w:bidi/>
        <w:spacing w:after="0" w:line="240" w:lineRule="auto"/>
        <w:ind w:left="-1233" w:right="-1170"/>
        <w:rPr>
          <w:rFonts w:ascii="Times New Roman" w:hAnsi="Times New Roman" w:cs="Times New Roman"/>
          <w:b/>
          <w:bCs/>
          <w:color w:val="7030A0"/>
          <w:sz w:val="32"/>
          <w:szCs w:val="32"/>
          <w:u w:val="single"/>
          <w:rtl/>
          <w:lang w:bidi="ar-IQ"/>
        </w:rPr>
      </w:pPr>
    </w:p>
    <w:p w14:paraId="176253C4" w14:textId="77777777" w:rsidR="007E19A7" w:rsidRDefault="007E19A7" w:rsidP="007E19A7">
      <w:pPr>
        <w:pStyle w:val="a5"/>
        <w:bidi/>
        <w:spacing w:after="0" w:line="240" w:lineRule="auto"/>
        <w:ind w:left="-1233" w:right="-1170"/>
        <w:rPr>
          <w:rFonts w:ascii="Times New Roman" w:hAnsi="Times New Roman" w:cs="Times New Roman"/>
          <w:b/>
          <w:bCs/>
          <w:color w:val="7030A0"/>
          <w:sz w:val="32"/>
          <w:szCs w:val="32"/>
          <w:u w:val="single"/>
          <w:rtl/>
          <w:lang w:bidi="ar-IQ"/>
        </w:rPr>
      </w:pPr>
    </w:p>
    <w:p w14:paraId="323435C9" w14:textId="77777777" w:rsidR="007E19A7" w:rsidRDefault="007E19A7" w:rsidP="007E19A7">
      <w:pPr>
        <w:pStyle w:val="a5"/>
        <w:bidi/>
        <w:spacing w:after="0" w:line="240" w:lineRule="auto"/>
        <w:ind w:left="-1233" w:right="-1170"/>
        <w:rPr>
          <w:rFonts w:ascii="Times New Roman" w:hAnsi="Times New Roman" w:cs="Times New Roman"/>
          <w:b/>
          <w:bCs/>
          <w:color w:val="7030A0"/>
          <w:sz w:val="32"/>
          <w:szCs w:val="32"/>
          <w:u w:val="single"/>
          <w:rtl/>
          <w:lang w:bidi="ar-IQ"/>
        </w:rPr>
      </w:pPr>
    </w:p>
    <w:p w14:paraId="1800209C" w14:textId="77777777" w:rsidR="007E19A7" w:rsidRDefault="007E19A7" w:rsidP="007E19A7">
      <w:pPr>
        <w:pStyle w:val="a5"/>
        <w:bidi/>
        <w:spacing w:after="0" w:line="240" w:lineRule="auto"/>
        <w:ind w:left="-1233" w:right="-1170"/>
        <w:rPr>
          <w:rFonts w:ascii="Times New Roman" w:hAnsi="Times New Roman" w:cs="Times New Roman"/>
          <w:b/>
          <w:bCs/>
          <w:color w:val="7030A0"/>
          <w:sz w:val="32"/>
          <w:szCs w:val="32"/>
          <w:u w:val="single"/>
          <w:rtl/>
          <w:lang w:bidi="ar-IQ"/>
        </w:rPr>
      </w:pPr>
    </w:p>
    <w:p w14:paraId="29E0AE2D" w14:textId="77777777" w:rsidR="001A304C" w:rsidRPr="009664EE" w:rsidRDefault="001A304C" w:rsidP="007E19A7">
      <w:pPr>
        <w:pStyle w:val="a5"/>
        <w:bidi/>
        <w:spacing w:after="0" w:line="240" w:lineRule="auto"/>
        <w:ind w:left="-1233" w:right="-1170"/>
        <w:rPr>
          <w:rFonts w:ascii="Times New Roman" w:hAnsi="Times New Roman" w:cs="Times New Roman"/>
          <w:b/>
          <w:bCs/>
          <w:color w:val="C00000"/>
          <w:sz w:val="24"/>
          <w:szCs w:val="24"/>
          <w:rtl/>
          <w:lang w:bidi="ar-IQ"/>
        </w:rPr>
      </w:pPr>
      <w:r>
        <w:rPr>
          <w:rFonts w:ascii="Times New Roman" w:hAnsi="Times New Roman" w:cs="Times New Roman" w:hint="cs"/>
          <w:b/>
          <w:bCs/>
          <w:color w:val="7030A0"/>
          <w:sz w:val="32"/>
          <w:szCs w:val="32"/>
          <w:u w:val="single"/>
          <w:rtl/>
          <w:lang w:bidi="ar-IQ"/>
        </w:rPr>
        <w:t>تاسعا</w:t>
      </w:r>
      <w:r w:rsidRPr="00FB7CDE">
        <w:rPr>
          <w:rFonts w:ascii="Times New Roman" w:hAnsi="Times New Roman" w:cs="Times New Roman"/>
          <w:b/>
          <w:bCs/>
          <w:color w:val="7030A0"/>
          <w:sz w:val="32"/>
          <w:szCs w:val="32"/>
          <w:u w:val="single"/>
          <w:vertAlign w:val="superscript"/>
          <w:rtl/>
        </w:rPr>
        <w:t>ʺ</w:t>
      </w:r>
      <w:r w:rsidRPr="00FB7CDE">
        <w:rPr>
          <w:rFonts w:ascii="Times New Roman" w:hAnsi="Times New Roman" w:cs="Times New Roman" w:hint="cs"/>
          <w:b/>
          <w:bCs/>
          <w:color w:val="7030A0"/>
          <w:sz w:val="32"/>
          <w:szCs w:val="32"/>
          <w:u w:val="single"/>
          <w:rtl/>
        </w:rPr>
        <w:t xml:space="preserve">: </w:t>
      </w:r>
      <w:r>
        <w:rPr>
          <w:rFonts w:ascii="Times New Roman" w:hAnsi="Times New Roman" w:cs="Times New Roman" w:hint="cs"/>
          <w:b/>
          <w:bCs/>
          <w:color w:val="7030A0"/>
          <w:sz w:val="32"/>
          <w:szCs w:val="32"/>
          <w:u w:val="single"/>
          <w:rtl/>
        </w:rPr>
        <w:t xml:space="preserve">جداول </w:t>
      </w:r>
      <w:proofErr w:type="spellStart"/>
      <w:r>
        <w:rPr>
          <w:rFonts w:ascii="Times New Roman" w:hAnsi="Times New Roman" w:cs="Times New Roman" w:hint="cs"/>
          <w:b/>
          <w:bCs/>
          <w:color w:val="7030A0"/>
          <w:sz w:val="32"/>
          <w:szCs w:val="32"/>
          <w:u w:val="single"/>
          <w:rtl/>
        </w:rPr>
        <w:t>إحتساب</w:t>
      </w:r>
      <w:proofErr w:type="spellEnd"/>
      <w:r>
        <w:rPr>
          <w:rFonts w:ascii="Times New Roman" w:hAnsi="Times New Roman" w:cs="Times New Roman" w:hint="cs"/>
          <w:b/>
          <w:bCs/>
          <w:color w:val="7030A0"/>
          <w:sz w:val="32"/>
          <w:szCs w:val="32"/>
          <w:u w:val="single"/>
          <w:rtl/>
        </w:rPr>
        <w:t xml:space="preserve"> عدد النقاط</w:t>
      </w:r>
    </w:p>
    <w:p w14:paraId="2B86BADB" w14:textId="77777777" w:rsidR="001A304C" w:rsidRDefault="001A304C" w:rsidP="001A304C">
      <w:pPr>
        <w:bidi/>
        <w:spacing w:after="0" w:line="240" w:lineRule="auto"/>
        <w:ind w:left="-873"/>
        <w:rPr>
          <w:rFonts w:ascii="Times New Roman" w:hAnsi="Times New Roman" w:cs="Times New Roman"/>
          <w:b/>
          <w:bCs/>
          <w:sz w:val="24"/>
          <w:szCs w:val="24"/>
          <w:rtl/>
          <w:lang w:bidi="ar-IQ"/>
        </w:rPr>
      </w:pPr>
    </w:p>
    <w:p w14:paraId="6ABB3A79" w14:textId="48C47BEF" w:rsidR="003356D6" w:rsidRPr="009B6C0F" w:rsidRDefault="003356D6" w:rsidP="003356D6">
      <w:pPr>
        <w:bidi/>
        <w:spacing w:after="0"/>
        <w:ind w:left="-1323"/>
        <w:jc w:val="center"/>
        <w:rPr>
          <w:rFonts w:ascii="Times New Roman" w:hAnsi="Times New Roman" w:cs="Times New Roman"/>
          <w:b/>
          <w:bCs/>
          <w:color w:val="7030A0"/>
          <w:sz w:val="36"/>
          <w:szCs w:val="36"/>
          <w:u w:val="single"/>
          <w:rtl/>
          <w:lang w:bidi="ar-IQ"/>
        </w:rPr>
      </w:pPr>
      <w:r w:rsidRPr="009B6C0F">
        <w:rPr>
          <w:rFonts w:ascii="Times New Roman" w:hAnsi="Times New Roman" w:cs="Times New Roman" w:hint="cs"/>
          <w:b/>
          <w:bCs/>
          <w:color w:val="C00000"/>
          <w:sz w:val="36"/>
          <w:szCs w:val="36"/>
          <w:u w:val="single"/>
          <w:rtl/>
          <w:lang w:bidi="ar-IQ"/>
        </w:rPr>
        <w:t xml:space="preserve">الجدول رقم (1- </w:t>
      </w:r>
      <w:r w:rsidR="00040D9A">
        <w:rPr>
          <w:rFonts w:ascii="Times New Roman" w:hAnsi="Times New Roman" w:cs="Times New Roman" w:hint="cs"/>
          <w:b/>
          <w:bCs/>
          <w:color w:val="C00000"/>
          <w:sz w:val="36"/>
          <w:szCs w:val="36"/>
          <w:u w:val="single"/>
          <w:rtl/>
          <w:lang w:bidi="ar-IQ"/>
        </w:rPr>
        <w:t>أ</w:t>
      </w:r>
      <w:r w:rsidRPr="009B6C0F">
        <w:rPr>
          <w:rFonts w:ascii="Times New Roman" w:hAnsi="Times New Roman" w:cs="Times New Roman" w:hint="cs"/>
          <w:b/>
          <w:bCs/>
          <w:color w:val="C00000"/>
          <w:sz w:val="36"/>
          <w:szCs w:val="36"/>
          <w:u w:val="single"/>
          <w:rtl/>
          <w:lang w:bidi="ar-IQ"/>
        </w:rPr>
        <w:t>)</w:t>
      </w:r>
    </w:p>
    <w:p w14:paraId="2BBF28C6" w14:textId="77777777" w:rsidR="003356D6" w:rsidRDefault="003356D6" w:rsidP="003356D6">
      <w:pPr>
        <w:bidi/>
        <w:spacing w:after="0"/>
        <w:ind w:left="-1323"/>
        <w:jc w:val="center"/>
        <w:rPr>
          <w:rFonts w:ascii="Times New Roman" w:hAnsi="Times New Roman" w:cs="Times New Roman"/>
          <w:b/>
          <w:bCs/>
          <w:sz w:val="24"/>
          <w:szCs w:val="24"/>
          <w:rtl/>
          <w:lang w:bidi="ar-IQ"/>
        </w:rPr>
      </w:pPr>
      <w:proofErr w:type="spellStart"/>
      <w:r>
        <w:rPr>
          <w:rFonts w:ascii="Times New Roman" w:hAnsi="Times New Roman" w:cs="Times New Roman" w:hint="cs"/>
          <w:b/>
          <w:bCs/>
          <w:color w:val="7030A0"/>
          <w:sz w:val="32"/>
          <w:szCs w:val="32"/>
          <w:u w:val="single"/>
          <w:rtl/>
          <w:lang w:bidi="ar-IQ"/>
        </w:rPr>
        <w:lastRenderedPageBreak/>
        <w:t>إحتساب</w:t>
      </w:r>
      <w:proofErr w:type="spellEnd"/>
      <w:r>
        <w:rPr>
          <w:rFonts w:ascii="Times New Roman" w:hAnsi="Times New Roman" w:cs="Times New Roman" w:hint="cs"/>
          <w:b/>
          <w:bCs/>
          <w:color w:val="7030A0"/>
          <w:sz w:val="32"/>
          <w:szCs w:val="32"/>
          <w:u w:val="single"/>
          <w:rtl/>
          <w:lang w:bidi="ar-IQ"/>
        </w:rPr>
        <w:t xml:space="preserve"> نقاط المرا</w:t>
      </w:r>
      <w:r w:rsidR="00C9296E">
        <w:rPr>
          <w:rFonts w:ascii="Times New Roman" w:hAnsi="Times New Roman" w:cs="Times New Roman" w:hint="cs"/>
          <w:b/>
          <w:bCs/>
          <w:color w:val="7030A0"/>
          <w:sz w:val="32"/>
          <w:szCs w:val="32"/>
          <w:u w:val="single"/>
          <w:rtl/>
          <w:lang w:bidi="ar-IQ"/>
        </w:rPr>
        <w:t>تب العلمية في التخصصات العلمية</w:t>
      </w:r>
    </w:p>
    <w:p w14:paraId="5F8BEE39" w14:textId="77777777" w:rsidR="003356D6" w:rsidRPr="009B6C0F" w:rsidRDefault="003356D6" w:rsidP="003356D6">
      <w:pPr>
        <w:bidi/>
        <w:spacing w:after="0" w:line="240" w:lineRule="auto"/>
        <w:ind w:left="-1170"/>
        <w:jc w:val="center"/>
        <w:rPr>
          <w:rFonts w:ascii="Times New Roman" w:hAnsi="Times New Roman" w:cs="Times New Roman"/>
          <w:b/>
          <w:bCs/>
          <w:sz w:val="16"/>
          <w:szCs w:val="16"/>
          <w:rtl/>
          <w:lang w:bidi="ar-IQ"/>
        </w:rPr>
      </w:pPr>
    </w:p>
    <w:tbl>
      <w:tblPr>
        <w:bidiVisual/>
        <w:tblW w:w="105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"/>
        <w:gridCol w:w="3633"/>
        <w:gridCol w:w="2651"/>
        <w:gridCol w:w="1012"/>
        <w:gridCol w:w="525"/>
        <w:gridCol w:w="525"/>
        <w:gridCol w:w="609"/>
        <w:gridCol w:w="1102"/>
      </w:tblGrid>
      <w:tr w:rsidR="003356D6" w:rsidRPr="00AC4BC0" w14:paraId="4474BC6F" w14:textId="77777777" w:rsidTr="00C9296E">
        <w:trPr>
          <w:trHeight w:val="301"/>
          <w:jc w:val="center"/>
        </w:trPr>
        <w:tc>
          <w:tcPr>
            <w:tcW w:w="44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C0D9"/>
            <w:vAlign w:val="center"/>
          </w:tcPr>
          <w:p w14:paraId="163EE6B0" w14:textId="77777777" w:rsidR="003356D6" w:rsidRPr="00AC4BC0" w:rsidRDefault="003356D6" w:rsidP="00C9296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ت</w:t>
            </w:r>
          </w:p>
        </w:tc>
        <w:tc>
          <w:tcPr>
            <w:tcW w:w="363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C0D9"/>
            <w:vAlign w:val="center"/>
          </w:tcPr>
          <w:p w14:paraId="0624A996" w14:textId="77777777" w:rsidR="003356D6" w:rsidRPr="00AC4BC0" w:rsidRDefault="003356D6" w:rsidP="00C9296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عنوان البحث</w:t>
            </w:r>
          </w:p>
        </w:tc>
        <w:tc>
          <w:tcPr>
            <w:tcW w:w="265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C0D9"/>
            <w:vAlign w:val="center"/>
          </w:tcPr>
          <w:p w14:paraId="478A8315" w14:textId="77777777" w:rsidR="003356D6" w:rsidRPr="00AC4BC0" w:rsidRDefault="003356D6" w:rsidP="00C9296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تفاصيل جهة النشر</w:t>
            </w:r>
          </w:p>
        </w:tc>
        <w:tc>
          <w:tcPr>
            <w:tcW w:w="101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C0D9"/>
            <w:vAlign w:val="center"/>
          </w:tcPr>
          <w:p w14:paraId="27D3A12F" w14:textId="77777777" w:rsidR="003356D6" w:rsidRPr="00AC4BC0" w:rsidRDefault="003356D6" w:rsidP="00C9296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تسلسل الباحث</w:t>
            </w:r>
          </w:p>
        </w:tc>
        <w:tc>
          <w:tcPr>
            <w:tcW w:w="1659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C0D9"/>
            <w:vAlign w:val="center"/>
          </w:tcPr>
          <w:p w14:paraId="7CDB58C5" w14:textId="77777777" w:rsidR="003356D6" w:rsidRPr="00AC4BC0" w:rsidRDefault="003356D6" w:rsidP="00C9296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تصنيف جهة النشر</w:t>
            </w:r>
          </w:p>
          <w:p w14:paraId="05E96F76" w14:textId="77777777" w:rsidR="003356D6" w:rsidRPr="00AC4BC0" w:rsidRDefault="003356D6" w:rsidP="00C9296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حسب التصنيف</w:t>
            </w:r>
            <w:r w:rsidRPr="00AC4BC0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bidi="ar-IQ"/>
              </w:rPr>
              <w:t>I</w:t>
            </w:r>
          </w:p>
        </w:tc>
        <w:tc>
          <w:tcPr>
            <w:tcW w:w="110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C0D9"/>
            <w:vAlign w:val="center"/>
          </w:tcPr>
          <w:p w14:paraId="6765B8F0" w14:textId="77777777" w:rsidR="003356D6" w:rsidRPr="00AC4BC0" w:rsidRDefault="003356D6" w:rsidP="00C9296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عدد النقاط </w:t>
            </w:r>
            <w:proofErr w:type="spellStart"/>
            <w:r w:rsidRPr="00AC4BC0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المستحصلة</w:t>
            </w:r>
            <w:proofErr w:type="spellEnd"/>
          </w:p>
        </w:tc>
      </w:tr>
      <w:tr w:rsidR="003356D6" w:rsidRPr="00AC4BC0" w14:paraId="41AA346E" w14:textId="77777777" w:rsidTr="00C9296E">
        <w:trPr>
          <w:trHeight w:val="234"/>
          <w:jc w:val="center"/>
        </w:trPr>
        <w:tc>
          <w:tcPr>
            <w:tcW w:w="44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/>
            <w:vAlign w:val="center"/>
          </w:tcPr>
          <w:p w14:paraId="4D6DC1B8" w14:textId="77777777" w:rsidR="003356D6" w:rsidRPr="00AC4BC0" w:rsidRDefault="003356D6" w:rsidP="00C9296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</w:p>
        </w:tc>
        <w:tc>
          <w:tcPr>
            <w:tcW w:w="363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/>
            <w:vAlign w:val="center"/>
          </w:tcPr>
          <w:p w14:paraId="06AD900E" w14:textId="77777777" w:rsidR="003356D6" w:rsidRPr="00AC4BC0" w:rsidRDefault="003356D6" w:rsidP="00C9296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65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/>
            <w:vAlign w:val="center"/>
          </w:tcPr>
          <w:p w14:paraId="4B7C2541" w14:textId="77777777" w:rsidR="003356D6" w:rsidRPr="00AC4BC0" w:rsidRDefault="003356D6" w:rsidP="00C9296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01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/>
            <w:vAlign w:val="center"/>
          </w:tcPr>
          <w:p w14:paraId="74AE02FB" w14:textId="77777777" w:rsidR="003356D6" w:rsidRPr="00AC4BC0" w:rsidRDefault="003356D6" w:rsidP="00C9296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525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CCC0D9"/>
            <w:vAlign w:val="center"/>
          </w:tcPr>
          <w:p w14:paraId="52B54541" w14:textId="77777777" w:rsidR="003356D6" w:rsidRPr="00AC4BC0" w:rsidRDefault="003356D6" w:rsidP="00C9296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525" w:type="dxa"/>
            <w:tcBorders>
              <w:bottom w:val="single" w:sz="18" w:space="0" w:color="auto"/>
            </w:tcBorders>
            <w:shd w:val="clear" w:color="auto" w:fill="CCC0D9"/>
            <w:vAlign w:val="center"/>
          </w:tcPr>
          <w:p w14:paraId="0F2EA203" w14:textId="77777777" w:rsidR="003356D6" w:rsidRPr="00AC4BC0" w:rsidRDefault="003356D6" w:rsidP="00C9296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609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CCC0D9"/>
            <w:vAlign w:val="center"/>
          </w:tcPr>
          <w:p w14:paraId="0B0A06F0" w14:textId="77777777" w:rsidR="003356D6" w:rsidRPr="00AC4BC0" w:rsidRDefault="003356D6" w:rsidP="00C9296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110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/>
            <w:vAlign w:val="center"/>
          </w:tcPr>
          <w:p w14:paraId="1AB8E15C" w14:textId="77777777" w:rsidR="003356D6" w:rsidRPr="00AC4BC0" w:rsidRDefault="003356D6" w:rsidP="00C9296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C9296E" w:rsidRPr="00AC4BC0" w14:paraId="3651DB47" w14:textId="77777777" w:rsidTr="00C9296E">
        <w:trPr>
          <w:trHeight w:val="576"/>
          <w:jc w:val="center"/>
        </w:trPr>
        <w:tc>
          <w:tcPr>
            <w:tcW w:w="44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C0D9"/>
            <w:vAlign w:val="center"/>
          </w:tcPr>
          <w:p w14:paraId="39AA27AB" w14:textId="2B2DB681" w:rsidR="00C9296E" w:rsidRPr="00AC4BC0" w:rsidRDefault="00C9296E" w:rsidP="00C9296E">
            <w:pPr>
              <w:bidi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</w:p>
        </w:tc>
        <w:tc>
          <w:tcPr>
            <w:tcW w:w="363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FC09E71" w14:textId="49ED2EEA" w:rsidR="00C9296E" w:rsidRPr="00AC4BC0" w:rsidRDefault="00C9296E" w:rsidP="00C9296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265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8B2E4B" w14:textId="200A65B9" w:rsidR="00215FCC" w:rsidRPr="00AC4BC0" w:rsidRDefault="00215FCC" w:rsidP="00215FCC">
            <w:pPr>
              <w:bidi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1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57BB38A" w14:textId="1CB327CB" w:rsidR="00C9296E" w:rsidRPr="00AC4BC0" w:rsidRDefault="00C9296E" w:rsidP="00C9296E">
            <w:pPr>
              <w:bidi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525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45A362C4" w14:textId="53025CE9" w:rsidR="00C9296E" w:rsidRPr="00AC4BC0" w:rsidRDefault="00C9296E" w:rsidP="00C9296E">
            <w:pPr>
              <w:bidi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525" w:type="dxa"/>
            <w:tcBorders>
              <w:top w:val="single" w:sz="18" w:space="0" w:color="auto"/>
            </w:tcBorders>
            <w:vAlign w:val="center"/>
          </w:tcPr>
          <w:p w14:paraId="2810C46F" w14:textId="77777777" w:rsidR="00C9296E" w:rsidRPr="00AC4BC0" w:rsidRDefault="00C9296E" w:rsidP="00C9296E">
            <w:pPr>
              <w:bidi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609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264C97E3" w14:textId="77777777" w:rsidR="00C9296E" w:rsidRPr="00AC4BC0" w:rsidRDefault="00C9296E" w:rsidP="00C9296E">
            <w:pPr>
              <w:bidi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10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36BB6D4" w14:textId="12C963B2" w:rsidR="00C9296E" w:rsidRPr="00AC4BC0" w:rsidRDefault="00C9296E" w:rsidP="00C9296E">
            <w:pPr>
              <w:bidi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C9296E" w:rsidRPr="00AC4BC0" w14:paraId="1DC9ECFC" w14:textId="77777777" w:rsidTr="00C9296E">
        <w:trPr>
          <w:trHeight w:val="576"/>
          <w:jc w:val="center"/>
        </w:trPr>
        <w:tc>
          <w:tcPr>
            <w:tcW w:w="44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C0D9"/>
            <w:vAlign w:val="center"/>
          </w:tcPr>
          <w:p w14:paraId="7D55FAB9" w14:textId="6521FA13" w:rsidR="00C9296E" w:rsidRPr="00AC4BC0" w:rsidRDefault="00C9296E" w:rsidP="00C9296E">
            <w:pPr>
              <w:bidi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</w:p>
        </w:tc>
        <w:tc>
          <w:tcPr>
            <w:tcW w:w="363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80736E" w14:textId="00A8C1DD" w:rsidR="00C9296E" w:rsidRPr="0089396C" w:rsidRDefault="00C9296E" w:rsidP="00C9296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65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8D93646" w14:textId="177F1080" w:rsidR="00C9296E" w:rsidRPr="00AC4BC0" w:rsidRDefault="00C9296E" w:rsidP="00C9296E">
            <w:pPr>
              <w:bidi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0040A2C" w14:textId="4BBC7270" w:rsidR="00C9296E" w:rsidRPr="00AC4BC0" w:rsidRDefault="00C9296E" w:rsidP="00C9296E">
            <w:pPr>
              <w:bidi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525" w:type="dxa"/>
            <w:tcBorders>
              <w:left w:val="single" w:sz="18" w:space="0" w:color="auto"/>
            </w:tcBorders>
            <w:vAlign w:val="center"/>
          </w:tcPr>
          <w:p w14:paraId="660725A8" w14:textId="28CC96A8" w:rsidR="00C9296E" w:rsidRPr="00AC4BC0" w:rsidRDefault="00C9296E" w:rsidP="00C9296E">
            <w:pPr>
              <w:bidi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525" w:type="dxa"/>
            <w:vAlign w:val="center"/>
          </w:tcPr>
          <w:p w14:paraId="3B3C789F" w14:textId="77777777" w:rsidR="00C9296E" w:rsidRPr="00AC4BC0" w:rsidRDefault="00C9296E" w:rsidP="00C9296E">
            <w:pPr>
              <w:bidi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609" w:type="dxa"/>
            <w:tcBorders>
              <w:right w:val="single" w:sz="18" w:space="0" w:color="auto"/>
            </w:tcBorders>
            <w:vAlign w:val="center"/>
          </w:tcPr>
          <w:p w14:paraId="19EC3665" w14:textId="77777777" w:rsidR="00C9296E" w:rsidRPr="00AC4BC0" w:rsidRDefault="00C9296E" w:rsidP="00C9296E">
            <w:pPr>
              <w:bidi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10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5EF70E0" w14:textId="13BF3122" w:rsidR="00C9296E" w:rsidRPr="00AC4BC0" w:rsidRDefault="00C9296E" w:rsidP="00C9296E">
            <w:pPr>
              <w:bidi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3356D6" w:rsidRPr="00AC4BC0" w14:paraId="241FC568" w14:textId="77777777" w:rsidTr="00C9296E">
        <w:trPr>
          <w:trHeight w:val="576"/>
          <w:jc w:val="center"/>
        </w:trPr>
        <w:tc>
          <w:tcPr>
            <w:tcW w:w="44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C0D9"/>
            <w:vAlign w:val="center"/>
          </w:tcPr>
          <w:p w14:paraId="66954E72" w14:textId="77777777" w:rsidR="003356D6" w:rsidRPr="00AC4BC0" w:rsidRDefault="003356D6" w:rsidP="00C9296E">
            <w:pPr>
              <w:bidi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</w:p>
        </w:tc>
        <w:tc>
          <w:tcPr>
            <w:tcW w:w="363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8EF4F86" w14:textId="77777777" w:rsidR="003356D6" w:rsidRPr="00AC4BC0" w:rsidRDefault="003356D6" w:rsidP="00C9296E">
            <w:pPr>
              <w:bidi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65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FCA6E91" w14:textId="77777777" w:rsidR="003356D6" w:rsidRPr="00AC4BC0" w:rsidRDefault="003356D6" w:rsidP="00C9296E">
            <w:pPr>
              <w:bidi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0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40094ED" w14:textId="77777777" w:rsidR="003356D6" w:rsidRPr="00AC4BC0" w:rsidRDefault="003356D6" w:rsidP="00C9296E">
            <w:pPr>
              <w:bidi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525" w:type="dxa"/>
            <w:tcBorders>
              <w:left w:val="single" w:sz="18" w:space="0" w:color="auto"/>
            </w:tcBorders>
            <w:vAlign w:val="center"/>
          </w:tcPr>
          <w:p w14:paraId="555E49A6" w14:textId="77777777" w:rsidR="003356D6" w:rsidRPr="00AC4BC0" w:rsidRDefault="003356D6" w:rsidP="00C9296E">
            <w:pPr>
              <w:bidi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525" w:type="dxa"/>
            <w:vAlign w:val="center"/>
          </w:tcPr>
          <w:p w14:paraId="1D3C4165" w14:textId="77777777" w:rsidR="003356D6" w:rsidRPr="00AC4BC0" w:rsidRDefault="003356D6" w:rsidP="00C9296E">
            <w:pPr>
              <w:bidi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609" w:type="dxa"/>
            <w:tcBorders>
              <w:right w:val="single" w:sz="18" w:space="0" w:color="auto"/>
            </w:tcBorders>
            <w:vAlign w:val="center"/>
          </w:tcPr>
          <w:p w14:paraId="2BA57C3C" w14:textId="77777777" w:rsidR="003356D6" w:rsidRPr="00AC4BC0" w:rsidRDefault="003356D6" w:rsidP="00C9296E">
            <w:pPr>
              <w:bidi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10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69BDAA6" w14:textId="77777777" w:rsidR="003356D6" w:rsidRPr="00AC4BC0" w:rsidRDefault="003356D6" w:rsidP="00C9296E">
            <w:pPr>
              <w:bidi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3356D6" w:rsidRPr="00AC4BC0" w14:paraId="100A55C1" w14:textId="77777777" w:rsidTr="00C9296E">
        <w:trPr>
          <w:trHeight w:val="576"/>
          <w:jc w:val="center"/>
        </w:trPr>
        <w:tc>
          <w:tcPr>
            <w:tcW w:w="44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C0D9"/>
            <w:vAlign w:val="center"/>
          </w:tcPr>
          <w:p w14:paraId="71E4FBF9" w14:textId="77777777" w:rsidR="003356D6" w:rsidRPr="00AC4BC0" w:rsidRDefault="003356D6" w:rsidP="00C9296E">
            <w:pPr>
              <w:bidi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</w:p>
        </w:tc>
        <w:tc>
          <w:tcPr>
            <w:tcW w:w="363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8A36D73" w14:textId="77777777" w:rsidR="003356D6" w:rsidRPr="00AC4BC0" w:rsidRDefault="003356D6" w:rsidP="00C9296E">
            <w:pPr>
              <w:bidi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65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0AAC77E" w14:textId="77777777" w:rsidR="003356D6" w:rsidRPr="00AC4BC0" w:rsidRDefault="003356D6" w:rsidP="00C9296E">
            <w:pPr>
              <w:bidi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0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2B40A36" w14:textId="77777777" w:rsidR="003356D6" w:rsidRPr="00AC4BC0" w:rsidRDefault="003356D6" w:rsidP="00C9296E">
            <w:pPr>
              <w:bidi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525" w:type="dxa"/>
            <w:tcBorders>
              <w:left w:val="single" w:sz="18" w:space="0" w:color="auto"/>
            </w:tcBorders>
            <w:vAlign w:val="center"/>
          </w:tcPr>
          <w:p w14:paraId="6FF8807F" w14:textId="77777777" w:rsidR="003356D6" w:rsidRPr="00AC4BC0" w:rsidRDefault="003356D6" w:rsidP="00C9296E">
            <w:pPr>
              <w:bidi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525" w:type="dxa"/>
            <w:vAlign w:val="center"/>
          </w:tcPr>
          <w:p w14:paraId="2B6681E6" w14:textId="77777777" w:rsidR="003356D6" w:rsidRPr="00AC4BC0" w:rsidRDefault="003356D6" w:rsidP="00C9296E">
            <w:pPr>
              <w:bidi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609" w:type="dxa"/>
            <w:tcBorders>
              <w:right w:val="single" w:sz="18" w:space="0" w:color="auto"/>
            </w:tcBorders>
            <w:vAlign w:val="center"/>
          </w:tcPr>
          <w:p w14:paraId="16920E7A" w14:textId="77777777" w:rsidR="003356D6" w:rsidRPr="00AC4BC0" w:rsidRDefault="003356D6" w:rsidP="00C9296E">
            <w:pPr>
              <w:bidi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10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C422174" w14:textId="77777777" w:rsidR="003356D6" w:rsidRPr="00AC4BC0" w:rsidRDefault="003356D6" w:rsidP="00C9296E">
            <w:pPr>
              <w:bidi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3356D6" w:rsidRPr="00AC4BC0" w14:paraId="027F9C1B" w14:textId="77777777" w:rsidTr="00C9296E">
        <w:trPr>
          <w:trHeight w:val="576"/>
          <w:jc w:val="center"/>
        </w:trPr>
        <w:tc>
          <w:tcPr>
            <w:tcW w:w="44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C0D9"/>
            <w:vAlign w:val="center"/>
          </w:tcPr>
          <w:p w14:paraId="77889544" w14:textId="77777777" w:rsidR="003356D6" w:rsidRPr="00AC4BC0" w:rsidRDefault="003356D6" w:rsidP="00C9296E">
            <w:pPr>
              <w:bidi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</w:p>
        </w:tc>
        <w:tc>
          <w:tcPr>
            <w:tcW w:w="363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DD34ED5" w14:textId="77777777" w:rsidR="003356D6" w:rsidRPr="00AC4BC0" w:rsidRDefault="003356D6" w:rsidP="00C9296E">
            <w:pPr>
              <w:bidi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65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E842868" w14:textId="77777777" w:rsidR="003356D6" w:rsidRPr="00AC4BC0" w:rsidRDefault="003356D6" w:rsidP="00C9296E">
            <w:pPr>
              <w:bidi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0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F0EEE40" w14:textId="77777777" w:rsidR="003356D6" w:rsidRPr="00AC4BC0" w:rsidRDefault="003356D6" w:rsidP="00C9296E">
            <w:pPr>
              <w:bidi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525" w:type="dxa"/>
            <w:tcBorders>
              <w:left w:val="single" w:sz="18" w:space="0" w:color="auto"/>
            </w:tcBorders>
            <w:vAlign w:val="center"/>
          </w:tcPr>
          <w:p w14:paraId="2AD7109A" w14:textId="77777777" w:rsidR="003356D6" w:rsidRPr="00AC4BC0" w:rsidRDefault="003356D6" w:rsidP="00C9296E">
            <w:pPr>
              <w:bidi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525" w:type="dxa"/>
            <w:vAlign w:val="center"/>
          </w:tcPr>
          <w:p w14:paraId="17A4A775" w14:textId="77777777" w:rsidR="003356D6" w:rsidRPr="00AC4BC0" w:rsidRDefault="003356D6" w:rsidP="00C9296E">
            <w:pPr>
              <w:bidi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609" w:type="dxa"/>
            <w:tcBorders>
              <w:right w:val="single" w:sz="18" w:space="0" w:color="auto"/>
            </w:tcBorders>
            <w:vAlign w:val="center"/>
          </w:tcPr>
          <w:p w14:paraId="22B9003C" w14:textId="77777777" w:rsidR="003356D6" w:rsidRPr="00AC4BC0" w:rsidRDefault="003356D6" w:rsidP="00C9296E">
            <w:pPr>
              <w:bidi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10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E4AB146" w14:textId="77777777" w:rsidR="003356D6" w:rsidRPr="00AC4BC0" w:rsidRDefault="003356D6" w:rsidP="00C9296E">
            <w:pPr>
              <w:bidi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3356D6" w:rsidRPr="00AC4BC0" w14:paraId="56C22EC9" w14:textId="77777777" w:rsidTr="00C9296E">
        <w:trPr>
          <w:trHeight w:val="576"/>
          <w:jc w:val="center"/>
        </w:trPr>
        <w:tc>
          <w:tcPr>
            <w:tcW w:w="44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C0D9"/>
            <w:vAlign w:val="center"/>
          </w:tcPr>
          <w:p w14:paraId="74946AD5" w14:textId="77777777" w:rsidR="003356D6" w:rsidRPr="00AC4BC0" w:rsidRDefault="003356D6" w:rsidP="00C9296E">
            <w:pPr>
              <w:bidi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</w:p>
        </w:tc>
        <w:tc>
          <w:tcPr>
            <w:tcW w:w="363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CD361F7" w14:textId="77777777" w:rsidR="003356D6" w:rsidRPr="00AC4BC0" w:rsidRDefault="003356D6" w:rsidP="00C9296E">
            <w:pPr>
              <w:bidi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65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46249EC" w14:textId="77777777" w:rsidR="003356D6" w:rsidRPr="00AC4BC0" w:rsidRDefault="003356D6" w:rsidP="00C9296E">
            <w:pPr>
              <w:bidi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0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9BAD30D" w14:textId="77777777" w:rsidR="003356D6" w:rsidRPr="00AC4BC0" w:rsidRDefault="003356D6" w:rsidP="00C9296E">
            <w:pPr>
              <w:bidi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525" w:type="dxa"/>
            <w:tcBorders>
              <w:left w:val="single" w:sz="18" w:space="0" w:color="auto"/>
            </w:tcBorders>
            <w:vAlign w:val="center"/>
          </w:tcPr>
          <w:p w14:paraId="6F3F7E46" w14:textId="77777777" w:rsidR="003356D6" w:rsidRPr="00AC4BC0" w:rsidRDefault="003356D6" w:rsidP="00C9296E">
            <w:pPr>
              <w:bidi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525" w:type="dxa"/>
            <w:vAlign w:val="center"/>
          </w:tcPr>
          <w:p w14:paraId="71DC3A7D" w14:textId="77777777" w:rsidR="003356D6" w:rsidRPr="00AC4BC0" w:rsidRDefault="003356D6" w:rsidP="00C9296E">
            <w:pPr>
              <w:bidi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609" w:type="dxa"/>
            <w:tcBorders>
              <w:right w:val="single" w:sz="18" w:space="0" w:color="auto"/>
            </w:tcBorders>
            <w:vAlign w:val="center"/>
          </w:tcPr>
          <w:p w14:paraId="28BCBF61" w14:textId="77777777" w:rsidR="003356D6" w:rsidRPr="00AC4BC0" w:rsidRDefault="003356D6" w:rsidP="00C9296E">
            <w:pPr>
              <w:bidi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10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C06AA5A" w14:textId="77777777" w:rsidR="003356D6" w:rsidRPr="00AC4BC0" w:rsidRDefault="003356D6" w:rsidP="00C9296E">
            <w:pPr>
              <w:bidi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3356D6" w:rsidRPr="00AC4BC0" w14:paraId="528EB147" w14:textId="77777777" w:rsidTr="00C9296E">
        <w:trPr>
          <w:trHeight w:val="576"/>
          <w:jc w:val="center"/>
        </w:trPr>
        <w:tc>
          <w:tcPr>
            <w:tcW w:w="44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C0D9"/>
            <w:vAlign w:val="center"/>
          </w:tcPr>
          <w:p w14:paraId="7289CB07" w14:textId="77777777" w:rsidR="003356D6" w:rsidRPr="00AC4BC0" w:rsidRDefault="003356D6" w:rsidP="00C9296E">
            <w:pPr>
              <w:bidi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</w:p>
        </w:tc>
        <w:tc>
          <w:tcPr>
            <w:tcW w:w="363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3ECEF8" w14:textId="77777777" w:rsidR="003356D6" w:rsidRPr="00AC4BC0" w:rsidRDefault="003356D6" w:rsidP="00C9296E">
            <w:pPr>
              <w:bidi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65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396CAA6" w14:textId="77777777" w:rsidR="003356D6" w:rsidRPr="00AC4BC0" w:rsidRDefault="003356D6" w:rsidP="00C9296E">
            <w:pPr>
              <w:bidi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0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AE911E0" w14:textId="77777777" w:rsidR="003356D6" w:rsidRPr="00AC4BC0" w:rsidRDefault="003356D6" w:rsidP="00C9296E">
            <w:pPr>
              <w:bidi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525" w:type="dxa"/>
            <w:tcBorders>
              <w:left w:val="single" w:sz="18" w:space="0" w:color="auto"/>
            </w:tcBorders>
            <w:vAlign w:val="center"/>
          </w:tcPr>
          <w:p w14:paraId="0A5FBAD6" w14:textId="77777777" w:rsidR="003356D6" w:rsidRPr="00AC4BC0" w:rsidRDefault="003356D6" w:rsidP="00C9296E">
            <w:pPr>
              <w:bidi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525" w:type="dxa"/>
            <w:vAlign w:val="center"/>
          </w:tcPr>
          <w:p w14:paraId="158F4BFB" w14:textId="77777777" w:rsidR="003356D6" w:rsidRPr="00AC4BC0" w:rsidRDefault="003356D6" w:rsidP="00C9296E">
            <w:pPr>
              <w:bidi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609" w:type="dxa"/>
            <w:tcBorders>
              <w:right w:val="single" w:sz="18" w:space="0" w:color="auto"/>
            </w:tcBorders>
            <w:vAlign w:val="center"/>
          </w:tcPr>
          <w:p w14:paraId="3562A46A" w14:textId="77777777" w:rsidR="003356D6" w:rsidRPr="00AC4BC0" w:rsidRDefault="003356D6" w:rsidP="00C9296E">
            <w:pPr>
              <w:bidi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10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44A543F" w14:textId="77777777" w:rsidR="003356D6" w:rsidRPr="00AC4BC0" w:rsidRDefault="003356D6" w:rsidP="00C9296E">
            <w:pPr>
              <w:bidi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3356D6" w:rsidRPr="00AC4BC0" w14:paraId="16F51EDE" w14:textId="77777777" w:rsidTr="00C9296E">
        <w:trPr>
          <w:trHeight w:val="576"/>
          <w:jc w:val="center"/>
        </w:trPr>
        <w:tc>
          <w:tcPr>
            <w:tcW w:w="44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C0D9"/>
            <w:vAlign w:val="center"/>
          </w:tcPr>
          <w:p w14:paraId="4733DA11" w14:textId="77777777" w:rsidR="003356D6" w:rsidRPr="00AC4BC0" w:rsidRDefault="003356D6" w:rsidP="00C9296E">
            <w:pPr>
              <w:bidi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</w:p>
        </w:tc>
        <w:tc>
          <w:tcPr>
            <w:tcW w:w="363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419FE2" w14:textId="77777777" w:rsidR="003356D6" w:rsidRPr="00AC4BC0" w:rsidRDefault="003356D6" w:rsidP="00C9296E">
            <w:pPr>
              <w:bidi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65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F9F758D" w14:textId="77777777" w:rsidR="003356D6" w:rsidRPr="00AC4BC0" w:rsidRDefault="003356D6" w:rsidP="00C9296E">
            <w:pPr>
              <w:bidi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0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36D4A88" w14:textId="77777777" w:rsidR="003356D6" w:rsidRPr="00AC4BC0" w:rsidRDefault="003356D6" w:rsidP="00C9296E">
            <w:pPr>
              <w:bidi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525" w:type="dxa"/>
            <w:tcBorders>
              <w:left w:val="single" w:sz="18" w:space="0" w:color="auto"/>
            </w:tcBorders>
            <w:vAlign w:val="center"/>
          </w:tcPr>
          <w:p w14:paraId="42D138F8" w14:textId="77777777" w:rsidR="003356D6" w:rsidRPr="00AC4BC0" w:rsidRDefault="003356D6" w:rsidP="00C9296E">
            <w:pPr>
              <w:bidi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525" w:type="dxa"/>
            <w:vAlign w:val="center"/>
          </w:tcPr>
          <w:p w14:paraId="6F835BC8" w14:textId="77777777" w:rsidR="003356D6" w:rsidRPr="00AC4BC0" w:rsidRDefault="003356D6" w:rsidP="00C9296E">
            <w:pPr>
              <w:bidi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609" w:type="dxa"/>
            <w:tcBorders>
              <w:right w:val="single" w:sz="18" w:space="0" w:color="auto"/>
            </w:tcBorders>
            <w:vAlign w:val="center"/>
          </w:tcPr>
          <w:p w14:paraId="1D64F1C2" w14:textId="77777777" w:rsidR="003356D6" w:rsidRPr="00AC4BC0" w:rsidRDefault="003356D6" w:rsidP="00C9296E">
            <w:pPr>
              <w:bidi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10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49B5ABF" w14:textId="77777777" w:rsidR="003356D6" w:rsidRPr="00AC4BC0" w:rsidRDefault="003356D6" w:rsidP="00C9296E">
            <w:pPr>
              <w:bidi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3356D6" w:rsidRPr="00AC4BC0" w14:paraId="09D4F56D" w14:textId="77777777" w:rsidTr="00C9296E">
        <w:trPr>
          <w:trHeight w:val="576"/>
          <w:jc w:val="center"/>
        </w:trPr>
        <w:tc>
          <w:tcPr>
            <w:tcW w:w="44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C0D9"/>
            <w:vAlign w:val="center"/>
          </w:tcPr>
          <w:p w14:paraId="54ADD714" w14:textId="77777777" w:rsidR="003356D6" w:rsidRPr="00AC4BC0" w:rsidRDefault="003356D6" w:rsidP="00C9296E">
            <w:pPr>
              <w:bidi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</w:p>
        </w:tc>
        <w:tc>
          <w:tcPr>
            <w:tcW w:w="363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C210F74" w14:textId="77777777" w:rsidR="003356D6" w:rsidRPr="00AC4BC0" w:rsidRDefault="003356D6" w:rsidP="00C9296E">
            <w:pPr>
              <w:bidi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65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B5AB248" w14:textId="77777777" w:rsidR="003356D6" w:rsidRPr="00AC4BC0" w:rsidRDefault="003356D6" w:rsidP="00C9296E">
            <w:pPr>
              <w:bidi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0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1761F2B" w14:textId="77777777" w:rsidR="003356D6" w:rsidRPr="00AC4BC0" w:rsidRDefault="003356D6" w:rsidP="00C9296E">
            <w:pPr>
              <w:bidi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525" w:type="dxa"/>
            <w:tcBorders>
              <w:left w:val="single" w:sz="18" w:space="0" w:color="auto"/>
            </w:tcBorders>
            <w:vAlign w:val="center"/>
          </w:tcPr>
          <w:p w14:paraId="1B967224" w14:textId="77777777" w:rsidR="003356D6" w:rsidRPr="00AC4BC0" w:rsidRDefault="003356D6" w:rsidP="00C9296E">
            <w:pPr>
              <w:bidi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525" w:type="dxa"/>
            <w:vAlign w:val="center"/>
          </w:tcPr>
          <w:p w14:paraId="75A5876C" w14:textId="77777777" w:rsidR="003356D6" w:rsidRPr="00AC4BC0" w:rsidRDefault="003356D6" w:rsidP="00C9296E">
            <w:pPr>
              <w:bidi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609" w:type="dxa"/>
            <w:tcBorders>
              <w:right w:val="single" w:sz="18" w:space="0" w:color="auto"/>
            </w:tcBorders>
            <w:vAlign w:val="center"/>
          </w:tcPr>
          <w:p w14:paraId="6A492AD9" w14:textId="77777777" w:rsidR="003356D6" w:rsidRPr="00AC4BC0" w:rsidRDefault="003356D6" w:rsidP="00C9296E">
            <w:pPr>
              <w:bidi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10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3FDC756" w14:textId="77777777" w:rsidR="003356D6" w:rsidRPr="00AC4BC0" w:rsidRDefault="003356D6" w:rsidP="00C9296E">
            <w:pPr>
              <w:bidi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3356D6" w:rsidRPr="00AC4BC0" w14:paraId="1FB4E294" w14:textId="77777777" w:rsidTr="00C9296E">
        <w:trPr>
          <w:trHeight w:val="576"/>
          <w:jc w:val="center"/>
        </w:trPr>
        <w:tc>
          <w:tcPr>
            <w:tcW w:w="44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C0D9"/>
            <w:vAlign w:val="center"/>
          </w:tcPr>
          <w:p w14:paraId="49D81F81" w14:textId="77777777" w:rsidR="003356D6" w:rsidRPr="00AC4BC0" w:rsidRDefault="003356D6" w:rsidP="00C9296E">
            <w:pPr>
              <w:bidi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</w:p>
        </w:tc>
        <w:tc>
          <w:tcPr>
            <w:tcW w:w="363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33D6797" w14:textId="77777777" w:rsidR="003356D6" w:rsidRPr="00AC4BC0" w:rsidRDefault="003356D6" w:rsidP="00C9296E">
            <w:pPr>
              <w:bidi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65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5BBC985" w14:textId="77777777" w:rsidR="003356D6" w:rsidRPr="00AC4BC0" w:rsidRDefault="003356D6" w:rsidP="00C9296E">
            <w:pPr>
              <w:bidi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0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02EDFF6" w14:textId="77777777" w:rsidR="003356D6" w:rsidRPr="00AC4BC0" w:rsidRDefault="003356D6" w:rsidP="00C9296E">
            <w:pPr>
              <w:bidi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525" w:type="dxa"/>
            <w:tcBorders>
              <w:left w:val="single" w:sz="18" w:space="0" w:color="auto"/>
            </w:tcBorders>
            <w:vAlign w:val="center"/>
          </w:tcPr>
          <w:p w14:paraId="5152DFBF" w14:textId="77777777" w:rsidR="003356D6" w:rsidRPr="00AC4BC0" w:rsidRDefault="003356D6" w:rsidP="00C9296E">
            <w:pPr>
              <w:bidi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525" w:type="dxa"/>
            <w:vAlign w:val="center"/>
          </w:tcPr>
          <w:p w14:paraId="735E7421" w14:textId="77777777" w:rsidR="003356D6" w:rsidRPr="00AC4BC0" w:rsidRDefault="003356D6" w:rsidP="00C9296E">
            <w:pPr>
              <w:bidi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609" w:type="dxa"/>
            <w:tcBorders>
              <w:right w:val="single" w:sz="18" w:space="0" w:color="auto"/>
            </w:tcBorders>
            <w:vAlign w:val="center"/>
          </w:tcPr>
          <w:p w14:paraId="099A1CB7" w14:textId="77777777" w:rsidR="003356D6" w:rsidRPr="00AC4BC0" w:rsidRDefault="003356D6" w:rsidP="00C9296E">
            <w:pPr>
              <w:bidi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10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84C3C5E" w14:textId="77777777" w:rsidR="003356D6" w:rsidRPr="00AC4BC0" w:rsidRDefault="003356D6" w:rsidP="00C9296E">
            <w:pPr>
              <w:bidi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3356D6" w:rsidRPr="00AC4BC0" w14:paraId="36ECAAB1" w14:textId="77777777" w:rsidTr="00C9296E">
        <w:trPr>
          <w:trHeight w:val="576"/>
          <w:jc w:val="center"/>
        </w:trPr>
        <w:tc>
          <w:tcPr>
            <w:tcW w:w="44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C0D9"/>
            <w:vAlign w:val="center"/>
          </w:tcPr>
          <w:p w14:paraId="79650820" w14:textId="77777777" w:rsidR="003356D6" w:rsidRPr="00AC4BC0" w:rsidRDefault="003356D6" w:rsidP="00C9296E">
            <w:pPr>
              <w:bidi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</w:p>
        </w:tc>
        <w:tc>
          <w:tcPr>
            <w:tcW w:w="363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3F5B4F4" w14:textId="77777777" w:rsidR="003356D6" w:rsidRPr="00AC4BC0" w:rsidRDefault="003356D6" w:rsidP="00C9296E">
            <w:pPr>
              <w:bidi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65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42BBBE5" w14:textId="77777777" w:rsidR="003356D6" w:rsidRPr="00AC4BC0" w:rsidRDefault="003356D6" w:rsidP="00C9296E">
            <w:pPr>
              <w:bidi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0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CD4366E" w14:textId="77777777" w:rsidR="003356D6" w:rsidRPr="00AC4BC0" w:rsidRDefault="003356D6" w:rsidP="00C9296E">
            <w:pPr>
              <w:bidi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525" w:type="dxa"/>
            <w:tcBorders>
              <w:left w:val="single" w:sz="18" w:space="0" w:color="auto"/>
            </w:tcBorders>
            <w:vAlign w:val="center"/>
          </w:tcPr>
          <w:p w14:paraId="0438E5B8" w14:textId="77777777" w:rsidR="003356D6" w:rsidRPr="00AC4BC0" w:rsidRDefault="003356D6" w:rsidP="00C9296E">
            <w:pPr>
              <w:bidi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525" w:type="dxa"/>
            <w:vAlign w:val="center"/>
          </w:tcPr>
          <w:p w14:paraId="15D16976" w14:textId="77777777" w:rsidR="003356D6" w:rsidRPr="00AC4BC0" w:rsidRDefault="003356D6" w:rsidP="00C9296E">
            <w:pPr>
              <w:bidi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609" w:type="dxa"/>
            <w:tcBorders>
              <w:right w:val="single" w:sz="18" w:space="0" w:color="auto"/>
            </w:tcBorders>
            <w:vAlign w:val="center"/>
          </w:tcPr>
          <w:p w14:paraId="1DC78E63" w14:textId="77777777" w:rsidR="003356D6" w:rsidRPr="00AC4BC0" w:rsidRDefault="003356D6" w:rsidP="00C9296E">
            <w:pPr>
              <w:bidi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10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BAE407D" w14:textId="77777777" w:rsidR="003356D6" w:rsidRPr="00AC4BC0" w:rsidRDefault="003356D6" w:rsidP="00C9296E">
            <w:pPr>
              <w:bidi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3356D6" w:rsidRPr="00AC4BC0" w14:paraId="6872C6E4" w14:textId="77777777" w:rsidTr="00C9296E">
        <w:trPr>
          <w:trHeight w:val="576"/>
          <w:jc w:val="center"/>
        </w:trPr>
        <w:tc>
          <w:tcPr>
            <w:tcW w:w="44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/>
            <w:vAlign w:val="center"/>
          </w:tcPr>
          <w:p w14:paraId="305D1361" w14:textId="77777777" w:rsidR="003356D6" w:rsidRPr="00AC4BC0" w:rsidRDefault="003356D6" w:rsidP="00C9296E">
            <w:pPr>
              <w:bidi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</w:p>
        </w:tc>
        <w:tc>
          <w:tcPr>
            <w:tcW w:w="363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DBD4A39" w14:textId="77777777" w:rsidR="003356D6" w:rsidRPr="00AC4BC0" w:rsidRDefault="003356D6" w:rsidP="00C9296E">
            <w:pPr>
              <w:bidi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65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1D572AD" w14:textId="77777777" w:rsidR="003356D6" w:rsidRPr="00AC4BC0" w:rsidRDefault="003356D6" w:rsidP="00C9296E">
            <w:pPr>
              <w:bidi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01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49D4E5B" w14:textId="77777777" w:rsidR="003356D6" w:rsidRPr="00AC4BC0" w:rsidRDefault="003356D6" w:rsidP="00C9296E">
            <w:pPr>
              <w:bidi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525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31D3EE66" w14:textId="77777777" w:rsidR="003356D6" w:rsidRPr="00AC4BC0" w:rsidRDefault="003356D6" w:rsidP="00C9296E">
            <w:pPr>
              <w:bidi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525" w:type="dxa"/>
            <w:tcBorders>
              <w:bottom w:val="single" w:sz="18" w:space="0" w:color="auto"/>
            </w:tcBorders>
            <w:vAlign w:val="center"/>
          </w:tcPr>
          <w:p w14:paraId="2A6D83C4" w14:textId="77777777" w:rsidR="003356D6" w:rsidRPr="00AC4BC0" w:rsidRDefault="003356D6" w:rsidP="00C9296E">
            <w:pPr>
              <w:bidi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609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4664BF55" w14:textId="77777777" w:rsidR="003356D6" w:rsidRPr="00AC4BC0" w:rsidRDefault="003356D6" w:rsidP="00C9296E">
            <w:pPr>
              <w:bidi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10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20D0482" w14:textId="77777777" w:rsidR="003356D6" w:rsidRPr="00AC4BC0" w:rsidRDefault="003356D6" w:rsidP="00C9296E">
            <w:pPr>
              <w:bidi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3356D6" w:rsidRPr="00AC4BC0" w14:paraId="32DE5B0E" w14:textId="77777777" w:rsidTr="00C9296E">
        <w:trPr>
          <w:trHeight w:val="576"/>
          <w:jc w:val="center"/>
        </w:trPr>
        <w:tc>
          <w:tcPr>
            <w:tcW w:w="9401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/>
            <w:vAlign w:val="center"/>
          </w:tcPr>
          <w:p w14:paraId="1645069A" w14:textId="77777777" w:rsidR="003356D6" w:rsidRPr="00C9296E" w:rsidRDefault="003356D6" w:rsidP="00C9296E">
            <w:pPr>
              <w:bidi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C9296E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المجموع الكلي للنقاط </w:t>
            </w:r>
            <w:proofErr w:type="spellStart"/>
            <w:r w:rsidRPr="00C9296E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المستحصلة</w:t>
            </w:r>
            <w:proofErr w:type="spellEnd"/>
          </w:p>
        </w:tc>
        <w:tc>
          <w:tcPr>
            <w:tcW w:w="11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11AF964" w14:textId="34D3583E" w:rsidR="003356D6" w:rsidRPr="00AC4BC0" w:rsidRDefault="003356D6" w:rsidP="00C9296E">
            <w:pPr>
              <w:bidi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</w:tbl>
    <w:p w14:paraId="1757E6F4" w14:textId="77777777" w:rsidR="003356D6" w:rsidRDefault="003356D6" w:rsidP="003356D6">
      <w:pPr>
        <w:bidi/>
        <w:spacing w:after="0" w:line="240" w:lineRule="auto"/>
        <w:ind w:left="-873"/>
        <w:rPr>
          <w:rFonts w:ascii="Times New Roman" w:hAnsi="Times New Roman" w:cs="Times New Roman"/>
          <w:b/>
          <w:bCs/>
          <w:sz w:val="24"/>
          <w:szCs w:val="24"/>
          <w:rtl/>
          <w:lang w:bidi="ar-IQ"/>
        </w:rPr>
      </w:pPr>
    </w:p>
    <w:p w14:paraId="2243E154" w14:textId="77777777" w:rsidR="003356D6" w:rsidRDefault="003356D6" w:rsidP="003356D6">
      <w:pPr>
        <w:bidi/>
        <w:spacing w:after="0" w:line="240" w:lineRule="auto"/>
        <w:ind w:left="-873"/>
        <w:rPr>
          <w:rFonts w:ascii="Times New Roman" w:hAnsi="Times New Roman" w:cs="Times New Roman"/>
          <w:b/>
          <w:bCs/>
          <w:sz w:val="24"/>
          <w:szCs w:val="24"/>
          <w:rtl/>
          <w:lang w:bidi="ar-IQ"/>
        </w:rPr>
      </w:pPr>
    </w:p>
    <w:p w14:paraId="27DD2DF7" w14:textId="77777777" w:rsidR="00716B68" w:rsidRDefault="00716B68" w:rsidP="00716B68">
      <w:pPr>
        <w:bidi/>
        <w:spacing w:after="0" w:line="240" w:lineRule="auto"/>
        <w:ind w:left="-873"/>
        <w:rPr>
          <w:rFonts w:ascii="Times New Roman" w:hAnsi="Times New Roman" w:cs="Times New Roman"/>
          <w:b/>
          <w:bCs/>
          <w:sz w:val="24"/>
          <w:szCs w:val="24"/>
          <w:rtl/>
          <w:lang w:bidi="ar-IQ"/>
        </w:rPr>
      </w:pPr>
    </w:p>
    <w:p w14:paraId="6B3918D2" w14:textId="77777777" w:rsidR="00716B68" w:rsidRDefault="00716B68" w:rsidP="00716B68">
      <w:pPr>
        <w:bidi/>
        <w:spacing w:after="0" w:line="240" w:lineRule="auto"/>
        <w:ind w:left="-873"/>
        <w:rPr>
          <w:rFonts w:ascii="Times New Roman" w:hAnsi="Times New Roman" w:cs="Times New Roman"/>
          <w:b/>
          <w:bCs/>
          <w:sz w:val="24"/>
          <w:szCs w:val="24"/>
          <w:rtl/>
          <w:lang w:bidi="ar-IQ"/>
        </w:rPr>
      </w:pPr>
    </w:p>
    <w:p w14:paraId="087A240F" w14:textId="77777777" w:rsidR="00716B68" w:rsidRDefault="00716B68" w:rsidP="00716B68">
      <w:pPr>
        <w:bidi/>
        <w:spacing w:after="0" w:line="240" w:lineRule="auto"/>
        <w:ind w:left="-873"/>
        <w:rPr>
          <w:rFonts w:ascii="Times New Roman" w:hAnsi="Times New Roman" w:cs="Times New Roman"/>
          <w:b/>
          <w:bCs/>
          <w:sz w:val="24"/>
          <w:szCs w:val="24"/>
          <w:rtl/>
          <w:lang w:bidi="ar-IQ"/>
        </w:rPr>
      </w:pPr>
    </w:p>
    <w:p w14:paraId="6194996D" w14:textId="5CF115C6" w:rsidR="00040D9A" w:rsidRPr="00716B68" w:rsidRDefault="00716B68" w:rsidP="00716B68">
      <w:pPr>
        <w:bidi/>
        <w:spacing w:after="0" w:line="240" w:lineRule="auto"/>
        <w:ind w:left="-1323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rtl/>
          <w:lang w:bidi="ar-IQ"/>
        </w:rPr>
      </w:pPr>
      <w:r w:rsidRPr="00716B68">
        <w:rPr>
          <w:rFonts w:ascii="Times New Roman" w:hAnsi="Times New Roman" w:cs="Times New Roman" w:hint="cs"/>
          <w:b/>
          <w:bCs/>
          <w:color w:val="000000" w:themeColor="text1"/>
          <w:sz w:val="32"/>
          <w:szCs w:val="32"/>
          <w:rtl/>
          <w:lang w:bidi="ar-IQ"/>
        </w:rPr>
        <w:t>مصادقة اللجنة العلمية</w:t>
      </w:r>
    </w:p>
    <w:p w14:paraId="2DEED4C0" w14:textId="77777777" w:rsidR="00040D9A" w:rsidRDefault="00040D9A" w:rsidP="00040D9A">
      <w:pPr>
        <w:bidi/>
        <w:spacing w:after="0" w:line="240" w:lineRule="auto"/>
        <w:ind w:left="-1323"/>
        <w:jc w:val="center"/>
        <w:rPr>
          <w:rFonts w:ascii="Times New Roman" w:hAnsi="Times New Roman" w:cs="Times New Roman"/>
          <w:b/>
          <w:bCs/>
          <w:color w:val="00B050"/>
          <w:sz w:val="32"/>
          <w:szCs w:val="32"/>
          <w:u w:val="single"/>
          <w:rtl/>
        </w:rPr>
      </w:pPr>
    </w:p>
    <w:p w14:paraId="57EFCA2D" w14:textId="77777777" w:rsidR="007E19A7" w:rsidRDefault="007E19A7" w:rsidP="00040D9A">
      <w:pPr>
        <w:bidi/>
        <w:spacing w:after="0" w:line="240" w:lineRule="auto"/>
        <w:ind w:left="-1323"/>
        <w:jc w:val="center"/>
        <w:rPr>
          <w:rFonts w:ascii="Times New Roman" w:hAnsi="Times New Roman" w:cs="Times New Roman"/>
          <w:b/>
          <w:bCs/>
          <w:color w:val="00B050"/>
          <w:sz w:val="32"/>
          <w:szCs w:val="32"/>
          <w:u w:val="single"/>
          <w:rtl/>
        </w:rPr>
      </w:pPr>
    </w:p>
    <w:p w14:paraId="252C0175" w14:textId="77777777" w:rsidR="007E19A7" w:rsidRDefault="007E19A7" w:rsidP="007E19A7">
      <w:pPr>
        <w:bidi/>
        <w:spacing w:after="0" w:line="240" w:lineRule="auto"/>
        <w:ind w:left="-1323"/>
        <w:jc w:val="center"/>
        <w:rPr>
          <w:rFonts w:ascii="Times New Roman" w:hAnsi="Times New Roman" w:cs="Times New Roman"/>
          <w:b/>
          <w:bCs/>
          <w:color w:val="00B050"/>
          <w:sz w:val="32"/>
          <w:szCs w:val="32"/>
          <w:u w:val="single"/>
          <w:rtl/>
        </w:rPr>
      </w:pPr>
    </w:p>
    <w:p w14:paraId="2440A891" w14:textId="77777777" w:rsidR="007E19A7" w:rsidRDefault="007E19A7" w:rsidP="007E19A7">
      <w:pPr>
        <w:bidi/>
        <w:spacing w:after="0" w:line="240" w:lineRule="auto"/>
        <w:ind w:left="-1323"/>
        <w:jc w:val="center"/>
        <w:rPr>
          <w:rFonts w:ascii="Times New Roman" w:hAnsi="Times New Roman" w:cs="Times New Roman"/>
          <w:b/>
          <w:bCs/>
          <w:color w:val="00B050"/>
          <w:sz w:val="32"/>
          <w:szCs w:val="32"/>
          <w:u w:val="single"/>
          <w:rtl/>
        </w:rPr>
      </w:pPr>
    </w:p>
    <w:p w14:paraId="5F8F8BF4" w14:textId="77777777" w:rsidR="007E19A7" w:rsidRDefault="007E19A7" w:rsidP="007E19A7">
      <w:pPr>
        <w:bidi/>
        <w:spacing w:after="0" w:line="240" w:lineRule="auto"/>
        <w:ind w:left="-1323"/>
        <w:jc w:val="center"/>
        <w:rPr>
          <w:rFonts w:ascii="Times New Roman" w:hAnsi="Times New Roman" w:cs="Times New Roman"/>
          <w:b/>
          <w:bCs/>
          <w:color w:val="00B050"/>
          <w:sz w:val="32"/>
          <w:szCs w:val="32"/>
          <w:u w:val="single"/>
          <w:rtl/>
        </w:rPr>
      </w:pPr>
    </w:p>
    <w:p w14:paraId="4A354C88" w14:textId="0B614709" w:rsidR="001A304C" w:rsidRDefault="001A304C" w:rsidP="007E19A7">
      <w:pPr>
        <w:bidi/>
        <w:spacing w:after="0" w:line="240" w:lineRule="auto"/>
        <w:ind w:left="-1323"/>
        <w:jc w:val="center"/>
        <w:rPr>
          <w:rFonts w:ascii="Times New Roman" w:hAnsi="Times New Roman" w:cs="Times New Roman"/>
          <w:b/>
          <w:bCs/>
          <w:sz w:val="24"/>
          <w:szCs w:val="24"/>
          <w:rtl/>
          <w:lang w:bidi="ar-IQ"/>
        </w:rPr>
      </w:pPr>
      <w:r w:rsidRPr="001C6B58">
        <w:rPr>
          <w:rFonts w:ascii="Times New Roman" w:hAnsi="Times New Roman" w:cs="Times New Roman" w:hint="cs"/>
          <w:b/>
          <w:bCs/>
          <w:color w:val="00B050"/>
          <w:sz w:val="32"/>
          <w:szCs w:val="32"/>
          <w:u w:val="single"/>
          <w:rtl/>
        </w:rPr>
        <w:t>تفاصيل منح النقاط للباحثين حسب تسلسل الباحث وتصنيف جهات النشر</w:t>
      </w:r>
    </w:p>
    <w:p w14:paraId="79C5CB41" w14:textId="77777777" w:rsidR="001A304C" w:rsidRDefault="001A304C" w:rsidP="001A304C">
      <w:pPr>
        <w:bidi/>
        <w:spacing w:after="0" w:line="240" w:lineRule="auto"/>
        <w:ind w:left="-1170"/>
        <w:rPr>
          <w:rFonts w:ascii="Times New Roman" w:hAnsi="Times New Roman" w:cs="Times New Roman"/>
          <w:b/>
          <w:bCs/>
          <w:color w:val="C00000"/>
          <w:sz w:val="16"/>
          <w:szCs w:val="16"/>
          <w:u w:val="single"/>
          <w:rtl/>
          <w:lang w:bidi="ar-IQ"/>
        </w:rPr>
      </w:pPr>
    </w:p>
    <w:p w14:paraId="34137240" w14:textId="77777777" w:rsidR="001A304C" w:rsidRPr="002170F9" w:rsidRDefault="001A304C" w:rsidP="001A304C">
      <w:pPr>
        <w:bidi/>
        <w:spacing w:after="0" w:line="240" w:lineRule="auto"/>
        <w:ind w:left="-1170"/>
        <w:rPr>
          <w:rFonts w:ascii="Times New Roman" w:hAnsi="Times New Roman" w:cs="Times New Roman"/>
          <w:b/>
          <w:bCs/>
          <w:color w:val="C00000"/>
          <w:sz w:val="16"/>
          <w:szCs w:val="16"/>
          <w:u w:val="single"/>
          <w:rtl/>
          <w:lang w:bidi="ar-IQ"/>
        </w:rPr>
      </w:pPr>
    </w:p>
    <w:p w14:paraId="6912E1FB" w14:textId="77777777" w:rsidR="001A304C" w:rsidRDefault="001A304C" w:rsidP="001A304C">
      <w:pPr>
        <w:bidi/>
        <w:spacing w:after="0"/>
        <w:ind w:left="-1170"/>
        <w:rPr>
          <w:rFonts w:ascii="Times New Roman" w:hAnsi="Times New Roman" w:cs="Times New Roman"/>
          <w:b/>
          <w:bCs/>
          <w:sz w:val="24"/>
          <w:szCs w:val="24"/>
          <w:rtl/>
          <w:lang w:bidi="ar-IQ"/>
        </w:rPr>
      </w:pPr>
      <w:r w:rsidRPr="00F864A9">
        <w:rPr>
          <w:rFonts w:ascii="Times New Roman" w:hAnsi="Times New Roman" w:cs="Times New Roman" w:hint="cs"/>
          <w:b/>
          <w:bCs/>
          <w:color w:val="C00000"/>
          <w:sz w:val="32"/>
          <w:szCs w:val="32"/>
          <w:u w:val="single"/>
          <w:rtl/>
          <w:lang w:bidi="ar-IQ"/>
        </w:rPr>
        <w:t>ملاحظة</w:t>
      </w:r>
      <w:r w:rsidRPr="00F864A9">
        <w:rPr>
          <w:rFonts w:ascii="Times New Roman" w:hAnsi="Times New Roman" w:cs="Times New Roman" w:hint="cs"/>
          <w:b/>
          <w:bCs/>
          <w:color w:val="C00000"/>
          <w:sz w:val="32"/>
          <w:szCs w:val="32"/>
          <w:u w:val="single"/>
          <w:rtl/>
        </w:rPr>
        <w:t>:</w:t>
      </w:r>
      <w:r>
        <w:rPr>
          <w:rFonts w:ascii="Times New Roman" w:hAnsi="Times New Roman" w:cs="Times New Roman" w:hint="cs"/>
          <w:b/>
          <w:bCs/>
          <w:color w:val="7030A0"/>
          <w:sz w:val="32"/>
          <w:szCs w:val="32"/>
          <w:u w:val="single"/>
          <w:rtl/>
        </w:rPr>
        <w:t>تصنف جهات النشر للتخصصات العلمية في الجدول كما يأتي:</w:t>
      </w:r>
    </w:p>
    <w:p w14:paraId="14744722" w14:textId="77777777" w:rsidR="001A304C" w:rsidRPr="00446136" w:rsidRDefault="001A304C" w:rsidP="007E05B0">
      <w:pPr>
        <w:pStyle w:val="a5"/>
        <w:numPr>
          <w:ilvl w:val="0"/>
          <w:numId w:val="10"/>
        </w:numPr>
        <w:bidi/>
        <w:spacing w:after="0"/>
        <w:rPr>
          <w:rFonts w:ascii="Times New Roman" w:hAnsi="Times New Roman" w:cs="Times New Roman"/>
          <w:b/>
          <w:bCs/>
          <w:sz w:val="32"/>
          <w:szCs w:val="32"/>
          <w:lang w:bidi="ar-IQ"/>
        </w:rPr>
      </w:pPr>
      <w:r w:rsidRPr="00446136">
        <w:rPr>
          <w:rFonts w:ascii="Times New Roman" w:hAnsi="Times New Roman" w:cs="Times New Roman" w:hint="cs"/>
          <w:b/>
          <w:bCs/>
          <w:sz w:val="32"/>
          <w:szCs w:val="32"/>
          <w:rtl/>
          <w:lang w:bidi="ar-IQ"/>
        </w:rPr>
        <w:lastRenderedPageBreak/>
        <w:t>مجلات علمية ذات معامل تأثير كـ (</w:t>
      </w:r>
      <w:r w:rsidRPr="00446136">
        <w:rPr>
          <w:rFonts w:ascii="Times New Roman" w:hAnsi="Times New Roman" w:cs="Times New Roman"/>
          <w:b/>
          <w:bCs/>
          <w:sz w:val="32"/>
          <w:szCs w:val="32"/>
          <w:lang w:bidi="ar-IQ"/>
        </w:rPr>
        <w:t>Impact Factor</w:t>
      </w:r>
      <w:r w:rsidRPr="00446136">
        <w:rPr>
          <w:rFonts w:ascii="Times New Roman" w:hAnsi="Times New Roman" w:cs="Times New Roman" w:hint="cs"/>
          <w:b/>
          <w:bCs/>
          <w:sz w:val="32"/>
          <w:szCs w:val="32"/>
          <w:rtl/>
          <w:lang w:bidi="ar-IQ"/>
        </w:rPr>
        <w:t>) مطبوعة أو إلكترونية.</w:t>
      </w:r>
    </w:p>
    <w:p w14:paraId="4BD99ADF" w14:textId="77777777" w:rsidR="001A304C" w:rsidRPr="00446136" w:rsidRDefault="001A304C" w:rsidP="007E05B0">
      <w:pPr>
        <w:pStyle w:val="a5"/>
        <w:numPr>
          <w:ilvl w:val="0"/>
          <w:numId w:val="10"/>
        </w:numPr>
        <w:bidi/>
        <w:spacing w:after="0"/>
        <w:rPr>
          <w:rFonts w:ascii="Times New Roman" w:hAnsi="Times New Roman" w:cs="Times New Roman"/>
          <w:b/>
          <w:bCs/>
          <w:sz w:val="32"/>
          <w:szCs w:val="32"/>
          <w:lang w:bidi="ar-IQ"/>
        </w:rPr>
      </w:pPr>
      <w:r w:rsidRPr="00446136">
        <w:rPr>
          <w:rFonts w:ascii="Times New Roman" w:hAnsi="Times New Roman" w:cs="Times New Roman" w:hint="cs"/>
          <w:b/>
          <w:bCs/>
          <w:sz w:val="32"/>
          <w:szCs w:val="32"/>
          <w:rtl/>
          <w:lang w:bidi="ar-IQ"/>
        </w:rPr>
        <w:t>مجلات عالمية مطبوعة أو إلكترونية.</w:t>
      </w:r>
    </w:p>
    <w:p w14:paraId="76174DB3" w14:textId="77777777" w:rsidR="001A304C" w:rsidRPr="00CA1D34" w:rsidRDefault="001A304C" w:rsidP="007E05B0">
      <w:pPr>
        <w:pStyle w:val="a5"/>
        <w:numPr>
          <w:ilvl w:val="0"/>
          <w:numId w:val="10"/>
        </w:numPr>
        <w:bidi/>
        <w:spacing w:after="0"/>
        <w:rPr>
          <w:rFonts w:ascii="Times New Roman" w:hAnsi="Times New Roman" w:cs="Times New Roman"/>
          <w:b/>
          <w:bCs/>
          <w:sz w:val="24"/>
          <w:szCs w:val="24"/>
          <w:rtl/>
          <w:lang w:bidi="ar-IQ"/>
        </w:rPr>
      </w:pPr>
      <w:r w:rsidRPr="00446136">
        <w:rPr>
          <w:rFonts w:ascii="Times New Roman" w:hAnsi="Times New Roman" w:cs="Times New Roman" w:hint="cs"/>
          <w:b/>
          <w:bCs/>
          <w:sz w:val="32"/>
          <w:szCs w:val="32"/>
          <w:rtl/>
          <w:lang w:bidi="ar-IQ"/>
        </w:rPr>
        <w:t>مجلات عربية أو عراقية مطبوعة أو إلكترونية.</w:t>
      </w:r>
    </w:p>
    <w:p w14:paraId="770CD36B" w14:textId="77777777" w:rsidR="001A304C" w:rsidRDefault="001A304C" w:rsidP="001A304C">
      <w:pPr>
        <w:bidi/>
        <w:spacing w:after="0" w:line="240" w:lineRule="auto"/>
        <w:ind w:left="-1170"/>
        <w:rPr>
          <w:rFonts w:ascii="Times New Roman" w:hAnsi="Times New Roman" w:cs="Times New Roman"/>
          <w:b/>
          <w:bCs/>
          <w:sz w:val="24"/>
          <w:szCs w:val="24"/>
          <w:rtl/>
          <w:lang w:bidi="ar-IQ"/>
        </w:rPr>
      </w:pPr>
    </w:p>
    <w:tbl>
      <w:tblPr>
        <w:bidiVisual/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7"/>
        <w:gridCol w:w="1226"/>
        <w:gridCol w:w="806"/>
        <w:gridCol w:w="806"/>
        <w:gridCol w:w="806"/>
        <w:gridCol w:w="717"/>
        <w:gridCol w:w="806"/>
        <w:gridCol w:w="765"/>
        <w:gridCol w:w="670"/>
        <w:gridCol w:w="758"/>
        <w:gridCol w:w="945"/>
      </w:tblGrid>
      <w:tr w:rsidR="00457047" w:rsidRPr="00AC4BC0" w14:paraId="12B64563" w14:textId="77777777" w:rsidTr="00AC4BC0">
        <w:trPr>
          <w:trHeight w:val="120"/>
          <w:jc w:val="center"/>
        </w:trPr>
        <w:tc>
          <w:tcPr>
            <w:tcW w:w="148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C0D9"/>
            <w:vAlign w:val="center"/>
          </w:tcPr>
          <w:p w14:paraId="4217B8C4" w14:textId="77777777" w:rsidR="001A304C" w:rsidRPr="00AC4BC0" w:rsidRDefault="001A304C" w:rsidP="00AC4BC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المرتبة العلمية</w:t>
            </w:r>
          </w:p>
        </w:tc>
        <w:tc>
          <w:tcPr>
            <w:tcW w:w="122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C0D9"/>
            <w:vAlign w:val="center"/>
          </w:tcPr>
          <w:p w14:paraId="23180BA6" w14:textId="77777777" w:rsidR="001A304C" w:rsidRPr="00AC4BC0" w:rsidRDefault="001A304C" w:rsidP="00AC4BC0">
            <w:pPr>
              <w:bidi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عدد النقاط المطلوبة</w:t>
            </w:r>
          </w:p>
        </w:tc>
        <w:tc>
          <w:tcPr>
            <w:tcW w:w="7068" w:type="dxa"/>
            <w:gridSpan w:val="9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ABF8F"/>
            <w:vAlign w:val="center"/>
          </w:tcPr>
          <w:p w14:paraId="6C83ADFA" w14:textId="77777777" w:rsidR="001A304C" w:rsidRPr="00AC4BC0" w:rsidRDefault="001A304C" w:rsidP="00AC4BC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عدد النقاط الممنوحة حسب تسلسل الباحث وتصنيف جهة النشر</w:t>
            </w:r>
          </w:p>
        </w:tc>
      </w:tr>
      <w:tr w:rsidR="00457047" w:rsidRPr="00AC4BC0" w14:paraId="7EAD258B" w14:textId="77777777" w:rsidTr="00AC4BC0">
        <w:trPr>
          <w:trHeight w:val="120"/>
          <w:jc w:val="center"/>
        </w:trPr>
        <w:tc>
          <w:tcPr>
            <w:tcW w:w="148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CCC0D9"/>
            <w:vAlign w:val="center"/>
          </w:tcPr>
          <w:p w14:paraId="75909A4A" w14:textId="77777777" w:rsidR="001A304C" w:rsidRPr="00AC4BC0" w:rsidRDefault="001A304C" w:rsidP="00AC4BC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22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CCC0D9"/>
            <w:vAlign w:val="center"/>
          </w:tcPr>
          <w:p w14:paraId="477BF2FB" w14:textId="77777777" w:rsidR="001A304C" w:rsidRPr="00AC4BC0" w:rsidRDefault="001A304C" w:rsidP="00AC4BC0">
            <w:pPr>
              <w:bidi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43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/>
            <w:vAlign w:val="center"/>
          </w:tcPr>
          <w:p w14:paraId="792568D0" w14:textId="77777777" w:rsidR="001A304C" w:rsidRPr="00AC4BC0" w:rsidRDefault="001A304C" w:rsidP="00AC4BC0">
            <w:pPr>
              <w:bidi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الباحث الأول</w:t>
            </w:r>
          </w:p>
        </w:tc>
        <w:tc>
          <w:tcPr>
            <w:tcW w:w="229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/>
            <w:vAlign w:val="center"/>
          </w:tcPr>
          <w:p w14:paraId="2B32E767" w14:textId="77777777" w:rsidR="001A304C" w:rsidRPr="00AC4BC0" w:rsidRDefault="001A304C" w:rsidP="00AC4BC0">
            <w:pPr>
              <w:bidi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الباحث الثاني</w:t>
            </w:r>
          </w:p>
        </w:tc>
        <w:tc>
          <w:tcPr>
            <w:tcW w:w="234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/>
            <w:vAlign w:val="center"/>
          </w:tcPr>
          <w:p w14:paraId="5AE42D5D" w14:textId="77777777" w:rsidR="001A304C" w:rsidRPr="00AC4BC0" w:rsidRDefault="001A304C" w:rsidP="00AC4BC0">
            <w:pPr>
              <w:bidi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الباحث الثالث</w:t>
            </w:r>
          </w:p>
        </w:tc>
      </w:tr>
      <w:tr w:rsidR="00457047" w:rsidRPr="00AC4BC0" w14:paraId="7AC78743" w14:textId="77777777" w:rsidTr="00AC4BC0">
        <w:trPr>
          <w:trHeight w:val="114"/>
          <w:jc w:val="center"/>
        </w:trPr>
        <w:tc>
          <w:tcPr>
            <w:tcW w:w="148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CCC0D9"/>
            <w:vAlign w:val="center"/>
          </w:tcPr>
          <w:p w14:paraId="538640C1" w14:textId="77777777" w:rsidR="001A304C" w:rsidRPr="00AC4BC0" w:rsidRDefault="001A304C" w:rsidP="00AC4BC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22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CCC0D9"/>
            <w:vAlign w:val="center"/>
          </w:tcPr>
          <w:p w14:paraId="606EFE4F" w14:textId="77777777" w:rsidR="001A304C" w:rsidRPr="00AC4BC0" w:rsidRDefault="001A304C" w:rsidP="00AC4BC0">
            <w:pPr>
              <w:bidi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43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/>
            <w:vAlign w:val="center"/>
          </w:tcPr>
          <w:p w14:paraId="1D1F0082" w14:textId="77777777" w:rsidR="001A304C" w:rsidRPr="00AC4BC0" w:rsidRDefault="001A304C" w:rsidP="00AC4BC0">
            <w:pPr>
              <w:bidi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رقم تصنيف جهة النشر</w:t>
            </w:r>
          </w:p>
        </w:tc>
        <w:tc>
          <w:tcPr>
            <w:tcW w:w="229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/>
            <w:vAlign w:val="center"/>
          </w:tcPr>
          <w:p w14:paraId="49632C9B" w14:textId="77777777" w:rsidR="001A304C" w:rsidRPr="00AC4BC0" w:rsidRDefault="001A304C" w:rsidP="00AC4BC0">
            <w:pPr>
              <w:bidi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رقم تصنيف جهة النشر</w:t>
            </w:r>
          </w:p>
        </w:tc>
        <w:tc>
          <w:tcPr>
            <w:tcW w:w="234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/>
            <w:vAlign w:val="center"/>
          </w:tcPr>
          <w:p w14:paraId="7CB304AE" w14:textId="77777777" w:rsidR="001A304C" w:rsidRPr="00AC4BC0" w:rsidRDefault="001A304C" w:rsidP="00AC4BC0">
            <w:pPr>
              <w:bidi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رقم تصنيف جهة النشر</w:t>
            </w:r>
          </w:p>
        </w:tc>
      </w:tr>
      <w:tr w:rsidR="00457047" w:rsidRPr="00AC4BC0" w14:paraId="18DB2173" w14:textId="77777777" w:rsidTr="00AC4BC0">
        <w:trPr>
          <w:trHeight w:val="114"/>
          <w:jc w:val="center"/>
        </w:trPr>
        <w:tc>
          <w:tcPr>
            <w:tcW w:w="148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/>
            <w:vAlign w:val="center"/>
          </w:tcPr>
          <w:p w14:paraId="539CFF83" w14:textId="77777777" w:rsidR="001A304C" w:rsidRPr="00AC4BC0" w:rsidRDefault="001A304C" w:rsidP="00AC4BC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22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/>
            <w:vAlign w:val="center"/>
          </w:tcPr>
          <w:p w14:paraId="49032D44" w14:textId="77777777" w:rsidR="001A304C" w:rsidRPr="00AC4BC0" w:rsidRDefault="001A304C" w:rsidP="00AC4BC0">
            <w:pPr>
              <w:bidi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CCC0D9"/>
            <w:vAlign w:val="center"/>
          </w:tcPr>
          <w:p w14:paraId="19EC5A07" w14:textId="77777777" w:rsidR="001A304C" w:rsidRPr="00AC4BC0" w:rsidRDefault="001A304C" w:rsidP="00AC4BC0">
            <w:pPr>
              <w:bidi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81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CCC0D9"/>
            <w:vAlign w:val="center"/>
          </w:tcPr>
          <w:p w14:paraId="1B468D98" w14:textId="77777777" w:rsidR="001A304C" w:rsidRPr="00AC4BC0" w:rsidRDefault="001A304C" w:rsidP="00AC4BC0">
            <w:pPr>
              <w:bidi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81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/>
            <w:vAlign w:val="center"/>
          </w:tcPr>
          <w:p w14:paraId="7CB2CBE5" w14:textId="77777777" w:rsidR="001A304C" w:rsidRPr="00AC4BC0" w:rsidRDefault="001A304C" w:rsidP="00AC4BC0">
            <w:pPr>
              <w:bidi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CCC0D9"/>
            <w:vAlign w:val="center"/>
          </w:tcPr>
          <w:p w14:paraId="7244FB90" w14:textId="77777777" w:rsidR="001A304C" w:rsidRPr="00AC4BC0" w:rsidRDefault="001A304C" w:rsidP="00AC4BC0">
            <w:pPr>
              <w:bidi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81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CCC0D9"/>
            <w:vAlign w:val="center"/>
          </w:tcPr>
          <w:p w14:paraId="5B73A864" w14:textId="77777777" w:rsidR="001A304C" w:rsidRPr="00AC4BC0" w:rsidRDefault="001A304C" w:rsidP="00AC4BC0">
            <w:pPr>
              <w:bidi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76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/>
          </w:tcPr>
          <w:p w14:paraId="7F0FDF83" w14:textId="77777777" w:rsidR="001A304C" w:rsidRPr="00AC4BC0" w:rsidRDefault="001A304C" w:rsidP="00AC4BC0">
            <w:pPr>
              <w:bidi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6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CCC0D9"/>
          </w:tcPr>
          <w:p w14:paraId="1EFEA6F8" w14:textId="77777777" w:rsidR="001A304C" w:rsidRPr="00AC4BC0" w:rsidRDefault="001A304C" w:rsidP="00AC4BC0">
            <w:pPr>
              <w:bidi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72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CCC0D9"/>
          </w:tcPr>
          <w:p w14:paraId="2A582DAB" w14:textId="77777777" w:rsidR="001A304C" w:rsidRPr="00AC4BC0" w:rsidRDefault="001A304C" w:rsidP="00AC4BC0">
            <w:pPr>
              <w:bidi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94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/>
          </w:tcPr>
          <w:p w14:paraId="13DCCE18" w14:textId="77777777" w:rsidR="001A304C" w:rsidRPr="00AC4BC0" w:rsidRDefault="001A304C" w:rsidP="00AC4BC0">
            <w:pPr>
              <w:bidi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</w:tr>
      <w:tr w:rsidR="00457047" w:rsidRPr="00AC4BC0" w14:paraId="48AB900F" w14:textId="77777777" w:rsidTr="00AC4BC0">
        <w:trPr>
          <w:trHeight w:val="114"/>
          <w:jc w:val="center"/>
        </w:trPr>
        <w:tc>
          <w:tcPr>
            <w:tcW w:w="148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C0D9"/>
            <w:vAlign w:val="center"/>
          </w:tcPr>
          <w:p w14:paraId="299EEB21" w14:textId="77777777" w:rsidR="001A304C" w:rsidRPr="00AC4BC0" w:rsidRDefault="001A304C" w:rsidP="00AC4BC0">
            <w:pPr>
              <w:bidi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مدرس</w:t>
            </w:r>
          </w:p>
        </w:tc>
        <w:tc>
          <w:tcPr>
            <w:tcW w:w="122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C0D9"/>
            <w:vAlign w:val="center"/>
          </w:tcPr>
          <w:p w14:paraId="50AF2D39" w14:textId="77777777" w:rsidR="001A304C" w:rsidRPr="00AC4BC0" w:rsidRDefault="001A304C" w:rsidP="00AC4BC0">
            <w:pPr>
              <w:bidi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46</w:t>
            </w:r>
          </w:p>
        </w:tc>
        <w:tc>
          <w:tcPr>
            <w:tcW w:w="810" w:type="dxa"/>
            <w:tcBorders>
              <w:top w:val="single" w:sz="18" w:space="0" w:color="auto"/>
              <w:left w:val="single" w:sz="18" w:space="0" w:color="auto"/>
            </w:tcBorders>
            <w:shd w:val="clear" w:color="auto" w:fill="FABF8F"/>
            <w:vAlign w:val="center"/>
          </w:tcPr>
          <w:p w14:paraId="6B66D48C" w14:textId="77777777" w:rsidR="001A304C" w:rsidRPr="00AC4BC0" w:rsidRDefault="001A304C" w:rsidP="00AC4BC0">
            <w:pPr>
              <w:bidi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30</w:t>
            </w:r>
          </w:p>
        </w:tc>
        <w:tc>
          <w:tcPr>
            <w:tcW w:w="810" w:type="dxa"/>
            <w:tcBorders>
              <w:top w:val="single" w:sz="18" w:space="0" w:color="auto"/>
            </w:tcBorders>
            <w:shd w:val="clear" w:color="auto" w:fill="FABF8F"/>
            <w:vAlign w:val="center"/>
          </w:tcPr>
          <w:p w14:paraId="62F4EDD4" w14:textId="77777777" w:rsidR="001A304C" w:rsidRPr="00AC4BC0" w:rsidRDefault="001A304C" w:rsidP="00AC4BC0">
            <w:pPr>
              <w:bidi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20</w:t>
            </w:r>
          </w:p>
        </w:tc>
        <w:tc>
          <w:tcPr>
            <w:tcW w:w="810" w:type="dxa"/>
            <w:tcBorders>
              <w:top w:val="single" w:sz="18" w:space="0" w:color="auto"/>
              <w:right w:val="single" w:sz="18" w:space="0" w:color="auto"/>
            </w:tcBorders>
            <w:shd w:val="clear" w:color="auto" w:fill="FABF8F"/>
            <w:vAlign w:val="center"/>
          </w:tcPr>
          <w:p w14:paraId="6954B84D" w14:textId="77777777" w:rsidR="001A304C" w:rsidRPr="00AC4BC0" w:rsidRDefault="001A304C" w:rsidP="00AC4BC0">
            <w:pPr>
              <w:bidi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15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18" w:space="0" w:color="auto"/>
            </w:tcBorders>
            <w:shd w:val="clear" w:color="auto" w:fill="FABF8F"/>
            <w:vAlign w:val="center"/>
          </w:tcPr>
          <w:p w14:paraId="722F5D74" w14:textId="77777777" w:rsidR="001A304C" w:rsidRPr="00AC4BC0" w:rsidRDefault="001A304C" w:rsidP="00AC4BC0">
            <w:pPr>
              <w:bidi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24</w:t>
            </w:r>
          </w:p>
        </w:tc>
        <w:tc>
          <w:tcPr>
            <w:tcW w:w="810" w:type="dxa"/>
            <w:tcBorders>
              <w:top w:val="single" w:sz="18" w:space="0" w:color="auto"/>
            </w:tcBorders>
            <w:shd w:val="clear" w:color="auto" w:fill="FABF8F"/>
            <w:vAlign w:val="center"/>
          </w:tcPr>
          <w:p w14:paraId="1E21122B" w14:textId="77777777" w:rsidR="001A304C" w:rsidRPr="00AC4BC0" w:rsidRDefault="001A304C" w:rsidP="00AC4BC0">
            <w:pPr>
              <w:bidi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16</w:t>
            </w:r>
          </w:p>
        </w:tc>
        <w:tc>
          <w:tcPr>
            <w:tcW w:w="768" w:type="dxa"/>
            <w:tcBorders>
              <w:top w:val="single" w:sz="18" w:space="0" w:color="auto"/>
              <w:right w:val="single" w:sz="18" w:space="0" w:color="auto"/>
            </w:tcBorders>
            <w:shd w:val="clear" w:color="auto" w:fill="FABF8F"/>
          </w:tcPr>
          <w:p w14:paraId="75C2CC2B" w14:textId="77777777" w:rsidR="001A304C" w:rsidRPr="00AC4BC0" w:rsidRDefault="001A304C" w:rsidP="00AC4BC0">
            <w:pPr>
              <w:bidi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12</w:t>
            </w:r>
          </w:p>
        </w:tc>
        <w:tc>
          <w:tcPr>
            <w:tcW w:w="672" w:type="dxa"/>
            <w:tcBorders>
              <w:top w:val="single" w:sz="18" w:space="0" w:color="auto"/>
              <w:left w:val="single" w:sz="18" w:space="0" w:color="auto"/>
            </w:tcBorders>
            <w:shd w:val="clear" w:color="auto" w:fill="FABF8F"/>
          </w:tcPr>
          <w:p w14:paraId="4D1F7193" w14:textId="77777777" w:rsidR="001A304C" w:rsidRPr="00AC4BC0" w:rsidRDefault="001A304C" w:rsidP="00AC4BC0">
            <w:pPr>
              <w:bidi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21</w:t>
            </w:r>
          </w:p>
        </w:tc>
        <w:tc>
          <w:tcPr>
            <w:tcW w:w="720" w:type="dxa"/>
            <w:tcBorders>
              <w:top w:val="single" w:sz="18" w:space="0" w:color="auto"/>
            </w:tcBorders>
            <w:shd w:val="clear" w:color="auto" w:fill="FABF8F"/>
          </w:tcPr>
          <w:p w14:paraId="4A54FA3B" w14:textId="77777777" w:rsidR="001A304C" w:rsidRPr="00AC4BC0" w:rsidRDefault="001A304C" w:rsidP="00AC4BC0">
            <w:pPr>
              <w:bidi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14</w:t>
            </w:r>
          </w:p>
        </w:tc>
        <w:tc>
          <w:tcPr>
            <w:tcW w:w="948" w:type="dxa"/>
            <w:tcBorders>
              <w:top w:val="single" w:sz="18" w:space="0" w:color="auto"/>
              <w:right w:val="single" w:sz="18" w:space="0" w:color="auto"/>
            </w:tcBorders>
            <w:shd w:val="clear" w:color="auto" w:fill="FABF8F"/>
          </w:tcPr>
          <w:p w14:paraId="39107D81" w14:textId="77777777" w:rsidR="001A304C" w:rsidRPr="00AC4BC0" w:rsidRDefault="001A304C" w:rsidP="00AC4BC0">
            <w:pPr>
              <w:bidi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10.5</w:t>
            </w:r>
          </w:p>
        </w:tc>
      </w:tr>
      <w:tr w:rsidR="00457047" w:rsidRPr="00AC4BC0" w14:paraId="655B8E90" w14:textId="77777777" w:rsidTr="00AC4BC0">
        <w:trPr>
          <w:trHeight w:val="114"/>
          <w:jc w:val="center"/>
        </w:trPr>
        <w:tc>
          <w:tcPr>
            <w:tcW w:w="148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C0D9"/>
            <w:vAlign w:val="center"/>
          </w:tcPr>
          <w:p w14:paraId="78C27340" w14:textId="77777777" w:rsidR="001A304C" w:rsidRPr="00AC4BC0" w:rsidRDefault="001A304C" w:rsidP="00AC4BC0">
            <w:pPr>
              <w:bidi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أستاذ مساعد</w:t>
            </w:r>
          </w:p>
        </w:tc>
        <w:tc>
          <w:tcPr>
            <w:tcW w:w="122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C0D9"/>
            <w:vAlign w:val="center"/>
          </w:tcPr>
          <w:p w14:paraId="56CC5C5A" w14:textId="77777777" w:rsidR="001A304C" w:rsidRPr="00AC4BC0" w:rsidRDefault="001A304C" w:rsidP="00AC4BC0">
            <w:pPr>
              <w:bidi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52</w:t>
            </w:r>
          </w:p>
        </w:tc>
        <w:tc>
          <w:tcPr>
            <w:tcW w:w="810" w:type="dxa"/>
            <w:tcBorders>
              <w:left w:val="single" w:sz="18" w:space="0" w:color="auto"/>
            </w:tcBorders>
            <w:shd w:val="clear" w:color="auto" w:fill="FABF8F"/>
            <w:vAlign w:val="center"/>
          </w:tcPr>
          <w:p w14:paraId="78FFDD81" w14:textId="77777777" w:rsidR="001A304C" w:rsidRPr="00AC4BC0" w:rsidRDefault="001A304C" w:rsidP="00AC4BC0">
            <w:pPr>
              <w:bidi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20</w:t>
            </w:r>
          </w:p>
        </w:tc>
        <w:tc>
          <w:tcPr>
            <w:tcW w:w="810" w:type="dxa"/>
            <w:shd w:val="clear" w:color="auto" w:fill="FABF8F"/>
            <w:vAlign w:val="center"/>
          </w:tcPr>
          <w:p w14:paraId="0AE1A4E3" w14:textId="77777777" w:rsidR="001A304C" w:rsidRPr="00AC4BC0" w:rsidRDefault="001A304C" w:rsidP="00AC4BC0">
            <w:pPr>
              <w:bidi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15</w:t>
            </w:r>
          </w:p>
        </w:tc>
        <w:tc>
          <w:tcPr>
            <w:tcW w:w="810" w:type="dxa"/>
            <w:tcBorders>
              <w:right w:val="single" w:sz="18" w:space="0" w:color="auto"/>
            </w:tcBorders>
            <w:shd w:val="clear" w:color="auto" w:fill="FABF8F"/>
            <w:vAlign w:val="center"/>
          </w:tcPr>
          <w:p w14:paraId="0D7F583B" w14:textId="77777777" w:rsidR="001A304C" w:rsidRPr="00AC4BC0" w:rsidRDefault="001A304C" w:rsidP="00AC4BC0">
            <w:pPr>
              <w:bidi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10</w:t>
            </w:r>
          </w:p>
        </w:tc>
        <w:tc>
          <w:tcPr>
            <w:tcW w:w="720" w:type="dxa"/>
            <w:tcBorders>
              <w:left w:val="single" w:sz="18" w:space="0" w:color="auto"/>
            </w:tcBorders>
            <w:shd w:val="clear" w:color="auto" w:fill="FABF8F"/>
            <w:vAlign w:val="center"/>
          </w:tcPr>
          <w:p w14:paraId="69689903" w14:textId="77777777" w:rsidR="001A304C" w:rsidRPr="00AC4BC0" w:rsidRDefault="001A304C" w:rsidP="00AC4BC0">
            <w:pPr>
              <w:bidi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16</w:t>
            </w:r>
          </w:p>
        </w:tc>
        <w:tc>
          <w:tcPr>
            <w:tcW w:w="810" w:type="dxa"/>
            <w:shd w:val="clear" w:color="auto" w:fill="FABF8F"/>
            <w:vAlign w:val="center"/>
          </w:tcPr>
          <w:p w14:paraId="6CC2F02A" w14:textId="77777777" w:rsidR="001A304C" w:rsidRPr="00AC4BC0" w:rsidRDefault="001A304C" w:rsidP="00AC4BC0">
            <w:pPr>
              <w:bidi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12</w:t>
            </w:r>
          </w:p>
        </w:tc>
        <w:tc>
          <w:tcPr>
            <w:tcW w:w="768" w:type="dxa"/>
            <w:tcBorders>
              <w:right w:val="single" w:sz="18" w:space="0" w:color="auto"/>
            </w:tcBorders>
            <w:shd w:val="clear" w:color="auto" w:fill="FABF8F"/>
          </w:tcPr>
          <w:p w14:paraId="0D846090" w14:textId="77777777" w:rsidR="001A304C" w:rsidRPr="00AC4BC0" w:rsidRDefault="001A304C" w:rsidP="00AC4BC0">
            <w:pPr>
              <w:bidi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8</w:t>
            </w:r>
          </w:p>
        </w:tc>
        <w:tc>
          <w:tcPr>
            <w:tcW w:w="672" w:type="dxa"/>
            <w:tcBorders>
              <w:left w:val="single" w:sz="18" w:space="0" w:color="auto"/>
            </w:tcBorders>
            <w:shd w:val="clear" w:color="auto" w:fill="FABF8F"/>
          </w:tcPr>
          <w:p w14:paraId="2A793DF8" w14:textId="77777777" w:rsidR="001A304C" w:rsidRPr="00AC4BC0" w:rsidRDefault="001A304C" w:rsidP="00AC4BC0">
            <w:pPr>
              <w:bidi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14</w:t>
            </w:r>
          </w:p>
        </w:tc>
        <w:tc>
          <w:tcPr>
            <w:tcW w:w="720" w:type="dxa"/>
            <w:shd w:val="clear" w:color="auto" w:fill="FABF8F"/>
          </w:tcPr>
          <w:p w14:paraId="084B1BC7" w14:textId="77777777" w:rsidR="001A304C" w:rsidRPr="00AC4BC0" w:rsidRDefault="001A304C" w:rsidP="00AC4BC0">
            <w:pPr>
              <w:bidi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10.5</w:t>
            </w:r>
          </w:p>
        </w:tc>
        <w:tc>
          <w:tcPr>
            <w:tcW w:w="948" w:type="dxa"/>
            <w:tcBorders>
              <w:right w:val="single" w:sz="18" w:space="0" w:color="auto"/>
            </w:tcBorders>
            <w:shd w:val="clear" w:color="auto" w:fill="FABF8F"/>
          </w:tcPr>
          <w:p w14:paraId="44755C1D" w14:textId="77777777" w:rsidR="001A304C" w:rsidRPr="00AC4BC0" w:rsidRDefault="001A304C" w:rsidP="00AC4BC0">
            <w:pPr>
              <w:bidi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7</w:t>
            </w:r>
          </w:p>
        </w:tc>
      </w:tr>
      <w:tr w:rsidR="00457047" w:rsidRPr="00AC4BC0" w14:paraId="196A989B" w14:textId="77777777" w:rsidTr="00AC4BC0">
        <w:trPr>
          <w:trHeight w:val="114"/>
          <w:jc w:val="center"/>
        </w:trPr>
        <w:tc>
          <w:tcPr>
            <w:tcW w:w="148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/>
            <w:vAlign w:val="center"/>
          </w:tcPr>
          <w:p w14:paraId="047915D7" w14:textId="77777777" w:rsidR="001A304C" w:rsidRPr="00AC4BC0" w:rsidRDefault="001A304C" w:rsidP="00AC4BC0">
            <w:pPr>
              <w:bidi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أستاذ</w:t>
            </w:r>
          </w:p>
        </w:tc>
        <w:tc>
          <w:tcPr>
            <w:tcW w:w="122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/>
            <w:vAlign w:val="center"/>
          </w:tcPr>
          <w:p w14:paraId="34477F52" w14:textId="77777777" w:rsidR="001A304C" w:rsidRPr="00AC4BC0" w:rsidRDefault="001A304C" w:rsidP="00AC4BC0">
            <w:pPr>
              <w:bidi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59</w:t>
            </w:r>
          </w:p>
        </w:tc>
        <w:tc>
          <w:tcPr>
            <w:tcW w:w="81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ABF8F"/>
            <w:vAlign w:val="center"/>
          </w:tcPr>
          <w:p w14:paraId="35EC38B1" w14:textId="77777777" w:rsidR="001A304C" w:rsidRPr="00AC4BC0" w:rsidRDefault="001A304C" w:rsidP="00AC4BC0">
            <w:pPr>
              <w:bidi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20</w:t>
            </w:r>
          </w:p>
        </w:tc>
        <w:tc>
          <w:tcPr>
            <w:tcW w:w="810" w:type="dxa"/>
            <w:tcBorders>
              <w:bottom w:val="single" w:sz="18" w:space="0" w:color="auto"/>
            </w:tcBorders>
            <w:shd w:val="clear" w:color="auto" w:fill="FABF8F"/>
            <w:vAlign w:val="center"/>
          </w:tcPr>
          <w:p w14:paraId="4247B837" w14:textId="77777777" w:rsidR="001A304C" w:rsidRPr="00AC4BC0" w:rsidRDefault="001A304C" w:rsidP="00AC4BC0">
            <w:pPr>
              <w:bidi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10</w:t>
            </w:r>
          </w:p>
        </w:tc>
        <w:tc>
          <w:tcPr>
            <w:tcW w:w="81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ABF8F"/>
            <w:vAlign w:val="center"/>
          </w:tcPr>
          <w:p w14:paraId="5472EE9F" w14:textId="77777777" w:rsidR="001A304C" w:rsidRPr="00AC4BC0" w:rsidRDefault="001A304C" w:rsidP="00AC4BC0">
            <w:pPr>
              <w:bidi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72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ABF8F"/>
            <w:vAlign w:val="center"/>
          </w:tcPr>
          <w:p w14:paraId="58391F07" w14:textId="77777777" w:rsidR="001A304C" w:rsidRPr="00AC4BC0" w:rsidRDefault="001A304C" w:rsidP="00AC4BC0">
            <w:pPr>
              <w:bidi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16</w:t>
            </w:r>
          </w:p>
        </w:tc>
        <w:tc>
          <w:tcPr>
            <w:tcW w:w="810" w:type="dxa"/>
            <w:tcBorders>
              <w:bottom w:val="single" w:sz="18" w:space="0" w:color="auto"/>
            </w:tcBorders>
            <w:shd w:val="clear" w:color="auto" w:fill="FABF8F"/>
            <w:vAlign w:val="center"/>
          </w:tcPr>
          <w:p w14:paraId="22684482" w14:textId="77777777" w:rsidR="001A304C" w:rsidRPr="00AC4BC0" w:rsidRDefault="001A304C" w:rsidP="00AC4BC0">
            <w:pPr>
              <w:bidi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8</w:t>
            </w:r>
          </w:p>
        </w:tc>
        <w:tc>
          <w:tcPr>
            <w:tcW w:w="768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ABF8F"/>
          </w:tcPr>
          <w:p w14:paraId="1518F776" w14:textId="77777777" w:rsidR="001A304C" w:rsidRPr="00AC4BC0" w:rsidRDefault="001A304C" w:rsidP="00AC4BC0">
            <w:pPr>
              <w:bidi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672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ABF8F"/>
          </w:tcPr>
          <w:p w14:paraId="79DA213C" w14:textId="77777777" w:rsidR="001A304C" w:rsidRPr="00AC4BC0" w:rsidRDefault="001A304C" w:rsidP="00AC4BC0">
            <w:pPr>
              <w:bidi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14</w:t>
            </w:r>
          </w:p>
        </w:tc>
        <w:tc>
          <w:tcPr>
            <w:tcW w:w="720" w:type="dxa"/>
            <w:tcBorders>
              <w:bottom w:val="single" w:sz="18" w:space="0" w:color="auto"/>
            </w:tcBorders>
            <w:shd w:val="clear" w:color="auto" w:fill="FABF8F"/>
          </w:tcPr>
          <w:p w14:paraId="403A03EA" w14:textId="77777777" w:rsidR="001A304C" w:rsidRPr="00AC4BC0" w:rsidRDefault="001A304C" w:rsidP="00AC4BC0">
            <w:pPr>
              <w:bidi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7</w:t>
            </w:r>
          </w:p>
        </w:tc>
        <w:tc>
          <w:tcPr>
            <w:tcW w:w="948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ABF8F"/>
          </w:tcPr>
          <w:p w14:paraId="0CB5116F" w14:textId="77777777" w:rsidR="001A304C" w:rsidRPr="00AC4BC0" w:rsidRDefault="001A304C" w:rsidP="00AC4BC0">
            <w:pPr>
              <w:bidi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3.5</w:t>
            </w:r>
          </w:p>
        </w:tc>
      </w:tr>
    </w:tbl>
    <w:p w14:paraId="20F90235" w14:textId="77777777" w:rsidR="007E19A7" w:rsidRDefault="007E19A7" w:rsidP="001A304C">
      <w:pPr>
        <w:bidi/>
        <w:spacing w:after="0"/>
        <w:ind w:left="-1323"/>
        <w:jc w:val="center"/>
        <w:rPr>
          <w:rFonts w:ascii="Times New Roman" w:hAnsi="Times New Roman" w:cs="Times New Roman"/>
          <w:b/>
          <w:bCs/>
          <w:color w:val="C00000"/>
          <w:sz w:val="36"/>
          <w:szCs w:val="36"/>
          <w:u w:val="single"/>
          <w:rtl/>
          <w:lang w:bidi="ar-IQ"/>
        </w:rPr>
      </w:pPr>
    </w:p>
    <w:p w14:paraId="0BD67AAE" w14:textId="77777777" w:rsidR="007E19A7" w:rsidRDefault="007E19A7" w:rsidP="007E19A7">
      <w:pPr>
        <w:bidi/>
        <w:spacing w:after="0"/>
        <w:ind w:left="-1323"/>
        <w:jc w:val="center"/>
        <w:rPr>
          <w:rFonts w:ascii="Times New Roman" w:hAnsi="Times New Roman" w:cs="Times New Roman"/>
          <w:b/>
          <w:bCs/>
          <w:color w:val="C00000"/>
          <w:sz w:val="36"/>
          <w:szCs w:val="36"/>
          <w:u w:val="single"/>
          <w:rtl/>
          <w:lang w:bidi="ar-IQ"/>
        </w:rPr>
      </w:pPr>
    </w:p>
    <w:p w14:paraId="3E2D2D5E" w14:textId="77777777" w:rsidR="007E19A7" w:rsidRDefault="007E19A7" w:rsidP="007E19A7">
      <w:pPr>
        <w:bidi/>
        <w:spacing w:after="0"/>
        <w:ind w:left="-1323"/>
        <w:jc w:val="center"/>
        <w:rPr>
          <w:rFonts w:ascii="Times New Roman" w:hAnsi="Times New Roman" w:cs="Times New Roman"/>
          <w:b/>
          <w:bCs/>
          <w:color w:val="C00000"/>
          <w:sz w:val="36"/>
          <w:szCs w:val="36"/>
          <w:u w:val="single"/>
          <w:rtl/>
          <w:lang w:bidi="ar-IQ"/>
        </w:rPr>
      </w:pPr>
    </w:p>
    <w:p w14:paraId="663245EA" w14:textId="77777777" w:rsidR="007E19A7" w:rsidRDefault="007E19A7" w:rsidP="007E19A7">
      <w:pPr>
        <w:bidi/>
        <w:spacing w:after="0"/>
        <w:ind w:left="-1323"/>
        <w:jc w:val="center"/>
        <w:rPr>
          <w:rFonts w:ascii="Times New Roman" w:hAnsi="Times New Roman" w:cs="Times New Roman"/>
          <w:b/>
          <w:bCs/>
          <w:color w:val="C00000"/>
          <w:sz w:val="36"/>
          <w:szCs w:val="36"/>
          <w:u w:val="single"/>
          <w:rtl/>
          <w:lang w:bidi="ar-IQ"/>
        </w:rPr>
      </w:pPr>
    </w:p>
    <w:p w14:paraId="31B108E3" w14:textId="77777777" w:rsidR="007E19A7" w:rsidRDefault="007E19A7" w:rsidP="007E19A7">
      <w:pPr>
        <w:bidi/>
        <w:spacing w:after="0"/>
        <w:ind w:left="-1323"/>
        <w:jc w:val="center"/>
        <w:rPr>
          <w:rFonts w:ascii="Times New Roman" w:hAnsi="Times New Roman" w:cs="Times New Roman"/>
          <w:b/>
          <w:bCs/>
          <w:color w:val="C00000"/>
          <w:sz w:val="36"/>
          <w:szCs w:val="36"/>
          <w:u w:val="single"/>
          <w:rtl/>
          <w:lang w:bidi="ar-IQ"/>
        </w:rPr>
      </w:pPr>
    </w:p>
    <w:p w14:paraId="6FAEAF00" w14:textId="77777777" w:rsidR="007E19A7" w:rsidRDefault="007E19A7" w:rsidP="007E19A7">
      <w:pPr>
        <w:bidi/>
        <w:spacing w:after="0"/>
        <w:ind w:left="-1323"/>
        <w:jc w:val="center"/>
        <w:rPr>
          <w:rFonts w:ascii="Times New Roman" w:hAnsi="Times New Roman" w:cs="Times New Roman"/>
          <w:b/>
          <w:bCs/>
          <w:color w:val="C00000"/>
          <w:sz w:val="36"/>
          <w:szCs w:val="36"/>
          <w:u w:val="single"/>
          <w:rtl/>
          <w:lang w:bidi="ar-IQ"/>
        </w:rPr>
      </w:pPr>
    </w:p>
    <w:p w14:paraId="1B7C783B" w14:textId="77777777" w:rsidR="007E19A7" w:rsidRDefault="007E19A7" w:rsidP="007E19A7">
      <w:pPr>
        <w:bidi/>
        <w:spacing w:after="0"/>
        <w:ind w:left="-1323"/>
        <w:jc w:val="center"/>
        <w:rPr>
          <w:rFonts w:ascii="Times New Roman" w:hAnsi="Times New Roman" w:cs="Times New Roman"/>
          <w:b/>
          <w:bCs/>
          <w:color w:val="C00000"/>
          <w:sz w:val="36"/>
          <w:szCs w:val="36"/>
          <w:u w:val="single"/>
          <w:rtl/>
          <w:lang w:bidi="ar-IQ"/>
        </w:rPr>
      </w:pPr>
    </w:p>
    <w:p w14:paraId="111D3233" w14:textId="77777777" w:rsidR="007E19A7" w:rsidRDefault="007E19A7" w:rsidP="007E19A7">
      <w:pPr>
        <w:bidi/>
        <w:spacing w:after="0"/>
        <w:ind w:left="-1323"/>
        <w:jc w:val="center"/>
        <w:rPr>
          <w:rFonts w:ascii="Times New Roman" w:hAnsi="Times New Roman" w:cs="Times New Roman"/>
          <w:b/>
          <w:bCs/>
          <w:color w:val="C00000"/>
          <w:sz w:val="36"/>
          <w:szCs w:val="36"/>
          <w:u w:val="single"/>
          <w:rtl/>
          <w:lang w:bidi="ar-IQ"/>
        </w:rPr>
      </w:pPr>
    </w:p>
    <w:p w14:paraId="281B7BF0" w14:textId="77777777" w:rsidR="007E19A7" w:rsidRDefault="007E19A7" w:rsidP="007E19A7">
      <w:pPr>
        <w:bidi/>
        <w:spacing w:after="0"/>
        <w:ind w:left="-1323"/>
        <w:jc w:val="center"/>
        <w:rPr>
          <w:rFonts w:ascii="Times New Roman" w:hAnsi="Times New Roman" w:cs="Times New Roman"/>
          <w:b/>
          <w:bCs/>
          <w:color w:val="C00000"/>
          <w:sz w:val="36"/>
          <w:szCs w:val="36"/>
          <w:u w:val="single"/>
          <w:rtl/>
          <w:lang w:bidi="ar-IQ"/>
        </w:rPr>
      </w:pPr>
    </w:p>
    <w:p w14:paraId="416E5C83" w14:textId="77777777" w:rsidR="007E19A7" w:rsidRDefault="007E19A7" w:rsidP="007E19A7">
      <w:pPr>
        <w:bidi/>
        <w:spacing w:after="0"/>
        <w:ind w:left="-1323"/>
        <w:jc w:val="center"/>
        <w:rPr>
          <w:rFonts w:ascii="Times New Roman" w:hAnsi="Times New Roman" w:cs="Times New Roman"/>
          <w:b/>
          <w:bCs/>
          <w:color w:val="C00000"/>
          <w:sz w:val="36"/>
          <w:szCs w:val="36"/>
          <w:u w:val="single"/>
          <w:rtl/>
          <w:lang w:bidi="ar-IQ"/>
        </w:rPr>
      </w:pPr>
    </w:p>
    <w:p w14:paraId="41DFDB84" w14:textId="77777777" w:rsidR="007E19A7" w:rsidRDefault="007E19A7" w:rsidP="007E19A7">
      <w:pPr>
        <w:bidi/>
        <w:spacing w:after="0"/>
        <w:ind w:left="-1323"/>
        <w:jc w:val="center"/>
        <w:rPr>
          <w:rFonts w:ascii="Times New Roman" w:hAnsi="Times New Roman" w:cs="Times New Roman"/>
          <w:b/>
          <w:bCs/>
          <w:color w:val="C00000"/>
          <w:sz w:val="36"/>
          <w:szCs w:val="36"/>
          <w:u w:val="single"/>
          <w:rtl/>
          <w:lang w:bidi="ar-IQ"/>
        </w:rPr>
      </w:pPr>
    </w:p>
    <w:p w14:paraId="43F52D32" w14:textId="77777777" w:rsidR="007E19A7" w:rsidRDefault="007E19A7" w:rsidP="007E19A7">
      <w:pPr>
        <w:bidi/>
        <w:spacing w:after="0"/>
        <w:ind w:left="-1323"/>
        <w:jc w:val="center"/>
        <w:rPr>
          <w:rFonts w:ascii="Times New Roman" w:hAnsi="Times New Roman" w:cs="Times New Roman"/>
          <w:b/>
          <w:bCs/>
          <w:color w:val="C00000"/>
          <w:sz w:val="36"/>
          <w:szCs w:val="36"/>
          <w:u w:val="single"/>
          <w:rtl/>
          <w:lang w:bidi="ar-IQ"/>
        </w:rPr>
      </w:pPr>
    </w:p>
    <w:p w14:paraId="2FD3B3A0" w14:textId="77777777" w:rsidR="007E19A7" w:rsidRDefault="007E19A7" w:rsidP="007E19A7">
      <w:pPr>
        <w:bidi/>
        <w:spacing w:after="0"/>
        <w:ind w:left="-1323"/>
        <w:jc w:val="center"/>
        <w:rPr>
          <w:rFonts w:ascii="Times New Roman" w:hAnsi="Times New Roman" w:cs="Times New Roman"/>
          <w:b/>
          <w:bCs/>
          <w:color w:val="C00000"/>
          <w:sz w:val="36"/>
          <w:szCs w:val="36"/>
          <w:u w:val="single"/>
          <w:rtl/>
          <w:lang w:bidi="ar-IQ"/>
        </w:rPr>
      </w:pPr>
    </w:p>
    <w:p w14:paraId="679EE082" w14:textId="77777777" w:rsidR="007E19A7" w:rsidRDefault="007E19A7" w:rsidP="007E19A7">
      <w:pPr>
        <w:bidi/>
        <w:spacing w:after="0"/>
        <w:ind w:left="-1323"/>
        <w:jc w:val="center"/>
        <w:rPr>
          <w:rFonts w:ascii="Times New Roman" w:hAnsi="Times New Roman" w:cs="Times New Roman"/>
          <w:b/>
          <w:bCs/>
          <w:color w:val="C00000"/>
          <w:sz w:val="36"/>
          <w:szCs w:val="36"/>
          <w:u w:val="single"/>
          <w:rtl/>
          <w:lang w:bidi="ar-IQ"/>
        </w:rPr>
      </w:pPr>
    </w:p>
    <w:p w14:paraId="5517BDD5" w14:textId="77777777" w:rsidR="007E19A7" w:rsidRDefault="007E19A7" w:rsidP="007E19A7">
      <w:pPr>
        <w:bidi/>
        <w:spacing w:after="0"/>
        <w:ind w:left="-1323"/>
        <w:jc w:val="center"/>
        <w:rPr>
          <w:rFonts w:ascii="Times New Roman" w:hAnsi="Times New Roman" w:cs="Times New Roman"/>
          <w:b/>
          <w:bCs/>
          <w:color w:val="C00000"/>
          <w:sz w:val="36"/>
          <w:szCs w:val="36"/>
          <w:u w:val="single"/>
          <w:rtl/>
          <w:lang w:bidi="ar-IQ"/>
        </w:rPr>
      </w:pPr>
    </w:p>
    <w:p w14:paraId="0ADA6FB8" w14:textId="77777777" w:rsidR="007E19A7" w:rsidRDefault="007E19A7" w:rsidP="007E19A7">
      <w:pPr>
        <w:bidi/>
        <w:spacing w:after="0"/>
        <w:ind w:left="-1323"/>
        <w:jc w:val="center"/>
        <w:rPr>
          <w:rFonts w:ascii="Times New Roman" w:hAnsi="Times New Roman" w:cs="Times New Roman"/>
          <w:b/>
          <w:bCs/>
          <w:color w:val="C00000"/>
          <w:sz w:val="36"/>
          <w:szCs w:val="36"/>
          <w:u w:val="single"/>
          <w:rtl/>
          <w:lang w:bidi="ar-IQ"/>
        </w:rPr>
      </w:pPr>
    </w:p>
    <w:p w14:paraId="78FCA96D" w14:textId="77777777" w:rsidR="007E19A7" w:rsidRDefault="007E19A7" w:rsidP="007E19A7">
      <w:pPr>
        <w:bidi/>
        <w:spacing w:after="0"/>
        <w:ind w:left="-1323"/>
        <w:jc w:val="center"/>
        <w:rPr>
          <w:rFonts w:ascii="Times New Roman" w:hAnsi="Times New Roman" w:cs="Times New Roman"/>
          <w:b/>
          <w:bCs/>
          <w:color w:val="C00000"/>
          <w:sz w:val="36"/>
          <w:szCs w:val="36"/>
          <w:u w:val="single"/>
          <w:rtl/>
          <w:lang w:bidi="ar-IQ"/>
        </w:rPr>
      </w:pPr>
    </w:p>
    <w:p w14:paraId="5F03F703" w14:textId="77777777" w:rsidR="001A304C" w:rsidRPr="009B6C0F" w:rsidRDefault="001A304C" w:rsidP="007E19A7">
      <w:pPr>
        <w:bidi/>
        <w:spacing w:after="0"/>
        <w:ind w:left="-1323"/>
        <w:jc w:val="center"/>
        <w:rPr>
          <w:rFonts w:ascii="Times New Roman" w:hAnsi="Times New Roman" w:cs="Times New Roman"/>
          <w:b/>
          <w:bCs/>
          <w:color w:val="7030A0"/>
          <w:sz w:val="36"/>
          <w:szCs w:val="36"/>
          <w:u w:val="single"/>
          <w:rtl/>
          <w:lang w:bidi="ar-IQ"/>
        </w:rPr>
      </w:pPr>
      <w:r w:rsidRPr="009B6C0F">
        <w:rPr>
          <w:rFonts w:ascii="Times New Roman" w:hAnsi="Times New Roman" w:cs="Times New Roman" w:hint="cs"/>
          <w:b/>
          <w:bCs/>
          <w:color w:val="C00000"/>
          <w:sz w:val="36"/>
          <w:szCs w:val="36"/>
          <w:u w:val="single"/>
          <w:rtl/>
          <w:lang w:bidi="ar-IQ"/>
        </w:rPr>
        <w:t xml:space="preserve">الجدول رقم (1- </w:t>
      </w:r>
      <w:r>
        <w:rPr>
          <w:rFonts w:ascii="Times New Roman" w:hAnsi="Times New Roman" w:cs="Times New Roman" w:hint="cs"/>
          <w:b/>
          <w:bCs/>
          <w:color w:val="C00000"/>
          <w:sz w:val="36"/>
          <w:szCs w:val="36"/>
          <w:u w:val="single"/>
          <w:rtl/>
          <w:lang w:bidi="ar-IQ"/>
        </w:rPr>
        <w:t>ب</w:t>
      </w:r>
      <w:r w:rsidRPr="009B6C0F">
        <w:rPr>
          <w:rFonts w:ascii="Times New Roman" w:hAnsi="Times New Roman" w:cs="Times New Roman" w:hint="cs"/>
          <w:b/>
          <w:bCs/>
          <w:color w:val="C00000"/>
          <w:sz w:val="36"/>
          <w:szCs w:val="36"/>
          <w:u w:val="single"/>
          <w:rtl/>
          <w:lang w:bidi="ar-IQ"/>
        </w:rPr>
        <w:t>)</w:t>
      </w:r>
    </w:p>
    <w:p w14:paraId="36281C9C" w14:textId="77777777" w:rsidR="001A304C" w:rsidRDefault="001A304C" w:rsidP="001A304C">
      <w:pPr>
        <w:bidi/>
        <w:spacing w:after="0"/>
        <w:ind w:left="-1323"/>
        <w:jc w:val="center"/>
        <w:rPr>
          <w:rFonts w:ascii="Times New Roman" w:hAnsi="Times New Roman" w:cs="Times New Roman"/>
          <w:b/>
          <w:bCs/>
          <w:sz w:val="24"/>
          <w:szCs w:val="24"/>
          <w:rtl/>
          <w:lang w:bidi="ar-IQ"/>
        </w:rPr>
      </w:pPr>
      <w:proofErr w:type="spellStart"/>
      <w:r>
        <w:rPr>
          <w:rFonts w:ascii="Times New Roman" w:hAnsi="Times New Roman" w:cs="Times New Roman" w:hint="cs"/>
          <w:b/>
          <w:bCs/>
          <w:color w:val="7030A0"/>
          <w:sz w:val="32"/>
          <w:szCs w:val="32"/>
          <w:u w:val="single"/>
          <w:rtl/>
          <w:lang w:bidi="ar-IQ"/>
        </w:rPr>
        <w:t>إحتساب</w:t>
      </w:r>
      <w:proofErr w:type="spellEnd"/>
      <w:r>
        <w:rPr>
          <w:rFonts w:ascii="Times New Roman" w:hAnsi="Times New Roman" w:cs="Times New Roman" w:hint="cs"/>
          <w:b/>
          <w:bCs/>
          <w:color w:val="7030A0"/>
          <w:sz w:val="32"/>
          <w:szCs w:val="32"/>
          <w:u w:val="single"/>
          <w:rtl/>
          <w:lang w:bidi="ar-IQ"/>
        </w:rPr>
        <w:t xml:space="preserve"> نقاط المراتب العلمية في التخصصات الإنسانية</w:t>
      </w:r>
    </w:p>
    <w:p w14:paraId="3BDE6370" w14:textId="77777777" w:rsidR="001A304C" w:rsidRPr="009B6C0F" w:rsidRDefault="001A304C" w:rsidP="001A304C">
      <w:pPr>
        <w:bidi/>
        <w:spacing w:after="0" w:line="240" w:lineRule="auto"/>
        <w:ind w:left="-1170"/>
        <w:jc w:val="center"/>
        <w:rPr>
          <w:rFonts w:ascii="Times New Roman" w:hAnsi="Times New Roman" w:cs="Times New Roman"/>
          <w:b/>
          <w:bCs/>
          <w:sz w:val="16"/>
          <w:szCs w:val="16"/>
          <w:rtl/>
          <w:lang w:bidi="ar-IQ"/>
        </w:rPr>
      </w:pPr>
    </w:p>
    <w:tbl>
      <w:tblPr>
        <w:bidiVisual/>
        <w:tblW w:w="105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"/>
        <w:gridCol w:w="3633"/>
        <w:gridCol w:w="2651"/>
        <w:gridCol w:w="1012"/>
        <w:gridCol w:w="525"/>
        <w:gridCol w:w="525"/>
        <w:gridCol w:w="609"/>
        <w:gridCol w:w="1102"/>
      </w:tblGrid>
      <w:tr w:rsidR="00457047" w:rsidRPr="00AC4BC0" w14:paraId="5511F719" w14:textId="77777777" w:rsidTr="00095DA9">
        <w:trPr>
          <w:trHeight w:val="301"/>
          <w:jc w:val="center"/>
        </w:trPr>
        <w:tc>
          <w:tcPr>
            <w:tcW w:w="44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C0D9"/>
            <w:vAlign w:val="center"/>
          </w:tcPr>
          <w:p w14:paraId="5D99A690" w14:textId="77777777" w:rsidR="001A304C" w:rsidRPr="00AC4BC0" w:rsidRDefault="001A304C" w:rsidP="00AC4BC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ت</w:t>
            </w:r>
          </w:p>
        </w:tc>
        <w:tc>
          <w:tcPr>
            <w:tcW w:w="363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C0D9"/>
            <w:vAlign w:val="center"/>
          </w:tcPr>
          <w:p w14:paraId="6A97CB36" w14:textId="77777777" w:rsidR="001A304C" w:rsidRPr="00AC4BC0" w:rsidRDefault="001A304C" w:rsidP="00AC4BC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عنوان البحث</w:t>
            </w:r>
          </w:p>
        </w:tc>
        <w:tc>
          <w:tcPr>
            <w:tcW w:w="265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C0D9"/>
            <w:vAlign w:val="center"/>
          </w:tcPr>
          <w:p w14:paraId="5C5BBBD8" w14:textId="77777777" w:rsidR="001A304C" w:rsidRPr="00AC4BC0" w:rsidRDefault="001A304C" w:rsidP="00AC4BC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تفاصيل جهة النشر</w:t>
            </w:r>
          </w:p>
        </w:tc>
        <w:tc>
          <w:tcPr>
            <w:tcW w:w="101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C0D9"/>
            <w:vAlign w:val="center"/>
          </w:tcPr>
          <w:p w14:paraId="46423685" w14:textId="77777777" w:rsidR="001A304C" w:rsidRPr="00AC4BC0" w:rsidRDefault="001A304C" w:rsidP="00AC4BC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تسلسل </w:t>
            </w:r>
            <w:r w:rsidRPr="00AC4BC0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lastRenderedPageBreak/>
              <w:t>الباحث</w:t>
            </w:r>
          </w:p>
        </w:tc>
        <w:tc>
          <w:tcPr>
            <w:tcW w:w="1659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C0D9"/>
          </w:tcPr>
          <w:p w14:paraId="7532591D" w14:textId="77777777" w:rsidR="001A304C" w:rsidRPr="00AC4BC0" w:rsidRDefault="001A304C" w:rsidP="00AC4BC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lastRenderedPageBreak/>
              <w:t>تصنيف جهة النشر</w:t>
            </w:r>
          </w:p>
          <w:p w14:paraId="2791B4B5" w14:textId="77777777" w:rsidR="001A304C" w:rsidRPr="00AC4BC0" w:rsidRDefault="001A304C" w:rsidP="00AC4BC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lastRenderedPageBreak/>
              <w:t>حسب التصنيف</w:t>
            </w:r>
            <w:r w:rsidRPr="00AC4BC0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bidi="ar-IQ"/>
              </w:rPr>
              <w:t>I</w:t>
            </w:r>
          </w:p>
        </w:tc>
        <w:tc>
          <w:tcPr>
            <w:tcW w:w="110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C0D9"/>
            <w:vAlign w:val="center"/>
          </w:tcPr>
          <w:p w14:paraId="1BCE514F" w14:textId="77777777" w:rsidR="001A304C" w:rsidRPr="00AC4BC0" w:rsidRDefault="001A304C" w:rsidP="00AC4BC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lastRenderedPageBreak/>
              <w:t xml:space="preserve">عدد النقاط </w:t>
            </w:r>
            <w:proofErr w:type="spellStart"/>
            <w:r w:rsidRPr="00AC4BC0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lastRenderedPageBreak/>
              <w:t>المستحصلة</w:t>
            </w:r>
            <w:proofErr w:type="spellEnd"/>
          </w:p>
        </w:tc>
      </w:tr>
      <w:tr w:rsidR="00457047" w:rsidRPr="00AC4BC0" w14:paraId="360CAB44" w14:textId="77777777" w:rsidTr="00095DA9">
        <w:trPr>
          <w:trHeight w:val="234"/>
          <w:jc w:val="center"/>
        </w:trPr>
        <w:tc>
          <w:tcPr>
            <w:tcW w:w="44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/>
            <w:vAlign w:val="center"/>
          </w:tcPr>
          <w:p w14:paraId="2D416B26" w14:textId="77777777" w:rsidR="001A304C" w:rsidRPr="00AC4BC0" w:rsidRDefault="001A304C" w:rsidP="00AC4BC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</w:p>
        </w:tc>
        <w:tc>
          <w:tcPr>
            <w:tcW w:w="363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/>
            <w:vAlign w:val="center"/>
          </w:tcPr>
          <w:p w14:paraId="41B86E51" w14:textId="77777777" w:rsidR="001A304C" w:rsidRPr="00AC4BC0" w:rsidRDefault="001A304C" w:rsidP="00AC4BC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65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/>
            <w:vAlign w:val="center"/>
          </w:tcPr>
          <w:p w14:paraId="5B6CE746" w14:textId="77777777" w:rsidR="001A304C" w:rsidRPr="00AC4BC0" w:rsidRDefault="001A304C" w:rsidP="00AC4BC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01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/>
            <w:vAlign w:val="center"/>
          </w:tcPr>
          <w:p w14:paraId="7BF15E10" w14:textId="77777777" w:rsidR="001A304C" w:rsidRPr="00AC4BC0" w:rsidRDefault="001A304C" w:rsidP="00AC4BC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525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CCC0D9"/>
          </w:tcPr>
          <w:p w14:paraId="75B292C1" w14:textId="77777777" w:rsidR="001A304C" w:rsidRPr="00AC4BC0" w:rsidRDefault="001A304C" w:rsidP="00AC4BC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525" w:type="dxa"/>
            <w:tcBorders>
              <w:bottom w:val="single" w:sz="18" w:space="0" w:color="auto"/>
            </w:tcBorders>
            <w:shd w:val="clear" w:color="auto" w:fill="CCC0D9"/>
          </w:tcPr>
          <w:p w14:paraId="5EB4FB8F" w14:textId="77777777" w:rsidR="001A304C" w:rsidRPr="00AC4BC0" w:rsidRDefault="001A304C" w:rsidP="00AC4BC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609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CCC0D9"/>
          </w:tcPr>
          <w:p w14:paraId="60238A1E" w14:textId="77777777" w:rsidR="001A304C" w:rsidRPr="00AC4BC0" w:rsidRDefault="001A304C" w:rsidP="00AC4BC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110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/>
            <w:vAlign w:val="center"/>
          </w:tcPr>
          <w:p w14:paraId="4E7693B0" w14:textId="77777777" w:rsidR="001A304C" w:rsidRPr="00AC4BC0" w:rsidRDefault="001A304C" w:rsidP="00AC4BC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457047" w:rsidRPr="00AC4BC0" w14:paraId="7ABFD079" w14:textId="77777777" w:rsidTr="00095DA9">
        <w:trPr>
          <w:trHeight w:val="114"/>
          <w:jc w:val="center"/>
        </w:trPr>
        <w:tc>
          <w:tcPr>
            <w:tcW w:w="44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C0D9"/>
            <w:vAlign w:val="center"/>
          </w:tcPr>
          <w:p w14:paraId="1F1331DD" w14:textId="77777777" w:rsidR="001A304C" w:rsidRPr="00AC4BC0" w:rsidRDefault="001A304C" w:rsidP="00AC4BC0">
            <w:pPr>
              <w:bidi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</w:p>
        </w:tc>
        <w:tc>
          <w:tcPr>
            <w:tcW w:w="363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E6C9CD0" w14:textId="77777777" w:rsidR="001A304C" w:rsidRPr="00AC4BC0" w:rsidRDefault="001A304C" w:rsidP="00AC4BC0">
            <w:pPr>
              <w:bidi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65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7C8B3DF" w14:textId="77777777" w:rsidR="001A304C" w:rsidRPr="00AC4BC0" w:rsidRDefault="001A304C" w:rsidP="00AC4BC0">
            <w:pPr>
              <w:bidi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01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9A969D3" w14:textId="77777777" w:rsidR="001A304C" w:rsidRPr="00AC4BC0" w:rsidRDefault="001A304C" w:rsidP="00AC4BC0">
            <w:pPr>
              <w:bidi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525" w:type="dxa"/>
            <w:tcBorders>
              <w:top w:val="single" w:sz="18" w:space="0" w:color="auto"/>
              <w:left w:val="single" w:sz="18" w:space="0" w:color="auto"/>
            </w:tcBorders>
          </w:tcPr>
          <w:p w14:paraId="134D8824" w14:textId="77777777" w:rsidR="001A304C" w:rsidRPr="00AC4BC0" w:rsidRDefault="001A304C" w:rsidP="00AC4BC0">
            <w:pPr>
              <w:bidi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525" w:type="dxa"/>
            <w:tcBorders>
              <w:top w:val="single" w:sz="18" w:space="0" w:color="auto"/>
            </w:tcBorders>
          </w:tcPr>
          <w:p w14:paraId="206C814E" w14:textId="77777777" w:rsidR="001A304C" w:rsidRPr="00AC4BC0" w:rsidRDefault="001A304C" w:rsidP="00AC4BC0">
            <w:pPr>
              <w:bidi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609" w:type="dxa"/>
            <w:tcBorders>
              <w:top w:val="single" w:sz="18" w:space="0" w:color="auto"/>
              <w:right w:val="single" w:sz="18" w:space="0" w:color="auto"/>
            </w:tcBorders>
          </w:tcPr>
          <w:p w14:paraId="7DA957F6" w14:textId="77777777" w:rsidR="001A304C" w:rsidRPr="00AC4BC0" w:rsidRDefault="001A304C" w:rsidP="00AC4BC0">
            <w:pPr>
              <w:bidi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10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4A07545" w14:textId="77777777" w:rsidR="001A304C" w:rsidRPr="00AC4BC0" w:rsidRDefault="001A304C" w:rsidP="00AC4BC0">
            <w:pPr>
              <w:bidi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457047" w:rsidRPr="00AC4BC0" w14:paraId="66C4EE83" w14:textId="77777777" w:rsidTr="00095DA9">
        <w:trPr>
          <w:trHeight w:val="114"/>
          <w:jc w:val="center"/>
        </w:trPr>
        <w:tc>
          <w:tcPr>
            <w:tcW w:w="44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C0D9"/>
            <w:vAlign w:val="center"/>
          </w:tcPr>
          <w:p w14:paraId="2BADAE31" w14:textId="77777777" w:rsidR="001A304C" w:rsidRPr="00AC4BC0" w:rsidRDefault="001A304C" w:rsidP="00AC4BC0">
            <w:pPr>
              <w:bidi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</w:p>
        </w:tc>
        <w:tc>
          <w:tcPr>
            <w:tcW w:w="363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1004792" w14:textId="77777777" w:rsidR="001A304C" w:rsidRPr="00AC4BC0" w:rsidRDefault="001A304C" w:rsidP="00AC4BC0">
            <w:pPr>
              <w:bidi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65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2C6879A" w14:textId="77777777" w:rsidR="001A304C" w:rsidRPr="00AC4BC0" w:rsidRDefault="001A304C" w:rsidP="00AC4BC0">
            <w:pPr>
              <w:bidi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0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54CF76F" w14:textId="77777777" w:rsidR="001A304C" w:rsidRPr="00AC4BC0" w:rsidRDefault="001A304C" w:rsidP="00AC4BC0">
            <w:pPr>
              <w:bidi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525" w:type="dxa"/>
            <w:tcBorders>
              <w:left w:val="single" w:sz="18" w:space="0" w:color="auto"/>
            </w:tcBorders>
          </w:tcPr>
          <w:p w14:paraId="04BD4B06" w14:textId="77777777" w:rsidR="001A304C" w:rsidRPr="00AC4BC0" w:rsidRDefault="001A304C" w:rsidP="00AC4BC0">
            <w:pPr>
              <w:bidi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525" w:type="dxa"/>
          </w:tcPr>
          <w:p w14:paraId="6CF3D5A8" w14:textId="77777777" w:rsidR="001A304C" w:rsidRPr="00AC4BC0" w:rsidRDefault="001A304C" w:rsidP="00AC4BC0">
            <w:pPr>
              <w:bidi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609" w:type="dxa"/>
            <w:tcBorders>
              <w:right w:val="single" w:sz="18" w:space="0" w:color="auto"/>
            </w:tcBorders>
          </w:tcPr>
          <w:p w14:paraId="61587BE0" w14:textId="77777777" w:rsidR="001A304C" w:rsidRPr="00AC4BC0" w:rsidRDefault="001A304C" w:rsidP="00AC4BC0">
            <w:pPr>
              <w:bidi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102" w:type="dxa"/>
            <w:tcBorders>
              <w:left w:val="single" w:sz="18" w:space="0" w:color="auto"/>
              <w:right w:val="single" w:sz="18" w:space="0" w:color="auto"/>
            </w:tcBorders>
          </w:tcPr>
          <w:p w14:paraId="1A95254E" w14:textId="77777777" w:rsidR="001A304C" w:rsidRPr="00AC4BC0" w:rsidRDefault="001A304C" w:rsidP="00AC4BC0">
            <w:pPr>
              <w:bidi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457047" w:rsidRPr="00AC4BC0" w14:paraId="1F6AF836" w14:textId="77777777" w:rsidTr="00095DA9">
        <w:trPr>
          <w:trHeight w:val="114"/>
          <w:jc w:val="center"/>
        </w:trPr>
        <w:tc>
          <w:tcPr>
            <w:tcW w:w="44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C0D9"/>
            <w:vAlign w:val="center"/>
          </w:tcPr>
          <w:p w14:paraId="2BFEF4E1" w14:textId="77777777" w:rsidR="001A304C" w:rsidRPr="00AC4BC0" w:rsidRDefault="001A304C" w:rsidP="00AC4BC0">
            <w:pPr>
              <w:bidi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</w:p>
        </w:tc>
        <w:tc>
          <w:tcPr>
            <w:tcW w:w="363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F0514AE" w14:textId="77777777" w:rsidR="001A304C" w:rsidRPr="00AC4BC0" w:rsidRDefault="001A304C" w:rsidP="00AC4BC0">
            <w:pPr>
              <w:bidi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65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0F75936" w14:textId="77777777" w:rsidR="001A304C" w:rsidRPr="00AC4BC0" w:rsidRDefault="001A304C" w:rsidP="00AC4BC0">
            <w:pPr>
              <w:bidi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0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C264C27" w14:textId="77777777" w:rsidR="001A304C" w:rsidRPr="00AC4BC0" w:rsidRDefault="001A304C" w:rsidP="00AC4BC0">
            <w:pPr>
              <w:bidi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525" w:type="dxa"/>
            <w:tcBorders>
              <w:left w:val="single" w:sz="18" w:space="0" w:color="auto"/>
            </w:tcBorders>
          </w:tcPr>
          <w:p w14:paraId="04443E5A" w14:textId="77777777" w:rsidR="001A304C" w:rsidRPr="00AC4BC0" w:rsidRDefault="001A304C" w:rsidP="00AC4BC0">
            <w:pPr>
              <w:bidi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525" w:type="dxa"/>
          </w:tcPr>
          <w:p w14:paraId="4918AF6D" w14:textId="77777777" w:rsidR="001A304C" w:rsidRPr="00AC4BC0" w:rsidRDefault="001A304C" w:rsidP="00AC4BC0">
            <w:pPr>
              <w:bidi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609" w:type="dxa"/>
            <w:tcBorders>
              <w:right w:val="single" w:sz="18" w:space="0" w:color="auto"/>
            </w:tcBorders>
          </w:tcPr>
          <w:p w14:paraId="530ED34B" w14:textId="77777777" w:rsidR="001A304C" w:rsidRPr="00AC4BC0" w:rsidRDefault="001A304C" w:rsidP="00AC4BC0">
            <w:pPr>
              <w:bidi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102" w:type="dxa"/>
            <w:tcBorders>
              <w:left w:val="single" w:sz="18" w:space="0" w:color="auto"/>
              <w:right w:val="single" w:sz="18" w:space="0" w:color="auto"/>
            </w:tcBorders>
          </w:tcPr>
          <w:p w14:paraId="7ACCD742" w14:textId="77777777" w:rsidR="001A304C" w:rsidRPr="00AC4BC0" w:rsidRDefault="001A304C" w:rsidP="00AC4BC0">
            <w:pPr>
              <w:bidi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457047" w:rsidRPr="00AC4BC0" w14:paraId="4E3AC185" w14:textId="77777777" w:rsidTr="00095DA9">
        <w:trPr>
          <w:trHeight w:val="114"/>
          <w:jc w:val="center"/>
        </w:trPr>
        <w:tc>
          <w:tcPr>
            <w:tcW w:w="44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C0D9"/>
            <w:vAlign w:val="center"/>
          </w:tcPr>
          <w:p w14:paraId="65C1058F" w14:textId="77777777" w:rsidR="001A304C" w:rsidRPr="00AC4BC0" w:rsidRDefault="001A304C" w:rsidP="00AC4BC0">
            <w:pPr>
              <w:bidi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</w:p>
        </w:tc>
        <w:tc>
          <w:tcPr>
            <w:tcW w:w="363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8FF25E7" w14:textId="77777777" w:rsidR="001A304C" w:rsidRPr="00AC4BC0" w:rsidRDefault="001A304C" w:rsidP="00AC4BC0">
            <w:pPr>
              <w:bidi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65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F5DD86D" w14:textId="77777777" w:rsidR="001A304C" w:rsidRPr="00AC4BC0" w:rsidRDefault="001A304C" w:rsidP="00AC4BC0">
            <w:pPr>
              <w:bidi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0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E448858" w14:textId="77777777" w:rsidR="001A304C" w:rsidRPr="00AC4BC0" w:rsidRDefault="001A304C" w:rsidP="00AC4BC0">
            <w:pPr>
              <w:bidi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525" w:type="dxa"/>
            <w:tcBorders>
              <w:left w:val="single" w:sz="18" w:space="0" w:color="auto"/>
            </w:tcBorders>
          </w:tcPr>
          <w:p w14:paraId="662F5B07" w14:textId="77777777" w:rsidR="001A304C" w:rsidRPr="00AC4BC0" w:rsidRDefault="001A304C" w:rsidP="00AC4BC0">
            <w:pPr>
              <w:bidi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525" w:type="dxa"/>
          </w:tcPr>
          <w:p w14:paraId="41C40B30" w14:textId="77777777" w:rsidR="001A304C" w:rsidRPr="00AC4BC0" w:rsidRDefault="001A304C" w:rsidP="00AC4BC0">
            <w:pPr>
              <w:bidi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609" w:type="dxa"/>
            <w:tcBorders>
              <w:right w:val="single" w:sz="18" w:space="0" w:color="auto"/>
            </w:tcBorders>
          </w:tcPr>
          <w:p w14:paraId="18EDFCA4" w14:textId="77777777" w:rsidR="001A304C" w:rsidRPr="00AC4BC0" w:rsidRDefault="001A304C" w:rsidP="00AC4BC0">
            <w:pPr>
              <w:bidi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102" w:type="dxa"/>
            <w:tcBorders>
              <w:left w:val="single" w:sz="18" w:space="0" w:color="auto"/>
              <w:right w:val="single" w:sz="18" w:space="0" w:color="auto"/>
            </w:tcBorders>
          </w:tcPr>
          <w:p w14:paraId="7D01EF00" w14:textId="77777777" w:rsidR="001A304C" w:rsidRPr="00AC4BC0" w:rsidRDefault="001A304C" w:rsidP="00AC4BC0">
            <w:pPr>
              <w:bidi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457047" w:rsidRPr="00AC4BC0" w14:paraId="2B830AB7" w14:textId="77777777" w:rsidTr="00095DA9">
        <w:trPr>
          <w:trHeight w:val="584"/>
          <w:jc w:val="center"/>
        </w:trPr>
        <w:tc>
          <w:tcPr>
            <w:tcW w:w="4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/>
            <w:vAlign w:val="center"/>
          </w:tcPr>
          <w:p w14:paraId="6344DD8F" w14:textId="77777777" w:rsidR="001A304C" w:rsidRPr="00AC4BC0" w:rsidRDefault="001A304C" w:rsidP="00AC4BC0">
            <w:pPr>
              <w:bidi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ت</w:t>
            </w:r>
          </w:p>
        </w:tc>
        <w:tc>
          <w:tcPr>
            <w:tcW w:w="36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/>
            <w:vAlign w:val="center"/>
          </w:tcPr>
          <w:p w14:paraId="63F49AE7" w14:textId="77777777" w:rsidR="001A304C" w:rsidRPr="00AC4BC0" w:rsidRDefault="001A304C" w:rsidP="00AC4BC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عنوان البحث</w:t>
            </w:r>
          </w:p>
        </w:tc>
        <w:tc>
          <w:tcPr>
            <w:tcW w:w="26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/>
            <w:vAlign w:val="center"/>
          </w:tcPr>
          <w:p w14:paraId="39E77599" w14:textId="77777777" w:rsidR="001A304C" w:rsidRPr="00AC4BC0" w:rsidRDefault="001A304C" w:rsidP="00AC4BC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تفاصيل جهة النشر</w:t>
            </w:r>
          </w:p>
        </w:tc>
        <w:tc>
          <w:tcPr>
            <w:tcW w:w="10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/>
            <w:vAlign w:val="center"/>
          </w:tcPr>
          <w:p w14:paraId="7F9734B6" w14:textId="77777777" w:rsidR="001A304C" w:rsidRPr="00AC4BC0" w:rsidRDefault="0006219E" w:rsidP="00AC4BC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عدد</w:t>
            </w:r>
            <w:r w:rsidR="001A304C" w:rsidRPr="00AC4BC0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 الباحث</w:t>
            </w:r>
            <w:r w:rsidRPr="00AC4BC0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ين المشاركين</w:t>
            </w:r>
          </w:p>
        </w:tc>
        <w:tc>
          <w:tcPr>
            <w:tcW w:w="165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/>
            <w:vAlign w:val="center"/>
          </w:tcPr>
          <w:p w14:paraId="66CE2AEB" w14:textId="77777777" w:rsidR="001A304C" w:rsidRPr="00AC4BC0" w:rsidRDefault="001A304C" w:rsidP="00AC4BC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تصنيف جهة النشر</w:t>
            </w:r>
          </w:p>
          <w:p w14:paraId="0E515C81" w14:textId="77777777" w:rsidR="001A304C" w:rsidRPr="00AC4BC0" w:rsidRDefault="001A304C" w:rsidP="00AC4BC0">
            <w:pPr>
              <w:bidi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حسب التصنيف</w:t>
            </w:r>
            <w:r w:rsidRPr="00AC4BC0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bidi="ar-IQ"/>
              </w:rPr>
              <w:t>II</w:t>
            </w:r>
          </w:p>
        </w:tc>
        <w:tc>
          <w:tcPr>
            <w:tcW w:w="11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/>
            <w:vAlign w:val="center"/>
          </w:tcPr>
          <w:p w14:paraId="62568040" w14:textId="77777777" w:rsidR="001A304C" w:rsidRPr="00AC4BC0" w:rsidRDefault="001A304C" w:rsidP="00AC4BC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عدد النقاط</w:t>
            </w:r>
            <w:r w:rsidR="009E7028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 w:rsidRPr="00AC4BC0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المستحصلة</w:t>
            </w:r>
            <w:proofErr w:type="spellEnd"/>
          </w:p>
        </w:tc>
      </w:tr>
      <w:tr w:rsidR="00FC34A5" w:rsidRPr="00AC4BC0" w14:paraId="558510FE" w14:textId="77777777" w:rsidTr="00095DA9">
        <w:trPr>
          <w:trHeight w:val="114"/>
          <w:jc w:val="center"/>
        </w:trPr>
        <w:tc>
          <w:tcPr>
            <w:tcW w:w="44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C0D9"/>
            <w:vAlign w:val="center"/>
          </w:tcPr>
          <w:p w14:paraId="5D3EE4CC" w14:textId="703C1A87" w:rsidR="00FC34A5" w:rsidRPr="00AC4BC0" w:rsidRDefault="00FC34A5" w:rsidP="00AC4BC0">
            <w:pPr>
              <w:bidi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1-</w:t>
            </w:r>
          </w:p>
        </w:tc>
        <w:tc>
          <w:tcPr>
            <w:tcW w:w="363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0DC498A" w14:textId="77ED7444" w:rsidR="00FC34A5" w:rsidRPr="00AC4BC0" w:rsidRDefault="00FC34A5" w:rsidP="00AC4BC0">
            <w:pPr>
              <w:bidi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proofErr w:type="spellStart"/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الإستراتيجية</w:t>
            </w:r>
            <w:proofErr w:type="spellEnd"/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 الأمريكية في الشرق الأوسط وموقف المؤسسة الدينية الشيعية منها</w:t>
            </w:r>
          </w:p>
        </w:tc>
        <w:tc>
          <w:tcPr>
            <w:tcW w:w="265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DFE0E66" w14:textId="0E592E31" w:rsidR="00FC34A5" w:rsidRPr="00AC4BC0" w:rsidRDefault="00FC34A5" w:rsidP="00AC4BC0">
            <w:pPr>
              <w:bidi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منشور  في مجلة الدراسات التاريخية ، كلية التربية للبنات ،جامعة البصرة ،    العدد32، حزيران 2022م.</w:t>
            </w:r>
          </w:p>
        </w:tc>
        <w:tc>
          <w:tcPr>
            <w:tcW w:w="101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67B1BAD" w14:textId="55B219EC" w:rsidR="00FC34A5" w:rsidRPr="00AC4BC0" w:rsidRDefault="00FC34A5" w:rsidP="00AC4BC0">
            <w:pPr>
              <w:bidi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لا يوجد </w:t>
            </w:r>
          </w:p>
        </w:tc>
        <w:tc>
          <w:tcPr>
            <w:tcW w:w="1659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031BDA7" w14:textId="77777777" w:rsidR="00FC34A5" w:rsidRDefault="00FC34A5" w:rsidP="00AC4BC0">
            <w:pPr>
              <w:bidi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  <w:p w14:paraId="3BE16D4D" w14:textId="1A5B500B" w:rsidR="00FC34A5" w:rsidRPr="00AC4BC0" w:rsidRDefault="00FC34A5" w:rsidP="001B7FDC">
            <w:pPr>
              <w:bidi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1B7FDC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مجلات عراقية مطبوعة أو إلكترونية</w:t>
            </w:r>
          </w:p>
        </w:tc>
        <w:tc>
          <w:tcPr>
            <w:tcW w:w="110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22AF851" w14:textId="4CF956E0" w:rsidR="00FC34A5" w:rsidRPr="00AC4BC0" w:rsidRDefault="00FC34A5" w:rsidP="00AC4BC0">
            <w:pPr>
              <w:bidi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15</w:t>
            </w:r>
          </w:p>
        </w:tc>
      </w:tr>
      <w:tr w:rsidR="00FC34A5" w:rsidRPr="00AC4BC0" w14:paraId="1B7A3B27" w14:textId="77777777" w:rsidTr="00095DA9">
        <w:trPr>
          <w:trHeight w:val="114"/>
          <w:jc w:val="center"/>
        </w:trPr>
        <w:tc>
          <w:tcPr>
            <w:tcW w:w="44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C0D9"/>
            <w:vAlign w:val="center"/>
          </w:tcPr>
          <w:p w14:paraId="6CE9CABE" w14:textId="4CD2A0E2" w:rsidR="00FC34A5" w:rsidRPr="00AC4BC0" w:rsidRDefault="00FC34A5" w:rsidP="00AC4BC0">
            <w:pPr>
              <w:bidi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2-</w:t>
            </w:r>
          </w:p>
        </w:tc>
        <w:tc>
          <w:tcPr>
            <w:tcW w:w="363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013DF7F" w14:textId="65495733" w:rsidR="00FC34A5" w:rsidRPr="00AC4BC0" w:rsidRDefault="00FC34A5" w:rsidP="00AC4BC0">
            <w:pPr>
              <w:bidi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الجوانب الاقتصادية و أثرها في انتفاضة سوق الشيوخ عام 1935م</w:t>
            </w:r>
          </w:p>
        </w:tc>
        <w:tc>
          <w:tcPr>
            <w:tcW w:w="265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571EA5E" w14:textId="59B17ECE" w:rsidR="00FC34A5" w:rsidRPr="00AC4BC0" w:rsidRDefault="00FC34A5" w:rsidP="00AC4BC0">
            <w:pPr>
              <w:bidi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منشور في مجلة الخليج العربي ، مركز دراسات الخليج العربي ، جامعة البصرة ، المجلد 50، العدد 2،سنة 2022 </w:t>
            </w:r>
          </w:p>
        </w:tc>
        <w:tc>
          <w:tcPr>
            <w:tcW w:w="10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E39132F" w14:textId="0C0E8351" w:rsidR="00FC34A5" w:rsidRPr="00AC4BC0" w:rsidRDefault="00FC34A5" w:rsidP="00AC4BC0">
            <w:pPr>
              <w:bidi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1659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14:paraId="5EA1AF70" w14:textId="11615B83" w:rsidR="00FC34A5" w:rsidRPr="00AC4BC0" w:rsidRDefault="00FC34A5" w:rsidP="00AC4BC0">
            <w:pPr>
              <w:bidi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1B7FDC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مجلات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1B7FDC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عراقية مطبوعة أو إلكترونية</w:t>
            </w:r>
          </w:p>
        </w:tc>
        <w:tc>
          <w:tcPr>
            <w:tcW w:w="1102" w:type="dxa"/>
            <w:tcBorders>
              <w:left w:val="single" w:sz="18" w:space="0" w:color="auto"/>
              <w:right w:val="single" w:sz="18" w:space="0" w:color="auto"/>
            </w:tcBorders>
          </w:tcPr>
          <w:p w14:paraId="7BD452D2" w14:textId="7A98CA88" w:rsidR="00FC34A5" w:rsidRPr="00AC4BC0" w:rsidRDefault="000237BA" w:rsidP="00AC4BC0">
            <w:pPr>
              <w:bidi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10</w:t>
            </w:r>
          </w:p>
        </w:tc>
      </w:tr>
      <w:tr w:rsidR="00FC34A5" w:rsidRPr="00AC4BC0" w14:paraId="01911170" w14:textId="77777777" w:rsidTr="001B7FDC">
        <w:trPr>
          <w:trHeight w:val="1555"/>
          <w:jc w:val="center"/>
        </w:trPr>
        <w:tc>
          <w:tcPr>
            <w:tcW w:w="44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C0D9"/>
            <w:vAlign w:val="center"/>
          </w:tcPr>
          <w:p w14:paraId="3B3BFA32" w14:textId="4772D10C" w:rsidR="00FC34A5" w:rsidRPr="00AC4BC0" w:rsidRDefault="00FC34A5" w:rsidP="00AC4BC0">
            <w:pPr>
              <w:bidi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3-</w:t>
            </w:r>
          </w:p>
        </w:tc>
        <w:tc>
          <w:tcPr>
            <w:tcW w:w="363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6FA1E65" w14:textId="49A32D72" w:rsidR="00FC34A5" w:rsidRPr="00AC4BC0" w:rsidRDefault="00FC34A5" w:rsidP="00AC4BC0">
            <w:pPr>
              <w:bidi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الوثائق و اهميتها في ادراك </w:t>
            </w:r>
            <w:proofErr w:type="spellStart"/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الاسترايجية</w:t>
            </w:r>
            <w:proofErr w:type="spellEnd"/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 الأمريكية ازاء أحداث العراق الداخلية عام 1974م(قراءة تحليلية في وثائق العلاقات الخارجية الأمريكية)</w:t>
            </w:r>
          </w:p>
        </w:tc>
        <w:tc>
          <w:tcPr>
            <w:tcW w:w="265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46CAE15" w14:textId="738618CE" w:rsidR="00FC34A5" w:rsidRPr="00AC4BC0" w:rsidRDefault="00FC34A5" w:rsidP="00AC4BC0">
            <w:pPr>
              <w:bidi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منشور في مجلة  كلية التربية للعلوم الإنسانية /جامعة ذي قار ، المجلد 12، العدد4 ، 2022</w:t>
            </w:r>
          </w:p>
        </w:tc>
        <w:tc>
          <w:tcPr>
            <w:tcW w:w="10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85F279C" w14:textId="11A2637D" w:rsidR="00FC34A5" w:rsidRPr="00AC4BC0" w:rsidRDefault="00FC34A5" w:rsidP="00AC4BC0">
            <w:pPr>
              <w:bidi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proofErr w:type="spellStart"/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لايوجد</w:t>
            </w:r>
            <w:proofErr w:type="spellEnd"/>
          </w:p>
        </w:tc>
        <w:tc>
          <w:tcPr>
            <w:tcW w:w="1659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14:paraId="157F4632" w14:textId="6D64692D" w:rsidR="00FC34A5" w:rsidRPr="00AC4BC0" w:rsidRDefault="00FC34A5" w:rsidP="001B7FDC">
            <w:pPr>
              <w:bidi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1B7FDC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مجلات عراقية مطبوعة أو إلكترونية</w:t>
            </w:r>
          </w:p>
        </w:tc>
        <w:tc>
          <w:tcPr>
            <w:tcW w:w="1102" w:type="dxa"/>
            <w:tcBorders>
              <w:left w:val="single" w:sz="18" w:space="0" w:color="auto"/>
              <w:right w:val="single" w:sz="18" w:space="0" w:color="auto"/>
            </w:tcBorders>
          </w:tcPr>
          <w:p w14:paraId="4EB49A52" w14:textId="219DF3E8" w:rsidR="00FC34A5" w:rsidRPr="00AC4BC0" w:rsidRDefault="00FC34A5" w:rsidP="00AC4BC0">
            <w:pPr>
              <w:bidi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15</w:t>
            </w:r>
          </w:p>
        </w:tc>
      </w:tr>
      <w:tr w:rsidR="00FC34A5" w:rsidRPr="00AC4BC0" w14:paraId="2663A9D5" w14:textId="77777777" w:rsidTr="00095DA9">
        <w:trPr>
          <w:trHeight w:val="114"/>
          <w:jc w:val="center"/>
        </w:trPr>
        <w:tc>
          <w:tcPr>
            <w:tcW w:w="44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C0D9"/>
            <w:vAlign w:val="center"/>
          </w:tcPr>
          <w:p w14:paraId="35569A67" w14:textId="1ACA9620" w:rsidR="00FC34A5" w:rsidRPr="00AC4BC0" w:rsidRDefault="00FC34A5" w:rsidP="00AC4BC0">
            <w:pPr>
              <w:bidi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4-</w:t>
            </w:r>
          </w:p>
        </w:tc>
        <w:tc>
          <w:tcPr>
            <w:tcW w:w="363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66E3B68" w14:textId="14135A2A" w:rsidR="00FC34A5" w:rsidRPr="00AC4BC0" w:rsidRDefault="00FC34A5" w:rsidP="00AC4BC0">
            <w:pPr>
              <w:bidi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خليج العقبة في منظور الأمن القومي الإسرائيلي </w:t>
            </w:r>
          </w:p>
        </w:tc>
        <w:tc>
          <w:tcPr>
            <w:tcW w:w="265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DE9EFE4" w14:textId="1741C198" w:rsidR="00FC34A5" w:rsidRPr="00AC4BC0" w:rsidRDefault="00FC34A5" w:rsidP="00AC4BC0">
            <w:pPr>
              <w:bidi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مقبول للنشر في  مجلة أبحاث في العلوم التربوية والإنسانية و الآداب واللغات  كلية التربية للبنات  /جامعة البصرة</w:t>
            </w:r>
          </w:p>
        </w:tc>
        <w:tc>
          <w:tcPr>
            <w:tcW w:w="10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2A4DD95" w14:textId="609D61E4" w:rsidR="00FC34A5" w:rsidRPr="00AC4BC0" w:rsidRDefault="00FC34A5" w:rsidP="00AC4BC0">
            <w:pPr>
              <w:bidi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لا يوجد </w:t>
            </w:r>
          </w:p>
        </w:tc>
        <w:tc>
          <w:tcPr>
            <w:tcW w:w="1659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14:paraId="39D5A294" w14:textId="4DC9975F" w:rsidR="00FC34A5" w:rsidRPr="00AC4BC0" w:rsidRDefault="00FC34A5" w:rsidP="001B7FDC">
            <w:pPr>
              <w:bidi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1B7FDC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مجلات رصينة عربية أو عراقية مطبوعة أو إلكترونية</w:t>
            </w:r>
          </w:p>
        </w:tc>
        <w:tc>
          <w:tcPr>
            <w:tcW w:w="1102" w:type="dxa"/>
            <w:tcBorders>
              <w:left w:val="single" w:sz="18" w:space="0" w:color="auto"/>
              <w:right w:val="single" w:sz="18" w:space="0" w:color="auto"/>
            </w:tcBorders>
          </w:tcPr>
          <w:p w14:paraId="5914C0C3" w14:textId="77777777" w:rsidR="00FC34A5" w:rsidRDefault="00FC34A5" w:rsidP="00AC4BC0">
            <w:pPr>
              <w:bidi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  <w:p w14:paraId="53CACE92" w14:textId="0C33EA36" w:rsidR="00FC34A5" w:rsidRPr="00AC4BC0" w:rsidRDefault="00FC34A5" w:rsidP="00095DA9">
            <w:pPr>
              <w:bidi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15</w:t>
            </w:r>
          </w:p>
        </w:tc>
      </w:tr>
      <w:tr w:rsidR="001A304C" w:rsidRPr="00AC4BC0" w14:paraId="66A87B0E" w14:textId="77777777" w:rsidTr="00AC4BC0">
        <w:trPr>
          <w:trHeight w:val="114"/>
          <w:jc w:val="center"/>
        </w:trPr>
        <w:tc>
          <w:tcPr>
            <w:tcW w:w="9401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/>
            <w:vAlign w:val="center"/>
          </w:tcPr>
          <w:p w14:paraId="62F6A4AE" w14:textId="50C5F8FD" w:rsidR="001A304C" w:rsidRPr="00AC4BC0" w:rsidRDefault="001A304C" w:rsidP="00AC4BC0">
            <w:pPr>
              <w:bidi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المجموع الكلي</w:t>
            </w:r>
            <w:r w:rsidR="00716B68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AC4BC0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لعدد النقاط </w:t>
            </w:r>
            <w:proofErr w:type="spellStart"/>
            <w:r w:rsidRPr="00AC4BC0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المستحصلة</w:t>
            </w:r>
            <w:proofErr w:type="spellEnd"/>
          </w:p>
        </w:tc>
        <w:tc>
          <w:tcPr>
            <w:tcW w:w="11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/>
          </w:tcPr>
          <w:p w14:paraId="2B1884B9" w14:textId="3094F6FB" w:rsidR="001A304C" w:rsidRPr="00AC4BC0" w:rsidRDefault="000237BA" w:rsidP="00AC4BC0">
            <w:pPr>
              <w:bidi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55</w:t>
            </w:r>
          </w:p>
        </w:tc>
      </w:tr>
    </w:tbl>
    <w:p w14:paraId="2CB1149A" w14:textId="77777777" w:rsidR="00040D9A" w:rsidRDefault="00040D9A" w:rsidP="00040D9A">
      <w:pPr>
        <w:bidi/>
        <w:spacing w:after="0" w:line="240" w:lineRule="auto"/>
        <w:ind w:left="-1323"/>
        <w:jc w:val="center"/>
        <w:rPr>
          <w:rFonts w:ascii="Times New Roman" w:hAnsi="Times New Roman" w:cs="Times New Roman"/>
          <w:b/>
          <w:bCs/>
          <w:color w:val="00B050"/>
          <w:sz w:val="32"/>
          <w:szCs w:val="32"/>
          <w:u w:val="single"/>
          <w:rtl/>
        </w:rPr>
      </w:pPr>
    </w:p>
    <w:p w14:paraId="598FCDD1" w14:textId="77777777" w:rsidR="00716B68" w:rsidRDefault="00716B68" w:rsidP="00716B68">
      <w:pPr>
        <w:bidi/>
        <w:spacing w:after="0" w:line="240" w:lineRule="auto"/>
        <w:ind w:left="-1323"/>
        <w:jc w:val="center"/>
        <w:rPr>
          <w:rFonts w:ascii="Times New Roman" w:hAnsi="Times New Roman" w:cs="Times New Roman"/>
          <w:b/>
          <w:bCs/>
          <w:color w:val="00B050"/>
          <w:sz w:val="32"/>
          <w:szCs w:val="32"/>
          <w:u w:val="single"/>
          <w:rtl/>
        </w:rPr>
      </w:pPr>
    </w:p>
    <w:p w14:paraId="7CD7A8A8" w14:textId="77777777" w:rsidR="00716B68" w:rsidRDefault="00716B68" w:rsidP="00716B68">
      <w:pPr>
        <w:bidi/>
        <w:spacing w:after="0" w:line="240" w:lineRule="auto"/>
        <w:ind w:left="-1323"/>
        <w:jc w:val="center"/>
        <w:rPr>
          <w:rFonts w:ascii="Times New Roman" w:hAnsi="Times New Roman" w:cs="Times New Roman"/>
          <w:b/>
          <w:bCs/>
          <w:color w:val="00B050"/>
          <w:sz w:val="32"/>
          <w:szCs w:val="32"/>
          <w:u w:val="single"/>
          <w:rtl/>
        </w:rPr>
      </w:pPr>
    </w:p>
    <w:p w14:paraId="7138C2AF" w14:textId="77777777" w:rsidR="00A4778D" w:rsidRDefault="00A4778D" w:rsidP="00A4778D">
      <w:pPr>
        <w:bidi/>
        <w:spacing w:after="0" w:line="240" w:lineRule="auto"/>
        <w:ind w:left="-1323"/>
        <w:jc w:val="center"/>
        <w:rPr>
          <w:rFonts w:ascii="Times New Roman" w:hAnsi="Times New Roman" w:cs="Times New Roman"/>
          <w:b/>
          <w:bCs/>
          <w:color w:val="00B050"/>
          <w:sz w:val="32"/>
          <w:szCs w:val="32"/>
          <w:u w:val="single"/>
          <w:rtl/>
        </w:rPr>
      </w:pPr>
    </w:p>
    <w:p w14:paraId="29919728" w14:textId="77777777" w:rsidR="00A4778D" w:rsidRDefault="00A4778D" w:rsidP="00A4778D">
      <w:pPr>
        <w:bidi/>
        <w:spacing w:after="0" w:line="240" w:lineRule="auto"/>
        <w:ind w:left="-1323"/>
        <w:jc w:val="center"/>
        <w:rPr>
          <w:rFonts w:ascii="Times New Roman" w:hAnsi="Times New Roman" w:cs="Times New Roman"/>
          <w:b/>
          <w:bCs/>
          <w:color w:val="00B050"/>
          <w:sz w:val="32"/>
          <w:szCs w:val="32"/>
          <w:u w:val="single"/>
          <w:rtl/>
        </w:rPr>
      </w:pPr>
    </w:p>
    <w:p w14:paraId="51609C71" w14:textId="77777777" w:rsidR="00A4778D" w:rsidRDefault="00A4778D" w:rsidP="00A4778D">
      <w:pPr>
        <w:bidi/>
        <w:spacing w:after="0" w:line="240" w:lineRule="auto"/>
        <w:ind w:left="-1323"/>
        <w:jc w:val="center"/>
        <w:rPr>
          <w:rFonts w:ascii="Times New Roman" w:hAnsi="Times New Roman" w:cs="Times New Roman"/>
          <w:b/>
          <w:bCs/>
          <w:color w:val="00B050"/>
          <w:sz w:val="32"/>
          <w:szCs w:val="32"/>
          <w:u w:val="single"/>
          <w:rtl/>
        </w:rPr>
      </w:pPr>
    </w:p>
    <w:p w14:paraId="0A1BEA3D" w14:textId="7A0CD68D" w:rsidR="00040D9A" w:rsidRPr="00716B68" w:rsidRDefault="00716B68" w:rsidP="00716B68">
      <w:pPr>
        <w:bidi/>
        <w:spacing w:after="0" w:line="240" w:lineRule="auto"/>
        <w:ind w:left="-1323"/>
        <w:jc w:val="both"/>
        <w:rPr>
          <w:rFonts w:ascii="Times New Roman" w:hAnsi="Times New Roman" w:cs="Times New Roman"/>
          <w:b/>
          <w:bCs/>
          <w:sz w:val="32"/>
          <w:szCs w:val="32"/>
          <w:rtl/>
        </w:rPr>
      </w:pPr>
      <w:r w:rsidRPr="00716B68">
        <w:rPr>
          <w:rFonts w:ascii="Times New Roman" w:hAnsi="Times New Roman" w:cs="Times New Roman" w:hint="cs"/>
          <w:b/>
          <w:bCs/>
          <w:sz w:val="32"/>
          <w:szCs w:val="32"/>
          <w:rtl/>
        </w:rPr>
        <w:t>مصادقة اللجنة العلمية</w:t>
      </w:r>
    </w:p>
    <w:p w14:paraId="00CB3F04" w14:textId="77777777" w:rsidR="00040D9A" w:rsidRDefault="00040D9A" w:rsidP="00040D9A">
      <w:pPr>
        <w:bidi/>
        <w:spacing w:after="0" w:line="240" w:lineRule="auto"/>
        <w:ind w:left="-1323"/>
        <w:jc w:val="center"/>
        <w:rPr>
          <w:rFonts w:ascii="Times New Roman" w:hAnsi="Times New Roman" w:cs="Times New Roman"/>
          <w:b/>
          <w:bCs/>
          <w:color w:val="00B050"/>
          <w:sz w:val="32"/>
          <w:szCs w:val="32"/>
          <w:u w:val="single"/>
          <w:rtl/>
        </w:rPr>
      </w:pPr>
    </w:p>
    <w:p w14:paraId="148A447A" w14:textId="77777777" w:rsidR="00040D9A" w:rsidRDefault="00040D9A" w:rsidP="00040D9A">
      <w:pPr>
        <w:bidi/>
        <w:spacing w:after="0" w:line="240" w:lineRule="auto"/>
        <w:ind w:left="-1323"/>
        <w:jc w:val="center"/>
        <w:rPr>
          <w:rFonts w:ascii="Times New Roman" w:hAnsi="Times New Roman" w:cs="Times New Roman"/>
          <w:b/>
          <w:bCs/>
          <w:color w:val="00B050"/>
          <w:sz w:val="32"/>
          <w:szCs w:val="32"/>
          <w:u w:val="single"/>
          <w:rtl/>
        </w:rPr>
      </w:pPr>
    </w:p>
    <w:p w14:paraId="6885BDB9" w14:textId="103D2392" w:rsidR="001A304C" w:rsidRPr="001C6B58" w:rsidRDefault="001A304C" w:rsidP="00040D9A">
      <w:pPr>
        <w:bidi/>
        <w:spacing w:after="0" w:line="240" w:lineRule="auto"/>
        <w:ind w:left="-1323"/>
        <w:jc w:val="center"/>
        <w:rPr>
          <w:rFonts w:ascii="Times New Roman" w:hAnsi="Times New Roman" w:cs="Times New Roman"/>
          <w:b/>
          <w:bCs/>
          <w:color w:val="00B050"/>
          <w:sz w:val="24"/>
          <w:szCs w:val="24"/>
          <w:rtl/>
          <w:lang w:bidi="ar-IQ"/>
        </w:rPr>
      </w:pPr>
      <w:r w:rsidRPr="001C6B58">
        <w:rPr>
          <w:rFonts w:ascii="Times New Roman" w:hAnsi="Times New Roman" w:cs="Times New Roman" w:hint="cs"/>
          <w:b/>
          <w:bCs/>
          <w:color w:val="00B050"/>
          <w:sz w:val="32"/>
          <w:szCs w:val="32"/>
          <w:u w:val="single"/>
          <w:rtl/>
        </w:rPr>
        <w:lastRenderedPageBreak/>
        <w:t>تفاصيل منح النقاط للباحثين حسب تسلسل الباحث وتصنيف جهات النشر</w:t>
      </w:r>
    </w:p>
    <w:p w14:paraId="6DCC42CA" w14:textId="77777777" w:rsidR="001A304C" w:rsidRPr="001C6B58" w:rsidRDefault="001A304C" w:rsidP="001A304C">
      <w:pPr>
        <w:bidi/>
        <w:spacing w:after="0" w:line="240" w:lineRule="auto"/>
        <w:ind w:left="-1170"/>
        <w:rPr>
          <w:rFonts w:ascii="Times New Roman" w:hAnsi="Times New Roman" w:cs="Times New Roman"/>
          <w:b/>
          <w:bCs/>
          <w:color w:val="FF0000"/>
          <w:sz w:val="16"/>
          <w:szCs w:val="16"/>
          <w:u w:val="single"/>
          <w:rtl/>
          <w:lang w:bidi="ar-IQ"/>
        </w:rPr>
      </w:pPr>
    </w:p>
    <w:p w14:paraId="502B1E64" w14:textId="77777777" w:rsidR="001A304C" w:rsidRPr="002062D3" w:rsidRDefault="001A304C" w:rsidP="001A304C">
      <w:pPr>
        <w:bidi/>
        <w:spacing w:after="0" w:line="360" w:lineRule="auto"/>
        <w:ind w:left="-1170" w:right="-1080"/>
        <w:rPr>
          <w:rFonts w:ascii="Times New Roman" w:hAnsi="Times New Roman" w:cs="Times New Roman"/>
          <w:b/>
          <w:bCs/>
          <w:color w:val="C00000"/>
          <w:sz w:val="16"/>
          <w:szCs w:val="16"/>
          <w:u w:val="single"/>
          <w:rtl/>
          <w:lang w:bidi="ar-IQ"/>
        </w:rPr>
      </w:pPr>
    </w:p>
    <w:p w14:paraId="2139C875" w14:textId="77777777" w:rsidR="001A304C" w:rsidRDefault="001A304C" w:rsidP="001A304C">
      <w:pPr>
        <w:bidi/>
        <w:spacing w:after="0" w:line="360" w:lineRule="auto"/>
        <w:ind w:left="-1170" w:right="-1080"/>
        <w:rPr>
          <w:rFonts w:ascii="Times New Roman" w:hAnsi="Times New Roman" w:cs="Times New Roman"/>
          <w:b/>
          <w:bCs/>
          <w:color w:val="7030A0"/>
          <w:sz w:val="32"/>
          <w:szCs w:val="32"/>
          <w:rtl/>
        </w:rPr>
      </w:pPr>
      <w:r w:rsidRPr="00F864A9">
        <w:rPr>
          <w:rFonts w:ascii="Times New Roman" w:hAnsi="Times New Roman" w:cs="Times New Roman" w:hint="cs"/>
          <w:b/>
          <w:bCs/>
          <w:color w:val="C00000"/>
          <w:sz w:val="32"/>
          <w:szCs w:val="32"/>
          <w:u w:val="single"/>
          <w:rtl/>
          <w:lang w:bidi="ar-IQ"/>
        </w:rPr>
        <w:t>ملاحظة</w:t>
      </w:r>
      <w:r w:rsidRPr="00F864A9">
        <w:rPr>
          <w:rFonts w:ascii="Times New Roman" w:hAnsi="Times New Roman" w:cs="Times New Roman" w:hint="cs"/>
          <w:b/>
          <w:bCs/>
          <w:color w:val="C00000"/>
          <w:sz w:val="32"/>
          <w:szCs w:val="32"/>
          <w:u w:val="single"/>
          <w:rtl/>
        </w:rPr>
        <w:t>:</w:t>
      </w:r>
      <w:r w:rsidRPr="00D7285E">
        <w:rPr>
          <w:rFonts w:ascii="Times New Roman" w:hAnsi="Times New Roman" w:cs="Times New Roman" w:hint="cs"/>
          <w:b/>
          <w:bCs/>
          <w:color w:val="7030A0"/>
          <w:sz w:val="32"/>
          <w:szCs w:val="32"/>
          <w:rtl/>
        </w:rPr>
        <w:t>تصنف جهات النشر</w:t>
      </w:r>
      <w:r>
        <w:rPr>
          <w:rFonts w:ascii="Times New Roman" w:hAnsi="Times New Roman" w:cs="Times New Roman" w:hint="cs"/>
          <w:b/>
          <w:bCs/>
          <w:color w:val="7030A0"/>
          <w:sz w:val="32"/>
          <w:szCs w:val="32"/>
          <w:rtl/>
        </w:rPr>
        <w:t xml:space="preserve"> للتخصصات الإنسانية</w:t>
      </w:r>
      <w:r w:rsidRPr="00D7285E">
        <w:rPr>
          <w:rFonts w:ascii="Times New Roman" w:hAnsi="Times New Roman" w:cs="Times New Roman" w:hint="cs"/>
          <w:b/>
          <w:bCs/>
          <w:color w:val="7030A0"/>
          <w:sz w:val="32"/>
          <w:szCs w:val="32"/>
          <w:rtl/>
        </w:rPr>
        <w:t xml:space="preserve"> في الجدول </w:t>
      </w:r>
      <w:r>
        <w:rPr>
          <w:rFonts w:ascii="Times New Roman" w:hAnsi="Times New Roman" w:cs="Times New Roman" w:hint="cs"/>
          <w:b/>
          <w:bCs/>
          <w:color w:val="7030A0"/>
          <w:sz w:val="32"/>
          <w:szCs w:val="32"/>
          <w:rtl/>
        </w:rPr>
        <w:t>وفقا لأحد التصنيفين الآتيين:</w:t>
      </w:r>
    </w:p>
    <w:p w14:paraId="40CBFA15" w14:textId="77777777" w:rsidR="001A304C" w:rsidRPr="001E791B" w:rsidRDefault="001A304C" w:rsidP="007E05B0">
      <w:pPr>
        <w:pStyle w:val="a5"/>
        <w:numPr>
          <w:ilvl w:val="0"/>
          <w:numId w:val="11"/>
        </w:numPr>
        <w:bidi/>
        <w:spacing w:after="0"/>
        <w:ind w:right="-1080"/>
        <w:jc w:val="mediumKashida"/>
        <w:rPr>
          <w:rFonts w:ascii="Times New Roman" w:hAnsi="Times New Roman" w:cs="Times New Roman"/>
          <w:b/>
          <w:bCs/>
          <w:color w:val="7030A0"/>
          <w:sz w:val="32"/>
          <w:szCs w:val="32"/>
        </w:rPr>
      </w:pPr>
      <w:r>
        <w:rPr>
          <w:rFonts w:ascii="Times New Roman" w:hAnsi="Times New Roman" w:cs="Times New Roman" w:hint="cs"/>
          <w:b/>
          <w:bCs/>
          <w:sz w:val="32"/>
          <w:szCs w:val="32"/>
          <w:rtl/>
        </w:rPr>
        <w:t xml:space="preserve">أن تصنّف </w:t>
      </w:r>
      <w:proofErr w:type="spellStart"/>
      <w:r>
        <w:rPr>
          <w:rFonts w:ascii="Times New Roman" w:hAnsi="Times New Roman" w:cs="Times New Roman" w:hint="cs"/>
          <w:b/>
          <w:bCs/>
          <w:sz w:val="32"/>
          <w:szCs w:val="32"/>
          <w:rtl/>
        </w:rPr>
        <w:t>إستنادا</w:t>
      </w:r>
      <w:proofErr w:type="spellEnd"/>
      <w:r>
        <w:rPr>
          <w:rFonts w:ascii="Times New Roman" w:hAnsi="Times New Roman" w:cs="Times New Roman" w:hint="cs"/>
          <w:b/>
          <w:bCs/>
          <w:sz w:val="32"/>
          <w:szCs w:val="32"/>
          <w:rtl/>
        </w:rPr>
        <w:t xml:space="preserve"> إلى تصنيف الجدول ( 1 </w:t>
      </w:r>
      <w:r>
        <w:rPr>
          <w:rFonts w:ascii="Times New Roman" w:hAnsi="Times New Roman" w:cs="Times New Roman"/>
          <w:b/>
          <w:bCs/>
          <w:sz w:val="32"/>
          <w:szCs w:val="32"/>
          <w:rtl/>
        </w:rPr>
        <w:t>–</w:t>
      </w:r>
      <w:r>
        <w:rPr>
          <w:rFonts w:ascii="Times New Roman" w:hAnsi="Times New Roman" w:cs="Times New Roman" w:hint="cs"/>
          <w:b/>
          <w:bCs/>
          <w:sz w:val="32"/>
          <w:szCs w:val="32"/>
          <w:rtl/>
        </w:rPr>
        <w:t xml:space="preserve"> أ ) للتخصصات العلمية عند توافر شروط النشر في تصنيفات المجلات الواردة في هذا الجدول، وفي هذه الحالة يكون </w:t>
      </w:r>
      <w:proofErr w:type="spellStart"/>
      <w:r>
        <w:rPr>
          <w:rFonts w:ascii="Times New Roman" w:hAnsi="Times New Roman" w:cs="Times New Roman" w:hint="cs"/>
          <w:b/>
          <w:bCs/>
          <w:sz w:val="32"/>
          <w:szCs w:val="32"/>
          <w:rtl/>
        </w:rPr>
        <w:t>إحتساب</w:t>
      </w:r>
      <w:proofErr w:type="spellEnd"/>
      <w:r>
        <w:rPr>
          <w:rFonts w:ascii="Times New Roman" w:hAnsi="Times New Roman" w:cs="Times New Roman" w:hint="cs"/>
          <w:b/>
          <w:bCs/>
          <w:sz w:val="32"/>
          <w:szCs w:val="32"/>
          <w:rtl/>
        </w:rPr>
        <w:t xml:space="preserve"> النقاط كما في الجدول الموضح للتخصصات العلمية. </w:t>
      </w:r>
    </w:p>
    <w:p w14:paraId="4FA3E1B1" w14:textId="15DEC975" w:rsidR="00C9296E" w:rsidRPr="00EF6FD1" w:rsidRDefault="001A304C" w:rsidP="00C9296E">
      <w:pPr>
        <w:pStyle w:val="a5"/>
        <w:numPr>
          <w:ilvl w:val="0"/>
          <w:numId w:val="11"/>
        </w:numPr>
        <w:bidi/>
        <w:spacing w:after="0"/>
        <w:ind w:right="-1080"/>
        <w:jc w:val="mediumKashida"/>
        <w:rPr>
          <w:rFonts w:ascii="Times New Roman" w:hAnsi="Times New Roman" w:cs="Times New Roman"/>
          <w:b/>
          <w:bCs/>
          <w:color w:val="7030A0"/>
          <w:sz w:val="32"/>
          <w:szCs w:val="32"/>
          <w:rtl/>
        </w:rPr>
      </w:pPr>
      <w:r w:rsidRPr="00EF6FD1">
        <w:rPr>
          <w:rFonts w:ascii="Times New Roman" w:hAnsi="Times New Roman" w:cs="Times New Roman" w:hint="cs"/>
          <w:b/>
          <w:bCs/>
          <w:sz w:val="32"/>
          <w:szCs w:val="32"/>
          <w:rtl/>
        </w:rPr>
        <w:t xml:space="preserve">أن تكون </w:t>
      </w:r>
      <w:r w:rsidRPr="00EF6FD1">
        <w:rPr>
          <w:rFonts w:ascii="Times New Roman" w:hAnsi="Times New Roman" w:cs="Times New Roman" w:hint="cs"/>
          <w:b/>
          <w:bCs/>
          <w:color w:val="7030A0"/>
          <w:sz w:val="32"/>
          <w:szCs w:val="32"/>
          <w:u w:val="single"/>
          <w:shd w:val="clear" w:color="auto" w:fill="DDD9C3"/>
          <w:rtl/>
        </w:rPr>
        <w:t xml:space="preserve">( </w:t>
      </w:r>
      <w:r w:rsidRPr="00EF6FD1">
        <w:rPr>
          <w:rFonts w:ascii="Times New Roman" w:hAnsi="Times New Roman" w:cs="Times New Roman" w:hint="cs"/>
          <w:b/>
          <w:bCs/>
          <w:i/>
          <w:iCs/>
          <w:color w:val="C00000"/>
          <w:sz w:val="32"/>
          <w:szCs w:val="32"/>
          <w:u w:val="single"/>
          <w:shd w:val="clear" w:color="auto" w:fill="DDD9C3"/>
          <w:rtl/>
        </w:rPr>
        <w:t xml:space="preserve">مجلات رصينة عربية أو عراقية مطبوعة أو إلكترونية </w:t>
      </w:r>
      <w:r w:rsidRPr="00EF6FD1">
        <w:rPr>
          <w:rFonts w:ascii="Times New Roman" w:hAnsi="Times New Roman" w:cs="Times New Roman" w:hint="cs"/>
          <w:b/>
          <w:bCs/>
          <w:color w:val="7030A0"/>
          <w:sz w:val="32"/>
          <w:szCs w:val="32"/>
          <w:u w:val="single"/>
          <w:shd w:val="clear" w:color="auto" w:fill="DDD9C3"/>
          <w:rtl/>
        </w:rPr>
        <w:t>)</w:t>
      </w:r>
      <w:r w:rsidRPr="00EF6FD1">
        <w:rPr>
          <w:rFonts w:ascii="Times New Roman" w:hAnsi="Times New Roman" w:cs="Times New Roman" w:hint="cs"/>
          <w:b/>
          <w:bCs/>
          <w:color w:val="7030A0"/>
          <w:sz w:val="32"/>
          <w:szCs w:val="32"/>
          <w:rtl/>
        </w:rPr>
        <w:t xml:space="preserve">، </w:t>
      </w:r>
      <w:r w:rsidRPr="00EF6FD1">
        <w:rPr>
          <w:rFonts w:ascii="Times New Roman" w:hAnsi="Times New Roman" w:cs="Times New Roman" w:hint="cs"/>
          <w:b/>
          <w:bCs/>
          <w:sz w:val="32"/>
          <w:szCs w:val="32"/>
          <w:rtl/>
        </w:rPr>
        <w:t xml:space="preserve">وفي هذه الحالة يكون </w:t>
      </w:r>
      <w:proofErr w:type="spellStart"/>
      <w:r w:rsidRPr="00EF6FD1">
        <w:rPr>
          <w:rFonts w:ascii="Times New Roman" w:hAnsi="Times New Roman" w:cs="Times New Roman" w:hint="cs"/>
          <w:b/>
          <w:bCs/>
          <w:sz w:val="32"/>
          <w:szCs w:val="32"/>
          <w:rtl/>
        </w:rPr>
        <w:t>إحتساب</w:t>
      </w:r>
      <w:proofErr w:type="spellEnd"/>
      <w:r w:rsidRPr="00EF6FD1">
        <w:rPr>
          <w:rFonts w:ascii="Times New Roman" w:hAnsi="Times New Roman" w:cs="Times New Roman" w:hint="cs"/>
          <w:b/>
          <w:bCs/>
          <w:sz w:val="32"/>
          <w:szCs w:val="32"/>
          <w:rtl/>
        </w:rPr>
        <w:t xml:space="preserve"> النقاط بالتساوي لجميع الباحثين المشاركين في البحث كما في الجدول المبين في أدناه:</w:t>
      </w:r>
    </w:p>
    <w:p w14:paraId="5D163351" w14:textId="77777777" w:rsidR="001A304C" w:rsidRPr="00C1559F" w:rsidRDefault="001A304C" w:rsidP="001A304C">
      <w:pPr>
        <w:bidi/>
        <w:spacing w:after="0" w:line="240" w:lineRule="auto"/>
        <w:ind w:left="-1170"/>
        <w:rPr>
          <w:rFonts w:ascii="Times New Roman" w:hAnsi="Times New Roman" w:cs="Times New Roman"/>
          <w:b/>
          <w:bCs/>
          <w:sz w:val="16"/>
          <w:szCs w:val="16"/>
          <w:rtl/>
          <w:lang w:bidi="ar-IQ"/>
        </w:rPr>
      </w:pPr>
    </w:p>
    <w:tbl>
      <w:tblPr>
        <w:bidiVisual/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4"/>
        <w:gridCol w:w="1170"/>
        <w:gridCol w:w="1890"/>
        <w:gridCol w:w="2250"/>
        <w:gridCol w:w="2404"/>
      </w:tblGrid>
      <w:tr w:rsidR="00457047" w:rsidRPr="00C9296E" w14:paraId="70F0BBB6" w14:textId="77777777" w:rsidTr="00AC4BC0">
        <w:trPr>
          <w:trHeight w:val="120"/>
        </w:trPr>
        <w:tc>
          <w:tcPr>
            <w:tcW w:w="157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C0D9"/>
            <w:vAlign w:val="center"/>
          </w:tcPr>
          <w:p w14:paraId="37BB9978" w14:textId="77777777" w:rsidR="001A304C" w:rsidRPr="00C9296E" w:rsidRDefault="001A304C" w:rsidP="00AC4BC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IQ"/>
              </w:rPr>
            </w:pPr>
            <w:r w:rsidRPr="00C9296E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IQ"/>
              </w:rPr>
              <w:t>المرتبة العلمية</w:t>
            </w:r>
          </w:p>
        </w:tc>
        <w:tc>
          <w:tcPr>
            <w:tcW w:w="117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C0D9"/>
            <w:vAlign w:val="center"/>
          </w:tcPr>
          <w:p w14:paraId="32FB71C7" w14:textId="77777777" w:rsidR="001A304C" w:rsidRPr="00C9296E" w:rsidRDefault="001A304C" w:rsidP="00AC4BC0">
            <w:pPr>
              <w:bidi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IQ"/>
              </w:rPr>
            </w:pPr>
            <w:r w:rsidRPr="00C9296E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IQ"/>
              </w:rPr>
              <w:t>عدد النقاط المطلوبة</w:t>
            </w:r>
          </w:p>
        </w:tc>
        <w:tc>
          <w:tcPr>
            <w:tcW w:w="654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ABF8F"/>
            <w:vAlign w:val="center"/>
          </w:tcPr>
          <w:p w14:paraId="7348A952" w14:textId="77777777" w:rsidR="001A304C" w:rsidRPr="00C9296E" w:rsidRDefault="001A304C" w:rsidP="00AC4BC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IQ"/>
              </w:rPr>
            </w:pPr>
            <w:r w:rsidRPr="00C9296E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IQ"/>
              </w:rPr>
              <w:t xml:space="preserve">عدد النقاط (حسب عدد الباحثين) الممنوحة للنشر في  </w:t>
            </w:r>
          </w:p>
          <w:p w14:paraId="45949A50" w14:textId="77777777" w:rsidR="001A304C" w:rsidRPr="00C9296E" w:rsidRDefault="001A304C" w:rsidP="00AC4BC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IQ"/>
              </w:rPr>
            </w:pPr>
            <w:r w:rsidRPr="00C9296E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IQ"/>
              </w:rPr>
              <w:t xml:space="preserve">(مجلات رصينة عربية أو عراقية مطبوعة أو إلكترونية) </w:t>
            </w:r>
          </w:p>
        </w:tc>
      </w:tr>
      <w:tr w:rsidR="00457047" w:rsidRPr="00C9296E" w14:paraId="3992EA5C" w14:textId="77777777" w:rsidTr="00AC4BC0">
        <w:trPr>
          <w:trHeight w:val="120"/>
        </w:trPr>
        <w:tc>
          <w:tcPr>
            <w:tcW w:w="157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/>
            <w:vAlign w:val="center"/>
          </w:tcPr>
          <w:p w14:paraId="5E5E2E5A" w14:textId="77777777" w:rsidR="001A304C" w:rsidRPr="00C9296E" w:rsidRDefault="001A304C" w:rsidP="00AC4BC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17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/>
            <w:vAlign w:val="center"/>
          </w:tcPr>
          <w:p w14:paraId="5E2508A3" w14:textId="77777777" w:rsidR="001A304C" w:rsidRPr="00C9296E" w:rsidRDefault="001A304C" w:rsidP="00AC4BC0">
            <w:pPr>
              <w:bidi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8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/>
            <w:vAlign w:val="center"/>
          </w:tcPr>
          <w:p w14:paraId="4DC93C2A" w14:textId="77777777" w:rsidR="001A304C" w:rsidRPr="00C9296E" w:rsidRDefault="001A304C" w:rsidP="00AC4BC0">
            <w:pPr>
              <w:bidi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IQ"/>
              </w:rPr>
            </w:pPr>
            <w:r w:rsidRPr="00C9296E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IQ"/>
              </w:rPr>
              <w:t>منفرد</w:t>
            </w:r>
          </w:p>
        </w:tc>
        <w:tc>
          <w:tcPr>
            <w:tcW w:w="22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/>
            <w:vAlign w:val="center"/>
          </w:tcPr>
          <w:p w14:paraId="3C160720" w14:textId="77777777" w:rsidR="001A304C" w:rsidRPr="00C9296E" w:rsidRDefault="001A304C" w:rsidP="00AC4BC0">
            <w:pPr>
              <w:bidi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IQ"/>
              </w:rPr>
            </w:pPr>
            <w:r w:rsidRPr="00C9296E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IQ"/>
              </w:rPr>
              <w:t>مشترك مع باحث واحد</w:t>
            </w:r>
          </w:p>
        </w:tc>
        <w:tc>
          <w:tcPr>
            <w:tcW w:w="24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/>
            <w:vAlign w:val="center"/>
          </w:tcPr>
          <w:p w14:paraId="341C37BC" w14:textId="77777777" w:rsidR="001A304C" w:rsidRPr="00C9296E" w:rsidRDefault="001A304C" w:rsidP="00AC4BC0">
            <w:pPr>
              <w:bidi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IQ"/>
              </w:rPr>
            </w:pPr>
            <w:r w:rsidRPr="00C9296E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IQ"/>
              </w:rPr>
              <w:t>مشترك مع باحثين اثنين</w:t>
            </w:r>
          </w:p>
        </w:tc>
      </w:tr>
      <w:tr w:rsidR="00457047" w:rsidRPr="00C9296E" w14:paraId="0EA84595" w14:textId="77777777" w:rsidTr="00AC4BC0">
        <w:trPr>
          <w:trHeight w:val="114"/>
        </w:trPr>
        <w:tc>
          <w:tcPr>
            <w:tcW w:w="157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C0D9"/>
            <w:vAlign w:val="center"/>
          </w:tcPr>
          <w:p w14:paraId="543594B3" w14:textId="77777777" w:rsidR="001A304C" w:rsidRPr="00C9296E" w:rsidRDefault="001A304C" w:rsidP="00AC4BC0">
            <w:pPr>
              <w:bidi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IQ"/>
              </w:rPr>
            </w:pPr>
            <w:r w:rsidRPr="00C9296E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IQ"/>
              </w:rPr>
              <w:t>مدرس</w:t>
            </w:r>
          </w:p>
        </w:tc>
        <w:tc>
          <w:tcPr>
            <w:tcW w:w="117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C0D9"/>
            <w:vAlign w:val="center"/>
          </w:tcPr>
          <w:p w14:paraId="26968998" w14:textId="77777777" w:rsidR="001A304C" w:rsidRPr="00C9296E" w:rsidRDefault="001A304C" w:rsidP="00AC4BC0">
            <w:pPr>
              <w:bidi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IQ"/>
              </w:rPr>
            </w:pPr>
            <w:r w:rsidRPr="00C9296E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IQ"/>
              </w:rPr>
              <w:t>46</w:t>
            </w:r>
          </w:p>
        </w:tc>
        <w:tc>
          <w:tcPr>
            <w:tcW w:w="189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ABF8F"/>
            <w:vAlign w:val="center"/>
          </w:tcPr>
          <w:p w14:paraId="78295BA4" w14:textId="77777777" w:rsidR="001A304C" w:rsidRPr="00C9296E" w:rsidRDefault="001A304C" w:rsidP="00AC4BC0">
            <w:pPr>
              <w:bidi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IQ"/>
              </w:rPr>
            </w:pPr>
            <w:r w:rsidRPr="00C9296E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IQ"/>
              </w:rPr>
              <w:t>20</w:t>
            </w:r>
          </w:p>
        </w:tc>
        <w:tc>
          <w:tcPr>
            <w:tcW w:w="225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ABF8F"/>
            <w:vAlign w:val="center"/>
          </w:tcPr>
          <w:p w14:paraId="65AD9118" w14:textId="77777777" w:rsidR="001A304C" w:rsidRPr="00C9296E" w:rsidRDefault="001A304C" w:rsidP="00AC4BC0">
            <w:pPr>
              <w:bidi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IQ"/>
              </w:rPr>
            </w:pPr>
            <w:r w:rsidRPr="00C9296E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IQ"/>
              </w:rPr>
              <w:t xml:space="preserve">15 </w:t>
            </w:r>
          </w:p>
        </w:tc>
        <w:tc>
          <w:tcPr>
            <w:tcW w:w="240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ABF8F"/>
          </w:tcPr>
          <w:p w14:paraId="4EA442EC" w14:textId="77777777" w:rsidR="001A304C" w:rsidRPr="00C9296E" w:rsidRDefault="001A304C" w:rsidP="00AC4BC0">
            <w:pPr>
              <w:bidi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IQ"/>
              </w:rPr>
            </w:pPr>
            <w:r w:rsidRPr="00C9296E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IQ"/>
              </w:rPr>
              <w:t>10</w:t>
            </w:r>
          </w:p>
        </w:tc>
      </w:tr>
      <w:tr w:rsidR="00457047" w:rsidRPr="00C9296E" w14:paraId="068AB8EB" w14:textId="77777777" w:rsidTr="00AC4BC0">
        <w:trPr>
          <w:trHeight w:val="114"/>
        </w:trPr>
        <w:tc>
          <w:tcPr>
            <w:tcW w:w="157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C0D9"/>
            <w:vAlign w:val="center"/>
          </w:tcPr>
          <w:p w14:paraId="6882238B" w14:textId="77777777" w:rsidR="001A304C" w:rsidRPr="00C9296E" w:rsidRDefault="001A304C" w:rsidP="00AC4BC0">
            <w:pPr>
              <w:bidi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IQ"/>
              </w:rPr>
            </w:pPr>
            <w:r w:rsidRPr="00C9296E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IQ"/>
              </w:rPr>
              <w:t>أستاذ مساعد</w:t>
            </w:r>
          </w:p>
        </w:tc>
        <w:tc>
          <w:tcPr>
            <w:tcW w:w="117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C0D9"/>
            <w:vAlign w:val="center"/>
          </w:tcPr>
          <w:p w14:paraId="639A7119" w14:textId="77777777" w:rsidR="001A304C" w:rsidRPr="00C9296E" w:rsidRDefault="001A304C" w:rsidP="00AC4BC0">
            <w:pPr>
              <w:bidi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IQ"/>
              </w:rPr>
            </w:pPr>
            <w:r w:rsidRPr="00C9296E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IQ"/>
              </w:rPr>
              <w:t>52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ABF8F"/>
            <w:vAlign w:val="center"/>
          </w:tcPr>
          <w:p w14:paraId="36F1B19C" w14:textId="77777777" w:rsidR="001A304C" w:rsidRPr="00C9296E" w:rsidRDefault="001A304C" w:rsidP="00AC4BC0">
            <w:pPr>
              <w:bidi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IQ"/>
              </w:rPr>
            </w:pPr>
            <w:r w:rsidRPr="00C9296E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IQ"/>
              </w:rPr>
              <w:t>15</w:t>
            </w:r>
          </w:p>
        </w:tc>
        <w:tc>
          <w:tcPr>
            <w:tcW w:w="22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ABF8F"/>
            <w:vAlign w:val="center"/>
          </w:tcPr>
          <w:p w14:paraId="71378C3B" w14:textId="77777777" w:rsidR="001A304C" w:rsidRPr="00C9296E" w:rsidRDefault="001A304C" w:rsidP="00AC4BC0">
            <w:pPr>
              <w:bidi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IQ"/>
              </w:rPr>
            </w:pPr>
            <w:r w:rsidRPr="00C9296E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IQ"/>
              </w:rPr>
              <w:t>10</w:t>
            </w:r>
          </w:p>
        </w:tc>
        <w:tc>
          <w:tcPr>
            <w:tcW w:w="240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ABF8F"/>
          </w:tcPr>
          <w:p w14:paraId="7B0B961C" w14:textId="77777777" w:rsidR="001A304C" w:rsidRPr="00C9296E" w:rsidRDefault="001A304C" w:rsidP="00AC4BC0">
            <w:pPr>
              <w:bidi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IQ"/>
              </w:rPr>
            </w:pPr>
            <w:r w:rsidRPr="00C9296E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IQ"/>
              </w:rPr>
              <w:t>5</w:t>
            </w:r>
          </w:p>
        </w:tc>
      </w:tr>
      <w:tr w:rsidR="00457047" w:rsidRPr="00C9296E" w14:paraId="2676802D" w14:textId="77777777" w:rsidTr="00AC4BC0">
        <w:trPr>
          <w:trHeight w:val="114"/>
        </w:trPr>
        <w:tc>
          <w:tcPr>
            <w:tcW w:w="157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/>
            <w:vAlign w:val="center"/>
          </w:tcPr>
          <w:p w14:paraId="12E4D5E2" w14:textId="77777777" w:rsidR="001A304C" w:rsidRPr="00C9296E" w:rsidRDefault="001A304C" w:rsidP="00AC4BC0">
            <w:pPr>
              <w:bidi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IQ"/>
              </w:rPr>
            </w:pPr>
            <w:r w:rsidRPr="00C9296E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IQ"/>
              </w:rPr>
              <w:t>أستاذ</w:t>
            </w:r>
          </w:p>
        </w:tc>
        <w:tc>
          <w:tcPr>
            <w:tcW w:w="117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/>
            <w:vAlign w:val="center"/>
          </w:tcPr>
          <w:p w14:paraId="6FEDEFA7" w14:textId="77777777" w:rsidR="001A304C" w:rsidRPr="00C9296E" w:rsidRDefault="001A304C" w:rsidP="00AC4BC0">
            <w:pPr>
              <w:bidi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IQ"/>
              </w:rPr>
            </w:pPr>
            <w:r w:rsidRPr="00C9296E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IQ"/>
              </w:rPr>
              <w:t>59</w:t>
            </w:r>
          </w:p>
        </w:tc>
        <w:tc>
          <w:tcPr>
            <w:tcW w:w="189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ABF8F"/>
            <w:vAlign w:val="center"/>
          </w:tcPr>
          <w:p w14:paraId="160FCE7C" w14:textId="77777777" w:rsidR="001A304C" w:rsidRPr="00C9296E" w:rsidRDefault="001A304C" w:rsidP="00AC4BC0">
            <w:pPr>
              <w:bidi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IQ"/>
              </w:rPr>
            </w:pPr>
            <w:r w:rsidRPr="00C9296E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IQ"/>
              </w:rPr>
              <w:t>15</w:t>
            </w:r>
          </w:p>
        </w:tc>
        <w:tc>
          <w:tcPr>
            <w:tcW w:w="225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ABF8F"/>
            <w:vAlign w:val="center"/>
          </w:tcPr>
          <w:p w14:paraId="7771256A" w14:textId="77777777" w:rsidR="001A304C" w:rsidRPr="00C9296E" w:rsidRDefault="001A304C" w:rsidP="00AC4BC0">
            <w:pPr>
              <w:bidi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IQ"/>
              </w:rPr>
            </w:pPr>
            <w:r w:rsidRPr="00C9296E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IQ"/>
              </w:rPr>
              <w:t>10</w:t>
            </w:r>
          </w:p>
        </w:tc>
        <w:tc>
          <w:tcPr>
            <w:tcW w:w="240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ABF8F"/>
          </w:tcPr>
          <w:p w14:paraId="4AB54074" w14:textId="77777777" w:rsidR="001A304C" w:rsidRPr="00C9296E" w:rsidRDefault="001A304C" w:rsidP="00AC4BC0">
            <w:pPr>
              <w:bidi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IQ"/>
              </w:rPr>
            </w:pPr>
            <w:r w:rsidRPr="00C9296E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IQ"/>
              </w:rPr>
              <w:t>5</w:t>
            </w:r>
          </w:p>
        </w:tc>
      </w:tr>
    </w:tbl>
    <w:p w14:paraId="0FFCB4A9" w14:textId="77777777" w:rsidR="007E19A7" w:rsidRDefault="007E19A7" w:rsidP="00A52D06">
      <w:pPr>
        <w:bidi/>
        <w:spacing w:after="0"/>
        <w:ind w:left="-1143" w:right="-1080" w:hanging="180"/>
        <w:jc w:val="center"/>
        <w:rPr>
          <w:rFonts w:ascii="Times New Roman" w:hAnsi="Times New Roman" w:cs="Times New Roman"/>
          <w:b/>
          <w:bCs/>
          <w:color w:val="C00000"/>
          <w:sz w:val="36"/>
          <w:szCs w:val="36"/>
          <w:u w:val="single"/>
          <w:rtl/>
          <w:lang w:bidi="ar-IQ"/>
        </w:rPr>
      </w:pPr>
    </w:p>
    <w:p w14:paraId="6CAB66D2" w14:textId="77777777" w:rsidR="007E19A7" w:rsidRDefault="007E19A7" w:rsidP="007E19A7">
      <w:pPr>
        <w:bidi/>
        <w:spacing w:after="0"/>
        <w:ind w:left="-1143" w:right="-1080" w:hanging="180"/>
        <w:jc w:val="center"/>
        <w:rPr>
          <w:rFonts w:ascii="Times New Roman" w:hAnsi="Times New Roman" w:cs="Times New Roman"/>
          <w:b/>
          <w:bCs/>
          <w:color w:val="C00000"/>
          <w:sz w:val="36"/>
          <w:szCs w:val="36"/>
          <w:u w:val="single"/>
          <w:rtl/>
          <w:lang w:bidi="ar-IQ"/>
        </w:rPr>
      </w:pPr>
    </w:p>
    <w:p w14:paraId="069485AC" w14:textId="77777777" w:rsidR="007E19A7" w:rsidRDefault="007E19A7" w:rsidP="007E19A7">
      <w:pPr>
        <w:bidi/>
        <w:spacing w:after="0"/>
        <w:ind w:left="-1143" w:right="-1080" w:hanging="180"/>
        <w:jc w:val="center"/>
        <w:rPr>
          <w:rFonts w:ascii="Times New Roman" w:hAnsi="Times New Roman" w:cs="Times New Roman"/>
          <w:b/>
          <w:bCs/>
          <w:color w:val="C00000"/>
          <w:sz w:val="36"/>
          <w:szCs w:val="36"/>
          <w:u w:val="single"/>
          <w:rtl/>
          <w:lang w:bidi="ar-IQ"/>
        </w:rPr>
      </w:pPr>
    </w:p>
    <w:p w14:paraId="0AD8C2DF" w14:textId="77777777" w:rsidR="007E19A7" w:rsidRDefault="007E19A7" w:rsidP="007E19A7">
      <w:pPr>
        <w:bidi/>
        <w:spacing w:after="0"/>
        <w:ind w:left="-1143" w:right="-1080" w:hanging="180"/>
        <w:jc w:val="center"/>
        <w:rPr>
          <w:rFonts w:ascii="Times New Roman" w:hAnsi="Times New Roman" w:cs="Times New Roman"/>
          <w:b/>
          <w:bCs/>
          <w:color w:val="C00000"/>
          <w:sz w:val="36"/>
          <w:szCs w:val="36"/>
          <w:u w:val="single"/>
          <w:rtl/>
          <w:lang w:bidi="ar-IQ"/>
        </w:rPr>
      </w:pPr>
    </w:p>
    <w:p w14:paraId="38B89F02" w14:textId="77777777" w:rsidR="007E19A7" w:rsidRDefault="007E19A7" w:rsidP="007E19A7">
      <w:pPr>
        <w:bidi/>
        <w:spacing w:after="0"/>
        <w:ind w:left="-1143" w:right="-1080" w:hanging="180"/>
        <w:jc w:val="center"/>
        <w:rPr>
          <w:rFonts w:ascii="Times New Roman" w:hAnsi="Times New Roman" w:cs="Times New Roman"/>
          <w:b/>
          <w:bCs/>
          <w:color w:val="C00000"/>
          <w:sz w:val="36"/>
          <w:szCs w:val="36"/>
          <w:u w:val="single"/>
          <w:rtl/>
          <w:lang w:bidi="ar-IQ"/>
        </w:rPr>
      </w:pPr>
    </w:p>
    <w:p w14:paraId="1DB8D9D5" w14:textId="77777777" w:rsidR="007E19A7" w:rsidRDefault="007E19A7" w:rsidP="007E19A7">
      <w:pPr>
        <w:bidi/>
        <w:spacing w:after="0"/>
        <w:ind w:left="-1143" w:right="-1080" w:hanging="180"/>
        <w:jc w:val="center"/>
        <w:rPr>
          <w:rFonts w:ascii="Times New Roman" w:hAnsi="Times New Roman" w:cs="Times New Roman"/>
          <w:b/>
          <w:bCs/>
          <w:color w:val="C00000"/>
          <w:sz w:val="36"/>
          <w:szCs w:val="36"/>
          <w:u w:val="single"/>
          <w:rtl/>
          <w:lang w:bidi="ar-IQ"/>
        </w:rPr>
      </w:pPr>
    </w:p>
    <w:p w14:paraId="57898C81" w14:textId="77777777" w:rsidR="007E19A7" w:rsidRDefault="007E19A7" w:rsidP="007E19A7">
      <w:pPr>
        <w:bidi/>
        <w:spacing w:after="0"/>
        <w:ind w:left="-1143" w:right="-1080" w:hanging="180"/>
        <w:jc w:val="center"/>
        <w:rPr>
          <w:rFonts w:ascii="Times New Roman" w:hAnsi="Times New Roman" w:cs="Times New Roman"/>
          <w:b/>
          <w:bCs/>
          <w:color w:val="C00000"/>
          <w:sz w:val="36"/>
          <w:szCs w:val="36"/>
          <w:u w:val="single"/>
          <w:rtl/>
          <w:lang w:bidi="ar-IQ"/>
        </w:rPr>
      </w:pPr>
    </w:p>
    <w:p w14:paraId="52E01FAE" w14:textId="77777777" w:rsidR="007E19A7" w:rsidRDefault="007E19A7" w:rsidP="007E19A7">
      <w:pPr>
        <w:bidi/>
        <w:spacing w:after="0"/>
        <w:ind w:left="-1143" w:right="-1080" w:hanging="180"/>
        <w:jc w:val="center"/>
        <w:rPr>
          <w:rFonts w:ascii="Times New Roman" w:hAnsi="Times New Roman" w:cs="Times New Roman"/>
          <w:b/>
          <w:bCs/>
          <w:color w:val="C00000"/>
          <w:sz w:val="36"/>
          <w:szCs w:val="36"/>
          <w:u w:val="single"/>
          <w:rtl/>
          <w:lang w:bidi="ar-IQ"/>
        </w:rPr>
      </w:pPr>
    </w:p>
    <w:p w14:paraId="7B2C48D9" w14:textId="77777777" w:rsidR="007E19A7" w:rsidRDefault="007E19A7" w:rsidP="007E19A7">
      <w:pPr>
        <w:bidi/>
        <w:spacing w:after="0"/>
        <w:ind w:left="-1143" w:right="-1080" w:hanging="180"/>
        <w:jc w:val="center"/>
        <w:rPr>
          <w:rFonts w:ascii="Times New Roman" w:hAnsi="Times New Roman" w:cs="Times New Roman"/>
          <w:b/>
          <w:bCs/>
          <w:color w:val="C00000"/>
          <w:sz w:val="36"/>
          <w:szCs w:val="36"/>
          <w:u w:val="single"/>
          <w:rtl/>
          <w:lang w:bidi="ar-IQ"/>
        </w:rPr>
      </w:pPr>
    </w:p>
    <w:p w14:paraId="6CF3A996" w14:textId="77777777" w:rsidR="007E19A7" w:rsidRDefault="007E19A7" w:rsidP="007E19A7">
      <w:pPr>
        <w:bidi/>
        <w:spacing w:after="0"/>
        <w:ind w:left="-1143" w:right="-1080" w:hanging="180"/>
        <w:jc w:val="center"/>
        <w:rPr>
          <w:rFonts w:ascii="Times New Roman" w:hAnsi="Times New Roman" w:cs="Times New Roman"/>
          <w:b/>
          <w:bCs/>
          <w:color w:val="C00000"/>
          <w:sz w:val="36"/>
          <w:szCs w:val="36"/>
          <w:u w:val="single"/>
          <w:rtl/>
          <w:lang w:bidi="ar-IQ"/>
        </w:rPr>
      </w:pPr>
    </w:p>
    <w:p w14:paraId="4DC4E677" w14:textId="77777777" w:rsidR="00282B2F" w:rsidRDefault="00282B2F" w:rsidP="00282B2F">
      <w:pPr>
        <w:bidi/>
        <w:spacing w:after="0"/>
        <w:ind w:left="-1143" w:right="-1080" w:hanging="180"/>
        <w:jc w:val="center"/>
        <w:rPr>
          <w:rFonts w:ascii="Times New Roman" w:hAnsi="Times New Roman" w:cs="Times New Roman"/>
          <w:b/>
          <w:bCs/>
          <w:color w:val="C00000"/>
          <w:sz w:val="36"/>
          <w:szCs w:val="36"/>
          <w:u w:val="single"/>
          <w:rtl/>
          <w:lang w:bidi="ar-IQ"/>
        </w:rPr>
      </w:pPr>
    </w:p>
    <w:p w14:paraId="15CA3368" w14:textId="77777777" w:rsidR="00282B2F" w:rsidRDefault="00282B2F" w:rsidP="00282B2F">
      <w:pPr>
        <w:bidi/>
        <w:spacing w:after="0"/>
        <w:ind w:left="-1143" w:right="-1080" w:hanging="180"/>
        <w:jc w:val="center"/>
        <w:rPr>
          <w:rFonts w:ascii="Times New Roman" w:hAnsi="Times New Roman" w:cs="Times New Roman"/>
          <w:b/>
          <w:bCs/>
          <w:color w:val="C00000"/>
          <w:sz w:val="36"/>
          <w:szCs w:val="36"/>
          <w:u w:val="single"/>
          <w:rtl/>
          <w:lang w:bidi="ar-IQ"/>
        </w:rPr>
      </w:pPr>
    </w:p>
    <w:p w14:paraId="0922DDE6" w14:textId="77777777" w:rsidR="00282B2F" w:rsidRDefault="00282B2F" w:rsidP="00282B2F">
      <w:pPr>
        <w:bidi/>
        <w:spacing w:after="0"/>
        <w:ind w:left="-1143" w:right="-1080" w:hanging="180"/>
        <w:jc w:val="center"/>
        <w:rPr>
          <w:rFonts w:ascii="Times New Roman" w:hAnsi="Times New Roman" w:cs="Times New Roman"/>
          <w:b/>
          <w:bCs/>
          <w:color w:val="C00000"/>
          <w:sz w:val="36"/>
          <w:szCs w:val="36"/>
          <w:u w:val="single"/>
          <w:rtl/>
          <w:lang w:bidi="ar-IQ"/>
        </w:rPr>
      </w:pPr>
    </w:p>
    <w:p w14:paraId="19A76E1D" w14:textId="77777777" w:rsidR="00282B2F" w:rsidRDefault="00282B2F" w:rsidP="00282B2F">
      <w:pPr>
        <w:bidi/>
        <w:spacing w:after="0"/>
        <w:ind w:left="-1143" w:right="-1080" w:hanging="180"/>
        <w:jc w:val="center"/>
        <w:rPr>
          <w:rFonts w:ascii="Times New Roman" w:hAnsi="Times New Roman" w:cs="Times New Roman"/>
          <w:b/>
          <w:bCs/>
          <w:color w:val="C00000"/>
          <w:sz w:val="36"/>
          <w:szCs w:val="36"/>
          <w:u w:val="single"/>
          <w:rtl/>
          <w:lang w:bidi="ar-IQ"/>
        </w:rPr>
      </w:pPr>
    </w:p>
    <w:p w14:paraId="473812CB" w14:textId="77777777" w:rsidR="00282B2F" w:rsidRDefault="00282B2F" w:rsidP="00282B2F">
      <w:pPr>
        <w:bidi/>
        <w:spacing w:after="0"/>
        <w:ind w:left="-1143" w:right="-1080" w:hanging="180"/>
        <w:jc w:val="center"/>
        <w:rPr>
          <w:rFonts w:ascii="Times New Roman" w:hAnsi="Times New Roman" w:cs="Times New Roman"/>
          <w:b/>
          <w:bCs/>
          <w:color w:val="C00000"/>
          <w:sz w:val="36"/>
          <w:szCs w:val="36"/>
          <w:u w:val="single"/>
          <w:rtl/>
          <w:lang w:bidi="ar-IQ"/>
        </w:rPr>
      </w:pPr>
    </w:p>
    <w:p w14:paraId="5ABDC9F7" w14:textId="77777777" w:rsidR="007E19A7" w:rsidRDefault="007E19A7" w:rsidP="007E19A7">
      <w:pPr>
        <w:bidi/>
        <w:spacing w:after="0"/>
        <w:ind w:left="-1143" w:right="-1080" w:hanging="180"/>
        <w:jc w:val="center"/>
        <w:rPr>
          <w:rFonts w:ascii="Times New Roman" w:hAnsi="Times New Roman" w:cs="Times New Roman"/>
          <w:b/>
          <w:bCs/>
          <w:color w:val="C00000"/>
          <w:sz w:val="36"/>
          <w:szCs w:val="36"/>
          <w:u w:val="single"/>
          <w:rtl/>
          <w:lang w:bidi="ar-IQ"/>
        </w:rPr>
      </w:pPr>
    </w:p>
    <w:p w14:paraId="3DF9E6EA" w14:textId="77777777" w:rsidR="007E19A7" w:rsidRDefault="007E19A7" w:rsidP="007E19A7">
      <w:pPr>
        <w:bidi/>
        <w:spacing w:after="0"/>
        <w:ind w:left="-1143" w:right="-1080" w:hanging="180"/>
        <w:jc w:val="center"/>
        <w:rPr>
          <w:rFonts w:ascii="Times New Roman" w:hAnsi="Times New Roman" w:cs="Times New Roman"/>
          <w:b/>
          <w:bCs/>
          <w:color w:val="C00000"/>
          <w:sz w:val="36"/>
          <w:szCs w:val="36"/>
          <w:u w:val="single"/>
          <w:rtl/>
          <w:lang w:bidi="ar-IQ"/>
        </w:rPr>
      </w:pPr>
    </w:p>
    <w:p w14:paraId="371C8536" w14:textId="77777777" w:rsidR="007E19A7" w:rsidRDefault="007E19A7" w:rsidP="007E19A7">
      <w:pPr>
        <w:bidi/>
        <w:spacing w:after="0"/>
        <w:ind w:left="-1143" w:right="-1080" w:hanging="180"/>
        <w:jc w:val="center"/>
        <w:rPr>
          <w:rFonts w:ascii="Times New Roman" w:hAnsi="Times New Roman" w:cs="Times New Roman"/>
          <w:b/>
          <w:bCs/>
          <w:color w:val="C00000"/>
          <w:sz w:val="36"/>
          <w:szCs w:val="36"/>
          <w:u w:val="single"/>
          <w:rtl/>
          <w:lang w:bidi="ar-IQ"/>
        </w:rPr>
      </w:pPr>
    </w:p>
    <w:p w14:paraId="0587CACF" w14:textId="387D16BE" w:rsidR="001A304C" w:rsidRPr="009B6C0F" w:rsidRDefault="007E19A7" w:rsidP="007E19A7">
      <w:pPr>
        <w:bidi/>
        <w:spacing w:after="0"/>
        <w:ind w:left="-1143" w:right="-1080" w:hanging="180"/>
        <w:jc w:val="center"/>
        <w:rPr>
          <w:rFonts w:ascii="Times New Roman" w:hAnsi="Times New Roman" w:cs="Times New Roman"/>
          <w:b/>
          <w:bCs/>
          <w:color w:val="7030A0"/>
          <w:sz w:val="36"/>
          <w:szCs w:val="36"/>
          <w:u w:val="single"/>
          <w:rtl/>
          <w:lang w:bidi="ar-IQ"/>
        </w:rPr>
      </w:pPr>
      <w:r>
        <w:rPr>
          <w:rFonts w:ascii="Times New Roman" w:hAnsi="Times New Roman" w:cs="Times New Roman" w:hint="cs"/>
          <w:b/>
          <w:bCs/>
          <w:color w:val="C00000"/>
          <w:sz w:val="36"/>
          <w:szCs w:val="36"/>
          <w:u w:val="single"/>
          <w:rtl/>
          <w:lang w:bidi="ar-IQ"/>
        </w:rPr>
        <w:t>ا</w:t>
      </w:r>
      <w:r w:rsidR="001A304C" w:rsidRPr="009B6C0F">
        <w:rPr>
          <w:rFonts w:ascii="Times New Roman" w:hAnsi="Times New Roman" w:cs="Times New Roman" w:hint="cs"/>
          <w:b/>
          <w:bCs/>
          <w:color w:val="C00000"/>
          <w:sz w:val="36"/>
          <w:szCs w:val="36"/>
          <w:u w:val="single"/>
          <w:rtl/>
          <w:lang w:bidi="ar-IQ"/>
        </w:rPr>
        <w:t>لجدول رقم (</w:t>
      </w:r>
      <w:r w:rsidR="001A304C">
        <w:rPr>
          <w:rFonts w:ascii="Times New Roman" w:hAnsi="Times New Roman" w:cs="Times New Roman" w:hint="cs"/>
          <w:b/>
          <w:bCs/>
          <w:color w:val="C00000"/>
          <w:sz w:val="36"/>
          <w:szCs w:val="36"/>
          <w:u w:val="single"/>
          <w:rtl/>
          <w:lang w:bidi="ar-IQ"/>
        </w:rPr>
        <w:t>2</w:t>
      </w:r>
      <w:r w:rsidR="001A304C" w:rsidRPr="009B6C0F">
        <w:rPr>
          <w:rFonts w:ascii="Times New Roman" w:hAnsi="Times New Roman" w:cs="Times New Roman" w:hint="cs"/>
          <w:b/>
          <w:bCs/>
          <w:color w:val="C00000"/>
          <w:sz w:val="36"/>
          <w:szCs w:val="36"/>
          <w:u w:val="single"/>
          <w:rtl/>
          <w:lang w:bidi="ar-IQ"/>
        </w:rPr>
        <w:t>)</w:t>
      </w:r>
    </w:p>
    <w:p w14:paraId="457C2610" w14:textId="77777777" w:rsidR="001A304C" w:rsidRDefault="001A304C" w:rsidP="00A52D06">
      <w:pPr>
        <w:bidi/>
        <w:spacing w:after="0"/>
        <w:ind w:left="-1143" w:right="-1080" w:hanging="180"/>
        <w:jc w:val="center"/>
        <w:rPr>
          <w:rFonts w:ascii="Times New Roman" w:hAnsi="Times New Roman" w:cs="Times New Roman"/>
          <w:b/>
          <w:bCs/>
          <w:sz w:val="24"/>
          <w:szCs w:val="24"/>
          <w:rtl/>
          <w:lang w:bidi="ar-IQ"/>
        </w:rPr>
      </w:pPr>
      <w:proofErr w:type="spellStart"/>
      <w:r>
        <w:rPr>
          <w:rFonts w:ascii="Times New Roman" w:hAnsi="Times New Roman" w:cs="Times New Roman" w:hint="cs"/>
          <w:b/>
          <w:bCs/>
          <w:color w:val="7030A0"/>
          <w:sz w:val="32"/>
          <w:szCs w:val="32"/>
          <w:u w:val="single"/>
          <w:rtl/>
          <w:lang w:bidi="ar-IQ"/>
        </w:rPr>
        <w:t>إحتساب</w:t>
      </w:r>
      <w:proofErr w:type="spellEnd"/>
      <w:r>
        <w:rPr>
          <w:rFonts w:ascii="Times New Roman" w:hAnsi="Times New Roman" w:cs="Times New Roman" w:hint="cs"/>
          <w:b/>
          <w:bCs/>
          <w:color w:val="7030A0"/>
          <w:sz w:val="32"/>
          <w:szCs w:val="32"/>
          <w:u w:val="single"/>
          <w:rtl/>
          <w:lang w:bidi="ar-IQ"/>
        </w:rPr>
        <w:t xml:space="preserve"> نقاط النشاطات وخدمة المجتمع</w:t>
      </w:r>
    </w:p>
    <w:p w14:paraId="46CD1CDD" w14:textId="77777777" w:rsidR="001A304C" w:rsidRPr="009B6C0F" w:rsidRDefault="001A304C" w:rsidP="001A304C">
      <w:pPr>
        <w:bidi/>
        <w:spacing w:after="0" w:line="240" w:lineRule="auto"/>
        <w:ind w:left="-1170"/>
        <w:jc w:val="center"/>
        <w:rPr>
          <w:rFonts w:ascii="Times New Roman" w:hAnsi="Times New Roman" w:cs="Times New Roman"/>
          <w:b/>
          <w:bCs/>
          <w:sz w:val="16"/>
          <w:szCs w:val="16"/>
          <w:rtl/>
          <w:lang w:bidi="ar-IQ"/>
        </w:rPr>
      </w:pPr>
    </w:p>
    <w:tbl>
      <w:tblPr>
        <w:bidiVisual/>
        <w:tblW w:w="94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"/>
        <w:gridCol w:w="4085"/>
        <w:gridCol w:w="3522"/>
        <w:gridCol w:w="1387"/>
      </w:tblGrid>
      <w:tr w:rsidR="00457047" w:rsidRPr="00AC4BC0" w14:paraId="16D14A9F" w14:textId="77777777" w:rsidTr="00686A02">
        <w:trPr>
          <w:trHeight w:val="432"/>
          <w:jc w:val="center"/>
        </w:trPr>
        <w:tc>
          <w:tcPr>
            <w:tcW w:w="4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C0D9"/>
            <w:vAlign w:val="center"/>
          </w:tcPr>
          <w:p w14:paraId="45D91716" w14:textId="77777777" w:rsidR="001A304C" w:rsidRPr="00AC4BC0" w:rsidRDefault="001A304C" w:rsidP="00643AB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408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C0D9"/>
            <w:vAlign w:val="center"/>
          </w:tcPr>
          <w:p w14:paraId="345787CD" w14:textId="77777777" w:rsidR="001A304C" w:rsidRPr="00AC4BC0" w:rsidRDefault="001A304C" w:rsidP="00643AB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نوع وعنوان النشاط</w:t>
            </w:r>
          </w:p>
        </w:tc>
        <w:tc>
          <w:tcPr>
            <w:tcW w:w="352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C0D9"/>
            <w:vAlign w:val="center"/>
          </w:tcPr>
          <w:p w14:paraId="1D019107" w14:textId="77777777" w:rsidR="001A304C" w:rsidRPr="00AC4BC0" w:rsidRDefault="001A304C" w:rsidP="00643AB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التفاصيل</w:t>
            </w:r>
          </w:p>
        </w:tc>
        <w:tc>
          <w:tcPr>
            <w:tcW w:w="138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C0D9"/>
            <w:vAlign w:val="center"/>
          </w:tcPr>
          <w:p w14:paraId="60256CF1" w14:textId="77777777" w:rsidR="001A304C" w:rsidRPr="00AC4BC0" w:rsidRDefault="001A304C" w:rsidP="00643AB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عدد النقاط </w:t>
            </w:r>
            <w:proofErr w:type="spellStart"/>
            <w:r w:rsidRPr="00AC4BC0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المستحصلة</w:t>
            </w:r>
            <w:proofErr w:type="spellEnd"/>
          </w:p>
        </w:tc>
      </w:tr>
      <w:tr w:rsidR="00457047" w:rsidRPr="00AC4BC0" w14:paraId="0AD96779" w14:textId="77777777" w:rsidTr="00686A02">
        <w:trPr>
          <w:trHeight w:val="432"/>
          <w:jc w:val="center"/>
        </w:trPr>
        <w:tc>
          <w:tcPr>
            <w:tcW w:w="46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/>
            <w:vAlign w:val="center"/>
          </w:tcPr>
          <w:p w14:paraId="76286CE8" w14:textId="77777777" w:rsidR="001A304C" w:rsidRPr="00AC4BC0" w:rsidRDefault="001A304C" w:rsidP="00643AB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</w:p>
        </w:tc>
        <w:tc>
          <w:tcPr>
            <w:tcW w:w="408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/>
            <w:vAlign w:val="center"/>
          </w:tcPr>
          <w:p w14:paraId="07E6F480" w14:textId="77777777" w:rsidR="001A304C" w:rsidRPr="00AC4BC0" w:rsidRDefault="001A304C" w:rsidP="00643AB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52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/>
            <w:vAlign w:val="center"/>
          </w:tcPr>
          <w:p w14:paraId="423E7B7C" w14:textId="77777777" w:rsidR="001A304C" w:rsidRPr="00AC4BC0" w:rsidRDefault="001A304C" w:rsidP="00643AB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38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/>
            <w:vAlign w:val="center"/>
          </w:tcPr>
          <w:p w14:paraId="72142B98" w14:textId="77777777" w:rsidR="001A304C" w:rsidRPr="00AC4BC0" w:rsidRDefault="001A304C" w:rsidP="00643AB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FC34A5" w:rsidRPr="00AC4BC0" w14:paraId="15779733" w14:textId="77777777" w:rsidTr="00C246ED">
        <w:trPr>
          <w:trHeight w:val="432"/>
          <w:jc w:val="center"/>
        </w:trPr>
        <w:tc>
          <w:tcPr>
            <w:tcW w:w="4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C0D9"/>
            <w:vAlign w:val="center"/>
          </w:tcPr>
          <w:p w14:paraId="51634D2B" w14:textId="1A4582F6" w:rsidR="00FC34A5" w:rsidRPr="001508F8" w:rsidRDefault="00FC34A5" w:rsidP="00643AB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1-</w:t>
            </w:r>
          </w:p>
        </w:tc>
        <w:tc>
          <w:tcPr>
            <w:tcW w:w="408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9945E02" w14:textId="41BFD795" w:rsidR="00FC34A5" w:rsidRPr="001508F8" w:rsidRDefault="00FC34A5" w:rsidP="00282B2F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معدل تقييم الأداء </w:t>
            </w:r>
          </w:p>
        </w:tc>
        <w:tc>
          <w:tcPr>
            <w:tcW w:w="352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BE76870" w14:textId="550F7F31" w:rsidR="00FC34A5" w:rsidRPr="001508F8" w:rsidRDefault="00FC34A5" w:rsidP="00643AB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من 70-80%</w:t>
            </w:r>
          </w:p>
        </w:tc>
        <w:tc>
          <w:tcPr>
            <w:tcW w:w="138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79E783C" w14:textId="05AE1523" w:rsidR="00FC34A5" w:rsidRPr="001508F8" w:rsidRDefault="00FC34A5" w:rsidP="00686A0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6</w:t>
            </w:r>
          </w:p>
        </w:tc>
      </w:tr>
      <w:tr w:rsidR="00FC34A5" w:rsidRPr="00AC4BC0" w14:paraId="103ED8E1" w14:textId="77777777" w:rsidTr="00C246ED">
        <w:trPr>
          <w:trHeight w:val="432"/>
          <w:jc w:val="center"/>
        </w:trPr>
        <w:tc>
          <w:tcPr>
            <w:tcW w:w="4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C0D9"/>
            <w:vAlign w:val="center"/>
          </w:tcPr>
          <w:p w14:paraId="27F04DAE" w14:textId="16E55822" w:rsidR="00FC34A5" w:rsidRPr="001508F8" w:rsidRDefault="00FC34A5" w:rsidP="00643AB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2-</w:t>
            </w:r>
          </w:p>
        </w:tc>
        <w:tc>
          <w:tcPr>
            <w:tcW w:w="408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8E0D0FF" w14:textId="646543E9" w:rsidR="00FC34A5" w:rsidRPr="001508F8" w:rsidRDefault="00FC34A5" w:rsidP="00282B2F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اللجان </w:t>
            </w:r>
            <w:proofErr w:type="spellStart"/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الإمتحانية</w:t>
            </w:r>
            <w:proofErr w:type="spellEnd"/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</w:p>
        </w:tc>
        <w:tc>
          <w:tcPr>
            <w:tcW w:w="352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3BE96BB" w14:textId="1FC6C647" w:rsidR="00FC34A5" w:rsidRPr="001508F8" w:rsidRDefault="00FC34A5" w:rsidP="007E19A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5 لجان </w:t>
            </w:r>
            <w:proofErr w:type="spellStart"/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امتحانية</w:t>
            </w:r>
            <w:proofErr w:type="spellEnd"/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</w:p>
        </w:tc>
        <w:tc>
          <w:tcPr>
            <w:tcW w:w="138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1A98ACD" w14:textId="41B18518" w:rsidR="00FC34A5" w:rsidRPr="001508F8" w:rsidRDefault="00FC34A5" w:rsidP="00686A0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10</w:t>
            </w:r>
          </w:p>
        </w:tc>
      </w:tr>
      <w:tr w:rsidR="00FC34A5" w:rsidRPr="00AC4BC0" w14:paraId="5BC404C7" w14:textId="77777777" w:rsidTr="00686A02">
        <w:trPr>
          <w:trHeight w:val="432"/>
          <w:jc w:val="center"/>
        </w:trPr>
        <w:tc>
          <w:tcPr>
            <w:tcW w:w="4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C0D9"/>
            <w:vAlign w:val="center"/>
          </w:tcPr>
          <w:p w14:paraId="5612F3B2" w14:textId="3C5152E1" w:rsidR="00FC34A5" w:rsidRPr="001508F8" w:rsidRDefault="00FC34A5" w:rsidP="00643AB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3-</w:t>
            </w:r>
          </w:p>
        </w:tc>
        <w:tc>
          <w:tcPr>
            <w:tcW w:w="408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01BEA34" w14:textId="409F8624" w:rsidR="00FC34A5" w:rsidRPr="001508F8" w:rsidRDefault="00FC34A5" w:rsidP="00282B2F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محاضر في ندوات علمية </w:t>
            </w:r>
          </w:p>
        </w:tc>
        <w:tc>
          <w:tcPr>
            <w:tcW w:w="352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9F48E01" w14:textId="561BC484" w:rsidR="00FC34A5" w:rsidRPr="001508F8" w:rsidRDefault="00FC34A5" w:rsidP="00852EE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5 محاضرا ت </w:t>
            </w:r>
          </w:p>
        </w:tc>
        <w:tc>
          <w:tcPr>
            <w:tcW w:w="138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5F89048" w14:textId="5E97237E" w:rsidR="00FC34A5" w:rsidRPr="001508F8" w:rsidRDefault="00FC34A5" w:rsidP="00686A0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10</w:t>
            </w:r>
          </w:p>
        </w:tc>
      </w:tr>
      <w:tr w:rsidR="00FC34A5" w:rsidRPr="00AC4BC0" w14:paraId="4A3E71A7" w14:textId="77777777" w:rsidTr="00686A02">
        <w:trPr>
          <w:trHeight w:val="432"/>
          <w:jc w:val="center"/>
        </w:trPr>
        <w:tc>
          <w:tcPr>
            <w:tcW w:w="4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C0D9"/>
            <w:vAlign w:val="center"/>
          </w:tcPr>
          <w:p w14:paraId="09F8326B" w14:textId="0C2894F3" w:rsidR="00FC34A5" w:rsidRPr="001508F8" w:rsidRDefault="00FC34A5" w:rsidP="00643AB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4-</w:t>
            </w:r>
          </w:p>
        </w:tc>
        <w:tc>
          <w:tcPr>
            <w:tcW w:w="408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7D9CEE5" w14:textId="0073EC8C" w:rsidR="00FC34A5" w:rsidRPr="001508F8" w:rsidRDefault="00FC34A5" w:rsidP="00282B2F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المشاركة في النشاطات </w:t>
            </w:r>
            <w:proofErr w:type="spellStart"/>
            <w:r w:rsidRPr="00AC4BC0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اللاصفية</w:t>
            </w:r>
            <w:proofErr w:type="spellEnd"/>
            <w:r w:rsidRPr="00AC4BC0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 للطلبة (إشراف على </w:t>
            </w:r>
            <w:proofErr w:type="spellStart"/>
            <w:r w:rsidRPr="00AC4BC0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إبتكار</w:t>
            </w:r>
            <w:proofErr w:type="spellEnd"/>
            <w:r w:rsidRPr="00AC4BC0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 أو تصنيع، إشراف على عمل تطوعي طلابي، إشراف على مهرجان ثقافي)</w:t>
            </w:r>
          </w:p>
        </w:tc>
        <w:tc>
          <w:tcPr>
            <w:tcW w:w="352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9E2DDBE" w14:textId="7A466756" w:rsidR="00FC34A5" w:rsidRPr="001508F8" w:rsidRDefault="00FC34A5" w:rsidP="00E060F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الإشراف على مهرجان ثقافي خاص بولادة الإمام المهدي(عجل الله تعالى فرجه)</w:t>
            </w:r>
          </w:p>
        </w:tc>
        <w:tc>
          <w:tcPr>
            <w:tcW w:w="138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F617E7E" w14:textId="232732C6" w:rsidR="00FC34A5" w:rsidRPr="001508F8" w:rsidRDefault="000237BA" w:rsidP="00686A0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4</w:t>
            </w:r>
          </w:p>
        </w:tc>
      </w:tr>
      <w:tr w:rsidR="00FC34A5" w:rsidRPr="00AC4BC0" w14:paraId="39099448" w14:textId="77777777" w:rsidTr="00686A02">
        <w:trPr>
          <w:trHeight w:val="432"/>
          <w:jc w:val="center"/>
        </w:trPr>
        <w:tc>
          <w:tcPr>
            <w:tcW w:w="4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C0D9"/>
            <w:vAlign w:val="center"/>
          </w:tcPr>
          <w:p w14:paraId="589AF141" w14:textId="5E82A822" w:rsidR="00FC34A5" w:rsidRPr="001508F8" w:rsidRDefault="00FC34A5" w:rsidP="00643AB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5- </w:t>
            </w:r>
          </w:p>
        </w:tc>
        <w:tc>
          <w:tcPr>
            <w:tcW w:w="408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B261F6F" w14:textId="1CC90850" w:rsidR="00FC34A5" w:rsidRPr="001508F8" w:rsidRDefault="00FC34A5" w:rsidP="00282B2F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686A02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عضو لجنة تحضرية في مؤتمر</w:t>
            </w:r>
          </w:p>
        </w:tc>
        <w:tc>
          <w:tcPr>
            <w:tcW w:w="352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090B07B" w14:textId="6750A353" w:rsidR="00FC34A5" w:rsidRPr="001508F8" w:rsidRDefault="00FC34A5" w:rsidP="00643AB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686A02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مؤتمر كلية الآثار </w:t>
            </w:r>
          </w:p>
        </w:tc>
        <w:tc>
          <w:tcPr>
            <w:tcW w:w="138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9CF1948" w14:textId="1B96A52F" w:rsidR="00FC34A5" w:rsidRPr="001508F8" w:rsidRDefault="00FC34A5" w:rsidP="00686A0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686A02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2</w:t>
            </w:r>
          </w:p>
        </w:tc>
      </w:tr>
      <w:tr w:rsidR="00FC34A5" w:rsidRPr="00AC4BC0" w14:paraId="37CD6CEC" w14:textId="77777777" w:rsidTr="00686A02">
        <w:trPr>
          <w:trHeight w:val="432"/>
          <w:jc w:val="center"/>
        </w:trPr>
        <w:tc>
          <w:tcPr>
            <w:tcW w:w="4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C0D9"/>
            <w:vAlign w:val="center"/>
          </w:tcPr>
          <w:p w14:paraId="3F8A5FAE" w14:textId="7D2476F3" w:rsidR="00FC34A5" w:rsidRPr="001508F8" w:rsidRDefault="00282B2F" w:rsidP="009C7A6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6</w:t>
            </w:r>
          </w:p>
        </w:tc>
        <w:tc>
          <w:tcPr>
            <w:tcW w:w="408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A8561AA" w14:textId="736ECFBD" w:rsidR="00FC34A5" w:rsidRPr="001508F8" w:rsidRDefault="00282B2F" w:rsidP="00282B2F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مهرجان ثقافي </w:t>
            </w:r>
          </w:p>
        </w:tc>
        <w:tc>
          <w:tcPr>
            <w:tcW w:w="352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A008D3A" w14:textId="1854B6A9" w:rsidR="00FC34A5" w:rsidRPr="001508F8" w:rsidRDefault="00FC34A5" w:rsidP="00C413FF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38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236B512" w14:textId="26636275" w:rsidR="00FC34A5" w:rsidRPr="001508F8" w:rsidRDefault="00282B2F" w:rsidP="00686A0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2</w:t>
            </w:r>
          </w:p>
        </w:tc>
      </w:tr>
      <w:tr w:rsidR="00FC34A5" w:rsidRPr="00AC4BC0" w14:paraId="1459DB6C" w14:textId="77777777" w:rsidTr="00686A02">
        <w:trPr>
          <w:trHeight w:val="432"/>
          <w:jc w:val="center"/>
        </w:trPr>
        <w:tc>
          <w:tcPr>
            <w:tcW w:w="4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C0D9"/>
            <w:vAlign w:val="center"/>
          </w:tcPr>
          <w:p w14:paraId="5ED87D76" w14:textId="7AF43AB1" w:rsidR="00FC34A5" w:rsidRPr="00AC4BC0" w:rsidRDefault="00282B2F" w:rsidP="009C7A6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7</w:t>
            </w:r>
          </w:p>
        </w:tc>
        <w:tc>
          <w:tcPr>
            <w:tcW w:w="408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2520F01" w14:textId="71500882" w:rsidR="00FC34A5" w:rsidRPr="00686A02" w:rsidRDefault="00282B2F" w:rsidP="00686A02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الضمان والجودة </w:t>
            </w:r>
          </w:p>
        </w:tc>
        <w:tc>
          <w:tcPr>
            <w:tcW w:w="352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1166BDD" w14:textId="5CCDCAAA" w:rsidR="00FC34A5" w:rsidRPr="00686A02" w:rsidRDefault="00FC34A5" w:rsidP="00686A02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38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434B03D" w14:textId="5612045E" w:rsidR="00FC34A5" w:rsidRPr="00686A02" w:rsidRDefault="00115629" w:rsidP="00686A0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3</w:t>
            </w:r>
          </w:p>
        </w:tc>
      </w:tr>
      <w:tr w:rsidR="00FC34A5" w:rsidRPr="00AC4BC0" w14:paraId="60547A48" w14:textId="77777777" w:rsidTr="00686A02">
        <w:trPr>
          <w:trHeight w:val="432"/>
          <w:jc w:val="center"/>
        </w:trPr>
        <w:tc>
          <w:tcPr>
            <w:tcW w:w="4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C0D9"/>
            <w:vAlign w:val="center"/>
          </w:tcPr>
          <w:p w14:paraId="564367BE" w14:textId="77777777" w:rsidR="00FC34A5" w:rsidRPr="00AC4BC0" w:rsidRDefault="00FC34A5" w:rsidP="009C7A6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</w:p>
        </w:tc>
        <w:tc>
          <w:tcPr>
            <w:tcW w:w="408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2EFD5FD" w14:textId="77777777" w:rsidR="00FC34A5" w:rsidRPr="00AC4BC0" w:rsidRDefault="00FC34A5" w:rsidP="009C7A6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52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5F12F50" w14:textId="77777777" w:rsidR="00FC34A5" w:rsidRPr="00AC4BC0" w:rsidRDefault="00FC34A5" w:rsidP="009C7A6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38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0B0F930" w14:textId="77777777" w:rsidR="00FC34A5" w:rsidRPr="00AC4BC0" w:rsidRDefault="00FC34A5" w:rsidP="009C7A6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FC34A5" w:rsidRPr="00AC4BC0" w14:paraId="3117F239" w14:textId="77777777" w:rsidTr="00686A02">
        <w:trPr>
          <w:trHeight w:val="432"/>
          <w:jc w:val="center"/>
        </w:trPr>
        <w:tc>
          <w:tcPr>
            <w:tcW w:w="4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C0D9"/>
            <w:vAlign w:val="center"/>
          </w:tcPr>
          <w:p w14:paraId="23E3FFD0" w14:textId="77777777" w:rsidR="00FC34A5" w:rsidRPr="00AC4BC0" w:rsidRDefault="00FC34A5" w:rsidP="009C7A6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</w:p>
        </w:tc>
        <w:tc>
          <w:tcPr>
            <w:tcW w:w="408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CD9985D" w14:textId="77777777" w:rsidR="00FC34A5" w:rsidRPr="00AC4BC0" w:rsidRDefault="00FC34A5" w:rsidP="009C7A6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52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2B724C4" w14:textId="77777777" w:rsidR="00FC34A5" w:rsidRPr="00AC4BC0" w:rsidRDefault="00FC34A5" w:rsidP="009C7A6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38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70A4C26" w14:textId="77777777" w:rsidR="00FC34A5" w:rsidRPr="00AC4BC0" w:rsidRDefault="00FC34A5" w:rsidP="009C7A6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FC34A5" w:rsidRPr="00AC4BC0" w14:paraId="036093AA" w14:textId="77777777" w:rsidTr="00040D9A">
        <w:trPr>
          <w:trHeight w:val="432"/>
          <w:jc w:val="center"/>
        </w:trPr>
        <w:tc>
          <w:tcPr>
            <w:tcW w:w="807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/>
            <w:vAlign w:val="center"/>
          </w:tcPr>
          <w:p w14:paraId="6BAFD075" w14:textId="77777777" w:rsidR="00FC34A5" w:rsidRPr="00AC4BC0" w:rsidRDefault="00FC34A5" w:rsidP="009C7A6B">
            <w:pPr>
              <w:bidi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المجموع الكلي لعدد النقاط </w:t>
            </w:r>
            <w:proofErr w:type="spellStart"/>
            <w:r w:rsidRPr="00AC4BC0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المستحصلة</w:t>
            </w:r>
            <w:proofErr w:type="spellEnd"/>
          </w:p>
        </w:tc>
        <w:tc>
          <w:tcPr>
            <w:tcW w:w="13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/>
            <w:vAlign w:val="center"/>
          </w:tcPr>
          <w:p w14:paraId="52DD0047" w14:textId="541DE996" w:rsidR="00FC34A5" w:rsidRPr="00AC4BC0" w:rsidRDefault="00115629" w:rsidP="009C7A6B">
            <w:pPr>
              <w:bidi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37</w:t>
            </w:r>
          </w:p>
        </w:tc>
      </w:tr>
    </w:tbl>
    <w:p w14:paraId="2B0D9B81" w14:textId="77777777" w:rsidR="001A304C" w:rsidRDefault="001A304C" w:rsidP="001A304C">
      <w:pPr>
        <w:bidi/>
        <w:spacing w:after="0" w:line="240" w:lineRule="auto"/>
        <w:ind w:left="-873"/>
        <w:rPr>
          <w:rFonts w:ascii="Times New Roman" w:hAnsi="Times New Roman" w:cs="Times New Roman"/>
          <w:b/>
          <w:bCs/>
          <w:sz w:val="24"/>
          <w:szCs w:val="24"/>
          <w:rtl/>
          <w:lang w:bidi="ar-IQ"/>
        </w:rPr>
      </w:pPr>
    </w:p>
    <w:p w14:paraId="31DE5177" w14:textId="77777777" w:rsidR="007E19A7" w:rsidRDefault="007E19A7" w:rsidP="0059269D">
      <w:pPr>
        <w:bidi/>
        <w:spacing w:after="0" w:line="240" w:lineRule="auto"/>
        <w:ind w:left="-873"/>
        <w:rPr>
          <w:rFonts w:ascii="Times New Roman" w:hAnsi="Times New Roman" w:cs="Times New Roman"/>
          <w:b/>
          <w:bCs/>
          <w:sz w:val="24"/>
          <w:szCs w:val="24"/>
          <w:rtl/>
          <w:lang w:bidi="ar-IQ"/>
        </w:rPr>
      </w:pPr>
    </w:p>
    <w:p w14:paraId="38E7FEEC" w14:textId="77777777" w:rsidR="007E19A7" w:rsidRDefault="007E19A7" w:rsidP="007E19A7">
      <w:pPr>
        <w:bidi/>
        <w:spacing w:after="0" w:line="240" w:lineRule="auto"/>
        <w:ind w:left="-873"/>
        <w:rPr>
          <w:rFonts w:ascii="Times New Roman" w:hAnsi="Times New Roman" w:cs="Times New Roman"/>
          <w:b/>
          <w:bCs/>
          <w:sz w:val="24"/>
          <w:szCs w:val="24"/>
          <w:rtl/>
          <w:lang w:bidi="ar-IQ"/>
        </w:rPr>
      </w:pPr>
    </w:p>
    <w:p w14:paraId="372B8285" w14:textId="77777777" w:rsidR="007E19A7" w:rsidRDefault="007E19A7" w:rsidP="007E19A7">
      <w:pPr>
        <w:bidi/>
        <w:spacing w:after="0" w:line="240" w:lineRule="auto"/>
        <w:ind w:left="-873"/>
        <w:rPr>
          <w:rFonts w:ascii="Times New Roman" w:hAnsi="Times New Roman" w:cs="Times New Roman"/>
          <w:b/>
          <w:bCs/>
          <w:sz w:val="24"/>
          <w:szCs w:val="24"/>
          <w:rtl/>
          <w:lang w:bidi="ar-IQ"/>
        </w:rPr>
      </w:pPr>
    </w:p>
    <w:p w14:paraId="1B3AF98B" w14:textId="77777777" w:rsidR="007E19A7" w:rsidRDefault="007E19A7" w:rsidP="007E19A7">
      <w:pPr>
        <w:bidi/>
        <w:spacing w:after="0" w:line="240" w:lineRule="auto"/>
        <w:ind w:left="-873"/>
        <w:rPr>
          <w:rFonts w:ascii="Times New Roman" w:hAnsi="Times New Roman" w:cs="Times New Roman"/>
          <w:b/>
          <w:bCs/>
          <w:sz w:val="24"/>
          <w:szCs w:val="24"/>
          <w:rtl/>
          <w:lang w:bidi="ar-IQ"/>
        </w:rPr>
      </w:pPr>
    </w:p>
    <w:p w14:paraId="441366ED" w14:textId="3853213B" w:rsidR="0059269D" w:rsidRDefault="00716B68" w:rsidP="007E19A7">
      <w:pPr>
        <w:bidi/>
        <w:spacing w:after="0" w:line="240" w:lineRule="auto"/>
        <w:ind w:left="-873"/>
        <w:rPr>
          <w:rFonts w:ascii="Times New Roman" w:hAnsi="Times New Roman" w:cs="Times New Roman"/>
          <w:b/>
          <w:bCs/>
          <w:sz w:val="24"/>
          <w:szCs w:val="24"/>
          <w:rtl/>
          <w:lang w:bidi="ar-IQ"/>
        </w:rPr>
      </w:pPr>
      <w:r>
        <w:rPr>
          <w:rFonts w:ascii="Times New Roman" w:hAnsi="Times New Roman" w:cs="Times New Roman" w:hint="cs"/>
          <w:b/>
          <w:bCs/>
          <w:sz w:val="24"/>
          <w:szCs w:val="24"/>
          <w:rtl/>
          <w:lang w:bidi="ar-IQ"/>
        </w:rPr>
        <w:t>مصادقة اللجنة العلمية على الجدول</w:t>
      </w:r>
    </w:p>
    <w:p w14:paraId="4083F913" w14:textId="77777777" w:rsidR="007E19A7" w:rsidRDefault="007E19A7" w:rsidP="007E19A7">
      <w:pPr>
        <w:bidi/>
        <w:spacing w:after="0" w:line="240" w:lineRule="auto"/>
        <w:ind w:left="-873"/>
        <w:rPr>
          <w:rFonts w:ascii="Times New Roman" w:hAnsi="Times New Roman" w:cs="Times New Roman"/>
          <w:b/>
          <w:bCs/>
          <w:sz w:val="24"/>
          <w:szCs w:val="24"/>
          <w:rtl/>
          <w:lang w:bidi="ar-IQ"/>
        </w:rPr>
      </w:pPr>
    </w:p>
    <w:p w14:paraId="21F734DB" w14:textId="77777777" w:rsidR="007E19A7" w:rsidRDefault="007E19A7" w:rsidP="007E19A7">
      <w:pPr>
        <w:bidi/>
        <w:spacing w:after="0" w:line="240" w:lineRule="auto"/>
        <w:ind w:left="-873"/>
        <w:rPr>
          <w:rFonts w:ascii="Times New Roman" w:hAnsi="Times New Roman" w:cs="Times New Roman"/>
          <w:b/>
          <w:bCs/>
          <w:sz w:val="24"/>
          <w:szCs w:val="24"/>
          <w:rtl/>
          <w:lang w:bidi="ar-IQ"/>
        </w:rPr>
      </w:pPr>
    </w:p>
    <w:p w14:paraId="23B37F11" w14:textId="77777777" w:rsidR="007E19A7" w:rsidRDefault="007E19A7" w:rsidP="007E19A7">
      <w:pPr>
        <w:bidi/>
        <w:spacing w:after="0" w:line="240" w:lineRule="auto"/>
        <w:ind w:left="-873"/>
        <w:rPr>
          <w:rFonts w:ascii="Times New Roman" w:hAnsi="Times New Roman" w:cs="Times New Roman"/>
          <w:b/>
          <w:bCs/>
          <w:sz w:val="24"/>
          <w:szCs w:val="24"/>
          <w:rtl/>
          <w:lang w:bidi="ar-IQ"/>
        </w:rPr>
      </w:pPr>
    </w:p>
    <w:p w14:paraId="381E69EC" w14:textId="77777777" w:rsidR="007E19A7" w:rsidRDefault="007E19A7" w:rsidP="007E19A7">
      <w:pPr>
        <w:bidi/>
        <w:spacing w:after="0" w:line="240" w:lineRule="auto"/>
        <w:ind w:left="-873"/>
        <w:rPr>
          <w:rFonts w:ascii="Times New Roman" w:hAnsi="Times New Roman" w:cs="Times New Roman"/>
          <w:b/>
          <w:bCs/>
          <w:sz w:val="24"/>
          <w:szCs w:val="24"/>
          <w:rtl/>
          <w:lang w:bidi="ar-IQ"/>
        </w:rPr>
      </w:pPr>
    </w:p>
    <w:p w14:paraId="01D245CD" w14:textId="77777777" w:rsidR="007E19A7" w:rsidRDefault="007E19A7" w:rsidP="007E19A7">
      <w:pPr>
        <w:bidi/>
        <w:spacing w:after="0" w:line="240" w:lineRule="auto"/>
        <w:ind w:left="-873"/>
        <w:rPr>
          <w:rFonts w:ascii="Times New Roman" w:hAnsi="Times New Roman" w:cs="Times New Roman"/>
          <w:b/>
          <w:bCs/>
          <w:sz w:val="24"/>
          <w:szCs w:val="24"/>
          <w:rtl/>
          <w:lang w:bidi="ar-IQ"/>
        </w:rPr>
      </w:pPr>
    </w:p>
    <w:p w14:paraId="16ED7817" w14:textId="77777777" w:rsidR="00686A02" w:rsidRDefault="00686A02" w:rsidP="00686A02">
      <w:pPr>
        <w:bidi/>
        <w:spacing w:after="0" w:line="240" w:lineRule="auto"/>
        <w:ind w:left="-873"/>
        <w:rPr>
          <w:rFonts w:ascii="Times New Roman" w:hAnsi="Times New Roman" w:cs="Times New Roman"/>
          <w:b/>
          <w:bCs/>
          <w:sz w:val="24"/>
          <w:szCs w:val="24"/>
          <w:rtl/>
          <w:lang w:bidi="ar-IQ"/>
        </w:rPr>
      </w:pPr>
    </w:p>
    <w:p w14:paraId="2F24C46D" w14:textId="77777777" w:rsidR="00686A02" w:rsidRDefault="00686A02" w:rsidP="00686A02">
      <w:pPr>
        <w:bidi/>
        <w:spacing w:after="0" w:line="240" w:lineRule="auto"/>
        <w:ind w:left="-873"/>
        <w:rPr>
          <w:rFonts w:ascii="Times New Roman" w:hAnsi="Times New Roman" w:cs="Times New Roman"/>
          <w:b/>
          <w:bCs/>
          <w:sz w:val="24"/>
          <w:szCs w:val="24"/>
          <w:rtl/>
          <w:lang w:bidi="ar-IQ"/>
        </w:rPr>
      </w:pPr>
    </w:p>
    <w:p w14:paraId="30905AAC" w14:textId="77777777" w:rsidR="00686A02" w:rsidRDefault="00686A02" w:rsidP="00686A02">
      <w:pPr>
        <w:bidi/>
        <w:spacing w:after="0" w:line="240" w:lineRule="auto"/>
        <w:ind w:left="-873"/>
        <w:rPr>
          <w:rFonts w:ascii="Times New Roman" w:hAnsi="Times New Roman" w:cs="Times New Roman"/>
          <w:b/>
          <w:bCs/>
          <w:sz w:val="24"/>
          <w:szCs w:val="24"/>
          <w:rtl/>
          <w:lang w:bidi="ar-IQ"/>
        </w:rPr>
      </w:pPr>
    </w:p>
    <w:p w14:paraId="2CF3407E" w14:textId="77777777" w:rsidR="00686A02" w:rsidRDefault="00686A02" w:rsidP="00686A02">
      <w:pPr>
        <w:bidi/>
        <w:spacing w:after="0" w:line="240" w:lineRule="auto"/>
        <w:ind w:left="-873"/>
        <w:rPr>
          <w:rFonts w:ascii="Times New Roman" w:hAnsi="Times New Roman" w:cs="Times New Roman"/>
          <w:b/>
          <w:bCs/>
          <w:sz w:val="24"/>
          <w:szCs w:val="24"/>
          <w:rtl/>
          <w:lang w:bidi="ar-IQ"/>
        </w:rPr>
      </w:pPr>
    </w:p>
    <w:p w14:paraId="0AFDEA9B" w14:textId="77777777" w:rsidR="00686A02" w:rsidRDefault="00686A02" w:rsidP="00686A02">
      <w:pPr>
        <w:bidi/>
        <w:spacing w:after="0" w:line="240" w:lineRule="auto"/>
        <w:ind w:left="-873"/>
        <w:rPr>
          <w:rFonts w:ascii="Times New Roman" w:hAnsi="Times New Roman" w:cs="Times New Roman"/>
          <w:b/>
          <w:bCs/>
          <w:sz w:val="24"/>
          <w:szCs w:val="24"/>
          <w:rtl/>
          <w:lang w:bidi="ar-IQ"/>
        </w:rPr>
      </w:pPr>
    </w:p>
    <w:p w14:paraId="7ACC6C63" w14:textId="77777777" w:rsidR="007E19A7" w:rsidRDefault="0059269D" w:rsidP="0059269D">
      <w:pPr>
        <w:bidi/>
        <w:spacing w:after="0" w:line="240" w:lineRule="auto"/>
        <w:ind w:left="-1323"/>
        <w:rPr>
          <w:rFonts w:ascii="Times New Roman" w:hAnsi="Times New Roman" w:cs="Times New Roman"/>
          <w:b/>
          <w:bCs/>
          <w:color w:val="00B050"/>
          <w:sz w:val="24"/>
          <w:szCs w:val="24"/>
          <w:rtl/>
        </w:rPr>
      </w:pPr>
      <w:r w:rsidRPr="0059269D">
        <w:rPr>
          <w:rFonts w:ascii="Times New Roman" w:hAnsi="Times New Roman" w:cs="Times New Roman" w:hint="cs"/>
          <w:b/>
          <w:bCs/>
          <w:color w:val="00B050"/>
          <w:sz w:val="24"/>
          <w:szCs w:val="24"/>
          <w:rtl/>
        </w:rPr>
        <w:t xml:space="preserve">        </w:t>
      </w:r>
    </w:p>
    <w:p w14:paraId="7E25BBD4" w14:textId="77777777" w:rsidR="007E19A7" w:rsidRDefault="007E19A7" w:rsidP="007E19A7">
      <w:pPr>
        <w:bidi/>
        <w:spacing w:after="0" w:line="240" w:lineRule="auto"/>
        <w:ind w:left="-1323"/>
        <w:rPr>
          <w:rFonts w:ascii="Times New Roman" w:hAnsi="Times New Roman" w:cs="Times New Roman"/>
          <w:b/>
          <w:bCs/>
          <w:color w:val="00B050"/>
          <w:sz w:val="24"/>
          <w:szCs w:val="24"/>
          <w:rtl/>
        </w:rPr>
      </w:pPr>
    </w:p>
    <w:p w14:paraId="5AD2BF78" w14:textId="77777777" w:rsidR="00A4778D" w:rsidRDefault="00A4778D" w:rsidP="00A4778D">
      <w:pPr>
        <w:bidi/>
        <w:spacing w:after="0" w:line="240" w:lineRule="auto"/>
        <w:ind w:left="-1323"/>
        <w:rPr>
          <w:rFonts w:ascii="Times New Roman" w:hAnsi="Times New Roman" w:cs="Times New Roman"/>
          <w:b/>
          <w:bCs/>
          <w:color w:val="00B050"/>
          <w:sz w:val="24"/>
          <w:szCs w:val="24"/>
          <w:rtl/>
        </w:rPr>
      </w:pPr>
    </w:p>
    <w:p w14:paraId="62083DD3" w14:textId="77777777" w:rsidR="00A4778D" w:rsidRDefault="00A4778D" w:rsidP="00A4778D">
      <w:pPr>
        <w:bidi/>
        <w:spacing w:after="0" w:line="240" w:lineRule="auto"/>
        <w:ind w:left="-1323"/>
        <w:rPr>
          <w:rFonts w:ascii="Times New Roman" w:hAnsi="Times New Roman" w:cs="Times New Roman"/>
          <w:b/>
          <w:bCs/>
          <w:color w:val="00B050"/>
          <w:sz w:val="24"/>
          <w:szCs w:val="24"/>
          <w:rtl/>
        </w:rPr>
      </w:pPr>
    </w:p>
    <w:p w14:paraId="37605B61" w14:textId="0F670489" w:rsidR="0059269D" w:rsidRPr="0059269D" w:rsidRDefault="0059269D" w:rsidP="007E19A7">
      <w:pPr>
        <w:bidi/>
        <w:spacing w:after="0" w:line="240" w:lineRule="auto"/>
        <w:ind w:left="-1323"/>
        <w:rPr>
          <w:rFonts w:ascii="Times New Roman" w:hAnsi="Times New Roman" w:cs="Times New Roman"/>
          <w:b/>
          <w:bCs/>
          <w:sz w:val="16"/>
          <w:szCs w:val="16"/>
          <w:u w:val="single"/>
          <w:rtl/>
          <w:lang w:bidi="ar-IQ"/>
        </w:rPr>
      </w:pPr>
      <w:r w:rsidRPr="0059269D">
        <w:rPr>
          <w:rFonts w:ascii="Times New Roman" w:hAnsi="Times New Roman" w:cs="Times New Roman" w:hint="cs"/>
          <w:b/>
          <w:bCs/>
          <w:color w:val="00B050"/>
          <w:sz w:val="24"/>
          <w:szCs w:val="24"/>
          <w:rtl/>
        </w:rPr>
        <w:lastRenderedPageBreak/>
        <w:t xml:space="preserve">                        </w:t>
      </w:r>
      <w:r w:rsidRPr="0059269D">
        <w:rPr>
          <w:rFonts w:ascii="Times New Roman" w:hAnsi="Times New Roman" w:cs="Times New Roman" w:hint="cs"/>
          <w:b/>
          <w:bCs/>
          <w:color w:val="00B050"/>
          <w:sz w:val="24"/>
          <w:szCs w:val="24"/>
          <w:u w:val="single"/>
          <w:rtl/>
        </w:rPr>
        <w:t>عدد النقاط المطلوب جمعها من الجدول (2) حسب المراتب العلمية</w:t>
      </w:r>
    </w:p>
    <w:p w14:paraId="069E6472" w14:textId="77777777" w:rsidR="0059269D" w:rsidRDefault="0059269D" w:rsidP="0059269D">
      <w:pPr>
        <w:bidi/>
        <w:spacing w:after="0" w:line="240" w:lineRule="auto"/>
        <w:ind w:left="-873"/>
        <w:rPr>
          <w:rFonts w:ascii="Times New Roman" w:hAnsi="Times New Roman" w:cs="Times New Roman" w:hint="cs"/>
          <w:b/>
          <w:bCs/>
          <w:sz w:val="24"/>
          <w:szCs w:val="24"/>
          <w:rtl/>
          <w:lang w:bidi="ar-IQ"/>
        </w:rPr>
      </w:pPr>
    </w:p>
    <w:tbl>
      <w:tblPr>
        <w:bidiVisual/>
        <w:tblW w:w="42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5"/>
        <w:gridCol w:w="2070"/>
      </w:tblGrid>
      <w:tr w:rsidR="0059269D" w:rsidRPr="0059269D" w14:paraId="5EA01116" w14:textId="77777777" w:rsidTr="0059269D">
        <w:trPr>
          <w:trHeight w:val="368"/>
          <w:jc w:val="center"/>
        </w:trPr>
        <w:tc>
          <w:tcPr>
            <w:tcW w:w="220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C0D9"/>
            <w:vAlign w:val="center"/>
          </w:tcPr>
          <w:p w14:paraId="0580127B" w14:textId="77777777" w:rsidR="0059269D" w:rsidRPr="0059269D" w:rsidRDefault="0059269D" w:rsidP="00215FC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59269D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المرتبة العلمية</w:t>
            </w:r>
          </w:p>
        </w:tc>
        <w:tc>
          <w:tcPr>
            <w:tcW w:w="207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C0D9"/>
            <w:vAlign w:val="center"/>
          </w:tcPr>
          <w:p w14:paraId="1D519A7B" w14:textId="77777777" w:rsidR="0059269D" w:rsidRPr="0059269D" w:rsidRDefault="0059269D" w:rsidP="00215FCC">
            <w:pPr>
              <w:bidi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59269D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عدد النقاط المطلوبة</w:t>
            </w:r>
          </w:p>
        </w:tc>
      </w:tr>
      <w:tr w:rsidR="0059269D" w:rsidRPr="0059269D" w14:paraId="419FD016" w14:textId="77777777" w:rsidTr="0059269D">
        <w:trPr>
          <w:trHeight w:val="368"/>
          <w:jc w:val="center"/>
        </w:trPr>
        <w:tc>
          <w:tcPr>
            <w:tcW w:w="220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/>
            <w:vAlign w:val="center"/>
          </w:tcPr>
          <w:p w14:paraId="3DBC5FDF" w14:textId="77777777" w:rsidR="0059269D" w:rsidRPr="0059269D" w:rsidRDefault="0059269D" w:rsidP="00215FC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07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/>
            <w:vAlign w:val="center"/>
          </w:tcPr>
          <w:p w14:paraId="7EB6B08B" w14:textId="77777777" w:rsidR="0059269D" w:rsidRPr="0059269D" w:rsidRDefault="0059269D" w:rsidP="00215FCC">
            <w:pPr>
              <w:bidi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59269D" w:rsidRPr="0059269D" w14:paraId="5716F3CE" w14:textId="77777777" w:rsidTr="0059269D">
        <w:trPr>
          <w:trHeight w:val="114"/>
          <w:jc w:val="center"/>
        </w:trPr>
        <w:tc>
          <w:tcPr>
            <w:tcW w:w="220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C0D9"/>
            <w:vAlign w:val="center"/>
          </w:tcPr>
          <w:p w14:paraId="2AFEC51E" w14:textId="77777777" w:rsidR="0059269D" w:rsidRPr="0059269D" w:rsidRDefault="0059269D" w:rsidP="00215FCC">
            <w:pPr>
              <w:bidi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59269D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مدرس</w:t>
            </w:r>
          </w:p>
        </w:tc>
        <w:tc>
          <w:tcPr>
            <w:tcW w:w="207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C0D9"/>
            <w:vAlign w:val="center"/>
          </w:tcPr>
          <w:p w14:paraId="0ADCE3AC" w14:textId="77777777" w:rsidR="0059269D" w:rsidRPr="0059269D" w:rsidRDefault="0059269D" w:rsidP="00215FCC">
            <w:pPr>
              <w:bidi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59269D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24</w:t>
            </w:r>
          </w:p>
        </w:tc>
      </w:tr>
      <w:tr w:rsidR="0059269D" w:rsidRPr="0059269D" w14:paraId="15F6081D" w14:textId="77777777" w:rsidTr="0059269D">
        <w:trPr>
          <w:trHeight w:val="114"/>
          <w:jc w:val="center"/>
        </w:trPr>
        <w:tc>
          <w:tcPr>
            <w:tcW w:w="220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C0D9"/>
            <w:vAlign w:val="center"/>
          </w:tcPr>
          <w:p w14:paraId="26941A20" w14:textId="77777777" w:rsidR="0059269D" w:rsidRPr="0059269D" w:rsidRDefault="0059269D" w:rsidP="00215FCC">
            <w:pPr>
              <w:bidi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59269D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أستاذ مساعد</w:t>
            </w:r>
          </w:p>
        </w:tc>
        <w:tc>
          <w:tcPr>
            <w:tcW w:w="207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C0D9"/>
            <w:vAlign w:val="center"/>
          </w:tcPr>
          <w:p w14:paraId="1ABB13DF" w14:textId="77777777" w:rsidR="0059269D" w:rsidRPr="0059269D" w:rsidRDefault="0059269D" w:rsidP="00215FCC">
            <w:pPr>
              <w:bidi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59269D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28</w:t>
            </w:r>
          </w:p>
        </w:tc>
      </w:tr>
      <w:tr w:rsidR="0059269D" w:rsidRPr="0059269D" w14:paraId="4DBAF623" w14:textId="77777777" w:rsidTr="0059269D">
        <w:trPr>
          <w:trHeight w:val="114"/>
          <w:jc w:val="center"/>
        </w:trPr>
        <w:tc>
          <w:tcPr>
            <w:tcW w:w="220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/>
            <w:vAlign w:val="center"/>
          </w:tcPr>
          <w:p w14:paraId="1AA1F98F" w14:textId="77777777" w:rsidR="0059269D" w:rsidRPr="0059269D" w:rsidRDefault="0059269D" w:rsidP="00215FCC">
            <w:pPr>
              <w:bidi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59269D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أستاذ</w:t>
            </w:r>
          </w:p>
        </w:tc>
        <w:tc>
          <w:tcPr>
            <w:tcW w:w="207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/>
            <w:vAlign w:val="center"/>
          </w:tcPr>
          <w:p w14:paraId="52EF9F31" w14:textId="77777777" w:rsidR="0059269D" w:rsidRPr="0059269D" w:rsidRDefault="0059269D" w:rsidP="00215FCC">
            <w:pPr>
              <w:bidi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59269D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31</w:t>
            </w:r>
          </w:p>
        </w:tc>
      </w:tr>
    </w:tbl>
    <w:p w14:paraId="48F5E2DA" w14:textId="2335FFE3" w:rsidR="001A304C" w:rsidRDefault="001A304C" w:rsidP="001508F8">
      <w:pPr>
        <w:bidi/>
        <w:spacing w:after="0" w:line="240" w:lineRule="auto"/>
        <w:rPr>
          <w:rFonts w:ascii="Times New Roman" w:hAnsi="Times New Roman" w:cs="Times New Roman" w:hint="cs"/>
          <w:b/>
          <w:bCs/>
          <w:sz w:val="24"/>
          <w:szCs w:val="24"/>
          <w:rtl/>
          <w:lang w:bidi="ar-IQ"/>
        </w:rPr>
      </w:pPr>
    </w:p>
    <w:p w14:paraId="69A66760" w14:textId="2FD8CBC1" w:rsidR="00040D9A" w:rsidRDefault="00040D9A" w:rsidP="00040D9A">
      <w:pPr>
        <w:bidi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rtl/>
        </w:rPr>
      </w:pPr>
    </w:p>
    <w:p w14:paraId="52C8CE0C" w14:textId="77777777" w:rsidR="00040D9A" w:rsidRDefault="00040D9A" w:rsidP="00040D9A">
      <w:pPr>
        <w:bidi/>
        <w:spacing w:after="0" w:line="240" w:lineRule="auto"/>
        <w:ind w:left="-1170"/>
        <w:rPr>
          <w:rFonts w:ascii="Times New Roman" w:hAnsi="Times New Roman" w:cs="Times New Roman"/>
          <w:b/>
          <w:bCs/>
          <w:color w:val="00B050"/>
          <w:sz w:val="32"/>
          <w:szCs w:val="32"/>
          <w:u w:val="single"/>
          <w:rtl/>
        </w:rPr>
      </w:pPr>
      <w:r>
        <w:rPr>
          <w:rFonts w:ascii="Times New Roman" w:hAnsi="Times New Roman" w:cs="Times New Roman" w:hint="cs"/>
          <w:b/>
          <w:bCs/>
          <w:color w:val="00B050"/>
          <w:sz w:val="32"/>
          <w:szCs w:val="32"/>
          <w:u w:val="single"/>
          <w:rtl/>
        </w:rPr>
        <w:t>وصف تفسير جدول 2 (النشاطات)</w:t>
      </w:r>
      <w:r w:rsidRPr="001C6B58">
        <w:rPr>
          <w:rFonts w:ascii="Times New Roman" w:hAnsi="Times New Roman" w:cs="Times New Roman" w:hint="cs"/>
          <w:b/>
          <w:bCs/>
          <w:color w:val="00B050"/>
          <w:sz w:val="32"/>
          <w:szCs w:val="32"/>
          <w:u w:val="single"/>
          <w:rtl/>
        </w:rPr>
        <w:t xml:space="preserve">تفاصيل منح النقاط حسب </w:t>
      </w:r>
      <w:r>
        <w:rPr>
          <w:rFonts w:ascii="Times New Roman" w:hAnsi="Times New Roman" w:cs="Times New Roman" w:hint="cs"/>
          <w:b/>
          <w:bCs/>
          <w:color w:val="00B050"/>
          <w:sz w:val="32"/>
          <w:szCs w:val="32"/>
          <w:u w:val="single"/>
          <w:rtl/>
        </w:rPr>
        <w:t>نوع النشاط</w:t>
      </w:r>
    </w:p>
    <w:tbl>
      <w:tblPr>
        <w:bidiVisual/>
        <w:tblW w:w="102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"/>
        <w:gridCol w:w="3227"/>
        <w:gridCol w:w="1058"/>
        <w:gridCol w:w="1860"/>
        <w:gridCol w:w="650"/>
        <w:gridCol w:w="2920"/>
      </w:tblGrid>
      <w:tr w:rsidR="00040D9A" w:rsidRPr="00AC4BC0" w14:paraId="7189E021" w14:textId="77777777" w:rsidTr="00451F12">
        <w:trPr>
          <w:trHeight w:val="622"/>
          <w:jc w:val="center"/>
        </w:trPr>
        <w:tc>
          <w:tcPr>
            <w:tcW w:w="48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C0D9"/>
            <w:vAlign w:val="center"/>
          </w:tcPr>
          <w:p w14:paraId="238D3AC9" w14:textId="77777777" w:rsidR="00040D9A" w:rsidRPr="00AC4BC0" w:rsidRDefault="00040D9A" w:rsidP="009C2CD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ت</w:t>
            </w:r>
          </w:p>
        </w:tc>
        <w:tc>
          <w:tcPr>
            <w:tcW w:w="322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C0D9"/>
            <w:vAlign w:val="center"/>
          </w:tcPr>
          <w:p w14:paraId="7C14F44D" w14:textId="77777777" w:rsidR="00040D9A" w:rsidRPr="00AC4BC0" w:rsidRDefault="00040D9A" w:rsidP="009C2CD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نوع النشاط</w:t>
            </w:r>
          </w:p>
        </w:tc>
        <w:tc>
          <w:tcPr>
            <w:tcW w:w="2918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C0D9"/>
            <w:vAlign w:val="center"/>
          </w:tcPr>
          <w:p w14:paraId="4AED3285" w14:textId="77777777" w:rsidR="00040D9A" w:rsidRPr="00AC4BC0" w:rsidRDefault="00040D9A" w:rsidP="009C2CD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التفاصيل</w:t>
            </w:r>
          </w:p>
        </w:tc>
        <w:tc>
          <w:tcPr>
            <w:tcW w:w="65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C0D9"/>
            <w:vAlign w:val="center"/>
          </w:tcPr>
          <w:p w14:paraId="08B7FE99" w14:textId="77777777" w:rsidR="00040D9A" w:rsidRPr="00AC4BC0" w:rsidRDefault="00040D9A" w:rsidP="009C2CD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عدد النقاط </w:t>
            </w:r>
          </w:p>
        </w:tc>
        <w:tc>
          <w:tcPr>
            <w:tcW w:w="292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C0D9"/>
            <w:vAlign w:val="center"/>
          </w:tcPr>
          <w:p w14:paraId="15AEE4BD" w14:textId="77777777" w:rsidR="00040D9A" w:rsidRPr="00AC4BC0" w:rsidRDefault="00040D9A" w:rsidP="009C2CD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الملاحظات</w:t>
            </w:r>
          </w:p>
        </w:tc>
      </w:tr>
      <w:tr w:rsidR="00040D9A" w:rsidRPr="00AC4BC0" w14:paraId="66C26EF0" w14:textId="77777777" w:rsidTr="00451F12">
        <w:trPr>
          <w:trHeight w:val="114"/>
          <w:jc w:val="center"/>
        </w:trPr>
        <w:tc>
          <w:tcPr>
            <w:tcW w:w="48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C0D9"/>
            <w:vAlign w:val="center"/>
          </w:tcPr>
          <w:p w14:paraId="5168380A" w14:textId="77777777" w:rsidR="00040D9A" w:rsidRPr="00AC4BC0" w:rsidRDefault="00040D9A" w:rsidP="009C2CD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322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63AC0C2" w14:textId="77777777" w:rsidR="00040D9A" w:rsidRPr="00AC4BC0" w:rsidRDefault="00040D9A" w:rsidP="009C2CD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كتاب مؤلف أو مترجم </w:t>
            </w:r>
            <w:proofErr w:type="spellStart"/>
            <w:r w:rsidRPr="00AC4BC0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بإستثناء</w:t>
            </w:r>
            <w:proofErr w:type="spellEnd"/>
            <w:r w:rsidRPr="00AC4BC0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 صفحات الفهارس والفواصل والعناوين وعلى أن يكون حاصل على الرقم الدولي المعياري للكتب (</w:t>
            </w:r>
            <w:r w:rsidRPr="00AC4BC0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  <w:t>ISBN</w:t>
            </w:r>
            <w:r w:rsidRPr="00AC4BC0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)</w:t>
            </w:r>
          </w:p>
        </w:tc>
        <w:tc>
          <w:tcPr>
            <w:tcW w:w="105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701A63F" w14:textId="77777777" w:rsidR="00040D9A" w:rsidRPr="00AC4BC0" w:rsidRDefault="00040D9A" w:rsidP="009C2CD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منفرد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5539B92" w14:textId="77777777" w:rsidR="00040D9A" w:rsidRPr="00AC4BC0" w:rsidRDefault="00040D9A" w:rsidP="009C2CD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أقل من 100 صفحة</w:t>
            </w:r>
          </w:p>
        </w:tc>
        <w:tc>
          <w:tcPr>
            <w:tcW w:w="65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3842455" w14:textId="77777777" w:rsidR="00040D9A" w:rsidRPr="00AC4BC0" w:rsidRDefault="00040D9A" w:rsidP="009C2CD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10</w:t>
            </w:r>
          </w:p>
        </w:tc>
        <w:tc>
          <w:tcPr>
            <w:tcW w:w="292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F7280C1" w14:textId="77777777" w:rsidR="00040D9A" w:rsidRPr="00AC4BC0" w:rsidRDefault="00040D9A" w:rsidP="009C2CD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مسجلة في الخطة العلمية للقسم العلمي ومثبت في قواعد البيانات </w:t>
            </w:r>
          </w:p>
        </w:tc>
      </w:tr>
      <w:tr w:rsidR="00040D9A" w:rsidRPr="00AC4BC0" w14:paraId="2221138A" w14:textId="77777777" w:rsidTr="00451F12">
        <w:trPr>
          <w:trHeight w:val="114"/>
          <w:jc w:val="center"/>
        </w:trPr>
        <w:tc>
          <w:tcPr>
            <w:tcW w:w="48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CCC0D9"/>
            <w:vAlign w:val="center"/>
          </w:tcPr>
          <w:p w14:paraId="4C26CCB8" w14:textId="77777777" w:rsidR="00040D9A" w:rsidRPr="00AC4BC0" w:rsidRDefault="00040D9A" w:rsidP="009C2CD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</w:p>
        </w:tc>
        <w:tc>
          <w:tcPr>
            <w:tcW w:w="322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7889F64" w14:textId="77777777" w:rsidR="00040D9A" w:rsidRPr="00AC4BC0" w:rsidRDefault="00040D9A" w:rsidP="009C2CD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05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F576C10" w14:textId="77777777" w:rsidR="00040D9A" w:rsidRPr="00AC4BC0" w:rsidRDefault="00040D9A" w:rsidP="009C2CD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860" w:type="dxa"/>
            <w:tcBorders>
              <w:left w:val="single" w:sz="18" w:space="0" w:color="auto"/>
              <w:right w:val="single" w:sz="18" w:space="0" w:color="auto"/>
            </w:tcBorders>
          </w:tcPr>
          <w:p w14:paraId="77D96625" w14:textId="77777777" w:rsidR="00040D9A" w:rsidRPr="00AC4BC0" w:rsidRDefault="00040D9A" w:rsidP="009C2CD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100-200 صفحة</w:t>
            </w:r>
          </w:p>
        </w:tc>
        <w:tc>
          <w:tcPr>
            <w:tcW w:w="650" w:type="dxa"/>
            <w:tcBorders>
              <w:left w:val="single" w:sz="18" w:space="0" w:color="auto"/>
              <w:right w:val="single" w:sz="18" w:space="0" w:color="auto"/>
            </w:tcBorders>
          </w:tcPr>
          <w:p w14:paraId="6A308C74" w14:textId="77777777" w:rsidR="00040D9A" w:rsidRPr="00AC4BC0" w:rsidRDefault="00040D9A" w:rsidP="009C2CD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15</w:t>
            </w:r>
          </w:p>
        </w:tc>
        <w:tc>
          <w:tcPr>
            <w:tcW w:w="292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3893773" w14:textId="77777777" w:rsidR="00040D9A" w:rsidRPr="00AC4BC0" w:rsidRDefault="00040D9A" w:rsidP="009C2CD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040D9A" w:rsidRPr="00AC4BC0" w14:paraId="43B78689" w14:textId="77777777" w:rsidTr="00451F12">
        <w:trPr>
          <w:trHeight w:val="114"/>
          <w:jc w:val="center"/>
        </w:trPr>
        <w:tc>
          <w:tcPr>
            <w:tcW w:w="48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CCC0D9"/>
            <w:vAlign w:val="center"/>
          </w:tcPr>
          <w:p w14:paraId="69F76A06" w14:textId="77777777" w:rsidR="00040D9A" w:rsidRPr="00AC4BC0" w:rsidRDefault="00040D9A" w:rsidP="009C2CD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</w:p>
        </w:tc>
        <w:tc>
          <w:tcPr>
            <w:tcW w:w="322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3AB60AA" w14:textId="77777777" w:rsidR="00040D9A" w:rsidRPr="00AC4BC0" w:rsidRDefault="00040D9A" w:rsidP="009C2CD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05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0A83697" w14:textId="77777777" w:rsidR="00040D9A" w:rsidRPr="00AC4BC0" w:rsidRDefault="00040D9A" w:rsidP="009C2CD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860" w:type="dxa"/>
            <w:tcBorders>
              <w:left w:val="single" w:sz="18" w:space="0" w:color="auto"/>
              <w:right w:val="single" w:sz="18" w:space="0" w:color="auto"/>
            </w:tcBorders>
          </w:tcPr>
          <w:p w14:paraId="00434116" w14:textId="77777777" w:rsidR="00040D9A" w:rsidRPr="00AC4BC0" w:rsidRDefault="00040D9A" w:rsidP="009C2CD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200-300 صفحة</w:t>
            </w:r>
          </w:p>
        </w:tc>
        <w:tc>
          <w:tcPr>
            <w:tcW w:w="650" w:type="dxa"/>
            <w:tcBorders>
              <w:left w:val="single" w:sz="18" w:space="0" w:color="auto"/>
              <w:right w:val="single" w:sz="18" w:space="0" w:color="auto"/>
            </w:tcBorders>
          </w:tcPr>
          <w:p w14:paraId="2F2490C8" w14:textId="77777777" w:rsidR="00040D9A" w:rsidRPr="00AC4BC0" w:rsidRDefault="00040D9A" w:rsidP="009C2CD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20</w:t>
            </w:r>
          </w:p>
        </w:tc>
        <w:tc>
          <w:tcPr>
            <w:tcW w:w="292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8D30D72" w14:textId="77777777" w:rsidR="00040D9A" w:rsidRPr="00AC4BC0" w:rsidRDefault="00040D9A" w:rsidP="009C2CD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040D9A" w:rsidRPr="00AC4BC0" w14:paraId="337FE9B6" w14:textId="77777777" w:rsidTr="00451F12">
        <w:trPr>
          <w:trHeight w:val="114"/>
          <w:jc w:val="center"/>
        </w:trPr>
        <w:tc>
          <w:tcPr>
            <w:tcW w:w="48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CCC0D9"/>
            <w:vAlign w:val="center"/>
          </w:tcPr>
          <w:p w14:paraId="72B1117B" w14:textId="77777777" w:rsidR="00040D9A" w:rsidRPr="00AC4BC0" w:rsidRDefault="00040D9A" w:rsidP="009C2CD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</w:p>
        </w:tc>
        <w:tc>
          <w:tcPr>
            <w:tcW w:w="322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DF8821D" w14:textId="77777777" w:rsidR="00040D9A" w:rsidRPr="00AC4BC0" w:rsidRDefault="00040D9A" w:rsidP="009C2CD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05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1A451B4" w14:textId="77777777" w:rsidR="00040D9A" w:rsidRPr="00AC4BC0" w:rsidRDefault="00040D9A" w:rsidP="009C2CD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860" w:type="dxa"/>
            <w:tcBorders>
              <w:left w:val="single" w:sz="18" w:space="0" w:color="auto"/>
              <w:right w:val="single" w:sz="18" w:space="0" w:color="auto"/>
            </w:tcBorders>
          </w:tcPr>
          <w:p w14:paraId="67DF1E96" w14:textId="77777777" w:rsidR="00040D9A" w:rsidRPr="00AC4BC0" w:rsidRDefault="00040D9A" w:rsidP="009C2CD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300 صفحة فما فوق</w:t>
            </w:r>
          </w:p>
        </w:tc>
        <w:tc>
          <w:tcPr>
            <w:tcW w:w="650" w:type="dxa"/>
            <w:tcBorders>
              <w:left w:val="single" w:sz="18" w:space="0" w:color="auto"/>
              <w:right w:val="single" w:sz="18" w:space="0" w:color="auto"/>
            </w:tcBorders>
          </w:tcPr>
          <w:p w14:paraId="75A5432B" w14:textId="77777777" w:rsidR="00040D9A" w:rsidRPr="00AC4BC0" w:rsidRDefault="00040D9A" w:rsidP="009C2CD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25</w:t>
            </w:r>
          </w:p>
        </w:tc>
        <w:tc>
          <w:tcPr>
            <w:tcW w:w="292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00ED14A" w14:textId="77777777" w:rsidR="00040D9A" w:rsidRPr="00AC4BC0" w:rsidRDefault="00040D9A" w:rsidP="009C2CD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040D9A" w:rsidRPr="00AC4BC0" w14:paraId="70258847" w14:textId="77777777" w:rsidTr="00451F12">
        <w:trPr>
          <w:trHeight w:val="114"/>
          <w:jc w:val="center"/>
        </w:trPr>
        <w:tc>
          <w:tcPr>
            <w:tcW w:w="48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CCC0D9"/>
            <w:vAlign w:val="center"/>
          </w:tcPr>
          <w:p w14:paraId="4D35BF30" w14:textId="77777777" w:rsidR="00040D9A" w:rsidRPr="00AC4BC0" w:rsidRDefault="00040D9A" w:rsidP="009C2CD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</w:p>
        </w:tc>
        <w:tc>
          <w:tcPr>
            <w:tcW w:w="322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1F466A3" w14:textId="77777777" w:rsidR="00040D9A" w:rsidRPr="00AC4BC0" w:rsidRDefault="00040D9A" w:rsidP="009C2CD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058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81238A8" w14:textId="77777777" w:rsidR="00040D9A" w:rsidRPr="00AC4BC0" w:rsidRDefault="00040D9A" w:rsidP="009C2CD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مشترك مع مؤلف واحد</w:t>
            </w:r>
          </w:p>
        </w:tc>
        <w:tc>
          <w:tcPr>
            <w:tcW w:w="1860" w:type="dxa"/>
            <w:tcBorders>
              <w:left w:val="single" w:sz="18" w:space="0" w:color="auto"/>
              <w:right w:val="single" w:sz="18" w:space="0" w:color="auto"/>
            </w:tcBorders>
          </w:tcPr>
          <w:p w14:paraId="2E145CC6" w14:textId="77777777" w:rsidR="00040D9A" w:rsidRPr="00AC4BC0" w:rsidRDefault="00040D9A" w:rsidP="009C2CD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أقل من 100 صفحة</w:t>
            </w:r>
          </w:p>
        </w:tc>
        <w:tc>
          <w:tcPr>
            <w:tcW w:w="650" w:type="dxa"/>
            <w:tcBorders>
              <w:left w:val="single" w:sz="18" w:space="0" w:color="auto"/>
              <w:right w:val="single" w:sz="18" w:space="0" w:color="auto"/>
            </w:tcBorders>
          </w:tcPr>
          <w:p w14:paraId="5E37E64E" w14:textId="77777777" w:rsidR="00040D9A" w:rsidRPr="00AC4BC0" w:rsidRDefault="00040D9A" w:rsidP="009C2CD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10</w:t>
            </w:r>
          </w:p>
        </w:tc>
        <w:tc>
          <w:tcPr>
            <w:tcW w:w="292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18B1807" w14:textId="77777777" w:rsidR="00040D9A" w:rsidRPr="00AC4BC0" w:rsidRDefault="00040D9A" w:rsidP="009C2CD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040D9A" w:rsidRPr="00AC4BC0" w14:paraId="5BDD3F67" w14:textId="77777777" w:rsidTr="00451F12">
        <w:trPr>
          <w:trHeight w:val="114"/>
          <w:jc w:val="center"/>
        </w:trPr>
        <w:tc>
          <w:tcPr>
            <w:tcW w:w="48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CCC0D9"/>
            <w:vAlign w:val="center"/>
          </w:tcPr>
          <w:p w14:paraId="6AE9ED6C" w14:textId="77777777" w:rsidR="00040D9A" w:rsidRPr="00AC4BC0" w:rsidRDefault="00040D9A" w:rsidP="009C2CD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</w:p>
        </w:tc>
        <w:tc>
          <w:tcPr>
            <w:tcW w:w="322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463C26" w14:textId="77777777" w:rsidR="00040D9A" w:rsidRPr="00AC4BC0" w:rsidRDefault="00040D9A" w:rsidP="009C2CD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05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07E57A5" w14:textId="77777777" w:rsidR="00040D9A" w:rsidRPr="00AC4BC0" w:rsidRDefault="00040D9A" w:rsidP="009C2CD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860" w:type="dxa"/>
            <w:tcBorders>
              <w:left w:val="single" w:sz="18" w:space="0" w:color="auto"/>
              <w:right w:val="single" w:sz="18" w:space="0" w:color="auto"/>
            </w:tcBorders>
          </w:tcPr>
          <w:p w14:paraId="49F5269D" w14:textId="77777777" w:rsidR="00040D9A" w:rsidRPr="00AC4BC0" w:rsidRDefault="00040D9A" w:rsidP="009C2CD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100-200 صفحة</w:t>
            </w:r>
          </w:p>
        </w:tc>
        <w:tc>
          <w:tcPr>
            <w:tcW w:w="650" w:type="dxa"/>
            <w:tcBorders>
              <w:left w:val="single" w:sz="18" w:space="0" w:color="auto"/>
              <w:right w:val="single" w:sz="18" w:space="0" w:color="auto"/>
            </w:tcBorders>
          </w:tcPr>
          <w:p w14:paraId="5CD72E6C" w14:textId="77777777" w:rsidR="00040D9A" w:rsidRPr="00AC4BC0" w:rsidRDefault="00040D9A" w:rsidP="009C2CD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15</w:t>
            </w:r>
          </w:p>
        </w:tc>
        <w:tc>
          <w:tcPr>
            <w:tcW w:w="292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61CD9D3" w14:textId="77777777" w:rsidR="00040D9A" w:rsidRPr="00AC4BC0" w:rsidRDefault="00040D9A" w:rsidP="009C2CD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040D9A" w:rsidRPr="00AC4BC0" w14:paraId="7B7E6D45" w14:textId="77777777" w:rsidTr="00451F12">
        <w:trPr>
          <w:trHeight w:val="114"/>
          <w:jc w:val="center"/>
        </w:trPr>
        <w:tc>
          <w:tcPr>
            <w:tcW w:w="48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CCC0D9"/>
            <w:vAlign w:val="center"/>
          </w:tcPr>
          <w:p w14:paraId="51D644C2" w14:textId="77777777" w:rsidR="00040D9A" w:rsidRPr="00AC4BC0" w:rsidRDefault="00040D9A" w:rsidP="009C2CD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</w:p>
        </w:tc>
        <w:tc>
          <w:tcPr>
            <w:tcW w:w="322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418A75C" w14:textId="77777777" w:rsidR="00040D9A" w:rsidRPr="00AC4BC0" w:rsidRDefault="00040D9A" w:rsidP="009C2CD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05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0D948F0" w14:textId="77777777" w:rsidR="00040D9A" w:rsidRPr="00AC4BC0" w:rsidRDefault="00040D9A" w:rsidP="009C2CD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860" w:type="dxa"/>
            <w:tcBorders>
              <w:left w:val="single" w:sz="18" w:space="0" w:color="auto"/>
              <w:right w:val="single" w:sz="18" w:space="0" w:color="auto"/>
            </w:tcBorders>
          </w:tcPr>
          <w:p w14:paraId="0AD01B33" w14:textId="77777777" w:rsidR="00040D9A" w:rsidRPr="00AC4BC0" w:rsidRDefault="00040D9A" w:rsidP="009C2CD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200-300 صفحة</w:t>
            </w:r>
          </w:p>
        </w:tc>
        <w:tc>
          <w:tcPr>
            <w:tcW w:w="650" w:type="dxa"/>
            <w:tcBorders>
              <w:left w:val="single" w:sz="18" w:space="0" w:color="auto"/>
              <w:right w:val="single" w:sz="18" w:space="0" w:color="auto"/>
            </w:tcBorders>
          </w:tcPr>
          <w:p w14:paraId="6CB0183D" w14:textId="77777777" w:rsidR="00040D9A" w:rsidRPr="00AC4BC0" w:rsidRDefault="00040D9A" w:rsidP="009C2CD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20</w:t>
            </w:r>
          </w:p>
        </w:tc>
        <w:tc>
          <w:tcPr>
            <w:tcW w:w="292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A9EDC83" w14:textId="77777777" w:rsidR="00040D9A" w:rsidRPr="00AC4BC0" w:rsidRDefault="00040D9A" w:rsidP="009C2CD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040D9A" w:rsidRPr="00AC4BC0" w14:paraId="31004B6F" w14:textId="77777777" w:rsidTr="00451F12">
        <w:trPr>
          <w:trHeight w:val="114"/>
          <w:jc w:val="center"/>
        </w:trPr>
        <w:tc>
          <w:tcPr>
            <w:tcW w:w="48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CCC0D9"/>
            <w:vAlign w:val="center"/>
          </w:tcPr>
          <w:p w14:paraId="3C32EE8C" w14:textId="77777777" w:rsidR="00040D9A" w:rsidRPr="00AC4BC0" w:rsidRDefault="00040D9A" w:rsidP="009C2CD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</w:p>
        </w:tc>
        <w:tc>
          <w:tcPr>
            <w:tcW w:w="322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8F63BB7" w14:textId="77777777" w:rsidR="00040D9A" w:rsidRPr="00AC4BC0" w:rsidRDefault="00040D9A" w:rsidP="009C2CD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05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95DA090" w14:textId="77777777" w:rsidR="00040D9A" w:rsidRPr="00AC4BC0" w:rsidRDefault="00040D9A" w:rsidP="009C2CD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860" w:type="dxa"/>
            <w:tcBorders>
              <w:left w:val="single" w:sz="18" w:space="0" w:color="auto"/>
              <w:right w:val="single" w:sz="18" w:space="0" w:color="auto"/>
            </w:tcBorders>
          </w:tcPr>
          <w:p w14:paraId="47E5A049" w14:textId="77777777" w:rsidR="00040D9A" w:rsidRPr="00AC4BC0" w:rsidRDefault="00040D9A" w:rsidP="009C2CD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300 صفحة فما فوق</w:t>
            </w:r>
          </w:p>
        </w:tc>
        <w:tc>
          <w:tcPr>
            <w:tcW w:w="650" w:type="dxa"/>
            <w:tcBorders>
              <w:left w:val="single" w:sz="18" w:space="0" w:color="auto"/>
              <w:right w:val="single" w:sz="18" w:space="0" w:color="auto"/>
            </w:tcBorders>
          </w:tcPr>
          <w:p w14:paraId="4F42E08B" w14:textId="77777777" w:rsidR="00040D9A" w:rsidRPr="00AC4BC0" w:rsidRDefault="00040D9A" w:rsidP="009C2CD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25</w:t>
            </w:r>
          </w:p>
        </w:tc>
        <w:tc>
          <w:tcPr>
            <w:tcW w:w="292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3AD0E09" w14:textId="77777777" w:rsidR="00040D9A" w:rsidRPr="00AC4BC0" w:rsidRDefault="00040D9A" w:rsidP="009C2CD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040D9A" w:rsidRPr="00AC4BC0" w14:paraId="07FE7B6B" w14:textId="77777777" w:rsidTr="00451F12">
        <w:trPr>
          <w:trHeight w:val="114"/>
          <w:jc w:val="center"/>
        </w:trPr>
        <w:tc>
          <w:tcPr>
            <w:tcW w:w="48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CCC0D9"/>
            <w:vAlign w:val="center"/>
          </w:tcPr>
          <w:p w14:paraId="735AA4D5" w14:textId="77777777" w:rsidR="00040D9A" w:rsidRPr="00AC4BC0" w:rsidRDefault="00040D9A" w:rsidP="009C2CD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</w:p>
        </w:tc>
        <w:tc>
          <w:tcPr>
            <w:tcW w:w="322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7727277" w14:textId="77777777" w:rsidR="00040D9A" w:rsidRPr="00AC4BC0" w:rsidRDefault="00040D9A" w:rsidP="009C2CD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058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C9E3F6E" w14:textId="77777777" w:rsidR="00040D9A" w:rsidRPr="00AC4BC0" w:rsidRDefault="00040D9A" w:rsidP="009C2CD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مشترك مع مؤلفين</w:t>
            </w:r>
          </w:p>
        </w:tc>
        <w:tc>
          <w:tcPr>
            <w:tcW w:w="1860" w:type="dxa"/>
            <w:tcBorders>
              <w:left w:val="single" w:sz="18" w:space="0" w:color="auto"/>
              <w:right w:val="single" w:sz="18" w:space="0" w:color="auto"/>
            </w:tcBorders>
          </w:tcPr>
          <w:p w14:paraId="5DF45712" w14:textId="77777777" w:rsidR="00040D9A" w:rsidRPr="00AC4BC0" w:rsidRDefault="00040D9A" w:rsidP="009C2CD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أقل من 100 صفحة</w:t>
            </w:r>
          </w:p>
        </w:tc>
        <w:tc>
          <w:tcPr>
            <w:tcW w:w="650" w:type="dxa"/>
            <w:tcBorders>
              <w:left w:val="single" w:sz="18" w:space="0" w:color="auto"/>
              <w:right w:val="single" w:sz="18" w:space="0" w:color="auto"/>
            </w:tcBorders>
          </w:tcPr>
          <w:p w14:paraId="01BD2DFA" w14:textId="77777777" w:rsidR="00040D9A" w:rsidRPr="00AC4BC0" w:rsidRDefault="00040D9A" w:rsidP="009C2CD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5</w:t>
            </w:r>
          </w:p>
        </w:tc>
        <w:tc>
          <w:tcPr>
            <w:tcW w:w="292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1997A87" w14:textId="77777777" w:rsidR="00040D9A" w:rsidRPr="00AC4BC0" w:rsidRDefault="00040D9A" w:rsidP="009C2CD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040D9A" w:rsidRPr="00AC4BC0" w14:paraId="1737E04C" w14:textId="77777777" w:rsidTr="00451F12">
        <w:trPr>
          <w:trHeight w:val="114"/>
          <w:jc w:val="center"/>
        </w:trPr>
        <w:tc>
          <w:tcPr>
            <w:tcW w:w="48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CCC0D9"/>
            <w:vAlign w:val="center"/>
          </w:tcPr>
          <w:p w14:paraId="48D17157" w14:textId="77777777" w:rsidR="00040D9A" w:rsidRPr="00AC4BC0" w:rsidRDefault="00040D9A" w:rsidP="009C2CD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</w:p>
        </w:tc>
        <w:tc>
          <w:tcPr>
            <w:tcW w:w="322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5F5FCA9" w14:textId="77777777" w:rsidR="00040D9A" w:rsidRPr="00AC4BC0" w:rsidRDefault="00040D9A" w:rsidP="009C2CD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05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8EAA201" w14:textId="77777777" w:rsidR="00040D9A" w:rsidRPr="00AC4BC0" w:rsidRDefault="00040D9A" w:rsidP="009C2CD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860" w:type="dxa"/>
            <w:tcBorders>
              <w:left w:val="single" w:sz="18" w:space="0" w:color="auto"/>
              <w:right w:val="single" w:sz="18" w:space="0" w:color="auto"/>
            </w:tcBorders>
          </w:tcPr>
          <w:p w14:paraId="0C55EC90" w14:textId="77777777" w:rsidR="00040D9A" w:rsidRPr="00AC4BC0" w:rsidRDefault="00040D9A" w:rsidP="009C2CD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100-200 صفحة</w:t>
            </w:r>
          </w:p>
        </w:tc>
        <w:tc>
          <w:tcPr>
            <w:tcW w:w="650" w:type="dxa"/>
            <w:tcBorders>
              <w:left w:val="single" w:sz="18" w:space="0" w:color="auto"/>
              <w:right w:val="single" w:sz="18" w:space="0" w:color="auto"/>
            </w:tcBorders>
          </w:tcPr>
          <w:p w14:paraId="57610EE0" w14:textId="77777777" w:rsidR="00040D9A" w:rsidRPr="00AC4BC0" w:rsidRDefault="00040D9A" w:rsidP="009C2CD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10</w:t>
            </w:r>
          </w:p>
        </w:tc>
        <w:tc>
          <w:tcPr>
            <w:tcW w:w="292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1849AEA" w14:textId="77777777" w:rsidR="00040D9A" w:rsidRPr="00AC4BC0" w:rsidRDefault="00040D9A" w:rsidP="009C2CD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040D9A" w:rsidRPr="00AC4BC0" w14:paraId="28FD54AC" w14:textId="77777777" w:rsidTr="00451F12">
        <w:trPr>
          <w:trHeight w:val="114"/>
          <w:jc w:val="center"/>
        </w:trPr>
        <w:tc>
          <w:tcPr>
            <w:tcW w:w="48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CCC0D9"/>
            <w:vAlign w:val="center"/>
          </w:tcPr>
          <w:p w14:paraId="55A47C8E" w14:textId="77777777" w:rsidR="00040D9A" w:rsidRPr="00AC4BC0" w:rsidRDefault="00040D9A" w:rsidP="009C2CD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</w:p>
        </w:tc>
        <w:tc>
          <w:tcPr>
            <w:tcW w:w="322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24B2F3A" w14:textId="77777777" w:rsidR="00040D9A" w:rsidRPr="00AC4BC0" w:rsidRDefault="00040D9A" w:rsidP="009C2CD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05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95F7D2B" w14:textId="77777777" w:rsidR="00040D9A" w:rsidRPr="00AC4BC0" w:rsidRDefault="00040D9A" w:rsidP="009C2CD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860" w:type="dxa"/>
            <w:tcBorders>
              <w:left w:val="single" w:sz="18" w:space="0" w:color="auto"/>
              <w:right w:val="single" w:sz="18" w:space="0" w:color="auto"/>
            </w:tcBorders>
          </w:tcPr>
          <w:p w14:paraId="1F519DD6" w14:textId="77777777" w:rsidR="00040D9A" w:rsidRPr="00AC4BC0" w:rsidRDefault="00040D9A" w:rsidP="009C2CD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200-300 صفحة</w:t>
            </w:r>
          </w:p>
        </w:tc>
        <w:tc>
          <w:tcPr>
            <w:tcW w:w="650" w:type="dxa"/>
            <w:tcBorders>
              <w:left w:val="single" w:sz="18" w:space="0" w:color="auto"/>
              <w:right w:val="single" w:sz="18" w:space="0" w:color="auto"/>
            </w:tcBorders>
          </w:tcPr>
          <w:p w14:paraId="1920CB99" w14:textId="77777777" w:rsidR="00040D9A" w:rsidRPr="00AC4BC0" w:rsidRDefault="00040D9A" w:rsidP="009C2CD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15</w:t>
            </w:r>
          </w:p>
        </w:tc>
        <w:tc>
          <w:tcPr>
            <w:tcW w:w="292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A2F708B" w14:textId="77777777" w:rsidR="00040D9A" w:rsidRPr="00AC4BC0" w:rsidRDefault="00040D9A" w:rsidP="009C2CD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040D9A" w:rsidRPr="00AC4BC0" w14:paraId="04EF5162" w14:textId="77777777" w:rsidTr="00451F12">
        <w:trPr>
          <w:trHeight w:val="114"/>
          <w:jc w:val="center"/>
        </w:trPr>
        <w:tc>
          <w:tcPr>
            <w:tcW w:w="48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/>
            <w:vAlign w:val="center"/>
          </w:tcPr>
          <w:p w14:paraId="19A60B9A" w14:textId="77777777" w:rsidR="00040D9A" w:rsidRPr="00AC4BC0" w:rsidRDefault="00040D9A" w:rsidP="009C2CD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</w:p>
        </w:tc>
        <w:tc>
          <w:tcPr>
            <w:tcW w:w="322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217C081" w14:textId="77777777" w:rsidR="00040D9A" w:rsidRPr="00AC4BC0" w:rsidRDefault="00040D9A" w:rsidP="009C2CD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05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440D920" w14:textId="77777777" w:rsidR="00040D9A" w:rsidRPr="00AC4BC0" w:rsidRDefault="00040D9A" w:rsidP="009C2CD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86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6D6664F" w14:textId="77777777" w:rsidR="00040D9A" w:rsidRPr="00AC4BC0" w:rsidRDefault="00040D9A" w:rsidP="009C2CD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300 صفحة فما فوق</w:t>
            </w:r>
          </w:p>
        </w:tc>
        <w:tc>
          <w:tcPr>
            <w:tcW w:w="65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A1FBBB1" w14:textId="77777777" w:rsidR="00040D9A" w:rsidRPr="00AC4BC0" w:rsidRDefault="00040D9A" w:rsidP="009C2CD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20</w:t>
            </w:r>
          </w:p>
        </w:tc>
        <w:tc>
          <w:tcPr>
            <w:tcW w:w="292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E704AB9" w14:textId="77777777" w:rsidR="00040D9A" w:rsidRPr="00AC4BC0" w:rsidRDefault="00040D9A" w:rsidP="009C2CD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040D9A" w:rsidRPr="00AC4BC0" w14:paraId="0E31AB3C" w14:textId="77777777" w:rsidTr="00451F12">
        <w:trPr>
          <w:trHeight w:val="101"/>
          <w:jc w:val="center"/>
        </w:trPr>
        <w:tc>
          <w:tcPr>
            <w:tcW w:w="48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C0D9"/>
            <w:vAlign w:val="center"/>
          </w:tcPr>
          <w:p w14:paraId="6C11DC97" w14:textId="77777777" w:rsidR="00040D9A" w:rsidRPr="00AC4BC0" w:rsidRDefault="00040D9A" w:rsidP="009C2CD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322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4486B58" w14:textId="77777777" w:rsidR="00040D9A" w:rsidRPr="00AC4BC0" w:rsidRDefault="00040D9A" w:rsidP="009C2CD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بحث منشور في مؤتمر علمي</w:t>
            </w:r>
          </w:p>
        </w:tc>
        <w:tc>
          <w:tcPr>
            <w:tcW w:w="105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94AC464" w14:textId="77777777" w:rsidR="00040D9A" w:rsidRPr="00AC4BC0" w:rsidRDefault="00040D9A" w:rsidP="009C2CD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داخل العراق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45D1DB8" w14:textId="77777777" w:rsidR="00040D9A" w:rsidRPr="00AC4BC0" w:rsidRDefault="00040D9A" w:rsidP="009C2CD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الباحث الاول</w:t>
            </w:r>
          </w:p>
        </w:tc>
        <w:tc>
          <w:tcPr>
            <w:tcW w:w="65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34A238A" w14:textId="77777777" w:rsidR="00040D9A" w:rsidRPr="00AC4BC0" w:rsidRDefault="00040D9A" w:rsidP="009C2CD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5</w:t>
            </w:r>
          </w:p>
        </w:tc>
        <w:tc>
          <w:tcPr>
            <w:tcW w:w="292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E423D2D" w14:textId="77777777" w:rsidR="00040D9A" w:rsidRPr="00AC4BC0" w:rsidRDefault="00040D9A" w:rsidP="009C2CD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040D9A" w:rsidRPr="00AC4BC0" w14:paraId="3DB1EBE0" w14:textId="77777777" w:rsidTr="00451F12">
        <w:trPr>
          <w:trHeight w:val="100"/>
          <w:jc w:val="center"/>
        </w:trPr>
        <w:tc>
          <w:tcPr>
            <w:tcW w:w="48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CCC0D9"/>
            <w:vAlign w:val="center"/>
          </w:tcPr>
          <w:p w14:paraId="2282E601" w14:textId="77777777" w:rsidR="00040D9A" w:rsidRPr="00AC4BC0" w:rsidRDefault="00040D9A" w:rsidP="009C2CD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</w:p>
        </w:tc>
        <w:tc>
          <w:tcPr>
            <w:tcW w:w="322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2BE799A" w14:textId="77777777" w:rsidR="00040D9A" w:rsidRPr="00AC4BC0" w:rsidRDefault="00040D9A" w:rsidP="009C2CD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05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04BB621" w14:textId="77777777" w:rsidR="00040D9A" w:rsidRPr="00AC4BC0" w:rsidRDefault="00040D9A" w:rsidP="009C2CD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86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396D7C5" w14:textId="77777777" w:rsidR="00040D9A" w:rsidRPr="00AC4BC0" w:rsidRDefault="00040D9A" w:rsidP="009C2CD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الباحث الثاني</w:t>
            </w:r>
          </w:p>
        </w:tc>
        <w:tc>
          <w:tcPr>
            <w:tcW w:w="650" w:type="dxa"/>
            <w:tcBorders>
              <w:left w:val="single" w:sz="18" w:space="0" w:color="auto"/>
              <w:right w:val="single" w:sz="18" w:space="0" w:color="auto"/>
            </w:tcBorders>
          </w:tcPr>
          <w:p w14:paraId="2CE07ADB" w14:textId="77777777" w:rsidR="00040D9A" w:rsidRPr="00AC4BC0" w:rsidRDefault="00040D9A" w:rsidP="009C2CD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4</w:t>
            </w:r>
          </w:p>
        </w:tc>
        <w:tc>
          <w:tcPr>
            <w:tcW w:w="292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AD5F8AE" w14:textId="77777777" w:rsidR="00040D9A" w:rsidRPr="00AC4BC0" w:rsidRDefault="00040D9A" w:rsidP="009C2CD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040D9A" w:rsidRPr="00AC4BC0" w14:paraId="79F3CBE1" w14:textId="77777777" w:rsidTr="00451F12">
        <w:trPr>
          <w:trHeight w:val="100"/>
          <w:jc w:val="center"/>
        </w:trPr>
        <w:tc>
          <w:tcPr>
            <w:tcW w:w="48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CCC0D9"/>
            <w:vAlign w:val="center"/>
          </w:tcPr>
          <w:p w14:paraId="6DB2C0D8" w14:textId="77777777" w:rsidR="00040D9A" w:rsidRPr="00AC4BC0" w:rsidRDefault="00040D9A" w:rsidP="009C2CD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</w:p>
        </w:tc>
        <w:tc>
          <w:tcPr>
            <w:tcW w:w="322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D9D21D1" w14:textId="77777777" w:rsidR="00040D9A" w:rsidRPr="00AC4BC0" w:rsidRDefault="00040D9A" w:rsidP="009C2CD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05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02738CD" w14:textId="77777777" w:rsidR="00040D9A" w:rsidRPr="00AC4BC0" w:rsidRDefault="00040D9A" w:rsidP="009C2CD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86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BBADD46" w14:textId="77777777" w:rsidR="00040D9A" w:rsidRPr="00AC4BC0" w:rsidRDefault="00040D9A" w:rsidP="009C2CD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الباحث الثالث</w:t>
            </w:r>
          </w:p>
        </w:tc>
        <w:tc>
          <w:tcPr>
            <w:tcW w:w="650" w:type="dxa"/>
            <w:tcBorders>
              <w:left w:val="single" w:sz="18" w:space="0" w:color="auto"/>
              <w:right w:val="single" w:sz="18" w:space="0" w:color="auto"/>
            </w:tcBorders>
          </w:tcPr>
          <w:p w14:paraId="5AC7A73C" w14:textId="77777777" w:rsidR="00040D9A" w:rsidRPr="00AC4BC0" w:rsidRDefault="00040D9A" w:rsidP="009C2CD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3.5</w:t>
            </w:r>
          </w:p>
        </w:tc>
        <w:tc>
          <w:tcPr>
            <w:tcW w:w="292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8679CB6" w14:textId="77777777" w:rsidR="00040D9A" w:rsidRPr="00AC4BC0" w:rsidRDefault="00040D9A" w:rsidP="009C2CD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040D9A" w:rsidRPr="00AC4BC0" w14:paraId="4BB7197D" w14:textId="77777777" w:rsidTr="00451F12">
        <w:trPr>
          <w:trHeight w:val="208"/>
          <w:jc w:val="center"/>
        </w:trPr>
        <w:tc>
          <w:tcPr>
            <w:tcW w:w="48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CCC0D9"/>
            <w:vAlign w:val="center"/>
          </w:tcPr>
          <w:p w14:paraId="18E167CF" w14:textId="77777777" w:rsidR="00040D9A" w:rsidRPr="00AC4BC0" w:rsidRDefault="00040D9A" w:rsidP="009C2CD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</w:p>
        </w:tc>
        <w:tc>
          <w:tcPr>
            <w:tcW w:w="322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A58276D" w14:textId="77777777" w:rsidR="00040D9A" w:rsidRPr="00AC4BC0" w:rsidRDefault="00040D9A" w:rsidP="009C2CD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058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2ED2F0E" w14:textId="77777777" w:rsidR="00040D9A" w:rsidRPr="00AC4BC0" w:rsidRDefault="00040D9A" w:rsidP="009C2CD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خارج العراق</w:t>
            </w:r>
          </w:p>
        </w:tc>
        <w:tc>
          <w:tcPr>
            <w:tcW w:w="186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032F73E" w14:textId="77777777" w:rsidR="00040D9A" w:rsidRPr="00AC4BC0" w:rsidRDefault="00040D9A" w:rsidP="009C2CD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الباحث الاول</w:t>
            </w:r>
          </w:p>
        </w:tc>
        <w:tc>
          <w:tcPr>
            <w:tcW w:w="650" w:type="dxa"/>
            <w:tcBorders>
              <w:left w:val="single" w:sz="18" w:space="0" w:color="auto"/>
              <w:right w:val="single" w:sz="18" w:space="0" w:color="auto"/>
            </w:tcBorders>
          </w:tcPr>
          <w:p w14:paraId="5E43C01E" w14:textId="77777777" w:rsidR="00040D9A" w:rsidRPr="00AC4BC0" w:rsidRDefault="00040D9A" w:rsidP="009C2CD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10</w:t>
            </w:r>
          </w:p>
        </w:tc>
        <w:tc>
          <w:tcPr>
            <w:tcW w:w="292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82E1A62" w14:textId="77777777" w:rsidR="00040D9A" w:rsidRPr="00AC4BC0" w:rsidRDefault="00040D9A" w:rsidP="009C2CD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040D9A" w:rsidRPr="00AC4BC0" w14:paraId="6C988AD6" w14:textId="77777777" w:rsidTr="00451F12">
        <w:trPr>
          <w:trHeight w:val="206"/>
          <w:jc w:val="center"/>
        </w:trPr>
        <w:tc>
          <w:tcPr>
            <w:tcW w:w="48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CCC0D9"/>
            <w:vAlign w:val="center"/>
          </w:tcPr>
          <w:p w14:paraId="4A599BDD" w14:textId="77777777" w:rsidR="00040D9A" w:rsidRPr="00AC4BC0" w:rsidRDefault="00040D9A" w:rsidP="009C2CD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</w:p>
        </w:tc>
        <w:tc>
          <w:tcPr>
            <w:tcW w:w="322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ABD43C0" w14:textId="77777777" w:rsidR="00040D9A" w:rsidRPr="00AC4BC0" w:rsidRDefault="00040D9A" w:rsidP="009C2CD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05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9DD0E1D" w14:textId="77777777" w:rsidR="00040D9A" w:rsidRPr="00AC4BC0" w:rsidRDefault="00040D9A" w:rsidP="009C2CD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86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07367EC" w14:textId="77777777" w:rsidR="00040D9A" w:rsidRPr="00AC4BC0" w:rsidRDefault="00040D9A" w:rsidP="009C2CD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الباحث الثاني</w:t>
            </w:r>
          </w:p>
        </w:tc>
        <w:tc>
          <w:tcPr>
            <w:tcW w:w="650" w:type="dxa"/>
            <w:tcBorders>
              <w:left w:val="single" w:sz="18" w:space="0" w:color="auto"/>
              <w:right w:val="single" w:sz="18" w:space="0" w:color="auto"/>
            </w:tcBorders>
          </w:tcPr>
          <w:p w14:paraId="56668619" w14:textId="77777777" w:rsidR="00040D9A" w:rsidRPr="00AC4BC0" w:rsidRDefault="00040D9A" w:rsidP="009C2CD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8</w:t>
            </w:r>
          </w:p>
        </w:tc>
        <w:tc>
          <w:tcPr>
            <w:tcW w:w="292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6336438" w14:textId="77777777" w:rsidR="00040D9A" w:rsidRPr="00AC4BC0" w:rsidRDefault="00040D9A" w:rsidP="009C2CD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040D9A" w:rsidRPr="00AC4BC0" w14:paraId="7881763A" w14:textId="77777777" w:rsidTr="00451F12">
        <w:trPr>
          <w:trHeight w:val="206"/>
          <w:jc w:val="center"/>
        </w:trPr>
        <w:tc>
          <w:tcPr>
            <w:tcW w:w="48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/>
            <w:vAlign w:val="center"/>
          </w:tcPr>
          <w:p w14:paraId="3313336C" w14:textId="77777777" w:rsidR="00040D9A" w:rsidRPr="00AC4BC0" w:rsidRDefault="00040D9A" w:rsidP="009C2CD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</w:p>
        </w:tc>
        <w:tc>
          <w:tcPr>
            <w:tcW w:w="322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2A87D7F" w14:textId="77777777" w:rsidR="00040D9A" w:rsidRPr="00AC4BC0" w:rsidRDefault="00040D9A" w:rsidP="009C2CD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05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4E31AA6" w14:textId="77777777" w:rsidR="00040D9A" w:rsidRPr="00AC4BC0" w:rsidRDefault="00040D9A" w:rsidP="009C2CD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86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7821DE8" w14:textId="77777777" w:rsidR="00040D9A" w:rsidRPr="00AC4BC0" w:rsidRDefault="00040D9A" w:rsidP="009C2CD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الباحث الثالث</w:t>
            </w:r>
          </w:p>
        </w:tc>
        <w:tc>
          <w:tcPr>
            <w:tcW w:w="65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5C248B1" w14:textId="77777777" w:rsidR="00040D9A" w:rsidRPr="00AC4BC0" w:rsidRDefault="00040D9A" w:rsidP="009C2CD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7</w:t>
            </w:r>
          </w:p>
        </w:tc>
        <w:tc>
          <w:tcPr>
            <w:tcW w:w="292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96B6800" w14:textId="77777777" w:rsidR="00040D9A" w:rsidRPr="00AC4BC0" w:rsidRDefault="00040D9A" w:rsidP="009C2CD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040D9A" w:rsidRPr="00AC4BC0" w14:paraId="5B838C38" w14:textId="77777777" w:rsidTr="00451F12">
        <w:trPr>
          <w:trHeight w:val="114"/>
          <w:jc w:val="center"/>
        </w:trPr>
        <w:tc>
          <w:tcPr>
            <w:tcW w:w="48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C0D9"/>
            <w:vAlign w:val="center"/>
          </w:tcPr>
          <w:p w14:paraId="19A1920C" w14:textId="77777777" w:rsidR="00040D9A" w:rsidRPr="00AC4BC0" w:rsidRDefault="00040D9A" w:rsidP="009C2CD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322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6C9D50" w14:textId="77777777" w:rsidR="00040D9A" w:rsidRPr="00AC4BC0" w:rsidRDefault="00040D9A" w:rsidP="009C2CD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دراسة علمية تعالج مشكلة في المجتمع العراقي</w:t>
            </w:r>
          </w:p>
        </w:tc>
        <w:tc>
          <w:tcPr>
            <w:tcW w:w="2918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FDC06C9" w14:textId="77777777" w:rsidR="00040D9A" w:rsidRPr="00AC4BC0" w:rsidRDefault="00040D9A" w:rsidP="009C2CD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في التخصص</w:t>
            </w:r>
          </w:p>
        </w:tc>
        <w:tc>
          <w:tcPr>
            <w:tcW w:w="65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6FD4F78" w14:textId="77777777" w:rsidR="00040D9A" w:rsidRPr="00AC4BC0" w:rsidRDefault="00040D9A" w:rsidP="009C2CD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15</w:t>
            </w:r>
          </w:p>
        </w:tc>
        <w:tc>
          <w:tcPr>
            <w:tcW w:w="292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EDE9194" w14:textId="77777777" w:rsidR="00040D9A" w:rsidRPr="00451F12" w:rsidRDefault="00040D9A" w:rsidP="009C2CD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451F12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تكون مقدمة الى جهة رسمية ومصادق عليها من الجهة أعلاه وتعالج مشكلة واقعية في المجتمع</w:t>
            </w:r>
          </w:p>
        </w:tc>
      </w:tr>
      <w:tr w:rsidR="00040D9A" w:rsidRPr="00AC4BC0" w14:paraId="52440821" w14:textId="77777777" w:rsidTr="00451F12">
        <w:trPr>
          <w:trHeight w:val="114"/>
          <w:jc w:val="center"/>
        </w:trPr>
        <w:tc>
          <w:tcPr>
            <w:tcW w:w="48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/>
            <w:vAlign w:val="center"/>
          </w:tcPr>
          <w:p w14:paraId="60A715AF" w14:textId="77777777" w:rsidR="00040D9A" w:rsidRPr="00AC4BC0" w:rsidRDefault="00040D9A" w:rsidP="009C2CD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</w:p>
        </w:tc>
        <w:tc>
          <w:tcPr>
            <w:tcW w:w="322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4F7D682" w14:textId="77777777" w:rsidR="00040D9A" w:rsidRPr="00AC4BC0" w:rsidRDefault="00040D9A" w:rsidP="009C2CD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918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2ECFD56" w14:textId="77777777" w:rsidR="00040D9A" w:rsidRPr="00AC4BC0" w:rsidRDefault="00040D9A" w:rsidP="009C2CD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خارج التخصص</w:t>
            </w:r>
          </w:p>
        </w:tc>
        <w:tc>
          <w:tcPr>
            <w:tcW w:w="65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8BFAA5A" w14:textId="77777777" w:rsidR="00040D9A" w:rsidRPr="00AC4BC0" w:rsidRDefault="00040D9A" w:rsidP="009C2CD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10</w:t>
            </w:r>
          </w:p>
        </w:tc>
        <w:tc>
          <w:tcPr>
            <w:tcW w:w="292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BF71DED" w14:textId="77777777" w:rsidR="00040D9A" w:rsidRPr="00AC4BC0" w:rsidRDefault="00040D9A" w:rsidP="009C2CD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040D9A" w:rsidRPr="00AC4BC0" w14:paraId="5012CC35" w14:textId="77777777" w:rsidTr="00451F12">
        <w:trPr>
          <w:trHeight w:val="114"/>
          <w:jc w:val="center"/>
        </w:trPr>
        <w:tc>
          <w:tcPr>
            <w:tcW w:w="4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/>
            <w:vAlign w:val="center"/>
          </w:tcPr>
          <w:p w14:paraId="16F8BDB8" w14:textId="77777777" w:rsidR="00040D9A" w:rsidRPr="00AC4BC0" w:rsidRDefault="00040D9A" w:rsidP="009C2CD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4</w:t>
            </w:r>
          </w:p>
        </w:tc>
        <w:tc>
          <w:tcPr>
            <w:tcW w:w="32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F930C9D" w14:textId="77777777" w:rsidR="00040D9A" w:rsidRPr="00AC4BC0" w:rsidRDefault="00040D9A" w:rsidP="009C2CD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مقال مراجعة الموضوع</w:t>
            </w:r>
          </w:p>
          <w:p w14:paraId="2757DBE5" w14:textId="77777777" w:rsidR="00040D9A" w:rsidRPr="00AC4BC0" w:rsidRDefault="00040D9A" w:rsidP="009C2CD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  <w:r w:rsidRPr="00AC4BC0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  <w:t>Subject Review</w:t>
            </w:r>
          </w:p>
        </w:tc>
        <w:tc>
          <w:tcPr>
            <w:tcW w:w="291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09BB981" w14:textId="77777777" w:rsidR="00040D9A" w:rsidRPr="00AC4BC0" w:rsidRDefault="00040D9A" w:rsidP="009C2CD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5 نقاط لكل مقال</w:t>
            </w:r>
          </w:p>
        </w:tc>
        <w:tc>
          <w:tcPr>
            <w:tcW w:w="6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128777C" w14:textId="77777777" w:rsidR="00040D9A" w:rsidRPr="00AC4BC0" w:rsidRDefault="00040D9A" w:rsidP="009C2CD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10</w:t>
            </w:r>
          </w:p>
        </w:tc>
        <w:tc>
          <w:tcPr>
            <w:tcW w:w="29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87C9FFF" w14:textId="77777777" w:rsidR="00040D9A" w:rsidRPr="00AC4BC0" w:rsidRDefault="00040D9A" w:rsidP="009C2CD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على أن لا تزيد عن 10 نقاط</w:t>
            </w:r>
          </w:p>
        </w:tc>
      </w:tr>
      <w:tr w:rsidR="00040D9A" w:rsidRPr="00AC4BC0" w14:paraId="2B486A12" w14:textId="77777777" w:rsidTr="00451F12">
        <w:trPr>
          <w:trHeight w:val="114"/>
          <w:jc w:val="center"/>
        </w:trPr>
        <w:tc>
          <w:tcPr>
            <w:tcW w:w="48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C0D9"/>
            <w:vAlign w:val="center"/>
          </w:tcPr>
          <w:p w14:paraId="7C30ED89" w14:textId="77777777" w:rsidR="00040D9A" w:rsidRPr="00AC4BC0" w:rsidRDefault="00040D9A" w:rsidP="009C2CD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5</w:t>
            </w:r>
          </w:p>
        </w:tc>
        <w:tc>
          <w:tcPr>
            <w:tcW w:w="322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C158A44" w14:textId="77777777" w:rsidR="00040D9A" w:rsidRPr="00AC4BC0" w:rsidRDefault="00040D9A" w:rsidP="009C2CD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براءة </w:t>
            </w:r>
            <w:proofErr w:type="spellStart"/>
            <w:r w:rsidRPr="00AC4BC0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إختراع</w:t>
            </w:r>
            <w:proofErr w:type="spellEnd"/>
          </w:p>
        </w:tc>
        <w:tc>
          <w:tcPr>
            <w:tcW w:w="2918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1664950" w14:textId="77777777" w:rsidR="00040D9A" w:rsidRPr="00AC4BC0" w:rsidRDefault="00040D9A" w:rsidP="009C2CD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دولية</w:t>
            </w:r>
          </w:p>
        </w:tc>
        <w:tc>
          <w:tcPr>
            <w:tcW w:w="65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C177095" w14:textId="77777777" w:rsidR="00040D9A" w:rsidRPr="00AC4BC0" w:rsidRDefault="00040D9A" w:rsidP="009C2CD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25</w:t>
            </w:r>
          </w:p>
        </w:tc>
        <w:tc>
          <w:tcPr>
            <w:tcW w:w="292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A46DAE6" w14:textId="77777777" w:rsidR="00040D9A" w:rsidRPr="00AC4BC0" w:rsidRDefault="00040D9A" w:rsidP="009C2CD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مصادق عليها من الجهات الرسمية</w:t>
            </w:r>
          </w:p>
        </w:tc>
      </w:tr>
      <w:tr w:rsidR="00040D9A" w:rsidRPr="00AC4BC0" w14:paraId="0EBD4FFC" w14:textId="77777777" w:rsidTr="00451F12">
        <w:trPr>
          <w:trHeight w:val="114"/>
          <w:jc w:val="center"/>
        </w:trPr>
        <w:tc>
          <w:tcPr>
            <w:tcW w:w="48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/>
            <w:vAlign w:val="center"/>
          </w:tcPr>
          <w:p w14:paraId="1419F714" w14:textId="77777777" w:rsidR="00040D9A" w:rsidRPr="00AC4BC0" w:rsidRDefault="00040D9A" w:rsidP="009C2CD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</w:p>
        </w:tc>
        <w:tc>
          <w:tcPr>
            <w:tcW w:w="322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3287921" w14:textId="77777777" w:rsidR="00040D9A" w:rsidRPr="00AC4BC0" w:rsidRDefault="00040D9A" w:rsidP="009C2CD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918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2BBD00B" w14:textId="77777777" w:rsidR="00040D9A" w:rsidRPr="00AC4BC0" w:rsidRDefault="00040D9A" w:rsidP="009C2CD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محلية</w:t>
            </w:r>
          </w:p>
        </w:tc>
        <w:tc>
          <w:tcPr>
            <w:tcW w:w="65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A28DC6E" w14:textId="77777777" w:rsidR="00040D9A" w:rsidRPr="00AC4BC0" w:rsidRDefault="00040D9A" w:rsidP="009C2CD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10</w:t>
            </w:r>
          </w:p>
        </w:tc>
        <w:tc>
          <w:tcPr>
            <w:tcW w:w="292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C9D6F23" w14:textId="77777777" w:rsidR="00040D9A" w:rsidRPr="00AC4BC0" w:rsidRDefault="00040D9A" w:rsidP="009C2CD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040D9A" w:rsidRPr="00AC4BC0" w14:paraId="1EA7B046" w14:textId="77777777" w:rsidTr="00451F12">
        <w:trPr>
          <w:trHeight w:val="114"/>
          <w:jc w:val="center"/>
        </w:trPr>
        <w:tc>
          <w:tcPr>
            <w:tcW w:w="48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C0D9"/>
            <w:vAlign w:val="center"/>
          </w:tcPr>
          <w:p w14:paraId="0FB227DA" w14:textId="77777777" w:rsidR="00040D9A" w:rsidRPr="00AC4BC0" w:rsidRDefault="00040D9A" w:rsidP="009C2CD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6</w:t>
            </w:r>
          </w:p>
        </w:tc>
        <w:tc>
          <w:tcPr>
            <w:tcW w:w="322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0AF9D9A" w14:textId="77777777" w:rsidR="00040D9A" w:rsidRPr="00AC4BC0" w:rsidRDefault="00040D9A" w:rsidP="009C2CD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أوسمة علمية</w:t>
            </w:r>
          </w:p>
        </w:tc>
        <w:tc>
          <w:tcPr>
            <w:tcW w:w="2918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C3DFAC2" w14:textId="77777777" w:rsidR="00040D9A" w:rsidRPr="00AC4BC0" w:rsidRDefault="00040D9A" w:rsidP="009C2CD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دولية</w:t>
            </w:r>
          </w:p>
        </w:tc>
        <w:tc>
          <w:tcPr>
            <w:tcW w:w="65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0C9A7D6" w14:textId="77777777" w:rsidR="00040D9A" w:rsidRPr="00AC4BC0" w:rsidRDefault="00040D9A" w:rsidP="009C2CD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10</w:t>
            </w:r>
          </w:p>
        </w:tc>
        <w:tc>
          <w:tcPr>
            <w:tcW w:w="292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338A1E6" w14:textId="77777777" w:rsidR="00040D9A" w:rsidRPr="00AC4BC0" w:rsidRDefault="00040D9A" w:rsidP="009C2CD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لجميع الأوسمة الحاصل عليها</w:t>
            </w:r>
          </w:p>
        </w:tc>
      </w:tr>
      <w:tr w:rsidR="00040D9A" w:rsidRPr="00AC4BC0" w14:paraId="71CB8204" w14:textId="77777777" w:rsidTr="00451F12">
        <w:trPr>
          <w:trHeight w:val="114"/>
          <w:jc w:val="center"/>
        </w:trPr>
        <w:tc>
          <w:tcPr>
            <w:tcW w:w="48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/>
            <w:vAlign w:val="center"/>
          </w:tcPr>
          <w:p w14:paraId="22223E5B" w14:textId="77777777" w:rsidR="00040D9A" w:rsidRPr="00AC4BC0" w:rsidRDefault="00040D9A" w:rsidP="009C2CD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</w:p>
        </w:tc>
        <w:tc>
          <w:tcPr>
            <w:tcW w:w="322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6BEE322" w14:textId="77777777" w:rsidR="00040D9A" w:rsidRPr="00AC4BC0" w:rsidRDefault="00040D9A" w:rsidP="009C2CD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918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41C3A10" w14:textId="77777777" w:rsidR="00040D9A" w:rsidRPr="00AC4BC0" w:rsidRDefault="00040D9A" w:rsidP="009C2CD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محلية</w:t>
            </w:r>
          </w:p>
        </w:tc>
        <w:tc>
          <w:tcPr>
            <w:tcW w:w="65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9EC3FD2" w14:textId="77777777" w:rsidR="00040D9A" w:rsidRPr="00AC4BC0" w:rsidRDefault="00040D9A" w:rsidP="009C2CD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5</w:t>
            </w:r>
          </w:p>
        </w:tc>
        <w:tc>
          <w:tcPr>
            <w:tcW w:w="292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759241F" w14:textId="77777777" w:rsidR="00040D9A" w:rsidRPr="00AC4BC0" w:rsidRDefault="00040D9A" w:rsidP="009C2CD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لجميع الأوسمة الحاصل عليها</w:t>
            </w:r>
          </w:p>
        </w:tc>
      </w:tr>
      <w:tr w:rsidR="00040D9A" w:rsidRPr="00AC4BC0" w14:paraId="4382114E" w14:textId="77777777" w:rsidTr="00451F12">
        <w:trPr>
          <w:trHeight w:val="114"/>
          <w:jc w:val="center"/>
        </w:trPr>
        <w:tc>
          <w:tcPr>
            <w:tcW w:w="48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C0D9"/>
            <w:vAlign w:val="center"/>
          </w:tcPr>
          <w:p w14:paraId="2747BB9B" w14:textId="77777777" w:rsidR="00040D9A" w:rsidRPr="00AC4BC0" w:rsidRDefault="00040D9A" w:rsidP="009C2CD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7</w:t>
            </w:r>
          </w:p>
        </w:tc>
        <w:tc>
          <w:tcPr>
            <w:tcW w:w="322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5F4EF5F" w14:textId="77777777" w:rsidR="00040D9A" w:rsidRPr="00AC4BC0" w:rsidRDefault="00040D9A" w:rsidP="009C2CD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تقييم البحوث العلمية أو مراجعة كتاب </w:t>
            </w:r>
            <w:r w:rsidRPr="00AC4BC0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  <w:t>Book Review</w:t>
            </w:r>
          </w:p>
        </w:tc>
        <w:tc>
          <w:tcPr>
            <w:tcW w:w="2918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08FBC9F" w14:textId="77777777" w:rsidR="00040D9A" w:rsidRPr="00AC4BC0" w:rsidRDefault="00040D9A" w:rsidP="009C2CD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داخل العراق نقطة عن كل بحث او مراجعة كتاب</w:t>
            </w:r>
          </w:p>
        </w:tc>
        <w:tc>
          <w:tcPr>
            <w:tcW w:w="65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543E093" w14:textId="77777777" w:rsidR="00040D9A" w:rsidRPr="00AC4BC0" w:rsidRDefault="00040D9A" w:rsidP="009C2CD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5</w:t>
            </w:r>
          </w:p>
        </w:tc>
        <w:tc>
          <w:tcPr>
            <w:tcW w:w="292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80B45D0" w14:textId="77777777" w:rsidR="00040D9A" w:rsidRPr="00AC4BC0" w:rsidRDefault="00040D9A" w:rsidP="009C2CD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/</w:t>
            </w:r>
          </w:p>
        </w:tc>
      </w:tr>
      <w:tr w:rsidR="00040D9A" w:rsidRPr="00AC4BC0" w14:paraId="7F072E13" w14:textId="77777777" w:rsidTr="00451F12">
        <w:trPr>
          <w:trHeight w:val="114"/>
          <w:jc w:val="center"/>
        </w:trPr>
        <w:tc>
          <w:tcPr>
            <w:tcW w:w="48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/>
            <w:vAlign w:val="center"/>
          </w:tcPr>
          <w:p w14:paraId="6FDEC7E2" w14:textId="77777777" w:rsidR="00040D9A" w:rsidRPr="00AC4BC0" w:rsidRDefault="00040D9A" w:rsidP="009C2CD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</w:p>
        </w:tc>
        <w:tc>
          <w:tcPr>
            <w:tcW w:w="322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0A70E2E" w14:textId="77777777" w:rsidR="00040D9A" w:rsidRPr="00AC4BC0" w:rsidRDefault="00040D9A" w:rsidP="009C2CD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918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3D7D5E6" w14:textId="77777777" w:rsidR="00040D9A" w:rsidRPr="00AC4BC0" w:rsidRDefault="00040D9A" w:rsidP="009C2CD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خارج العراق نقطتين عن كل بحث او مراجعة كتاب</w:t>
            </w:r>
          </w:p>
        </w:tc>
        <w:tc>
          <w:tcPr>
            <w:tcW w:w="65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A35B490" w14:textId="77777777" w:rsidR="00040D9A" w:rsidRPr="00AC4BC0" w:rsidRDefault="00040D9A" w:rsidP="009C2CD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6</w:t>
            </w:r>
          </w:p>
        </w:tc>
        <w:tc>
          <w:tcPr>
            <w:tcW w:w="292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5CFA9C" w14:textId="77777777" w:rsidR="00040D9A" w:rsidRPr="00AC4BC0" w:rsidRDefault="00040D9A" w:rsidP="009C2CD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040D9A" w:rsidRPr="00AC4BC0" w14:paraId="6516F061" w14:textId="77777777" w:rsidTr="00451F12">
        <w:trPr>
          <w:trHeight w:val="114"/>
          <w:jc w:val="center"/>
        </w:trPr>
        <w:tc>
          <w:tcPr>
            <w:tcW w:w="48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C0D9"/>
            <w:vAlign w:val="center"/>
          </w:tcPr>
          <w:p w14:paraId="517F9566" w14:textId="77777777" w:rsidR="00040D9A" w:rsidRPr="00AC4BC0" w:rsidRDefault="00040D9A" w:rsidP="009C2CD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8</w:t>
            </w:r>
          </w:p>
        </w:tc>
        <w:tc>
          <w:tcPr>
            <w:tcW w:w="322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69345B2" w14:textId="77777777" w:rsidR="00040D9A" w:rsidRPr="00AC4BC0" w:rsidRDefault="00040D9A" w:rsidP="009C2CD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معدل تقييم الأداء</w:t>
            </w:r>
          </w:p>
        </w:tc>
        <w:tc>
          <w:tcPr>
            <w:tcW w:w="2918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AE576C2" w14:textId="77777777" w:rsidR="00040D9A" w:rsidRPr="00AC4BC0" w:rsidRDefault="00040D9A" w:rsidP="009C2CD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من 70 </w:t>
            </w:r>
            <w:r w:rsidRPr="00AC4BC0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>–</w:t>
            </w:r>
            <w:r w:rsidRPr="00AC4BC0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 79 %</w:t>
            </w:r>
          </w:p>
        </w:tc>
        <w:tc>
          <w:tcPr>
            <w:tcW w:w="65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009DA0D" w14:textId="77777777" w:rsidR="00040D9A" w:rsidRPr="00AC4BC0" w:rsidRDefault="00040D9A" w:rsidP="009C2CD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6</w:t>
            </w:r>
          </w:p>
        </w:tc>
        <w:tc>
          <w:tcPr>
            <w:tcW w:w="292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4FEFC04" w14:textId="77777777" w:rsidR="00040D9A" w:rsidRPr="00AC4BC0" w:rsidRDefault="00040D9A" w:rsidP="009C2CD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/</w:t>
            </w:r>
          </w:p>
        </w:tc>
      </w:tr>
      <w:tr w:rsidR="00040D9A" w:rsidRPr="00AC4BC0" w14:paraId="735487D4" w14:textId="77777777" w:rsidTr="00451F12">
        <w:trPr>
          <w:trHeight w:val="114"/>
          <w:jc w:val="center"/>
        </w:trPr>
        <w:tc>
          <w:tcPr>
            <w:tcW w:w="48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CCC0D9"/>
            <w:vAlign w:val="center"/>
          </w:tcPr>
          <w:p w14:paraId="3C10ABA8" w14:textId="77777777" w:rsidR="00040D9A" w:rsidRPr="00AC4BC0" w:rsidRDefault="00040D9A" w:rsidP="009C2CD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</w:p>
        </w:tc>
        <w:tc>
          <w:tcPr>
            <w:tcW w:w="322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960D84" w14:textId="77777777" w:rsidR="00040D9A" w:rsidRPr="00AC4BC0" w:rsidRDefault="00040D9A" w:rsidP="009C2CD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918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59177B7" w14:textId="77777777" w:rsidR="00040D9A" w:rsidRPr="00AC4BC0" w:rsidRDefault="00040D9A" w:rsidP="009C2CD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من 80 </w:t>
            </w:r>
            <w:r w:rsidRPr="00AC4BC0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>–</w:t>
            </w:r>
            <w:r w:rsidRPr="00AC4BC0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 89 %</w:t>
            </w:r>
          </w:p>
        </w:tc>
        <w:tc>
          <w:tcPr>
            <w:tcW w:w="650" w:type="dxa"/>
            <w:tcBorders>
              <w:left w:val="single" w:sz="18" w:space="0" w:color="auto"/>
              <w:right w:val="single" w:sz="18" w:space="0" w:color="auto"/>
            </w:tcBorders>
          </w:tcPr>
          <w:p w14:paraId="58AA7D7F" w14:textId="77777777" w:rsidR="00040D9A" w:rsidRPr="00AC4BC0" w:rsidRDefault="00040D9A" w:rsidP="009C2CD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8</w:t>
            </w:r>
          </w:p>
        </w:tc>
        <w:tc>
          <w:tcPr>
            <w:tcW w:w="292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F9D5F0F" w14:textId="77777777" w:rsidR="00040D9A" w:rsidRPr="00AC4BC0" w:rsidRDefault="00040D9A" w:rsidP="009C2CD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040D9A" w:rsidRPr="00AC4BC0" w14:paraId="1E07388C" w14:textId="77777777" w:rsidTr="00451F12">
        <w:trPr>
          <w:trHeight w:val="114"/>
          <w:jc w:val="center"/>
        </w:trPr>
        <w:tc>
          <w:tcPr>
            <w:tcW w:w="48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/>
            <w:vAlign w:val="center"/>
          </w:tcPr>
          <w:p w14:paraId="0CEBD7DD" w14:textId="77777777" w:rsidR="00040D9A" w:rsidRPr="00AC4BC0" w:rsidRDefault="00040D9A" w:rsidP="009C2CD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</w:p>
        </w:tc>
        <w:tc>
          <w:tcPr>
            <w:tcW w:w="322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EC4F8E6" w14:textId="77777777" w:rsidR="00040D9A" w:rsidRPr="00AC4BC0" w:rsidRDefault="00040D9A" w:rsidP="009C2CD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918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58D718F" w14:textId="77777777" w:rsidR="00040D9A" w:rsidRPr="00AC4BC0" w:rsidRDefault="00040D9A" w:rsidP="009C2CD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من 90 </w:t>
            </w:r>
            <w:r w:rsidRPr="00AC4BC0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>–</w:t>
            </w:r>
            <w:r w:rsidRPr="00AC4BC0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 100 %</w:t>
            </w:r>
          </w:p>
        </w:tc>
        <w:tc>
          <w:tcPr>
            <w:tcW w:w="65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E4A6B44" w14:textId="77777777" w:rsidR="00040D9A" w:rsidRPr="00AC4BC0" w:rsidRDefault="00040D9A" w:rsidP="009C2CD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10</w:t>
            </w:r>
          </w:p>
        </w:tc>
        <w:tc>
          <w:tcPr>
            <w:tcW w:w="292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801F456" w14:textId="77777777" w:rsidR="00040D9A" w:rsidRPr="00AC4BC0" w:rsidRDefault="00040D9A" w:rsidP="009C2CD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040D9A" w:rsidRPr="00AC4BC0" w14:paraId="2A7B7FBD" w14:textId="77777777" w:rsidTr="00451F12">
        <w:trPr>
          <w:trHeight w:val="114"/>
          <w:jc w:val="center"/>
        </w:trPr>
        <w:tc>
          <w:tcPr>
            <w:tcW w:w="48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C0D9"/>
            <w:vAlign w:val="center"/>
          </w:tcPr>
          <w:p w14:paraId="16111A45" w14:textId="77777777" w:rsidR="00040D9A" w:rsidRPr="00AC4BC0" w:rsidRDefault="00040D9A" w:rsidP="009C2CD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9</w:t>
            </w:r>
          </w:p>
        </w:tc>
        <w:tc>
          <w:tcPr>
            <w:tcW w:w="322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9298084" w14:textId="77777777" w:rsidR="00040D9A" w:rsidRPr="00AC4BC0" w:rsidRDefault="00040D9A" w:rsidP="009C2CD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المشاركة في اللجان </w:t>
            </w:r>
            <w:proofErr w:type="spellStart"/>
            <w:r w:rsidRPr="00AC4BC0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الإمتحانية</w:t>
            </w:r>
            <w:proofErr w:type="spellEnd"/>
          </w:p>
        </w:tc>
        <w:tc>
          <w:tcPr>
            <w:tcW w:w="2918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8340B51" w14:textId="77777777" w:rsidR="00040D9A" w:rsidRPr="00AC4BC0" w:rsidRDefault="00040D9A" w:rsidP="009C2CD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نقطتين عن كل لجنة</w:t>
            </w:r>
          </w:p>
        </w:tc>
        <w:tc>
          <w:tcPr>
            <w:tcW w:w="65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FA2E137" w14:textId="77777777" w:rsidR="00040D9A" w:rsidRPr="00AC4BC0" w:rsidRDefault="00040D9A" w:rsidP="009C2CD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10</w:t>
            </w:r>
          </w:p>
        </w:tc>
        <w:tc>
          <w:tcPr>
            <w:tcW w:w="292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6A6DD0F" w14:textId="77777777" w:rsidR="00040D9A" w:rsidRPr="00AC4BC0" w:rsidRDefault="00040D9A" w:rsidP="009C2CD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على أن لا تزيد عن 10 نقاط</w:t>
            </w:r>
          </w:p>
        </w:tc>
      </w:tr>
      <w:tr w:rsidR="00040D9A" w:rsidRPr="00AC4BC0" w14:paraId="0D08BE41" w14:textId="77777777" w:rsidTr="00451F12">
        <w:trPr>
          <w:trHeight w:val="114"/>
          <w:jc w:val="center"/>
        </w:trPr>
        <w:tc>
          <w:tcPr>
            <w:tcW w:w="48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/>
            <w:vAlign w:val="center"/>
          </w:tcPr>
          <w:p w14:paraId="5EE02FBA" w14:textId="77777777" w:rsidR="00040D9A" w:rsidRPr="00AC4BC0" w:rsidRDefault="00040D9A" w:rsidP="009C2CD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10</w:t>
            </w:r>
          </w:p>
        </w:tc>
        <w:tc>
          <w:tcPr>
            <w:tcW w:w="322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993EA01" w14:textId="77777777" w:rsidR="00040D9A" w:rsidRPr="00AC4BC0" w:rsidRDefault="00040D9A" w:rsidP="009C2CD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المشاركة كمحاضر في دورات تدريبية أو في التعليم المستمر</w:t>
            </w:r>
          </w:p>
        </w:tc>
        <w:tc>
          <w:tcPr>
            <w:tcW w:w="2918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A8516BC" w14:textId="77777777" w:rsidR="00040D9A" w:rsidRPr="00AC4BC0" w:rsidRDefault="00040D9A" w:rsidP="009C2CD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نقطتين عن كل دورة</w:t>
            </w:r>
          </w:p>
        </w:tc>
        <w:tc>
          <w:tcPr>
            <w:tcW w:w="65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EC5F320" w14:textId="77777777" w:rsidR="00040D9A" w:rsidRPr="00AC4BC0" w:rsidRDefault="00040D9A" w:rsidP="009C2CD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10</w:t>
            </w:r>
          </w:p>
        </w:tc>
        <w:tc>
          <w:tcPr>
            <w:tcW w:w="292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B0D01BF" w14:textId="77777777" w:rsidR="00040D9A" w:rsidRPr="00AC4BC0" w:rsidRDefault="00040D9A" w:rsidP="009C2CD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على أن لا تزيد عن 10 نقاط</w:t>
            </w:r>
          </w:p>
        </w:tc>
      </w:tr>
      <w:tr w:rsidR="00040D9A" w:rsidRPr="00AC4BC0" w14:paraId="49F0E27C" w14:textId="77777777" w:rsidTr="00451F12">
        <w:trPr>
          <w:trHeight w:val="114"/>
          <w:jc w:val="center"/>
        </w:trPr>
        <w:tc>
          <w:tcPr>
            <w:tcW w:w="4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/>
            <w:vAlign w:val="center"/>
          </w:tcPr>
          <w:p w14:paraId="23776A21" w14:textId="77777777" w:rsidR="00040D9A" w:rsidRPr="00AC4BC0" w:rsidRDefault="00040D9A" w:rsidP="009C2CD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11</w:t>
            </w:r>
          </w:p>
        </w:tc>
        <w:tc>
          <w:tcPr>
            <w:tcW w:w="32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72F3567" w14:textId="77777777" w:rsidR="00040D9A" w:rsidRPr="00AC4BC0" w:rsidRDefault="00040D9A" w:rsidP="009C2CD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العمل في المستشفيات</w:t>
            </w:r>
          </w:p>
        </w:tc>
        <w:tc>
          <w:tcPr>
            <w:tcW w:w="291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92079D9" w14:textId="77777777" w:rsidR="00040D9A" w:rsidRPr="00AC4BC0" w:rsidRDefault="00040D9A" w:rsidP="009C2CD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6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DEF53F8" w14:textId="77777777" w:rsidR="00040D9A" w:rsidRPr="00AC4BC0" w:rsidRDefault="00040D9A" w:rsidP="009C2CD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15</w:t>
            </w:r>
          </w:p>
        </w:tc>
        <w:tc>
          <w:tcPr>
            <w:tcW w:w="29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1753EA4" w14:textId="77777777" w:rsidR="00040D9A" w:rsidRPr="00AC4BC0" w:rsidRDefault="00040D9A" w:rsidP="009C2CD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040D9A" w:rsidRPr="00AC4BC0" w14:paraId="3C671ACA" w14:textId="77777777" w:rsidTr="00451F12">
        <w:trPr>
          <w:trHeight w:val="114"/>
          <w:jc w:val="center"/>
        </w:trPr>
        <w:tc>
          <w:tcPr>
            <w:tcW w:w="4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/>
            <w:vAlign w:val="center"/>
          </w:tcPr>
          <w:p w14:paraId="392D7EC5" w14:textId="77777777" w:rsidR="00040D9A" w:rsidRPr="00AC4BC0" w:rsidRDefault="00040D9A" w:rsidP="009C2CD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12</w:t>
            </w:r>
          </w:p>
        </w:tc>
        <w:tc>
          <w:tcPr>
            <w:tcW w:w="32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1652F99" w14:textId="77777777" w:rsidR="00040D9A" w:rsidRPr="00AC4BC0" w:rsidRDefault="00040D9A" w:rsidP="009C2CD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رئيس (مدير) تحرير مجلة علمية</w:t>
            </w:r>
          </w:p>
        </w:tc>
        <w:tc>
          <w:tcPr>
            <w:tcW w:w="291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1DFC6DD" w14:textId="77777777" w:rsidR="00040D9A" w:rsidRPr="00AC4BC0" w:rsidRDefault="00040D9A" w:rsidP="009C2CD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6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DCF4A9" w14:textId="77777777" w:rsidR="00040D9A" w:rsidRPr="00AC4BC0" w:rsidRDefault="00040D9A" w:rsidP="009C2CD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10</w:t>
            </w:r>
          </w:p>
        </w:tc>
        <w:tc>
          <w:tcPr>
            <w:tcW w:w="29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7A2D234" w14:textId="77777777" w:rsidR="00040D9A" w:rsidRPr="00AC4BC0" w:rsidRDefault="00040D9A" w:rsidP="009C2CD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040D9A" w:rsidRPr="00AC4BC0" w14:paraId="3B0EE63C" w14:textId="77777777" w:rsidTr="00451F12">
        <w:trPr>
          <w:trHeight w:val="114"/>
          <w:jc w:val="center"/>
        </w:trPr>
        <w:tc>
          <w:tcPr>
            <w:tcW w:w="4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/>
            <w:vAlign w:val="center"/>
          </w:tcPr>
          <w:p w14:paraId="5A7B81A3" w14:textId="77777777" w:rsidR="00040D9A" w:rsidRPr="00AC4BC0" w:rsidRDefault="00040D9A" w:rsidP="009C2CD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13</w:t>
            </w:r>
          </w:p>
        </w:tc>
        <w:tc>
          <w:tcPr>
            <w:tcW w:w="32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F292447" w14:textId="77777777" w:rsidR="00040D9A" w:rsidRPr="00AC4BC0" w:rsidRDefault="00040D9A" w:rsidP="009C2CD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عضو هيئة تحرير مجلة علمية</w:t>
            </w:r>
          </w:p>
        </w:tc>
        <w:tc>
          <w:tcPr>
            <w:tcW w:w="291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8619E5E" w14:textId="77777777" w:rsidR="00040D9A" w:rsidRPr="00AC4BC0" w:rsidRDefault="00040D9A" w:rsidP="009C2CD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6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4056F89" w14:textId="77777777" w:rsidR="00040D9A" w:rsidRPr="00AC4BC0" w:rsidRDefault="00040D9A" w:rsidP="009C2CD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5</w:t>
            </w:r>
          </w:p>
        </w:tc>
        <w:tc>
          <w:tcPr>
            <w:tcW w:w="29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F94D07B" w14:textId="77777777" w:rsidR="00040D9A" w:rsidRPr="00AC4BC0" w:rsidRDefault="00040D9A" w:rsidP="009C2CD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040D9A" w:rsidRPr="00AC4BC0" w14:paraId="5272EF7C" w14:textId="77777777" w:rsidTr="00451F12">
        <w:trPr>
          <w:trHeight w:val="114"/>
          <w:jc w:val="center"/>
        </w:trPr>
        <w:tc>
          <w:tcPr>
            <w:tcW w:w="4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/>
            <w:vAlign w:val="center"/>
          </w:tcPr>
          <w:p w14:paraId="45A366D6" w14:textId="77777777" w:rsidR="00040D9A" w:rsidRPr="00AC4BC0" w:rsidRDefault="00040D9A" w:rsidP="009C2CD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14</w:t>
            </w:r>
          </w:p>
        </w:tc>
        <w:tc>
          <w:tcPr>
            <w:tcW w:w="32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8ACEDD2" w14:textId="77777777" w:rsidR="00040D9A" w:rsidRPr="00AC4BC0" w:rsidRDefault="00040D9A" w:rsidP="009C2CD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مسؤول وحدة ضمان الجودة</w:t>
            </w:r>
          </w:p>
        </w:tc>
        <w:tc>
          <w:tcPr>
            <w:tcW w:w="291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D2C4F1C" w14:textId="77777777" w:rsidR="00040D9A" w:rsidRPr="00AC4BC0" w:rsidRDefault="00040D9A" w:rsidP="009C2CD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6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7E39306" w14:textId="77777777" w:rsidR="00040D9A" w:rsidRPr="00AC4BC0" w:rsidRDefault="00040D9A" w:rsidP="009C2CD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29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08C53AC" w14:textId="77777777" w:rsidR="00040D9A" w:rsidRPr="00AC4BC0" w:rsidRDefault="00040D9A" w:rsidP="009C2CD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040D9A" w:rsidRPr="00AC4BC0" w14:paraId="28F3850C" w14:textId="77777777" w:rsidTr="00451F12">
        <w:trPr>
          <w:trHeight w:val="114"/>
          <w:jc w:val="center"/>
        </w:trPr>
        <w:tc>
          <w:tcPr>
            <w:tcW w:w="4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/>
            <w:vAlign w:val="center"/>
          </w:tcPr>
          <w:p w14:paraId="1E5A4795" w14:textId="77777777" w:rsidR="00040D9A" w:rsidRPr="00AC4BC0" w:rsidRDefault="00040D9A" w:rsidP="009C2CD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15</w:t>
            </w:r>
          </w:p>
        </w:tc>
        <w:tc>
          <w:tcPr>
            <w:tcW w:w="32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878E950" w14:textId="77777777" w:rsidR="00040D9A" w:rsidRPr="00AC4BC0" w:rsidRDefault="00040D9A" w:rsidP="009C2CD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المشاركة في </w:t>
            </w:r>
            <w:proofErr w:type="spellStart"/>
            <w:r w:rsidRPr="00AC4BC0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إستحداث</w:t>
            </w:r>
            <w:proofErr w:type="spellEnd"/>
            <w:r w:rsidRPr="00AC4BC0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 الأقسام العلمية</w:t>
            </w:r>
          </w:p>
        </w:tc>
        <w:tc>
          <w:tcPr>
            <w:tcW w:w="291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19B4ECC" w14:textId="77777777" w:rsidR="00040D9A" w:rsidRPr="00AC4BC0" w:rsidRDefault="00040D9A" w:rsidP="009C2CD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نقطتين عن كل </w:t>
            </w:r>
            <w:proofErr w:type="spellStart"/>
            <w:r w:rsidRPr="00AC4BC0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إستحداث</w:t>
            </w:r>
            <w:proofErr w:type="spellEnd"/>
          </w:p>
        </w:tc>
        <w:tc>
          <w:tcPr>
            <w:tcW w:w="6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E2AAC71" w14:textId="77777777" w:rsidR="00040D9A" w:rsidRPr="00AC4BC0" w:rsidRDefault="00040D9A" w:rsidP="009C2CD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10</w:t>
            </w:r>
          </w:p>
        </w:tc>
        <w:tc>
          <w:tcPr>
            <w:tcW w:w="29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6265E11" w14:textId="77777777" w:rsidR="00040D9A" w:rsidRPr="00AC4BC0" w:rsidRDefault="00040D9A" w:rsidP="009C2CD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على أن لا تزيد عن 10 نقاط</w:t>
            </w:r>
          </w:p>
        </w:tc>
      </w:tr>
      <w:tr w:rsidR="00040D9A" w:rsidRPr="00AC4BC0" w14:paraId="44E92646" w14:textId="77777777" w:rsidTr="00451F12">
        <w:trPr>
          <w:trHeight w:val="114"/>
          <w:jc w:val="center"/>
        </w:trPr>
        <w:tc>
          <w:tcPr>
            <w:tcW w:w="4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/>
            <w:vAlign w:val="center"/>
          </w:tcPr>
          <w:p w14:paraId="2143F328" w14:textId="77777777" w:rsidR="00040D9A" w:rsidRPr="00AC4BC0" w:rsidRDefault="00040D9A" w:rsidP="009C2CD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16</w:t>
            </w:r>
          </w:p>
        </w:tc>
        <w:tc>
          <w:tcPr>
            <w:tcW w:w="32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6D3F82F" w14:textId="77777777" w:rsidR="00040D9A" w:rsidRPr="00AC4BC0" w:rsidRDefault="00040D9A" w:rsidP="009C2CD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المشاركة في الإشراف التربوي</w:t>
            </w:r>
          </w:p>
        </w:tc>
        <w:tc>
          <w:tcPr>
            <w:tcW w:w="291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CE4F4D2" w14:textId="77777777" w:rsidR="00040D9A" w:rsidRPr="00AC4BC0" w:rsidRDefault="00040D9A" w:rsidP="009C2CD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نقطة عن كل تكليف</w:t>
            </w:r>
          </w:p>
        </w:tc>
        <w:tc>
          <w:tcPr>
            <w:tcW w:w="6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690FCA7" w14:textId="77777777" w:rsidR="00040D9A" w:rsidRPr="00AC4BC0" w:rsidRDefault="00040D9A" w:rsidP="009C2CD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10</w:t>
            </w:r>
          </w:p>
        </w:tc>
        <w:tc>
          <w:tcPr>
            <w:tcW w:w="29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339366A" w14:textId="77777777" w:rsidR="00040D9A" w:rsidRPr="00AC4BC0" w:rsidRDefault="00040D9A" w:rsidP="009C2CD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على أن لا تزيد عن 10 نقاط</w:t>
            </w:r>
          </w:p>
        </w:tc>
      </w:tr>
      <w:tr w:rsidR="00040D9A" w:rsidRPr="00AC4BC0" w14:paraId="29CEC5DF" w14:textId="77777777" w:rsidTr="00451F12">
        <w:trPr>
          <w:trHeight w:val="151"/>
          <w:jc w:val="center"/>
        </w:trPr>
        <w:tc>
          <w:tcPr>
            <w:tcW w:w="48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C0D9"/>
            <w:vAlign w:val="center"/>
          </w:tcPr>
          <w:p w14:paraId="3F6E13E3" w14:textId="77777777" w:rsidR="00040D9A" w:rsidRPr="00AC4BC0" w:rsidRDefault="00040D9A" w:rsidP="009C2CD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17</w:t>
            </w:r>
          </w:p>
        </w:tc>
        <w:tc>
          <w:tcPr>
            <w:tcW w:w="322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CFDCEBE" w14:textId="77777777" w:rsidR="00040D9A" w:rsidRPr="00AC4BC0" w:rsidRDefault="00040D9A" w:rsidP="009C2CD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المشاركة في الإشراف على طلبة الماجستير والدكتوراه خارج العراق</w:t>
            </w:r>
          </w:p>
        </w:tc>
        <w:tc>
          <w:tcPr>
            <w:tcW w:w="2918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FF142B7" w14:textId="77777777" w:rsidR="00040D9A" w:rsidRPr="00AC4BC0" w:rsidRDefault="00040D9A" w:rsidP="009C2CD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الماجستير</w:t>
            </w:r>
          </w:p>
        </w:tc>
        <w:tc>
          <w:tcPr>
            <w:tcW w:w="65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5992B57" w14:textId="77777777" w:rsidR="00040D9A" w:rsidRPr="00AC4BC0" w:rsidRDefault="00040D9A" w:rsidP="009C2CD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5</w:t>
            </w:r>
          </w:p>
        </w:tc>
        <w:tc>
          <w:tcPr>
            <w:tcW w:w="292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0207FAB" w14:textId="77777777" w:rsidR="00040D9A" w:rsidRPr="00AC4BC0" w:rsidRDefault="00040D9A" w:rsidP="009C2CD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للطالب الواحد</w:t>
            </w:r>
          </w:p>
        </w:tc>
      </w:tr>
      <w:tr w:rsidR="00040D9A" w:rsidRPr="00AC4BC0" w14:paraId="7F04133F" w14:textId="77777777" w:rsidTr="00451F12">
        <w:trPr>
          <w:trHeight w:val="150"/>
          <w:jc w:val="center"/>
        </w:trPr>
        <w:tc>
          <w:tcPr>
            <w:tcW w:w="48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CCC0D9"/>
            <w:vAlign w:val="center"/>
          </w:tcPr>
          <w:p w14:paraId="7C89D480" w14:textId="77777777" w:rsidR="00040D9A" w:rsidRPr="00AC4BC0" w:rsidRDefault="00040D9A" w:rsidP="009C2CD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</w:p>
        </w:tc>
        <w:tc>
          <w:tcPr>
            <w:tcW w:w="322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EAA2032" w14:textId="77777777" w:rsidR="00040D9A" w:rsidRPr="00AC4BC0" w:rsidRDefault="00040D9A" w:rsidP="009C2CD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918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FA1F501" w14:textId="77777777" w:rsidR="00040D9A" w:rsidRPr="00AC4BC0" w:rsidRDefault="00040D9A" w:rsidP="009C2CD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65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3411536" w14:textId="77777777" w:rsidR="00040D9A" w:rsidRPr="00AC4BC0" w:rsidRDefault="00040D9A" w:rsidP="009C2CD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10</w:t>
            </w:r>
          </w:p>
        </w:tc>
        <w:tc>
          <w:tcPr>
            <w:tcW w:w="292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2D7772E" w14:textId="77777777" w:rsidR="00040D9A" w:rsidRPr="00AC4BC0" w:rsidRDefault="00040D9A" w:rsidP="009C2CD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للطالبين فأكثر</w:t>
            </w:r>
          </w:p>
        </w:tc>
      </w:tr>
      <w:tr w:rsidR="00040D9A" w:rsidRPr="00AC4BC0" w14:paraId="3FA84383" w14:textId="77777777" w:rsidTr="00451F12">
        <w:trPr>
          <w:trHeight w:val="151"/>
          <w:jc w:val="center"/>
        </w:trPr>
        <w:tc>
          <w:tcPr>
            <w:tcW w:w="48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CCC0D9"/>
            <w:vAlign w:val="center"/>
          </w:tcPr>
          <w:p w14:paraId="5A635B89" w14:textId="77777777" w:rsidR="00040D9A" w:rsidRPr="00AC4BC0" w:rsidRDefault="00040D9A" w:rsidP="009C2CD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</w:p>
        </w:tc>
        <w:tc>
          <w:tcPr>
            <w:tcW w:w="322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0BB7628" w14:textId="77777777" w:rsidR="00040D9A" w:rsidRPr="00AC4BC0" w:rsidRDefault="00040D9A" w:rsidP="009C2CD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918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2B098C7" w14:textId="77777777" w:rsidR="00040D9A" w:rsidRPr="00AC4BC0" w:rsidRDefault="00040D9A" w:rsidP="009C2CD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الدكتوراه</w:t>
            </w:r>
          </w:p>
        </w:tc>
        <w:tc>
          <w:tcPr>
            <w:tcW w:w="65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BE1BF44" w14:textId="77777777" w:rsidR="00040D9A" w:rsidRPr="00AC4BC0" w:rsidRDefault="00040D9A" w:rsidP="009C2CD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10</w:t>
            </w:r>
          </w:p>
        </w:tc>
        <w:tc>
          <w:tcPr>
            <w:tcW w:w="292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E737DA7" w14:textId="77777777" w:rsidR="00040D9A" w:rsidRPr="00AC4BC0" w:rsidRDefault="00040D9A" w:rsidP="009C2CD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للطالب الواحد</w:t>
            </w:r>
          </w:p>
        </w:tc>
      </w:tr>
      <w:tr w:rsidR="00040D9A" w:rsidRPr="00AC4BC0" w14:paraId="7109C995" w14:textId="77777777" w:rsidTr="00451F12">
        <w:trPr>
          <w:trHeight w:val="150"/>
          <w:jc w:val="center"/>
        </w:trPr>
        <w:tc>
          <w:tcPr>
            <w:tcW w:w="48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/>
            <w:vAlign w:val="center"/>
          </w:tcPr>
          <w:p w14:paraId="3532DC3F" w14:textId="77777777" w:rsidR="00040D9A" w:rsidRPr="00AC4BC0" w:rsidRDefault="00040D9A" w:rsidP="009C2CD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</w:p>
        </w:tc>
        <w:tc>
          <w:tcPr>
            <w:tcW w:w="322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B3826B0" w14:textId="77777777" w:rsidR="00040D9A" w:rsidRPr="00AC4BC0" w:rsidRDefault="00040D9A" w:rsidP="009C2CD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918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4312AEB" w14:textId="77777777" w:rsidR="00040D9A" w:rsidRPr="00AC4BC0" w:rsidRDefault="00040D9A" w:rsidP="009C2CD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65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D48524F" w14:textId="77777777" w:rsidR="00040D9A" w:rsidRPr="00AC4BC0" w:rsidRDefault="00040D9A" w:rsidP="009C2CD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20</w:t>
            </w:r>
          </w:p>
        </w:tc>
        <w:tc>
          <w:tcPr>
            <w:tcW w:w="292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A8A91D7" w14:textId="77777777" w:rsidR="00040D9A" w:rsidRPr="00AC4BC0" w:rsidRDefault="00040D9A" w:rsidP="009C2CD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للطالبين فأكثر</w:t>
            </w:r>
          </w:p>
        </w:tc>
      </w:tr>
      <w:tr w:rsidR="00040D9A" w:rsidRPr="00AC4BC0" w14:paraId="7227E3CF" w14:textId="77777777" w:rsidTr="00451F12">
        <w:trPr>
          <w:trHeight w:val="114"/>
          <w:jc w:val="center"/>
        </w:trPr>
        <w:tc>
          <w:tcPr>
            <w:tcW w:w="4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/>
            <w:vAlign w:val="center"/>
          </w:tcPr>
          <w:p w14:paraId="1F874939" w14:textId="77777777" w:rsidR="00040D9A" w:rsidRPr="00AC4BC0" w:rsidRDefault="00040D9A" w:rsidP="009C2CD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18</w:t>
            </w:r>
          </w:p>
        </w:tc>
        <w:tc>
          <w:tcPr>
            <w:tcW w:w="32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410DF5C" w14:textId="77777777" w:rsidR="00040D9A" w:rsidRPr="00AC4BC0" w:rsidRDefault="00040D9A" w:rsidP="009C2CD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المشاركة في النشاطات </w:t>
            </w:r>
            <w:proofErr w:type="spellStart"/>
            <w:r w:rsidRPr="00AC4BC0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اللاصفية</w:t>
            </w:r>
            <w:proofErr w:type="spellEnd"/>
            <w:r w:rsidRPr="00AC4BC0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 للطلبة (إشراف على </w:t>
            </w:r>
            <w:proofErr w:type="spellStart"/>
            <w:r w:rsidRPr="00AC4BC0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إبتكار</w:t>
            </w:r>
            <w:proofErr w:type="spellEnd"/>
            <w:r w:rsidRPr="00AC4BC0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 أو تصنيع، إشراف على عمل تطوعي طلابي، إشراف على مهرجان ثقافي)</w:t>
            </w:r>
          </w:p>
        </w:tc>
        <w:tc>
          <w:tcPr>
            <w:tcW w:w="291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655831F" w14:textId="77777777" w:rsidR="00040D9A" w:rsidRPr="00AC4BC0" w:rsidRDefault="00040D9A" w:rsidP="009C2CD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نقطتين عن كل مشاركة</w:t>
            </w:r>
          </w:p>
        </w:tc>
        <w:tc>
          <w:tcPr>
            <w:tcW w:w="6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99406AB" w14:textId="77777777" w:rsidR="00040D9A" w:rsidRPr="00AC4BC0" w:rsidRDefault="00040D9A" w:rsidP="009C2CD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10</w:t>
            </w:r>
          </w:p>
        </w:tc>
        <w:tc>
          <w:tcPr>
            <w:tcW w:w="29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ED08FC3" w14:textId="77777777" w:rsidR="00040D9A" w:rsidRPr="00AC4BC0" w:rsidRDefault="00040D9A" w:rsidP="009C2CD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على أن لا تزيد عن 10 نقاط</w:t>
            </w:r>
          </w:p>
        </w:tc>
      </w:tr>
      <w:tr w:rsidR="00040D9A" w:rsidRPr="00AC4BC0" w14:paraId="1FF01968" w14:textId="77777777" w:rsidTr="00451F12">
        <w:trPr>
          <w:trHeight w:val="114"/>
          <w:jc w:val="center"/>
        </w:trPr>
        <w:tc>
          <w:tcPr>
            <w:tcW w:w="4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/>
            <w:vAlign w:val="center"/>
          </w:tcPr>
          <w:p w14:paraId="7F5B7056" w14:textId="77777777" w:rsidR="00040D9A" w:rsidRPr="00AC4BC0" w:rsidRDefault="00040D9A" w:rsidP="009C2CD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19</w:t>
            </w:r>
          </w:p>
        </w:tc>
        <w:tc>
          <w:tcPr>
            <w:tcW w:w="32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1F1820F" w14:textId="77777777" w:rsidR="00040D9A" w:rsidRPr="00AC4BC0" w:rsidRDefault="00040D9A" w:rsidP="009C2CD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المشاركة في المؤتمرات كعضو في لجنة تحضيرية أو لجنة علمية أو لجنة </w:t>
            </w:r>
            <w:proofErr w:type="spellStart"/>
            <w:r w:rsidRPr="00AC4BC0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إستقبال</w:t>
            </w:r>
            <w:proofErr w:type="spellEnd"/>
          </w:p>
        </w:tc>
        <w:tc>
          <w:tcPr>
            <w:tcW w:w="291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9176C2A" w14:textId="77777777" w:rsidR="00040D9A" w:rsidRPr="00AC4BC0" w:rsidRDefault="00040D9A" w:rsidP="009C2CD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نقطتين عن كل لجنة</w:t>
            </w:r>
          </w:p>
        </w:tc>
        <w:tc>
          <w:tcPr>
            <w:tcW w:w="6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29D64B1" w14:textId="77777777" w:rsidR="00040D9A" w:rsidRPr="00AC4BC0" w:rsidRDefault="00040D9A" w:rsidP="009C2CD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10</w:t>
            </w:r>
          </w:p>
        </w:tc>
        <w:tc>
          <w:tcPr>
            <w:tcW w:w="29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B2CC78C" w14:textId="77777777" w:rsidR="00040D9A" w:rsidRPr="00AC4BC0" w:rsidRDefault="00040D9A" w:rsidP="009C2CD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على أن لا تزيد عن 10 نقاط</w:t>
            </w:r>
          </w:p>
        </w:tc>
      </w:tr>
      <w:tr w:rsidR="00040D9A" w:rsidRPr="00AC4BC0" w14:paraId="1D3A63A0" w14:textId="77777777" w:rsidTr="00451F12">
        <w:trPr>
          <w:trHeight w:val="114"/>
          <w:jc w:val="center"/>
        </w:trPr>
        <w:tc>
          <w:tcPr>
            <w:tcW w:w="4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/>
            <w:vAlign w:val="center"/>
          </w:tcPr>
          <w:p w14:paraId="590B7290" w14:textId="77777777" w:rsidR="00040D9A" w:rsidRPr="00AC4BC0" w:rsidRDefault="00040D9A" w:rsidP="009C2CD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20</w:t>
            </w:r>
          </w:p>
        </w:tc>
        <w:tc>
          <w:tcPr>
            <w:tcW w:w="32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736D89A" w14:textId="77777777" w:rsidR="00040D9A" w:rsidRPr="00AC4BC0" w:rsidRDefault="00040D9A" w:rsidP="009C2CD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الإشراف على الأقسام الداخلية</w:t>
            </w:r>
          </w:p>
        </w:tc>
        <w:tc>
          <w:tcPr>
            <w:tcW w:w="291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E20610F" w14:textId="77777777" w:rsidR="00040D9A" w:rsidRPr="00AC4BC0" w:rsidRDefault="00040D9A" w:rsidP="009C2CD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خمس نقاط عن كل عام تكليف</w:t>
            </w:r>
          </w:p>
        </w:tc>
        <w:tc>
          <w:tcPr>
            <w:tcW w:w="6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B3889D7" w14:textId="77777777" w:rsidR="00040D9A" w:rsidRPr="00AC4BC0" w:rsidRDefault="00040D9A" w:rsidP="009C2CD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10</w:t>
            </w:r>
          </w:p>
        </w:tc>
        <w:tc>
          <w:tcPr>
            <w:tcW w:w="29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30CCDA8" w14:textId="77777777" w:rsidR="00040D9A" w:rsidRPr="00AC4BC0" w:rsidRDefault="00040D9A" w:rsidP="009C2CD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على أن لا تزيد عن 10 نقاط</w:t>
            </w:r>
          </w:p>
        </w:tc>
      </w:tr>
      <w:tr w:rsidR="00040D9A" w:rsidRPr="00AC4BC0" w14:paraId="629D0113" w14:textId="77777777" w:rsidTr="00451F12">
        <w:trPr>
          <w:trHeight w:val="114"/>
          <w:jc w:val="center"/>
        </w:trPr>
        <w:tc>
          <w:tcPr>
            <w:tcW w:w="4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/>
            <w:vAlign w:val="center"/>
          </w:tcPr>
          <w:p w14:paraId="640CB071" w14:textId="77777777" w:rsidR="00040D9A" w:rsidRPr="00AC4BC0" w:rsidRDefault="00040D9A" w:rsidP="009C2CD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21</w:t>
            </w:r>
          </w:p>
        </w:tc>
        <w:tc>
          <w:tcPr>
            <w:tcW w:w="32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5D9BC30" w14:textId="77777777" w:rsidR="00040D9A" w:rsidRPr="00AC4BC0" w:rsidRDefault="00040D9A" w:rsidP="009C2CD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المشاركة في اللجان الوزارية</w:t>
            </w:r>
          </w:p>
        </w:tc>
        <w:tc>
          <w:tcPr>
            <w:tcW w:w="291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D154ED0" w14:textId="77777777" w:rsidR="00040D9A" w:rsidRPr="00AC4BC0" w:rsidRDefault="00040D9A" w:rsidP="009C2CD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خمس نقاط عن كل لجنة</w:t>
            </w:r>
          </w:p>
        </w:tc>
        <w:tc>
          <w:tcPr>
            <w:tcW w:w="6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57D3F14" w14:textId="77777777" w:rsidR="00040D9A" w:rsidRPr="00AC4BC0" w:rsidRDefault="00040D9A" w:rsidP="009C2CD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10</w:t>
            </w:r>
          </w:p>
        </w:tc>
        <w:tc>
          <w:tcPr>
            <w:tcW w:w="29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0E9C0FA" w14:textId="77777777" w:rsidR="00040D9A" w:rsidRPr="00AC4BC0" w:rsidRDefault="00040D9A" w:rsidP="009C2CD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على أن لا تزيد عن 10 نقاط</w:t>
            </w:r>
          </w:p>
        </w:tc>
      </w:tr>
      <w:tr w:rsidR="00040D9A" w:rsidRPr="00AC4BC0" w14:paraId="3DA6B87E" w14:textId="77777777" w:rsidTr="00451F12">
        <w:trPr>
          <w:trHeight w:val="114"/>
          <w:jc w:val="center"/>
        </w:trPr>
        <w:tc>
          <w:tcPr>
            <w:tcW w:w="48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C0D9"/>
            <w:vAlign w:val="center"/>
          </w:tcPr>
          <w:p w14:paraId="3C3F0FF7" w14:textId="77777777" w:rsidR="00040D9A" w:rsidRPr="00AC4BC0" w:rsidRDefault="00040D9A" w:rsidP="009C2CD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22</w:t>
            </w:r>
          </w:p>
        </w:tc>
        <w:tc>
          <w:tcPr>
            <w:tcW w:w="322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A545D4E" w14:textId="77777777" w:rsidR="00040D9A" w:rsidRPr="00AC4BC0" w:rsidRDefault="00040D9A" w:rsidP="009C2CD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تعاون تربوي مع جامعات ومنظمات عالمية</w:t>
            </w:r>
          </w:p>
        </w:tc>
        <w:tc>
          <w:tcPr>
            <w:tcW w:w="2918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18C6CB9" w14:textId="77777777" w:rsidR="00040D9A" w:rsidRPr="00AC4BC0" w:rsidRDefault="00040D9A" w:rsidP="009C2CD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مشاركة واحدة</w:t>
            </w:r>
          </w:p>
        </w:tc>
        <w:tc>
          <w:tcPr>
            <w:tcW w:w="65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333EAEC" w14:textId="77777777" w:rsidR="00040D9A" w:rsidRPr="00AC4BC0" w:rsidRDefault="00040D9A" w:rsidP="009C2CD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5</w:t>
            </w:r>
          </w:p>
        </w:tc>
        <w:tc>
          <w:tcPr>
            <w:tcW w:w="292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9C820FF" w14:textId="77777777" w:rsidR="00040D9A" w:rsidRPr="00AC4BC0" w:rsidRDefault="00040D9A" w:rsidP="009C2CD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على أن لا تزيد عن 10 نقاط</w:t>
            </w:r>
          </w:p>
        </w:tc>
      </w:tr>
      <w:tr w:rsidR="00040D9A" w:rsidRPr="00AC4BC0" w14:paraId="67D21E93" w14:textId="77777777" w:rsidTr="00451F12">
        <w:trPr>
          <w:trHeight w:val="114"/>
          <w:jc w:val="center"/>
        </w:trPr>
        <w:tc>
          <w:tcPr>
            <w:tcW w:w="48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/>
            <w:vAlign w:val="center"/>
          </w:tcPr>
          <w:p w14:paraId="40009C28" w14:textId="77777777" w:rsidR="00040D9A" w:rsidRPr="00AC4BC0" w:rsidRDefault="00040D9A" w:rsidP="009C2CD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</w:p>
        </w:tc>
        <w:tc>
          <w:tcPr>
            <w:tcW w:w="322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27370F6" w14:textId="77777777" w:rsidR="00040D9A" w:rsidRPr="00AC4BC0" w:rsidRDefault="00040D9A" w:rsidP="009C2CD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918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1C183AE" w14:textId="77777777" w:rsidR="00040D9A" w:rsidRPr="00AC4BC0" w:rsidRDefault="00040D9A" w:rsidP="009C2CD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مشاركتين أو أكثر</w:t>
            </w:r>
          </w:p>
        </w:tc>
        <w:tc>
          <w:tcPr>
            <w:tcW w:w="65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7E57CDC" w14:textId="77777777" w:rsidR="00040D9A" w:rsidRPr="00AC4BC0" w:rsidRDefault="00040D9A" w:rsidP="009C2CD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10</w:t>
            </w:r>
          </w:p>
        </w:tc>
        <w:tc>
          <w:tcPr>
            <w:tcW w:w="292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9F3C4D0" w14:textId="77777777" w:rsidR="00040D9A" w:rsidRPr="00AC4BC0" w:rsidRDefault="00040D9A" w:rsidP="009C2CD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040D9A" w:rsidRPr="00AC4BC0" w14:paraId="4C95A527" w14:textId="77777777" w:rsidTr="00451F12">
        <w:trPr>
          <w:trHeight w:val="114"/>
          <w:jc w:val="center"/>
        </w:trPr>
        <w:tc>
          <w:tcPr>
            <w:tcW w:w="4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/>
            <w:vAlign w:val="center"/>
          </w:tcPr>
          <w:p w14:paraId="02EBE464" w14:textId="77777777" w:rsidR="00040D9A" w:rsidRPr="00AC4BC0" w:rsidRDefault="00040D9A" w:rsidP="009C2CD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23</w:t>
            </w:r>
          </w:p>
        </w:tc>
        <w:tc>
          <w:tcPr>
            <w:tcW w:w="32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EA594E4" w14:textId="77777777" w:rsidR="00040D9A" w:rsidRPr="00AC4BC0" w:rsidRDefault="00040D9A" w:rsidP="009C2CD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الحصول على مؤشر </w:t>
            </w:r>
            <w:proofErr w:type="spellStart"/>
            <w:r w:rsidRPr="00AC4BC0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هيرتش</w:t>
            </w:r>
            <w:proofErr w:type="spellEnd"/>
            <w:r w:rsidRPr="00AC4BC0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 (</w:t>
            </w:r>
            <w:r w:rsidRPr="00AC4BC0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  <w:t>H1</w:t>
            </w:r>
            <w:r w:rsidRPr="00AC4BC0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)</w:t>
            </w:r>
          </w:p>
        </w:tc>
        <w:tc>
          <w:tcPr>
            <w:tcW w:w="356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14DAA07" w14:textId="77777777" w:rsidR="00040D9A" w:rsidRPr="00AC4BC0" w:rsidRDefault="00040D9A" w:rsidP="009C2CD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نقطة واحدة لكل قيمة من قيم (</w:t>
            </w:r>
            <w:r w:rsidRPr="00AC4BC0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  <w:t>H1</w:t>
            </w:r>
            <w:r w:rsidRPr="00AC4BC0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) الحاصل عليها التدريسي من دار نشر </w:t>
            </w:r>
            <w:r w:rsidRPr="00AC4BC0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  <w:t>Scopus</w:t>
            </w:r>
          </w:p>
        </w:tc>
        <w:tc>
          <w:tcPr>
            <w:tcW w:w="29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B8085B1" w14:textId="77777777" w:rsidR="00040D9A" w:rsidRPr="00AC4BC0" w:rsidRDefault="00040D9A" w:rsidP="009C2CD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على أن لا تزيد عن 30 نقطة</w:t>
            </w:r>
          </w:p>
        </w:tc>
      </w:tr>
    </w:tbl>
    <w:p w14:paraId="57C8199C" w14:textId="328B4998" w:rsidR="00040D9A" w:rsidRDefault="00040D9A" w:rsidP="00040D9A">
      <w:pPr>
        <w:bidi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rtl/>
        </w:rPr>
      </w:pPr>
    </w:p>
    <w:p w14:paraId="69BBEF66" w14:textId="77777777" w:rsidR="00451F12" w:rsidRDefault="00451F12" w:rsidP="00451F12">
      <w:pPr>
        <w:pStyle w:val="af"/>
        <w:bidi/>
        <w:spacing w:after="0" w:line="240" w:lineRule="auto"/>
        <w:ind w:left="-1143"/>
        <w:rPr>
          <w:rFonts w:ascii="Times New Roman" w:hAnsi="Times New Roman" w:cs="Times New Roman"/>
          <w:b/>
          <w:bCs/>
          <w:sz w:val="24"/>
          <w:szCs w:val="24"/>
          <w:rtl/>
          <w:lang w:bidi="ar-IQ"/>
        </w:rPr>
      </w:pPr>
      <w:r>
        <w:rPr>
          <w:rFonts w:ascii="Times New Roman" w:hAnsi="Times New Roman" w:cs="Times New Roman" w:hint="cs"/>
          <w:b/>
          <w:bCs/>
          <w:color w:val="7030A0"/>
          <w:sz w:val="32"/>
          <w:szCs w:val="32"/>
          <w:u w:val="single"/>
          <w:rtl/>
          <w:lang w:bidi="ar-IQ"/>
        </w:rPr>
        <w:t>عاشر</w:t>
      </w:r>
      <w:r w:rsidRPr="00FB7CDE">
        <w:rPr>
          <w:rFonts w:ascii="Times New Roman" w:hAnsi="Times New Roman" w:cs="Times New Roman" w:hint="cs"/>
          <w:b/>
          <w:bCs/>
          <w:color w:val="7030A0"/>
          <w:sz w:val="32"/>
          <w:szCs w:val="32"/>
          <w:u w:val="single"/>
          <w:rtl/>
          <w:lang w:bidi="ar-IQ"/>
        </w:rPr>
        <w:t>ا</w:t>
      </w:r>
      <w:r w:rsidRPr="00FB7CDE">
        <w:rPr>
          <w:rFonts w:ascii="Times New Roman" w:hAnsi="Times New Roman" w:cs="Times New Roman"/>
          <w:b/>
          <w:bCs/>
          <w:color w:val="7030A0"/>
          <w:sz w:val="32"/>
          <w:szCs w:val="32"/>
          <w:u w:val="single"/>
          <w:vertAlign w:val="superscript"/>
          <w:rtl/>
        </w:rPr>
        <w:t>ʺ</w:t>
      </w:r>
      <w:r w:rsidRPr="00FB7CDE">
        <w:rPr>
          <w:rFonts w:ascii="Times New Roman" w:hAnsi="Times New Roman" w:cs="Times New Roman" w:hint="cs"/>
          <w:b/>
          <w:bCs/>
          <w:color w:val="7030A0"/>
          <w:sz w:val="32"/>
          <w:szCs w:val="32"/>
          <w:u w:val="single"/>
          <w:rtl/>
        </w:rPr>
        <w:t xml:space="preserve">: </w:t>
      </w:r>
      <w:r>
        <w:rPr>
          <w:rFonts w:ascii="Times New Roman" w:hAnsi="Times New Roman" w:cs="Times New Roman" w:hint="cs"/>
          <w:b/>
          <w:bCs/>
          <w:color w:val="7030A0"/>
          <w:sz w:val="32"/>
          <w:szCs w:val="32"/>
          <w:u w:val="single"/>
          <w:rtl/>
        </w:rPr>
        <w:t>المعدل العام لتقييم الأداء</w:t>
      </w:r>
    </w:p>
    <w:p w14:paraId="69DC11B1" w14:textId="77777777" w:rsidR="00451F12" w:rsidRPr="0099340D" w:rsidRDefault="00451F12" w:rsidP="00451F12">
      <w:pPr>
        <w:pStyle w:val="af"/>
        <w:bidi/>
        <w:spacing w:after="0" w:line="240" w:lineRule="auto"/>
        <w:ind w:left="-333" w:hanging="540"/>
        <w:rPr>
          <w:rFonts w:ascii="Times New Roman" w:hAnsi="Times New Roman" w:cs="Times New Roman"/>
          <w:b/>
          <w:bCs/>
          <w:sz w:val="16"/>
          <w:szCs w:val="16"/>
          <w:rtl/>
          <w:lang w:bidi="ar-IQ"/>
        </w:rPr>
      </w:pPr>
    </w:p>
    <w:tbl>
      <w:tblPr>
        <w:bidiVisual/>
        <w:tblW w:w="106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7"/>
        <w:gridCol w:w="2160"/>
        <w:gridCol w:w="3562"/>
        <w:gridCol w:w="3170"/>
      </w:tblGrid>
      <w:tr w:rsidR="00451F12" w:rsidRPr="00AC4BC0" w14:paraId="552954A7" w14:textId="77777777" w:rsidTr="00451F12">
        <w:trPr>
          <w:trHeight w:val="135"/>
          <w:jc w:val="center"/>
        </w:trPr>
        <w:tc>
          <w:tcPr>
            <w:tcW w:w="1787" w:type="dxa"/>
            <w:shd w:val="clear" w:color="auto" w:fill="CCC0D9"/>
            <w:vAlign w:val="center"/>
          </w:tcPr>
          <w:p w14:paraId="3A9F93E2" w14:textId="77777777" w:rsidR="00451F12" w:rsidRPr="00AC4BC0" w:rsidRDefault="00451F12" w:rsidP="00451F12">
            <w:pPr>
              <w:bidi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السنة الدراسية</w:t>
            </w:r>
          </w:p>
        </w:tc>
        <w:tc>
          <w:tcPr>
            <w:tcW w:w="2160" w:type="dxa"/>
            <w:shd w:val="clear" w:color="auto" w:fill="CCC0D9"/>
            <w:vAlign w:val="center"/>
          </w:tcPr>
          <w:p w14:paraId="16F9241D" w14:textId="77777777" w:rsidR="00451F12" w:rsidRPr="00AC4BC0" w:rsidRDefault="00451F12" w:rsidP="00451F12">
            <w:pPr>
              <w:bidi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المعدل %</w:t>
            </w:r>
          </w:p>
        </w:tc>
        <w:tc>
          <w:tcPr>
            <w:tcW w:w="3562" w:type="dxa"/>
            <w:shd w:val="clear" w:color="auto" w:fill="CCC0D9"/>
            <w:vAlign w:val="center"/>
          </w:tcPr>
          <w:p w14:paraId="6EEB2C4C" w14:textId="77777777" w:rsidR="00451F12" w:rsidRPr="00AC4BC0" w:rsidRDefault="00451F12" w:rsidP="00451F12">
            <w:pPr>
              <w:bidi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الملاحظات</w:t>
            </w:r>
          </w:p>
        </w:tc>
        <w:tc>
          <w:tcPr>
            <w:tcW w:w="3170" w:type="dxa"/>
            <w:vMerge w:val="restart"/>
            <w:shd w:val="clear" w:color="auto" w:fill="CCC0D9"/>
            <w:vAlign w:val="center"/>
          </w:tcPr>
          <w:p w14:paraId="4F0F4F8D" w14:textId="30A30D28" w:rsidR="00451F12" w:rsidRPr="00AC4BC0" w:rsidRDefault="00451F12" w:rsidP="00451F1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الدرجة النهائية لمعدل</w:t>
            </w:r>
          </w:p>
          <w:p w14:paraId="196BBC73" w14:textId="7A3C73EC" w:rsidR="00451F12" w:rsidRPr="00AC4BC0" w:rsidRDefault="00451F12" w:rsidP="00451F1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تقييم الأداء</w:t>
            </w:r>
          </w:p>
        </w:tc>
      </w:tr>
      <w:tr w:rsidR="00FC34A5" w:rsidRPr="00AC4BC0" w14:paraId="22A4259E" w14:textId="77777777" w:rsidTr="00451F12">
        <w:trPr>
          <w:trHeight w:val="131"/>
          <w:jc w:val="center"/>
        </w:trPr>
        <w:tc>
          <w:tcPr>
            <w:tcW w:w="1787" w:type="dxa"/>
            <w:vAlign w:val="center"/>
          </w:tcPr>
          <w:p w14:paraId="2DA17272" w14:textId="2658D507" w:rsidR="00FC34A5" w:rsidRPr="00AC4BC0" w:rsidRDefault="00FC34A5" w:rsidP="00451F12">
            <w:pPr>
              <w:bidi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2019-2020</w:t>
            </w:r>
          </w:p>
        </w:tc>
        <w:tc>
          <w:tcPr>
            <w:tcW w:w="2160" w:type="dxa"/>
            <w:vAlign w:val="center"/>
          </w:tcPr>
          <w:p w14:paraId="25B048D9" w14:textId="5E055FCB" w:rsidR="00FC34A5" w:rsidRPr="00AC4BC0" w:rsidRDefault="00190B79" w:rsidP="00451F12">
            <w:pPr>
              <w:bidi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75</w:t>
            </w:r>
          </w:p>
        </w:tc>
        <w:tc>
          <w:tcPr>
            <w:tcW w:w="3562" w:type="dxa"/>
            <w:vAlign w:val="center"/>
          </w:tcPr>
          <w:p w14:paraId="76E7609B" w14:textId="77777777" w:rsidR="00FC34A5" w:rsidRPr="00AC4BC0" w:rsidRDefault="00FC34A5" w:rsidP="00451F12">
            <w:pPr>
              <w:bidi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170" w:type="dxa"/>
            <w:vMerge/>
            <w:shd w:val="clear" w:color="auto" w:fill="CCC0D9"/>
            <w:vAlign w:val="center"/>
          </w:tcPr>
          <w:p w14:paraId="257207DB" w14:textId="77777777" w:rsidR="00FC34A5" w:rsidRPr="00AC4BC0" w:rsidRDefault="00FC34A5" w:rsidP="00451F1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FC34A5" w:rsidRPr="00AC4BC0" w14:paraId="0D2EAE65" w14:textId="77777777" w:rsidTr="00451F12">
        <w:trPr>
          <w:trHeight w:val="131"/>
          <w:jc w:val="center"/>
        </w:trPr>
        <w:tc>
          <w:tcPr>
            <w:tcW w:w="1787" w:type="dxa"/>
            <w:vAlign w:val="center"/>
          </w:tcPr>
          <w:p w14:paraId="0E43D5B3" w14:textId="38F13506" w:rsidR="00FC34A5" w:rsidRPr="00AC4BC0" w:rsidRDefault="00FC34A5" w:rsidP="00451F12">
            <w:pPr>
              <w:bidi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ar-IQ"/>
              </w:rPr>
              <w:t>2020-2021</w:t>
            </w:r>
          </w:p>
        </w:tc>
        <w:tc>
          <w:tcPr>
            <w:tcW w:w="2160" w:type="dxa"/>
            <w:vAlign w:val="center"/>
          </w:tcPr>
          <w:p w14:paraId="5B69E973" w14:textId="0F38D9D2" w:rsidR="00FC34A5" w:rsidRPr="00AC4BC0" w:rsidRDefault="00190B79" w:rsidP="00451F12">
            <w:pPr>
              <w:bidi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76</w:t>
            </w:r>
          </w:p>
        </w:tc>
        <w:tc>
          <w:tcPr>
            <w:tcW w:w="3562" w:type="dxa"/>
            <w:vAlign w:val="center"/>
          </w:tcPr>
          <w:p w14:paraId="092DCE2D" w14:textId="77777777" w:rsidR="00FC34A5" w:rsidRPr="00AC4BC0" w:rsidRDefault="00FC34A5" w:rsidP="00451F12">
            <w:pPr>
              <w:bidi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170" w:type="dxa"/>
            <w:vMerge/>
            <w:shd w:val="clear" w:color="auto" w:fill="CCC0D9"/>
            <w:vAlign w:val="center"/>
          </w:tcPr>
          <w:p w14:paraId="3D4B4F51" w14:textId="77777777" w:rsidR="00FC34A5" w:rsidRPr="00AC4BC0" w:rsidRDefault="00FC34A5" w:rsidP="00451F1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FC34A5" w:rsidRPr="00AC4BC0" w14:paraId="08A1BBE9" w14:textId="77777777" w:rsidTr="00451F12">
        <w:trPr>
          <w:trHeight w:val="131"/>
          <w:jc w:val="center"/>
        </w:trPr>
        <w:tc>
          <w:tcPr>
            <w:tcW w:w="1787" w:type="dxa"/>
            <w:vAlign w:val="center"/>
          </w:tcPr>
          <w:p w14:paraId="52E5159B" w14:textId="188C0BF6" w:rsidR="00FC34A5" w:rsidRPr="00AC4BC0" w:rsidRDefault="00FC34A5" w:rsidP="00451F12">
            <w:pPr>
              <w:bidi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ar-IQ"/>
              </w:rPr>
              <w:t>2021-2022</w:t>
            </w:r>
          </w:p>
        </w:tc>
        <w:tc>
          <w:tcPr>
            <w:tcW w:w="2160" w:type="dxa"/>
            <w:vAlign w:val="center"/>
          </w:tcPr>
          <w:p w14:paraId="397ACF00" w14:textId="1309166C" w:rsidR="00FC34A5" w:rsidRPr="00AC4BC0" w:rsidRDefault="00190B79" w:rsidP="00451F12">
            <w:pPr>
              <w:bidi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70</w:t>
            </w:r>
          </w:p>
        </w:tc>
        <w:tc>
          <w:tcPr>
            <w:tcW w:w="3562" w:type="dxa"/>
            <w:vAlign w:val="center"/>
          </w:tcPr>
          <w:p w14:paraId="3763F7DC" w14:textId="77777777" w:rsidR="00FC34A5" w:rsidRPr="00AC4BC0" w:rsidRDefault="00FC34A5" w:rsidP="00451F12">
            <w:pPr>
              <w:bidi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170" w:type="dxa"/>
            <w:vMerge w:val="restart"/>
            <w:vAlign w:val="center"/>
          </w:tcPr>
          <w:p w14:paraId="112889FE" w14:textId="5EADEB80" w:rsidR="00FC34A5" w:rsidRPr="00AC4BC0" w:rsidRDefault="00FC34A5" w:rsidP="00451F1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(  </w:t>
            </w:r>
            <w:r w:rsidR="00190B7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73</w:t>
            </w:r>
            <w:r w:rsidRPr="00AC4BC0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    )  %</w:t>
            </w:r>
          </w:p>
          <w:p w14:paraId="5B428B4C" w14:textId="77777777" w:rsidR="00FC34A5" w:rsidRPr="00AC4BC0" w:rsidRDefault="00FC34A5" w:rsidP="00451F1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  <w:lang w:bidi="ar-IQ"/>
              </w:rPr>
            </w:pPr>
          </w:p>
          <w:p w14:paraId="22E6BB07" w14:textId="77777777" w:rsidR="00FC34A5" w:rsidRPr="00AC4BC0" w:rsidRDefault="00FC34A5" w:rsidP="00451F1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color w:val="C00000"/>
                <w:sz w:val="24"/>
                <w:szCs w:val="24"/>
                <w:rtl/>
                <w:lang w:bidi="ar-IQ"/>
              </w:rPr>
              <w:t>(معدل جميع الدرجات)</w:t>
            </w:r>
          </w:p>
        </w:tc>
      </w:tr>
      <w:tr w:rsidR="00FC34A5" w:rsidRPr="00AC4BC0" w14:paraId="76AD9C8A" w14:textId="77777777" w:rsidTr="00451F12">
        <w:trPr>
          <w:trHeight w:val="131"/>
          <w:jc w:val="center"/>
        </w:trPr>
        <w:tc>
          <w:tcPr>
            <w:tcW w:w="1787" w:type="dxa"/>
            <w:vAlign w:val="center"/>
          </w:tcPr>
          <w:p w14:paraId="3FB28E3F" w14:textId="4B95543D" w:rsidR="00FC34A5" w:rsidRPr="00AC4BC0" w:rsidRDefault="00FC34A5" w:rsidP="00451F12">
            <w:pPr>
              <w:bidi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IQ"/>
              </w:rPr>
            </w:pPr>
          </w:p>
        </w:tc>
        <w:tc>
          <w:tcPr>
            <w:tcW w:w="2160" w:type="dxa"/>
            <w:vAlign w:val="center"/>
          </w:tcPr>
          <w:p w14:paraId="4007CDFE" w14:textId="77777777" w:rsidR="00FC34A5" w:rsidRPr="00AC4BC0" w:rsidRDefault="00FC34A5" w:rsidP="00451F12">
            <w:pPr>
              <w:bidi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IQ"/>
              </w:rPr>
            </w:pPr>
          </w:p>
        </w:tc>
        <w:tc>
          <w:tcPr>
            <w:tcW w:w="3562" w:type="dxa"/>
            <w:vAlign w:val="center"/>
          </w:tcPr>
          <w:p w14:paraId="06767194" w14:textId="77777777" w:rsidR="00FC34A5" w:rsidRPr="00AC4BC0" w:rsidRDefault="00FC34A5" w:rsidP="00451F12">
            <w:pPr>
              <w:bidi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IQ"/>
              </w:rPr>
            </w:pPr>
          </w:p>
        </w:tc>
        <w:tc>
          <w:tcPr>
            <w:tcW w:w="3170" w:type="dxa"/>
            <w:vMerge/>
            <w:vAlign w:val="center"/>
          </w:tcPr>
          <w:p w14:paraId="08EFE840" w14:textId="77777777" w:rsidR="00FC34A5" w:rsidRPr="00AC4BC0" w:rsidRDefault="00FC34A5" w:rsidP="00451F1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IQ"/>
              </w:rPr>
            </w:pPr>
          </w:p>
        </w:tc>
      </w:tr>
      <w:tr w:rsidR="00FC34A5" w:rsidRPr="00AC4BC0" w14:paraId="26205A0A" w14:textId="77777777" w:rsidTr="00451F12">
        <w:trPr>
          <w:trHeight w:val="131"/>
          <w:jc w:val="center"/>
        </w:trPr>
        <w:tc>
          <w:tcPr>
            <w:tcW w:w="1787" w:type="dxa"/>
            <w:vAlign w:val="center"/>
          </w:tcPr>
          <w:p w14:paraId="7D5B4A4C" w14:textId="3ACD7ABB" w:rsidR="00FC34A5" w:rsidRPr="00AC4BC0" w:rsidRDefault="00FC34A5" w:rsidP="00451F12">
            <w:pPr>
              <w:bidi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IQ"/>
              </w:rPr>
            </w:pPr>
          </w:p>
        </w:tc>
        <w:tc>
          <w:tcPr>
            <w:tcW w:w="2160" w:type="dxa"/>
            <w:vAlign w:val="center"/>
          </w:tcPr>
          <w:p w14:paraId="323E42AA" w14:textId="77777777" w:rsidR="00FC34A5" w:rsidRPr="00AC4BC0" w:rsidRDefault="00FC34A5" w:rsidP="00451F12">
            <w:pPr>
              <w:bidi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IQ"/>
              </w:rPr>
            </w:pPr>
          </w:p>
        </w:tc>
        <w:tc>
          <w:tcPr>
            <w:tcW w:w="3562" w:type="dxa"/>
            <w:vAlign w:val="center"/>
          </w:tcPr>
          <w:p w14:paraId="199053BE" w14:textId="77777777" w:rsidR="00FC34A5" w:rsidRPr="00AC4BC0" w:rsidRDefault="00FC34A5" w:rsidP="00451F12">
            <w:pPr>
              <w:bidi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IQ"/>
              </w:rPr>
            </w:pPr>
          </w:p>
        </w:tc>
        <w:tc>
          <w:tcPr>
            <w:tcW w:w="3170" w:type="dxa"/>
            <w:vMerge/>
            <w:vAlign w:val="center"/>
          </w:tcPr>
          <w:p w14:paraId="50E96DA6" w14:textId="77777777" w:rsidR="00FC34A5" w:rsidRPr="00AC4BC0" w:rsidRDefault="00FC34A5" w:rsidP="00451F1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IQ"/>
              </w:rPr>
            </w:pPr>
          </w:p>
        </w:tc>
      </w:tr>
      <w:tr w:rsidR="00FC34A5" w:rsidRPr="00AC4BC0" w14:paraId="533E25A6" w14:textId="77777777" w:rsidTr="00451F12">
        <w:trPr>
          <w:trHeight w:val="131"/>
          <w:jc w:val="center"/>
        </w:trPr>
        <w:tc>
          <w:tcPr>
            <w:tcW w:w="1787" w:type="dxa"/>
            <w:vAlign w:val="center"/>
          </w:tcPr>
          <w:p w14:paraId="422AF837" w14:textId="77777777" w:rsidR="00FC34A5" w:rsidRPr="00AC4BC0" w:rsidRDefault="00FC34A5" w:rsidP="00451F12">
            <w:pPr>
              <w:bidi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IQ"/>
              </w:rPr>
            </w:pPr>
          </w:p>
        </w:tc>
        <w:tc>
          <w:tcPr>
            <w:tcW w:w="2160" w:type="dxa"/>
            <w:vAlign w:val="center"/>
          </w:tcPr>
          <w:p w14:paraId="058133DF" w14:textId="77777777" w:rsidR="00FC34A5" w:rsidRPr="00AC4BC0" w:rsidRDefault="00FC34A5" w:rsidP="00451F12">
            <w:pPr>
              <w:bidi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IQ"/>
              </w:rPr>
            </w:pPr>
          </w:p>
        </w:tc>
        <w:tc>
          <w:tcPr>
            <w:tcW w:w="3562" w:type="dxa"/>
            <w:vAlign w:val="center"/>
          </w:tcPr>
          <w:p w14:paraId="48AF95FA" w14:textId="77777777" w:rsidR="00FC34A5" w:rsidRPr="00AC4BC0" w:rsidRDefault="00FC34A5" w:rsidP="00451F12">
            <w:pPr>
              <w:bidi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IQ"/>
              </w:rPr>
            </w:pPr>
          </w:p>
        </w:tc>
        <w:tc>
          <w:tcPr>
            <w:tcW w:w="3170" w:type="dxa"/>
            <w:vMerge/>
            <w:vAlign w:val="center"/>
          </w:tcPr>
          <w:p w14:paraId="131978DB" w14:textId="77777777" w:rsidR="00FC34A5" w:rsidRPr="00AC4BC0" w:rsidRDefault="00FC34A5" w:rsidP="00451F1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IQ"/>
              </w:rPr>
            </w:pPr>
          </w:p>
        </w:tc>
      </w:tr>
    </w:tbl>
    <w:p w14:paraId="0F7683C7" w14:textId="50AA2815" w:rsidR="00451F12" w:rsidRDefault="00451F12" w:rsidP="00451F12">
      <w:pPr>
        <w:pStyle w:val="a5"/>
        <w:bidi/>
        <w:rPr>
          <w:rtl/>
          <w:lang w:bidi="ar-IQ"/>
        </w:rPr>
      </w:pPr>
    </w:p>
    <w:p w14:paraId="5A9ACBE1" w14:textId="77777777" w:rsidR="00D00889" w:rsidRDefault="00D00889" w:rsidP="00D00889">
      <w:pPr>
        <w:pStyle w:val="a5"/>
        <w:bidi/>
        <w:rPr>
          <w:rtl/>
          <w:lang w:bidi="ar-IQ"/>
        </w:rPr>
      </w:pPr>
    </w:p>
    <w:p w14:paraId="6CA7197D" w14:textId="77777777" w:rsidR="007E19A7" w:rsidRDefault="007E19A7" w:rsidP="007E19A7">
      <w:pPr>
        <w:pStyle w:val="a5"/>
        <w:bidi/>
        <w:rPr>
          <w:rtl/>
          <w:lang w:bidi="ar-IQ"/>
        </w:rPr>
      </w:pPr>
    </w:p>
    <w:p w14:paraId="6189B689" w14:textId="77777777" w:rsidR="007E19A7" w:rsidRDefault="007E19A7" w:rsidP="007E19A7">
      <w:pPr>
        <w:pStyle w:val="a5"/>
        <w:bidi/>
        <w:rPr>
          <w:rtl/>
          <w:lang w:bidi="ar-IQ"/>
        </w:rPr>
      </w:pPr>
    </w:p>
    <w:p w14:paraId="2AD08FB6" w14:textId="295BA4BE" w:rsidR="00451F12" w:rsidRPr="0088060E" w:rsidRDefault="0088060E" w:rsidP="00451F12">
      <w:pPr>
        <w:pStyle w:val="a5"/>
        <w:bidi/>
        <w:rPr>
          <w:b/>
          <w:bCs/>
          <w:u w:val="single"/>
          <w:rtl/>
          <w:lang w:bidi="ar-IQ"/>
        </w:rPr>
      </w:pPr>
      <w:r w:rsidRPr="0088060E">
        <w:rPr>
          <w:rFonts w:hint="cs"/>
          <w:b/>
          <w:bCs/>
          <w:u w:val="single"/>
          <w:rtl/>
          <w:lang w:bidi="ar-IQ"/>
        </w:rPr>
        <w:t>مصادقة السيد عميد الكلية</w:t>
      </w:r>
    </w:p>
    <w:p w14:paraId="2DFC442A" w14:textId="77777777" w:rsidR="00D00889" w:rsidRDefault="00D00889" w:rsidP="00D00889">
      <w:pPr>
        <w:pStyle w:val="a5"/>
        <w:bidi/>
        <w:rPr>
          <w:rtl/>
          <w:lang w:bidi="ar-IQ"/>
        </w:rPr>
      </w:pPr>
    </w:p>
    <w:p w14:paraId="41CFC22B" w14:textId="77777777" w:rsidR="00D00889" w:rsidRDefault="00D00889" w:rsidP="00D00889">
      <w:pPr>
        <w:pStyle w:val="a5"/>
        <w:bidi/>
        <w:rPr>
          <w:rtl/>
          <w:lang w:bidi="ar-IQ"/>
        </w:rPr>
      </w:pPr>
    </w:p>
    <w:p w14:paraId="6D618F5D" w14:textId="77777777" w:rsidR="00451F12" w:rsidRPr="0067728B" w:rsidRDefault="00451F12" w:rsidP="00451F12">
      <w:pPr>
        <w:pStyle w:val="af"/>
        <w:bidi/>
        <w:spacing w:after="0" w:line="240" w:lineRule="auto"/>
        <w:ind w:left="-1413"/>
        <w:rPr>
          <w:rFonts w:asciiTheme="minorBidi" w:hAnsiTheme="minorBidi" w:cstheme="minorBidi"/>
          <w:b/>
          <w:bCs/>
          <w:color w:val="7030A0"/>
          <w:sz w:val="36"/>
          <w:szCs w:val="36"/>
          <w:u w:val="single"/>
          <w:rtl/>
        </w:rPr>
      </w:pPr>
      <w:r w:rsidRPr="0067728B">
        <w:rPr>
          <w:rFonts w:asciiTheme="minorBidi" w:hAnsiTheme="minorBidi" w:cstheme="minorBidi"/>
          <w:b/>
          <w:bCs/>
          <w:color w:val="7030A0"/>
          <w:sz w:val="36"/>
          <w:szCs w:val="36"/>
          <w:u w:val="single"/>
          <w:rtl/>
        </w:rPr>
        <w:lastRenderedPageBreak/>
        <w:t xml:space="preserve">أحد عشر: توصية رئيس القسم </w:t>
      </w:r>
    </w:p>
    <w:p w14:paraId="52C5DC18" w14:textId="77777777" w:rsidR="00451F12" w:rsidRPr="0049133E" w:rsidRDefault="00451F12" w:rsidP="00451F12">
      <w:pPr>
        <w:pStyle w:val="af"/>
        <w:bidi/>
        <w:spacing w:after="0" w:line="240" w:lineRule="auto"/>
        <w:ind w:left="-1413"/>
        <w:rPr>
          <w:rFonts w:ascii="Times New Roman" w:hAnsi="Times New Roman" w:cs="Times New Roman"/>
          <w:b/>
          <w:bCs/>
          <w:color w:val="7030A0"/>
          <w:sz w:val="16"/>
          <w:szCs w:val="16"/>
          <w:u w:val="single"/>
          <w:rtl/>
        </w:rPr>
      </w:pPr>
    </w:p>
    <w:p w14:paraId="0B99618F" w14:textId="77777777" w:rsidR="00451F12" w:rsidRPr="0067728B" w:rsidRDefault="00451F12" w:rsidP="00451F12">
      <w:pPr>
        <w:pStyle w:val="af"/>
        <w:numPr>
          <w:ilvl w:val="0"/>
          <w:numId w:val="7"/>
        </w:numPr>
        <w:bidi/>
        <w:spacing w:after="0" w:line="240" w:lineRule="auto"/>
        <w:rPr>
          <w:rFonts w:asciiTheme="minorBidi" w:hAnsiTheme="minorBidi" w:cstheme="minorBidi"/>
          <w:b/>
          <w:bCs/>
          <w:sz w:val="32"/>
          <w:szCs w:val="32"/>
          <w:lang w:bidi="ar-IQ"/>
        </w:rPr>
      </w:pPr>
      <w:r w:rsidRPr="0067728B">
        <w:rPr>
          <w:rFonts w:asciiTheme="minorBidi" w:hAnsiTheme="minorBidi" w:cstheme="minorBidi"/>
          <w:b/>
          <w:bCs/>
          <w:color w:val="C00000"/>
          <w:sz w:val="32"/>
          <w:szCs w:val="32"/>
          <w:rtl/>
        </w:rPr>
        <w:t xml:space="preserve">تؤشر بأحد التقييمات الآتية:  (ضعيف، متوسط، جيد، </w:t>
      </w:r>
      <w:proofErr w:type="spellStart"/>
      <w:r w:rsidRPr="0067728B">
        <w:rPr>
          <w:rFonts w:asciiTheme="minorBidi" w:hAnsiTheme="minorBidi" w:cstheme="minorBidi"/>
          <w:b/>
          <w:bCs/>
          <w:color w:val="C00000"/>
          <w:sz w:val="32"/>
          <w:szCs w:val="32"/>
          <w:rtl/>
        </w:rPr>
        <w:t>جيدجدا</w:t>
      </w:r>
      <w:proofErr w:type="spellEnd"/>
      <w:r w:rsidRPr="0067728B">
        <w:rPr>
          <w:rFonts w:asciiTheme="minorBidi" w:hAnsiTheme="minorBidi" w:cstheme="minorBidi"/>
          <w:b/>
          <w:bCs/>
          <w:color w:val="C00000"/>
          <w:sz w:val="32"/>
          <w:szCs w:val="32"/>
          <w:rtl/>
        </w:rPr>
        <w:t xml:space="preserve">، ممتاز) </w:t>
      </w:r>
    </w:p>
    <w:p w14:paraId="16406073" w14:textId="77777777" w:rsidR="00451F12" w:rsidRPr="0067728B" w:rsidRDefault="00451F12" w:rsidP="00451F12">
      <w:pPr>
        <w:pStyle w:val="af"/>
        <w:numPr>
          <w:ilvl w:val="0"/>
          <w:numId w:val="7"/>
        </w:numPr>
        <w:bidi/>
        <w:spacing w:after="0" w:line="240" w:lineRule="auto"/>
        <w:rPr>
          <w:rFonts w:asciiTheme="minorBidi" w:hAnsiTheme="minorBidi" w:cstheme="minorBidi"/>
          <w:b/>
          <w:bCs/>
          <w:sz w:val="32"/>
          <w:szCs w:val="32"/>
          <w:rtl/>
          <w:lang w:bidi="ar-IQ"/>
        </w:rPr>
      </w:pPr>
      <w:r w:rsidRPr="0067728B">
        <w:rPr>
          <w:rFonts w:asciiTheme="minorBidi" w:hAnsiTheme="minorBidi" w:cstheme="minorBidi"/>
          <w:b/>
          <w:bCs/>
          <w:color w:val="C00000"/>
          <w:sz w:val="32"/>
          <w:szCs w:val="32"/>
          <w:rtl/>
        </w:rPr>
        <w:t>تثبّت التقييمات لآخر ثلاث سنوات دراسية</w:t>
      </w:r>
    </w:p>
    <w:p w14:paraId="3EC0E9C7" w14:textId="77777777" w:rsidR="00451F12" w:rsidRPr="0099340D" w:rsidRDefault="00451F12" w:rsidP="00451F12">
      <w:pPr>
        <w:pStyle w:val="af"/>
        <w:bidi/>
        <w:spacing w:after="0" w:line="240" w:lineRule="auto"/>
        <w:ind w:left="-333" w:hanging="540"/>
        <w:rPr>
          <w:rFonts w:ascii="Times New Roman" w:hAnsi="Times New Roman" w:cs="Times New Roman"/>
          <w:b/>
          <w:bCs/>
          <w:sz w:val="16"/>
          <w:szCs w:val="16"/>
          <w:rtl/>
          <w:lang w:bidi="ar-IQ"/>
        </w:rPr>
      </w:pPr>
    </w:p>
    <w:tbl>
      <w:tblPr>
        <w:bidiVisual/>
        <w:tblW w:w="109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4"/>
        <w:gridCol w:w="1169"/>
        <w:gridCol w:w="1205"/>
        <w:gridCol w:w="1043"/>
        <w:gridCol w:w="1307"/>
        <w:gridCol w:w="1525"/>
        <w:gridCol w:w="1424"/>
        <w:gridCol w:w="1278"/>
        <w:gridCol w:w="1469"/>
      </w:tblGrid>
      <w:tr w:rsidR="00451F12" w:rsidRPr="00451F12" w14:paraId="17E9FC05" w14:textId="77777777" w:rsidTr="00686A02">
        <w:trPr>
          <w:jc w:val="center"/>
        </w:trPr>
        <w:tc>
          <w:tcPr>
            <w:tcW w:w="504" w:type="dxa"/>
            <w:shd w:val="clear" w:color="auto" w:fill="CCC0D9"/>
            <w:vAlign w:val="center"/>
          </w:tcPr>
          <w:p w14:paraId="09D55482" w14:textId="77777777" w:rsidR="00451F12" w:rsidRPr="00451F12" w:rsidRDefault="00451F12" w:rsidP="009C2CD9">
            <w:pPr>
              <w:pStyle w:val="af"/>
              <w:bidi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IQ"/>
              </w:rPr>
            </w:pPr>
            <w:r w:rsidRPr="00451F12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IQ"/>
              </w:rPr>
              <w:t>ت</w:t>
            </w:r>
          </w:p>
        </w:tc>
        <w:tc>
          <w:tcPr>
            <w:tcW w:w="1169" w:type="dxa"/>
            <w:shd w:val="clear" w:color="auto" w:fill="CCC0D9"/>
            <w:vAlign w:val="center"/>
          </w:tcPr>
          <w:p w14:paraId="5817B134" w14:textId="77777777" w:rsidR="00451F12" w:rsidRPr="00451F12" w:rsidRDefault="00451F12" w:rsidP="009C2CD9">
            <w:pPr>
              <w:pStyle w:val="5"/>
              <w:spacing w:line="240" w:lineRule="auto"/>
              <w:ind w:right="-41"/>
              <w:jc w:val="center"/>
              <w:rPr>
                <w:rFonts w:ascii="Times New Roman" w:hAnsi="Times New Roman"/>
                <w:b/>
                <w:bCs/>
                <w:color w:val="auto"/>
                <w:sz w:val="32"/>
                <w:szCs w:val="32"/>
                <w:rtl/>
              </w:rPr>
            </w:pPr>
            <w:r w:rsidRPr="00451F12">
              <w:rPr>
                <w:rFonts w:ascii="Times New Roman" w:hAnsi="Times New Roman"/>
                <w:b/>
                <w:bCs/>
                <w:color w:val="auto"/>
                <w:sz w:val="32"/>
                <w:szCs w:val="32"/>
                <w:rtl/>
              </w:rPr>
              <w:t>السنة</w:t>
            </w:r>
          </w:p>
          <w:p w14:paraId="1FF5F7A7" w14:textId="77777777" w:rsidR="00451F12" w:rsidRPr="00451F12" w:rsidRDefault="00451F12" w:rsidP="009C2CD9">
            <w:pPr>
              <w:spacing w:after="0" w:line="240" w:lineRule="auto"/>
              <w:ind w:right="-41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451F12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 xml:space="preserve">الدراسية </w:t>
            </w:r>
          </w:p>
          <w:p w14:paraId="3A2A7A64" w14:textId="77777777" w:rsidR="00451F12" w:rsidRPr="00451F12" w:rsidRDefault="00451F12" w:rsidP="009C2CD9">
            <w:pPr>
              <w:spacing w:after="0" w:line="240" w:lineRule="auto"/>
              <w:ind w:right="-41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205" w:type="dxa"/>
            <w:shd w:val="clear" w:color="auto" w:fill="CCC0D9"/>
            <w:vAlign w:val="center"/>
          </w:tcPr>
          <w:p w14:paraId="0AA61510" w14:textId="77777777" w:rsidR="00451F12" w:rsidRPr="00451F12" w:rsidRDefault="00451F12" w:rsidP="009C2CD9">
            <w:pPr>
              <w:spacing w:after="0" w:line="240" w:lineRule="auto"/>
              <w:ind w:right="-41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451F12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الفصل</w:t>
            </w:r>
          </w:p>
          <w:p w14:paraId="2082CC46" w14:textId="77777777" w:rsidR="00451F12" w:rsidRPr="00451F12" w:rsidRDefault="00451F12" w:rsidP="009C2CD9">
            <w:pPr>
              <w:spacing w:after="0" w:line="240" w:lineRule="auto"/>
              <w:ind w:right="-41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451F12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الدراسي</w:t>
            </w:r>
          </w:p>
        </w:tc>
        <w:tc>
          <w:tcPr>
            <w:tcW w:w="1043" w:type="dxa"/>
            <w:shd w:val="clear" w:color="auto" w:fill="CCC0D9"/>
            <w:vAlign w:val="center"/>
          </w:tcPr>
          <w:p w14:paraId="54E35B84" w14:textId="77777777" w:rsidR="00451F12" w:rsidRPr="00451F12" w:rsidRDefault="00451F12" w:rsidP="009C2CD9">
            <w:pPr>
              <w:spacing w:after="0" w:line="240" w:lineRule="auto"/>
              <w:ind w:right="-41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451F12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مستوى التدريس</w:t>
            </w:r>
          </w:p>
          <w:p w14:paraId="313AB8BC" w14:textId="77777777" w:rsidR="00451F12" w:rsidRPr="00451F12" w:rsidRDefault="00451F12" w:rsidP="009C2CD9">
            <w:pPr>
              <w:spacing w:after="0" w:line="240" w:lineRule="auto"/>
              <w:ind w:right="-41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451F12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والكفاءة</w:t>
            </w:r>
          </w:p>
        </w:tc>
        <w:tc>
          <w:tcPr>
            <w:tcW w:w="1307" w:type="dxa"/>
            <w:shd w:val="clear" w:color="auto" w:fill="CCC0D9"/>
            <w:vAlign w:val="center"/>
          </w:tcPr>
          <w:p w14:paraId="34CDDFB6" w14:textId="77777777" w:rsidR="00451F12" w:rsidRPr="00451F12" w:rsidRDefault="00451F12" w:rsidP="009C2CD9">
            <w:pPr>
              <w:spacing w:after="0" w:line="240" w:lineRule="auto"/>
              <w:ind w:right="-41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451F12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حضور الندوات</w:t>
            </w:r>
          </w:p>
          <w:p w14:paraId="590C13AB" w14:textId="77777777" w:rsidR="00451F12" w:rsidRPr="00451F12" w:rsidRDefault="00451F12" w:rsidP="009C2CD9">
            <w:pPr>
              <w:spacing w:after="0" w:line="240" w:lineRule="auto"/>
              <w:ind w:right="-41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451F12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واجتماعات</w:t>
            </w:r>
          </w:p>
          <w:p w14:paraId="3F5B7D0F" w14:textId="77777777" w:rsidR="00451F12" w:rsidRPr="00451F12" w:rsidRDefault="00451F12" w:rsidP="009C2CD9">
            <w:pPr>
              <w:spacing w:after="0" w:line="240" w:lineRule="auto"/>
              <w:ind w:right="-41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451F12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القسم</w:t>
            </w:r>
          </w:p>
        </w:tc>
        <w:tc>
          <w:tcPr>
            <w:tcW w:w="1525" w:type="dxa"/>
            <w:shd w:val="clear" w:color="auto" w:fill="CCC0D9"/>
            <w:vAlign w:val="center"/>
          </w:tcPr>
          <w:p w14:paraId="33D97E8B" w14:textId="77777777" w:rsidR="00451F12" w:rsidRPr="00451F12" w:rsidRDefault="00451F12" w:rsidP="009C2CD9">
            <w:pPr>
              <w:spacing w:after="0" w:line="240" w:lineRule="auto"/>
              <w:ind w:right="-41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451F12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أداء الواجبات</w:t>
            </w:r>
          </w:p>
          <w:p w14:paraId="39D86906" w14:textId="77777777" w:rsidR="00451F12" w:rsidRPr="00451F12" w:rsidRDefault="00451F12" w:rsidP="009C2CD9">
            <w:pPr>
              <w:spacing w:after="0" w:line="240" w:lineRule="auto"/>
              <w:ind w:right="-41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451F12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والمسؤوليات</w:t>
            </w:r>
          </w:p>
          <w:p w14:paraId="3E41CC71" w14:textId="77777777" w:rsidR="00451F12" w:rsidRPr="00451F12" w:rsidRDefault="00451F12" w:rsidP="009C2CD9">
            <w:pPr>
              <w:spacing w:after="0" w:line="240" w:lineRule="auto"/>
              <w:ind w:right="-41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451F12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التي تعهد إليه</w:t>
            </w:r>
          </w:p>
        </w:tc>
        <w:tc>
          <w:tcPr>
            <w:tcW w:w="1424" w:type="dxa"/>
            <w:shd w:val="clear" w:color="auto" w:fill="CCC0D9"/>
            <w:vAlign w:val="center"/>
          </w:tcPr>
          <w:p w14:paraId="7D4CECE7" w14:textId="77777777" w:rsidR="00451F12" w:rsidRPr="00451F12" w:rsidRDefault="00451F12" w:rsidP="009C2CD9">
            <w:pPr>
              <w:spacing w:after="0" w:line="240" w:lineRule="auto"/>
              <w:ind w:right="-41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451F12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التعاون مع</w:t>
            </w:r>
          </w:p>
          <w:p w14:paraId="0B2962AA" w14:textId="77777777" w:rsidR="00451F12" w:rsidRPr="00451F12" w:rsidRDefault="00451F12" w:rsidP="009C2CD9">
            <w:pPr>
              <w:spacing w:after="0" w:line="240" w:lineRule="auto"/>
              <w:ind w:right="-41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451F12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منتسبي</w:t>
            </w:r>
          </w:p>
          <w:p w14:paraId="4DBADA44" w14:textId="77777777" w:rsidR="00451F12" w:rsidRPr="00451F12" w:rsidRDefault="00451F12" w:rsidP="009C2CD9">
            <w:pPr>
              <w:spacing w:after="0" w:line="240" w:lineRule="auto"/>
              <w:ind w:right="-41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451F12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القسم</w:t>
            </w:r>
          </w:p>
        </w:tc>
        <w:tc>
          <w:tcPr>
            <w:tcW w:w="1278" w:type="dxa"/>
            <w:shd w:val="clear" w:color="auto" w:fill="CCC0D9"/>
            <w:vAlign w:val="center"/>
          </w:tcPr>
          <w:p w14:paraId="1454399F" w14:textId="77777777" w:rsidR="00451F12" w:rsidRPr="00451F12" w:rsidRDefault="00451F12" w:rsidP="009C2CD9">
            <w:pPr>
              <w:spacing w:after="0" w:line="240" w:lineRule="auto"/>
              <w:ind w:right="-41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451F12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العلاقة العلمية</w:t>
            </w:r>
          </w:p>
          <w:p w14:paraId="7E335735" w14:textId="77777777" w:rsidR="00451F12" w:rsidRPr="00451F12" w:rsidRDefault="00451F12" w:rsidP="009C2CD9">
            <w:pPr>
              <w:spacing w:after="0" w:line="240" w:lineRule="auto"/>
              <w:ind w:right="-41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451F12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والتربوية مع</w:t>
            </w:r>
          </w:p>
          <w:p w14:paraId="12A59347" w14:textId="77777777" w:rsidR="00451F12" w:rsidRPr="00451F12" w:rsidRDefault="00451F12" w:rsidP="009C2CD9">
            <w:pPr>
              <w:spacing w:after="0" w:line="240" w:lineRule="auto"/>
              <w:ind w:right="-41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451F12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الطلبة</w:t>
            </w:r>
          </w:p>
        </w:tc>
        <w:tc>
          <w:tcPr>
            <w:tcW w:w="1469" w:type="dxa"/>
            <w:shd w:val="clear" w:color="auto" w:fill="CCC0D9"/>
            <w:vAlign w:val="center"/>
          </w:tcPr>
          <w:p w14:paraId="750FCA8E" w14:textId="77777777" w:rsidR="00451F12" w:rsidRPr="00451F12" w:rsidRDefault="00451F12" w:rsidP="009C2CD9">
            <w:pPr>
              <w:spacing w:after="0" w:line="240" w:lineRule="auto"/>
              <w:ind w:right="-41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451F12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اسم وتوقيع</w:t>
            </w:r>
          </w:p>
          <w:p w14:paraId="79DA9987" w14:textId="77777777" w:rsidR="00451F12" w:rsidRPr="00451F12" w:rsidRDefault="00451F12" w:rsidP="009C2CD9">
            <w:pPr>
              <w:spacing w:after="0" w:line="240" w:lineRule="auto"/>
              <w:ind w:right="-41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451F12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رئيس</w:t>
            </w:r>
          </w:p>
          <w:p w14:paraId="5240B844" w14:textId="77777777" w:rsidR="00451F12" w:rsidRPr="00451F12" w:rsidRDefault="00451F12" w:rsidP="009C2CD9">
            <w:pPr>
              <w:spacing w:after="0" w:line="240" w:lineRule="auto"/>
              <w:ind w:right="-41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451F12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القسم</w:t>
            </w:r>
          </w:p>
        </w:tc>
      </w:tr>
      <w:tr w:rsidR="00686A02" w:rsidRPr="00451F12" w14:paraId="1D555CF0" w14:textId="77777777" w:rsidTr="00686A02">
        <w:trPr>
          <w:jc w:val="center"/>
        </w:trPr>
        <w:tc>
          <w:tcPr>
            <w:tcW w:w="504" w:type="dxa"/>
            <w:shd w:val="clear" w:color="auto" w:fill="CCC0D9"/>
          </w:tcPr>
          <w:p w14:paraId="06761433" w14:textId="77777777" w:rsidR="00686A02" w:rsidRPr="00451F12" w:rsidRDefault="00686A02" w:rsidP="009C2CD9">
            <w:pPr>
              <w:pStyle w:val="af"/>
              <w:bidi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IQ"/>
              </w:rPr>
            </w:pPr>
            <w:r w:rsidRPr="00451F12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IQ"/>
              </w:rPr>
              <w:t>1</w:t>
            </w:r>
          </w:p>
        </w:tc>
        <w:tc>
          <w:tcPr>
            <w:tcW w:w="1169" w:type="dxa"/>
          </w:tcPr>
          <w:p w14:paraId="7AF1ADD5" w14:textId="5851B6FF" w:rsidR="00686A02" w:rsidRPr="00451F12" w:rsidRDefault="00686A02" w:rsidP="00451F12">
            <w:pPr>
              <w:bidi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019-2020</w:t>
            </w:r>
          </w:p>
        </w:tc>
        <w:tc>
          <w:tcPr>
            <w:tcW w:w="1205" w:type="dxa"/>
          </w:tcPr>
          <w:p w14:paraId="24A6C542" w14:textId="217B3A3D" w:rsidR="00686A02" w:rsidRPr="00451F12" w:rsidRDefault="00686A02" w:rsidP="009C2CD9">
            <w:pPr>
              <w:pStyle w:val="af"/>
              <w:bidi/>
              <w:spacing w:after="0"/>
              <w:ind w:left="0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IQ"/>
              </w:rPr>
              <w:t>الأول +الثاني</w:t>
            </w:r>
          </w:p>
        </w:tc>
        <w:tc>
          <w:tcPr>
            <w:tcW w:w="1043" w:type="dxa"/>
          </w:tcPr>
          <w:p w14:paraId="2CEA38A3" w14:textId="0F7600CB" w:rsidR="00686A02" w:rsidRPr="00451F12" w:rsidRDefault="00686A02" w:rsidP="009C2CD9">
            <w:pPr>
              <w:pStyle w:val="af"/>
              <w:bidi/>
              <w:spacing w:after="0"/>
              <w:ind w:left="0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IQ"/>
              </w:rPr>
              <w:t>امتياز</w:t>
            </w:r>
          </w:p>
        </w:tc>
        <w:tc>
          <w:tcPr>
            <w:tcW w:w="1307" w:type="dxa"/>
          </w:tcPr>
          <w:p w14:paraId="308B9FE1" w14:textId="3D091BED" w:rsidR="00686A02" w:rsidRPr="00451F12" w:rsidRDefault="00686A02" w:rsidP="009C2CD9">
            <w:pPr>
              <w:pStyle w:val="af"/>
              <w:bidi/>
              <w:spacing w:after="0"/>
              <w:ind w:left="0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IQ"/>
              </w:rPr>
              <w:t>امتياز</w:t>
            </w:r>
          </w:p>
        </w:tc>
        <w:tc>
          <w:tcPr>
            <w:tcW w:w="1525" w:type="dxa"/>
          </w:tcPr>
          <w:p w14:paraId="77814C55" w14:textId="21812512" w:rsidR="00686A02" w:rsidRPr="00451F12" w:rsidRDefault="00686A02" w:rsidP="009C2CD9">
            <w:pPr>
              <w:pStyle w:val="af"/>
              <w:bidi/>
              <w:spacing w:after="0"/>
              <w:ind w:left="0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IQ"/>
              </w:rPr>
              <w:t>امتياز</w:t>
            </w:r>
          </w:p>
        </w:tc>
        <w:tc>
          <w:tcPr>
            <w:tcW w:w="1424" w:type="dxa"/>
          </w:tcPr>
          <w:p w14:paraId="365A51AA" w14:textId="7277F270" w:rsidR="00686A02" w:rsidRPr="00451F12" w:rsidRDefault="00686A02" w:rsidP="009C2CD9">
            <w:pPr>
              <w:pStyle w:val="af"/>
              <w:bidi/>
              <w:spacing w:after="0"/>
              <w:ind w:left="0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IQ"/>
              </w:rPr>
              <w:t>امتياز</w:t>
            </w:r>
          </w:p>
        </w:tc>
        <w:tc>
          <w:tcPr>
            <w:tcW w:w="1278" w:type="dxa"/>
          </w:tcPr>
          <w:p w14:paraId="41FBB91B" w14:textId="7E9C96CA" w:rsidR="00686A02" w:rsidRPr="00451F12" w:rsidRDefault="00686A02" w:rsidP="009C2CD9">
            <w:pPr>
              <w:pStyle w:val="af"/>
              <w:bidi/>
              <w:spacing w:after="0"/>
              <w:ind w:left="0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IQ"/>
              </w:rPr>
              <w:t>امتياز</w:t>
            </w:r>
          </w:p>
        </w:tc>
        <w:tc>
          <w:tcPr>
            <w:tcW w:w="1469" w:type="dxa"/>
          </w:tcPr>
          <w:p w14:paraId="70F90C2F" w14:textId="77777777" w:rsidR="00686A02" w:rsidRPr="00451F12" w:rsidRDefault="00686A02" w:rsidP="009C2CD9">
            <w:pPr>
              <w:pStyle w:val="af"/>
              <w:bidi/>
              <w:spacing w:after="0"/>
              <w:ind w:left="0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  <w:tr w:rsidR="00686A02" w:rsidRPr="00451F12" w14:paraId="0B08DD97" w14:textId="77777777" w:rsidTr="00686A02">
        <w:trPr>
          <w:jc w:val="center"/>
        </w:trPr>
        <w:tc>
          <w:tcPr>
            <w:tcW w:w="504" w:type="dxa"/>
            <w:shd w:val="clear" w:color="auto" w:fill="CCC0D9"/>
          </w:tcPr>
          <w:p w14:paraId="6EDB3262" w14:textId="77777777" w:rsidR="00686A02" w:rsidRPr="00451F12" w:rsidRDefault="00686A02" w:rsidP="009C2CD9">
            <w:pPr>
              <w:pStyle w:val="af"/>
              <w:bidi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IQ"/>
              </w:rPr>
            </w:pPr>
            <w:r w:rsidRPr="00451F12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IQ"/>
              </w:rPr>
              <w:t>2</w:t>
            </w:r>
          </w:p>
        </w:tc>
        <w:tc>
          <w:tcPr>
            <w:tcW w:w="1169" w:type="dxa"/>
          </w:tcPr>
          <w:p w14:paraId="6A28D994" w14:textId="50865B53" w:rsidR="00686A02" w:rsidRPr="00451F12" w:rsidRDefault="00686A02" w:rsidP="00451F12">
            <w:pPr>
              <w:bidi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020-2021</w:t>
            </w:r>
          </w:p>
        </w:tc>
        <w:tc>
          <w:tcPr>
            <w:tcW w:w="1205" w:type="dxa"/>
          </w:tcPr>
          <w:p w14:paraId="3C2FE5E5" w14:textId="2C4A29A6" w:rsidR="00686A02" w:rsidRPr="00451F12" w:rsidRDefault="00686A02" w:rsidP="009C2CD9">
            <w:pPr>
              <w:pStyle w:val="af"/>
              <w:bidi/>
              <w:spacing w:after="0"/>
              <w:ind w:left="0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IQ"/>
              </w:rPr>
              <w:t>الأول +الثاني</w:t>
            </w:r>
          </w:p>
        </w:tc>
        <w:tc>
          <w:tcPr>
            <w:tcW w:w="1043" w:type="dxa"/>
          </w:tcPr>
          <w:p w14:paraId="149367F2" w14:textId="342C940E" w:rsidR="00686A02" w:rsidRPr="00451F12" w:rsidRDefault="00686A02" w:rsidP="009C2CD9">
            <w:pPr>
              <w:pStyle w:val="af"/>
              <w:bidi/>
              <w:spacing w:after="0"/>
              <w:ind w:left="0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IQ"/>
              </w:rPr>
              <w:t>امتياز</w:t>
            </w:r>
          </w:p>
        </w:tc>
        <w:tc>
          <w:tcPr>
            <w:tcW w:w="1307" w:type="dxa"/>
          </w:tcPr>
          <w:p w14:paraId="76077C03" w14:textId="2D38B341" w:rsidR="00686A02" w:rsidRPr="00451F12" w:rsidRDefault="00686A02" w:rsidP="009C2CD9">
            <w:pPr>
              <w:pStyle w:val="af"/>
              <w:bidi/>
              <w:spacing w:after="0"/>
              <w:ind w:left="0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IQ"/>
              </w:rPr>
              <w:t>امتياز</w:t>
            </w:r>
          </w:p>
        </w:tc>
        <w:tc>
          <w:tcPr>
            <w:tcW w:w="1525" w:type="dxa"/>
          </w:tcPr>
          <w:p w14:paraId="182D7BC6" w14:textId="73419A1B" w:rsidR="00686A02" w:rsidRPr="00451F12" w:rsidRDefault="00686A02" w:rsidP="009C2CD9">
            <w:pPr>
              <w:pStyle w:val="af"/>
              <w:bidi/>
              <w:spacing w:after="0"/>
              <w:ind w:left="0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IQ"/>
              </w:rPr>
              <w:t>امتياز</w:t>
            </w:r>
          </w:p>
        </w:tc>
        <w:tc>
          <w:tcPr>
            <w:tcW w:w="1424" w:type="dxa"/>
          </w:tcPr>
          <w:p w14:paraId="23F21800" w14:textId="36C1E150" w:rsidR="00686A02" w:rsidRPr="00451F12" w:rsidRDefault="00686A02" w:rsidP="009C2CD9">
            <w:pPr>
              <w:pStyle w:val="af"/>
              <w:bidi/>
              <w:spacing w:after="0"/>
              <w:ind w:left="0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IQ"/>
              </w:rPr>
              <w:t>امتياز</w:t>
            </w:r>
          </w:p>
        </w:tc>
        <w:tc>
          <w:tcPr>
            <w:tcW w:w="1278" w:type="dxa"/>
          </w:tcPr>
          <w:p w14:paraId="198F6CE7" w14:textId="46ED9C4B" w:rsidR="00686A02" w:rsidRPr="00451F12" w:rsidRDefault="00686A02" w:rsidP="009C2CD9">
            <w:pPr>
              <w:pStyle w:val="af"/>
              <w:bidi/>
              <w:spacing w:after="0"/>
              <w:ind w:left="0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IQ"/>
              </w:rPr>
              <w:t>امتياز</w:t>
            </w:r>
          </w:p>
        </w:tc>
        <w:tc>
          <w:tcPr>
            <w:tcW w:w="1469" w:type="dxa"/>
          </w:tcPr>
          <w:p w14:paraId="2E519689" w14:textId="77777777" w:rsidR="00686A02" w:rsidRPr="00451F12" w:rsidRDefault="00686A02" w:rsidP="009C2CD9">
            <w:pPr>
              <w:pStyle w:val="af"/>
              <w:bidi/>
              <w:spacing w:after="0"/>
              <w:ind w:left="0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  <w:tr w:rsidR="00451F12" w:rsidRPr="00451F12" w14:paraId="7A265656" w14:textId="77777777" w:rsidTr="00686A02">
        <w:trPr>
          <w:jc w:val="center"/>
        </w:trPr>
        <w:tc>
          <w:tcPr>
            <w:tcW w:w="504" w:type="dxa"/>
            <w:shd w:val="clear" w:color="auto" w:fill="CCC0D9"/>
          </w:tcPr>
          <w:p w14:paraId="6E2998D5" w14:textId="77777777" w:rsidR="00451F12" w:rsidRPr="00451F12" w:rsidRDefault="00451F12" w:rsidP="009C2CD9">
            <w:pPr>
              <w:pStyle w:val="af"/>
              <w:bidi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IQ"/>
              </w:rPr>
            </w:pPr>
            <w:r w:rsidRPr="00451F12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IQ"/>
              </w:rPr>
              <w:t>3</w:t>
            </w:r>
          </w:p>
        </w:tc>
        <w:tc>
          <w:tcPr>
            <w:tcW w:w="1169" w:type="dxa"/>
          </w:tcPr>
          <w:p w14:paraId="4CD91F4F" w14:textId="4A1E0510" w:rsidR="00451F12" w:rsidRPr="00451F12" w:rsidRDefault="00686A02" w:rsidP="00451F12">
            <w:pPr>
              <w:bidi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021-2022</w:t>
            </w:r>
          </w:p>
        </w:tc>
        <w:tc>
          <w:tcPr>
            <w:tcW w:w="1205" w:type="dxa"/>
          </w:tcPr>
          <w:p w14:paraId="40930453" w14:textId="4B71AFA3" w:rsidR="00451F12" w:rsidRPr="00451F12" w:rsidRDefault="00686A02" w:rsidP="009C2CD9">
            <w:pPr>
              <w:pStyle w:val="af"/>
              <w:bidi/>
              <w:spacing w:after="0"/>
              <w:ind w:left="0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IQ"/>
              </w:rPr>
              <w:t>الأول +الثاني</w:t>
            </w:r>
          </w:p>
        </w:tc>
        <w:tc>
          <w:tcPr>
            <w:tcW w:w="1043" w:type="dxa"/>
          </w:tcPr>
          <w:p w14:paraId="6319A9D5" w14:textId="636BEC2F" w:rsidR="00451F12" w:rsidRPr="00451F12" w:rsidRDefault="00686A02" w:rsidP="009C2CD9">
            <w:pPr>
              <w:pStyle w:val="af"/>
              <w:bidi/>
              <w:spacing w:after="0"/>
              <w:ind w:left="0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IQ"/>
              </w:rPr>
              <w:t>امتياز</w:t>
            </w:r>
          </w:p>
        </w:tc>
        <w:tc>
          <w:tcPr>
            <w:tcW w:w="1307" w:type="dxa"/>
          </w:tcPr>
          <w:p w14:paraId="6A954DBB" w14:textId="3E50BD76" w:rsidR="00451F12" w:rsidRPr="00451F12" w:rsidRDefault="00686A02" w:rsidP="009C2CD9">
            <w:pPr>
              <w:pStyle w:val="af"/>
              <w:bidi/>
              <w:spacing w:after="0"/>
              <w:ind w:left="0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IQ"/>
              </w:rPr>
              <w:t>امتياز</w:t>
            </w:r>
          </w:p>
        </w:tc>
        <w:tc>
          <w:tcPr>
            <w:tcW w:w="1525" w:type="dxa"/>
          </w:tcPr>
          <w:p w14:paraId="7CD3FAB6" w14:textId="3A813168" w:rsidR="00451F12" w:rsidRPr="00451F12" w:rsidRDefault="00686A02" w:rsidP="009C2CD9">
            <w:pPr>
              <w:pStyle w:val="af"/>
              <w:bidi/>
              <w:spacing w:after="0"/>
              <w:ind w:left="0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IQ"/>
              </w:rPr>
              <w:t>امتياز</w:t>
            </w:r>
          </w:p>
        </w:tc>
        <w:tc>
          <w:tcPr>
            <w:tcW w:w="1424" w:type="dxa"/>
          </w:tcPr>
          <w:p w14:paraId="6B461B04" w14:textId="09513EF2" w:rsidR="00451F12" w:rsidRPr="00451F12" w:rsidRDefault="00686A02" w:rsidP="009C2CD9">
            <w:pPr>
              <w:pStyle w:val="af"/>
              <w:bidi/>
              <w:spacing w:after="0"/>
              <w:ind w:left="0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IQ"/>
              </w:rPr>
              <w:t>امتياز</w:t>
            </w:r>
          </w:p>
        </w:tc>
        <w:tc>
          <w:tcPr>
            <w:tcW w:w="1278" w:type="dxa"/>
          </w:tcPr>
          <w:p w14:paraId="7B874EE0" w14:textId="0CE88D6E" w:rsidR="00451F12" w:rsidRPr="00451F12" w:rsidRDefault="00686A02" w:rsidP="009C2CD9">
            <w:pPr>
              <w:pStyle w:val="af"/>
              <w:bidi/>
              <w:spacing w:after="0"/>
              <w:ind w:left="0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IQ"/>
              </w:rPr>
              <w:t>امتياز</w:t>
            </w:r>
          </w:p>
        </w:tc>
        <w:tc>
          <w:tcPr>
            <w:tcW w:w="1469" w:type="dxa"/>
          </w:tcPr>
          <w:p w14:paraId="10E9F345" w14:textId="77777777" w:rsidR="00451F12" w:rsidRPr="00451F12" w:rsidRDefault="00451F12" w:rsidP="009C2CD9">
            <w:pPr>
              <w:pStyle w:val="af"/>
              <w:bidi/>
              <w:spacing w:after="0"/>
              <w:ind w:left="0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</w:tbl>
    <w:p w14:paraId="2BCB0AE5" w14:textId="77777777" w:rsidR="00451F12" w:rsidRDefault="00451F12" w:rsidP="00451F12">
      <w:pPr>
        <w:pStyle w:val="af"/>
        <w:bidi/>
        <w:spacing w:after="0" w:line="240" w:lineRule="auto"/>
        <w:ind w:left="-333" w:hanging="540"/>
        <w:rPr>
          <w:rFonts w:ascii="Times New Roman" w:hAnsi="Times New Roman" w:cs="Times New Roman"/>
          <w:b/>
          <w:bCs/>
          <w:sz w:val="24"/>
          <w:szCs w:val="24"/>
          <w:rtl/>
          <w:lang w:bidi="ar-IQ"/>
        </w:rPr>
      </w:pPr>
    </w:p>
    <w:p w14:paraId="0DBA89ED" w14:textId="77777777" w:rsidR="0067728B" w:rsidRDefault="0067728B" w:rsidP="00451F12">
      <w:pPr>
        <w:pStyle w:val="af"/>
        <w:bidi/>
        <w:spacing w:after="0" w:line="240" w:lineRule="auto"/>
        <w:ind w:left="-1233"/>
        <w:rPr>
          <w:rFonts w:ascii="Times New Roman" w:hAnsi="Times New Roman" w:cs="Times New Roman"/>
          <w:color w:val="000000" w:themeColor="text1"/>
          <w:sz w:val="38"/>
          <w:szCs w:val="38"/>
          <w:rtl/>
        </w:rPr>
      </w:pPr>
    </w:p>
    <w:p w14:paraId="276DAB2A" w14:textId="1DFCFE75" w:rsidR="00451F12" w:rsidRPr="00451F12" w:rsidRDefault="00451F12" w:rsidP="0067728B">
      <w:pPr>
        <w:pStyle w:val="af"/>
        <w:bidi/>
        <w:spacing w:after="0" w:line="240" w:lineRule="auto"/>
        <w:ind w:left="-1233"/>
        <w:rPr>
          <w:rFonts w:ascii="Times New Roman" w:hAnsi="Times New Roman" w:cs="Times New Roman"/>
          <w:color w:val="000000" w:themeColor="text1"/>
          <w:sz w:val="30"/>
          <w:szCs w:val="30"/>
          <w:rtl/>
          <w:lang w:bidi="ar-IQ"/>
        </w:rPr>
      </w:pPr>
      <w:r w:rsidRPr="00451F12">
        <w:rPr>
          <w:rFonts w:ascii="Times New Roman" w:hAnsi="Times New Roman" w:cs="Times New Roman" w:hint="cs"/>
          <w:color w:val="000000" w:themeColor="text1"/>
          <w:sz w:val="38"/>
          <w:szCs w:val="38"/>
          <w:rtl/>
        </w:rPr>
        <w:t>توصية عميد الكلية</w:t>
      </w:r>
    </w:p>
    <w:p w14:paraId="354C3809" w14:textId="77777777" w:rsidR="00451F12" w:rsidRPr="008D728D" w:rsidRDefault="00451F12" w:rsidP="00451F12">
      <w:pPr>
        <w:bidi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rtl/>
          <w:lang w:bidi="ar-IQ"/>
        </w:rPr>
      </w:pPr>
    </w:p>
    <w:p w14:paraId="2493107B" w14:textId="38EC045E" w:rsidR="00040D9A" w:rsidRDefault="00040D9A" w:rsidP="00040D9A">
      <w:pPr>
        <w:bidi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rtl/>
        </w:rPr>
      </w:pPr>
    </w:p>
    <w:tbl>
      <w:tblPr>
        <w:bidiVisual/>
        <w:tblW w:w="10890" w:type="dxa"/>
        <w:tblInd w:w="-1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1"/>
        <w:gridCol w:w="1627"/>
        <w:gridCol w:w="1772"/>
        <w:gridCol w:w="810"/>
        <w:gridCol w:w="2160"/>
        <w:gridCol w:w="2250"/>
      </w:tblGrid>
      <w:tr w:rsidR="00451F12" w:rsidRPr="00AC4BC0" w14:paraId="789D8E83" w14:textId="77777777" w:rsidTr="00451F12">
        <w:trPr>
          <w:trHeight w:val="864"/>
        </w:trPr>
        <w:tc>
          <w:tcPr>
            <w:tcW w:w="2271" w:type="dxa"/>
            <w:shd w:val="clear" w:color="auto" w:fill="66FFFF"/>
            <w:vAlign w:val="center"/>
          </w:tcPr>
          <w:p w14:paraId="4D28B40D" w14:textId="059BD72F" w:rsidR="00451F12" w:rsidRPr="00AC4BC0" w:rsidRDefault="00451F12" w:rsidP="009C2CD9">
            <w:pPr>
              <w:pStyle w:val="af"/>
              <w:bidi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أسم </w:t>
            </w: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عميد الكلية</w:t>
            </w:r>
          </w:p>
        </w:tc>
        <w:tc>
          <w:tcPr>
            <w:tcW w:w="1627" w:type="dxa"/>
            <w:shd w:val="clear" w:color="auto" w:fill="66FFFF"/>
            <w:vAlign w:val="center"/>
          </w:tcPr>
          <w:p w14:paraId="2D9028B2" w14:textId="77777777" w:rsidR="00451F12" w:rsidRPr="00AC4BC0" w:rsidRDefault="00451F12" w:rsidP="009C2CD9">
            <w:pPr>
              <w:pStyle w:val="af"/>
              <w:bidi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المرتبة العلمية</w:t>
            </w:r>
          </w:p>
        </w:tc>
        <w:tc>
          <w:tcPr>
            <w:tcW w:w="2582" w:type="dxa"/>
            <w:gridSpan w:val="2"/>
            <w:shd w:val="clear" w:color="auto" w:fill="66FFFF"/>
            <w:vAlign w:val="center"/>
          </w:tcPr>
          <w:p w14:paraId="0E760391" w14:textId="77777777" w:rsidR="00451F12" w:rsidRPr="00AC4BC0" w:rsidRDefault="00451F12" w:rsidP="009C2CD9">
            <w:pPr>
              <w:pStyle w:val="af"/>
              <w:bidi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التوصية</w:t>
            </w:r>
          </w:p>
        </w:tc>
        <w:tc>
          <w:tcPr>
            <w:tcW w:w="2160" w:type="dxa"/>
            <w:shd w:val="clear" w:color="auto" w:fill="66FFFF"/>
            <w:vAlign w:val="center"/>
          </w:tcPr>
          <w:p w14:paraId="60738F6A" w14:textId="77777777" w:rsidR="00451F12" w:rsidRPr="00AC4BC0" w:rsidRDefault="00451F12" w:rsidP="009C2CD9">
            <w:pPr>
              <w:pStyle w:val="af"/>
              <w:bidi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التاريخ</w:t>
            </w:r>
          </w:p>
        </w:tc>
        <w:tc>
          <w:tcPr>
            <w:tcW w:w="2250" w:type="dxa"/>
            <w:shd w:val="clear" w:color="auto" w:fill="66FFFF"/>
            <w:vAlign w:val="center"/>
          </w:tcPr>
          <w:p w14:paraId="4C51C91F" w14:textId="77777777" w:rsidR="00451F12" w:rsidRPr="00AC4BC0" w:rsidRDefault="00451F12" w:rsidP="009C2CD9">
            <w:pPr>
              <w:pStyle w:val="af"/>
              <w:bidi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التوقيع</w:t>
            </w:r>
          </w:p>
        </w:tc>
      </w:tr>
      <w:tr w:rsidR="00451F12" w:rsidRPr="00AC4BC0" w14:paraId="1B893C39" w14:textId="77777777" w:rsidTr="00451F12">
        <w:trPr>
          <w:trHeight w:val="864"/>
        </w:trPr>
        <w:tc>
          <w:tcPr>
            <w:tcW w:w="2271" w:type="dxa"/>
            <w:vMerge w:val="restart"/>
            <w:shd w:val="clear" w:color="auto" w:fill="auto"/>
            <w:vAlign w:val="center"/>
          </w:tcPr>
          <w:p w14:paraId="3DD4B4A2" w14:textId="77777777" w:rsidR="00451F12" w:rsidRDefault="00451F12" w:rsidP="009C2CD9">
            <w:pPr>
              <w:bidi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</w:p>
          <w:p w14:paraId="58E50785" w14:textId="77777777" w:rsidR="00451F12" w:rsidRDefault="00451F12" w:rsidP="00451F12">
            <w:pPr>
              <w:bidi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</w:p>
          <w:p w14:paraId="6DE85FDE" w14:textId="77777777" w:rsidR="00451F12" w:rsidRDefault="00451F12" w:rsidP="00451F12">
            <w:pPr>
              <w:bidi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</w:p>
          <w:p w14:paraId="0EFB1DF3" w14:textId="77777777" w:rsidR="00451F12" w:rsidRDefault="00451F12" w:rsidP="00451F12">
            <w:pPr>
              <w:bidi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</w:p>
          <w:p w14:paraId="4F713924" w14:textId="06B2A89C" w:rsidR="00451F12" w:rsidRPr="00AC4BC0" w:rsidRDefault="00451F12" w:rsidP="00451F12">
            <w:pPr>
              <w:bidi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627" w:type="dxa"/>
            <w:vMerge w:val="restart"/>
            <w:vAlign w:val="center"/>
          </w:tcPr>
          <w:p w14:paraId="11B9A217" w14:textId="77777777" w:rsidR="00451F12" w:rsidRDefault="00451F12" w:rsidP="009C2CD9">
            <w:pPr>
              <w:bidi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</w:p>
          <w:p w14:paraId="2A7DC494" w14:textId="77777777" w:rsidR="00451F12" w:rsidRDefault="00451F12" w:rsidP="00451F12">
            <w:pPr>
              <w:bidi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</w:p>
          <w:p w14:paraId="1AE7ABAB" w14:textId="77777777" w:rsidR="00451F12" w:rsidRDefault="00451F12" w:rsidP="00451F12">
            <w:pPr>
              <w:bidi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</w:p>
          <w:p w14:paraId="65A31378" w14:textId="77777777" w:rsidR="00451F12" w:rsidRDefault="00451F12" w:rsidP="00451F12">
            <w:pPr>
              <w:bidi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</w:p>
          <w:p w14:paraId="6ABA4091" w14:textId="77777777" w:rsidR="00451F12" w:rsidRDefault="00451F12" w:rsidP="00451F12">
            <w:pPr>
              <w:bidi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</w:p>
          <w:p w14:paraId="45A9F62A" w14:textId="3C2ECEA4" w:rsidR="00451F12" w:rsidRPr="00AC4BC0" w:rsidRDefault="00451F12" w:rsidP="00451F12">
            <w:pPr>
              <w:bidi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772" w:type="dxa"/>
            <w:vAlign w:val="center"/>
          </w:tcPr>
          <w:p w14:paraId="744D07D3" w14:textId="77777777" w:rsidR="00451F12" w:rsidRDefault="00451F12" w:rsidP="009C2CD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</w:p>
          <w:p w14:paraId="2B3AC30B" w14:textId="33DB049F" w:rsidR="00451F12" w:rsidRDefault="00451F12" w:rsidP="00451F1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أوصي </w:t>
            </w: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بترويج معاملة </w:t>
            </w:r>
            <w:r w:rsidRPr="00AC4BC0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بالترقية</w:t>
            </w:r>
          </w:p>
          <w:p w14:paraId="24558C2A" w14:textId="08593CFD" w:rsidR="00451F12" w:rsidRPr="00AC4BC0" w:rsidRDefault="00451F12" w:rsidP="00451F1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810" w:type="dxa"/>
            <w:vAlign w:val="center"/>
          </w:tcPr>
          <w:p w14:paraId="00EEF81C" w14:textId="77777777" w:rsidR="00451F12" w:rsidRPr="00AC4BC0" w:rsidRDefault="00451F12" w:rsidP="009C2CD9">
            <w:pPr>
              <w:bidi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160" w:type="dxa"/>
            <w:vMerge w:val="restart"/>
            <w:vAlign w:val="center"/>
          </w:tcPr>
          <w:p w14:paraId="6AB0FD45" w14:textId="77777777" w:rsidR="00451F12" w:rsidRPr="00AC4BC0" w:rsidRDefault="00451F12" w:rsidP="009C2CD9">
            <w:pPr>
              <w:bidi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250" w:type="dxa"/>
            <w:vMerge w:val="restart"/>
            <w:vAlign w:val="center"/>
          </w:tcPr>
          <w:p w14:paraId="22F13BA0" w14:textId="77777777" w:rsidR="00451F12" w:rsidRPr="00AC4BC0" w:rsidRDefault="00451F12" w:rsidP="009C2CD9">
            <w:pPr>
              <w:bidi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451F12" w:rsidRPr="00AC4BC0" w14:paraId="257B07F6" w14:textId="77777777" w:rsidTr="00451F12">
        <w:trPr>
          <w:trHeight w:val="864"/>
        </w:trPr>
        <w:tc>
          <w:tcPr>
            <w:tcW w:w="2271" w:type="dxa"/>
            <w:vMerge/>
            <w:shd w:val="clear" w:color="auto" w:fill="auto"/>
            <w:vAlign w:val="center"/>
          </w:tcPr>
          <w:p w14:paraId="7AD81B0A" w14:textId="77777777" w:rsidR="00451F12" w:rsidRPr="00AC4BC0" w:rsidRDefault="00451F12" w:rsidP="00451F12">
            <w:pPr>
              <w:bidi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627" w:type="dxa"/>
            <w:vMerge/>
            <w:vAlign w:val="center"/>
          </w:tcPr>
          <w:p w14:paraId="4F9241A6" w14:textId="77777777" w:rsidR="00451F12" w:rsidRPr="00AC4BC0" w:rsidRDefault="00451F12" w:rsidP="00451F12">
            <w:pPr>
              <w:bidi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772" w:type="dxa"/>
            <w:vAlign w:val="center"/>
          </w:tcPr>
          <w:p w14:paraId="38ED5040" w14:textId="0AFAC6F4" w:rsidR="00451F12" w:rsidRPr="00AC4BC0" w:rsidRDefault="00451F12" w:rsidP="00451F1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لا </w:t>
            </w:r>
            <w:r w:rsidRPr="00AC4BC0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أوصي </w:t>
            </w: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بترويج معاملة </w:t>
            </w:r>
            <w:r w:rsidRPr="00AC4BC0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الترقية</w:t>
            </w:r>
          </w:p>
        </w:tc>
        <w:tc>
          <w:tcPr>
            <w:tcW w:w="810" w:type="dxa"/>
            <w:vAlign w:val="center"/>
          </w:tcPr>
          <w:p w14:paraId="032C8404" w14:textId="77777777" w:rsidR="00451F12" w:rsidRPr="00AC4BC0" w:rsidRDefault="00451F12" w:rsidP="00451F12">
            <w:pPr>
              <w:bidi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160" w:type="dxa"/>
            <w:vMerge/>
            <w:vAlign w:val="center"/>
          </w:tcPr>
          <w:p w14:paraId="5DD13BFB" w14:textId="77777777" w:rsidR="00451F12" w:rsidRPr="00AC4BC0" w:rsidRDefault="00451F12" w:rsidP="00451F12">
            <w:pPr>
              <w:bidi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250" w:type="dxa"/>
            <w:vMerge/>
            <w:vAlign w:val="center"/>
          </w:tcPr>
          <w:p w14:paraId="3EF704AC" w14:textId="77777777" w:rsidR="00451F12" w:rsidRPr="00AC4BC0" w:rsidRDefault="00451F12" w:rsidP="00451F12">
            <w:pPr>
              <w:bidi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</w:tbl>
    <w:p w14:paraId="51706124" w14:textId="5F4B777F" w:rsidR="00040D9A" w:rsidRDefault="00040D9A" w:rsidP="00040D9A">
      <w:pPr>
        <w:bidi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rtl/>
        </w:rPr>
      </w:pPr>
    </w:p>
    <w:p w14:paraId="6D341FAC" w14:textId="03AFEFD7" w:rsidR="00040D9A" w:rsidRDefault="00040D9A" w:rsidP="00040D9A">
      <w:pPr>
        <w:bidi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rtl/>
        </w:rPr>
      </w:pPr>
    </w:p>
    <w:p w14:paraId="0F90C361" w14:textId="3FA42386" w:rsidR="00040D9A" w:rsidRDefault="00040D9A" w:rsidP="00040D9A">
      <w:pPr>
        <w:bidi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rtl/>
        </w:rPr>
      </w:pPr>
    </w:p>
    <w:p w14:paraId="16F3A9DE" w14:textId="1CC8697D" w:rsidR="00040D9A" w:rsidRDefault="00040D9A" w:rsidP="00040D9A">
      <w:pPr>
        <w:bidi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rtl/>
        </w:rPr>
      </w:pPr>
    </w:p>
    <w:p w14:paraId="4F83B0F5" w14:textId="0A288AF6" w:rsidR="00040D9A" w:rsidRDefault="00040D9A" w:rsidP="00040D9A">
      <w:pPr>
        <w:bidi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rtl/>
        </w:rPr>
      </w:pPr>
    </w:p>
    <w:p w14:paraId="5067BEAE" w14:textId="370B05B5" w:rsidR="00040D9A" w:rsidRDefault="00040D9A" w:rsidP="00040D9A">
      <w:pPr>
        <w:bidi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rtl/>
        </w:rPr>
      </w:pPr>
    </w:p>
    <w:p w14:paraId="1CFE1DA8" w14:textId="77777777" w:rsidR="00451F12" w:rsidRDefault="00451F12" w:rsidP="00451F12">
      <w:pPr>
        <w:bidi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rtl/>
        </w:rPr>
      </w:pPr>
    </w:p>
    <w:p w14:paraId="1C372558" w14:textId="0AA07245" w:rsidR="00040D9A" w:rsidRDefault="00040D9A" w:rsidP="00040D9A">
      <w:pPr>
        <w:bidi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rtl/>
        </w:rPr>
      </w:pPr>
    </w:p>
    <w:p w14:paraId="484C779D" w14:textId="3895A4DE" w:rsidR="00040D9A" w:rsidRDefault="00040D9A" w:rsidP="00040D9A">
      <w:pPr>
        <w:bidi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rtl/>
        </w:rPr>
      </w:pPr>
    </w:p>
    <w:tbl>
      <w:tblPr>
        <w:tblStyle w:val="TableNormal"/>
        <w:tblW w:w="10920" w:type="dxa"/>
        <w:tblInd w:w="-1262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920"/>
      </w:tblGrid>
      <w:tr w:rsidR="00451F12" w14:paraId="75395E1E" w14:textId="77777777" w:rsidTr="00706388">
        <w:trPr>
          <w:trHeight w:val="864"/>
        </w:trPr>
        <w:tc>
          <w:tcPr>
            <w:tcW w:w="10920" w:type="dxa"/>
            <w:tcBorders>
              <w:top w:val="single" w:sz="18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00FFFF"/>
          </w:tcPr>
          <w:p w14:paraId="79BA8330" w14:textId="77777777" w:rsidR="00451F12" w:rsidRDefault="00451F12" w:rsidP="009C2CD9">
            <w:pPr>
              <w:pStyle w:val="TableParagraph"/>
              <w:bidi/>
              <w:spacing w:before="152"/>
              <w:ind w:left="283" w:right="284" w:firstLine="142"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  <w:lang w:bidi="ar-SA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  <w:rtl/>
                <w:lang w:bidi="ar-IQ"/>
              </w:rPr>
              <w:t xml:space="preserve">توصية </w:t>
            </w: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  <w:lang w:bidi="ar-IQ"/>
              </w:rPr>
              <w:t>مجلس الكلية</w:t>
            </w:r>
          </w:p>
          <w:p w14:paraId="0347D169" w14:textId="77777777" w:rsidR="00451F12" w:rsidRDefault="00451F12" w:rsidP="009C2CD9">
            <w:pPr>
              <w:pStyle w:val="TableParagraph"/>
              <w:bidi/>
              <w:spacing w:before="152"/>
              <w:ind w:left="283" w:right="284" w:firstLine="142"/>
              <w:jc w:val="center"/>
              <w:rPr>
                <w:b/>
                <w:bCs/>
                <w:sz w:val="2"/>
                <w:szCs w:val="2"/>
                <w:lang w:bidi="ar-IQ"/>
              </w:rPr>
            </w:pPr>
          </w:p>
        </w:tc>
      </w:tr>
      <w:tr w:rsidR="00451F12" w14:paraId="2BE71F56" w14:textId="77777777" w:rsidTr="00706388">
        <w:trPr>
          <w:trHeight w:val="864"/>
        </w:trPr>
        <w:tc>
          <w:tcPr>
            <w:tcW w:w="1092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4DC8EDA" w14:textId="77777777" w:rsidR="00451F12" w:rsidRPr="00686A02" w:rsidRDefault="00451F12" w:rsidP="009C2CD9">
            <w:pPr>
              <w:pStyle w:val="TableParagraph"/>
              <w:jc w:val="center"/>
              <w:rPr>
                <w:b/>
                <w:bCs/>
                <w:sz w:val="32"/>
                <w:szCs w:val="24"/>
                <w:lang w:bidi="ar-IQ"/>
              </w:rPr>
            </w:pPr>
          </w:p>
          <w:p w14:paraId="0C61059C" w14:textId="77777777" w:rsidR="00451F12" w:rsidRDefault="00451F12" w:rsidP="009C2CD9">
            <w:pPr>
              <w:pStyle w:val="TableParagraph"/>
              <w:jc w:val="center"/>
              <w:rPr>
                <w:b/>
                <w:bCs/>
                <w:sz w:val="32"/>
                <w:szCs w:val="24"/>
                <w:rtl/>
                <w:lang w:val="en-GB" w:bidi="ar-IQ"/>
              </w:rPr>
            </w:pPr>
          </w:p>
          <w:p w14:paraId="0120DEEF" w14:textId="77777777" w:rsidR="00451F12" w:rsidRDefault="00451F12" w:rsidP="009C2CD9">
            <w:pPr>
              <w:pStyle w:val="TableParagraph"/>
              <w:rPr>
                <w:sz w:val="28"/>
                <w:rtl/>
                <w:lang w:bidi="ar-IQ"/>
              </w:rPr>
            </w:pPr>
          </w:p>
          <w:p w14:paraId="65151F35" w14:textId="77777777" w:rsidR="00451F12" w:rsidRDefault="00451F12" w:rsidP="009C2CD9">
            <w:pPr>
              <w:pStyle w:val="TableParagraph"/>
              <w:rPr>
                <w:sz w:val="28"/>
                <w:rtl/>
                <w:lang w:bidi="ar-IQ"/>
              </w:rPr>
            </w:pPr>
          </w:p>
          <w:p w14:paraId="765B30C8" w14:textId="77777777" w:rsidR="00451F12" w:rsidRDefault="00451F12" w:rsidP="009C2CD9">
            <w:pPr>
              <w:pStyle w:val="TableParagraph"/>
              <w:rPr>
                <w:sz w:val="28"/>
                <w:rtl/>
                <w:lang w:bidi="ar-IQ"/>
              </w:rPr>
            </w:pPr>
          </w:p>
          <w:p w14:paraId="236B6FFB" w14:textId="77777777" w:rsidR="00451F12" w:rsidRDefault="00451F12" w:rsidP="009C2CD9">
            <w:pPr>
              <w:pStyle w:val="TableParagraph"/>
              <w:rPr>
                <w:sz w:val="28"/>
                <w:rtl/>
                <w:lang w:bidi="ar-IQ"/>
              </w:rPr>
            </w:pPr>
          </w:p>
          <w:p w14:paraId="6BB3A575" w14:textId="77777777" w:rsidR="00451F12" w:rsidRDefault="00451F12" w:rsidP="009C2CD9">
            <w:pPr>
              <w:pStyle w:val="TableParagraph"/>
              <w:rPr>
                <w:sz w:val="28"/>
                <w:rtl/>
                <w:lang w:bidi="ar-IQ"/>
              </w:rPr>
            </w:pPr>
          </w:p>
          <w:p w14:paraId="65DF58F6" w14:textId="77777777" w:rsidR="00451F12" w:rsidRDefault="00451F12" w:rsidP="009C2CD9">
            <w:pPr>
              <w:pStyle w:val="TableParagraph"/>
              <w:rPr>
                <w:sz w:val="28"/>
                <w:rtl/>
                <w:lang w:bidi="ar-IQ"/>
              </w:rPr>
            </w:pPr>
          </w:p>
          <w:p w14:paraId="4464BF17" w14:textId="77777777" w:rsidR="00451F12" w:rsidRDefault="00451F12" w:rsidP="009C2CD9">
            <w:pPr>
              <w:pStyle w:val="TableParagraph"/>
              <w:rPr>
                <w:sz w:val="28"/>
                <w:rtl/>
                <w:lang w:bidi="ar-IQ"/>
              </w:rPr>
            </w:pPr>
          </w:p>
          <w:p w14:paraId="6803BA82" w14:textId="77777777" w:rsidR="00451F12" w:rsidRDefault="00451F12" w:rsidP="009C2CD9">
            <w:pPr>
              <w:pStyle w:val="TableParagraph"/>
              <w:rPr>
                <w:sz w:val="28"/>
                <w:rtl/>
                <w:lang w:bidi="ar-IQ"/>
              </w:rPr>
            </w:pPr>
          </w:p>
          <w:p w14:paraId="7216EF4E" w14:textId="77777777" w:rsidR="00451F12" w:rsidRDefault="00451F12" w:rsidP="009C2CD9">
            <w:pPr>
              <w:pStyle w:val="TableParagraph"/>
              <w:rPr>
                <w:sz w:val="28"/>
                <w:rtl/>
                <w:lang w:bidi="ar-IQ"/>
              </w:rPr>
            </w:pPr>
          </w:p>
          <w:p w14:paraId="74E77A9E" w14:textId="77777777" w:rsidR="00451F12" w:rsidRDefault="00451F12" w:rsidP="009C2CD9">
            <w:pPr>
              <w:pStyle w:val="TableParagraph"/>
              <w:rPr>
                <w:sz w:val="28"/>
                <w:rtl/>
                <w:lang w:bidi="ar-IQ"/>
              </w:rPr>
            </w:pPr>
          </w:p>
          <w:p w14:paraId="6F580631" w14:textId="77777777" w:rsidR="00451F12" w:rsidRDefault="00451F12" w:rsidP="009C2CD9">
            <w:pPr>
              <w:pStyle w:val="TableParagraph"/>
              <w:rPr>
                <w:sz w:val="28"/>
                <w:rtl/>
                <w:lang w:bidi="ar-IQ"/>
              </w:rPr>
            </w:pPr>
          </w:p>
          <w:p w14:paraId="1EF27D50" w14:textId="77777777" w:rsidR="00451F12" w:rsidRDefault="00451F12" w:rsidP="009C2CD9">
            <w:pPr>
              <w:pStyle w:val="TableParagraph"/>
              <w:rPr>
                <w:sz w:val="28"/>
                <w:rtl/>
                <w:lang w:bidi="ar-IQ"/>
              </w:rPr>
            </w:pPr>
          </w:p>
          <w:p w14:paraId="57BE351C" w14:textId="77777777" w:rsidR="00451F12" w:rsidRDefault="00451F12" w:rsidP="009C2CD9">
            <w:pPr>
              <w:pStyle w:val="TableParagraph"/>
              <w:rPr>
                <w:sz w:val="28"/>
                <w:rtl/>
                <w:lang w:bidi="ar-IQ"/>
              </w:rPr>
            </w:pPr>
          </w:p>
          <w:p w14:paraId="37086537" w14:textId="77777777" w:rsidR="00451F12" w:rsidRDefault="00451F12" w:rsidP="009C2CD9">
            <w:pPr>
              <w:pStyle w:val="TableParagraph"/>
              <w:rPr>
                <w:sz w:val="28"/>
                <w:rtl/>
                <w:lang w:bidi="ar-IQ"/>
              </w:rPr>
            </w:pPr>
          </w:p>
          <w:p w14:paraId="581FB3FD" w14:textId="77777777" w:rsidR="00451F12" w:rsidRDefault="00451F12" w:rsidP="009C2CD9">
            <w:pPr>
              <w:pStyle w:val="TableParagraph"/>
              <w:rPr>
                <w:sz w:val="28"/>
                <w:rtl/>
                <w:lang w:bidi="ar-IQ"/>
              </w:rPr>
            </w:pPr>
          </w:p>
          <w:p w14:paraId="5348D5EA" w14:textId="77777777" w:rsidR="00451F12" w:rsidRDefault="00451F12" w:rsidP="009C2CD9">
            <w:pPr>
              <w:pStyle w:val="TableParagraph"/>
              <w:rPr>
                <w:sz w:val="28"/>
                <w:rtl/>
                <w:lang w:bidi="ar-IQ"/>
              </w:rPr>
            </w:pPr>
          </w:p>
          <w:p w14:paraId="2C434627" w14:textId="77777777" w:rsidR="00451F12" w:rsidRDefault="00451F12" w:rsidP="009C2CD9">
            <w:pPr>
              <w:pStyle w:val="TableParagraph"/>
              <w:rPr>
                <w:sz w:val="28"/>
                <w:lang w:bidi="ar-IQ"/>
              </w:rPr>
            </w:pPr>
          </w:p>
        </w:tc>
      </w:tr>
      <w:tr w:rsidR="00451F12" w14:paraId="759C9491" w14:textId="77777777" w:rsidTr="00706388">
        <w:trPr>
          <w:trHeight w:val="864"/>
        </w:trPr>
        <w:tc>
          <w:tcPr>
            <w:tcW w:w="10920" w:type="dxa"/>
            <w:tcBorders>
              <w:top w:val="single" w:sz="18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00FFFF"/>
          </w:tcPr>
          <w:p w14:paraId="1EA999D1" w14:textId="77777777" w:rsidR="00451F12" w:rsidRDefault="00451F12" w:rsidP="009C2CD9">
            <w:pPr>
              <w:pStyle w:val="TableParagraph"/>
              <w:bidi/>
              <w:spacing w:before="152"/>
              <w:ind w:left="283" w:right="284" w:firstLine="142"/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bidi="ar-IQ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  <w:rtl/>
                <w:lang w:bidi="ar-IQ"/>
              </w:rPr>
              <w:t>توصية لجنة الترقيات المركزية في الجامعة</w:t>
            </w:r>
          </w:p>
          <w:p w14:paraId="6B7EAC15" w14:textId="77777777" w:rsidR="00451F12" w:rsidRPr="00CE4F13" w:rsidRDefault="00451F12" w:rsidP="009C2CD9">
            <w:pPr>
              <w:pStyle w:val="TableParagraph"/>
              <w:bidi/>
              <w:spacing w:before="152"/>
              <w:ind w:left="283" w:right="284" w:firstLine="142"/>
              <w:jc w:val="center"/>
              <w:rPr>
                <w:b/>
                <w:bCs/>
                <w:sz w:val="2"/>
                <w:szCs w:val="2"/>
                <w:lang w:bidi="ar-IQ"/>
              </w:rPr>
            </w:pPr>
          </w:p>
        </w:tc>
      </w:tr>
      <w:tr w:rsidR="00451F12" w14:paraId="1679A27F" w14:textId="77777777" w:rsidTr="00706388">
        <w:trPr>
          <w:trHeight w:val="864"/>
        </w:trPr>
        <w:tc>
          <w:tcPr>
            <w:tcW w:w="1092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2FC7118" w14:textId="77777777" w:rsidR="00451F12" w:rsidRPr="00686A02" w:rsidRDefault="00451F12" w:rsidP="009C2CD9">
            <w:pPr>
              <w:pStyle w:val="TableParagraph"/>
              <w:jc w:val="center"/>
              <w:rPr>
                <w:b/>
                <w:bCs/>
                <w:sz w:val="32"/>
                <w:szCs w:val="24"/>
                <w:lang w:bidi="ar-IQ"/>
              </w:rPr>
            </w:pPr>
          </w:p>
          <w:p w14:paraId="798B6747" w14:textId="77777777" w:rsidR="00451F12" w:rsidRDefault="00451F12" w:rsidP="009C2CD9">
            <w:pPr>
              <w:pStyle w:val="TableParagraph"/>
              <w:jc w:val="center"/>
              <w:rPr>
                <w:b/>
                <w:bCs/>
                <w:sz w:val="32"/>
                <w:szCs w:val="24"/>
                <w:rtl/>
                <w:lang w:val="en-GB" w:bidi="ar-IQ"/>
              </w:rPr>
            </w:pPr>
          </w:p>
          <w:p w14:paraId="74060C85" w14:textId="77777777" w:rsidR="00451F12" w:rsidRDefault="00451F12" w:rsidP="009C2CD9">
            <w:pPr>
              <w:pStyle w:val="TableParagraph"/>
              <w:rPr>
                <w:sz w:val="28"/>
                <w:rtl/>
                <w:lang w:bidi="ar-IQ"/>
              </w:rPr>
            </w:pPr>
          </w:p>
          <w:p w14:paraId="271B42BA" w14:textId="77777777" w:rsidR="00451F12" w:rsidRDefault="00451F12" w:rsidP="009C2CD9">
            <w:pPr>
              <w:pStyle w:val="TableParagraph"/>
              <w:rPr>
                <w:sz w:val="28"/>
                <w:rtl/>
                <w:lang w:bidi="ar-IQ"/>
              </w:rPr>
            </w:pPr>
          </w:p>
          <w:p w14:paraId="5BDBAF83" w14:textId="77777777" w:rsidR="00451F12" w:rsidRDefault="00451F12" w:rsidP="009C2CD9">
            <w:pPr>
              <w:pStyle w:val="TableParagraph"/>
              <w:rPr>
                <w:sz w:val="28"/>
                <w:rtl/>
                <w:lang w:bidi="ar-IQ"/>
              </w:rPr>
            </w:pPr>
          </w:p>
          <w:p w14:paraId="15E91B8B" w14:textId="77777777" w:rsidR="00451F12" w:rsidRDefault="00451F12" w:rsidP="009C2CD9">
            <w:pPr>
              <w:pStyle w:val="TableParagraph"/>
              <w:rPr>
                <w:sz w:val="28"/>
                <w:rtl/>
                <w:lang w:bidi="ar-IQ"/>
              </w:rPr>
            </w:pPr>
          </w:p>
          <w:p w14:paraId="2AD26D01" w14:textId="77777777" w:rsidR="00451F12" w:rsidRDefault="00451F12" w:rsidP="009C2CD9">
            <w:pPr>
              <w:pStyle w:val="TableParagraph"/>
              <w:rPr>
                <w:sz w:val="28"/>
                <w:rtl/>
                <w:lang w:bidi="ar-IQ"/>
              </w:rPr>
            </w:pPr>
          </w:p>
          <w:p w14:paraId="65AC7A1B" w14:textId="77777777" w:rsidR="00451F12" w:rsidRDefault="00451F12" w:rsidP="009C2CD9">
            <w:pPr>
              <w:pStyle w:val="TableParagraph"/>
              <w:rPr>
                <w:sz w:val="28"/>
                <w:rtl/>
                <w:lang w:bidi="ar-IQ"/>
              </w:rPr>
            </w:pPr>
          </w:p>
          <w:p w14:paraId="24D5473C" w14:textId="77777777" w:rsidR="00451F12" w:rsidRDefault="00451F12" w:rsidP="009C2CD9">
            <w:pPr>
              <w:pStyle w:val="TableParagraph"/>
              <w:rPr>
                <w:sz w:val="28"/>
                <w:rtl/>
                <w:lang w:bidi="ar-IQ"/>
              </w:rPr>
            </w:pPr>
          </w:p>
          <w:p w14:paraId="251A9214" w14:textId="77777777" w:rsidR="00451F12" w:rsidRDefault="00451F12" w:rsidP="009C2CD9">
            <w:pPr>
              <w:pStyle w:val="TableParagraph"/>
              <w:rPr>
                <w:sz w:val="28"/>
                <w:rtl/>
                <w:lang w:bidi="ar-IQ"/>
              </w:rPr>
            </w:pPr>
          </w:p>
          <w:p w14:paraId="0762D579" w14:textId="77777777" w:rsidR="00451F12" w:rsidRDefault="00451F12" w:rsidP="009C2CD9">
            <w:pPr>
              <w:pStyle w:val="TableParagraph"/>
              <w:rPr>
                <w:sz w:val="28"/>
                <w:rtl/>
                <w:lang w:bidi="ar-IQ"/>
              </w:rPr>
            </w:pPr>
          </w:p>
          <w:p w14:paraId="75A42C04" w14:textId="77777777" w:rsidR="00451F12" w:rsidRDefault="00451F12" w:rsidP="009C2CD9">
            <w:pPr>
              <w:pStyle w:val="TableParagraph"/>
              <w:rPr>
                <w:sz w:val="28"/>
                <w:rtl/>
                <w:lang w:bidi="ar-IQ"/>
              </w:rPr>
            </w:pPr>
          </w:p>
          <w:p w14:paraId="363983F9" w14:textId="77777777" w:rsidR="00451F12" w:rsidRDefault="00451F12" w:rsidP="009C2CD9">
            <w:pPr>
              <w:pStyle w:val="TableParagraph"/>
              <w:rPr>
                <w:sz w:val="28"/>
                <w:rtl/>
                <w:lang w:bidi="ar-IQ"/>
              </w:rPr>
            </w:pPr>
          </w:p>
          <w:p w14:paraId="5788BE4C" w14:textId="77777777" w:rsidR="00451F12" w:rsidRDefault="00451F12" w:rsidP="009C2CD9">
            <w:pPr>
              <w:pStyle w:val="TableParagraph"/>
              <w:rPr>
                <w:sz w:val="28"/>
                <w:rtl/>
                <w:lang w:bidi="ar-IQ"/>
              </w:rPr>
            </w:pPr>
          </w:p>
          <w:p w14:paraId="33F95775" w14:textId="77777777" w:rsidR="00451F12" w:rsidRDefault="00451F12" w:rsidP="009C2CD9">
            <w:pPr>
              <w:pStyle w:val="TableParagraph"/>
              <w:rPr>
                <w:sz w:val="28"/>
                <w:rtl/>
                <w:lang w:bidi="ar-IQ"/>
              </w:rPr>
            </w:pPr>
          </w:p>
          <w:p w14:paraId="7F9CE1EA" w14:textId="77777777" w:rsidR="00451F12" w:rsidRDefault="00451F12" w:rsidP="009C2CD9">
            <w:pPr>
              <w:pStyle w:val="TableParagraph"/>
              <w:rPr>
                <w:sz w:val="28"/>
                <w:rtl/>
                <w:lang w:bidi="ar-IQ"/>
              </w:rPr>
            </w:pPr>
          </w:p>
          <w:p w14:paraId="4093D9F9" w14:textId="77777777" w:rsidR="00451F12" w:rsidRDefault="00451F12" w:rsidP="009C2CD9">
            <w:pPr>
              <w:pStyle w:val="TableParagraph"/>
              <w:rPr>
                <w:sz w:val="28"/>
                <w:rtl/>
                <w:lang w:bidi="ar-IQ"/>
              </w:rPr>
            </w:pPr>
          </w:p>
          <w:p w14:paraId="031E0AFD" w14:textId="77777777" w:rsidR="00451F12" w:rsidRDefault="00451F12" w:rsidP="009C2CD9">
            <w:pPr>
              <w:pStyle w:val="TableParagraph"/>
              <w:rPr>
                <w:sz w:val="28"/>
                <w:rtl/>
                <w:lang w:bidi="ar-IQ"/>
              </w:rPr>
            </w:pPr>
          </w:p>
          <w:p w14:paraId="3298441C" w14:textId="77777777" w:rsidR="00451F12" w:rsidRDefault="00451F12" w:rsidP="009C2CD9">
            <w:pPr>
              <w:pStyle w:val="TableParagraph"/>
              <w:rPr>
                <w:sz w:val="28"/>
                <w:lang w:bidi="ar-IQ"/>
              </w:rPr>
            </w:pPr>
          </w:p>
        </w:tc>
      </w:tr>
    </w:tbl>
    <w:p w14:paraId="5845DF4E" w14:textId="0B94A4DB" w:rsidR="00040D9A" w:rsidRPr="00451F12" w:rsidRDefault="00040D9A" w:rsidP="00040D9A">
      <w:pPr>
        <w:bidi/>
        <w:spacing w:after="0" w:line="240" w:lineRule="auto"/>
        <w:rPr>
          <w:rFonts w:ascii="Times New Roman" w:hAnsi="Times New Roman" w:cs="Times New Roman" w:hint="cs"/>
          <w:b/>
          <w:bCs/>
          <w:sz w:val="24"/>
          <w:szCs w:val="24"/>
          <w:rtl/>
          <w:lang w:bidi="ar-IQ"/>
        </w:rPr>
      </w:pPr>
    </w:p>
    <w:p w14:paraId="60852027" w14:textId="6E2F53A7" w:rsidR="00040D9A" w:rsidRDefault="00040D9A" w:rsidP="00040D9A">
      <w:pPr>
        <w:bidi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rtl/>
          <w:lang w:bidi="ar-IQ"/>
        </w:rPr>
      </w:pPr>
    </w:p>
    <w:p w14:paraId="7D04B9F8" w14:textId="77777777" w:rsidR="0067728B" w:rsidRDefault="0067728B" w:rsidP="0067728B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D0FFC0F" w14:textId="77777777" w:rsidR="0067728B" w:rsidRPr="00660D0A" w:rsidRDefault="0067728B" w:rsidP="0067728B">
      <w:pPr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 w:hint="cs"/>
          <w:b/>
          <w:bCs/>
          <w:sz w:val="36"/>
          <w:szCs w:val="36"/>
          <w:rtl/>
        </w:rPr>
        <w:lastRenderedPageBreak/>
        <w:t>إ</w:t>
      </w:r>
      <w:r w:rsidRPr="00660D0A">
        <w:rPr>
          <w:rFonts w:ascii="Times New Roman" w:hAnsi="Times New Roman" w:cs="Times New Roman"/>
          <w:b/>
          <w:bCs/>
          <w:sz w:val="36"/>
          <w:szCs w:val="36"/>
          <w:rtl/>
        </w:rPr>
        <w:t>قـــــــــــــــــــــــــــــــــــــرار</w:t>
      </w:r>
    </w:p>
    <w:p w14:paraId="29459E66" w14:textId="177265CD" w:rsidR="0067728B" w:rsidRDefault="0067728B" w:rsidP="00A4778D">
      <w:pPr>
        <w:bidi/>
        <w:spacing w:after="0" w:line="240" w:lineRule="auto"/>
        <w:ind w:left="-1053" w:right="-1080" w:firstLine="232"/>
        <w:jc w:val="mediumKashida"/>
        <w:rPr>
          <w:rFonts w:ascii="Times New Roman" w:hAnsi="Times New Roman" w:cs="Times New Roman"/>
          <w:b/>
          <w:bCs/>
          <w:sz w:val="36"/>
          <w:szCs w:val="36"/>
          <w:rtl/>
        </w:rPr>
      </w:pPr>
      <w:r w:rsidRPr="00660D0A">
        <w:rPr>
          <w:rFonts w:ascii="Times New Roman" w:hAnsi="Times New Roman" w:cs="Times New Roman"/>
          <w:b/>
          <w:bCs/>
          <w:sz w:val="36"/>
          <w:szCs w:val="36"/>
          <w:rtl/>
        </w:rPr>
        <w:t xml:space="preserve">    اني </w:t>
      </w:r>
      <w:r>
        <w:rPr>
          <w:rFonts w:ascii="Times New Roman" w:hAnsi="Times New Roman" w:cs="Times New Roman" w:hint="cs"/>
          <w:b/>
          <w:bCs/>
          <w:sz w:val="36"/>
          <w:szCs w:val="36"/>
          <w:rtl/>
        </w:rPr>
        <w:t xml:space="preserve"> (         </w:t>
      </w:r>
      <w:r w:rsidR="00A4778D">
        <w:rPr>
          <w:rFonts w:ascii="Times New Roman" w:hAnsi="Times New Roman" w:cs="Times New Roman" w:hint="cs"/>
          <w:b/>
          <w:bCs/>
          <w:sz w:val="36"/>
          <w:szCs w:val="36"/>
          <w:rtl/>
        </w:rPr>
        <w:t xml:space="preserve">                               </w:t>
      </w:r>
      <w:r>
        <w:rPr>
          <w:rFonts w:ascii="Times New Roman" w:hAnsi="Times New Roman" w:cs="Times New Roman" w:hint="cs"/>
          <w:b/>
          <w:bCs/>
          <w:sz w:val="36"/>
          <w:szCs w:val="36"/>
          <w:rtl/>
        </w:rPr>
        <w:t>)،أ</w:t>
      </w:r>
      <w:r w:rsidRPr="00660D0A">
        <w:rPr>
          <w:rFonts w:ascii="Times New Roman" w:hAnsi="Times New Roman" w:cs="Times New Roman"/>
          <w:b/>
          <w:bCs/>
          <w:sz w:val="36"/>
          <w:szCs w:val="36"/>
          <w:rtl/>
        </w:rPr>
        <w:t xml:space="preserve">قر بأن بحوثي التي تقدمت بها لنيل الترقية العلمية </w:t>
      </w:r>
      <w:proofErr w:type="spellStart"/>
      <w:r>
        <w:rPr>
          <w:rFonts w:ascii="Times New Roman" w:hAnsi="Times New Roman" w:cs="Times New Roman"/>
          <w:b/>
          <w:bCs/>
          <w:sz w:val="36"/>
          <w:szCs w:val="36"/>
          <w:rtl/>
        </w:rPr>
        <w:t>ﺇلى</w:t>
      </w:r>
      <w:proofErr w:type="spellEnd"/>
      <w:r w:rsidRPr="00660D0A">
        <w:rPr>
          <w:rFonts w:ascii="Times New Roman" w:hAnsi="Times New Roman" w:cs="Times New Roman"/>
          <w:b/>
          <w:bCs/>
          <w:sz w:val="36"/>
          <w:szCs w:val="36"/>
          <w:rtl/>
        </w:rPr>
        <w:t xml:space="preserve"> مرتبة </w:t>
      </w:r>
      <w:r>
        <w:rPr>
          <w:rFonts w:ascii="Times New Roman" w:hAnsi="Times New Roman" w:cs="Times New Roman" w:hint="cs"/>
          <w:b/>
          <w:bCs/>
          <w:sz w:val="36"/>
          <w:szCs w:val="36"/>
          <w:rtl/>
        </w:rPr>
        <w:t>(           )،</w:t>
      </w:r>
      <w:r w:rsidRPr="00660D0A">
        <w:rPr>
          <w:rFonts w:ascii="Times New Roman" w:hAnsi="Times New Roman" w:cs="Times New Roman"/>
          <w:b/>
          <w:bCs/>
          <w:sz w:val="36"/>
          <w:szCs w:val="36"/>
          <w:rtl/>
        </w:rPr>
        <w:t xml:space="preserve"> غير </w:t>
      </w:r>
      <w:proofErr w:type="spellStart"/>
      <w:r w:rsidRPr="00660D0A">
        <w:rPr>
          <w:rFonts w:ascii="Times New Roman" w:hAnsi="Times New Roman" w:cs="Times New Roman"/>
          <w:b/>
          <w:bCs/>
          <w:sz w:val="36"/>
          <w:szCs w:val="36"/>
          <w:rtl/>
        </w:rPr>
        <w:t>مقتبس</w:t>
      </w:r>
      <w:r>
        <w:rPr>
          <w:rFonts w:ascii="Times New Roman" w:hAnsi="Times New Roman" w:cs="Times New Roman" w:hint="cs"/>
          <w:b/>
          <w:bCs/>
          <w:sz w:val="36"/>
          <w:szCs w:val="36"/>
          <w:rtl/>
        </w:rPr>
        <w:t>ة</w:t>
      </w:r>
      <w:r>
        <w:rPr>
          <w:rFonts w:ascii="Times New Roman" w:hAnsi="Times New Roman" w:cs="Times New Roman"/>
          <w:b/>
          <w:bCs/>
          <w:sz w:val="36"/>
          <w:szCs w:val="36"/>
          <w:rtl/>
        </w:rPr>
        <w:t>أو</w:t>
      </w:r>
      <w:proofErr w:type="spellEnd"/>
      <w:r w:rsidRPr="00660D0A">
        <w:rPr>
          <w:rFonts w:ascii="Times New Roman" w:hAnsi="Times New Roman" w:cs="Times New Roman"/>
          <w:b/>
          <w:bCs/>
          <w:sz w:val="36"/>
          <w:szCs w:val="36"/>
          <w:rtl/>
        </w:rPr>
        <w:t xml:space="preserve"> </w:t>
      </w:r>
      <w:proofErr w:type="spellStart"/>
      <w:r w:rsidRPr="00660D0A">
        <w:rPr>
          <w:rFonts w:ascii="Times New Roman" w:hAnsi="Times New Roman" w:cs="Times New Roman"/>
          <w:b/>
          <w:bCs/>
          <w:sz w:val="36"/>
          <w:szCs w:val="36"/>
          <w:rtl/>
        </w:rPr>
        <w:t>مأخوذ</w:t>
      </w:r>
      <w:r>
        <w:rPr>
          <w:rFonts w:ascii="Times New Roman" w:hAnsi="Times New Roman" w:cs="Times New Roman" w:hint="cs"/>
          <w:b/>
          <w:bCs/>
          <w:sz w:val="36"/>
          <w:szCs w:val="36"/>
          <w:rtl/>
        </w:rPr>
        <w:t>ة</w:t>
      </w:r>
      <w:r>
        <w:rPr>
          <w:rFonts w:ascii="Times New Roman" w:hAnsi="Times New Roman" w:cs="Times New Roman"/>
          <w:b/>
          <w:bCs/>
          <w:sz w:val="36"/>
          <w:szCs w:val="36"/>
          <w:rtl/>
        </w:rPr>
        <w:t>أو</w:t>
      </w:r>
      <w:proofErr w:type="spellEnd"/>
      <w:r w:rsidRPr="00660D0A">
        <w:rPr>
          <w:rFonts w:ascii="Times New Roman" w:hAnsi="Times New Roman" w:cs="Times New Roman"/>
          <w:b/>
          <w:bCs/>
          <w:sz w:val="36"/>
          <w:szCs w:val="36"/>
          <w:rtl/>
        </w:rPr>
        <w:t xml:space="preserve"> </w:t>
      </w:r>
      <w:proofErr w:type="spellStart"/>
      <w:r w:rsidRPr="00660D0A">
        <w:rPr>
          <w:rFonts w:ascii="Times New Roman" w:hAnsi="Times New Roman" w:cs="Times New Roman"/>
          <w:b/>
          <w:bCs/>
          <w:sz w:val="36"/>
          <w:szCs w:val="36"/>
          <w:rtl/>
        </w:rPr>
        <w:t>مستل</w:t>
      </w:r>
      <w:r>
        <w:rPr>
          <w:rFonts w:ascii="Times New Roman" w:hAnsi="Times New Roman" w:cs="Times New Roman" w:hint="cs"/>
          <w:b/>
          <w:bCs/>
          <w:sz w:val="36"/>
          <w:szCs w:val="36"/>
          <w:rtl/>
        </w:rPr>
        <w:t>ة</w:t>
      </w:r>
      <w:proofErr w:type="spellEnd"/>
      <w:r w:rsidRPr="00660D0A">
        <w:rPr>
          <w:rFonts w:ascii="Times New Roman" w:hAnsi="Times New Roman" w:cs="Times New Roman"/>
          <w:b/>
          <w:bCs/>
          <w:sz w:val="36"/>
          <w:szCs w:val="36"/>
          <w:rtl/>
        </w:rPr>
        <w:t xml:space="preserve"> من شبكة المعلومات</w:t>
      </w:r>
      <w:r w:rsidR="00686A02">
        <w:rPr>
          <w:rFonts w:ascii="Times New Roman" w:hAnsi="Times New Roman" w:cs="Times New Roman" w:hint="cs"/>
          <w:b/>
          <w:bCs/>
          <w:sz w:val="36"/>
          <w:szCs w:val="36"/>
          <w:rtl/>
        </w:rPr>
        <w:t xml:space="preserve"> الدولية</w:t>
      </w:r>
      <w:r>
        <w:rPr>
          <w:rFonts w:ascii="Times New Roman" w:hAnsi="Times New Roman" w:cs="Times New Roman" w:hint="cs"/>
          <w:b/>
          <w:bCs/>
          <w:sz w:val="36"/>
          <w:szCs w:val="36"/>
          <w:rtl/>
        </w:rPr>
        <w:t xml:space="preserve">  (</w:t>
      </w:r>
      <w:r w:rsidRPr="00660D0A">
        <w:rPr>
          <w:rFonts w:ascii="Times New Roman" w:hAnsi="Times New Roman" w:cs="Times New Roman"/>
          <w:b/>
          <w:bCs/>
          <w:sz w:val="36"/>
          <w:szCs w:val="36"/>
          <w:rtl/>
        </w:rPr>
        <w:t>الانتر</w:t>
      </w:r>
      <w:r w:rsidR="008614DA">
        <w:rPr>
          <w:rFonts w:ascii="Times New Roman" w:hAnsi="Times New Roman" w:cs="Times New Roman" w:hint="cs"/>
          <w:b/>
          <w:bCs/>
          <w:sz w:val="36"/>
          <w:szCs w:val="36"/>
          <w:rtl/>
        </w:rPr>
        <w:t>ن</w:t>
      </w:r>
      <w:r w:rsidRPr="00660D0A">
        <w:rPr>
          <w:rFonts w:ascii="Times New Roman" w:hAnsi="Times New Roman" w:cs="Times New Roman"/>
          <w:b/>
          <w:bCs/>
          <w:sz w:val="36"/>
          <w:szCs w:val="36"/>
          <w:rtl/>
        </w:rPr>
        <w:t xml:space="preserve">ت) </w:t>
      </w:r>
      <w:r>
        <w:rPr>
          <w:rFonts w:ascii="Times New Roman" w:hAnsi="Times New Roman" w:cs="Times New Roman"/>
          <w:b/>
          <w:bCs/>
          <w:sz w:val="36"/>
          <w:szCs w:val="36"/>
          <w:rtl/>
        </w:rPr>
        <w:t>أو</w:t>
      </w:r>
      <w:r w:rsidRPr="00660D0A">
        <w:rPr>
          <w:rFonts w:ascii="Times New Roman" w:hAnsi="Times New Roman" w:cs="Times New Roman"/>
          <w:b/>
          <w:bCs/>
          <w:sz w:val="36"/>
          <w:szCs w:val="36"/>
          <w:rtl/>
        </w:rPr>
        <w:t xml:space="preserve"> من المجلات </w:t>
      </w:r>
      <w:proofErr w:type="spellStart"/>
      <w:r w:rsidRPr="00660D0A">
        <w:rPr>
          <w:rFonts w:ascii="Times New Roman" w:hAnsi="Times New Roman" w:cs="Times New Roman"/>
          <w:b/>
          <w:bCs/>
          <w:sz w:val="36"/>
          <w:szCs w:val="36"/>
          <w:rtl/>
        </w:rPr>
        <w:t>العلمي</w:t>
      </w:r>
      <w:r>
        <w:rPr>
          <w:rFonts w:ascii="Times New Roman" w:hAnsi="Times New Roman" w:cs="Times New Roman" w:hint="cs"/>
          <w:b/>
          <w:bCs/>
          <w:sz w:val="36"/>
          <w:szCs w:val="36"/>
          <w:rtl/>
        </w:rPr>
        <w:t>ة</w:t>
      </w:r>
      <w:r>
        <w:rPr>
          <w:rFonts w:ascii="Times New Roman" w:hAnsi="Times New Roman" w:cs="Times New Roman"/>
          <w:b/>
          <w:bCs/>
          <w:sz w:val="36"/>
          <w:szCs w:val="36"/>
          <w:rtl/>
        </w:rPr>
        <w:t>أو</w:t>
      </w:r>
      <w:proofErr w:type="spellEnd"/>
      <w:r w:rsidRPr="00660D0A">
        <w:rPr>
          <w:rFonts w:ascii="Times New Roman" w:hAnsi="Times New Roman" w:cs="Times New Roman"/>
          <w:b/>
          <w:bCs/>
          <w:sz w:val="36"/>
          <w:szCs w:val="36"/>
          <w:rtl/>
        </w:rPr>
        <w:t xml:space="preserve"> </w:t>
      </w:r>
      <w:proofErr w:type="spellStart"/>
      <w:r w:rsidRPr="00660D0A">
        <w:rPr>
          <w:rFonts w:ascii="Times New Roman" w:hAnsi="Times New Roman" w:cs="Times New Roman"/>
          <w:b/>
          <w:bCs/>
          <w:sz w:val="36"/>
          <w:szCs w:val="36"/>
          <w:rtl/>
        </w:rPr>
        <w:t>ال</w:t>
      </w:r>
      <w:r>
        <w:rPr>
          <w:rFonts w:ascii="Times New Roman" w:hAnsi="Times New Roman" w:cs="Times New Roman" w:hint="cs"/>
          <w:b/>
          <w:bCs/>
          <w:sz w:val="36"/>
          <w:szCs w:val="36"/>
          <w:rtl/>
        </w:rPr>
        <w:t>أ</w:t>
      </w:r>
      <w:r w:rsidRPr="00660D0A">
        <w:rPr>
          <w:rFonts w:ascii="Times New Roman" w:hAnsi="Times New Roman" w:cs="Times New Roman"/>
          <w:b/>
          <w:bCs/>
          <w:sz w:val="36"/>
          <w:szCs w:val="36"/>
          <w:rtl/>
        </w:rPr>
        <w:t>طاريح</w:t>
      </w:r>
      <w:proofErr w:type="spellEnd"/>
      <w:r w:rsidRPr="00660D0A">
        <w:rPr>
          <w:rFonts w:ascii="Times New Roman" w:hAnsi="Times New Roman" w:cs="Times New Roman"/>
          <w:b/>
          <w:bCs/>
          <w:sz w:val="36"/>
          <w:szCs w:val="36"/>
          <w:rtl/>
        </w:rPr>
        <w:t xml:space="preserve"> والبحوث وكل ما له علاق</w:t>
      </w:r>
      <w:r>
        <w:rPr>
          <w:rFonts w:ascii="Times New Roman" w:hAnsi="Times New Roman" w:cs="Times New Roman" w:hint="cs"/>
          <w:b/>
          <w:bCs/>
          <w:sz w:val="36"/>
          <w:szCs w:val="36"/>
          <w:rtl/>
        </w:rPr>
        <w:t>ة</w:t>
      </w:r>
      <w:r w:rsidRPr="00660D0A">
        <w:rPr>
          <w:rFonts w:ascii="Times New Roman" w:hAnsi="Times New Roman" w:cs="Times New Roman"/>
          <w:b/>
          <w:bCs/>
          <w:sz w:val="36"/>
          <w:szCs w:val="36"/>
          <w:rtl/>
        </w:rPr>
        <w:t xml:space="preserve"> بالحقوق </w:t>
      </w:r>
      <w:proofErr w:type="spellStart"/>
      <w:r w:rsidRPr="00660D0A">
        <w:rPr>
          <w:rFonts w:ascii="Times New Roman" w:hAnsi="Times New Roman" w:cs="Times New Roman"/>
          <w:b/>
          <w:bCs/>
          <w:sz w:val="36"/>
          <w:szCs w:val="36"/>
          <w:rtl/>
        </w:rPr>
        <w:t>الفكري</w:t>
      </w:r>
      <w:r>
        <w:rPr>
          <w:rFonts w:ascii="Times New Roman" w:hAnsi="Times New Roman" w:cs="Times New Roman" w:hint="cs"/>
          <w:b/>
          <w:bCs/>
          <w:sz w:val="36"/>
          <w:szCs w:val="36"/>
          <w:rtl/>
        </w:rPr>
        <w:t>ةل</w:t>
      </w:r>
      <w:r w:rsidRPr="00660D0A">
        <w:rPr>
          <w:rFonts w:ascii="Times New Roman" w:hAnsi="Times New Roman" w:cs="Times New Roman"/>
          <w:b/>
          <w:bCs/>
          <w:sz w:val="36"/>
          <w:szCs w:val="36"/>
          <w:rtl/>
        </w:rPr>
        <w:t>ل</w:t>
      </w:r>
      <w:r>
        <w:rPr>
          <w:rFonts w:ascii="Times New Roman" w:hAnsi="Times New Roman" w:cs="Times New Roman" w:hint="cs"/>
          <w:b/>
          <w:bCs/>
          <w:sz w:val="36"/>
          <w:szCs w:val="36"/>
          <w:rtl/>
        </w:rPr>
        <w:t>آ</w:t>
      </w:r>
      <w:r w:rsidRPr="00660D0A">
        <w:rPr>
          <w:rFonts w:ascii="Times New Roman" w:hAnsi="Times New Roman" w:cs="Times New Roman"/>
          <w:b/>
          <w:bCs/>
          <w:sz w:val="36"/>
          <w:szCs w:val="36"/>
          <w:rtl/>
        </w:rPr>
        <w:t>خرين</w:t>
      </w:r>
      <w:proofErr w:type="spellEnd"/>
      <w:r>
        <w:rPr>
          <w:rFonts w:ascii="Times New Roman" w:hAnsi="Times New Roman" w:cs="Times New Roman" w:hint="cs"/>
          <w:b/>
          <w:bCs/>
          <w:sz w:val="36"/>
          <w:szCs w:val="36"/>
          <w:rtl/>
        </w:rPr>
        <w:t>.</w:t>
      </w:r>
      <w:r w:rsidRPr="00660D0A">
        <w:rPr>
          <w:rFonts w:ascii="Times New Roman" w:hAnsi="Times New Roman" w:cs="Times New Roman"/>
          <w:b/>
          <w:bCs/>
          <w:sz w:val="36"/>
          <w:szCs w:val="36"/>
          <w:rtl/>
        </w:rPr>
        <w:t xml:space="preserve">  واذا ثبت خلاف ذلك</w:t>
      </w:r>
      <w:r>
        <w:rPr>
          <w:rFonts w:ascii="Times New Roman" w:hAnsi="Times New Roman" w:cs="Times New Roman" w:hint="cs"/>
          <w:b/>
          <w:bCs/>
          <w:sz w:val="36"/>
          <w:szCs w:val="36"/>
          <w:rtl/>
        </w:rPr>
        <w:t>،</w:t>
      </w:r>
      <w:r w:rsidRPr="00660D0A">
        <w:rPr>
          <w:rFonts w:ascii="Times New Roman" w:hAnsi="Times New Roman" w:cs="Times New Roman"/>
          <w:b/>
          <w:bCs/>
          <w:sz w:val="36"/>
          <w:szCs w:val="36"/>
          <w:rtl/>
        </w:rPr>
        <w:t xml:space="preserve"> ف</w:t>
      </w:r>
      <w:r>
        <w:rPr>
          <w:rFonts w:ascii="Times New Roman" w:hAnsi="Times New Roman" w:cs="Times New Roman" w:hint="cs"/>
          <w:b/>
          <w:bCs/>
          <w:sz w:val="36"/>
          <w:szCs w:val="36"/>
          <w:rtl/>
        </w:rPr>
        <w:t>إ</w:t>
      </w:r>
      <w:r w:rsidRPr="00660D0A">
        <w:rPr>
          <w:rFonts w:ascii="Times New Roman" w:hAnsi="Times New Roman" w:cs="Times New Roman"/>
          <w:b/>
          <w:bCs/>
          <w:sz w:val="36"/>
          <w:szCs w:val="36"/>
          <w:rtl/>
        </w:rPr>
        <w:t xml:space="preserve">ني </w:t>
      </w:r>
      <w:r>
        <w:rPr>
          <w:rFonts w:ascii="Times New Roman" w:hAnsi="Times New Roman" w:cs="Times New Roman" w:hint="cs"/>
          <w:b/>
          <w:bCs/>
          <w:sz w:val="36"/>
          <w:szCs w:val="36"/>
          <w:rtl/>
        </w:rPr>
        <w:t>أ</w:t>
      </w:r>
      <w:r w:rsidRPr="00660D0A">
        <w:rPr>
          <w:rFonts w:ascii="Times New Roman" w:hAnsi="Times New Roman" w:cs="Times New Roman"/>
          <w:b/>
          <w:bCs/>
          <w:sz w:val="36"/>
          <w:szCs w:val="36"/>
          <w:rtl/>
        </w:rPr>
        <w:t xml:space="preserve">تحمل </w:t>
      </w:r>
      <w:r>
        <w:rPr>
          <w:rFonts w:ascii="Times New Roman" w:hAnsi="Times New Roman" w:cs="Times New Roman" w:hint="cs"/>
          <w:b/>
          <w:bCs/>
          <w:sz w:val="36"/>
          <w:szCs w:val="36"/>
          <w:rtl/>
        </w:rPr>
        <w:t>إ</w:t>
      </w:r>
      <w:r w:rsidRPr="00660D0A">
        <w:rPr>
          <w:rFonts w:ascii="Times New Roman" w:hAnsi="Times New Roman" w:cs="Times New Roman"/>
          <w:b/>
          <w:bCs/>
          <w:sz w:val="36"/>
          <w:szCs w:val="36"/>
          <w:rtl/>
        </w:rPr>
        <w:t xml:space="preserve">حالة ملفي </w:t>
      </w:r>
      <w:proofErr w:type="spellStart"/>
      <w:r>
        <w:rPr>
          <w:rFonts w:ascii="Times New Roman" w:hAnsi="Times New Roman" w:cs="Times New Roman"/>
          <w:b/>
          <w:bCs/>
          <w:sz w:val="36"/>
          <w:szCs w:val="36"/>
          <w:rtl/>
        </w:rPr>
        <w:t>ﺇلى</w:t>
      </w:r>
      <w:proofErr w:type="spellEnd"/>
      <w:r w:rsidRPr="00660D0A">
        <w:rPr>
          <w:rFonts w:ascii="Times New Roman" w:hAnsi="Times New Roman" w:cs="Times New Roman"/>
          <w:b/>
          <w:bCs/>
          <w:sz w:val="36"/>
          <w:szCs w:val="36"/>
          <w:rtl/>
        </w:rPr>
        <w:t xml:space="preserve"> هيئة النزاه</w:t>
      </w:r>
      <w:r>
        <w:rPr>
          <w:rFonts w:ascii="Times New Roman" w:hAnsi="Times New Roman" w:cs="Times New Roman" w:hint="cs"/>
          <w:b/>
          <w:bCs/>
          <w:sz w:val="36"/>
          <w:szCs w:val="36"/>
          <w:rtl/>
        </w:rPr>
        <w:t>ة</w:t>
      </w:r>
      <w:r w:rsidRPr="00660D0A">
        <w:rPr>
          <w:rFonts w:ascii="Times New Roman" w:hAnsi="Times New Roman" w:cs="Times New Roman"/>
          <w:b/>
          <w:bCs/>
          <w:sz w:val="36"/>
          <w:szCs w:val="36"/>
          <w:rtl/>
        </w:rPr>
        <w:t xml:space="preserve"> و جميع  التبعات المترتبة على هذا ال</w:t>
      </w:r>
      <w:r>
        <w:rPr>
          <w:rFonts w:ascii="Times New Roman" w:hAnsi="Times New Roman" w:cs="Times New Roman" w:hint="cs"/>
          <w:b/>
          <w:bCs/>
          <w:sz w:val="36"/>
          <w:szCs w:val="36"/>
          <w:rtl/>
        </w:rPr>
        <w:t>إ</w:t>
      </w:r>
      <w:r w:rsidRPr="00660D0A">
        <w:rPr>
          <w:rFonts w:ascii="Times New Roman" w:hAnsi="Times New Roman" w:cs="Times New Roman"/>
          <w:b/>
          <w:bCs/>
          <w:sz w:val="36"/>
          <w:szCs w:val="36"/>
          <w:rtl/>
        </w:rPr>
        <w:t xml:space="preserve">جراء حتى بعد نيل الترقية العلمية. علما </w:t>
      </w:r>
      <w:r>
        <w:rPr>
          <w:rFonts w:ascii="Times New Roman" w:hAnsi="Times New Roman" w:cs="Times New Roman"/>
          <w:b/>
          <w:bCs/>
          <w:sz w:val="36"/>
          <w:szCs w:val="36"/>
          <w:rtl/>
        </w:rPr>
        <w:t>أن</w:t>
      </w:r>
      <w:r w:rsidRPr="00660D0A">
        <w:rPr>
          <w:rFonts w:ascii="Times New Roman" w:hAnsi="Times New Roman" w:cs="Times New Roman"/>
          <w:b/>
          <w:bCs/>
          <w:sz w:val="36"/>
          <w:szCs w:val="36"/>
          <w:rtl/>
        </w:rPr>
        <w:t xml:space="preserve"> لجنة الترقيات العلمي</w:t>
      </w:r>
      <w:r>
        <w:rPr>
          <w:rFonts w:ascii="Times New Roman" w:hAnsi="Times New Roman" w:cs="Times New Roman" w:hint="cs"/>
          <w:b/>
          <w:bCs/>
          <w:sz w:val="36"/>
          <w:szCs w:val="36"/>
          <w:rtl/>
        </w:rPr>
        <w:t>ة</w:t>
      </w:r>
      <w:r w:rsidRPr="00660D0A">
        <w:rPr>
          <w:rFonts w:ascii="Times New Roman" w:hAnsi="Times New Roman" w:cs="Times New Roman"/>
          <w:b/>
          <w:bCs/>
          <w:sz w:val="36"/>
          <w:szCs w:val="36"/>
          <w:rtl/>
        </w:rPr>
        <w:t xml:space="preserve"> غير ملزمة بقبول بحوث منشورة في مجلات غير علمي</w:t>
      </w:r>
      <w:r>
        <w:rPr>
          <w:rFonts w:ascii="Times New Roman" w:hAnsi="Times New Roman" w:cs="Times New Roman" w:hint="cs"/>
          <w:b/>
          <w:bCs/>
          <w:sz w:val="36"/>
          <w:szCs w:val="36"/>
          <w:rtl/>
        </w:rPr>
        <w:t>ة</w:t>
      </w:r>
      <w:r w:rsidRPr="00660D0A">
        <w:rPr>
          <w:rFonts w:ascii="Times New Roman" w:hAnsi="Times New Roman" w:cs="Times New Roman"/>
          <w:b/>
          <w:bCs/>
          <w:sz w:val="36"/>
          <w:szCs w:val="36"/>
          <w:rtl/>
        </w:rPr>
        <w:t xml:space="preserve"> وغير متخصص</w:t>
      </w:r>
      <w:r>
        <w:rPr>
          <w:rFonts w:ascii="Times New Roman" w:hAnsi="Times New Roman" w:cs="Times New Roman" w:hint="cs"/>
          <w:b/>
          <w:bCs/>
          <w:sz w:val="36"/>
          <w:szCs w:val="36"/>
          <w:rtl/>
        </w:rPr>
        <w:t>ة</w:t>
      </w:r>
      <w:r w:rsidRPr="00660D0A">
        <w:rPr>
          <w:rFonts w:ascii="Times New Roman" w:hAnsi="Times New Roman" w:cs="Times New Roman"/>
          <w:b/>
          <w:bCs/>
          <w:sz w:val="36"/>
          <w:szCs w:val="36"/>
          <w:rtl/>
        </w:rPr>
        <w:t xml:space="preserve"> وغير محك</w:t>
      </w:r>
      <w:r>
        <w:rPr>
          <w:rFonts w:ascii="Times New Roman" w:hAnsi="Times New Roman" w:cs="Times New Roman" w:hint="cs"/>
          <w:b/>
          <w:bCs/>
          <w:sz w:val="36"/>
          <w:szCs w:val="36"/>
          <w:rtl/>
        </w:rPr>
        <w:t>ّ</w:t>
      </w:r>
      <w:r w:rsidRPr="00660D0A">
        <w:rPr>
          <w:rFonts w:ascii="Times New Roman" w:hAnsi="Times New Roman" w:cs="Times New Roman"/>
          <w:b/>
          <w:bCs/>
          <w:sz w:val="36"/>
          <w:szCs w:val="36"/>
          <w:rtl/>
        </w:rPr>
        <w:t>م</w:t>
      </w:r>
      <w:r>
        <w:rPr>
          <w:rFonts w:ascii="Times New Roman" w:hAnsi="Times New Roman" w:cs="Times New Roman" w:hint="cs"/>
          <w:b/>
          <w:bCs/>
          <w:sz w:val="36"/>
          <w:szCs w:val="36"/>
          <w:rtl/>
        </w:rPr>
        <w:t>ة</w:t>
      </w:r>
      <w:r w:rsidRPr="00660D0A">
        <w:rPr>
          <w:rFonts w:ascii="Times New Roman" w:hAnsi="Times New Roman" w:cs="Times New Roman"/>
          <w:b/>
          <w:bCs/>
          <w:sz w:val="36"/>
          <w:szCs w:val="36"/>
          <w:rtl/>
        </w:rPr>
        <w:t xml:space="preserve"> </w:t>
      </w:r>
      <w:proofErr w:type="spellStart"/>
      <w:r w:rsidRPr="00660D0A">
        <w:rPr>
          <w:rFonts w:ascii="Times New Roman" w:hAnsi="Times New Roman" w:cs="Times New Roman"/>
          <w:b/>
          <w:bCs/>
          <w:sz w:val="36"/>
          <w:szCs w:val="36"/>
          <w:rtl/>
        </w:rPr>
        <w:t>لاغراض</w:t>
      </w:r>
      <w:proofErr w:type="spellEnd"/>
      <w:r w:rsidRPr="00660D0A">
        <w:rPr>
          <w:rFonts w:ascii="Times New Roman" w:hAnsi="Times New Roman" w:cs="Times New Roman"/>
          <w:b/>
          <w:bCs/>
          <w:sz w:val="36"/>
          <w:szCs w:val="36"/>
          <w:rtl/>
        </w:rPr>
        <w:t xml:space="preserve"> الترقية</w:t>
      </w:r>
      <w:r>
        <w:rPr>
          <w:rFonts w:ascii="Times New Roman" w:hAnsi="Times New Roman" w:cs="Times New Roman" w:hint="cs"/>
          <w:b/>
          <w:bCs/>
          <w:sz w:val="36"/>
          <w:szCs w:val="36"/>
          <w:rtl/>
        </w:rPr>
        <w:t>.</w:t>
      </w:r>
    </w:p>
    <w:p w14:paraId="08830FB5" w14:textId="77777777" w:rsidR="00CE4F13" w:rsidRDefault="00CE4F13" w:rsidP="00CE4F13">
      <w:pPr>
        <w:bidi/>
        <w:spacing w:after="0" w:line="240" w:lineRule="auto"/>
        <w:ind w:left="-1053" w:right="-1080" w:firstLine="232"/>
        <w:jc w:val="mediumKashida"/>
        <w:rPr>
          <w:rFonts w:ascii="Times New Roman" w:hAnsi="Times New Roman" w:cs="Times New Roman"/>
          <w:b/>
          <w:bCs/>
          <w:sz w:val="36"/>
          <w:szCs w:val="36"/>
          <w:rtl/>
        </w:rPr>
      </w:pPr>
    </w:p>
    <w:p w14:paraId="26FE5AFD" w14:textId="77777777" w:rsidR="00CE4F13" w:rsidRDefault="00CE4F13" w:rsidP="00CE4F13">
      <w:pPr>
        <w:bidi/>
        <w:spacing w:after="0" w:line="240" w:lineRule="auto"/>
        <w:ind w:left="-1053" w:right="-1080" w:firstLine="232"/>
        <w:jc w:val="mediumKashida"/>
        <w:rPr>
          <w:rFonts w:ascii="Times New Roman" w:hAnsi="Times New Roman" w:cs="Times New Roman"/>
          <w:b/>
          <w:bCs/>
          <w:sz w:val="36"/>
          <w:szCs w:val="36"/>
          <w:rtl/>
        </w:rPr>
      </w:pPr>
    </w:p>
    <w:p w14:paraId="06F55349" w14:textId="77777777" w:rsidR="00CE4F13" w:rsidRDefault="00CE4F13" w:rsidP="00CE4F13">
      <w:pPr>
        <w:bidi/>
        <w:spacing w:after="0" w:line="240" w:lineRule="auto"/>
        <w:ind w:left="-1053" w:right="-1080" w:firstLine="232"/>
        <w:jc w:val="mediumKashida"/>
        <w:rPr>
          <w:rFonts w:ascii="Times New Roman" w:hAnsi="Times New Roman" w:cs="Times New Roman"/>
          <w:b/>
          <w:bCs/>
          <w:sz w:val="36"/>
          <w:szCs w:val="36"/>
          <w:rtl/>
        </w:rPr>
      </w:pPr>
    </w:p>
    <w:p w14:paraId="0C88D3EA" w14:textId="77777777" w:rsidR="00CE4F13" w:rsidRDefault="00CE4F13" w:rsidP="00CE4F13">
      <w:pPr>
        <w:bidi/>
        <w:spacing w:after="0" w:line="240" w:lineRule="auto"/>
        <w:ind w:left="-1053" w:right="-1080" w:firstLine="232"/>
        <w:jc w:val="mediumKashida"/>
        <w:rPr>
          <w:rFonts w:ascii="Times New Roman" w:hAnsi="Times New Roman" w:cs="Times New Roman"/>
          <w:b/>
          <w:bCs/>
          <w:sz w:val="36"/>
          <w:szCs w:val="36"/>
          <w:rtl/>
        </w:rPr>
      </w:pPr>
    </w:p>
    <w:p w14:paraId="78367AEA" w14:textId="77777777" w:rsidR="00CE4F13" w:rsidRDefault="00CE4F13" w:rsidP="00CE4F13">
      <w:pPr>
        <w:bidi/>
        <w:spacing w:after="0" w:line="240" w:lineRule="auto"/>
        <w:ind w:left="-1053" w:right="-1080" w:firstLine="232"/>
        <w:jc w:val="mediumKashida"/>
        <w:rPr>
          <w:rFonts w:ascii="Times New Roman" w:hAnsi="Times New Roman" w:cs="Times New Roman"/>
          <w:b/>
          <w:bCs/>
          <w:sz w:val="36"/>
          <w:szCs w:val="36"/>
          <w:rtl/>
        </w:rPr>
      </w:pPr>
    </w:p>
    <w:p w14:paraId="5D166B13" w14:textId="77777777" w:rsidR="00CE4F13" w:rsidRDefault="00CE4F13" w:rsidP="00CE4F13">
      <w:pPr>
        <w:bidi/>
        <w:spacing w:after="0" w:line="240" w:lineRule="auto"/>
        <w:ind w:left="-1053" w:right="-1080" w:firstLine="232"/>
        <w:jc w:val="mediumKashida"/>
        <w:rPr>
          <w:rFonts w:ascii="Times New Roman" w:hAnsi="Times New Roman" w:cs="Times New Roman"/>
          <w:b/>
          <w:bCs/>
          <w:sz w:val="36"/>
          <w:szCs w:val="36"/>
          <w:rtl/>
        </w:rPr>
      </w:pPr>
    </w:p>
    <w:p w14:paraId="6EDA6573" w14:textId="77777777" w:rsidR="0067728B" w:rsidRDefault="0067728B" w:rsidP="0067728B">
      <w:pPr>
        <w:bidi/>
        <w:spacing w:after="0" w:line="240" w:lineRule="auto"/>
        <w:ind w:left="-335" w:right="-426" w:firstLine="232"/>
        <w:jc w:val="mediumKashida"/>
        <w:rPr>
          <w:rFonts w:ascii="Times New Roman" w:hAnsi="Times New Roman" w:cs="Times New Roman"/>
          <w:b/>
          <w:bCs/>
          <w:sz w:val="36"/>
          <w:szCs w:val="36"/>
          <w:rtl/>
          <w:lang w:bidi="ar-IQ"/>
        </w:rPr>
      </w:pPr>
    </w:p>
    <w:p w14:paraId="4B72E809" w14:textId="77777777" w:rsidR="0067728B" w:rsidRPr="00660D0A" w:rsidRDefault="0067728B" w:rsidP="0067728B">
      <w:pPr>
        <w:bidi/>
        <w:spacing w:after="0" w:line="240" w:lineRule="auto"/>
        <w:ind w:left="-335" w:right="-426" w:firstLine="232"/>
        <w:jc w:val="mediumKashida"/>
        <w:rPr>
          <w:rFonts w:ascii="Times New Roman" w:hAnsi="Times New Roman" w:cs="Times New Roman"/>
          <w:b/>
          <w:bCs/>
          <w:sz w:val="36"/>
          <w:szCs w:val="36"/>
          <w:rtl/>
        </w:rPr>
      </w:pPr>
    </w:p>
    <w:p w14:paraId="123C7378" w14:textId="4C5006ED" w:rsidR="0067728B" w:rsidRPr="00660D0A" w:rsidRDefault="0067728B" w:rsidP="0067728B">
      <w:pPr>
        <w:bidi/>
        <w:spacing w:after="0" w:line="240" w:lineRule="auto"/>
        <w:ind w:firstLine="4337"/>
        <w:jc w:val="center"/>
        <w:rPr>
          <w:rFonts w:ascii="Times New Roman" w:hAnsi="Times New Roman" w:cs="Times New Roman"/>
          <w:b/>
          <w:bCs/>
          <w:sz w:val="36"/>
          <w:szCs w:val="36"/>
          <w:rtl/>
        </w:rPr>
      </w:pPr>
      <w:r w:rsidRPr="00660D0A">
        <w:rPr>
          <w:rFonts w:ascii="Times New Roman" w:hAnsi="Times New Roman" w:cs="Times New Roman"/>
          <w:b/>
          <w:bCs/>
          <w:sz w:val="36"/>
          <w:szCs w:val="36"/>
          <w:rtl/>
        </w:rPr>
        <w:t>التوقيع:</w:t>
      </w:r>
      <w:r>
        <w:rPr>
          <w:rFonts w:ascii="Times New Roman" w:hAnsi="Times New Roman" w:cs="Times New Roman" w:hint="cs"/>
          <w:b/>
          <w:bCs/>
          <w:sz w:val="36"/>
          <w:szCs w:val="36"/>
          <w:rtl/>
        </w:rPr>
        <w:t xml:space="preserve">  </w:t>
      </w:r>
    </w:p>
    <w:p w14:paraId="34268009" w14:textId="456EEF06" w:rsidR="0067728B" w:rsidRPr="00660D0A" w:rsidRDefault="0067728B" w:rsidP="0067728B">
      <w:pPr>
        <w:bidi/>
        <w:spacing w:after="0" w:line="240" w:lineRule="auto"/>
        <w:ind w:firstLine="4337"/>
        <w:rPr>
          <w:rFonts w:ascii="Times New Roman" w:hAnsi="Times New Roman" w:cs="Times New Roman"/>
          <w:b/>
          <w:bCs/>
          <w:sz w:val="36"/>
          <w:szCs w:val="36"/>
          <w:rtl/>
        </w:rPr>
      </w:pPr>
      <w:r>
        <w:rPr>
          <w:rFonts w:ascii="Times New Roman" w:hAnsi="Times New Roman" w:cs="Times New Roman" w:hint="cs"/>
          <w:b/>
          <w:bCs/>
          <w:sz w:val="36"/>
          <w:szCs w:val="36"/>
          <w:rtl/>
        </w:rPr>
        <w:t xml:space="preserve">         </w:t>
      </w:r>
      <w:proofErr w:type="spellStart"/>
      <w:r w:rsidRPr="00660D0A">
        <w:rPr>
          <w:rFonts w:ascii="Times New Roman" w:hAnsi="Times New Roman" w:cs="Times New Roman"/>
          <w:b/>
          <w:bCs/>
          <w:sz w:val="36"/>
          <w:szCs w:val="36"/>
          <w:rtl/>
        </w:rPr>
        <w:t>ال</w:t>
      </w:r>
      <w:r>
        <w:rPr>
          <w:rFonts w:ascii="Times New Roman" w:hAnsi="Times New Roman" w:cs="Times New Roman" w:hint="cs"/>
          <w:b/>
          <w:bCs/>
          <w:sz w:val="36"/>
          <w:szCs w:val="36"/>
          <w:rtl/>
        </w:rPr>
        <w:t>أ</w:t>
      </w:r>
      <w:r w:rsidRPr="00660D0A">
        <w:rPr>
          <w:rFonts w:ascii="Times New Roman" w:hAnsi="Times New Roman" w:cs="Times New Roman"/>
          <w:b/>
          <w:bCs/>
          <w:sz w:val="36"/>
          <w:szCs w:val="36"/>
          <w:rtl/>
        </w:rPr>
        <w:t>سم</w:t>
      </w:r>
      <w:proofErr w:type="spellEnd"/>
      <w:r w:rsidRPr="00660D0A">
        <w:rPr>
          <w:rFonts w:ascii="Times New Roman" w:hAnsi="Times New Roman" w:cs="Times New Roman"/>
          <w:b/>
          <w:bCs/>
          <w:sz w:val="36"/>
          <w:szCs w:val="36"/>
          <w:rtl/>
        </w:rPr>
        <w:t xml:space="preserve"> الثلاثي :</w:t>
      </w:r>
    </w:p>
    <w:p w14:paraId="440AB103" w14:textId="290AA90D" w:rsidR="0067728B" w:rsidRPr="00660D0A" w:rsidRDefault="0067728B" w:rsidP="0067728B">
      <w:pPr>
        <w:bidi/>
        <w:spacing w:after="0" w:line="240" w:lineRule="auto"/>
        <w:ind w:firstLine="4337"/>
        <w:rPr>
          <w:rFonts w:ascii="Times New Roman" w:hAnsi="Times New Roman" w:cs="Times New Roman"/>
          <w:b/>
          <w:bCs/>
          <w:sz w:val="36"/>
          <w:szCs w:val="36"/>
          <w:rtl/>
        </w:rPr>
      </w:pPr>
      <w:r>
        <w:rPr>
          <w:rFonts w:ascii="Times New Roman" w:hAnsi="Times New Roman" w:cs="Times New Roman" w:hint="cs"/>
          <w:b/>
          <w:bCs/>
          <w:sz w:val="36"/>
          <w:szCs w:val="36"/>
          <w:rtl/>
        </w:rPr>
        <w:t xml:space="preserve">        </w:t>
      </w:r>
      <w:r w:rsidRPr="00660D0A">
        <w:rPr>
          <w:rFonts w:ascii="Times New Roman" w:hAnsi="Times New Roman" w:cs="Times New Roman"/>
          <w:b/>
          <w:bCs/>
          <w:sz w:val="36"/>
          <w:szCs w:val="36"/>
          <w:rtl/>
        </w:rPr>
        <w:t>المرتبة العلمية:</w:t>
      </w:r>
    </w:p>
    <w:p w14:paraId="69358E76" w14:textId="77777777" w:rsidR="0067728B" w:rsidRPr="00660D0A" w:rsidRDefault="0067728B" w:rsidP="0067728B">
      <w:pPr>
        <w:bidi/>
        <w:spacing w:after="0" w:line="240" w:lineRule="auto"/>
        <w:ind w:firstLine="4337"/>
        <w:jc w:val="center"/>
        <w:rPr>
          <w:rFonts w:ascii="Times New Roman" w:hAnsi="Times New Roman" w:cs="Times New Roman"/>
          <w:b/>
          <w:bCs/>
          <w:sz w:val="36"/>
          <w:szCs w:val="36"/>
          <w:rtl/>
        </w:rPr>
      </w:pPr>
      <w:r w:rsidRPr="00660D0A">
        <w:rPr>
          <w:rFonts w:ascii="Times New Roman" w:hAnsi="Times New Roman" w:cs="Times New Roman"/>
          <w:b/>
          <w:bCs/>
          <w:sz w:val="36"/>
          <w:szCs w:val="36"/>
          <w:rtl/>
        </w:rPr>
        <w:t>العنوان :</w:t>
      </w:r>
    </w:p>
    <w:p w14:paraId="6D604A19" w14:textId="19041A30" w:rsidR="00040D9A" w:rsidRPr="0067728B" w:rsidRDefault="0067728B" w:rsidP="0067728B">
      <w:pPr>
        <w:bidi/>
        <w:spacing w:after="0" w:line="240" w:lineRule="auto"/>
        <w:ind w:firstLine="4337"/>
        <w:jc w:val="center"/>
        <w:rPr>
          <w:rFonts w:ascii="Times New Roman" w:hAnsi="Times New Roman" w:cs="Times New Roman"/>
          <w:b/>
          <w:bCs/>
          <w:sz w:val="36"/>
          <w:szCs w:val="36"/>
          <w:rtl/>
        </w:rPr>
      </w:pPr>
      <w:r>
        <w:rPr>
          <w:rFonts w:ascii="Times New Roman" w:hAnsi="Times New Roman" w:cs="Times New Roman" w:hint="cs"/>
          <w:b/>
          <w:bCs/>
          <w:sz w:val="36"/>
          <w:szCs w:val="36"/>
          <w:rtl/>
        </w:rPr>
        <w:t xml:space="preserve"> </w:t>
      </w:r>
      <w:r w:rsidRPr="00660D0A">
        <w:rPr>
          <w:rFonts w:ascii="Times New Roman" w:hAnsi="Times New Roman" w:cs="Times New Roman"/>
          <w:b/>
          <w:bCs/>
          <w:sz w:val="36"/>
          <w:szCs w:val="36"/>
          <w:rtl/>
        </w:rPr>
        <w:t>التاريخ:</w:t>
      </w:r>
      <w:r>
        <w:rPr>
          <w:rFonts w:ascii="Times New Roman" w:hAnsi="Times New Roman" w:cs="Times New Roman"/>
          <w:b/>
          <w:bCs/>
          <w:sz w:val="24"/>
          <w:szCs w:val="24"/>
          <w:rtl/>
        </w:rPr>
        <w:t xml:space="preserve"> </w:t>
      </w:r>
    </w:p>
    <w:p w14:paraId="178FD89E" w14:textId="0475E17F" w:rsidR="00040D9A" w:rsidRDefault="00040D9A" w:rsidP="00040D9A">
      <w:pPr>
        <w:bidi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rtl/>
        </w:rPr>
      </w:pPr>
    </w:p>
    <w:p w14:paraId="39586C2D" w14:textId="103AC62E" w:rsidR="00040D9A" w:rsidRDefault="00040D9A" w:rsidP="00040D9A">
      <w:pPr>
        <w:bidi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rtl/>
        </w:rPr>
      </w:pPr>
    </w:p>
    <w:p w14:paraId="39D17F4B" w14:textId="350D3D02" w:rsidR="00040D9A" w:rsidRDefault="00040D9A" w:rsidP="00040D9A">
      <w:pPr>
        <w:bidi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rtl/>
        </w:rPr>
      </w:pPr>
    </w:p>
    <w:p w14:paraId="57EA4A9F" w14:textId="523D87E2" w:rsidR="00040D9A" w:rsidRDefault="00040D9A" w:rsidP="00040D9A">
      <w:pPr>
        <w:bidi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rtl/>
        </w:rPr>
      </w:pPr>
    </w:p>
    <w:p w14:paraId="5BFEE7F5" w14:textId="5D158F19" w:rsidR="00040D9A" w:rsidRDefault="00040D9A" w:rsidP="00040D9A">
      <w:pPr>
        <w:bidi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rtl/>
        </w:rPr>
      </w:pPr>
    </w:p>
    <w:p w14:paraId="7CA7975C" w14:textId="4466994F" w:rsidR="00040D9A" w:rsidRDefault="00040D9A" w:rsidP="00040D9A">
      <w:pPr>
        <w:bidi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rtl/>
        </w:rPr>
      </w:pPr>
    </w:p>
    <w:p w14:paraId="2F145354" w14:textId="39CD7902" w:rsidR="00040D9A" w:rsidRDefault="00040D9A" w:rsidP="00040D9A">
      <w:pPr>
        <w:bidi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rtl/>
        </w:rPr>
      </w:pPr>
    </w:p>
    <w:p w14:paraId="57519970" w14:textId="77777777" w:rsidR="00CE4F13" w:rsidRDefault="00CE4F13" w:rsidP="00CE4F13">
      <w:pPr>
        <w:bidi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rtl/>
        </w:rPr>
      </w:pPr>
    </w:p>
    <w:p w14:paraId="707847C9" w14:textId="77777777" w:rsidR="00CE4F13" w:rsidRDefault="00CE4F13" w:rsidP="00CE4F13">
      <w:pPr>
        <w:bidi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rtl/>
        </w:rPr>
      </w:pPr>
    </w:p>
    <w:p w14:paraId="5166CBA6" w14:textId="77777777" w:rsidR="00CE4F13" w:rsidRDefault="00CE4F13" w:rsidP="00CE4F13">
      <w:pPr>
        <w:bidi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rtl/>
        </w:rPr>
      </w:pPr>
    </w:p>
    <w:p w14:paraId="6F9F9337" w14:textId="77777777" w:rsidR="00CE4F13" w:rsidRDefault="00CE4F13" w:rsidP="00CE4F13">
      <w:pPr>
        <w:bidi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rtl/>
        </w:rPr>
      </w:pPr>
    </w:p>
    <w:p w14:paraId="57DFA51B" w14:textId="77777777" w:rsidR="00CE4F13" w:rsidRDefault="00CE4F13" w:rsidP="00CE4F13">
      <w:pPr>
        <w:bidi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rtl/>
        </w:rPr>
      </w:pPr>
    </w:p>
    <w:p w14:paraId="39CDEE07" w14:textId="77777777" w:rsidR="00CE4F13" w:rsidRDefault="00CE4F13" w:rsidP="00CE4F13">
      <w:pPr>
        <w:bidi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rtl/>
        </w:rPr>
      </w:pPr>
    </w:p>
    <w:p w14:paraId="2C3147A1" w14:textId="77777777" w:rsidR="00CE4F13" w:rsidRDefault="00CE4F13" w:rsidP="00CE4F13">
      <w:pPr>
        <w:bidi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rtl/>
        </w:rPr>
      </w:pPr>
    </w:p>
    <w:p w14:paraId="7995B118" w14:textId="77777777" w:rsidR="00CE4F13" w:rsidRDefault="00CE4F13" w:rsidP="00CE4F13">
      <w:pPr>
        <w:bidi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rtl/>
        </w:rPr>
      </w:pPr>
    </w:p>
    <w:p w14:paraId="7EB7DC1A" w14:textId="77777777" w:rsidR="00CE4F13" w:rsidRDefault="00CE4F13" w:rsidP="00CE4F13">
      <w:pPr>
        <w:bidi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rtl/>
        </w:rPr>
      </w:pPr>
    </w:p>
    <w:p w14:paraId="6E83D158" w14:textId="77777777" w:rsidR="00CE4F13" w:rsidRDefault="00CE4F13" w:rsidP="00CE4F13">
      <w:pPr>
        <w:bidi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rtl/>
        </w:rPr>
      </w:pPr>
    </w:p>
    <w:p w14:paraId="52031F91" w14:textId="77777777" w:rsidR="00CE4F13" w:rsidRDefault="00CE4F13" w:rsidP="00CE4F13">
      <w:pPr>
        <w:bidi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rtl/>
        </w:rPr>
      </w:pPr>
    </w:p>
    <w:p w14:paraId="5CDEEE97" w14:textId="77777777" w:rsidR="00CE4F13" w:rsidRDefault="00CE4F13" w:rsidP="00CE4F13">
      <w:pPr>
        <w:bidi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rtl/>
        </w:rPr>
      </w:pPr>
    </w:p>
    <w:p w14:paraId="6F740CCA" w14:textId="77777777" w:rsidR="00CE4F13" w:rsidRDefault="00CE4F13" w:rsidP="00CE4F13">
      <w:pPr>
        <w:bidi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rtl/>
        </w:rPr>
      </w:pPr>
    </w:p>
    <w:p w14:paraId="521B9DD7" w14:textId="77777777" w:rsidR="00CE4F13" w:rsidRDefault="00CE4F13" w:rsidP="00CE4F13">
      <w:pPr>
        <w:bidi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rtl/>
        </w:rPr>
      </w:pPr>
    </w:p>
    <w:p w14:paraId="1AA8241C" w14:textId="3F7E0C9B" w:rsidR="00040D9A" w:rsidRDefault="00040D9A" w:rsidP="00040D9A">
      <w:pPr>
        <w:bidi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rtl/>
        </w:rPr>
      </w:pPr>
    </w:p>
    <w:p w14:paraId="61B66641" w14:textId="2D7DC48D" w:rsidR="00040D9A" w:rsidRDefault="00040D9A" w:rsidP="00040D9A">
      <w:pPr>
        <w:bidi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rtl/>
        </w:rPr>
      </w:pPr>
    </w:p>
    <w:p w14:paraId="4CEA0F24" w14:textId="4A53C194" w:rsidR="00040D9A" w:rsidRDefault="00040D9A" w:rsidP="00040D9A">
      <w:pPr>
        <w:bidi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rtl/>
        </w:rPr>
      </w:pPr>
    </w:p>
    <w:p w14:paraId="0A361B04" w14:textId="58B73088" w:rsidR="00040D9A" w:rsidRDefault="00040D9A" w:rsidP="00040D9A">
      <w:pPr>
        <w:bidi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rtl/>
          <w:lang w:bidi="ar-IQ"/>
        </w:rPr>
      </w:pPr>
    </w:p>
    <w:p w14:paraId="22AB3A23" w14:textId="77777777" w:rsidR="0067728B" w:rsidRPr="002F0C24" w:rsidRDefault="0067728B" w:rsidP="0067728B">
      <w:pPr>
        <w:spacing w:line="216" w:lineRule="auto"/>
        <w:ind w:right="-693" w:firstLine="4337"/>
        <w:jc w:val="right"/>
        <w:rPr>
          <w:rFonts w:ascii="Times New Roman" w:hAnsi="Times New Roman" w:cs="Times New Roman"/>
          <w:b/>
          <w:bCs/>
          <w:color w:val="7030A0"/>
          <w:sz w:val="36"/>
          <w:szCs w:val="36"/>
          <w:u w:val="single"/>
        </w:rPr>
      </w:pPr>
      <w:r w:rsidRPr="002F0C24">
        <w:rPr>
          <w:rFonts w:ascii="Times New Roman" w:hAnsi="Times New Roman" w:cs="Times New Roman" w:hint="cs"/>
          <w:b/>
          <w:bCs/>
          <w:color w:val="7030A0"/>
          <w:sz w:val="36"/>
          <w:szCs w:val="36"/>
          <w:u w:val="single"/>
          <w:rtl/>
        </w:rPr>
        <w:t>ملاحظة :</w:t>
      </w:r>
    </w:p>
    <w:p w14:paraId="1DE20C83" w14:textId="77777777" w:rsidR="0067728B" w:rsidRDefault="0067728B" w:rsidP="0067728B">
      <w:pPr>
        <w:bidi/>
        <w:spacing w:after="0"/>
        <w:ind w:left="-693" w:right="-990"/>
        <w:jc w:val="mediumKashida"/>
        <w:rPr>
          <w:rFonts w:ascii="Times New Roman" w:hAnsi="Times New Roman" w:cs="Times New Roman"/>
          <w:b/>
          <w:bCs/>
          <w:sz w:val="32"/>
          <w:szCs w:val="32"/>
          <w:rtl/>
          <w:lang w:bidi="ar-IQ"/>
        </w:rPr>
      </w:pPr>
      <w:r w:rsidRPr="00B66AB0">
        <w:rPr>
          <w:rFonts w:ascii="Times New Roman" w:hAnsi="Times New Roman" w:cs="Times New Roman" w:hint="cs"/>
          <w:b/>
          <w:bCs/>
          <w:color w:val="C00000"/>
          <w:sz w:val="36"/>
          <w:szCs w:val="36"/>
          <w:rtl/>
          <w:lang w:bidi="ar-IQ"/>
        </w:rPr>
        <w:tab/>
      </w:r>
      <w:r w:rsidRPr="00B66AB0">
        <w:rPr>
          <w:rFonts w:ascii="Times New Roman" w:hAnsi="Times New Roman" w:cs="Times New Roman" w:hint="cs"/>
          <w:b/>
          <w:bCs/>
          <w:sz w:val="32"/>
          <w:szCs w:val="32"/>
          <w:rtl/>
          <w:lang w:bidi="ar-IQ"/>
        </w:rPr>
        <w:t>الاستمارة</w:t>
      </w:r>
      <w:r>
        <w:rPr>
          <w:rFonts w:ascii="Times New Roman" w:hAnsi="Times New Roman" w:cs="Times New Roman" w:hint="cs"/>
          <w:b/>
          <w:bCs/>
          <w:sz w:val="32"/>
          <w:szCs w:val="32"/>
          <w:rtl/>
          <w:lang w:bidi="ar-IQ"/>
        </w:rPr>
        <w:t xml:space="preserve"> الواردة في هذا الملحق ( 2 ) تملأ من قبل طالب الترقية ويصادق عليها القسم وترفع </w:t>
      </w:r>
      <w:proofErr w:type="spellStart"/>
      <w:r>
        <w:rPr>
          <w:rFonts w:ascii="Times New Roman" w:hAnsi="Times New Roman" w:cs="Times New Roman" w:hint="cs"/>
          <w:b/>
          <w:bCs/>
          <w:sz w:val="32"/>
          <w:szCs w:val="32"/>
          <w:rtl/>
          <w:lang w:bidi="ar-IQ"/>
        </w:rPr>
        <w:t>ﺇلى</w:t>
      </w:r>
      <w:proofErr w:type="spellEnd"/>
      <w:r>
        <w:rPr>
          <w:rFonts w:ascii="Times New Roman" w:hAnsi="Times New Roman" w:cs="Times New Roman" w:hint="cs"/>
          <w:b/>
          <w:bCs/>
          <w:sz w:val="32"/>
          <w:szCs w:val="32"/>
          <w:rtl/>
          <w:lang w:bidi="ar-IQ"/>
        </w:rPr>
        <w:t xml:space="preserve"> لجنة الترقيات الفرعية في الكلية أو المعهد أو المركز، والتي تستخدم المعلومات الواردة فيها </w:t>
      </w:r>
      <w:proofErr w:type="spellStart"/>
      <w:r>
        <w:rPr>
          <w:rFonts w:ascii="Times New Roman" w:hAnsi="Times New Roman" w:cs="Times New Roman" w:hint="cs"/>
          <w:b/>
          <w:bCs/>
          <w:sz w:val="32"/>
          <w:szCs w:val="32"/>
          <w:rtl/>
          <w:lang w:bidi="ar-IQ"/>
        </w:rPr>
        <w:t>لملىء</w:t>
      </w:r>
      <w:proofErr w:type="spellEnd"/>
      <w:r>
        <w:rPr>
          <w:rFonts w:ascii="Times New Roman" w:hAnsi="Times New Roman" w:cs="Times New Roman" w:hint="cs"/>
          <w:b/>
          <w:bCs/>
          <w:sz w:val="32"/>
          <w:szCs w:val="32"/>
          <w:rtl/>
          <w:lang w:bidi="ar-IQ"/>
        </w:rPr>
        <w:t xml:space="preserve"> استمارة خلاصة الترقية التي ستوضح في الملحق ( 8 ) التي سترفع </w:t>
      </w:r>
      <w:proofErr w:type="spellStart"/>
      <w:r>
        <w:rPr>
          <w:rFonts w:ascii="Times New Roman" w:hAnsi="Times New Roman" w:cs="Times New Roman" w:hint="cs"/>
          <w:b/>
          <w:bCs/>
          <w:sz w:val="32"/>
          <w:szCs w:val="32"/>
          <w:rtl/>
          <w:lang w:bidi="ar-IQ"/>
        </w:rPr>
        <w:t>ﺇلى</w:t>
      </w:r>
      <w:proofErr w:type="spellEnd"/>
      <w:r>
        <w:rPr>
          <w:rFonts w:ascii="Times New Roman" w:hAnsi="Times New Roman" w:cs="Times New Roman" w:hint="cs"/>
          <w:b/>
          <w:bCs/>
          <w:sz w:val="32"/>
          <w:szCs w:val="32"/>
          <w:rtl/>
          <w:lang w:bidi="ar-IQ"/>
        </w:rPr>
        <w:t xml:space="preserve"> مجلس الكلية للمصادقة عليها ومن ثم رفعها </w:t>
      </w:r>
      <w:proofErr w:type="spellStart"/>
      <w:r>
        <w:rPr>
          <w:rFonts w:ascii="Times New Roman" w:hAnsi="Times New Roman" w:cs="Times New Roman" w:hint="cs"/>
          <w:b/>
          <w:bCs/>
          <w:sz w:val="32"/>
          <w:szCs w:val="32"/>
          <w:rtl/>
          <w:lang w:bidi="ar-IQ"/>
        </w:rPr>
        <w:t>ﺇلى</w:t>
      </w:r>
      <w:proofErr w:type="spellEnd"/>
      <w:r>
        <w:rPr>
          <w:rFonts w:ascii="Times New Roman" w:hAnsi="Times New Roman" w:cs="Times New Roman" w:hint="cs"/>
          <w:b/>
          <w:bCs/>
          <w:sz w:val="32"/>
          <w:szCs w:val="32"/>
          <w:rtl/>
          <w:lang w:bidi="ar-IQ"/>
        </w:rPr>
        <w:t xml:space="preserve"> الجامعة.</w:t>
      </w:r>
    </w:p>
    <w:p w14:paraId="06CDC792" w14:textId="1F6DF0AD" w:rsidR="00040D9A" w:rsidRDefault="00040D9A" w:rsidP="00040D9A">
      <w:pPr>
        <w:bidi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rtl/>
          <w:lang w:bidi="ar-IQ"/>
        </w:rPr>
      </w:pPr>
    </w:p>
    <w:p w14:paraId="57B6DF02" w14:textId="1D96387B" w:rsidR="00040D9A" w:rsidRDefault="00040D9A" w:rsidP="00040D9A">
      <w:pPr>
        <w:bidi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rtl/>
        </w:rPr>
      </w:pPr>
    </w:p>
    <w:p w14:paraId="2701779D" w14:textId="7E568CF6" w:rsidR="00040D9A" w:rsidRDefault="00040D9A" w:rsidP="00040D9A">
      <w:pPr>
        <w:bidi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rtl/>
        </w:rPr>
      </w:pPr>
    </w:p>
    <w:p w14:paraId="596AABC8" w14:textId="6C4CFF94" w:rsidR="00040D9A" w:rsidRDefault="00040D9A" w:rsidP="00040D9A">
      <w:pPr>
        <w:bidi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rtl/>
        </w:rPr>
      </w:pPr>
    </w:p>
    <w:p w14:paraId="60F5CE7E" w14:textId="50FFB02F" w:rsidR="00040D9A" w:rsidRDefault="00040D9A" w:rsidP="00040D9A">
      <w:pPr>
        <w:bidi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rtl/>
        </w:rPr>
      </w:pPr>
    </w:p>
    <w:p w14:paraId="0F08C484" w14:textId="77777777" w:rsidR="00040D9A" w:rsidRDefault="00040D9A" w:rsidP="00040D9A">
      <w:pPr>
        <w:bidi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rtl/>
        </w:rPr>
      </w:pPr>
      <w:bookmarkStart w:id="0" w:name="_GoBack"/>
      <w:bookmarkEnd w:id="0"/>
    </w:p>
    <w:sectPr w:rsidR="00040D9A" w:rsidSect="00D906EB">
      <w:headerReference w:type="default" r:id="rId12"/>
      <w:footerReference w:type="default" r:id="rId13"/>
      <w:headerReference w:type="first" r:id="rId14"/>
      <w:footerReference w:type="first" r:id="rId15"/>
      <w:pgSz w:w="11907" w:h="16839" w:code="9"/>
      <w:pgMar w:top="1440" w:right="1800" w:bottom="1440" w:left="1800" w:header="720" w:footer="10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14C47F" w14:textId="77777777" w:rsidR="004B11D2" w:rsidRDefault="004B11D2" w:rsidP="00CA3F55">
      <w:pPr>
        <w:spacing w:after="0" w:line="240" w:lineRule="auto"/>
      </w:pPr>
      <w:r>
        <w:separator/>
      </w:r>
    </w:p>
  </w:endnote>
  <w:endnote w:type="continuationSeparator" w:id="0">
    <w:p w14:paraId="7EB5D7E6" w14:textId="77777777" w:rsidR="004B11D2" w:rsidRDefault="004B11D2" w:rsidP="00CA3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7F8917" w14:textId="77777777" w:rsidR="00140F23" w:rsidRPr="00046886" w:rsidRDefault="00140F23" w:rsidP="00046886">
    <w:pPr>
      <w:pStyle w:val="a4"/>
      <w:bidi/>
      <w:jc w:val="center"/>
      <w:rPr>
        <w:sz w:val="26"/>
        <w:szCs w:val="26"/>
      </w:rPr>
    </w:pPr>
    <w:r w:rsidRPr="00046886">
      <w:rPr>
        <w:sz w:val="26"/>
        <w:szCs w:val="26"/>
        <w:rtl/>
      </w:rPr>
      <w:fldChar w:fldCharType="begin"/>
    </w:r>
    <w:r w:rsidRPr="00046886">
      <w:rPr>
        <w:sz w:val="26"/>
        <w:szCs w:val="26"/>
      </w:rPr>
      <w:instrText>PAGE   \* MERGEFORMAT</w:instrText>
    </w:r>
    <w:r w:rsidRPr="00046886">
      <w:rPr>
        <w:sz w:val="26"/>
        <w:szCs w:val="26"/>
        <w:rtl/>
      </w:rPr>
      <w:fldChar w:fldCharType="separate"/>
    </w:r>
    <w:r w:rsidR="00115629" w:rsidRPr="00115629">
      <w:rPr>
        <w:noProof/>
        <w:sz w:val="26"/>
        <w:szCs w:val="26"/>
        <w:rtl/>
        <w:lang w:val="ar-SA"/>
      </w:rPr>
      <w:t>8</w:t>
    </w:r>
    <w:r w:rsidRPr="00046886">
      <w:rPr>
        <w:sz w:val="26"/>
        <w:szCs w:val="26"/>
        <w:rtl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349242588"/>
      <w:docPartObj>
        <w:docPartGallery w:val="Page Numbers (Bottom of Page)"/>
        <w:docPartUnique/>
      </w:docPartObj>
    </w:sdtPr>
    <w:sdtEndPr>
      <w:rPr>
        <w:noProof/>
        <w:sz w:val="26"/>
        <w:szCs w:val="26"/>
      </w:rPr>
    </w:sdtEndPr>
    <w:sdtContent>
      <w:p w14:paraId="7A55F6D8" w14:textId="77777777" w:rsidR="00140F23" w:rsidRPr="008051D6" w:rsidRDefault="00140F23" w:rsidP="008051D6">
        <w:pPr>
          <w:pStyle w:val="a4"/>
          <w:bidi/>
          <w:jc w:val="center"/>
          <w:rPr>
            <w:sz w:val="26"/>
            <w:szCs w:val="26"/>
          </w:rPr>
        </w:pPr>
        <w:r w:rsidRPr="008051D6">
          <w:rPr>
            <w:sz w:val="26"/>
            <w:szCs w:val="26"/>
            <w:rtl/>
          </w:rPr>
          <w:fldChar w:fldCharType="begin"/>
        </w:r>
        <w:r w:rsidRPr="008051D6">
          <w:rPr>
            <w:sz w:val="26"/>
            <w:szCs w:val="26"/>
          </w:rPr>
          <w:instrText>PAGE   \* MERGEFORMAT</w:instrText>
        </w:r>
        <w:r w:rsidRPr="008051D6">
          <w:rPr>
            <w:sz w:val="26"/>
            <w:szCs w:val="26"/>
            <w:rtl/>
          </w:rPr>
          <w:fldChar w:fldCharType="separate"/>
        </w:r>
        <w:r w:rsidRPr="00046886">
          <w:rPr>
            <w:noProof/>
            <w:sz w:val="26"/>
            <w:szCs w:val="26"/>
            <w:rtl/>
            <w:lang w:val="ar-SA"/>
          </w:rPr>
          <w:t>1</w:t>
        </w:r>
        <w:r w:rsidRPr="008051D6">
          <w:rPr>
            <w:sz w:val="26"/>
            <w:szCs w:val="26"/>
            <w:rtl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A2AC73" w14:textId="77777777" w:rsidR="004B11D2" w:rsidRDefault="004B11D2" w:rsidP="00CA3F55">
      <w:pPr>
        <w:spacing w:after="0" w:line="240" w:lineRule="auto"/>
      </w:pPr>
      <w:r>
        <w:separator/>
      </w:r>
    </w:p>
  </w:footnote>
  <w:footnote w:type="continuationSeparator" w:id="0">
    <w:p w14:paraId="5EF0AB8D" w14:textId="77777777" w:rsidR="004B11D2" w:rsidRDefault="004B11D2" w:rsidP="00CA3F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CB6808" w14:textId="77777777" w:rsidR="00140F23" w:rsidRPr="00D906EB" w:rsidRDefault="00140F23" w:rsidP="00D906EB">
    <w:pPr>
      <w:pStyle w:val="a3"/>
      <w:bidi/>
      <w:jc w:val="center"/>
      <w:rPr>
        <w:color w:val="C00000"/>
        <w:sz w:val="40"/>
        <w:szCs w:val="40"/>
      </w:rPr>
    </w:pPr>
    <w:r w:rsidRPr="00D906EB">
      <w:rPr>
        <w:rFonts w:hint="cs"/>
        <w:color w:val="C00000"/>
        <w:sz w:val="40"/>
        <w:szCs w:val="40"/>
        <w:highlight w:val="yellow"/>
        <w:rtl/>
      </w:rPr>
      <w:t>2018     استمارات الترقيات العلمية في جامعة ذي قار</w:t>
    </w:r>
  </w:p>
  <w:p w14:paraId="5AF71097" w14:textId="77777777" w:rsidR="00140F23" w:rsidRDefault="00140F2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50C236" w14:textId="77777777" w:rsidR="00140F23" w:rsidRPr="00D906EB" w:rsidRDefault="00140F23" w:rsidP="00D4196E">
    <w:pPr>
      <w:pStyle w:val="a3"/>
      <w:bidi/>
      <w:jc w:val="center"/>
      <w:rPr>
        <w:color w:val="C00000"/>
        <w:sz w:val="40"/>
        <w:szCs w:val="40"/>
      </w:rPr>
    </w:pPr>
    <w:r w:rsidRPr="00D906EB">
      <w:rPr>
        <w:rFonts w:hint="cs"/>
        <w:color w:val="C00000"/>
        <w:sz w:val="40"/>
        <w:szCs w:val="40"/>
        <w:highlight w:val="yellow"/>
        <w:rtl/>
      </w:rPr>
      <w:t>2018     استمارات الترقيات العلمية في جامعة ذي قار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53B87"/>
    <w:multiLevelType w:val="hybridMultilevel"/>
    <w:tmpl w:val="E3F85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13272C"/>
    <w:multiLevelType w:val="hybridMultilevel"/>
    <w:tmpl w:val="A358ECB0"/>
    <w:lvl w:ilvl="0" w:tplc="DB7A790A">
      <w:start w:val="1"/>
      <w:numFmt w:val="decimal"/>
      <w:lvlText w:val="%1."/>
      <w:lvlJc w:val="left"/>
      <w:pPr>
        <w:ind w:left="720" w:hanging="360"/>
      </w:pPr>
      <w:rPr>
        <w:color w:val="C0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370C5"/>
    <w:multiLevelType w:val="hybridMultilevel"/>
    <w:tmpl w:val="0C4E5106"/>
    <w:lvl w:ilvl="0" w:tplc="65E44344">
      <w:start w:val="2"/>
      <w:numFmt w:val="upperRoman"/>
      <w:lvlText w:val="%1."/>
      <w:lvlJc w:val="left"/>
      <w:pPr>
        <w:ind w:left="-368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8F24FE"/>
    <w:multiLevelType w:val="hybridMultilevel"/>
    <w:tmpl w:val="DE40E5D4"/>
    <w:lvl w:ilvl="0" w:tplc="0409000F">
      <w:start w:val="1"/>
      <w:numFmt w:val="decimal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4">
    <w:nsid w:val="130F6D86"/>
    <w:multiLevelType w:val="hybridMultilevel"/>
    <w:tmpl w:val="D7CE8180"/>
    <w:lvl w:ilvl="0" w:tplc="53E0481E">
      <w:start w:val="1"/>
      <w:numFmt w:val="upperRoman"/>
      <w:lvlText w:val="%1."/>
      <w:lvlJc w:val="left"/>
      <w:pPr>
        <w:ind w:left="-368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352" w:hanging="360"/>
      </w:pPr>
    </w:lvl>
    <w:lvl w:ilvl="2" w:tplc="0409001B" w:tentative="1">
      <w:start w:val="1"/>
      <w:numFmt w:val="lowerRoman"/>
      <w:lvlText w:val="%3."/>
      <w:lvlJc w:val="right"/>
      <w:pPr>
        <w:ind w:left="1072" w:hanging="180"/>
      </w:pPr>
    </w:lvl>
    <w:lvl w:ilvl="3" w:tplc="0409000F" w:tentative="1">
      <w:start w:val="1"/>
      <w:numFmt w:val="decimal"/>
      <w:lvlText w:val="%4."/>
      <w:lvlJc w:val="left"/>
      <w:pPr>
        <w:ind w:left="1792" w:hanging="360"/>
      </w:pPr>
    </w:lvl>
    <w:lvl w:ilvl="4" w:tplc="04090019" w:tentative="1">
      <w:start w:val="1"/>
      <w:numFmt w:val="lowerLetter"/>
      <w:lvlText w:val="%5."/>
      <w:lvlJc w:val="left"/>
      <w:pPr>
        <w:ind w:left="2512" w:hanging="360"/>
      </w:pPr>
    </w:lvl>
    <w:lvl w:ilvl="5" w:tplc="0409001B" w:tentative="1">
      <w:start w:val="1"/>
      <w:numFmt w:val="lowerRoman"/>
      <w:lvlText w:val="%6."/>
      <w:lvlJc w:val="right"/>
      <w:pPr>
        <w:ind w:left="3232" w:hanging="180"/>
      </w:pPr>
    </w:lvl>
    <w:lvl w:ilvl="6" w:tplc="0409000F" w:tentative="1">
      <w:start w:val="1"/>
      <w:numFmt w:val="decimal"/>
      <w:lvlText w:val="%7."/>
      <w:lvlJc w:val="left"/>
      <w:pPr>
        <w:ind w:left="3952" w:hanging="360"/>
      </w:pPr>
    </w:lvl>
    <w:lvl w:ilvl="7" w:tplc="04090019" w:tentative="1">
      <w:start w:val="1"/>
      <w:numFmt w:val="lowerLetter"/>
      <w:lvlText w:val="%8."/>
      <w:lvlJc w:val="left"/>
      <w:pPr>
        <w:ind w:left="4672" w:hanging="360"/>
      </w:pPr>
    </w:lvl>
    <w:lvl w:ilvl="8" w:tplc="0409001B" w:tentative="1">
      <w:start w:val="1"/>
      <w:numFmt w:val="lowerRoman"/>
      <w:lvlText w:val="%9."/>
      <w:lvlJc w:val="right"/>
      <w:pPr>
        <w:ind w:left="5392" w:hanging="180"/>
      </w:pPr>
    </w:lvl>
  </w:abstractNum>
  <w:abstractNum w:abstractNumId="5">
    <w:nsid w:val="21E20A1E"/>
    <w:multiLevelType w:val="hybridMultilevel"/>
    <w:tmpl w:val="65F039E2"/>
    <w:lvl w:ilvl="0" w:tplc="E56842A4">
      <w:start w:val="1"/>
      <w:numFmt w:val="decimal"/>
      <w:lvlText w:val="%1."/>
      <w:lvlJc w:val="left"/>
      <w:pPr>
        <w:ind w:left="-693" w:hanging="360"/>
      </w:pPr>
      <w:rPr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27" w:hanging="360"/>
      </w:pPr>
    </w:lvl>
    <w:lvl w:ilvl="2" w:tplc="0409001B" w:tentative="1">
      <w:start w:val="1"/>
      <w:numFmt w:val="lowerRoman"/>
      <w:lvlText w:val="%3."/>
      <w:lvlJc w:val="right"/>
      <w:pPr>
        <w:ind w:left="747" w:hanging="180"/>
      </w:pPr>
    </w:lvl>
    <w:lvl w:ilvl="3" w:tplc="0409000F" w:tentative="1">
      <w:start w:val="1"/>
      <w:numFmt w:val="decimal"/>
      <w:lvlText w:val="%4."/>
      <w:lvlJc w:val="left"/>
      <w:pPr>
        <w:ind w:left="1467" w:hanging="360"/>
      </w:pPr>
    </w:lvl>
    <w:lvl w:ilvl="4" w:tplc="04090019" w:tentative="1">
      <w:start w:val="1"/>
      <w:numFmt w:val="lowerLetter"/>
      <w:lvlText w:val="%5."/>
      <w:lvlJc w:val="left"/>
      <w:pPr>
        <w:ind w:left="2187" w:hanging="360"/>
      </w:pPr>
    </w:lvl>
    <w:lvl w:ilvl="5" w:tplc="0409001B" w:tentative="1">
      <w:start w:val="1"/>
      <w:numFmt w:val="lowerRoman"/>
      <w:lvlText w:val="%6."/>
      <w:lvlJc w:val="right"/>
      <w:pPr>
        <w:ind w:left="2907" w:hanging="180"/>
      </w:pPr>
    </w:lvl>
    <w:lvl w:ilvl="6" w:tplc="0409000F" w:tentative="1">
      <w:start w:val="1"/>
      <w:numFmt w:val="decimal"/>
      <w:lvlText w:val="%7."/>
      <w:lvlJc w:val="left"/>
      <w:pPr>
        <w:ind w:left="3627" w:hanging="360"/>
      </w:pPr>
    </w:lvl>
    <w:lvl w:ilvl="7" w:tplc="04090019" w:tentative="1">
      <w:start w:val="1"/>
      <w:numFmt w:val="lowerLetter"/>
      <w:lvlText w:val="%8."/>
      <w:lvlJc w:val="left"/>
      <w:pPr>
        <w:ind w:left="4347" w:hanging="360"/>
      </w:pPr>
    </w:lvl>
    <w:lvl w:ilvl="8" w:tplc="0409001B" w:tentative="1">
      <w:start w:val="1"/>
      <w:numFmt w:val="lowerRoman"/>
      <w:lvlText w:val="%9."/>
      <w:lvlJc w:val="right"/>
      <w:pPr>
        <w:ind w:left="5067" w:hanging="180"/>
      </w:pPr>
    </w:lvl>
  </w:abstractNum>
  <w:abstractNum w:abstractNumId="6">
    <w:nsid w:val="22B7783B"/>
    <w:multiLevelType w:val="hybridMultilevel"/>
    <w:tmpl w:val="97D2C5A4"/>
    <w:lvl w:ilvl="0" w:tplc="E786AC36">
      <w:start w:val="1"/>
      <w:numFmt w:val="decimal"/>
      <w:lvlText w:val="%1."/>
      <w:lvlJc w:val="left"/>
      <w:pPr>
        <w:ind w:left="-45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70" w:hanging="360"/>
      </w:pPr>
    </w:lvl>
    <w:lvl w:ilvl="2" w:tplc="0409001B" w:tentative="1">
      <w:start w:val="1"/>
      <w:numFmt w:val="lowerRoman"/>
      <w:lvlText w:val="%3."/>
      <w:lvlJc w:val="right"/>
      <w:pPr>
        <w:ind w:left="990" w:hanging="180"/>
      </w:pPr>
    </w:lvl>
    <w:lvl w:ilvl="3" w:tplc="0409000F" w:tentative="1">
      <w:start w:val="1"/>
      <w:numFmt w:val="decimal"/>
      <w:lvlText w:val="%4."/>
      <w:lvlJc w:val="left"/>
      <w:pPr>
        <w:ind w:left="1710" w:hanging="360"/>
      </w:pPr>
    </w:lvl>
    <w:lvl w:ilvl="4" w:tplc="04090019" w:tentative="1">
      <w:start w:val="1"/>
      <w:numFmt w:val="lowerLetter"/>
      <w:lvlText w:val="%5."/>
      <w:lvlJc w:val="left"/>
      <w:pPr>
        <w:ind w:left="2430" w:hanging="360"/>
      </w:pPr>
    </w:lvl>
    <w:lvl w:ilvl="5" w:tplc="0409001B" w:tentative="1">
      <w:start w:val="1"/>
      <w:numFmt w:val="lowerRoman"/>
      <w:lvlText w:val="%6."/>
      <w:lvlJc w:val="right"/>
      <w:pPr>
        <w:ind w:left="3150" w:hanging="180"/>
      </w:pPr>
    </w:lvl>
    <w:lvl w:ilvl="6" w:tplc="0409000F" w:tentative="1">
      <w:start w:val="1"/>
      <w:numFmt w:val="decimal"/>
      <w:lvlText w:val="%7."/>
      <w:lvlJc w:val="left"/>
      <w:pPr>
        <w:ind w:left="3870" w:hanging="360"/>
      </w:pPr>
    </w:lvl>
    <w:lvl w:ilvl="7" w:tplc="04090019" w:tentative="1">
      <w:start w:val="1"/>
      <w:numFmt w:val="lowerLetter"/>
      <w:lvlText w:val="%8."/>
      <w:lvlJc w:val="left"/>
      <w:pPr>
        <w:ind w:left="4590" w:hanging="360"/>
      </w:pPr>
    </w:lvl>
    <w:lvl w:ilvl="8" w:tplc="0409001B" w:tentative="1">
      <w:start w:val="1"/>
      <w:numFmt w:val="lowerRoman"/>
      <w:lvlText w:val="%9."/>
      <w:lvlJc w:val="right"/>
      <w:pPr>
        <w:ind w:left="5310" w:hanging="180"/>
      </w:pPr>
    </w:lvl>
  </w:abstractNum>
  <w:abstractNum w:abstractNumId="7">
    <w:nsid w:val="42BC5E62"/>
    <w:multiLevelType w:val="hybridMultilevel"/>
    <w:tmpl w:val="FFAE59D0"/>
    <w:lvl w:ilvl="0" w:tplc="11F411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9C3BD9"/>
    <w:multiLevelType w:val="hybridMultilevel"/>
    <w:tmpl w:val="8C12FC2C"/>
    <w:lvl w:ilvl="0" w:tplc="32A076DE">
      <w:start w:val="2"/>
      <w:numFmt w:val="upperRoman"/>
      <w:lvlText w:val="%1."/>
      <w:lvlJc w:val="left"/>
      <w:pPr>
        <w:ind w:left="-368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DF1AAD"/>
    <w:multiLevelType w:val="hybridMultilevel"/>
    <w:tmpl w:val="7A161FAC"/>
    <w:lvl w:ilvl="0" w:tplc="DDC08BAE">
      <w:start w:val="1"/>
      <w:numFmt w:val="arabicAlpha"/>
      <w:lvlText w:val="%1."/>
      <w:lvlJc w:val="right"/>
      <w:pPr>
        <w:ind w:left="795" w:hanging="360"/>
      </w:pPr>
      <w:rPr>
        <w:rFonts w:hint="default"/>
        <w:i w:val="0"/>
        <w:i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0">
    <w:nsid w:val="540B765D"/>
    <w:multiLevelType w:val="hybridMultilevel"/>
    <w:tmpl w:val="1FDA6CE2"/>
    <w:lvl w:ilvl="0" w:tplc="B9849E2A">
      <w:start w:val="1"/>
      <w:numFmt w:val="upperRoman"/>
      <w:lvlText w:val="%1."/>
      <w:lvlJc w:val="left"/>
      <w:pPr>
        <w:ind w:left="-368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352" w:hanging="360"/>
      </w:pPr>
    </w:lvl>
    <w:lvl w:ilvl="2" w:tplc="0409001B" w:tentative="1">
      <w:start w:val="1"/>
      <w:numFmt w:val="lowerRoman"/>
      <w:lvlText w:val="%3."/>
      <w:lvlJc w:val="right"/>
      <w:pPr>
        <w:ind w:left="1072" w:hanging="180"/>
      </w:pPr>
    </w:lvl>
    <w:lvl w:ilvl="3" w:tplc="0409000F" w:tentative="1">
      <w:start w:val="1"/>
      <w:numFmt w:val="decimal"/>
      <w:lvlText w:val="%4."/>
      <w:lvlJc w:val="left"/>
      <w:pPr>
        <w:ind w:left="1792" w:hanging="360"/>
      </w:pPr>
    </w:lvl>
    <w:lvl w:ilvl="4" w:tplc="04090019" w:tentative="1">
      <w:start w:val="1"/>
      <w:numFmt w:val="lowerLetter"/>
      <w:lvlText w:val="%5."/>
      <w:lvlJc w:val="left"/>
      <w:pPr>
        <w:ind w:left="2512" w:hanging="360"/>
      </w:pPr>
    </w:lvl>
    <w:lvl w:ilvl="5" w:tplc="0409001B" w:tentative="1">
      <w:start w:val="1"/>
      <w:numFmt w:val="lowerRoman"/>
      <w:lvlText w:val="%6."/>
      <w:lvlJc w:val="right"/>
      <w:pPr>
        <w:ind w:left="3232" w:hanging="180"/>
      </w:pPr>
    </w:lvl>
    <w:lvl w:ilvl="6" w:tplc="0409000F" w:tentative="1">
      <w:start w:val="1"/>
      <w:numFmt w:val="decimal"/>
      <w:lvlText w:val="%7."/>
      <w:lvlJc w:val="left"/>
      <w:pPr>
        <w:ind w:left="3952" w:hanging="360"/>
      </w:pPr>
    </w:lvl>
    <w:lvl w:ilvl="7" w:tplc="04090019" w:tentative="1">
      <w:start w:val="1"/>
      <w:numFmt w:val="lowerLetter"/>
      <w:lvlText w:val="%8."/>
      <w:lvlJc w:val="left"/>
      <w:pPr>
        <w:ind w:left="4672" w:hanging="360"/>
      </w:pPr>
    </w:lvl>
    <w:lvl w:ilvl="8" w:tplc="0409001B" w:tentative="1">
      <w:start w:val="1"/>
      <w:numFmt w:val="lowerRoman"/>
      <w:lvlText w:val="%9."/>
      <w:lvlJc w:val="right"/>
      <w:pPr>
        <w:ind w:left="5392" w:hanging="180"/>
      </w:pPr>
    </w:lvl>
  </w:abstractNum>
  <w:abstractNum w:abstractNumId="11">
    <w:nsid w:val="588B13C9"/>
    <w:multiLevelType w:val="hybridMultilevel"/>
    <w:tmpl w:val="9B602BF4"/>
    <w:lvl w:ilvl="0" w:tplc="2538175C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>
    <w:nsid w:val="5C31158B"/>
    <w:multiLevelType w:val="hybridMultilevel"/>
    <w:tmpl w:val="732CD6C0"/>
    <w:lvl w:ilvl="0" w:tplc="02D4FD52">
      <w:start w:val="1"/>
      <w:numFmt w:val="decimal"/>
      <w:lvlText w:val="%1."/>
      <w:lvlJc w:val="left"/>
      <w:pPr>
        <w:ind w:left="-45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70" w:hanging="360"/>
      </w:pPr>
    </w:lvl>
    <w:lvl w:ilvl="2" w:tplc="0409001B" w:tentative="1">
      <w:start w:val="1"/>
      <w:numFmt w:val="lowerRoman"/>
      <w:lvlText w:val="%3."/>
      <w:lvlJc w:val="right"/>
      <w:pPr>
        <w:ind w:left="990" w:hanging="180"/>
      </w:pPr>
    </w:lvl>
    <w:lvl w:ilvl="3" w:tplc="0409000F" w:tentative="1">
      <w:start w:val="1"/>
      <w:numFmt w:val="decimal"/>
      <w:lvlText w:val="%4."/>
      <w:lvlJc w:val="left"/>
      <w:pPr>
        <w:ind w:left="1710" w:hanging="360"/>
      </w:pPr>
    </w:lvl>
    <w:lvl w:ilvl="4" w:tplc="04090019" w:tentative="1">
      <w:start w:val="1"/>
      <w:numFmt w:val="lowerLetter"/>
      <w:lvlText w:val="%5."/>
      <w:lvlJc w:val="left"/>
      <w:pPr>
        <w:ind w:left="2430" w:hanging="360"/>
      </w:pPr>
    </w:lvl>
    <w:lvl w:ilvl="5" w:tplc="0409001B" w:tentative="1">
      <w:start w:val="1"/>
      <w:numFmt w:val="lowerRoman"/>
      <w:lvlText w:val="%6."/>
      <w:lvlJc w:val="right"/>
      <w:pPr>
        <w:ind w:left="3150" w:hanging="180"/>
      </w:pPr>
    </w:lvl>
    <w:lvl w:ilvl="6" w:tplc="0409000F" w:tentative="1">
      <w:start w:val="1"/>
      <w:numFmt w:val="decimal"/>
      <w:lvlText w:val="%7."/>
      <w:lvlJc w:val="left"/>
      <w:pPr>
        <w:ind w:left="3870" w:hanging="360"/>
      </w:pPr>
    </w:lvl>
    <w:lvl w:ilvl="7" w:tplc="04090019" w:tentative="1">
      <w:start w:val="1"/>
      <w:numFmt w:val="lowerLetter"/>
      <w:lvlText w:val="%8."/>
      <w:lvlJc w:val="left"/>
      <w:pPr>
        <w:ind w:left="4590" w:hanging="360"/>
      </w:pPr>
    </w:lvl>
    <w:lvl w:ilvl="8" w:tplc="0409001B" w:tentative="1">
      <w:start w:val="1"/>
      <w:numFmt w:val="lowerRoman"/>
      <w:lvlText w:val="%9."/>
      <w:lvlJc w:val="right"/>
      <w:pPr>
        <w:ind w:left="5310" w:hanging="180"/>
      </w:pPr>
    </w:lvl>
  </w:abstractNum>
  <w:abstractNum w:abstractNumId="13">
    <w:nsid w:val="5CE749A1"/>
    <w:multiLevelType w:val="hybridMultilevel"/>
    <w:tmpl w:val="1D768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DE3E70"/>
    <w:multiLevelType w:val="hybridMultilevel"/>
    <w:tmpl w:val="558A2A1E"/>
    <w:lvl w:ilvl="0" w:tplc="21227C5C">
      <w:start w:val="1"/>
      <w:numFmt w:val="decimal"/>
      <w:lvlText w:val="%1."/>
      <w:lvlJc w:val="left"/>
      <w:pPr>
        <w:ind w:left="-45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70" w:hanging="360"/>
      </w:pPr>
    </w:lvl>
    <w:lvl w:ilvl="2" w:tplc="0409001B" w:tentative="1">
      <w:start w:val="1"/>
      <w:numFmt w:val="lowerRoman"/>
      <w:lvlText w:val="%3."/>
      <w:lvlJc w:val="right"/>
      <w:pPr>
        <w:ind w:left="990" w:hanging="180"/>
      </w:pPr>
    </w:lvl>
    <w:lvl w:ilvl="3" w:tplc="0409000F" w:tentative="1">
      <w:start w:val="1"/>
      <w:numFmt w:val="decimal"/>
      <w:lvlText w:val="%4."/>
      <w:lvlJc w:val="left"/>
      <w:pPr>
        <w:ind w:left="1710" w:hanging="360"/>
      </w:pPr>
    </w:lvl>
    <w:lvl w:ilvl="4" w:tplc="04090019" w:tentative="1">
      <w:start w:val="1"/>
      <w:numFmt w:val="lowerLetter"/>
      <w:lvlText w:val="%5."/>
      <w:lvlJc w:val="left"/>
      <w:pPr>
        <w:ind w:left="2430" w:hanging="360"/>
      </w:pPr>
    </w:lvl>
    <w:lvl w:ilvl="5" w:tplc="0409001B" w:tentative="1">
      <w:start w:val="1"/>
      <w:numFmt w:val="lowerRoman"/>
      <w:lvlText w:val="%6."/>
      <w:lvlJc w:val="right"/>
      <w:pPr>
        <w:ind w:left="3150" w:hanging="180"/>
      </w:pPr>
    </w:lvl>
    <w:lvl w:ilvl="6" w:tplc="0409000F" w:tentative="1">
      <w:start w:val="1"/>
      <w:numFmt w:val="decimal"/>
      <w:lvlText w:val="%7."/>
      <w:lvlJc w:val="left"/>
      <w:pPr>
        <w:ind w:left="3870" w:hanging="360"/>
      </w:pPr>
    </w:lvl>
    <w:lvl w:ilvl="7" w:tplc="04090019" w:tentative="1">
      <w:start w:val="1"/>
      <w:numFmt w:val="lowerLetter"/>
      <w:lvlText w:val="%8."/>
      <w:lvlJc w:val="left"/>
      <w:pPr>
        <w:ind w:left="4590" w:hanging="360"/>
      </w:pPr>
    </w:lvl>
    <w:lvl w:ilvl="8" w:tplc="0409001B" w:tentative="1">
      <w:start w:val="1"/>
      <w:numFmt w:val="lowerRoman"/>
      <w:lvlText w:val="%9."/>
      <w:lvlJc w:val="right"/>
      <w:pPr>
        <w:ind w:left="5310" w:hanging="180"/>
      </w:pPr>
    </w:lvl>
  </w:abstractNum>
  <w:abstractNum w:abstractNumId="15">
    <w:nsid w:val="75005190"/>
    <w:multiLevelType w:val="hybridMultilevel"/>
    <w:tmpl w:val="865E26DA"/>
    <w:lvl w:ilvl="0" w:tplc="0B02C1E4">
      <w:start w:val="1"/>
      <w:numFmt w:val="upperRoman"/>
      <w:lvlText w:val="%1."/>
      <w:lvlJc w:val="left"/>
      <w:pPr>
        <w:ind w:left="-368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352" w:hanging="360"/>
      </w:pPr>
    </w:lvl>
    <w:lvl w:ilvl="2" w:tplc="0409001B" w:tentative="1">
      <w:start w:val="1"/>
      <w:numFmt w:val="lowerRoman"/>
      <w:lvlText w:val="%3."/>
      <w:lvlJc w:val="right"/>
      <w:pPr>
        <w:ind w:left="1072" w:hanging="180"/>
      </w:pPr>
    </w:lvl>
    <w:lvl w:ilvl="3" w:tplc="0409000F" w:tentative="1">
      <w:start w:val="1"/>
      <w:numFmt w:val="decimal"/>
      <w:lvlText w:val="%4."/>
      <w:lvlJc w:val="left"/>
      <w:pPr>
        <w:ind w:left="1792" w:hanging="360"/>
      </w:pPr>
    </w:lvl>
    <w:lvl w:ilvl="4" w:tplc="04090019" w:tentative="1">
      <w:start w:val="1"/>
      <w:numFmt w:val="lowerLetter"/>
      <w:lvlText w:val="%5."/>
      <w:lvlJc w:val="left"/>
      <w:pPr>
        <w:ind w:left="2512" w:hanging="360"/>
      </w:pPr>
    </w:lvl>
    <w:lvl w:ilvl="5" w:tplc="0409001B" w:tentative="1">
      <w:start w:val="1"/>
      <w:numFmt w:val="lowerRoman"/>
      <w:lvlText w:val="%6."/>
      <w:lvlJc w:val="right"/>
      <w:pPr>
        <w:ind w:left="3232" w:hanging="180"/>
      </w:pPr>
    </w:lvl>
    <w:lvl w:ilvl="6" w:tplc="0409000F" w:tentative="1">
      <w:start w:val="1"/>
      <w:numFmt w:val="decimal"/>
      <w:lvlText w:val="%7."/>
      <w:lvlJc w:val="left"/>
      <w:pPr>
        <w:ind w:left="3952" w:hanging="360"/>
      </w:pPr>
    </w:lvl>
    <w:lvl w:ilvl="7" w:tplc="04090019" w:tentative="1">
      <w:start w:val="1"/>
      <w:numFmt w:val="lowerLetter"/>
      <w:lvlText w:val="%8."/>
      <w:lvlJc w:val="left"/>
      <w:pPr>
        <w:ind w:left="4672" w:hanging="360"/>
      </w:pPr>
    </w:lvl>
    <w:lvl w:ilvl="8" w:tplc="0409001B" w:tentative="1">
      <w:start w:val="1"/>
      <w:numFmt w:val="lowerRoman"/>
      <w:lvlText w:val="%9."/>
      <w:lvlJc w:val="right"/>
      <w:pPr>
        <w:ind w:left="5392" w:hanging="180"/>
      </w:pPr>
    </w:lvl>
  </w:abstractNum>
  <w:abstractNum w:abstractNumId="16">
    <w:nsid w:val="7E5D0E70"/>
    <w:multiLevelType w:val="hybridMultilevel"/>
    <w:tmpl w:val="0BC29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3"/>
  </w:num>
  <w:num w:numId="4">
    <w:abstractNumId w:val="0"/>
  </w:num>
  <w:num w:numId="5">
    <w:abstractNumId w:val="11"/>
  </w:num>
  <w:num w:numId="6">
    <w:abstractNumId w:val="9"/>
  </w:num>
  <w:num w:numId="7">
    <w:abstractNumId w:val="5"/>
  </w:num>
  <w:num w:numId="8">
    <w:abstractNumId w:val="16"/>
  </w:num>
  <w:num w:numId="9">
    <w:abstractNumId w:val="1"/>
  </w:num>
  <w:num w:numId="10">
    <w:abstractNumId w:val="14"/>
  </w:num>
  <w:num w:numId="11">
    <w:abstractNumId w:val="10"/>
  </w:num>
  <w:num w:numId="12">
    <w:abstractNumId w:val="15"/>
  </w:num>
  <w:num w:numId="13">
    <w:abstractNumId w:val="6"/>
  </w:num>
  <w:num w:numId="14">
    <w:abstractNumId w:val="4"/>
  </w:num>
  <w:num w:numId="15">
    <w:abstractNumId w:val="12"/>
  </w:num>
  <w:num w:numId="16">
    <w:abstractNumId w:val="2"/>
  </w:num>
  <w:num w:numId="17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F55"/>
    <w:rsid w:val="0000172D"/>
    <w:rsid w:val="00005362"/>
    <w:rsid w:val="00007563"/>
    <w:rsid w:val="00007C50"/>
    <w:rsid w:val="0001211E"/>
    <w:rsid w:val="00013905"/>
    <w:rsid w:val="00015D95"/>
    <w:rsid w:val="0001661E"/>
    <w:rsid w:val="00017FA8"/>
    <w:rsid w:val="000213A0"/>
    <w:rsid w:val="00021763"/>
    <w:rsid w:val="000234F9"/>
    <w:rsid w:val="000237BA"/>
    <w:rsid w:val="00027E51"/>
    <w:rsid w:val="00034570"/>
    <w:rsid w:val="00034786"/>
    <w:rsid w:val="00034FF3"/>
    <w:rsid w:val="0003688D"/>
    <w:rsid w:val="000374DA"/>
    <w:rsid w:val="00040D9A"/>
    <w:rsid w:val="00041921"/>
    <w:rsid w:val="00045B6D"/>
    <w:rsid w:val="00046886"/>
    <w:rsid w:val="00046EDF"/>
    <w:rsid w:val="000579D6"/>
    <w:rsid w:val="0006219E"/>
    <w:rsid w:val="00064E67"/>
    <w:rsid w:val="00067499"/>
    <w:rsid w:val="00073C88"/>
    <w:rsid w:val="000748CE"/>
    <w:rsid w:val="0008153A"/>
    <w:rsid w:val="00084326"/>
    <w:rsid w:val="000844ED"/>
    <w:rsid w:val="00084B7F"/>
    <w:rsid w:val="0008543A"/>
    <w:rsid w:val="00085ED8"/>
    <w:rsid w:val="00086DD9"/>
    <w:rsid w:val="00087E95"/>
    <w:rsid w:val="0009198C"/>
    <w:rsid w:val="00093233"/>
    <w:rsid w:val="0009371D"/>
    <w:rsid w:val="00095DA9"/>
    <w:rsid w:val="0009703C"/>
    <w:rsid w:val="000A2FAE"/>
    <w:rsid w:val="000A66F4"/>
    <w:rsid w:val="000B148A"/>
    <w:rsid w:val="000B23AD"/>
    <w:rsid w:val="000B462D"/>
    <w:rsid w:val="000B5DBB"/>
    <w:rsid w:val="000B600B"/>
    <w:rsid w:val="000C3252"/>
    <w:rsid w:val="000C34E8"/>
    <w:rsid w:val="000C4EBC"/>
    <w:rsid w:val="000C5B9C"/>
    <w:rsid w:val="000D143B"/>
    <w:rsid w:val="000D3A1E"/>
    <w:rsid w:val="000D4BB6"/>
    <w:rsid w:val="000D6E19"/>
    <w:rsid w:val="000D79BE"/>
    <w:rsid w:val="000E050B"/>
    <w:rsid w:val="000E13BE"/>
    <w:rsid w:val="000E1A7A"/>
    <w:rsid w:val="000E242E"/>
    <w:rsid w:val="000E3461"/>
    <w:rsid w:val="000E4C91"/>
    <w:rsid w:val="000E543B"/>
    <w:rsid w:val="000E5776"/>
    <w:rsid w:val="000E7D91"/>
    <w:rsid w:val="000F2B11"/>
    <w:rsid w:val="000F2BFE"/>
    <w:rsid w:val="00101263"/>
    <w:rsid w:val="001031A6"/>
    <w:rsid w:val="00107AA6"/>
    <w:rsid w:val="00107B80"/>
    <w:rsid w:val="001103D5"/>
    <w:rsid w:val="00110AA2"/>
    <w:rsid w:val="00111BC2"/>
    <w:rsid w:val="00115629"/>
    <w:rsid w:val="00116108"/>
    <w:rsid w:val="001162F8"/>
    <w:rsid w:val="00123D19"/>
    <w:rsid w:val="00134157"/>
    <w:rsid w:val="00136B88"/>
    <w:rsid w:val="0013751C"/>
    <w:rsid w:val="00140F23"/>
    <w:rsid w:val="0014114B"/>
    <w:rsid w:val="001423C7"/>
    <w:rsid w:val="001508F8"/>
    <w:rsid w:val="00151814"/>
    <w:rsid w:val="00151868"/>
    <w:rsid w:val="00151A40"/>
    <w:rsid w:val="001565A3"/>
    <w:rsid w:val="001604E1"/>
    <w:rsid w:val="00162308"/>
    <w:rsid w:val="00163DEF"/>
    <w:rsid w:val="00164C25"/>
    <w:rsid w:val="00164DDF"/>
    <w:rsid w:val="00164FDE"/>
    <w:rsid w:val="00166037"/>
    <w:rsid w:val="0017565E"/>
    <w:rsid w:val="00175EE8"/>
    <w:rsid w:val="00182B1F"/>
    <w:rsid w:val="001836DB"/>
    <w:rsid w:val="00183C0A"/>
    <w:rsid w:val="001860C4"/>
    <w:rsid w:val="00190B79"/>
    <w:rsid w:val="0019686B"/>
    <w:rsid w:val="001A0A49"/>
    <w:rsid w:val="001A16FE"/>
    <w:rsid w:val="001A304C"/>
    <w:rsid w:val="001A4AF2"/>
    <w:rsid w:val="001A62E6"/>
    <w:rsid w:val="001A7C18"/>
    <w:rsid w:val="001B109F"/>
    <w:rsid w:val="001B347E"/>
    <w:rsid w:val="001B3C15"/>
    <w:rsid w:val="001B42F6"/>
    <w:rsid w:val="001B5CFD"/>
    <w:rsid w:val="001B7497"/>
    <w:rsid w:val="001B7FDC"/>
    <w:rsid w:val="001C47CF"/>
    <w:rsid w:val="001C6B58"/>
    <w:rsid w:val="001C7996"/>
    <w:rsid w:val="001D042C"/>
    <w:rsid w:val="001D0963"/>
    <w:rsid w:val="001D0D32"/>
    <w:rsid w:val="001D15CD"/>
    <w:rsid w:val="001D17B7"/>
    <w:rsid w:val="001D28D2"/>
    <w:rsid w:val="001D4892"/>
    <w:rsid w:val="001E791B"/>
    <w:rsid w:val="001F2B90"/>
    <w:rsid w:val="001F7621"/>
    <w:rsid w:val="002062D3"/>
    <w:rsid w:val="00215A30"/>
    <w:rsid w:val="00215FCC"/>
    <w:rsid w:val="002170F9"/>
    <w:rsid w:val="0022064C"/>
    <w:rsid w:val="00220CB4"/>
    <w:rsid w:val="00230381"/>
    <w:rsid w:val="00231D14"/>
    <w:rsid w:val="00232C01"/>
    <w:rsid w:val="002335A0"/>
    <w:rsid w:val="002337BC"/>
    <w:rsid w:val="00235E53"/>
    <w:rsid w:val="002372CC"/>
    <w:rsid w:val="00241C28"/>
    <w:rsid w:val="002432B2"/>
    <w:rsid w:val="0025126B"/>
    <w:rsid w:val="0025456F"/>
    <w:rsid w:val="0026230D"/>
    <w:rsid w:val="00270A11"/>
    <w:rsid w:val="00275315"/>
    <w:rsid w:val="00277421"/>
    <w:rsid w:val="00281943"/>
    <w:rsid w:val="00281A81"/>
    <w:rsid w:val="00282B2F"/>
    <w:rsid w:val="00284182"/>
    <w:rsid w:val="00285434"/>
    <w:rsid w:val="00287839"/>
    <w:rsid w:val="002903D7"/>
    <w:rsid w:val="00297198"/>
    <w:rsid w:val="002A01C9"/>
    <w:rsid w:val="002A1BC5"/>
    <w:rsid w:val="002A42C9"/>
    <w:rsid w:val="002A5756"/>
    <w:rsid w:val="002A661F"/>
    <w:rsid w:val="002A7E95"/>
    <w:rsid w:val="002B25E4"/>
    <w:rsid w:val="002B2FF4"/>
    <w:rsid w:val="002B30A3"/>
    <w:rsid w:val="002B725A"/>
    <w:rsid w:val="002C054D"/>
    <w:rsid w:val="002C0B5C"/>
    <w:rsid w:val="002C2038"/>
    <w:rsid w:val="002C207F"/>
    <w:rsid w:val="002C377D"/>
    <w:rsid w:val="002C4C82"/>
    <w:rsid w:val="002C52CC"/>
    <w:rsid w:val="002C6B3A"/>
    <w:rsid w:val="002C7C0E"/>
    <w:rsid w:val="002D0494"/>
    <w:rsid w:val="002D0BC2"/>
    <w:rsid w:val="002D22D4"/>
    <w:rsid w:val="002D46DD"/>
    <w:rsid w:val="002D4E47"/>
    <w:rsid w:val="002D5505"/>
    <w:rsid w:val="002E261A"/>
    <w:rsid w:val="002E2D12"/>
    <w:rsid w:val="002E3629"/>
    <w:rsid w:val="002E6993"/>
    <w:rsid w:val="002E6B92"/>
    <w:rsid w:val="002E7919"/>
    <w:rsid w:val="002F09F1"/>
    <w:rsid w:val="002F5EA7"/>
    <w:rsid w:val="002F7061"/>
    <w:rsid w:val="002F7E99"/>
    <w:rsid w:val="00304C46"/>
    <w:rsid w:val="00304FF7"/>
    <w:rsid w:val="00306C14"/>
    <w:rsid w:val="00306D82"/>
    <w:rsid w:val="00310F8A"/>
    <w:rsid w:val="00315062"/>
    <w:rsid w:val="003241A2"/>
    <w:rsid w:val="003243D2"/>
    <w:rsid w:val="003253F0"/>
    <w:rsid w:val="0032580C"/>
    <w:rsid w:val="003313D9"/>
    <w:rsid w:val="00332681"/>
    <w:rsid w:val="003343A4"/>
    <w:rsid w:val="003356D6"/>
    <w:rsid w:val="00336186"/>
    <w:rsid w:val="0034520D"/>
    <w:rsid w:val="0035063E"/>
    <w:rsid w:val="00353CBD"/>
    <w:rsid w:val="003557EF"/>
    <w:rsid w:val="00365E5E"/>
    <w:rsid w:val="0036643C"/>
    <w:rsid w:val="00371524"/>
    <w:rsid w:val="003715CE"/>
    <w:rsid w:val="00372E1C"/>
    <w:rsid w:val="00374AAF"/>
    <w:rsid w:val="00374D48"/>
    <w:rsid w:val="003754DC"/>
    <w:rsid w:val="0037597F"/>
    <w:rsid w:val="0038401A"/>
    <w:rsid w:val="00384914"/>
    <w:rsid w:val="00386F79"/>
    <w:rsid w:val="00387871"/>
    <w:rsid w:val="00390892"/>
    <w:rsid w:val="00391442"/>
    <w:rsid w:val="00391D6D"/>
    <w:rsid w:val="00393ED2"/>
    <w:rsid w:val="003959B2"/>
    <w:rsid w:val="00397160"/>
    <w:rsid w:val="003A0FEB"/>
    <w:rsid w:val="003A1928"/>
    <w:rsid w:val="003A3ABE"/>
    <w:rsid w:val="003A61AB"/>
    <w:rsid w:val="003B0626"/>
    <w:rsid w:val="003B090E"/>
    <w:rsid w:val="003B18FD"/>
    <w:rsid w:val="003C0BDA"/>
    <w:rsid w:val="003C1E84"/>
    <w:rsid w:val="003C7597"/>
    <w:rsid w:val="003D34B7"/>
    <w:rsid w:val="003D71C5"/>
    <w:rsid w:val="003D7498"/>
    <w:rsid w:val="003E0306"/>
    <w:rsid w:val="003E3084"/>
    <w:rsid w:val="003E695B"/>
    <w:rsid w:val="003F1731"/>
    <w:rsid w:val="003F4CC1"/>
    <w:rsid w:val="003F5E30"/>
    <w:rsid w:val="003F6BC8"/>
    <w:rsid w:val="003F7646"/>
    <w:rsid w:val="0040184F"/>
    <w:rsid w:val="00403BB3"/>
    <w:rsid w:val="00405A5B"/>
    <w:rsid w:val="004113B2"/>
    <w:rsid w:val="00411E5F"/>
    <w:rsid w:val="004141B3"/>
    <w:rsid w:val="00415708"/>
    <w:rsid w:val="004200FE"/>
    <w:rsid w:val="00420444"/>
    <w:rsid w:val="00420532"/>
    <w:rsid w:val="00421F41"/>
    <w:rsid w:val="0042423D"/>
    <w:rsid w:val="00424365"/>
    <w:rsid w:val="00425CA4"/>
    <w:rsid w:val="004272DB"/>
    <w:rsid w:val="004311DB"/>
    <w:rsid w:val="004315BE"/>
    <w:rsid w:val="00431EAB"/>
    <w:rsid w:val="004325FB"/>
    <w:rsid w:val="004359FE"/>
    <w:rsid w:val="00440A7B"/>
    <w:rsid w:val="00442943"/>
    <w:rsid w:val="00446136"/>
    <w:rsid w:val="00446185"/>
    <w:rsid w:val="004472BA"/>
    <w:rsid w:val="00451B58"/>
    <w:rsid w:val="00451F12"/>
    <w:rsid w:val="00455B8D"/>
    <w:rsid w:val="00457047"/>
    <w:rsid w:val="004571C2"/>
    <w:rsid w:val="00457995"/>
    <w:rsid w:val="00462546"/>
    <w:rsid w:val="00462565"/>
    <w:rsid w:val="00462F3A"/>
    <w:rsid w:val="0046328D"/>
    <w:rsid w:val="00466D26"/>
    <w:rsid w:val="00480A80"/>
    <w:rsid w:val="00480E5C"/>
    <w:rsid w:val="004834CA"/>
    <w:rsid w:val="0048645B"/>
    <w:rsid w:val="00490873"/>
    <w:rsid w:val="00491D09"/>
    <w:rsid w:val="004947F5"/>
    <w:rsid w:val="00495FB3"/>
    <w:rsid w:val="004A06CA"/>
    <w:rsid w:val="004A14BC"/>
    <w:rsid w:val="004A23D8"/>
    <w:rsid w:val="004A3AAE"/>
    <w:rsid w:val="004A4349"/>
    <w:rsid w:val="004A46C7"/>
    <w:rsid w:val="004B11D2"/>
    <w:rsid w:val="004B1241"/>
    <w:rsid w:val="004B5947"/>
    <w:rsid w:val="004C0CAB"/>
    <w:rsid w:val="004E078F"/>
    <w:rsid w:val="004E40DB"/>
    <w:rsid w:val="004E4854"/>
    <w:rsid w:val="004F122B"/>
    <w:rsid w:val="004F4C37"/>
    <w:rsid w:val="004F52F2"/>
    <w:rsid w:val="004F7DAF"/>
    <w:rsid w:val="005004D1"/>
    <w:rsid w:val="00504E24"/>
    <w:rsid w:val="005103CF"/>
    <w:rsid w:val="00512675"/>
    <w:rsid w:val="00513460"/>
    <w:rsid w:val="005136EC"/>
    <w:rsid w:val="00513D7F"/>
    <w:rsid w:val="00514A0C"/>
    <w:rsid w:val="005166D6"/>
    <w:rsid w:val="0052043D"/>
    <w:rsid w:val="00522C22"/>
    <w:rsid w:val="00523F1C"/>
    <w:rsid w:val="005240AB"/>
    <w:rsid w:val="0052560D"/>
    <w:rsid w:val="0053220B"/>
    <w:rsid w:val="005346A9"/>
    <w:rsid w:val="00534DA6"/>
    <w:rsid w:val="005350A9"/>
    <w:rsid w:val="00536EC5"/>
    <w:rsid w:val="005427ED"/>
    <w:rsid w:val="005442F4"/>
    <w:rsid w:val="0054617E"/>
    <w:rsid w:val="00547B1D"/>
    <w:rsid w:val="005505AC"/>
    <w:rsid w:val="00551B4A"/>
    <w:rsid w:val="00551C18"/>
    <w:rsid w:val="00554574"/>
    <w:rsid w:val="005547AA"/>
    <w:rsid w:val="00556BEF"/>
    <w:rsid w:val="005576E1"/>
    <w:rsid w:val="0056000C"/>
    <w:rsid w:val="00561248"/>
    <w:rsid w:val="00565F10"/>
    <w:rsid w:val="00567F28"/>
    <w:rsid w:val="00570332"/>
    <w:rsid w:val="005708DB"/>
    <w:rsid w:val="00570B7C"/>
    <w:rsid w:val="00571CF0"/>
    <w:rsid w:val="00572656"/>
    <w:rsid w:val="0057376B"/>
    <w:rsid w:val="0058692A"/>
    <w:rsid w:val="0059269D"/>
    <w:rsid w:val="00592820"/>
    <w:rsid w:val="005932E9"/>
    <w:rsid w:val="0059379C"/>
    <w:rsid w:val="005937C9"/>
    <w:rsid w:val="00595307"/>
    <w:rsid w:val="00596DA0"/>
    <w:rsid w:val="005A082B"/>
    <w:rsid w:val="005A2C56"/>
    <w:rsid w:val="005A57DF"/>
    <w:rsid w:val="005A660F"/>
    <w:rsid w:val="005B0002"/>
    <w:rsid w:val="005B010D"/>
    <w:rsid w:val="005B26A0"/>
    <w:rsid w:val="005B2B65"/>
    <w:rsid w:val="005C2D89"/>
    <w:rsid w:val="005C56AF"/>
    <w:rsid w:val="005D42A5"/>
    <w:rsid w:val="005D477F"/>
    <w:rsid w:val="005D54E0"/>
    <w:rsid w:val="005D672E"/>
    <w:rsid w:val="005E39F0"/>
    <w:rsid w:val="005E49A0"/>
    <w:rsid w:val="005F15B6"/>
    <w:rsid w:val="005F17D0"/>
    <w:rsid w:val="005F1CFC"/>
    <w:rsid w:val="005F4708"/>
    <w:rsid w:val="005F50B6"/>
    <w:rsid w:val="00601127"/>
    <w:rsid w:val="006049C1"/>
    <w:rsid w:val="0060745B"/>
    <w:rsid w:val="006172E6"/>
    <w:rsid w:val="006217C5"/>
    <w:rsid w:val="0062430D"/>
    <w:rsid w:val="00625FC3"/>
    <w:rsid w:val="00627EFB"/>
    <w:rsid w:val="00633BBD"/>
    <w:rsid w:val="006359DC"/>
    <w:rsid w:val="0064290C"/>
    <w:rsid w:val="00643AB7"/>
    <w:rsid w:val="00645E5F"/>
    <w:rsid w:val="00646B14"/>
    <w:rsid w:val="00646C5D"/>
    <w:rsid w:val="00651E87"/>
    <w:rsid w:val="0065322A"/>
    <w:rsid w:val="006557A4"/>
    <w:rsid w:val="006564F5"/>
    <w:rsid w:val="00657134"/>
    <w:rsid w:val="00660D0A"/>
    <w:rsid w:val="00663D08"/>
    <w:rsid w:val="0066437B"/>
    <w:rsid w:val="006725C4"/>
    <w:rsid w:val="00675007"/>
    <w:rsid w:val="00675467"/>
    <w:rsid w:val="0067728B"/>
    <w:rsid w:val="00682132"/>
    <w:rsid w:val="00685C07"/>
    <w:rsid w:val="00686A02"/>
    <w:rsid w:val="00691F67"/>
    <w:rsid w:val="00694B64"/>
    <w:rsid w:val="006A396B"/>
    <w:rsid w:val="006A4445"/>
    <w:rsid w:val="006A563C"/>
    <w:rsid w:val="006B074B"/>
    <w:rsid w:val="006B2260"/>
    <w:rsid w:val="006B576B"/>
    <w:rsid w:val="006B5E7B"/>
    <w:rsid w:val="006B6E18"/>
    <w:rsid w:val="006B7FD0"/>
    <w:rsid w:val="006C28D4"/>
    <w:rsid w:val="006C3400"/>
    <w:rsid w:val="006C5BEE"/>
    <w:rsid w:val="006C7A52"/>
    <w:rsid w:val="006D1B74"/>
    <w:rsid w:val="006D4344"/>
    <w:rsid w:val="006F206F"/>
    <w:rsid w:val="006F4064"/>
    <w:rsid w:val="006F4B3C"/>
    <w:rsid w:val="006F5ECE"/>
    <w:rsid w:val="00703413"/>
    <w:rsid w:val="007038AB"/>
    <w:rsid w:val="007049E3"/>
    <w:rsid w:val="007057F3"/>
    <w:rsid w:val="00706388"/>
    <w:rsid w:val="0070700F"/>
    <w:rsid w:val="00710E3C"/>
    <w:rsid w:val="007136D4"/>
    <w:rsid w:val="007152A5"/>
    <w:rsid w:val="00716B68"/>
    <w:rsid w:val="00720059"/>
    <w:rsid w:val="00720A15"/>
    <w:rsid w:val="00722178"/>
    <w:rsid w:val="00723099"/>
    <w:rsid w:val="00723D34"/>
    <w:rsid w:val="00725A7B"/>
    <w:rsid w:val="0072625C"/>
    <w:rsid w:val="007269A1"/>
    <w:rsid w:val="0073031D"/>
    <w:rsid w:val="0073116D"/>
    <w:rsid w:val="00731791"/>
    <w:rsid w:val="007325C9"/>
    <w:rsid w:val="00732C8A"/>
    <w:rsid w:val="007410AD"/>
    <w:rsid w:val="007428C9"/>
    <w:rsid w:val="007456F1"/>
    <w:rsid w:val="00745F5F"/>
    <w:rsid w:val="00746463"/>
    <w:rsid w:val="00747737"/>
    <w:rsid w:val="0075626F"/>
    <w:rsid w:val="00762493"/>
    <w:rsid w:val="00765E25"/>
    <w:rsid w:val="00766BC5"/>
    <w:rsid w:val="0077112B"/>
    <w:rsid w:val="00775CC1"/>
    <w:rsid w:val="00775E53"/>
    <w:rsid w:val="00777BA3"/>
    <w:rsid w:val="00777BE8"/>
    <w:rsid w:val="00780314"/>
    <w:rsid w:val="007803B3"/>
    <w:rsid w:val="007864BF"/>
    <w:rsid w:val="007A23A8"/>
    <w:rsid w:val="007A2683"/>
    <w:rsid w:val="007A4062"/>
    <w:rsid w:val="007B46DD"/>
    <w:rsid w:val="007B7B8F"/>
    <w:rsid w:val="007C2A5F"/>
    <w:rsid w:val="007C5807"/>
    <w:rsid w:val="007C7726"/>
    <w:rsid w:val="007D2FC7"/>
    <w:rsid w:val="007D4441"/>
    <w:rsid w:val="007E05B0"/>
    <w:rsid w:val="007E19A7"/>
    <w:rsid w:val="007E3920"/>
    <w:rsid w:val="007E3A9A"/>
    <w:rsid w:val="007E4F4A"/>
    <w:rsid w:val="007F0EEC"/>
    <w:rsid w:val="008051D6"/>
    <w:rsid w:val="00813620"/>
    <w:rsid w:val="0081364B"/>
    <w:rsid w:val="00816D66"/>
    <w:rsid w:val="00821976"/>
    <w:rsid w:val="00825F66"/>
    <w:rsid w:val="00827947"/>
    <w:rsid w:val="0083112F"/>
    <w:rsid w:val="00836094"/>
    <w:rsid w:val="008373B2"/>
    <w:rsid w:val="0084102A"/>
    <w:rsid w:val="00845A4C"/>
    <w:rsid w:val="00852EEF"/>
    <w:rsid w:val="008549BC"/>
    <w:rsid w:val="0085536D"/>
    <w:rsid w:val="0085598E"/>
    <w:rsid w:val="0085682D"/>
    <w:rsid w:val="008614DA"/>
    <w:rsid w:val="008669CA"/>
    <w:rsid w:val="008728E6"/>
    <w:rsid w:val="00876907"/>
    <w:rsid w:val="00876A83"/>
    <w:rsid w:val="0088060E"/>
    <w:rsid w:val="00881740"/>
    <w:rsid w:val="008853AD"/>
    <w:rsid w:val="0089336E"/>
    <w:rsid w:val="0089396C"/>
    <w:rsid w:val="008970CC"/>
    <w:rsid w:val="008A0DD8"/>
    <w:rsid w:val="008A1082"/>
    <w:rsid w:val="008A2243"/>
    <w:rsid w:val="008A3F2C"/>
    <w:rsid w:val="008A4143"/>
    <w:rsid w:val="008A54EC"/>
    <w:rsid w:val="008A7499"/>
    <w:rsid w:val="008B1050"/>
    <w:rsid w:val="008C1145"/>
    <w:rsid w:val="008C141E"/>
    <w:rsid w:val="008C3370"/>
    <w:rsid w:val="008C48FF"/>
    <w:rsid w:val="008C735C"/>
    <w:rsid w:val="008D2587"/>
    <w:rsid w:val="008E48D9"/>
    <w:rsid w:val="008F00CD"/>
    <w:rsid w:val="008F16A0"/>
    <w:rsid w:val="008F2048"/>
    <w:rsid w:val="008F2CA3"/>
    <w:rsid w:val="008F68F7"/>
    <w:rsid w:val="00900E9B"/>
    <w:rsid w:val="009133F7"/>
    <w:rsid w:val="009155D8"/>
    <w:rsid w:val="009160C6"/>
    <w:rsid w:val="00920191"/>
    <w:rsid w:val="00922FC8"/>
    <w:rsid w:val="0092388E"/>
    <w:rsid w:val="00932502"/>
    <w:rsid w:val="00933270"/>
    <w:rsid w:val="0093339B"/>
    <w:rsid w:val="00933BE8"/>
    <w:rsid w:val="00936F5B"/>
    <w:rsid w:val="00937D7F"/>
    <w:rsid w:val="00941764"/>
    <w:rsid w:val="00941817"/>
    <w:rsid w:val="00942E03"/>
    <w:rsid w:val="00943004"/>
    <w:rsid w:val="00946F3E"/>
    <w:rsid w:val="00953EAC"/>
    <w:rsid w:val="00955C3F"/>
    <w:rsid w:val="00955D8A"/>
    <w:rsid w:val="009601D1"/>
    <w:rsid w:val="0096022F"/>
    <w:rsid w:val="0096334C"/>
    <w:rsid w:val="009636AD"/>
    <w:rsid w:val="009639CF"/>
    <w:rsid w:val="009678A1"/>
    <w:rsid w:val="0097099F"/>
    <w:rsid w:val="009728A9"/>
    <w:rsid w:val="00973BAF"/>
    <w:rsid w:val="00977269"/>
    <w:rsid w:val="009815F1"/>
    <w:rsid w:val="00982C5D"/>
    <w:rsid w:val="0098391E"/>
    <w:rsid w:val="00983990"/>
    <w:rsid w:val="00984DF2"/>
    <w:rsid w:val="0099144E"/>
    <w:rsid w:val="009933C8"/>
    <w:rsid w:val="009A0820"/>
    <w:rsid w:val="009A0AAC"/>
    <w:rsid w:val="009A2096"/>
    <w:rsid w:val="009A42DF"/>
    <w:rsid w:val="009A4F57"/>
    <w:rsid w:val="009A6119"/>
    <w:rsid w:val="009A77D3"/>
    <w:rsid w:val="009B3863"/>
    <w:rsid w:val="009B6C0F"/>
    <w:rsid w:val="009C2CD9"/>
    <w:rsid w:val="009C3DBE"/>
    <w:rsid w:val="009C4E53"/>
    <w:rsid w:val="009C4E6C"/>
    <w:rsid w:val="009C5F6E"/>
    <w:rsid w:val="009C7A6B"/>
    <w:rsid w:val="009D3723"/>
    <w:rsid w:val="009D3B19"/>
    <w:rsid w:val="009D4492"/>
    <w:rsid w:val="009E0FDE"/>
    <w:rsid w:val="009E1194"/>
    <w:rsid w:val="009E320B"/>
    <w:rsid w:val="009E68F7"/>
    <w:rsid w:val="009E7028"/>
    <w:rsid w:val="009E7B33"/>
    <w:rsid w:val="009F3DE9"/>
    <w:rsid w:val="009F43B4"/>
    <w:rsid w:val="009F55AF"/>
    <w:rsid w:val="009F7BD2"/>
    <w:rsid w:val="00A02D19"/>
    <w:rsid w:val="00A02D37"/>
    <w:rsid w:val="00A02F3F"/>
    <w:rsid w:val="00A06A20"/>
    <w:rsid w:val="00A214D5"/>
    <w:rsid w:val="00A27051"/>
    <w:rsid w:val="00A31DA4"/>
    <w:rsid w:val="00A40794"/>
    <w:rsid w:val="00A43433"/>
    <w:rsid w:val="00A4507D"/>
    <w:rsid w:val="00A4538A"/>
    <w:rsid w:val="00A45B5C"/>
    <w:rsid w:val="00A45D54"/>
    <w:rsid w:val="00A46209"/>
    <w:rsid w:val="00A4778D"/>
    <w:rsid w:val="00A5013B"/>
    <w:rsid w:val="00A50BB0"/>
    <w:rsid w:val="00A52D06"/>
    <w:rsid w:val="00A54208"/>
    <w:rsid w:val="00A6378D"/>
    <w:rsid w:val="00A736EA"/>
    <w:rsid w:val="00A74818"/>
    <w:rsid w:val="00A7719F"/>
    <w:rsid w:val="00A77895"/>
    <w:rsid w:val="00A81802"/>
    <w:rsid w:val="00A86BF9"/>
    <w:rsid w:val="00A87149"/>
    <w:rsid w:val="00A90372"/>
    <w:rsid w:val="00A911B9"/>
    <w:rsid w:val="00A934B7"/>
    <w:rsid w:val="00A9434D"/>
    <w:rsid w:val="00A95507"/>
    <w:rsid w:val="00A956A3"/>
    <w:rsid w:val="00A95A65"/>
    <w:rsid w:val="00A971A5"/>
    <w:rsid w:val="00A974A5"/>
    <w:rsid w:val="00AA30BD"/>
    <w:rsid w:val="00AA7DE3"/>
    <w:rsid w:val="00AB3D94"/>
    <w:rsid w:val="00AB443D"/>
    <w:rsid w:val="00AB7DF5"/>
    <w:rsid w:val="00AC18F7"/>
    <w:rsid w:val="00AC33A2"/>
    <w:rsid w:val="00AC41B7"/>
    <w:rsid w:val="00AC4B5B"/>
    <w:rsid w:val="00AC4BC0"/>
    <w:rsid w:val="00AC4F0F"/>
    <w:rsid w:val="00AD03E0"/>
    <w:rsid w:val="00AD13F7"/>
    <w:rsid w:val="00AD4991"/>
    <w:rsid w:val="00AD4BAB"/>
    <w:rsid w:val="00AD6652"/>
    <w:rsid w:val="00AE3B54"/>
    <w:rsid w:val="00AE46DD"/>
    <w:rsid w:val="00AE6CA9"/>
    <w:rsid w:val="00AE7D3A"/>
    <w:rsid w:val="00AF2F24"/>
    <w:rsid w:val="00AF7918"/>
    <w:rsid w:val="00B00612"/>
    <w:rsid w:val="00B03F1E"/>
    <w:rsid w:val="00B05B15"/>
    <w:rsid w:val="00B07BAA"/>
    <w:rsid w:val="00B1366E"/>
    <w:rsid w:val="00B1795F"/>
    <w:rsid w:val="00B17BB3"/>
    <w:rsid w:val="00B21B17"/>
    <w:rsid w:val="00B238B7"/>
    <w:rsid w:val="00B24816"/>
    <w:rsid w:val="00B27314"/>
    <w:rsid w:val="00B32577"/>
    <w:rsid w:val="00B348BF"/>
    <w:rsid w:val="00B34BBF"/>
    <w:rsid w:val="00B3587F"/>
    <w:rsid w:val="00B369A9"/>
    <w:rsid w:val="00B406EE"/>
    <w:rsid w:val="00B40EDA"/>
    <w:rsid w:val="00B45AD6"/>
    <w:rsid w:val="00B53320"/>
    <w:rsid w:val="00B544B7"/>
    <w:rsid w:val="00B620F2"/>
    <w:rsid w:val="00B66AB0"/>
    <w:rsid w:val="00B70E29"/>
    <w:rsid w:val="00B7267D"/>
    <w:rsid w:val="00B7720F"/>
    <w:rsid w:val="00B81167"/>
    <w:rsid w:val="00B816CD"/>
    <w:rsid w:val="00B9162A"/>
    <w:rsid w:val="00B9177F"/>
    <w:rsid w:val="00BA2FAF"/>
    <w:rsid w:val="00BA3217"/>
    <w:rsid w:val="00BA7530"/>
    <w:rsid w:val="00BB15B5"/>
    <w:rsid w:val="00BB520C"/>
    <w:rsid w:val="00BB5315"/>
    <w:rsid w:val="00BB6647"/>
    <w:rsid w:val="00BB6668"/>
    <w:rsid w:val="00BB7DBB"/>
    <w:rsid w:val="00BC0122"/>
    <w:rsid w:val="00BC0997"/>
    <w:rsid w:val="00BC4874"/>
    <w:rsid w:val="00BC5984"/>
    <w:rsid w:val="00BC76C9"/>
    <w:rsid w:val="00BD2AC7"/>
    <w:rsid w:val="00BD3DDD"/>
    <w:rsid w:val="00BD4FE7"/>
    <w:rsid w:val="00BE4326"/>
    <w:rsid w:val="00BF07F5"/>
    <w:rsid w:val="00BF080C"/>
    <w:rsid w:val="00BF6393"/>
    <w:rsid w:val="00C012FD"/>
    <w:rsid w:val="00C04DFA"/>
    <w:rsid w:val="00C05520"/>
    <w:rsid w:val="00C07F07"/>
    <w:rsid w:val="00C1302D"/>
    <w:rsid w:val="00C1559F"/>
    <w:rsid w:val="00C2187F"/>
    <w:rsid w:val="00C246ED"/>
    <w:rsid w:val="00C24A13"/>
    <w:rsid w:val="00C31501"/>
    <w:rsid w:val="00C35842"/>
    <w:rsid w:val="00C36640"/>
    <w:rsid w:val="00C367A1"/>
    <w:rsid w:val="00C405A3"/>
    <w:rsid w:val="00C413FF"/>
    <w:rsid w:val="00C42CD9"/>
    <w:rsid w:val="00C46832"/>
    <w:rsid w:val="00C522D6"/>
    <w:rsid w:val="00C55FA5"/>
    <w:rsid w:val="00C60D5A"/>
    <w:rsid w:val="00C624AF"/>
    <w:rsid w:val="00C63579"/>
    <w:rsid w:val="00C63B17"/>
    <w:rsid w:val="00C67E9D"/>
    <w:rsid w:val="00C7267E"/>
    <w:rsid w:val="00C866E6"/>
    <w:rsid w:val="00C90601"/>
    <w:rsid w:val="00C919A5"/>
    <w:rsid w:val="00C9296E"/>
    <w:rsid w:val="00C935B3"/>
    <w:rsid w:val="00CA1D34"/>
    <w:rsid w:val="00CA2610"/>
    <w:rsid w:val="00CA2AEF"/>
    <w:rsid w:val="00CA3F55"/>
    <w:rsid w:val="00CA5A06"/>
    <w:rsid w:val="00CB0AFE"/>
    <w:rsid w:val="00CB3402"/>
    <w:rsid w:val="00CB4C7F"/>
    <w:rsid w:val="00CB66B9"/>
    <w:rsid w:val="00CB7C00"/>
    <w:rsid w:val="00CC00AC"/>
    <w:rsid w:val="00CC0213"/>
    <w:rsid w:val="00CC3971"/>
    <w:rsid w:val="00CC3CEC"/>
    <w:rsid w:val="00CC5226"/>
    <w:rsid w:val="00CC592D"/>
    <w:rsid w:val="00CC654F"/>
    <w:rsid w:val="00CC7516"/>
    <w:rsid w:val="00CD0E91"/>
    <w:rsid w:val="00CD45E4"/>
    <w:rsid w:val="00CE066E"/>
    <w:rsid w:val="00CE1E32"/>
    <w:rsid w:val="00CE2F58"/>
    <w:rsid w:val="00CE4F13"/>
    <w:rsid w:val="00CF1184"/>
    <w:rsid w:val="00CF1D52"/>
    <w:rsid w:val="00CF7B4F"/>
    <w:rsid w:val="00CF7D3E"/>
    <w:rsid w:val="00D000AC"/>
    <w:rsid w:val="00D00889"/>
    <w:rsid w:val="00D06ACD"/>
    <w:rsid w:val="00D07ED8"/>
    <w:rsid w:val="00D10F61"/>
    <w:rsid w:val="00D12FCA"/>
    <w:rsid w:val="00D20E33"/>
    <w:rsid w:val="00D221C5"/>
    <w:rsid w:val="00D2486A"/>
    <w:rsid w:val="00D24ECB"/>
    <w:rsid w:val="00D3649E"/>
    <w:rsid w:val="00D41498"/>
    <w:rsid w:val="00D4196E"/>
    <w:rsid w:val="00D51D12"/>
    <w:rsid w:val="00D6165F"/>
    <w:rsid w:val="00D64A9A"/>
    <w:rsid w:val="00D7285E"/>
    <w:rsid w:val="00D75E78"/>
    <w:rsid w:val="00D7676C"/>
    <w:rsid w:val="00D8014E"/>
    <w:rsid w:val="00D819CA"/>
    <w:rsid w:val="00D849E5"/>
    <w:rsid w:val="00D84FAB"/>
    <w:rsid w:val="00D8678F"/>
    <w:rsid w:val="00D90605"/>
    <w:rsid w:val="00D906EB"/>
    <w:rsid w:val="00D92039"/>
    <w:rsid w:val="00D93FD7"/>
    <w:rsid w:val="00DA4BD7"/>
    <w:rsid w:val="00DA654F"/>
    <w:rsid w:val="00DA672A"/>
    <w:rsid w:val="00DA79B0"/>
    <w:rsid w:val="00DB0712"/>
    <w:rsid w:val="00DB3B65"/>
    <w:rsid w:val="00DB4808"/>
    <w:rsid w:val="00DB7DA5"/>
    <w:rsid w:val="00DC275B"/>
    <w:rsid w:val="00DC4E04"/>
    <w:rsid w:val="00DC5E12"/>
    <w:rsid w:val="00DD23F0"/>
    <w:rsid w:val="00DD2F59"/>
    <w:rsid w:val="00DD3DFB"/>
    <w:rsid w:val="00DD5BA6"/>
    <w:rsid w:val="00DD7D58"/>
    <w:rsid w:val="00DE21A4"/>
    <w:rsid w:val="00DE4474"/>
    <w:rsid w:val="00DF2D67"/>
    <w:rsid w:val="00DF5D98"/>
    <w:rsid w:val="00DF6C0E"/>
    <w:rsid w:val="00E01E48"/>
    <w:rsid w:val="00E02C29"/>
    <w:rsid w:val="00E02E74"/>
    <w:rsid w:val="00E057E3"/>
    <w:rsid w:val="00E05D1B"/>
    <w:rsid w:val="00E060FA"/>
    <w:rsid w:val="00E114B2"/>
    <w:rsid w:val="00E13F55"/>
    <w:rsid w:val="00E14211"/>
    <w:rsid w:val="00E16785"/>
    <w:rsid w:val="00E2012F"/>
    <w:rsid w:val="00E206A5"/>
    <w:rsid w:val="00E227D4"/>
    <w:rsid w:val="00E24C09"/>
    <w:rsid w:val="00E24DFF"/>
    <w:rsid w:val="00E26BF8"/>
    <w:rsid w:val="00E26F32"/>
    <w:rsid w:val="00E316AE"/>
    <w:rsid w:val="00E3218F"/>
    <w:rsid w:val="00E33430"/>
    <w:rsid w:val="00E3704B"/>
    <w:rsid w:val="00E40362"/>
    <w:rsid w:val="00E41935"/>
    <w:rsid w:val="00E4612D"/>
    <w:rsid w:val="00E46A7C"/>
    <w:rsid w:val="00E4712D"/>
    <w:rsid w:val="00E5243D"/>
    <w:rsid w:val="00E643E4"/>
    <w:rsid w:val="00E64532"/>
    <w:rsid w:val="00E67A37"/>
    <w:rsid w:val="00E7024E"/>
    <w:rsid w:val="00E70E71"/>
    <w:rsid w:val="00E7123A"/>
    <w:rsid w:val="00E7184B"/>
    <w:rsid w:val="00E73869"/>
    <w:rsid w:val="00E766F7"/>
    <w:rsid w:val="00E76DED"/>
    <w:rsid w:val="00E773B7"/>
    <w:rsid w:val="00E81166"/>
    <w:rsid w:val="00E81738"/>
    <w:rsid w:val="00E861F6"/>
    <w:rsid w:val="00E94919"/>
    <w:rsid w:val="00EA08C7"/>
    <w:rsid w:val="00EA0C27"/>
    <w:rsid w:val="00EA312F"/>
    <w:rsid w:val="00EA505C"/>
    <w:rsid w:val="00EA6109"/>
    <w:rsid w:val="00EA661C"/>
    <w:rsid w:val="00EB2EF4"/>
    <w:rsid w:val="00EB2F88"/>
    <w:rsid w:val="00EB3B65"/>
    <w:rsid w:val="00EB4F42"/>
    <w:rsid w:val="00EB6CED"/>
    <w:rsid w:val="00EC619D"/>
    <w:rsid w:val="00EC65C0"/>
    <w:rsid w:val="00EC712F"/>
    <w:rsid w:val="00ED14A6"/>
    <w:rsid w:val="00ED198E"/>
    <w:rsid w:val="00ED431E"/>
    <w:rsid w:val="00EE5925"/>
    <w:rsid w:val="00EE63A7"/>
    <w:rsid w:val="00EF132F"/>
    <w:rsid w:val="00EF180C"/>
    <w:rsid w:val="00EF6CB1"/>
    <w:rsid w:val="00EF6FD1"/>
    <w:rsid w:val="00EF792D"/>
    <w:rsid w:val="00F009E1"/>
    <w:rsid w:val="00F01445"/>
    <w:rsid w:val="00F0640C"/>
    <w:rsid w:val="00F107AC"/>
    <w:rsid w:val="00F11B19"/>
    <w:rsid w:val="00F12954"/>
    <w:rsid w:val="00F2170D"/>
    <w:rsid w:val="00F2242E"/>
    <w:rsid w:val="00F2339B"/>
    <w:rsid w:val="00F2399B"/>
    <w:rsid w:val="00F25B42"/>
    <w:rsid w:val="00F301DA"/>
    <w:rsid w:val="00F31AB6"/>
    <w:rsid w:val="00F36921"/>
    <w:rsid w:val="00F441E0"/>
    <w:rsid w:val="00F47930"/>
    <w:rsid w:val="00F510B5"/>
    <w:rsid w:val="00F53B9B"/>
    <w:rsid w:val="00F5446A"/>
    <w:rsid w:val="00F55825"/>
    <w:rsid w:val="00F55DA7"/>
    <w:rsid w:val="00F568E3"/>
    <w:rsid w:val="00F56CB8"/>
    <w:rsid w:val="00F60204"/>
    <w:rsid w:val="00F627DD"/>
    <w:rsid w:val="00F71F90"/>
    <w:rsid w:val="00F7225E"/>
    <w:rsid w:val="00F759EC"/>
    <w:rsid w:val="00F763D7"/>
    <w:rsid w:val="00F77237"/>
    <w:rsid w:val="00F85925"/>
    <w:rsid w:val="00F85E5B"/>
    <w:rsid w:val="00F864A9"/>
    <w:rsid w:val="00F864CE"/>
    <w:rsid w:val="00F94C3B"/>
    <w:rsid w:val="00F96D1A"/>
    <w:rsid w:val="00FA1971"/>
    <w:rsid w:val="00FA23C6"/>
    <w:rsid w:val="00FA5802"/>
    <w:rsid w:val="00FA7CFC"/>
    <w:rsid w:val="00FB0AA3"/>
    <w:rsid w:val="00FC1153"/>
    <w:rsid w:val="00FC19FE"/>
    <w:rsid w:val="00FC1FDD"/>
    <w:rsid w:val="00FC34A5"/>
    <w:rsid w:val="00FD093B"/>
    <w:rsid w:val="00FD1386"/>
    <w:rsid w:val="00FD310D"/>
    <w:rsid w:val="00FD4055"/>
    <w:rsid w:val="00FD5C91"/>
    <w:rsid w:val="00FD629D"/>
    <w:rsid w:val="00FE0415"/>
    <w:rsid w:val="00FE36D0"/>
    <w:rsid w:val="00FF020C"/>
    <w:rsid w:val="00FF27EA"/>
    <w:rsid w:val="00FF4FD9"/>
    <w:rsid w:val="00FF54BD"/>
    <w:rsid w:val="00FF70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AEF5F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4F5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F2170D"/>
    <w:pPr>
      <w:keepNext/>
      <w:keepLines/>
      <w:bidi/>
      <w:spacing w:before="200" w:after="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F2170D"/>
    <w:pPr>
      <w:keepNext/>
      <w:keepLines/>
      <w:bidi/>
      <w:spacing w:before="200" w:after="0"/>
      <w:outlineLvl w:val="2"/>
    </w:pPr>
    <w:rPr>
      <w:rFonts w:ascii="Cambria" w:hAnsi="Cambria" w:cs="Times New Roman"/>
      <w:b/>
      <w:bCs/>
      <w:color w:val="4F81BD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F2170D"/>
    <w:pPr>
      <w:keepNext/>
      <w:keepLines/>
      <w:bidi/>
      <w:spacing w:before="200" w:after="0"/>
      <w:outlineLvl w:val="3"/>
    </w:pPr>
    <w:rPr>
      <w:rFonts w:ascii="Cambria" w:hAnsi="Cambria" w:cs="Times New Roman"/>
      <w:b/>
      <w:bCs/>
      <w:i/>
      <w:iCs/>
      <w:color w:val="4F81BD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F2170D"/>
    <w:pPr>
      <w:keepNext/>
      <w:keepLines/>
      <w:bidi/>
      <w:spacing w:before="200" w:after="0"/>
      <w:outlineLvl w:val="4"/>
    </w:pPr>
    <w:rPr>
      <w:rFonts w:ascii="Cambria" w:hAnsi="Cambria" w:cs="Times New Roman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A3F5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CA3F55"/>
  </w:style>
  <w:style w:type="paragraph" w:styleId="a4">
    <w:name w:val="footer"/>
    <w:basedOn w:val="a"/>
    <w:link w:val="Char0"/>
    <w:uiPriority w:val="99"/>
    <w:unhideWhenUsed/>
    <w:rsid w:val="00CA3F5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CA3F55"/>
  </w:style>
  <w:style w:type="paragraph" w:styleId="a5">
    <w:name w:val="List Paragraph"/>
    <w:basedOn w:val="a"/>
    <w:uiPriority w:val="34"/>
    <w:qFormat/>
    <w:rsid w:val="00CA3F55"/>
    <w:pPr>
      <w:ind w:left="720"/>
      <w:contextualSpacing/>
    </w:pPr>
  </w:style>
  <w:style w:type="paragraph" w:styleId="a6">
    <w:name w:val="Balloon Text"/>
    <w:basedOn w:val="a"/>
    <w:link w:val="Char1"/>
    <w:uiPriority w:val="99"/>
    <w:semiHidden/>
    <w:unhideWhenUsed/>
    <w:rsid w:val="009D4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link w:val="a6"/>
    <w:uiPriority w:val="99"/>
    <w:semiHidden/>
    <w:rsid w:val="009D4492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2C6B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Char2"/>
    <w:uiPriority w:val="99"/>
    <w:unhideWhenUsed/>
    <w:rsid w:val="00220CB4"/>
    <w:pPr>
      <w:bidi/>
      <w:spacing w:after="0" w:line="240" w:lineRule="auto"/>
    </w:pPr>
    <w:rPr>
      <w:rFonts w:eastAsia="Calibri"/>
      <w:sz w:val="20"/>
      <w:szCs w:val="20"/>
    </w:rPr>
  </w:style>
  <w:style w:type="character" w:customStyle="1" w:styleId="Char2">
    <w:name w:val="نص حاشية سفلية Char"/>
    <w:link w:val="a8"/>
    <w:uiPriority w:val="99"/>
    <w:rsid w:val="00220CB4"/>
    <w:rPr>
      <w:rFonts w:eastAsia="Calibri"/>
      <w:sz w:val="20"/>
      <w:szCs w:val="20"/>
    </w:rPr>
  </w:style>
  <w:style w:type="character" w:styleId="a9">
    <w:name w:val="footnote reference"/>
    <w:uiPriority w:val="99"/>
    <w:semiHidden/>
    <w:unhideWhenUsed/>
    <w:rsid w:val="00220CB4"/>
    <w:rPr>
      <w:vertAlign w:val="superscript"/>
    </w:rPr>
  </w:style>
  <w:style w:type="paragraph" w:styleId="aa">
    <w:name w:val="endnote text"/>
    <w:basedOn w:val="a"/>
    <w:link w:val="Char3"/>
    <w:uiPriority w:val="99"/>
    <w:semiHidden/>
    <w:unhideWhenUsed/>
    <w:rsid w:val="00220CB4"/>
    <w:pPr>
      <w:spacing w:after="0" w:line="240" w:lineRule="auto"/>
    </w:pPr>
    <w:rPr>
      <w:sz w:val="20"/>
      <w:szCs w:val="20"/>
    </w:rPr>
  </w:style>
  <w:style w:type="character" w:customStyle="1" w:styleId="Char3">
    <w:name w:val="نص تعليق ختامي Char"/>
    <w:link w:val="aa"/>
    <w:uiPriority w:val="99"/>
    <w:semiHidden/>
    <w:rsid w:val="00220CB4"/>
    <w:rPr>
      <w:sz w:val="20"/>
      <w:szCs w:val="20"/>
    </w:rPr>
  </w:style>
  <w:style w:type="character" w:styleId="ab">
    <w:name w:val="endnote reference"/>
    <w:uiPriority w:val="99"/>
    <w:semiHidden/>
    <w:unhideWhenUsed/>
    <w:rsid w:val="00220CB4"/>
    <w:rPr>
      <w:vertAlign w:val="superscript"/>
    </w:rPr>
  </w:style>
  <w:style w:type="paragraph" w:styleId="ac">
    <w:name w:val="Normal (Web)"/>
    <w:basedOn w:val="a"/>
    <w:uiPriority w:val="99"/>
    <w:semiHidden/>
    <w:unhideWhenUsed/>
    <w:rsid w:val="005937C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d">
    <w:name w:val="Title"/>
    <w:basedOn w:val="a"/>
    <w:link w:val="Char4"/>
    <w:qFormat/>
    <w:rsid w:val="000E543B"/>
    <w:pPr>
      <w:bidi/>
      <w:spacing w:after="0" w:line="240" w:lineRule="auto"/>
      <w:jc w:val="center"/>
    </w:pPr>
    <w:rPr>
      <w:rFonts w:ascii="Times New Roman" w:hAnsi="Times New Roman" w:cs="Times New Roman"/>
      <w:b/>
      <w:bCs/>
      <w:sz w:val="44"/>
      <w:szCs w:val="44"/>
      <w:bdr w:val="thinThickThinSmallGap" w:sz="24" w:space="0" w:color="auto"/>
      <w:lang w:eastAsia="ar-SA" w:bidi="ar-IQ"/>
    </w:rPr>
  </w:style>
  <w:style w:type="character" w:customStyle="1" w:styleId="Char4">
    <w:name w:val="العنوان Char"/>
    <w:link w:val="ad"/>
    <w:rsid w:val="000E543B"/>
    <w:rPr>
      <w:rFonts w:ascii="Times New Roman" w:eastAsia="Times New Roman" w:hAnsi="Times New Roman" w:cs="Times New Roman"/>
      <w:b/>
      <w:bCs/>
      <w:sz w:val="44"/>
      <w:szCs w:val="44"/>
      <w:bdr w:val="thinThickThinSmallGap" w:sz="24" w:space="0" w:color="auto"/>
      <w:lang w:eastAsia="ar-SA" w:bidi="ar-IQ"/>
    </w:rPr>
  </w:style>
  <w:style w:type="character" w:customStyle="1" w:styleId="2Char">
    <w:name w:val="عنوان 2 Char"/>
    <w:link w:val="2"/>
    <w:uiPriority w:val="9"/>
    <w:semiHidden/>
    <w:rsid w:val="00F2170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Char">
    <w:name w:val="عنوان 3 Char"/>
    <w:link w:val="3"/>
    <w:uiPriority w:val="9"/>
    <w:rsid w:val="00F2170D"/>
    <w:rPr>
      <w:rFonts w:ascii="Cambria" w:eastAsia="Times New Roman" w:hAnsi="Cambria" w:cs="Times New Roman"/>
      <w:b/>
      <w:bCs/>
      <w:color w:val="4F81BD"/>
    </w:rPr>
  </w:style>
  <w:style w:type="character" w:customStyle="1" w:styleId="4Char">
    <w:name w:val="عنوان 4 Char"/>
    <w:link w:val="4"/>
    <w:uiPriority w:val="9"/>
    <w:semiHidden/>
    <w:rsid w:val="00F2170D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Char">
    <w:name w:val="عنوان 5 Char"/>
    <w:link w:val="5"/>
    <w:uiPriority w:val="9"/>
    <w:semiHidden/>
    <w:rsid w:val="00F2170D"/>
    <w:rPr>
      <w:rFonts w:ascii="Cambria" w:eastAsia="Times New Roman" w:hAnsi="Cambria" w:cs="Times New Roman"/>
      <w:color w:val="243F60"/>
    </w:rPr>
  </w:style>
  <w:style w:type="paragraph" w:styleId="ae">
    <w:name w:val="No Spacing"/>
    <w:uiPriority w:val="1"/>
    <w:qFormat/>
    <w:rsid w:val="009678A1"/>
    <w:pPr>
      <w:bidi/>
    </w:pPr>
    <w:rPr>
      <w:rFonts w:eastAsia="Calibri"/>
      <w:sz w:val="22"/>
      <w:szCs w:val="22"/>
    </w:rPr>
  </w:style>
  <w:style w:type="character" w:styleId="Hyperlink">
    <w:name w:val="Hyperlink"/>
    <w:rsid w:val="005C56AF"/>
    <w:rPr>
      <w:color w:val="0000FF"/>
      <w:u w:val="single"/>
    </w:rPr>
  </w:style>
  <w:style w:type="paragraph" w:customStyle="1" w:styleId="af">
    <w:basedOn w:val="a"/>
    <w:next w:val="a5"/>
    <w:uiPriority w:val="34"/>
    <w:qFormat/>
    <w:rsid w:val="0067728B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451F1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51F12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lang w:bidi="en-US"/>
    </w:rPr>
  </w:style>
  <w:style w:type="paragraph" w:styleId="HTML">
    <w:name w:val="HTML Preformatted"/>
    <w:basedOn w:val="a"/>
    <w:link w:val="HTMLChar"/>
    <w:uiPriority w:val="99"/>
    <w:semiHidden/>
    <w:unhideWhenUsed/>
    <w:rsid w:val="006B6E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Char">
    <w:name w:val="بتنسيق HTML مسبق Char"/>
    <w:basedOn w:val="a0"/>
    <w:link w:val="HTML"/>
    <w:uiPriority w:val="99"/>
    <w:semiHidden/>
    <w:rsid w:val="006B6E18"/>
    <w:rPr>
      <w:rFonts w:ascii="Courier New" w:hAnsi="Courier New" w:cs="Courier New"/>
    </w:rPr>
  </w:style>
  <w:style w:type="character" w:customStyle="1" w:styleId="y2iqfc">
    <w:name w:val="y2iqfc"/>
    <w:basedOn w:val="a0"/>
    <w:rsid w:val="006B6E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4F5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F2170D"/>
    <w:pPr>
      <w:keepNext/>
      <w:keepLines/>
      <w:bidi/>
      <w:spacing w:before="200" w:after="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F2170D"/>
    <w:pPr>
      <w:keepNext/>
      <w:keepLines/>
      <w:bidi/>
      <w:spacing w:before="200" w:after="0"/>
      <w:outlineLvl w:val="2"/>
    </w:pPr>
    <w:rPr>
      <w:rFonts w:ascii="Cambria" w:hAnsi="Cambria" w:cs="Times New Roman"/>
      <w:b/>
      <w:bCs/>
      <w:color w:val="4F81BD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F2170D"/>
    <w:pPr>
      <w:keepNext/>
      <w:keepLines/>
      <w:bidi/>
      <w:spacing w:before="200" w:after="0"/>
      <w:outlineLvl w:val="3"/>
    </w:pPr>
    <w:rPr>
      <w:rFonts w:ascii="Cambria" w:hAnsi="Cambria" w:cs="Times New Roman"/>
      <w:b/>
      <w:bCs/>
      <w:i/>
      <w:iCs/>
      <w:color w:val="4F81BD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F2170D"/>
    <w:pPr>
      <w:keepNext/>
      <w:keepLines/>
      <w:bidi/>
      <w:spacing w:before="200" w:after="0"/>
      <w:outlineLvl w:val="4"/>
    </w:pPr>
    <w:rPr>
      <w:rFonts w:ascii="Cambria" w:hAnsi="Cambria" w:cs="Times New Roman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A3F5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CA3F55"/>
  </w:style>
  <w:style w:type="paragraph" w:styleId="a4">
    <w:name w:val="footer"/>
    <w:basedOn w:val="a"/>
    <w:link w:val="Char0"/>
    <w:uiPriority w:val="99"/>
    <w:unhideWhenUsed/>
    <w:rsid w:val="00CA3F5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CA3F55"/>
  </w:style>
  <w:style w:type="paragraph" w:styleId="a5">
    <w:name w:val="List Paragraph"/>
    <w:basedOn w:val="a"/>
    <w:uiPriority w:val="34"/>
    <w:qFormat/>
    <w:rsid w:val="00CA3F55"/>
    <w:pPr>
      <w:ind w:left="720"/>
      <w:contextualSpacing/>
    </w:pPr>
  </w:style>
  <w:style w:type="paragraph" w:styleId="a6">
    <w:name w:val="Balloon Text"/>
    <w:basedOn w:val="a"/>
    <w:link w:val="Char1"/>
    <w:uiPriority w:val="99"/>
    <w:semiHidden/>
    <w:unhideWhenUsed/>
    <w:rsid w:val="009D4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link w:val="a6"/>
    <w:uiPriority w:val="99"/>
    <w:semiHidden/>
    <w:rsid w:val="009D4492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2C6B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Char2"/>
    <w:uiPriority w:val="99"/>
    <w:unhideWhenUsed/>
    <w:rsid w:val="00220CB4"/>
    <w:pPr>
      <w:bidi/>
      <w:spacing w:after="0" w:line="240" w:lineRule="auto"/>
    </w:pPr>
    <w:rPr>
      <w:rFonts w:eastAsia="Calibri"/>
      <w:sz w:val="20"/>
      <w:szCs w:val="20"/>
    </w:rPr>
  </w:style>
  <w:style w:type="character" w:customStyle="1" w:styleId="Char2">
    <w:name w:val="نص حاشية سفلية Char"/>
    <w:link w:val="a8"/>
    <w:uiPriority w:val="99"/>
    <w:rsid w:val="00220CB4"/>
    <w:rPr>
      <w:rFonts w:eastAsia="Calibri"/>
      <w:sz w:val="20"/>
      <w:szCs w:val="20"/>
    </w:rPr>
  </w:style>
  <w:style w:type="character" w:styleId="a9">
    <w:name w:val="footnote reference"/>
    <w:uiPriority w:val="99"/>
    <w:semiHidden/>
    <w:unhideWhenUsed/>
    <w:rsid w:val="00220CB4"/>
    <w:rPr>
      <w:vertAlign w:val="superscript"/>
    </w:rPr>
  </w:style>
  <w:style w:type="paragraph" w:styleId="aa">
    <w:name w:val="endnote text"/>
    <w:basedOn w:val="a"/>
    <w:link w:val="Char3"/>
    <w:uiPriority w:val="99"/>
    <w:semiHidden/>
    <w:unhideWhenUsed/>
    <w:rsid w:val="00220CB4"/>
    <w:pPr>
      <w:spacing w:after="0" w:line="240" w:lineRule="auto"/>
    </w:pPr>
    <w:rPr>
      <w:sz w:val="20"/>
      <w:szCs w:val="20"/>
    </w:rPr>
  </w:style>
  <w:style w:type="character" w:customStyle="1" w:styleId="Char3">
    <w:name w:val="نص تعليق ختامي Char"/>
    <w:link w:val="aa"/>
    <w:uiPriority w:val="99"/>
    <w:semiHidden/>
    <w:rsid w:val="00220CB4"/>
    <w:rPr>
      <w:sz w:val="20"/>
      <w:szCs w:val="20"/>
    </w:rPr>
  </w:style>
  <w:style w:type="character" w:styleId="ab">
    <w:name w:val="endnote reference"/>
    <w:uiPriority w:val="99"/>
    <w:semiHidden/>
    <w:unhideWhenUsed/>
    <w:rsid w:val="00220CB4"/>
    <w:rPr>
      <w:vertAlign w:val="superscript"/>
    </w:rPr>
  </w:style>
  <w:style w:type="paragraph" w:styleId="ac">
    <w:name w:val="Normal (Web)"/>
    <w:basedOn w:val="a"/>
    <w:uiPriority w:val="99"/>
    <w:semiHidden/>
    <w:unhideWhenUsed/>
    <w:rsid w:val="005937C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d">
    <w:name w:val="Title"/>
    <w:basedOn w:val="a"/>
    <w:link w:val="Char4"/>
    <w:qFormat/>
    <w:rsid w:val="000E543B"/>
    <w:pPr>
      <w:bidi/>
      <w:spacing w:after="0" w:line="240" w:lineRule="auto"/>
      <w:jc w:val="center"/>
    </w:pPr>
    <w:rPr>
      <w:rFonts w:ascii="Times New Roman" w:hAnsi="Times New Roman" w:cs="Times New Roman"/>
      <w:b/>
      <w:bCs/>
      <w:sz w:val="44"/>
      <w:szCs w:val="44"/>
      <w:bdr w:val="thinThickThinSmallGap" w:sz="24" w:space="0" w:color="auto"/>
      <w:lang w:eastAsia="ar-SA" w:bidi="ar-IQ"/>
    </w:rPr>
  </w:style>
  <w:style w:type="character" w:customStyle="1" w:styleId="Char4">
    <w:name w:val="العنوان Char"/>
    <w:link w:val="ad"/>
    <w:rsid w:val="000E543B"/>
    <w:rPr>
      <w:rFonts w:ascii="Times New Roman" w:eastAsia="Times New Roman" w:hAnsi="Times New Roman" w:cs="Times New Roman"/>
      <w:b/>
      <w:bCs/>
      <w:sz w:val="44"/>
      <w:szCs w:val="44"/>
      <w:bdr w:val="thinThickThinSmallGap" w:sz="24" w:space="0" w:color="auto"/>
      <w:lang w:eastAsia="ar-SA" w:bidi="ar-IQ"/>
    </w:rPr>
  </w:style>
  <w:style w:type="character" w:customStyle="1" w:styleId="2Char">
    <w:name w:val="عنوان 2 Char"/>
    <w:link w:val="2"/>
    <w:uiPriority w:val="9"/>
    <w:semiHidden/>
    <w:rsid w:val="00F2170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Char">
    <w:name w:val="عنوان 3 Char"/>
    <w:link w:val="3"/>
    <w:uiPriority w:val="9"/>
    <w:rsid w:val="00F2170D"/>
    <w:rPr>
      <w:rFonts w:ascii="Cambria" w:eastAsia="Times New Roman" w:hAnsi="Cambria" w:cs="Times New Roman"/>
      <w:b/>
      <w:bCs/>
      <w:color w:val="4F81BD"/>
    </w:rPr>
  </w:style>
  <w:style w:type="character" w:customStyle="1" w:styleId="4Char">
    <w:name w:val="عنوان 4 Char"/>
    <w:link w:val="4"/>
    <w:uiPriority w:val="9"/>
    <w:semiHidden/>
    <w:rsid w:val="00F2170D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Char">
    <w:name w:val="عنوان 5 Char"/>
    <w:link w:val="5"/>
    <w:uiPriority w:val="9"/>
    <w:semiHidden/>
    <w:rsid w:val="00F2170D"/>
    <w:rPr>
      <w:rFonts w:ascii="Cambria" w:eastAsia="Times New Roman" w:hAnsi="Cambria" w:cs="Times New Roman"/>
      <w:color w:val="243F60"/>
    </w:rPr>
  </w:style>
  <w:style w:type="paragraph" w:styleId="ae">
    <w:name w:val="No Spacing"/>
    <w:uiPriority w:val="1"/>
    <w:qFormat/>
    <w:rsid w:val="009678A1"/>
    <w:pPr>
      <w:bidi/>
    </w:pPr>
    <w:rPr>
      <w:rFonts w:eastAsia="Calibri"/>
      <w:sz w:val="22"/>
      <w:szCs w:val="22"/>
    </w:rPr>
  </w:style>
  <w:style w:type="character" w:styleId="Hyperlink">
    <w:name w:val="Hyperlink"/>
    <w:rsid w:val="005C56AF"/>
    <w:rPr>
      <w:color w:val="0000FF"/>
      <w:u w:val="single"/>
    </w:rPr>
  </w:style>
  <w:style w:type="paragraph" w:customStyle="1" w:styleId="af">
    <w:basedOn w:val="a"/>
    <w:next w:val="a5"/>
    <w:uiPriority w:val="34"/>
    <w:qFormat/>
    <w:rsid w:val="0067728B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451F1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51F12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lang w:bidi="en-US"/>
    </w:rPr>
  </w:style>
  <w:style w:type="paragraph" w:styleId="HTML">
    <w:name w:val="HTML Preformatted"/>
    <w:basedOn w:val="a"/>
    <w:link w:val="HTMLChar"/>
    <w:uiPriority w:val="99"/>
    <w:semiHidden/>
    <w:unhideWhenUsed/>
    <w:rsid w:val="006B6E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Char">
    <w:name w:val="بتنسيق HTML مسبق Char"/>
    <w:basedOn w:val="a0"/>
    <w:link w:val="HTML"/>
    <w:uiPriority w:val="99"/>
    <w:semiHidden/>
    <w:rsid w:val="006B6E18"/>
    <w:rPr>
      <w:rFonts w:ascii="Courier New" w:hAnsi="Courier New" w:cs="Courier New"/>
    </w:rPr>
  </w:style>
  <w:style w:type="character" w:customStyle="1" w:styleId="y2iqfc">
    <w:name w:val="y2iqfc"/>
    <w:basedOn w:val="a0"/>
    <w:rsid w:val="006B6E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4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24926">
          <w:marLeft w:val="0"/>
          <w:marRight w:val="61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19986">
          <w:marLeft w:val="0"/>
          <w:marRight w:val="5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6637">
          <w:marLeft w:val="0"/>
          <w:marRight w:val="5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71215">
          <w:marLeft w:val="0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0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0812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4470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3804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6415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7466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9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828977">
          <w:marLeft w:val="0"/>
          <w:marRight w:val="5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0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08501">
          <w:marLeft w:val="0"/>
          <w:marRight w:val="5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6583">
          <w:marLeft w:val="0"/>
          <w:marRight w:val="14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21042">
          <w:marLeft w:val="0"/>
          <w:marRight w:val="14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7481">
          <w:marLeft w:val="0"/>
          <w:marRight w:val="14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6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2124">
          <w:marLeft w:val="0"/>
          <w:marRight w:val="133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35804">
          <w:marLeft w:val="0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2862">
          <w:marLeft w:val="0"/>
          <w:marRight w:val="133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37595">
          <w:marLeft w:val="0"/>
          <w:marRight w:val="133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7417">
          <w:marLeft w:val="0"/>
          <w:marRight w:val="133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90765">
          <w:marLeft w:val="0"/>
          <w:marRight w:val="133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28675">
          <w:marLeft w:val="0"/>
          <w:marRight w:val="133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4607">
          <w:marLeft w:val="0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8137">
          <w:marLeft w:val="0"/>
          <w:marRight w:val="133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58825">
          <w:marLeft w:val="0"/>
          <w:marRight w:val="133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6135">
          <w:marLeft w:val="0"/>
          <w:marRight w:val="133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25590">
          <w:marLeft w:val="0"/>
          <w:marRight w:val="61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7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96134">
          <w:marLeft w:val="0"/>
          <w:marRight w:val="61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72D4AB5-573F-4358-B63E-28637DB5F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8</Pages>
  <Words>2016</Words>
  <Characters>11492</Characters>
  <Application>Microsoft Office Word</Application>
  <DocSecurity>0</DocSecurity>
  <Lines>95</Lines>
  <Paragraphs>2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إستمارات الترقيات العلمية في جامعة بغداد</vt:lpstr>
      <vt:lpstr>إستمارات الترقيات العلمية في جامعة بغداد</vt:lpstr>
    </vt:vector>
  </TitlesOfParts>
  <Company>Grizli777</Company>
  <LinksUpToDate>false</LinksUpToDate>
  <CharactersWithSpaces>13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إستمارات الترقيات العلمية في جامعة بغداد</dc:title>
  <dc:creator>Administratr</dc:creator>
  <cp:lastModifiedBy>Maher</cp:lastModifiedBy>
  <cp:revision>23</cp:revision>
  <cp:lastPrinted>2023-03-28T08:09:00Z</cp:lastPrinted>
  <dcterms:created xsi:type="dcterms:W3CDTF">2023-03-04T13:19:00Z</dcterms:created>
  <dcterms:modified xsi:type="dcterms:W3CDTF">2023-03-29T07:50:00Z</dcterms:modified>
</cp:coreProperties>
</file>